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D8DF4" w14:textId="5B0F6E33" w:rsidR="001F44A8" w:rsidRPr="006112EB" w:rsidRDefault="00D339BA" w:rsidP="006112EB">
      <w:pPr>
        <w:pStyle w:val="Title"/>
      </w:pPr>
      <w:r w:rsidRPr="00D339BA">
        <w:t>Clinical categories for private health insurance hospital product tier arrangements</w:t>
      </w:r>
    </w:p>
    <w:p w14:paraId="63BCDDBB" w14:textId="3349891B" w:rsidR="00B63DDC" w:rsidRPr="000D6BF5" w:rsidRDefault="00B63DDC" w:rsidP="00D339BA">
      <w:pPr>
        <w:pStyle w:val="IntroPara"/>
      </w:pPr>
      <w:r w:rsidRPr="000D6BF5">
        <w:t>The table below defines the clinical categories, and hospital treatments included in each category, for private health insurance hospital treatment policies. Insurers are required to provide cover for all hospital treatments within the 'scope of cover' described in the table below for a clinical category that is included in a hospital insurance policy.</w:t>
      </w:r>
    </w:p>
    <w:p w14:paraId="5F934984" w14:textId="77777777" w:rsidR="00B63DDC" w:rsidRPr="000D6BF5" w:rsidRDefault="00B63DDC" w:rsidP="00B63DDC">
      <w:pPr>
        <w:rPr>
          <w:rStyle w:val="SubtleEmphasis"/>
        </w:rPr>
      </w:pPr>
      <w:r w:rsidRPr="000D6BF5">
        <w:rPr>
          <w:rStyle w:val="SubtleEmphasis"/>
        </w:rPr>
        <w:t>Notes:</w:t>
      </w:r>
    </w:p>
    <w:p w14:paraId="30782D16" w14:textId="77777777" w:rsidR="00B63DDC" w:rsidRPr="000D6BF5" w:rsidRDefault="00B63DDC" w:rsidP="00B63DDC">
      <w:pPr>
        <w:ind w:left="284"/>
        <w:rPr>
          <w:rStyle w:val="SubtleEmphasis"/>
        </w:rPr>
      </w:pPr>
      <w:r w:rsidRPr="000D6BF5">
        <w:rPr>
          <w:rStyle w:val="SubtleEmphasis"/>
        </w:rPr>
        <w:t>1</w:t>
      </w:r>
      <w:r>
        <w:rPr>
          <w:rStyle w:val="SubtleEmphasis"/>
        </w:rPr>
        <w:t>.</w:t>
      </w:r>
      <w:r w:rsidRPr="000D6BF5">
        <w:rPr>
          <w:rStyle w:val="SubtleEmphasis"/>
        </w:rPr>
        <w:t xml:space="preserve"> Sets out what must be covered by an insurance policy that covers hospital treatment for the relevant clinical category.</w:t>
      </w:r>
    </w:p>
    <w:p w14:paraId="0D66808F" w14:textId="77777777" w:rsidR="00B63DDC" w:rsidRPr="000D6BF5" w:rsidRDefault="00B63DDC" w:rsidP="00B63DDC">
      <w:pPr>
        <w:ind w:left="284"/>
        <w:rPr>
          <w:rStyle w:val="SubtleEmphasis"/>
        </w:rPr>
      </w:pPr>
      <w:r w:rsidRPr="000D6BF5">
        <w:rPr>
          <w:rStyle w:val="SubtleEmphasis"/>
        </w:rPr>
        <w:t>2</w:t>
      </w:r>
      <w:r>
        <w:rPr>
          <w:rStyle w:val="SubtleEmphasis"/>
        </w:rPr>
        <w:t>.</w:t>
      </w:r>
      <w:r w:rsidRPr="000D6BF5">
        <w:rPr>
          <w:rStyle w:val="SubtleEmphasis"/>
        </w:rPr>
        <w:t xml:space="preserve"> A policy must cover any hospital treatments that are in the scope of cover of a clinical category included in the policy. Without limiting the scope of cover, for each clinical category this includes hospital treatments involving:</w:t>
      </w:r>
    </w:p>
    <w:p w14:paraId="305EA014" w14:textId="77777777" w:rsidR="00B63DDC" w:rsidRPr="000D6BF5" w:rsidRDefault="00B63DDC" w:rsidP="000115CE">
      <w:pPr>
        <w:pStyle w:val="ListParagraph"/>
        <w:ind w:left="709"/>
        <w:rPr>
          <w:rStyle w:val="SubtleEmphasis"/>
        </w:rPr>
      </w:pPr>
      <w:r w:rsidRPr="000D6BF5">
        <w:rPr>
          <w:rStyle w:val="SubtleEmphasis"/>
        </w:rPr>
        <w:t>any MBS item number listed in the third column below; and</w:t>
      </w:r>
    </w:p>
    <w:p w14:paraId="392FE699" w14:textId="77777777" w:rsidR="00B63DDC" w:rsidRPr="000D6BF5" w:rsidRDefault="00B63DDC" w:rsidP="000115CE">
      <w:pPr>
        <w:pStyle w:val="ListParagraph"/>
        <w:ind w:left="709"/>
        <w:rPr>
          <w:rStyle w:val="SubtleEmphasis"/>
        </w:rPr>
      </w:pPr>
      <w:r w:rsidRPr="000D6BF5">
        <w:rPr>
          <w:rStyle w:val="SubtleEmphasis"/>
        </w:rPr>
        <w:t>any MBS item mentioned in the separate Common and Support treatments tables of MBS items (except for the clinical category “Podiatric surgery (provided by a registered podiatric surgeon”), for which there are no MBS items and the scope of cover states the minimum cover).</w:t>
      </w:r>
    </w:p>
    <w:p w14:paraId="7DAE526C" w14:textId="77777777" w:rsidR="00B63DDC" w:rsidRPr="000D6BF5" w:rsidRDefault="00B63DDC" w:rsidP="00B63DDC">
      <w:pPr>
        <w:ind w:left="284"/>
        <w:rPr>
          <w:rStyle w:val="SubtleEmphasis"/>
        </w:rPr>
      </w:pPr>
      <w:r w:rsidRPr="000D6BF5">
        <w:rPr>
          <w:rStyle w:val="SubtleEmphasis"/>
        </w:rPr>
        <w:t xml:space="preserve">The description details for MBS items can be found at </w:t>
      </w:r>
      <w:hyperlink r:id="rId11" w:history="1">
        <w:r w:rsidRPr="000D6BF5">
          <w:rPr>
            <w:rStyle w:val="Hyperlink"/>
          </w:rPr>
          <w:t>MBS Online</w:t>
        </w:r>
      </w:hyperlink>
    </w:p>
    <w:p w14:paraId="2814A608" w14:textId="0A4C2F12" w:rsidR="00785E3A" w:rsidRPr="008A5A40" w:rsidRDefault="00B63DDC" w:rsidP="008A5A40">
      <w:pPr>
        <w:ind w:left="284"/>
        <w:rPr>
          <w:iCs/>
          <w:color w:val="808080" w:themeColor="text1" w:themeTint="7F"/>
        </w:rPr>
      </w:pPr>
      <w:r w:rsidRPr="000D6BF5">
        <w:rPr>
          <w:rStyle w:val="SubtleEmphasis"/>
        </w:rPr>
        <w:t>3</w:t>
      </w:r>
      <w:r>
        <w:rPr>
          <w:rStyle w:val="SubtleEmphasis"/>
        </w:rPr>
        <w:t>.</w:t>
      </w:r>
      <w:r w:rsidRPr="000D6BF5">
        <w:rPr>
          <w:rStyle w:val="SubtleEmphasis"/>
        </w:rPr>
        <w:t xml:space="preserve"> Where an MBS item is mentioned for a clinical category in the third column in the table below, the treatment including that MBS item is most likely to be provided under that clinical category, or a clinical category in the same or a higher product tier. However, the mention of an MBS item against a particular category does not mean it is only ever covered under that clinical category. A doctor may also appropriately provide the MBS item as hospital treatment for another clinical category, which would be covered. Some clinical categories have no MBS items. If there are MBS items relevant to the clinical category they may be included in the Common or Support treatments lists. These lists are for MBS items likely to be relevant to multiple categories or that are likely to support the provision of a treatment under a clinical category (eg, pathology or anaesthetics).</w:t>
      </w:r>
    </w:p>
    <w:tbl>
      <w:tblPr>
        <w:tblStyle w:val="GridTable4-Accent5"/>
        <w:tblW w:w="15417" w:type="dxa"/>
        <w:tblLook w:val="04A0" w:firstRow="1" w:lastRow="0" w:firstColumn="1" w:lastColumn="0" w:noHBand="0" w:noVBand="1"/>
        <w:tblCaption w:val="Clinical categories"/>
        <w:tblDescription w:val="This table defines the clinical categories and hospital treatments included in each category for private health insurance hospital treatment products."/>
      </w:tblPr>
      <w:tblGrid>
        <w:gridCol w:w="2860"/>
        <w:gridCol w:w="5929"/>
        <w:gridCol w:w="6628"/>
      </w:tblGrid>
      <w:tr w:rsidR="00B63DDC" w:rsidRPr="007864FE" w14:paraId="5A63A839" w14:textId="77777777" w:rsidTr="004E32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0" w:type="dxa"/>
          </w:tcPr>
          <w:p w14:paraId="716E7E56" w14:textId="77777777" w:rsidR="00B63DDC" w:rsidRPr="00C00F32" w:rsidRDefault="00B63DDC" w:rsidP="00F81A05">
            <w:pPr>
              <w:pageBreakBefore/>
              <w:rPr>
                <w:b w:val="0"/>
                <w:color w:val="FFFFFF" w:themeColor="background1"/>
              </w:rPr>
            </w:pPr>
            <w:r w:rsidRPr="00C00F32">
              <w:rPr>
                <w:color w:val="FFFFFF" w:themeColor="background1"/>
              </w:rPr>
              <w:lastRenderedPageBreak/>
              <w:t>Clinical category</w:t>
            </w:r>
          </w:p>
        </w:tc>
        <w:tc>
          <w:tcPr>
            <w:tcW w:w="5929" w:type="dxa"/>
          </w:tcPr>
          <w:p w14:paraId="36F1ACE4" w14:textId="77777777" w:rsidR="00B63DDC" w:rsidRPr="00C00F32" w:rsidRDefault="00B63DDC" w:rsidP="00E84473">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C00F32">
              <w:rPr>
                <w:color w:val="FFFFFF" w:themeColor="background1"/>
              </w:rPr>
              <w:t>Scope of cover</w:t>
            </w:r>
            <w:r>
              <w:rPr>
                <w:color w:val="FFFFFF" w:themeColor="background1"/>
                <w:vertAlign w:val="superscript"/>
              </w:rPr>
              <w:t>1</w:t>
            </w:r>
            <w:r w:rsidRPr="00C00F32">
              <w:rPr>
                <w:color w:val="FFFFFF" w:themeColor="background1"/>
              </w:rPr>
              <w:t xml:space="preserve"> </w:t>
            </w:r>
          </w:p>
        </w:tc>
        <w:tc>
          <w:tcPr>
            <w:tcW w:w="6628" w:type="dxa"/>
          </w:tcPr>
          <w:p w14:paraId="70828636" w14:textId="1345A457" w:rsidR="00B63DDC" w:rsidRPr="00C00F32" w:rsidRDefault="00B63DDC" w:rsidP="00E84473">
            <w:pPr>
              <w:pStyle w:val="TableTextNormal"/>
              <w:cnfStyle w:val="100000000000" w:firstRow="1" w:lastRow="0" w:firstColumn="0" w:lastColumn="0" w:oddVBand="0" w:evenVBand="0" w:oddHBand="0" w:evenHBand="0" w:firstRowFirstColumn="0" w:firstRowLastColumn="0" w:lastRowFirstColumn="0" w:lastRowLastColumn="0"/>
              <w:rPr>
                <w:b w:val="0"/>
                <w:color w:val="FFFFFF" w:themeColor="background1"/>
                <w:vertAlign w:val="superscript"/>
              </w:rPr>
            </w:pPr>
            <w:r w:rsidRPr="00C00F32">
              <w:rPr>
                <w:color w:val="FFFFFF" w:themeColor="background1"/>
              </w:rPr>
              <w:t>Treatment that must be covered (MBS Items)</w:t>
            </w:r>
            <w:r>
              <w:rPr>
                <w:color w:val="FFFFFF" w:themeColor="background1"/>
                <w:vertAlign w:val="superscript"/>
              </w:rPr>
              <w:t>1, 2, 3</w:t>
            </w:r>
          </w:p>
        </w:tc>
      </w:tr>
      <w:tr w:rsidR="00B63DDC" w:rsidRPr="002F4B94" w14:paraId="61F32B60" w14:textId="77777777" w:rsidTr="004E32D6">
        <w:trPr>
          <w:cnfStyle w:val="000000100000" w:firstRow="0" w:lastRow="0" w:firstColumn="0" w:lastColumn="0" w:oddVBand="0" w:evenVBand="0" w:oddHBand="1"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2860" w:type="dxa"/>
          </w:tcPr>
          <w:p w14:paraId="3C396E0C" w14:textId="77777777" w:rsidR="00B63DDC" w:rsidRPr="000D6BF5" w:rsidRDefault="00B63DDC" w:rsidP="00E84473">
            <w:pPr>
              <w:pStyle w:val="TableTextNormal"/>
            </w:pPr>
            <w:r w:rsidRPr="000D6BF5">
              <w:t>Rehabilitation</w:t>
            </w:r>
          </w:p>
        </w:tc>
        <w:tc>
          <w:tcPr>
            <w:tcW w:w="5929" w:type="dxa"/>
          </w:tcPr>
          <w:p w14:paraId="023F85F3"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Hospital treatment for physical rehabilitation for a patient related to surgery or illness.</w:t>
            </w:r>
          </w:p>
          <w:p w14:paraId="5A02689C"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For example: inpatient and admitted day patient rehabilitation, stroke recovery, cardiac rehabilitation.</w:t>
            </w:r>
          </w:p>
        </w:tc>
        <w:tc>
          <w:tcPr>
            <w:tcW w:w="6628" w:type="dxa"/>
          </w:tcPr>
          <w:p w14:paraId="2973FE65" w14:textId="38847731" w:rsidR="00B63DDC" w:rsidRPr="00DC61CB" w:rsidRDefault="00B63DDC" w:rsidP="004E32D6">
            <w:pPr>
              <w:pStyle w:val="TableTextNormal"/>
              <w:cnfStyle w:val="000000100000" w:firstRow="0" w:lastRow="0" w:firstColumn="0" w:lastColumn="0" w:oddVBand="0" w:evenVBand="0" w:oddHBand="1" w:evenHBand="0" w:firstRowFirstColumn="0" w:firstRowLastColumn="0" w:lastRowFirstColumn="0" w:lastRowLastColumn="0"/>
            </w:pPr>
            <w:r w:rsidRPr="00DC61CB">
              <w:t>(No items liste</w:t>
            </w:r>
            <w:r w:rsidR="006C511A">
              <w:t>d</w:t>
            </w:r>
            <w:r w:rsidRPr="00DC61CB">
              <w:t>)</w:t>
            </w:r>
          </w:p>
        </w:tc>
      </w:tr>
      <w:tr w:rsidR="00B63DDC" w:rsidRPr="002F4B94" w14:paraId="0D6DAAD3" w14:textId="77777777" w:rsidTr="004E32D6">
        <w:trPr>
          <w:trHeight w:val="1531"/>
        </w:trPr>
        <w:tc>
          <w:tcPr>
            <w:cnfStyle w:val="001000000000" w:firstRow="0" w:lastRow="0" w:firstColumn="1" w:lastColumn="0" w:oddVBand="0" w:evenVBand="0" w:oddHBand="0" w:evenHBand="0" w:firstRowFirstColumn="0" w:firstRowLastColumn="0" w:lastRowFirstColumn="0" w:lastRowLastColumn="0"/>
            <w:tcW w:w="2860" w:type="dxa"/>
          </w:tcPr>
          <w:p w14:paraId="48D3F50A" w14:textId="77777777" w:rsidR="00B63DDC" w:rsidRPr="000D6BF5" w:rsidRDefault="00B63DDC" w:rsidP="00E84473">
            <w:pPr>
              <w:pStyle w:val="TableTextNormal"/>
            </w:pPr>
            <w:bookmarkStart w:id="0" w:name="OLE_LINK2"/>
            <w:r w:rsidRPr="000D6BF5">
              <w:t>Hospital psychiatric services</w:t>
            </w:r>
            <w:bookmarkEnd w:id="0"/>
          </w:p>
        </w:tc>
        <w:tc>
          <w:tcPr>
            <w:tcW w:w="5929" w:type="dxa"/>
          </w:tcPr>
          <w:p w14:paraId="066C6172"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Hospital treatment for the treatment and care of patients with psychiatric, mental, addiction or behavioural disorders.</w:t>
            </w:r>
          </w:p>
          <w:p w14:paraId="06E2F99B"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For example: psychoses such as schizophrenia, mood disorders such as depression, eating disorders and addiction therapy.</w:t>
            </w:r>
          </w:p>
        </w:tc>
        <w:tc>
          <w:tcPr>
            <w:tcW w:w="6628" w:type="dxa"/>
          </w:tcPr>
          <w:p w14:paraId="4C8E62B5" w14:textId="247F94DB" w:rsidR="00454AC5" w:rsidRPr="000D6BF5" w:rsidRDefault="00A55363" w:rsidP="00F00BF1">
            <w:pPr>
              <w:pStyle w:val="TableTextNormal"/>
              <w:cnfStyle w:val="000000000000" w:firstRow="0" w:lastRow="0" w:firstColumn="0" w:lastColumn="0" w:oddVBand="0" w:evenVBand="0" w:oddHBand="0" w:evenHBand="0" w:firstRowFirstColumn="0" w:firstRowLastColumn="0" w:lastRowFirstColumn="0" w:lastRowLastColumn="0"/>
            </w:pPr>
            <w:r w:rsidRPr="000D6FBC">
              <w:t>Treatment involving the provision of the following MBS item</w:t>
            </w:r>
            <w:r w:rsidR="009979CA">
              <w:t>s</w:t>
            </w:r>
            <w:r>
              <w:t>:</w:t>
            </w:r>
            <w:r>
              <w:br/>
            </w:r>
            <w:r w:rsidR="007A2BC5" w:rsidRPr="007A2BC5">
              <w:t>170</w:t>
            </w:r>
            <w:r w:rsidR="007A2BC5">
              <w:t xml:space="preserve">, </w:t>
            </w:r>
            <w:r w:rsidR="007A2BC5" w:rsidRPr="007A2BC5">
              <w:t>171</w:t>
            </w:r>
            <w:r w:rsidR="007A2BC5">
              <w:t xml:space="preserve">, </w:t>
            </w:r>
            <w:r w:rsidR="007A2BC5" w:rsidRPr="007A2BC5">
              <w:t>172</w:t>
            </w:r>
            <w:r w:rsidR="007A2BC5">
              <w:t xml:space="preserve">, </w:t>
            </w:r>
            <w:r w:rsidR="007A2BC5" w:rsidRPr="007A2BC5">
              <w:t>289</w:t>
            </w:r>
            <w:r w:rsidR="007A2BC5">
              <w:t xml:space="preserve">, </w:t>
            </w:r>
            <w:r w:rsidR="007A2BC5" w:rsidRPr="007A2BC5">
              <w:t>297</w:t>
            </w:r>
            <w:r w:rsidR="007A2BC5">
              <w:t xml:space="preserve">, </w:t>
            </w:r>
            <w:r w:rsidR="007A2BC5" w:rsidRPr="007A2BC5">
              <w:t>320</w:t>
            </w:r>
            <w:r w:rsidR="007A2BC5">
              <w:t xml:space="preserve">, </w:t>
            </w:r>
            <w:r w:rsidR="007A2BC5" w:rsidRPr="007A2BC5">
              <w:t>322</w:t>
            </w:r>
            <w:r w:rsidR="007A2BC5">
              <w:t xml:space="preserve">, </w:t>
            </w:r>
            <w:r w:rsidR="007A2BC5" w:rsidRPr="007A2BC5">
              <w:t>324</w:t>
            </w:r>
            <w:r w:rsidR="007A2BC5">
              <w:t xml:space="preserve">, </w:t>
            </w:r>
            <w:r w:rsidR="007A2BC5" w:rsidRPr="007A2BC5">
              <w:t>326</w:t>
            </w:r>
            <w:r w:rsidR="007A2BC5">
              <w:t xml:space="preserve">, </w:t>
            </w:r>
            <w:r w:rsidR="007A2BC5" w:rsidRPr="007A2BC5">
              <w:t>328</w:t>
            </w:r>
            <w:r w:rsidR="007A2BC5">
              <w:t xml:space="preserve">, </w:t>
            </w:r>
            <w:r w:rsidR="007A2BC5" w:rsidRPr="007A2BC5">
              <w:t>341</w:t>
            </w:r>
            <w:r w:rsidR="007A2BC5">
              <w:t xml:space="preserve">, </w:t>
            </w:r>
            <w:r w:rsidR="007A2BC5" w:rsidRPr="007A2BC5">
              <w:t>342</w:t>
            </w:r>
            <w:r w:rsidR="007A2BC5">
              <w:t xml:space="preserve">, </w:t>
            </w:r>
            <w:r w:rsidR="007A2BC5" w:rsidRPr="007A2BC5">
              <w:t>343</w:t>
            </w:r>
            <w:r w:rsidR="007A2BC5">
              <w:t xml:space="preserve">, </w:t>
            </w:r>
            <w:r w:rsidR="007A2BC5" w:rsidRPr="007A2BC5">
              <w:t>344</w:t>
            </w:r>
            <w:r w:rsidR="007A2BC5">
              <w:t xml:space="preserve">, </w:t>
            </w:r>
            <w:r w:rsidR="007A2BC5" w:rsidRPr="007A2BC5">
              <w:t>345</w:t>
            </w:r>
            <w:r w:rsidR="007A2BC5">
              <w:t xml:space="preserve">, </w:t>
            </w:r>
            <w:r w:rsidR="007A2BC5" w:rsidRPr="007A2BC5">
              <w:t>346</w:t>
            </w:r>
            <w:r w:rsidR="007A2BC5">
              <w:t xml:space="preserve">, </w:t>
            </w:r>
            <w:r w:rsidR="007A2BC5" w:rsidRPr="007A2BC5">
              <w:t>347</w:t>
            </w:r>
            <w:r w:rsidR="007A2BC5">
              <w:t xml:space="preserve">, </w:t>
            </w:r>
            <w:r w:rsidR="007A2BC5" w:rsidRPr="007A2BC5">
              <w:t>349</w:t>
            </w:r>
            <w:r w:rsidR="007A2BC5">
              <w:t xml:space="preserve">, </w:t>
            </w:r>
            <w:r w:rsidR="007A2BC5" w:rsidRPr="007A2BC5">
              <w:t>855</w:t>
            </w:r>
            <w:r w:rsidR="007A2BC5">
              <w:t xml:space="preserve">, </w:t>
            </w:r>
            <w:r w:rsidR="007A2BC5" w:rsidRPr="007A2BC5">
              <w:t>857</w:t>
            </w:r>
            <w:r w:rsidR="007A2BC5">
              <w:t xml:space="preserve">, </w:t>
            </w:r>
            <w:r w:rsidR="007A2BC5" w:rsidRPr="007A2BC5">
              <w:t>858</w:t>
            </w:r>
            <w:r w:rsidR="007A2BC5">
              <w:t xml:space="preserve">, </w:t>
            </w:r>
            <w:r w:rsidR="007A2BC5" w:rsidRPr="007A2BC5">
              <w:t>861</w:t>
            </w:r>
            <w:r w:rsidR="007A2BC5">
              <w:t xml:space="preserve">, </w:t>
            </w:r>
            <w:r w:rsidR="007A2BC5" w:rsidRPr="007A2BC5">
              <w:t>864</w:t>
            </w:r>
            <w:r w:rsidR="007A2BC5">
              <w:t xml:space="preserve">, </w:t>
            </w:r>
            <w:r w:rsidR="007A2BC5" w:rsidRPr="007A2BC5">
              <w:t>866</w:t>
            </w:r>
            <w:r w:rsidR="007A2BC5">
              <w:t xml:space="preserve">, </w:t>
            </w:r>
            <w:r w:rsidR="007A2BC5" w:rsidRPr="007A2BC5">
              <w:t>2700</w:t>
            </w:r>
            <w:r w:rsidR="007A2BC5">
              <w:t xml:space="preserve">, </w:t>
            </w:r>
            <w:r w:rsidR="007A2BC5" w:rsidRPr="007A2BC5">
              <w:t>2701</w:t>
            </w:r>
            <w:r w:rsidR="007A2BC5">
              <w:t xml:space="preserve">, </w:t>
            </w:r>
            <w:r w:rsidR="007A2BC5" w:rsidRPr="007A2BC5">
              <w:t>2715</w:t>
            </w:r>
            <w:r w:rsidR="007A2BC5">
              <w:t xml:space="preserve">, </w:t>
            </w:r>
            <w:r w:rsidR="007A2BC5" w:rsidRPr="007A2BC5">
              <w:t>2717</w:t>
            </w:r>
            <w:r w:rsidR="007A2BC5">
              <w:t xml:space="preserve">, </w:t>
            </w:r>
            <w:r w:rsidR="007A2BC5" w:rsidRPr="007A2BC5">
              <w:t>2721</w:t>
            </w:r>
            <w:r w:rsidR="007A2BC5">
              <w:t xml:space="preserve">, </w:t>
            </w:r>
            <w:r w:rsidR="007A2BC5" w:rsidRPr="007A2BC5">
              <w:t>2723</w:t>
            </w:r>
            <w:r w:rsidR="007A2BC5">
              <w:t xml:space="preserve">, </w:t>
            </w:r>
            <w:r w:rsidR="007A2BC5" w:rsidRPr="007A2BC5">
              <w:t>2725</w:t>
            </w:r>
            <w:r w:rsidR="007A2BC5">
              <w:t xml:space="preserve">, </w:t>
            </w:r>
            <w:r w:rsidR="007A2BC5" w:rsidRPr="007A2BC5">
              <w:t>2727</w:t>
            </w:r>
            <w:r w:rsidR="007A2BC5">
              <w:t xml:space="preserve">, </w:t>
            </w:r>
            <w:r w:rsidR="007A2BC5" w:rsidRPr="007A2BC5">
              <w:t>6018</w:t>
            </w:r>
            <w:r w:rsidR="007A2BC5">
              <w:t xml:space="preserve">, </w:t>
            </w:r>
            <w:r w:rsidR="007A2BC5" w:rsidRPr="007A2BC5">
              <w:t>6019</w:t>
            </w:r>
            <w:r w:rsidR="007A2BC5">
              <w:t xml:space="preserve">, </w:t>
            </w:r>
            <w:r w:rsidR="007A2BC5" w:rsidRPr="007A2BC5">
              <w:t>6023</w:t>
            </w:r>
            <w:r w:rsidR="007A2BC5">
              <w:t xml:space="preserve">, </w:t>
            </w:r>
            <w:r w:rsidR="007A2BC5" w:rsidRPr="007A2BC5">
              <w:t>6024</w:t>
            </w:r>
            <w:r w:rsidR="007A2BC5">
              <w:t xml:space="preserve">, </w:t>
            </w:r>
            <w:r w:rsidR="007A2BC5" w:rsidRPr="007A2BC5">
              <w:t>6028</w:t>
            </w:r>
            <w:r w:rsidR="007A2BC5">
              <w:t xml:space="preserve">, </w:t>
            </w:r>
            <w:r w:rsidR="007A2BC5" w:rsidRPr="007A2BC5">
              <w:t>6029</w:t>
            </w:r>
            <w:r w:rsidR="007A2BC5">
              <w:t xml:space="preserve">, </w:t>
            </w:r>
            <w:r w:rsidR="007A2BC5" w:rsidRPr="007A2BC5">
              <w:t>6031</w:t>
            </w:r>
            <w:r w:rsidR="007A2BC5">
              <w:t xml:space="preserve">, </w:t>
            </w:r>
            <w:r w:rsidR="007A2BC5" w:rsidRPr="007A2BC5">
              <w:t>6032</w:t>
            </w:r>
            <w:r w:rsidR="007A2BC5">
              <w:t xml:space="preserve">, </w:t>
            </w:r>
            <w:r w:rsidR="007A2BC5" w:rsidRPr="007A2BC5">
              <w:t>6034</w:t>
            </w:r>
            <w:r w:rsidR="007A2BC5">
              <w:t xml:space="preserve">, </w:t>
            </w:r>
            <w:r w:rsidR="007A2BC5" w:rsidRPr="007A2BC5">
              <w:t>6035</w:t>
            </w:r>
            <w:r w:rsidR="007A2BC5">
              <w:t xml:space="preserve">, </w:t>
            </w:r>
            <w:r w:rsidR="007A2BC5" w:rsidRPr="007A2BC5">
              <w:t>6037</w:t>
            </w:r>
            <w:r w:rsidR="007A2BC5">
              <w:t xml:space="preserve">, </w:t>
            </w:r>
            <w:r w:rsidR="007A2BC5" w:rsidRPr="007A2BC5">
              <w:t>6038</w:t>
            </w:r>
            <w:r w:rsidR="007A2BC5">
              <w:t xml:space="preserve">, </w:t>
            </w:r>
            <w:r w:rsidR="007A2BC5" w:rsidRPr="007A2BC5">
              <w:t>6042</w:t>
            </w:r>
            <w:r w:rsidR="007A2BC5">
              <w:t xml:space="preserve">, </w:t>
            </w:r>
            <w:r w:rsidR="007A2BC5" w:rsidRPr="007A2BC5">
              <w:t>14216</w:t>
            </w:r>
            <w:r w:rsidR="007A2BC5">
              <w:t xml:space="preserve">, </w:t>
            </w:r>
            <w:r w:rsidR="007A2BC5" w:rsidRPr="007A2BC5">
              <w:t>14217</w:t>
            </w:r>
            <w:r w:rsidR="007A2BC5">
              <w:t xml:space="preserve">, </w:t>
            </w:r>
            <w:r w:rsidR="007A2BC5" w:rsidRPr="007A2BC5">
              <w:t>14219</w:t>
            </w:r>
            <w:r w:rsidR="007A2BC5">
              <w:t xml:space="preserve">, </w:t>
            </w:r>
            <w:r w:rsidR="007A2BC5" w:rsidRPr="007A2BC5">
              <w:t>14220</w:t>
            </w:r>
            <w:r w:rsidR="007A2BC5">
              <w:t xml:space="preserve">, </w:t>
            </w:r>
            <w:r w:rsidR="007A2BC5" w:rsidRPr="007A2BC5">
              <w:t>14224</w:t>
            </w:r>
            <w:r w:rsidR="007A2BC5">
              <w:t xml:space="preserve">, </w:t>
            </w:r>
            <w:r w:rsidR="007A2BC5" w:rsidRPr="007A2BC5">
              <w:t>80005</w:t>
            </w:r>
            <w:r w:rsidR="007A2BC5">
              <w:t xml:space="preserve">, </w:t>
            </w:r>
            <w:r w:rsidR="007A2BC5" w:rsidRPr="007A2BC5">
              <w:t>80015</w:t>
            </w:r>
            <w:r w:rsidR="007A2BC5">
              <w:t xml:space="preserve">, </w:t>
            </w:r>
            <w:r w:rsidR="007A2BC5" w:rsidRPr="007A2BC5">
              <w:t>80105</w:t>
            </w:r>
            <w:r w:rsidR="007A2BC5">
              <w:t xml:space="preserve">, </w:t>
            </w:r>
            <w:r w:rsidR="007A2BC5" w:rsidRPr="007A2BC5">
              <w:t>80115</w:t>
            </w:r>
            <w:r w:rsidR="007A2BC5">
              <w:t xml:space="preserve">, </w:t>
            </w:r>
            <w:r w:rsidR="007A2BC5" w:rsidRPr="007A2BC5">
              <w:t>80130</w:t>
            </w:r>
            <w:r w:rsidR="007A2BC5">
              <w:t xml:space="preserve">, </w:t>
            </w:r>
            <w:r w:rsidR="007A2BC5" w:rsidRPr="007A2BC5">
              <w:t>80140</w:t>
            </w:r>
            <w:r w:rsidR="007A2BC5">
              <w:t xml:space="preserve">, </w:t>
            </w:r>
            <w:r w:rsidR="007A2BC5" w:rsidRPr="007A2BC5">
              <w:t>80155</w:t>
            </w:r>
            <w:r w:rsidR="007A2BC5">
              <w:t xml:space="preserve">, </w:t>
            </w:r>
            <w:r w:rsidR="007A2BC5" w:rsidRPr="007A2BC5">
              <w:t>80165</w:t>
            </w:r>
            <w:r w:rsidR="007A2BC5">
              <w:t xml:space="preserve">, </w:t>
            </w:r>
            <w:r w:rsidR="007A2BC5" w:rsidRPr="007A2BC5">
              <w:t>90250</w:t>
            </w:r>
            <w:r w:rsidR="007A2BC5">
              <w:t xml:space="preserve">, </w:t>
            </w:r>
            <w:r w:rsidR="007A2BC5" w:rsidRPr="007A2BC5">
              <w:t>90251</w:t>
            </w:r>
            <w:r w:rsidR="007A2BC5">
              <w:t xml:space="preserve">, </w:t>
            </w:r>
            <w:r w:rsidR="007A2BC5" w:rsidRPr="007A2BC5">
              <w:t>90252</w:t>
            </w:r>
            <w:r w:rsidR="007A2BC5">
              <w:t xml:space="preserve">, </w:t>
            </w:r>
            <w:r w:rsidR="007A2BC5" w:rsidRPr="007A2BC5">
              <w:t>90253</w:t>
            </w:r>
            <w:r w:rsidR="007A2BC5">
              <w:t xml:space="preserve">, </w:t>
            </w:r>
            <w:r w:rsidR="007A2BC5" w:rsidRPr="007A2BC5">
              <w:t>90254</w:t>
            </w:r>
            <w:r w:rsidR="007A2BC5">
              <w:t xml:space="preserve">, </w:t>
            </w:r>
            <w:r w:rsidR="007A2BC5" w:rsidRPr="007A2BC5">
              <w:t>90255</w:t>
            </w:r>
            <w:r w:rsidR="007A2BC5">
              <w:t xml:space="preserve">, </w:t>
            </w:r>
            <w:r w:rsidR="007A2BC5" w:rsidRPr="007A2BC5">
              <w:t>90256</w:t>
            </w:r>
            <w:r w:rsidR="007A2BC5">
              <w:t xml:space="preserve">, </w:t>
            </w:r>
            <w:r w:rsidR="007A2BC5" w:rsidRPr="007A2BC5">
              <w:t>90257</w:t>
            </w:r>
            <w:r w:rsidR="007A2BC5">
              <w:t xml:space="preserve">, </w:t>
            </w:r>
            <w:r w:rsidR="007A2BC5" w:rsidRPr="007A2BC5">
              <w:t>90264</w:t>
            </w:r>
            <w:r w:rsidR="007A2BC5">
              <w:t xml:space="preserve">, </w:t>
            </w:r>
            <w:r w:rsidR="007A2BC5" w:rsidRPr="007A2BC5">
              <w:t>90265</w:t>
            </w:r>
            <w:r w:rsidR="007A2BC5">
              <w:t xml:space="preserve">, </w:t>
            </w:r>
            <w:r w:rsidR="007A2BC5" w:rsidRPr="007A2BC5">
              <w:t>90272</w:t>
            </w:r>
            <w:r w:rsidR="007A2BC5">
              <w:t xml:space="preserve">, </w:t>
            </w:r>
            <w:r w:rsidR="007A2BC5" w:rsidRPr="007A2BC5">
              <w:t>90274</w:t>
            </w:r>
            <w:r w:rsidR="007A2BC5">
              <w:t xml:space="preserve">, </w:t>
            </w:r>
            <w:r w:rsidR="007A2BC5" w:rsidRPr="007A2BC5">
              <w:t>90276</w:t>
            </w:r>
            <w:r w:rsidR="007A2BC5">
              <w:t xml:space="preserve">, </w:t>
            </w:r>
            <w:r w:rsidR="007A2BC5" w:rsidRPr="007A2BC5">
              <w:t>90278</w:t>
            </w:r>
            <w:r w:rsidR="007A2BC5">
              <w:t xml:space="preserve">, </w:t>
            </w:r>
            <w:r w:rsidR="007A2BC5" w:rsidRPr="007A2BC5">
              <w:t>92478</w:t>
            </w:r>
            <w:r w:rsidR="007A2BC5">
              <w:t xml:space="preserve">, </w:t>
            </w:r>
            <w:r w:rsidR="007A2BC5" w:rsidRPr="007A2BC5">
              <w:t>92479</w:t>
            </w:r>
            <w:r w:rsidR="007A2BC5">
              <w:t xml:space="preserve">, </w:t>
            </w:r>
            <w:r w:rsidR="007A2BC5" w:rsidRPr="007A2BC5">
              <w:t>92480</w:t>
            </w:r>
            <w:r w:rsidR="007A2BC5">
              <w:t xml:space="preserve">, </w:t>
            </w:r>
            <w:r w:rsidR="007A2BC5" w:rsidRPr="007A2BC5">
              <w:t>92481</w:t>
            </w:r>
            <w:r w:rsidR="007A2BC5">
              <w:t xml:space="preserve">, </w:t>
            </w:r>
            <w:r w:rsidR="007A2BC5" w:rsidRPr="007A2BC5">
              <w:t>92482</w:t>
            </w:r>
            <w:r w:rsidR="007A2BC5">
              <w:t xml:space="preserve">, </w:t>
            </w:r>
            <w:r w:rsidR="007A2BC5" w:rsidRPr="007A2BC5">
              <w:t>92483</w:t>
            </w:r>
          </w:p>
        </w:tc>
      </w:tr>
      <w:tr w:rsidR="00B63DDC" w:rsidRPr="002F4B94" w14:paraId="32F0C22E" w14:textId="77777777" w:rsidTr="004E32D6">
        <w:trPr>
          <w:cnfStyle w:val="000000100000" w:firstRow="0" w:lastRow="0" w:firstColumn="0" w:lastColumn="0" w:oddVBand="0" w:evenVBand="0" w:oddHBand="1" w:evenHBand="0" w:firstRowFirstColumn="0" w:firstRowLastColumn="0" w:lastRowFirstColumn="0" w:lastRowLastColumn="0"/>
          <w:trHeight w:val="1542"/>
        </w:trPr>
        <w:tc>
          <w:tcPr>
            <w:cnfStyle w:val="001000000000" w:firstRow="0" w:lastRow="0" w:firstColumn="1" w:lastColumn="0" w:oddVBand="0" w:evenVBand="0" w:oddHBand="0" w:evenHBand="0" w:firstRowFirstColumn="0" w:firstRowLastColumn="0" w:lastRowFirstColumn="0" w:lastRowLastColumn="0"/>
            <w:tcW w:w="2860" w:type="dxa"/>
          </w:tcPr>
          <w:p w14:paraId="433F17CD" w14:textId="77777777" w:rsidR="00B63DDC" w:rsidRPr="000D6BF5" w:rsidRDefault="00B63DDC" w:rsidP="00E84473">
            <w:pPr>
              <w:pStyle w:val="TableTextNormal"/>
            </w:pPr>
            <w:r w:rsidRPr="000D6BF5">
              <w:t>Palliative care</w:t>
            </w:r>
          </w:p>
        </w:tc>
        <w:tc>
          <w:tcPr>
            <w:tcW w:w="5929" w:type="dxa"/>
          </w:tcPr>
          <w:p w14:paraId="6680E152"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Hospital treatment for care where the intent is primarily providing quality of life for a patient with a terminal illness, including treatment to alleviate and manage pain.</w:t>
            </w:r>
          </w:p>
        </w:tc>
        <w:tc>
          <w:tcPr>
            <w:tcW w:w="6628" w:type="dxa"/>
          </w:tcPr>
          <w:p w14:paraId="7950FC6C" w14:textId="6F258372" w:rsidR="004420CD" w:rsidRPr="000D6BF5" w:rsidRDefault="00A55363" w:rsidP="00AE041D">
            <w:pPr>
              <w:pStyle w:val="TableTextNormal"/>
              <w:spacing w:after="0"/>
              <w:cnfStyle w:val="000000100000" w:firstRow="0" w:lastRow="0" w:firstColumn="0" w:lastColumn="0" w:oddVBand="0" w:evenVBand="0" w:oddHBand="1" w:evenHBand="0" w:firstRowFirstColumn="0" w:firstRowLastColumn="0" w:lastRowFirstColumn="0" w:lastRowLastColumn="0"/>
            </w:pPr>
            <w:r w:rsidRPr="000D6FBC">
              <w:t>Treatment involving the provision of the following MBS item</w:t>
            </w:r>
            <w:r w:rsidR="009979CA">
              <w:t>s</w:t>
            </w:r>
            <w:r>
              <w:t>:</w:t>
            </w:r>
            <w:r>
              <w:br/>
            </w:r>
            <w:r w:rsidR="00121CB2" w:rsidRPr="00121CB2">
              <w:t>3005</w:t>
            </w:r>
            <w:r w:rsidR="00121CB2">
              <w:t xml:space="preserve">, </w:t>
            </w:r>
            <w:r w:rsidR="00121CB2" w:rsidRPr="00121CB2">
              <w:t>3010</w:t>
            </w:r>
            <w:r w:rsidR="00121CB2">
              <w:t xml:space="preserve">, </w:t>
            </w:r>
            <w:r w:rsidR="00121CB2" w:rsidRPr="00121CB2">
              <w:t>3014</w:t>
            </w:r>
            <w:r w:rsidR="00121CB2">
              <w:t xml:space="preserve">, </w:t>
            </w:r>
            <w:r w:rsidR="00121CB2" w:rsidRPr="00121CB2">
              <w:t>3018</w:t>
            </w:r>
            <w:r w:rsidR="00121CB2">
              <w:t xml:space="preserve">, </w:t>
            </w:r>
            <w:r w:rsidR="00121CB2" w:rsidRPr="00121CB2">
              <w:t>3023</w:t>
            </w:r>
            <w:r w:rsidR="00121CB2">
              <w:t xml:space="preserve">, </w:t>
            </w:r>
            <w:r w:rsidR="00121CB2" w:rsidRPr="00121CB2">
              <w:t>3028</w:t>
            </w:r>
            <w:r w:rsidR="00121CB2">
              <w:t xml:space="preserve">, </w:t>
            </w:r>
            <w:r w:rsidR="00121CB2" w:rsidRPr="00121CB2">
              <w:t>3032</w:t>
            </w:r>
            <w:r w:rsidR="00121CB2">
              <w:t xml:space="preserve">, </w:t>
            </w:r>
            <w:r w:rsidR="00121CB2" w:rsidRPr="00121CB2">
              <w:t>3040</w:t>
            </w:r>
            <w:r w:rsidR="00121CB2">
              <w:t xml:space="preserve">, </w:t>
            </w:r>
            <w:r w:rsidR="00121CB2" w:rsidRPr="00121CB2">
              <w:t>3044</w:t>
            </w:r>
            <w:r w:rsidR="00121CB2">
              <w:t xml:space="preserve">, </w:t>
            </w:r>
            <w:r w:rsidR="00121CB2" w:rsidRPr="00121CB2">
              <w:t>3051</w:t>
            </w:r>
            <w:r w:rsidR="00121CB2">
              <w:t xml:space="preserve">, </w:t>
            </w:r>
            <w:r w:rsidR="00121CB2" w:rsidRPr="00121CB2">
              <w:t>3055</w:t>
            </w:r>
            <w:r w:rsidR="00121CB2">
              <w:t xml:space="preserve">, </w:t>
            </w:r>
            <w:r w:rsidR="00121CB2" w:rsidRPr="00121CB2">
              <w:t>3062</w:t>
            </w:r>
            <w:r w:rsidR="00121CB2">
              <w:t xml:space="preserve">, </w:t>
            </w:r>
            <w:r w:rsidR="00121CB2" w:rsidRPr="00121CB2">
              <w:t>3069</w:t>
            </w:r>
            <w:r w:rsidR="00121CB2">
              <w:t xml:space="preserve">, </w:t>
            </w:r>
            <w:r w:rsidR="00121CB2" w:rsidRPr="00121CB2">
              <w:t>3074</w:t>
            </w:r>
            <w:r w:rsidR="00121CB2">
              <w:t xml:space="preserve">, </w:t>
            </w:r>
            <w:r w:rsidR="00121CB2" w:rsidRPr="00121CB2">
              <w:t>3078</w:t>
            </w:r>
            <w:r w:rsidR="00121CB2">
              <w:t xml:space="preserve">, </w:t>
            </w:r>
            <w:r w:rsidR="00121CB2" w:rsidRPr="00121CB2">
              <w:t>3083</w:t>
            </w:r>
            <w:r w:rsidR="00121CB2">
              <w:t xml:space="preserve">, </w:t>
            </w:r>
            <w:r w:rsidR="00121CB2" w:rsidRPr="00121CB2">
              <w:t>3088</w:t>
            </w:r>
            <w:r w:rsidR="00121CB2">
              <w:t xml:space="preserve">, </w:t>
            </w:r>
            <w:r w:rsidR="00121CB2" w:rsidRPr="00121CB2">
              <w:t>3093</w:t>
            </w:r>
          </w:p>
        </w:tc>
      </w:tr>
      <w:tr w:rsidR="00B63DDC" w:rsidRPr="002F4B94" w14:paraId="581EA8D3" w14:textId="77777777" w:rsidTr="004E32D6">
        <w:trPr>
          <w:trHeight w:val="70"/>
        </w:trPr>
        <w:tc>
          <w:tcPr>
            <w:cnfStyle w:val="001000000000" w:firstRow="0" w:lastRow="0" w:firstColumn="1" w:lastColumn="0" w:oddVBand="0" w:evenVBand="0" w:oddHBand="0" w:evenHBand="0" w:firstRowFirstColumn="0" w:firstRowLastColumn="0" w:lastRowFirstColumn="0" w:lastRowLastColumn="0"/>
            <w:tcW w:w="2860" w:type="dxa"/>
          </w:tcPr>
          <w:p w14:paraId="59563DCB" w14:textId="77777777" w:rsidR="00B63DDC" w:rsidRPr="000D6BF5" w:rsidRDefault="00B63DDC" w:rsidP="00E84473">
            <w:pPr>
              <w:pStyle w:val="TableTextNormal"/>
            </w:pPr>
            <w:r w:rsidRPr="000D6BF5">
              <w:t>Assisted reproductive services</w:t>
            </w:r>
          </w:p>
        </w:tc>
        <w:tc>
          <w:tcPr>
            <w:tcW w:w="5929" w:type="dxa"/>
          </w:tcPr>
          <w:p w14:paraId="5C8D81D7"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Hospital treatment for fertility treatments or procedures.</w:t>
            </w:r>
          </w:p>
          <w:p w14:paraId="3BBB00EE"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For example: retrieval of eggs or sperm, </w:t>
            </w:r>
            <w:r w:rsidRPr="000D6BF5">
              <w:t>In vitro Fertilisation (IVF), and Gamete Intra</w:t>
            </w:r>
            <w:r w:rsidRPr="000D6BF5">
              <w:noBreakHyphen/>
              <w:t>fallopian Transfer (GIFT).</w:t>
            </w:r>
          </w:p>
          <w:p w14:paraId="101F6C8D"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Treatment of the female reproductive system is listed separately under </w:t>
            </w:r>
            <w:r w:rsidRPr="000D6BF5">
              <w:t>Gynaecology.</w:t>
            </w:r>
            <w:r w:rsidRPr="000D6BF5" w:rsidDel="00935BFA">
              <w:t xml:space="preserve"> </w:t>
            </w:r>
          </w:p>
          <w:p w14:paraId="209418A5" w14:textId="333DF1EF" w:rsidR="007D5996" w:rsidRPr="007D5996" w:rsidRDefault="00B63DDC" w:rsidP="000115CE">
            <w:pPr>
              <w:pStyle w:val="TableTextNormal"/>
              <w:cnfStyle w:val="000000000000" w:firstRow="0" w:lastRow="0" w:firstColumn="0" w:lastColumn="0" w:oddVBand="0" w:evenVBand="0" w:oddHBand="0" w:evenHBand="0" w:firstRowFirstColumn="0" w:firstRowLastColumn="0" w:lastRowFirstColumn="0" w:lastRowLastColumn="0"/>
            </w:pPr>
            <w:r w:rsidRPr="000D6FBC">
              <w:t>Pregnancy and birth</w:t>
            </w:r>
            <w:r w:rsidRPr="000D6BF5">
              <w:noBreakHyphen/>
              <w:t>related services are listed separately under Pregnancy and birth.</w:t>
            </w:r>
          </w:p>
        </w:tc>
        <w:tc>
          <w:tcPr>
            <w:tcW w:w="6628" w:type="dxa"/>
          </w:tcPr>
          <w:p w14:paraId="6C8226FD" w14:textId="6C75BD02" w:rsidR="00EC0DC4" w:rsidRPr="004E32D6" w:rsidRDefault="009734C2" w:rsidP="004E32D6">
            <w:pPr>
              <w:pStyle w:val="TableTextNormal"/>
              <w:spacing w:after="0"/>
              <w:cnfStyle w:val="000000000000" w:firstRow="0" w:lastRow="0" w:firstColumn="0" w:lastColumn="0" w:oddVBand="0" w:evenVBand="0" w:oddHBand="0" w:evenHBand="0" w:firstRowFirstColumn="0" w:firstRowLastColumn="0" w:lastRowFirstColumn="0" w:lastRowLastColumn="0"/>
            </w:pPr>
            <w:r>
              <w:t>Treatment involving the provision of the following MBS items:</w:t>
            </w:r>
            <w:r>
              <w:br/>
            </w:r>
            <w:r w:rsidR="005F1F44" w:rsidRPr="005F1F44">
              <w:t>13200</w:t>
            </w:r>
            <w:r w:rsidR="005F1F44">
              <w:t xml:space="preserve">, </w:t>
            </w:r>
            <w:r w:rsidR="005F1F44" w:rsidRPr="005F1F44">
              <w:t>13201</w:t>
            </w:r>
            <w:r w:rsidR="005F1F44">
              <w:t xml:space="preserve">, </w:t>
            </w:r>
            <w:r w:rsidR="005F1F44" w:rsidRPr="005F1F44">
              <w:t>13202</w:t>
            </w:r>
            <w:r w:rsidR="005F1F44">
              <w:t xml:space="preserve">, </w:t>
            </w:r>
            <w:r w:rsidR="005F1F44" w:rsidRPr="005F1F44">
              <w:t>13203</w:t>
            </w:r>
            <w:r w:rsidR="005F1F44">
              <w:t xml:space="preserve">, </w:t>
            </w:r>
            <w:r w:rsidR="005F1F44" w:rsidRPr="005F1F44">
              <w:t>13209</w:t>
            </w:r>
            <w:r w:rsidR="005F1F44">
              <w:t xml:space="preserve">, </w:t>
            </w:r>
            <w:r w:rsidR="005F1F44" w:rsidRPr="005F1F44">
              <w:t>13212</w:t>
            </w:r>
            <w:r w:rsidR="005F1F44">
              <w:t xml:space="preserve">, </w:t>
            </w:r>
            <w:r w:rsidR="005F1F44" w:rsidRPr="005F1F44">
              <w:t>13215</w:t>
            </w:r>
            <w:r w:rsidR="005F1F44">
              <w:t xml:space="preserve">, </w:t>
            </w:r>
            <w:r w:rsidR="005F1F44" w:rsidRPr="005F1F44">
              <w:t>13218</w:t>
            </w:r>
            <w:r w:rsidR="005F1F44">
              <w:t xml:space="preserve">, </w:t>
            </w:r>
            <w:r w:rsidR="005F1F44" w:rsidRPr="005F1F44">
              <w:t>13221</w:t>
            </w:r>
            <w:r w:rsidR="005F1F44">
              <w:t xml:space="preserve">, </w:t>
            </w:r>
            <w:r w:rsidR="005F1F44" w:rsidRPr="005F1F44">
              <w:t>13241</w:t>
            </w:r>
            <w:r w:rsidR="005F1F44">
              <w:t xml:space="preserve">, </w:t>
            </w:r>
            <w:r w:rsidR="005F1F44" w:rsidRPr="005F1F44">
              <w:t>13251</w:t>
            </w:r>
            <w:r w:rsidR="005F1F44">
              <w:t xml:space="preserve">, </w:t>
            </w:r>
            <w:r w:rsidR="005F1F44" w:rsidRPr="005F1F44">
              <w:t>13260</w:t>
            </w:r>
            <w:r w:rsidR="005F1F44">
              <w:t xml:space="preserve">, </w:t>
            </w:r>
            <w:r w:rsidR="005F1F44" w:rsidRPr="005F1F44">
              <w:t>13290</w:t>
            </w:r>
            <w:r w:rsidR="005F1F44">
              <w:t xml:space="preserve">, </w:t>
            </w:r>
            <w:r w:rsidR="005F1F44" w:rsidRPr="005F1F44">
              <w:t>14203</w:t>
            </w:r>
            <w:r w:rsidR="005F1F44">
              <w:t xml:space="preserve">, </w:t>
            </w:r>
            <w:r w:rsidR="005F1F44" w:rsidRPr="005F1F44">
              <w:t>14206</w:t>
            </w:r>
            <w:r w:rsidR="005F1F44">
              <w:t xml:space="preserve">, </w:t>
            </w:r>
            <w:r w:rsidR="005F1F44" w:rsidRPr="005F1F44">
              <w:t>37605</w:t>
            </w:r>
            <w:r w:rsidR="005F1F44">
              <w:t xml:space="preserve">, </w:t>
            </w:r>
            <w:r w:rsidR="005F1F44" w:rsidRPr="005F1F44">
              <w:t>37606</w:t>
            </w:r>
          </w:p>
        </w:tc>
      </w:tr>
      <w:tr w:rsidR="00B63DDC" w:rsidRPr="002F4B94" w14:paraId="23CCEC32" w14:textId="77777777" w:rsidTr="004E32D6">
        <w:trPr>
          <w:cnfStyle w:val="000000100000" w:firstRow="0" w:lastRow="0" w:firstColumn="0" w:lastColumn="0" w:oddVBand="0" w:evenVBand="0" w:oddHBand="1" w:evenHBand="0" w:firstRowFirstColumn="0" w:firstRowLastColumn="0" w:lastRowFirstColumn="0" w:lastRowLastColumn="0"/>
          <w:trHeight w:val="1778"/>
        </w:trPr>
        <w:tc>
          <w:tcPr>
            <w:cnfStyle w:val="001000000000" w:firstRow="0" w:lastRow="0" w:firstColumn="1" w:lastColumn="0" w:oddVBand="0" w:evenVBand="0" w:oddHBand="0" w:evenHBand="0" w:firstRowFirstColumn="0" w:firstRowLastColumn="0" w:lastRowFirstColumn="0" w:lastRowLastColumn="0"/>
            <w:tcW w:w="2860" w:type="dxa"/>
          </w:tcPr>
          <w:p w14:paraId="2B3F9CAA" w14:textId="77777777" w:rsidR="00B63DDC" w:rsidRPr="000D6BF5" w:rsidRDefault="00B63DDC" w:rsidP="00E84473">
            <w:pPr>
              <w:pStyle w:val="TableTextNormal"/>
            </w:pPr>
            <w:r w:rsidRPr="000D6BF5">
              <w:lastRenderedPageBreak/>
              <w:t>Back, neck and spine</w:t>
            </w:r>
          </w:p>
        </w:tc>
        <w:tc>
          <w:tcPr>
            <w:tcW w:w="5929" w:type="dxa"/>
          </w:tcPr>
          <w:p w14:paraId="426A02D2"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Hospital treatment for the investigation and treatment of the back, neck and spinal column, including spinal fusion.</w:t>
            </w:r>
          </w:p>
          <w:p w14:paraId="77FAFCB1"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For example: sciatica</w:t>
            </w:r>
            <w:r w:rsidRPr="000D6BF5" w:rsidDel="0075454D">
              <w:t xml:space="preserve">, </w:t>
            </w:r>
            <w:r w:rsidRPr="000D6BF5">
              <w:t xml:space="preserve">prolapsed or herniated disc, spinal disc replacement and spine curvature disorders such as scoliosis, kyphosis and lordosis. </w:t>
            </w:r>
          </w:p>
          <w:p w14:paraId="72BCFA4C"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Joint replacements are listed separately under </w:t>
            </w:r>
            <w:r w:rsidRPr="000D6BF5">
              <w:t xml:space="preserve">Joint replacements. </w:t>
            </w:r>
          </w:p>
          <w:p w14:paraId="56DB3A4E"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Joint fusions are listed separately under </w:t>
            </w:r>
            <w:r w:rsidRPr="000D6BF5">
              <w:t>Bone, joint and muscle.</w:t>
            </w:r>
          </w:p>
          <w:p w14:paraId="3358B68D"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Spinal cord conditions are listed separately under </w:t>
            </w:r>
            <w:r w:rsidRPr="000D6BF5">
              <w:t>Brain and nervous system.</w:t>
            </w:r>
          </w:p>
          <w:p w14:paraId="6D600E7F"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Management of back pain is listed separately under </w:t>
            </w:r>
            <w:r w:rsidRPr="000D6BF5">
              <w:t>Pain management. Pain management that requires a device is listed separately under Pain management with device.</w:t>
            </w:r>
          </w:p>
          <w:p w14:paraId="1918FEB9"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Chemotherapy and radiotherapy for cancer is listed separately under </w:t>
            </w:r>
            <w:r w:rsidRPr="000D6BF5">
              <w:t>Chemotherapy, radiotherapy and immunotherapy for cancer.</w:t>
            </w:r>
          </w:p>
        </w:tc>
        <w:tc>
          <w:tcPr>
            <w:tcW w:w="6628" w:type="dxa"/>
          </w:tcPr>
          <w:p w14:paraId="6EF0B7ED" w14:textId="708C6600" w:rsidR="00C544C1" w:rsidRPr="004E32D6" w:rsidRDefault="009979CA" w:rsidP="004B1C25">
            <w:pPr>
              <w:pStyle w:val="TableTextNormal"/>
              <w:cnfStyle w:val="000000100000" w:firstRow="0" w:lastRow="0" w:firstColumn="0" w:lastColumn="0" w:oddVBand="0" w:evenVBand="0" w:oddHBand="1" w:evenHBand="0" w:firstRowFirstColumn="0" w:firstRowLastColumn="0" w:lastRowFirstColumn="0" w:lastRowLastColumn="0"/>
            </w:pPr>
            <w:r>
              <w:t>Treatment involving the provision of the following MBS items:</w:t>
            </w:r>
            <w:r>
              <w:br/>
            </w:r>
            <w:r w:rsidR="002808F1" w:rsidRPr="002808F1">
              <w:t>30672</w:t>
            </w:r>
            <w:r w:rsidR="002808F1">
              <w:t xml:space="preserve">, </w:t>
            </w:r>
            <w:r w:rsidR="002808F1" w:rsidRPr="002808F1">
              <w:t>35401</w:t>
            </w:r>
            <w:r w:rsidR="002808F1">
              <w:t xml:space="preserve">, </w:t>
            </w:r>
            <w:r w:rsidR="002808F1" w:rsidRPr="002808F1">
              <w:t>44133</w:t>
            </w:r>
            <w:r w:rsidR="002808F1">
              <w:t xml:space="preserve">, </w:t>
            </w:r>
            <w:r w:rsidR="002808F1" w:rsidRPr="002808F1">
              <w:t>50600</w:t>
            </w:r>
            <w:r w:rsidR="002808F1">
              <w:t xml:space="preserve">, </w:t>
            </w:r>
            <w:r w:rsidR="002808F1" w:rsidRPr="002808F1">
              <w:t>50604</w:t>
            </w:r>
            <w:r w:rsidR="002808F1">
              <w:t xml:space="preserve">, </w:t>
            </w:r>
            <w:r w:rsidR="002808F1" w:rsidRPr="002808F1">
              <w:t>50608</w:t>
            </w:r>
            <w:r w:rsidR="002808F1">
              <w:t xml:space="preserve">, </w:t>
            </w:r>
            <w:r w:rsidR="002808F1" w:rsidRPr="002808F1">
              <w:t>50612</w:t>
            </w:r>
            <w:r w:rsidR="002808F1">
              <w:t xml:space="preserve">, </w:t>
            </w:r>
            <w:r w:rsidR="002808F1" w:rsidRPr="002808F1">
              <w:t>50616</w:t>
            </w:r>
            <w:r w:rsidR="002808F1">
              <w:t xml:space="preserve">, </w:t>
            </w:r>
            <w:r w:rsidR="002808F1" w:rsidRPr="002808F1">
              <w:t>50620</w:t>
            </w:r>
            <w:r w:rsidR="002808F1">
              <w:t xml:space="preserve">, </w:t>
            </w:r>
            <w:r w:rsidR="002808F1" w:rsidRPr="002808F1">
              <w:t>50624</w:t>
            </w:r>
            <w:r w:rsidR="002808F1">
              <w:t xml:space="preserve">, </w:t>
            </w:r>
            <w:r w:rsidR="002808F1" w:rsidRPr="002808F1">
              <w:t>50628</w:t>
            </w:r>
            <w:r w:rsidR="002808F1">
              <w:t xml:space="preserve">, </w:t>
            </w:r>
            <w:r w:rsidR="002808F1" w:rsidRPr="002808F1">
              <w:t>50632</w:t>
            </w:r>
            <w:r w:rsidR="002808F1">
              <w:t xml:space="preserve">, </w:t>
            </w:r>
            <w:r w:rsidR="002808F1" w:rsidRPr="002808F1">
              <w:t>50636</w:t>
            </w:r>
            <w:r w:rsidR="002808F1">
              <w:t xml:space="preserve">, </w:t>
            </w:r>
            <w:r w:rsidR="002808F1" w:rsidRPr="002808F1">
              <w:t>50640</w:t>
            </w:r>
            <w:r w:rsidR="002808F1">
              <w:t xml:space="preserve">, </w:t>
            </w:r>
            <w:r w:rsidR="002808F1" w:rsidRPr="002808F1">
              <w:t>50644</w:t>
            </w:r>
            <w:r w:rsidR="002808F1">
              <w:t xml:space="preserve">, </w:t>
            </w:r>
            <w:r w:rsidR="002808F1" w:rsidRPr="002808F1">
              <w:t>51020</w:t>
            </w:r>
            <w:r w:rsidR="002808F1">
              <w:t xml:space="preserve">, </w:t>
            </w:r>
            <w:r w:rsidR="002808F1" w:rsidRPr="002808F1">
              <w:t>51021</w:t>
            </w:r>
            <w:r w:rsidR="002808F1">
              <w:t xml:space="preserve">, </w:t>
            </w:r>
            <w:r w:rsidR="002808F1" w:rsidRPr="002808F1">
              <w:t>51022</w:t>
            </w:r>
            <w:r w:rsidR="002808F1">
              <w:t xml:space="preserve">, </w:t>
            </w:r>
            <w:r w:rsidR="002808F1" w:rsidRPr="002808F1">
              <w:t>51023</w:t>
            </w:r>
            <w:r w:rsidR="002808F1">
              <w:t xml:space="preserve">, </w:t>
            </w:r>
            <w:r w:rsidR="002808F1" w:rsidRPr="002808F1">
              <w:t>51024</w:t>
            </w:r>
            <w:r w:rsidR="002808F1">
              <w:t xml:space="preserve">, </w:t>
            </w:r>
            <w:r w:rsidR="002808F1" w:rsidRPr="002808F1">
              <w:t>51025</w:t>
            </w:r>
            <w:r w:rsidR="002808F1">
              <w:t xml:space="preserve">, </w:t>
            </w:r>
            <w:r w:rsidR="002808F1" w:rsidRPr="002808F1">
              <w:t>51026</w:t>
            </w:r>
            <w:r w:rsidR="002808F1">
              <w:t xml:space="preserve">, </w:t>
            </w:r>
            <w:r w:rsidR="002808F1" w:rsidRPr="002808F1">
              <w:t>51031</w:t>
            </w:r>
            <w:r w:rsidR="002808F1">
              <w:t xml:space="preserve">, </w:t>
            </w:r>
            <w:r w:rsidR="002808F1" w:rsidRPr="002808F1">
              <w:t>51032</w:t>
            </w:r>
            <w:r w:rsidR="002808F1">
              <w:t xml:space="preserve">, </w:t>
            </w:r>
            <w:r w:rsidR="002808F1" w:rsidRPr="002808F1">
              <w:t>51033</w:t>
            </w:r>
            <w:r w:rsidR="002808F1">
              <w:t xml:space="preserve">, </w:t>
            </w:r>
            <w:r w:rsidR="002808F1" w:rsidRPr="002808F1">
              <w:t>51034</w:t>
            </w:r>
            <w:r w:rsidR="002808F1">
              <w:t xml:space="preserve">, </w:t>
            </w:r>
            <w:r w:rsidR="002808F1" w:rsidRPr="002808F1">
              <w:t>51035</w:t>
            </w:r>
            <w:r w:rsidR="002808F1">
              <w:t xml:space="preserve">, </w:t>
            </w:r>
            <w:r w:rsidR="002808F1" w:rsidRPr="002808F1">
              <w:t>51036</w:t>
            </w:r>
            <w:r w:rsidR="002808F1">
              <w:t xml:space="preserve">, </w:t>
            </w:r>
            <w:r w:rsidR="002808F1" w:rsidRPr="002808F1">
              <w:t>51041</w:t>
            </w:r>
            <w:r w:rsidR="002808F1">
              <w:t xml:space="preserve">, </w:t>
            </w:r>
            <w:r w:rsidR="002808F1" w:rsidRPr="002808F1">
              <w:t>51042</w:t>
            </w:r>
            <w:r w:rsidR="002808F1">
              <w:t xml:space="preserve">, </w:t>
            </w:r>
            <w:r w:rsidR="002808F1" w:rsidRPr="002808F1">
              <w:t>51043</w:t>
            </w:r>
            <w:r w:rsidR="002808F1">
              <w:t xml:space="preserve">, </w:t>
            </w:r>
            <w:r w:rsidR="002808F1" w:rsidRPr="002808F1">
              <w:t>51044</w:t>
            </w:r>
            <w:r w:rsidR="002808F1">
              <w:t xml:space="preserve">, </w:t>
            </w:r>
            <w:r w:rsidR="002808F1" w:rsidRPr="002808F1">
              <w:t>51045</w:t>
            </w:r>
            <w:r w:rsidR="002808F1">
              <w:t xml:space="preserve">, </w:t>
            </w:r>
            <w:r w:rsidR="002808F1" w:rsidRPr="002808F1">
              <w:t>51051</w:t>
            </w:r>
            <w:r w:rsidR="002808F1">
              <w:t xml:space="preserve">, </w:t>
            </w:r>
            <w:r w:rsidR="002808F1" w:rsidRPr="002808F1">
              <w:t>51052</w:t>
            </w:r>
            <w:r w:rsidR="002808F1">
              <w:t xml:space="preserve">, </w:t>
            </w:r>
            <w:r w:rsidR="002808F1" w:rsidRPr="002808F1">
              <w:t>51053</w:t>
            </w:r>
            <w:r w:rsidR="002808F1">
              <w:t xml:space="preserve">, </w:t>
            </w:r>
            <w:r w:rsidR="002808F1" w:rsidRPr="002808F1">
              <w:t>51054</w:t>
            </w:r>
            <w:r w:rsidR="002808F1">
              <w:t xml:space="preserve">, </w:t>
            </w:r>
            <w:r w:rsidR="002808F1" w:rsidRPr="002808F1">
              <w:t>51055</w:t>
            </w:r>
            <w:r w:rsidR="002808F1">
              <w:t xml:space="preserve">, </w:t>
            </w:r>
            <w:r w:rsidR="002808F1" w:rsidRPr="002808F1">
              <w:t>51056</w:t>
            </w:r>
            <w:r w:rsidR="002808F1">
              <w:t xml:space="preserve">, </w:t>
            </w:r>
            <w:r w:rsidR="002808F1" w:rsidRPr="002808F1">
              <w:t>51057</w:t>
            </w:r>
            <w:r w:rsidR="002808F1">
              <w:t xml:space="preserve">, </w:t>
            </w:r>
            <w:r w:rsidR="002808F1" w:rsidRPr="002808F1">
              <w:t>51058</w:t>
            </w:r>
            <w:r w:rsidR="002808F1">
              <w:t xml:space="preserve">, </w:t>
            </w:r>
            <w:r w:rsidR="002808F1" w:rsidRPr="002808F1">
              <w:t>51059</w:t>
            </w:r>
            <w:r w:rsidR="002808F1">
              <w:t xml:space="preserve">, </w:t>
            </w:r>
            <w:r w:rsidR="002808F1" w:rsidRPr="002808F1">
              <w:t>51061</w:t>
            </w:r>
            <w:r w:rsidR="002808F1">
              <w:t xml:space="preserve">, </w:t>
            </w:r>
            <w:r w:rsidR="002808F1" w:rsidRPr="002808F1">
              <w:t>51062</w:t>
            </w:r>
            <w:r w:rsidR="002808F1">
              <w:t xml:space="preserve">, </w:t>
            </w:r>
            <w:r w:rsidR="002808F1" w:rsidRPr="002808F1">
              <w:t>51063</w:t>
            </w:r>
            <w:r w:rsidR="002808F1">
              <w:t xml:space="preserve">, </w:t>
            </w:r>
            <w:r w:rsidR="002808F1" w:rsidRPr="002808F1">
              <w:t>51064</w:t>
            </w:r>
            <w:r w:rsidR="002808F1">
              <w:t xml:space="preserve">, </w:t>
            </w:r>
            <w:r w:rsidR="002808F1" w:rsidRPr="002808F1">
              <w:t>51065</w:t>
            </w:r>
            <w:r w:rsidR="002808F1">
              <w:t xml:space="preserve">, </w:t>
            </w:r>
            <w:r w:rsidR="002808F1" w:rsidRPr="002808F1">
              <w:t>51066</w:t>
            </w:r>
            <w:r w:rsidR="002808F1">
              <w:t xml:space="preserve">, </w:t>
            </w:r>
            <w:r w:rsidR="002808F1" w:rsidRPr="002808F1">
              <w:t>51071</w:t>
            </w:r>
            <w:r w:rsidR="002808F1">
              <w:t xml:space="preserve">, </w:t>
            </w:r>
            <w:r w:rsidR="002808F1" w:rsidRPr="002808F1">
              <w:t>51072</w:t>
            </w:r>
            <w:r w:rsidR="002808F1">
              <w:t xml:space="preserve">, </w:t>
            </w:r>
            <w:r w:rsidR="002808F1" w:rsidRPr="002808F1">
              <w:t>51073</w:t>
            </w:r>
            <w:r w:rsidR="002808F1">
              <w:t xml:space="preserve">, </w:t>
            </w:r>
            <w:r w:rsidR="002808F1" w:rsidRPr="002808F1">
              <w:t>51102</w:t>
            </w:r>
            <w:r w:rsidR="002808F1">
              <w:t xml:space="preserve">, </w:t>
            </w:r>
            <w:r w:rsidR="002808F1" w:rsidRPr="002808F1">
              <w:t>51103</w:t>
            </w:r>
            <w:r w:rsidR="002808F1">
              <w:t xml:space="preserve">, </w:t>
            </w:r>
            <w:r w:rsidR="002808F1" w:rsidRPr="002808F1">
              <w:t>51110</w:t>
            </w:r>
            <w:r w:rsidR="002808F1">
              <w:t xml:space="preserve">, </w:t>
            </w:r>
            <w:r w:rsidR="002808F1" w:rsidRPr="002808F1">
              <w:t>51111</w:t>
            </w:r>
            <w:r w:rsidR="002808F1">
              <w:t xml:space="preserve">, </w:t>
            </w:r>
            <w:r w:rsidR="002808F1" w:rsidRPr="002808F1">
              <w:t>51112</w:t>
            </w:r>
            <w:r w:rsidR="002808F1">
              <w:t xml:space="preserve">, </w:t>
            </w:r>
            <w:r w:rsidR="002808F1" w:rsidRPr="002808F1">
              <w:t>51113</w:t>
            </w:r>
            <w:r w:rsidR="002808F1">
              <w:t xml:space="preserve">, </w:t>
            </w:r>
            <w:r w:rsidR="002808F1" w:rsidRPr="002808F1">
              <w:t>51114</w:t>
            </w:r>
            <w:r w:rsidR="002808F1">
              <w:t xml:space="preserve">, </w:t>
            </w:r>
            <w:r w:rsidR="002808F1" w:rsidRPr="002808F1">
              <w:t>51115</w:t>
            </w:r>
            <w:r w:rsidR="002808F1">
              <w:t xml:space="preserve">, </w:t>
            </w:r>
            <w:r w:rsidR="002808F1" w:rsidRPr="002808F1">
              <w:t>51120</w:t>
            </w:r>
            <w:r w:rsidR="002808F1">
              <w:t xml:space="preserve">, </w:t>
            </w:r>
            <w:r w:rsidR="002808F1" w:rsidRPr="002808F1">
              <w:t>51130</w:t>
            </w:r>
            <w:r w:rsidR="002808F1">
              <w:t xml:space="preserve">, </w:t>
            </w:r>
            <w:r w:rsidR="002808F1" w:rsidRPr="002808F1">
              <w:t>51131</w:t>
            </w:r>
            <w:r w:rsidR="002808F1">
              <w:t xml:space="preserve">, </w:t>
            </w:r>
            <w:r w:rsidR="002808F1" w:rsidRPr="002808F1">
              <w:t>51140</w:t>
            </w:r>
            <w:r w:rsidR="002808F1">
              <w:t xml:space="preserve">, </w:t>
            </w:r>
            <w:r w:rsidR="002808F1" w:rsidRPr="002808F1">
              <w:t>51141</w:t>
            </w:r>
            <w:r w:rsidR="002808F1">
              <w:t xml:space="preserve">, </w:t>
            </w:r>
            <w:r w:rsidR="002808F1" w:rsidRPr="002808F1">
              <w:t>51145</w:t>
            </w:r>
            <w:r w:rsidR="002808F1">
              <w:t xml:space="preserve">, </w:t>
            </w:r>
            <w:r w:rsidR="002808F1" w:rsidRPr="002808F1">
              <w:t>51150</w:t>
            </w:r>
            <w:r w:rsidR="002808F1">
              <w:t xml:space="preserve">, </w:t>
            </w:r>
            <w:r w:rsidR="002808F1" w:rsidRPr="002808F1">
              <w:t>51160</w:t>
            </w:r>
            <w:r w:rsidR="002808F1">
              <w:t xml:space="preserve">, </w:t>
            </w:r>
            <w:r w:rsidR="002808F1" w:rsidRPr="002808F1">
              <w:t>51165</w:t>
            </w:r>
            <w:r w:rsidR="002808F1">
              <w:t xml:space="preserve">, </w:t>
            </w:r>
            <w:r w:rsidR="002808F1" w:rsidRPr="002808F1">
              <w:t>51170</w:t>
            </w:r>
            <w:r w:rsidR="002808F1">
              <w:t xml:space="preserve">, </w:t>
            </w:r>
            <w:r w:rsidR="002808F1" w:rsidRPr="002808F1">
              <w:t>51171</w:t>
            </w:r>
          </w:p>
        </w:tc>
      </w:tr>
      <w:tr w:rsidR="00B63DDC" w:rsidRPr="002F4B94" w14:paraId="0DE56925" w14:textId="77777777" w:rsidTr="003A675F">
        <w:trPr>
          <w:trHeight w:val="1780"/>
        </w:trPr>
        <w:tc>
          <w:tcPr>
            <w:cnfStyle w:val="001000000000" w:firstRow="0" w:lastRow="0" w:firstColumn="1" w:lastColumn="0" w:oddVBand="0" w:evenVBand="0" w:oddHBand="0" w:evenHBand="0" w:firstRowFirstColumn="0" w:firstRowLastColumn="0" w:lastRowFirstColumn="0" w:lastRowLastColumn="0"/>
            <w:tcW w:w="2860" w:type="dxa"/>
          </w:tcPr>
          <w:p w14:paraId="078DFFA0" w14:textId="77777777" w:rsidR="00B63DDC" w:rsidRPr="000D6BF5" w:rsidRDefault="00B63DDC" w:rsidP="00E84473">
            <w:pPr>
              <w:pStyle w:val="TableTextNormal"/>
            </w:pPr>
            <w:r w:rsidRPr="000D6BF5">
              <w:t>Blood</w:t>
            </w:r>
          </w:p>
        </w:tc>
        <w:tc>
          <w:tcPr>
            <w:tcW w:w="5929" w:type="dxa"/>
          </w:tcPr>
          <w:p w14:paraId="6D945F36"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Hospital treatment for the investigation and treatment of blood and blood</w:t>
            </w:r>
            <w:r w:rsidRPr="000D6BF5">
              <w:noBreakHyphen/>
              <w:t>related conditions.</w:t>
            </w:r>
          </w:p>
          <w:p w14:paraId="70157C65"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For example: blood clotting disorders and bone marrow transplants.</w:t>
            </w:r>
          </w:p>
          <w:p w14:paraId="0352308C"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Treatment for cancers of the blood is listed separately under </w:t>
            </w:r>
            <w:r w:rsidRPr="000D6BF5">
              <w:t>Chemotherapy, radiotherapy and immunotherapy for cancer.</w:t>
            </w:r>
          </w:p>
        </w:tc>
        <w:tc>
          <w:tcPr>
            <w:tcW w:w="6628" w:type="dxa"/>
          </w:tcPr>
          <w:p w14:paraId="031D1619" w14:textId="21FCBBF4" w:rsidR="00B63DDC" w:rsidRPr="00F34176" w:rsidRDefault="00750178" w:rsidP="00E84473">
            <w:pPr>
              <w:pStyle w:val="TableTextNormal"/>
              <w:cnfStyle w:val="000000000000" w:firstRow="0" w:lastRow="0" w:firstColumn="0" w:lastColumn="0" w:oddVBand="0" w:evenVBand="0" w:oddHBand="0" w:evenHBand="0" w:firstRowFirstColumn="0" w:firstRowLastColumn="0" w:lastRowFirstColumn="0" w:lastRowLastColumn="0"/>
              <w:rPr>
                <w:highlight w:val="yellow"/>
              </w:rPr>
            </w:pPr>
            <w:r>
              <w:t>Treatment involving the provision of the following MBS item:</w:t>
            </w:r>
            <w:r>
              <w:br/>
            </w:r>
            <w:r w:rsidRPr="00750178">
              <w:t>13700</w:t>
            </w:r>
          </w:p>
        </w:tc>
      </w:tr>
      <w:tr w:rsidR="00AE041D" w:rsidRPr="002F4B94" w14:paraId="6CAAB8F2" w14:textId="77777777" w:rsidTr="004E32D6">
        <w:trPr>
          <w:cnfStyle w:val="000000100000" w:firstRow="0" w:lastRow="0" w:firstColumn="0" w:lastColumn="0" w:oddVBand="0" w:evenVBand="0" w:oddHBand="1" w:evenHBand="0"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2860" w:type="dxa"/>
          </w:tcPr>
          <w:p w14:paraId="7C31B25E" w14:textId="26735865" w:rsidR="00B63DDC" w:rsidRPr="000D6BF5" w:rsidRDefault="00B63DDC" w:rsidP="00286B15">
            <w:pPr>
              <w:pStyle w:val="TableTextNormal"/>
            </w:pPr>
            <w:r w:rsidRPr="000D6BF5">
              <w:t>Bone, joint and muscle</w:t>
            </w:r>
          </w:p>
        </w:tc>
        <w:tc>
          <w:tcPr>
            <w:tcW w:w="5929" w:type="dxa"/>
          </w:tcPr>
          <w:p w14:paraId="1994BD0E"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Hospital treatment for the investigation and treatment of diseases, disorders and injuries of the musculoskeletal system.</w:t>
            </w:r>
          </w:p>
          <w:p w14:paraId="7A259421"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For </w:t>
            </w:r>
            <w:r w:rsidRPr="000D6BF5">
              <w:t>example: carpal tunnel, fractures, hand surgery, joint fusion, bone spurs, osteomyelitis and bone cancer.</w:t>
            </w:r>
          </w:p>
          <w:p w14:paraId="0EB0B239"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Chest surgery is listed separately under </w:t>
            </w:r>
            <w:r w:rsidRPr="000D6BF5">
              <w:t xml:space="preserve">Lung and chest. </w:t>
            </w:r>
          </w:p>
          <w:p w14:paraId="2BB1EE7A"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Spinal cord conditions are listed separately under </w:t>
            </w:r>
            <w:r w:rsidRPr="000D6BF5">
              <w:t xml:space="preserve">Brain and nervous system. </w:t>
            </w:r>
          </w:p>
          <w:p w14:paraId="641699E1"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lastRenderedPageBreak/>
              <w:t xml:space="preserve">Spinal column conditions are listed separately under </w:t>
            </w:r>
            <w:r w:rsidRPr="000D6BF5">
              <w:t xml:space="preserve">Back, neck and spine. </w:t>
            </w:r>
          </w:p>
          <w:p w14:paraId="521A4B97"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Joint reconstructions are listed separately under </w:t>
            </w:r>
            <w:r w:rsidRPr="000D6BF5">
              <w:t xml:space="preserve">Joint reconstructions. </w:t>
            </w:r>
          </w:p>
          <w:p w14:paraId="55D2CD8D"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Joint replacements are listed separately under </w:t>
            </w:r>
            <w:r w:rsidRPr="000D6BF5">
              <w:t xml:space="preserve">Joint replacements. </w:t>
            </w:r>
          </w:p>
          <w:p w14:paraId="13247111"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Podiatric surgery performed by a registered podiatric surgeon is listed separately under </w:t>
            </w:r>
            <w:r w:rsidRPr="000D6BF5">
              <w:t>Podiatric surgery (provided by a registered podiatric surgeon).</w:t>
            </w:r>
          </w:p>
          <w:p w14:paraId="781260A7"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Management of back pain is listed separately under </w:t>
            </w:r>
            <w:r w:rsidRPr="000D6BF5">
              <w:t>Pain management. Pain management that requires a device is listed separately under Pain management with device.</w:t>
            </w:r>
          </w:p>
          <w:p w14:paraId="7412F1CF"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Chemotherapy and radiotherapy for cancer is listed separately under </w:t>
            </w:r>
            <w:r w:rsidRPr="000D6BF5">
              <w:t>Chemotherapy, radiotherapy and immunotherapy for cancer.</w:t>
            </w:r>
          </w:p>
        </w:tc>
        <w:tc>
          <w:tcPr>
            <w:tcW w:w="6628" w:type="dxa"/>
          </w:tcPr>
          <w:p w14:paraId="15D377E1" w14:textId="72EF58FC" w:rsidR="00454AC5" w:rsidRPr="005D3FA3" w:rsidRDefault="00744748" w:rsidP="00F51842">
            <w:pPr>
              <w:pStyle w:val="TableTextNormal"/>
              <w:cnfStyle w:val="000000100000" w:firstRow="0" w:lastRow="0" w:firstColumn="0" w:lastColumn="0" w:oddVBand="0" w:evenVBand="0" w:oddHBand="1" w:evenHBand="0" w:firstRowFirstColumn="0" w:firstRowLastColumn="0" w:lastRowFirstColumn="0" w:lastRowLastColumn="0"/>
            </w:pPr>
            <w:r>
              <w:lastRenderedPageBreak/>
              <w:t>Treatment involving the provision of the following MBS items:</w:t>
            </w:r>
            <w:r>
              <w:br/>
            </w:r>
            <w:r w:rsidR="00726995" w:rsidRPr="00726995">
              <w:t>18350</w:t>
            </w:r>
            <w:r w:rsidR="00726995">
              <w:t xml:space="preserve">, </w:t>
            </w:r>
            <w:r w:rsidR="00726995" w:rsidRPr="00726995">
              <w:t>18351</w:t>
            </w:r>
            <w:r w:rsidR="00726995">
              <w:t xml:space="preserve">, </w:t>
            </w:r>
            <w:r w:rsidR="00726995" w:rsidRPr="00726995">
              <w:t>18353</w:t>
            </w:r>
            <w:r w:rsidR="00726995">
              <w:t xml:space="preserve">, </w:t>
            </w:r>
            <w:r w:rsidR="00726995" w:rsidRPr="00726995">
              <w:t>18354</w:t>
            </w:r>
            <w:r w:rsidR="00726995">
              <w:t xml:space="preserve">, </w:t>
            </w:r>
            <w:r w:rsidR="00726995" w:rsidRPr="00726995">
              <w:t>18360</w:t>
            </w:r>
            <w:r w:rsidR="00726995">
              <w:t xml:space="preserve">, </w:t>
            </w:r>
            <w:r w:rsidR="00726995" w:rsidRPr="00726995">
              <w:t>18361</w:t>
            </w:r>
            <w:r w:rsidR="00726995">
              <w:t xml:space="preserve">, </w:t>
            </w:r>
            <w:r w:rsidR="00726995" w:rsidRPr="00726995">
              <w:t>18365</w:t>
            </w:r>
            <w:r w:rsidR="00726995">
              <w:t xml:space="preserve">, </w:t>
            </w:r>
            <w:r w:rsidR="00726995" w:rsidRPr="00726995">
              <w:t>30103</w:t>
            </w:r>
            <w:r w:rsidR="00726995">
              <w:t xml:space="preserve">, </w:t>
            </w:r>
            <w:r w:rsidR="00726995" w:rsidRPr="00726995">
              <w:t>30107</w:t>
            </w:r>
            <w:r w:rsidR="00726995">
              <w:t xml:space="preserve">, </w:t>
            </w:r>
            <w:r w:rsidR="00726995" w:rsidRPr="00726995">
              <w:t>30226</w:t>
            </w:r>
            <w:r w:rsidR="00726995">
              <w:t xml:space="preserve">, </w:t>
            </w:r>
            <w:r w:rsidR="00726995" w:rsidRPr="00726995">
              <w:t>30229</w:t>
            </w:r>
            <w:r w:rsidR="00726995">
              <w:t xml:space="preserve">, </w:t>
            </w:r>
            <w:r w:rsidR="00726995" w:rsidRPr="00726995">
              <w:t>30232</w:t>
            </w:r>
            <w:r w:rsidR="00726995">
              <w:t xml:space="preserve">, </w:t>
            </w:r>
            <w:r w:rsidR="00726995" w:rsidRPr="00726995">
              <w:t>30235</w:t>
            </w:r>
            <w:r w:rsidR="00726995">
              <w:t xml:space="preserve">, </w:t>
            </w:r>
            <w:r w:rsidR="00726995" w:rsidRPr="00726995">
              <w:t>30238</w:t>
            </w:r>
            <w:r w:rsidR="00726995">
              <w:t xml:space="preserve">, </w:t>
            </w:r>
            <w:r w:rsidR="00726995" w:rsidRPr="00726995">
              <w:t>30241</w:t>
            </w:r>
            <w:r w:rsidR="00726995">
              <w:t xml:space="preserve">, </w:t>
            </w:r>
            <w:r w:rsidR="00726995" w:rsidRPr="00726995">
              <w:t>30244</w:t>
            </w:r>
            <w:r w:rsidR="00726995">
              <w:t xml:space="preserve">, </w:t>
            </w:r>
            <w:r w:rsidR="00726995" w:rsidRPr="00726995">
              <w:t>32036</w:t>
            </w:r>
            <w:r w:rsidR="00726995">
              <w:t xml:space="preserve">, </w:t>
            </w:r>
            <w:r w:rsidR="00726995" w:rsidRPr="00726995">
              <w:t>39331</w:t>
            </w:r>
            <w:r w:rsidR="00726995">
              <w:t xml:space="preserve">, </w:t>
            </w:r>
            <w:r w:rsidR="00726995" w:rsidRPr="00726995">
              <w:t>39332</w:t>
            </w:r>
            <w:r w:rsidR="00726995">
              <w:t xml:space="preserve">, </w:t>
            </w:r>
            <w:r w:rsidR="00726995" w:rsidRPr="00726995">
              <w:t>39336</w:t>
            </w:r>
            <w:r w:rsidR="00726995">
              <w:t xml:space="preserve">, </w:t>
            </w:r>
            <w:r w:rsidR="00726995" w:rsidRPr="00726995">
              <w:t>39339</w:t>
            </w:r>
            <w:r w:rsidR="00726995">
              <w:t xml:space="preserve">, </w:t>
            </w:r>
            <w:r w:rsidR="00726995" w:rsidRPr="00726995">
              <w:t>39342</w:t>
            </w:r>
            <w:r w:rsidR="00726995">
              <w:t xml:space="preserve">, </w:t>
            </w:r>
            <w:r w:rsidR="00726995" w:rsidRPr="00726995">
              <w:t>39345</w:t>
            </w:r>
            <w:r w:rsidR="00726995">
              <w:t xml:space="preserve">, </w:t>
            </w:r>
            <w:r w:rsidR="00726995" w:rsidRPr="00726995">
              <w:t>43521</w:t>
            </w:r>
            <w:r w:rsidR="00726995">
              <w:t xml:space="preserve">, </w:t>
            </w:r>
            <w:r w:rsidR="00726995" w:rsidRPr="00726995">
              <w:t>43527</w:t>
            </w:r>
            <w:r w:rsidR="00726995">
              <w:t xml:space="preserve">, </w:t>
            </w:r>
            <w:r w:rsidR="00726995" w:rsidRPr="00726995">
              <w:t>43530</w:t>
            </w:r>
            <w:r w:rsidR="00726995">
              <w:t xml:space="preserve">, </w:t>
            </w:r>
            <w:r w:rsidR="00726995" w:rsidRPr="00726995">
              <w:t>43533</w:t>
            </w:r>
            <w:r w:rsidR="00726995">
              <w:t xml:space="preserve">, </w:t>
            </w:r>
            <w:r w:rsidR="00726995" w:rsidRPr="00726995">
              <w:t>43876</w:t>
            </w:r>
            <w:r w:rsidR="00726995">
              <w:t xml:space="preserve">, </w:t>
            </w:r>
            <w:r w:rsidR="00726995" w:rsidRPr="00726995">
              <w:t>43879</w:t>
            </w:r>
            <w:r w:rsidR="00726995">
              <w:t xml:space="preserve">, </w:t>
            </w:r>
            <w:r w:rsidR="00726995" w:rsidRPr="00726995">
              <w:t>44325</w:t>
            </w:r>
            <w:r w:rsidR="00726995">
              <w:t xml:space="preserve">, </w:t>
            </w:r>
            <w:r w:rsidR="00726995" w:rsidRPr="00726995">
              <w:t>44328</w:t>
            </w:r>
            <w:r w:rsidR="00726995">
              <w:t xml:space="preserve">, </w:t>
            </w:r>
            <w:r w:rsidR="00726995" w:rsidRPr="00726995">
              <w:t>44331</w:t>
            </w:r>
            <w:r w:rsidR="00726995">
              <w:t xml:space="preserve">, </w:t>
            </w:r>
            <w:r w:rsidR="00726995" w:rsidRPr="00726995">
              <w:t>44334</w:t>
            </w:r>
            <w:r w:rsidR="00726995">
              <w:t xml:space="preserve">, </w:t>
            </w:r>
            <w:r w:rsidR="00726995" w:rsidRPr="00726995">
              <w:t>44338</w:t>
            </w:r>
            <w:r w:rsidR="00726995">
              <w:t xml:space="preserve">, </w:t>
            </w:r>
            <w:r w:rsidR="00726995" w:rsidRPr="00726995">
              <w:t>44342</w:t>
            </w:r>
            <w:r w:rsidR="00726995">
              <w:t xml:space="preserve">, </w:t>
            </w:r>
            <w:r w:rsidR="00726995" w:rsidRPr="00726995">
              <w:t>44346</w:t>
            </w:r>
            <w:r w:rsidR="00726995">
              <w:t xml:space="preserve">, </w:t>
            </w:r>
            <w:r w:rsidR="00726995" w:rsidRPr="00726995">
              <w:t>44350</w:t>
            </w:r>
            <w:r w:rsidR="00726995">
              <w:t xml:space="preserve">, </w:t>
            </w:r>
            <w:r w:rsidR="00726995" w:rsidRPr="00726995">
              <w:t>44354</w:t>
            </w:r>
            <w:r w:rsidR="00726995">
              <w:t xml:space="preserve">, </w:t>
            </w:r>
            <w:r w:rsidR="00726995" w:rsidRPr="00726995">
              <w:t>44358</w:t>
            </w:r>
            <w:r w:rsidR="00726995">
              <w:t xml:space="preserve">, </w:t>
            </w:r>
            <w:r w:rsidR="00726995" w:rsidRPr="00726995">
              <w:t>44359</w:t>
            </w:r>
            <w:r w:rsidR="00726995">
              <w:t xml:space="preserve">, </w:t>
            </w:r>
            <w:r w:rsidR="00726995" w:rsidRPr="00726995">
              <w:t>44361</w:t>
            </w:r>
            <w:r w:rsidR="00726995">
              <w:t xml:space="preserve">, </w:t>
            </w:r>
            <w:r w:rsidR="00726995" w:rsidRPr="00726995">
              <w:t>44364</w:t>
            </w:r>
            <w:r w:rsidR="00726995">
              <w:t xml:space="preserve">, </w:t>
            </w:r>
            <w:r w:rsidR="00726995" w:rsidRPr="00726995">
              <w:t>44367</w:t>
            </w:r>
            <w:r w:rsidR="00726995">
              <w:t xml:space="preserve">, </w:t>
            </w:r>
            <w:r w:rsidR="00726995" w:rsidRPr="00726995">
              <w:t>44370</w:t>
            </w:r>
            <w:r w:rsidR="00726995">
              <w:t xml:space="preserve">, </w:t>
            </w:r>
            <w:r w:rsidR="00726995" w:rsidRPr="00726995">
              <w:t>44373</w:t>
            </w:r>
            <w:r w:rsidR="00726995">
              <w:t xml:space="preserve">, </w:t>
            </w:r>
            <w:r w:rsidR="00726995" w:rsidRPr="00726995">
              <w:t>44376</w:t>
            </w:r>
            <w:r w:rsidR="00726995">
              <w:t xml:space="preserve">, </w:t>
            </w:r>
            <w:r w:rsidR="00726995" w:rsidRPr="00726995">
              <w:t>45605</w:t>
            </w:r>
            <w:r w:rsidR="00726995">
              <w:t xml:space="preserve">, </w:t>
            </w:r>
            <w:r w:rsidR="00726995" w:rsidRPr="00726995">
              <w:t>45788</w:t>
            </w:r>
            <w:r w:rsidR="00726995">
              <w:t xml:space="preserve">, </w:t>
            </w:r>
            <w:r w:rsidR="00726995" w:rsidRPr="00726995">
              <w:t>45851</w:t>
            </w:r>
            <w:r w:rsidR="00726995">
              <w:t xml:space="preserve">, </w:t>
            </w:r>
            <w:r w:rsidR="00726995" w:rsidRPr="00726995">
              <w:t>45855</w:t>
            </w:r>
            <w:r w:rsidR="00726995">
              <w:t xml:space="preserve">, </w:t>
            </w:r>
            <w:r w:rsidR="00726995" w:rsidRPr="00726995">
              <w:t>45857</w:t>
            </w:r>
            <w:r w:rsidR="00726995">
              <w:t xml:space="preserve">, </w:t>
            </w:r>
            <w:r w:rsidR="00726995" w:rsidRPr="00726995">
              <w:t>45871</w:t>
            </w:r>
            <w:r w:rsidR="00726995">
              <w:t xml:space="preserve">, </w:t>
            </w:r>
            <w:r w:rsidR="00726995" w:rsidRPr="00726995">
              <w:t>45873</w:t>
            </w:r>
            <w:r w:rsidR="00726995">
              <w:t xml:space="preserve">, </w:t>
            </w:r>
            <w:r w:rsidR="00726995" w:rsidRPr="00726995">
              <w:t>46300</w:t>
            </w:r>
            <w:r w:rsidR="00726995">
              <w:t xml:space="preserve">, </w:t>
            </w:r>
            <w:r w:rsidR="00726995" w:rsidRPr="00726995">
              <w:t>46303</w:t>
            </w:r>
            <w:r w:rsidR="00726995">
              <w:t xml:space="preserve">, </w:t>
            </w:r>
            <w:r w:rsidR="00726995" w:rsidRPr="00726995">
              <w:t>46308</w:t>
            </w:r>
            <w:r w:rsidR="00726995">
              <w:t xml:space="preserve">, </w:t>
            </w:r>
            <w:r w:rsidR="00726995" w:rsidRPr="00726995">
              <w:t>46330</w:t>
            </w:r>
            <w:r w:rsidR="00726995">
              <w:t xml:space="preserve">, </w:t>
            </w:r>
            <w:r w:rsidR="00726995" w:rsidRPr="00726995">
              <w:t>46333</w:t>
            </w:r>
            <w:r w:rsidR="00726995">
              <w:t xml:space="preserve">, </w:t>
            </w:r>
            <w:r w:rsidR="00726995" w:rsidRPr="00726995">
              <w:t>46335</w:t>
            </w:r>
            <w:r w:rsidR="00726995">
              <w:t xml:space="preserve">, </w:t>
            </w:r>
            <w:r w:rsidR="00726995" w:rsidRPr="00726995">
              <w:t>46336</w:t>
            </w:r>
            <w:r w:rsidR="00726995">
              <w:t xml:space="preserve">, </w:t>
            </w:r>
            <w:r w:rsidR="00726995" w:rsidRPr="00726995">
              <w:t>46339</w:t>
            </w:r>
            <w:r w:rsidR="00726995">
              <w:t xml:space="preserve">, </w:t>
            </w:r>
            <w:r w:rsidR="00726995" w:rsidRPr="00726995">
              <w:t>46340</w:t>
            </w:r>
            <w:r w:rsidR="00726995">
              <w:t xml:space="preserve">, </w:t>
            </w:r>
            <w:r w:rsidR="00726995" w:rsidRPr="00726995">
              <w:t>46341</w:t>
            </w:r>
            <w:r w:rsidR="00726995">
              <w:t xml:space="preserve">, </w:t>
            </w:r>
            <w:r w:rsidR="00726995" w:rsidRPr="00726995">
              <w:t>46342</w:t>
            </w:r>
            <w:r w:rsidR="00726995">
              <w:t xml:space="preserve">, </w:t>
            </w:r>
            <w:r w:rsidR="00726995" w:rsidRPr="00726995">
              <w:t>46348</w:t>
            </w:r>
            <w:r w:rsidR="00726995">
              <w:t xml:space="preserve">, </w:t>
            </w:r>
            <w:r w:rsidR="00726995" w:rsidRPr="00726995">
              <w:t>46351</w:t>
            </w:r>
            <w:r w:rsidR="00726995">
              <w:t xml:space="preserve">, </w:t>
            </w:r>
            <w:r w:rsidR="00726995" w:rsidRPr="00726995">
              <w:t>46354</w:t>
            </w:r>
            <w:r w:rsidR="00726995">
              <w:t xml:space="preserve">, </w:t>
            </w:r>
            <w:r w:rsidR="00726995" w:rsidRPr="00726995">
              <w:t>46357</w:t>
            </w:r>
            <w:r w:rsidR="00726995">
              <w:t xml:space="preserve">, </w:t>
            </w:r>
            <w:r w:rsidR="00726995" w:rsidRPr="00726995">
              <w:t>46360</w:t>
            </w:r>
            <w:r w:rsidR="00726995">
              <w:t xml:space="preserve">, </w:t>
            </w:r>
            <w:r w:rsidR="00726995" w:rsidRPr="00726995">
              <w:t>46363</w:t>
            </w:r>
            <w:r w:rsidR="00726995">
              <w:t xml:space="preserve">, </w:t>
            </w:r>
            <w:r w:rsidR="00726995" w:rsidRPr="00726995">
              <w:t>46365</w:t>
            </w:r>
            <w:r w:rsidR="00726995">
              <w:t xml:space="preserve">, </w:t>
            </w:r>
            <w:r w:rsidR="00726995" w:rsidRPr="00726995">
              <w:t>46367</w:t>
            </w:r>
            <w:r w:rsidR="00726995">
              <w:t xml:space="preserve">, </w:t>
            </w:r>
            <w:r w:rsidR="00726995" w:rsidRPr="00726995">
              <w:t>46370</w:t>
            </w:r>
            <w:r w:rsidR="00726995">
              <w:t xml:space="preserve">, </w:t>
            </w:r>
            <w:r w:rsidR="00726995" w:rsidRPr="00726995">
              <w:t>46372</w:t>
            </w:r>
            <w:r w:rsidR="00726995">
              <w:t xml:space="preserve">, </w:t>
            </w:r>
            <w:r w:rsidR="00726995" w:rsidRPr="00726995">
              <w:t>46375</w:t>
            </w:r>
            <w:r w:rsidR="00726995">
              <w:t xml:space="preserve">, </w:t>
            </w:r>
            <w:r w:rsidR="00726995" w:rsidRPr="00726995">
              <w:t>46378</w:t>
            </w:r>
            <w:r w:rsidR="00726995">
              <w:t xml:space="preserve">, </w:t>
            </w:r>
            <w:r w:rsidR="00726995" w:rsidRPr="00726995">
              <w:t>46379</w:t>
            </w:r>
            <w:r w:rsidR="00726995">
              <w:t xml:space="preserve">, </w:t>
            </w:r>
            <w:r w:rsidR="00726995" w:rsidRPr="00726995">
              <w:t>46380</w:t>
            </w:r>
            <w:r w:rsidR="00726995">
              <w:t xml:space="preserve">, </w:t>
            </w:r>
            <w:r w:rsidR="00726995" w:rsidRPr="00726995">
              <w:t>46381</w:t>
            </w:r>
            <w:r w:rsidR="00726995">
              <w:t xml:space="preserve">, </w:t>
            </w:r>
            <w:r w:rsidR="00726995" w:rsidRPr="00726995">
              <w:t>46384</w:t>
            </w:r>
            <w:r w:rsidR="00726995">
              <w:t xml:space="preserve">, </w:t>
            </w:r>
            <w:r w:rsidR="00726995" w:rsidRPr="00726995">
              <w:t>46387</w:t>
            </w:r>
            <w:r w:rsidR="00726995">
              <w:t xml:space="preserve">, </w:t>
            </w:r>
            <w:r w:rsidR="00726995" w:rsidRPr="00726995">
              <w:lastRenderedPageBreak/>
              <w:t>46390</w:t>
            </w:r>
            <w:r w:rsidR="00726995">
              <w:t xml:space="preserve">, </w:t>
            </w:r>
            <w:r w:rsidR="00726995" w:rsidRPr="00726995">
              <w:t>46393</w:t>
            </w:r>
            <w:r w:rsidR="00726995">
              <w:t xml:space="preserve">, </w:t>
            </w:r>
            <w:r w:rsidR="00726995" w:rsidRPr="00726995">
              <w:t>46394</w:t>
            </w:r>
            <w:r w:rsidR="00726995">
              <w:t xml:space="preserve">, </w:t>
            </w:r>
            <w:r w:rsidR="00726995" w:rsidRPr="00726995">
              <w:t>46395</w:t>
            </w:r>
            <w:r w:rsidR="00726995">
              <w:t xml:space="preserve">, </w:t>
            </w:r>
            <w:r w:rsidR="00726995" w:rsidRPr="00726995">
              <w:t>46399</w:t>
            </w:r>
            <w:r w:rsidR="00726995">
              <w:t xml:space="preserve">, </w:t>
            </w:r>
            <w:r w:rsidR="00726995" w:rsidRPr="00726995">
              <w:t>46401</w:t>
            </w:r>
            <w:r w:rsidR="00726995">
              <w:t xml:space="preserve">, </w:t>
            </w:r>
            <w:r w:rsidR="00726995" w:rsidRPr="00726995">
              <w:t>46408</w:t>
            </w:r>
            <w:r w:rsidR="00726995">
              <w:t xml:space="preserve">, </w:t>
            </w:r>
            <w:r w:rsidR="00726995" w:rsidRPr="00726995">
              <w:t>46414</w:t>
            </w:r>
            <w:r w:rsidR="00726995">
              <w:t xml:space="preserve">, </w:t>
            </w:r>
            <w:r w:rsidR="00726995" w:rsidRPr="00726995">
              <w:t>46423</w:t>
            </w:r>
            <w:r w:rsidR="00726995">
              <w:t xml:space="preserve">, </w:t>
            </w:r>
            <w:r w:rsidR="00726995" w:rsidRPr="00726995">
              <w:t>46426</w:t>
            </w:r>
            <w:r w:rsidR="00726995">
              <w:t xml:space="preserve">, </w:t>
            </w:r>
            <w:r w:rsidR="00726995" w:rsidRPr="00726995">
              <w:t>46432</w:t>
            </w:r>
            <w:r w:rsidR="00726995">
              <w:t xml:space="preserve">, </w:t>
            </w:r>
            <w:r w:rsidR="00726995" w:rsidRPr="00726995">
              <w:t>46434</w:t>
            </w:r>
            <w:r w:rsidR="00726995">
              <w:t xml:space="preserve">, </w:t>
            </w:r>
            <w:r w:rsidR="00726995" w:rsidRPr="00726995">
              <w:t>46450</w:t>
            </w:r>
            <w:r w:rsidR="00726995">
              <w:t xml:space="preserve">, </w:t>
            </w:r>
            <w:r w:rsidR="00726995" w:rsidRPr="00726995">
              <w:t>46453</w:t>
            </w:r>
            <w:r w:rsidR="00726995">
              <w:t xml:space="preserve">, </w:t>
            </w:r>
            <w:r w:rsidR="00726995" w:rsidRPr="00726995">
              <w:t>46464</w:t>
            </w:r>
            <w:r w:rsidR="00726995">
              <w:t xml:space="preserve">, </w:t>
            </w:r>
            <w:r w:rsidR="00726995" w:rsidRPr="00726995">
              <w:t>46465</w:t>
            </w:r>
            <w:r w:rsidR="00726995">
              <w:t xml:space="preserve">, </w:t>
            </w:r>
            <w:r w:rsidR="00726995" w:rsidRPr="00726995">
              <w:t>46468</w:t>
            </w:r>
            <w:r w:rsidR="00726995">
              <w:t xml:space="preserve">, </w:t>
            </w:r>
            <w:r w:rsidR="00726995" w:rsidRPr="00726995">
              <w:t>46471</w:t>
            </w:r>
            <w:r w:rsidR="00726995">
              <w:t xml:space="preserve">, </w:t>
            </w:r>
            <w:r w:rsidR="00726995" w:rsidRPr="00726995">
              <w:t>46474</w:t>
            </w:r>
            <w:r w:rsidR="00726995">
              <w:t xml:space="preserve">, </w:t>
            </w:r>
            <w:r w:rsidR="00726995" w:rsidRPr="00726995">
              <w:t>46477</w:t>
            </w:r>
            <w:r w:rsidR="00726995">
              <w:t xml:space="preserve">, </w:t>
            </w:r>
            <w:r w:rsidR="00726995" w:rsidRPr="00726995">
              <w:t>46480</w:t>
            </w:r>
            <w:r w:rsidR="00726995">
              <w:t xml:space="preserve">, </w:t>
            </w:r>
            <w:r w:rsidR="00726995" w:rsidRPr="00726995">
              <w:t>46483</w:t>
            </w:r>
            <w:r w:rsidR="00726995">
              <w:t xml:space="preserve">, </w:t>
            </w:r>
            <w:r w:rsidR="00726995" w:rsidRPr="00726995">
              <w:t>46493</w:t>
            </w:r>
            <w:r w:rsidR="00726995">
              <w:t xml:space="preserve">, </w:t>
            </w:r>
            <w:r w:rsidR="00726995" w:rsidRPr="00726995">
              <w:t>46498</w:t>
            </w:r>
            <w:r w:rsidR="00726995">
              <w:t xml:space="preserve">, </w:t>
            </w:r>
            <w:r w:rsidR="00726995" w:rsidRPr="00726995">
              <w:t>46522</w:t>
            </w:r>
            <w:r w:rsidR="00726995">
              <w:t xml:space="preserve">, </w:t>
            </w:r>
            <w:r w:rsidR="00726995" w:rsidRPr="00726995">
              <w:t>47000</w:t>
            </w:r>
            <w:r w:rsidR="00726995">
              <w:t xml:space="preserve">, </w:t>
            </w:r>
            <w:r w:rsidR="00726995" w:rsidRPr="00726995">
              <w:t>47003</w:t>
            </w:r>
            <w:r w:rsidR="00726995">
              <w:t xml:space="preserve">, </w:t>
            </w:r>
            <w:r w:rsidR="00726995" w:rsidRPr="00726995">
              <w:t>47007</w:t>
            </w:r>
            <w:r w:rsidR="00726995">
              <w:t xml:space="preserve">, </w:t>
            </w:r>
            <w:r w:rsidR="00726995" w:rsidRPr="00726995">
              <w:t>47009</w:t>
            </w:r>
            <w:r w:rsidR="00726995">
              <w:t xml:space="preserve">, </w:t>
            </w:r>
            <w:r w:rsidR="00726995" w:rsidRPr="00726995">
              <w:t>47012</w:t>
            </w:r>
            <w:r w:rsidR="00726995">
              <w:t xml:space="preserve">, </w:t>
            </w:r>
            <w:r w:rsidR="00726995" w:rsidRPr="00726995">
              <w:t>47015</w:t>
            </w:r>
            <w:r w:rsidR="00726995">
              <w:t xml:space="preserve">, </w:t>
            </w:r>
            <w:r w:rsidR="00726995" w:rsidRPr="00726995">
              <w:t>47018</w:t>
            </w:r>
            <w:r w:rsidR="00726995">
              <w:t xml:space="preserve">, </w:t>
            </w:r>
            <w:r w:rsidR="00726995" w:rsidRPr="00726995">
              <w:t>47021</w:t>
            </w:r>
            <w:r w:rsidR="00726995">
              <w:t xml:space="preserve">, </w:t>
            </w:r>
            <w:r w:rsidR="00726995" w:rsidRPr="00726995">
              <w:t>47024</w:t>
            </w:r>
            <w:r w:rsidR="00726995">
              <w:t xml:space="preserve">, </w:t>
            </w:r>
            <w:r w:rsidR="00726995" w:rsidRPr="00726995">
              <w:t>47027</w:t>
            </w:r>
            <w:r w:rsidR="00726995">
              <w:t xml:space="preserve">, </w:t>
            </w:r>
            <w:r w:rsidR="00726995" w:rsidRPr="00726995">
              <w:t>47030</w:t>
            </w:r>
            <w:r w:rsidR="00726995">
              <w:t xml:space="preserve">, </w:t>
            </w:r>
            <w:r w:rsidR="00726995" w:rsidRPr="00726995">
              <w:t>47033</w:t>
            </w:r>
            <w:r w:rsidR="00726995">
              <w:t xml:space="preserve">, </w:t>
            </w:r>
            <w:r w:rsidR="00726995" w:rsidRPr="00726995">
              <w:t>47042</w:t>
            </w:r>
            <w:r w:rsidR="00726995">
              <w:t xml:space="preserve">, </w:t>
            </w:r>
            <w:r w:rsidR="00726995" w:rsidRPr="00726995">
              <w:t>47045</w:t>
            </w:r>
            <w:r w:rsidR="00726995">
              <w:t xml:space="preserve">, </w:t>
            </w:r>
            <w:r w:rsidR="00726995" w:rsidRPr="00726995">
              <w:t>47047</w:t>
            </w:r>
            <w:r w:rsidR="00726995">
              <w:t xml:space="preserve">, </w:t>
            </w:r>
            <w:r w:rsidR="00726995" w:rsidRPr="00726995">
              <w:t>47049</w:t>
            </w:r>
            <w:r w:rsidR="00726995">
              <w:t xml:space="preserve">, </w:t>
            </w:r>
            <w:r w:rsidR="00726995" w:rsidRPr="00726995">
              <w:t>47052</w:t>
            </w:r>
            <w:r w:rsidR="00726995">
              <w:t xml:space="preserve">, </w:t>
            </w:r>
            <w:r w:rsidR="00726995" w:rsidRPr="00726995">
              <w:t>47053</w:t>
            </w:r>
            <w:r w:rsidR="00726995">
              <w:t xml:space="preserve">, </w:t>
            </w:r>
            <w:r w:rsidR="00726995" w:rsidRPr="00726995">
              <w:t>47054</w:t>
            </w:r>
            <w:r w:rsidR="00726995">
              <w:t xml:space="preserve">, </w:t>
            </w:r>
            <w:r w:rsidR="00726995" w:rsidRPr="00726995">
              <w:t>47057</w:t>
            </w:r>
            <w:r w:rsidR="00726995">
              <w:t xml:space="preserve">, </w:t>
            </w:r>
            <w:r w:rsidR="00726995" w:rsidRPr="00726995">
              <w:t>47060</w:t>
            </w:r>
            <w:r w:rsidR="00726995">
              <w:t xml:space="preserve">, </w:t>
            </w:r>
            <w:r w:rsidR="00726995" w:rsidRPr="00726995">
              <w:t>47063</w:t>
            </w:r>
            <w:r w:rsidR="00726995">
              <w:t xml:space="preserve">, </w:t>
            </w:r>
            <w:r w:rsidR="00726995" w:rsidRPr="00726995">
              <w:t>47066</w:t>
            </w:r>
            <w:r w:rsidR="00726995">
              <w:t xml:space="preserve">, </w:t>
            </w:r>
            <w:r w:rsidR="00726995" w:rsidRPr="00726995">
              <w:t>47069</w:t>
            </w:r>
            <w:r w:rsidR="00726995">
              <w:t xml:space="preserve">, </w:t>
            </w:r>
            <w:r w:rsidR="00726995" w:rsidRPr="00726995">
              <w:t>47301</w:t>
            </w:r>
            <w:r w:rsidR="00726995">
              <w:t xml:space="preserve">, </w:t>
            </w:r>
            <w:r w:rsidR="00726995" w:rsidRPr="00726995">
              <w:t>47304</w:t>
            </w:r>
            <w:r w:rsidR="00726995">
              <w:t xml:space="preserve">, </w:t>
            </w:r>
            <w:r w:rsidR="00726995" w:rsidRPr="00726995">
              <w:t>47307</w:t>
            </w:r>
            <w:r w:rsidR="00726995">
              <w:t xml:space="preserve">, </w:t>
            </w:r>
            <w:r w:rsidR="00726995" w:rsidRPr="00726995">
              <w:t>47310</w:t>
            </w:r>
            <w:r w:rsidR="00726995">
              <w:t xml:space="preserve">, </w:t>
            </w:r>
            <w:r w:rsidR="00726995" w:rsidRPr="00726995">
              <w:t>47313</w:t>
            </w:r>
            <w:r w:rsidR="00726995">
              <w:t xml:space="preserve">, </w:t>
            </w:r>
            <w:r w:rsidR="00726995" w:rsidRPr="00726995">
              <w:t>47316</w:t>
            </w:r>
            <w:r w:rsidR="00726995">
              <w:t xml:space="preserve">, </w:t>
            </w:r>
            <w:r w:rsidR="00726995" w:rsidRPr="00726995">
              <w:t>47319</w:t>
            </w:r>
            <w:r w:rsidR="00726995">
              <w:t xml:space="preserve">, </w:t>
            </w:r>
            <w:r w:rsidR="00726995" w:rsidRPr="00726995">
              <w:t>47348</w:t>
            </w:r>
            <w:r w:rsidR="00726995">
              <w:t xml:space="preserve">, </w:t>
            </w:r>
            <w:r w:rsidR="00726995" w:rsidRPr="00726995">
              <w:t>47351</w:t>
            </w:r>
            <w:r w:rsidR="00726995">
              <w:t xml:space="preserve">, </w:t>
            </w:r>
            <w:r w:rsidR="00726995" w:rsidRPr="00726995">
              <w:t>47354</w:t>
            </w:r>
            <w:r w:rsidR="00726995">
              <w:t xml:space="preserve">, </w:t>
            </w:r>
            <w:r w:rsidR="00726995" w:rsidRPr="00726995">
              <w:t>47357</w:t>
            </w:r>
            <w:r w:rsidR="00726995">
              <w:t xml:space="preserve">, </w:t>
            </w:r>
            <w:r w:rsidR="00726995" w:rsidRPr="00726995">
              <w:t>47361</w:t>
            </w:r>
            <w:r w:rsidR="00726995">
              <w:t xml:space="preserve">, </w:t>
            </w:r>
            <w:r w:rsidR="00726995" w:rsidRPr="00726995">
              <w:t>47362</w:t>
            </w:r>
            <w:r w:rsidR="00726995">
              <w:t xml:space="preserve">, </w:t>
            </w:r>
            <w:r w:rsidR="00726995" w:rsidRPr="00726995">
              <w:t>47364</w:t>
            </w:r>
            <w:r w:rsidR="00726995">
              <w:t xml:space="preserve">, </w:t>
            </w:r>
            <w:r w:rsidR="00726995" w:rsidRPr="00726995">
              <w:t>47367</w:t>
            </w:r>
            <w:r w:rsidR="00726995">
              <w:t xml:space="preserve">, </w:t>
            </w:r>
            <w:r w:rsidR="00726995" w:rsidRPr="00726995">
              <w:t>47370</w:t>
            </w:r>
            <w:r w:rsidR="00726995">
              <w:t xml:space="preserve">, </w:t>
            </w:r>
            <w:r w:rsidR="00726995" w:rsidRPr="00726995">
              <w:t>47373</w:t>
            </w:r>
            <w:r w:rsidR="00726995">
              <w:t xml:space="preserve">, </w:t>
            </w:r>
            <w:r w:rsidR="00726995" w:rsidRPr="00726995">
              <w:t>47381</w:t>
            </w:r>
            <w:r w:rsidR="00726995">
              <w:t xml:space="preserve">, </w:t>
            </w:r>
            <w:r w:rsidR="00726995" w:rsidRPr="00726995">
              <w:t>47384</w:t>
            </w:r>
            <w:r w:rsidR="00726995">
              <w:t xml:space="preserve">, </w:t>
            </w:r>
            <w:r w:rsidR="00726995" w:rsidRPr="00726995">
              <w:t>47385</w:t>
            </w:r>
            <w:r w:rsidR="00726995">
              <w:t xml:space="preserve">, </w:t>
            </w:r>
            <w:r w:rsidR="00726995" w:rsidRPr="00726995">
              <w:t>47386</w:t>
            </w:r>
            <w:r w:rsidR="00726995">
              <w:t xml:space="preserve">, </w:t>
            </w:r>
            <w:r w:rsidR="00726995" w:rsidRPr="00726995">
              <w:t>47387</w:t>
            </w:r>
            <w:r w:rsidR="00726995">
              <w:t xml:space="preserve">, </w:t>
            </w:r>
            <w:r w:rsidR="00726995" w:rsidRPr="00726995">
              <w:t>47390</w:t>
            </w:r>
            <w:r w:rsidR="00726995">
              <w:t xml:space="preserve">, </w:t>
            </w:r>
            <w:r w:rsidR="00726995" w:rsidRPr="00726995">
              <w:t>47393</w:t>
            </w:r>
            <w:r w:rsidR="00726995">
              <w:t xml:space="preserve">, </w:t>
            </w:r>
            <w:r w:rsidR="00726995" w:rsidRPr="00726995">
              <w:t>47396</w:t>
            </w:r>
            <w:r w:rsidR="00726995">
              <w:t xml:space="preserve">, </w:t>
            </w:r>
            <w:r w:rsidR="00726995" w:rsidRPr="00726995">
              <w:t>47399</w:t>
            </w:r>
            <w:r w:rsidR="00726995">
              <w:t xml:space="preserve">, </w:t>
            </w:r>
            <w:r w:rsidR="00726995" w:rsidRPr="00726995">
              <w:t>47402</w:t>
            </w:r>
            <w:r w:rsidR="00726995">
              <w:t xml:space="preserve">, </w:t>
            </w:r>
            <w:r w:rsidR="00726995" w:rsidRPr="00726995">
              <w:t>47405</w:t>
            </w:r>
            <w:r w:rsidR="00726995">
              <w:t xml:space="preserve">, </w:t>
            </w:r>
            <w:r w:rsidR="00726995" w:rsidRPr="00726995">
              <w:t>47408</w:t>
            </w:r>
            <w:r w:rsidR="00726995">
              <w:t xml:space="preserve">, </w:t>
            </w:r>
            <w:r w:rsidR="00726995" w:rsidRPr="00726995">
              <w:t>47411</w:t>
            </w:r>
            <w:r w:rsidR="00726995">
              <w:t xml:space="preserve">, </w:t>
            </w:r>
            <w:r w:rsidR="00726995" w:rsidRPr="00726995">
              <w:t>47414</w:t>
            </w:r>
            <w:r w:rsidR="00726995">
              <w:t xml:space="preserve">, </w:t>
            </w:r>
            <w:r w:rsidR="00726995" w:rsidRPr="00726995">
              <w:t>47417</w:t>
            </w:r>
            <w:r w:rsidR="00726995">
              <w:t xml:space="preserve">, </w:t>
            </w:r>
            <w:r w:rsidR="00726995" w:rsidRPr="00726995">
              <w:t>47420</w:t>
            </w:r>
            <w:r w:rsidR="00726995">
              <w:t xml:space="preserve">, </w:t>
            </w:r>
            <w:r w:rsidR="00726995" w:rsidRPr="00726995">
              <w:t>47423</w:t>
            </w:r>
            <w:r w:rsidR="00726995">
              <w:t xml:space="preserve">, </w:t>
            </w:r>
            <w:r w:rsidR="00726995" w:rsidRPr="00726995">
              <w:t>47426</w:t>
            </w:r>
            <w:r w:rsidR="00726995">
              <w:t xml:space="preserve">, </w:t>
            </w:r>
            <w:r w:rsidR="00726995" w:rsidRPr="00726995">
              <w:t>47429</w:t>
            </w:r>
            <w:r w:rsidR="00726995">
              <w:t xml:space="preserve">, </w:t>
            </w:r>
            <w:r w:rsidR="00726995" w:rsidRPr="00726995">
              <w:t>47432</w:t>
            </w:r>
            <w:r w:rsidR="00726995">
              <w:t xml:space="preserve">, </w:t>
            </w:r>
            <w:r w:rsidR="00726995" w:rsidRPr="00726995">
              <w:t>47435</w:t>
            </w:r>
            <w:r w:rsidR="00726995">
              <w:t xml:space="preserve">, </w:t>
            </w:r>
            <w:r w:rsidR="00726995" w:rsidRPr="00726995">
              <w:t>47438</w:t>
            </w:r>
            <w:r w:rsidR="00726995">
              <w:t xml:space="preserve">, </w:t>
            </w:r>
            <w:r w:rsidR="00726995" w:rsidRPr="00726995">
              <w:t>47441</w:t>
            </w:r>
            <w:r w:rsidR="00726995">
              <w:t xml:space="preserve">, </w:t>
            </w:r>
            <w:r w:rsidR="00726995" w:rsidRPr="00726995">
              <w:t>47444</w:t>
            </w:r>
            <w:r w:rsidR="00726995">
              <w:t xml:space="preserve">, </w:t>
            </w:r>
            <w:r w:rsidR="00726995" w:rsidRPr="00726995">
              <w:t>47447</w:t>
            </w:r>
            <w:r w:rsidR="00726995">
              <w:t xml:space="preserve">, </w:t>
            </w:r>
            <w:r w:rsidR="00726995" w:rsidRPr="00726995">
              <w:t>47450</w:t>
            </w:r>
            <w:r w:rsidR="00726995">
              <w:t xml:space="preserve">, </w:t>
            </w:r>
            <w:r w:rsidR="00726995" w:rsidRPr="00726995">
              <w:t>47451</w:t>
            </w:r>
            <w:r w:rsidR="00726995">
              <w:t xml:space="preserve">, </w:t>
            </w:r>
            <w:r w:rsidR="00726995" w:rsidRPr="00726995">
              <w:t>47453</w:t>
            </w:r>
            <w:r w:rsidR="00726995">
              <w:t xml:space="preserve">, </w:t>
            </w:r>
            <w:r w:rsidR="00726995" w:rsidRPr="00726995">
              <w:t>47456</w:t>
            </w:r>
            <w:r w:rsidR="00726995">
              <w:t xml:space="preserve">, </w:t>
            </w:r>
            <w:r w:rsidR="00726995" w:rsidRPr="00726995">
              <w:t>47459</w:t>
            </w:r>
            <w:r w:rsidR="00726995">
              <w:t xml:space="preserve">, </w:t>
            </w:r>
            <w:r w:rsidR="00726995" w:rsidRPr="00726995">
              <w:t>47462</w:t>
            </w:r>
            <w:r w:rsidR="00726995">
              <w:t xml:space="preserve">, </w:t>
            </w:r>
            <w:r w:rsidR="00726995" w:rsidRPr="00726995">
              <w:t>47465</w:t>
            </w:r>
            <w:r w:rsidR="00726995">
              <w:t xml:space="preserve">, </w:t>
            </w:r>
            <w:r w:rsidR="00726995" w:rsidRPr="00726995">
              <w:t>47466</w:t>
            </w:r>
            <w:r w:rsidR="00726995">
              <w:t xml:space="preserve">, </w:t>
            </w:r>
            <w:r w:rsidR="00726995" w:rsidRPr="00726995">
              <w:t>47467</w:t>
            </w:r>
            <w:r w:rsidR="00726995">
              <w:t xml:space="preserve">, </w:t>
            </w:r>
            <w:r w:rsidR="00726995" w:rsidRPr="00726995">
              <w:t>47468</w:t>
            </w:r>
            <w:r w:rsidR="00726995">
              <w:t xml:space="preserve">, </w:t>
            </w:r>
            <w:r w:rsidR="00726995" w:rsidRPr="00726995">
              <w:t>47471</w:t>
            </w:r>
            <w:r w:rsidR="00726995">
              <w:t xml:space="preserve">, </w:t>
            </w:r>
            <w:r w:rsidR="00726995" w:rsidRPr="00726995">
              <w:t>47474</w:t>
            </w:r>
            <w:r w:rsidR="00726995">
              <w:t xml:space="preserve">, </w:t>
            </w:r>
            <w:r w:rsidR="00726995" w:rsidRPr="00726995">
              <w:t>47477</w:t>
            </w:r>
            <w:r w:rsidR="00726995">
              <w:t xml:space="preserve">, </w:t>
            </w:r>
            <w:r w:rsidR="00726995" w:rsidRPr="00726995">
              <w:t>47480</w:t>
            </w:r>
            <w:r w:rsidR="00726995">
              <w:t xml:space="preserve">, </w:t>
            </w:r>
            <w:r w:rsidR="00726995" w:rsidRPr="00726995">
              <w:t>47483</w:t>
            </w:r>
            <w:r w:rsidR="00726995">
              <w:t xml:space="preserve">, </w:t>
            </w:r>
            <w:r w:rsidR="00726995" w:rsidRPr="00726995">
              <w:t>47486</w:t>
            </w:r>
            <w:r w:rsidR="00726995">
              <w:t xml:space="preserve">, </w:t>
            </w:r>
            <w:r w:rsidR="00726995" w:rsidRPr="00726995">
              <w:t>47489</w:t>
            </w:r>
            <w:r w:rsidR="00726995">
              <w:t xml:space="preserve">, </w:t>
            </w:r>
            <w:r w:rsidR="00726995" w:rsidRPr="00726995">
              <w:t>47491</w:t>
            </w:r>
            <w:r w:rsidR="00726995">
              <w:t xml:space="preserve">, </w:t>
            </w:r>
            <w:r w:rsidR="00726995" w:rsidRPr="00726995">
              <w:t>47495</w:t>
            </w:r>
            <w:r w:rsidR="00726995">
              <w:t xml:space="preserve">, </w:t>
            </w:r>
            <w:r w:rsidR="00726995" w:rsidRPr="00726995">
              <w:t>47498</w:t>
            </w:r>
            <w:r w:rsidR="00726995">
              <w:t xml:space="preserve">, </w:t>
            </w:r>
            <w:r w:rsidR="00726995" w:rsidRPr="00726995">
              <w:t>47501</w:t>
            </w:r>
            <w:r w:rsidR="00726995">
              <w:t xml:space="preserve">, </w:t>
            </w:r>
            <w:r w:rsidR="00726995" w:rsidRPr="00726995">
              <w:t>47511</w:t>
            </w:r>
            <w:r w:rsidR="00726995">
              <w:t xml:space="preserve">, </w:t>
            </w:r>
            <w:r w:rsidR="00726995" w:rsidRPr="00726995">
              <w:t>47514</w:t>
            </w:r>
            <w:r w:rsidR="00726995">
              <w:t xml:space="preserve">, </w:t>
            </w:r>
            <w:r w:rsidR="00726995" w:rsidRPr="00726995">
              <w:t>47516</w:t>
            </w:r>
            <w:r w:rsidR="00726995">
              <w:t xml:space="preserve">, </w:t>
            </w:r>
            <w:r w:rsidR="00726995" w:rsidRPr="00726995">
              <w:t>47519</w:t>
            </w:r>
            <w:r w:rsidR="00726995">
              <w:t xml:space="preserve">, </w:t>
            </w:r>
            <w:r w:rsidR="00726995" w:rsidRPr="00726995">
              <w:t>47528</w:t>
            </w:r>
            <w:r w:rsidR="00726995">
              <w:t xml:space="preserve">, </w:t>
            </w:r>
            <w:r w:rsidR="00726995" w:rsidRPr="00726995">
              <w:t>47531</w:t>
            </w:r>
            <w:r w:rsidR="00726995">
              <w:t xml:space="preserve">, </w:t>
            </w:r>
            <w:r w:rsidR="00726995" w:rsidRPr="00726995">
              <w:t>47534</w:t>
            </w:r>
            <w:r w:rsidR="00726995">
              <w:t xml:space="preserve">, </w:t>
            </w:r>
            <w:r w:rsidR="00726995" w:rsidRPr="00726995">
              <w:t>47537</w:t>
            </w:r>
            <w:r w:rsidR="00726995">
              <w:t xml:space="preserve">, </w:t>
            </w:r>
            <w:r w:rsidR="00726995" w:rsidRPr="00726995">
              <w:t>47540</w:t>
            </w:r>
            <w:r w:rsidR="00726995">
              <w:t xml:space="preserve">, </w:t>
            </w:r>
            <w:r w:rsidR="00726995" w:rsidRPr="00726995">
              <w:t>47543</w:t>
            </w:r>
            <w:r w:rsidR="00726995">
              <w:t xml:space="preserve">, </w:t>
            </w:r>
            <w:r w:rsidR="00726995" w:rsidRPr="00726995">
              <w:t>47546</w:t>
            </w:r>
            <w:r w:rsidR="00726995">
              <w:t xml:space="preserve">, </w:t>
            </w:r>
            <w:r w:rsidR="00726995" w:rsidRPr="00726995">
              <w:t>47549</w:t>
            </w:r>
            <w:r w:rsidR="00726995">
              <w:t xml:space="preserve">, </w:t>
            </w:r>
            <w:r w:rsidR="00726995" w:rsidRPr="00726995">
              <w:t>47552</w:t>
            </w:r>
            <w:r w:rsidR="00726995">
              <w:t xml:space="preserve">, </w:t>
            </w:r>
            <w:r w:rsidR="00726995" w:rsidRPr="00726995">
              <w:t>47555</w:t>
            </w:r>
            <w:r w:rsidR="00726995">
              <w:t xml:space="preserve">, </w:t>
            </w:r>
            <w:r w:rsidR="00726995" w:rsidRPr="00726995">
              <w:t>47558</w:t>
            </w:r>
            <w:r w:rsidR="00726995">
              <w:t xml:space="preserve">, </w:t>
            </w:r>
            <w:r w:rsidR="00726995" w:rsidRPr="00726995">
              <w:t>47559</w:t>
            </w:r>
            <w:r w:rsidR="00726995">
              <w:t xml:space="preserve">, </w:t>
            </w:r>
            <w:r w:rsidR="00726995" w:rsidRPr="00726995">
              <w:t>47561</w:t>
            </w:r>
            <w:r w:rsidR="00726995">
              <w:t xml:space="preserve">, </w:t>
            </w:r>
            <w:r w:rsidR="00726995" w:rsidRPr="00726995">
              <w:t>47565</w:t>
            </w:r>
            <w:r w:rsidR="00726995">
              <w:t xml:space="preserve">, </w:t>
            </w:r>
            <w:r w:rsidR="00726995" w:rsidRPr="00726995">
              <w:t>47566</w:t>
            </w:r>
            <w:r w:rsidR="00726995">
              <w:t xml:space="preserve">, </w:t>
            </w:r>
            <w:r w:rsidR="00726995" w:rsidRPr="00726995">
              <w:t>47568</w:t>
            </w:r>
            <w:r w:rsidR="00726995">
              <w:t xml:space="preserve">, </w:t>
            </w:r>
            <w:r w:rsidR="00726995" w:rsidRPr="00726995">
              <w:t>47570</w:t>
            </w:r>
            <w:r w:rsidR="00726995">
              <w:t xml:space="preserve">, </w:t>
            </w:r>
            <w:r w:rsidR="00726995" w:rsidRPr="00726995">
              <w:t>47573</w:t>
            </w:r>
            <w:r w:rsidR="00726995">
              <w:t xml:space="preserve">, </w:t>
            </w:r>
            <w:r w:rsidR="00726995" w:rsidRPr="00726995">
              <w:t>47577</w:t>
            </w:r>
            <w:r w:rsidR="00726995">
              <w:t xml:space="preserve">, </w:t>
            </w:r>
            <w:r w:rsidR="00726995" w:rsidRPr="00726995">
              <w:t>47579</w:t>
            </w:r>
            <w:r w:rsidR="00726995">
              <w:t xml:space="preserve">, </w:t>
            </w:r>
            <w:r w:rsidR="00726995" w:rsidRPr="00726995">
              <w:t>47582</w:t>
            </w:r>
            <w:r w:rsidR="00726995">
              <w:t xml:space="preserve">, </w:t>
            </w:r>
            <w:r w:rsidR="00726995" w:rsidRPr="00726995">
              <w:t>47585</w:t>
            </w:r>
            <w:r w:rsidR="00726995">
              <w:t xml:space="preserve">, </w:t>
            </w:r>
            <w:r w:rsidR="00726995" w:rsidRPr="00726995">
              <w:t>47588</w:t>
            </w:r>
            <w:r w:rsidR="00726995">
              <w:t xml:space="preserve">, </w:t>
            </w:r>
            <w:r w:rsidR="00726995" w:rsidRPr="00726995">
              <w:t>47591</w:t>
            </w:r>
            <w:r w:rsidR="00726995">
              <w:t xml:space="preserve">, </w:t>
            </w:r>
            <w:r w:rsidR="00726995" w:rsidRPr="00726995">
              <w:t>47595</w:t>
            </w:r>
            <w:r w:rsidR="00726995">
              <w:t xml:space="preserve">, </w:t>
            </w:r>
            <w:r w:rsidR="00726995" w:rsidRPr="00726995">
              <w:t>47597</w:t>
            </w:r>
            <w:r w:rsidR="00726995">
              <w:t xml:space="preserve">, </w:t>
            </w:r>
            <w:r w:rsidR="00726995" w:rsidRPr="00726995">
              <w:t>47600</w:t>
            </w:r>
            <w:r w:rsidR="00726995">
              <w:t xml:space="preserve">, </w:t>
            </w:r>
            <w:r w:rsidR="00726995" w:rsidRPr="00726995">
              <w:t>47603</w:t>
            </w:r>
            <w:r w:rsidR="00726995">
              <w:t xml:space="preserve">, </w:t>
            </w:r>
            <w:r w:rsidR="00726995" w:rsidRPr="00726995">
              <w:t>47612</w:t>
            </w:r>
            <w:r w:rsidR="00726995">
              <w:t xml:space="preserve">, </w:t>
            </w:r>
            <w:r w:rsidR="00726995" w:rsidRPr="00726995">
              <w:t>47615</w:t>
            </w:r>
            <w:r w:rsidR="00726995">
              <w:t xml:space="preserve">, </w:t>
            </w:r>
            <w:r w:rsidR="00726995" w:rsidRPr="00726995">
              <w:t>47618</w:t>
            </w:r>
            <w:r w:rsidR="00726995">
              <w:t xml:space="preserve">, </w:t>
            </w:r>
            <w:r w:rsidR="00726995" w:rsidRPr="00726995">
              <w:t>47621</w:t>
            </w:r>
            <w:r w:rsidR="00726995">
              <w:t xml:space="preserve">, </w:t>
            </w:r>
            <w:r w:rsidR="00726995" w:rsidRPr="00726995">
              <w:t>47624</w:t>
            </w:r>
            <w:r w:rsidR="00726995">
              <w:t xml:space="preserve">, </w:t>
            </w:r>
            <w:r w:rsidR="00726995" w:rsidRPr="00726995">
              <w:t>47630</w:t>
            </w:r>
            <w:r w:rsidR="00726995">
              <w:t xml:space="preserve">, </w:t>
            </w:r>
            <w:r w:rsidR="00726995" w:rsidRPr="00726995">
              <w:t>47637</w:t>
            </w:r>
            <w:r w:rsidR="00726995">
              <w:t xml:space="preserve">, </w:t>
            </w:r>
            <w:r w:rsidR="00726995" w:rsidRPr="00726995">
              <w:t>47639</w:t>
            </w:r>
            <w:r w:rsidR="00726995">
              <w:t xml:space="preserve">, </w:t>
            </w:r>
            <w:r w:rsidR="00726995" w:rsidRPr="00726995">
              <w:t>47648</w:t>
            </w:r>
            <w:r w:rsidR="00726995">
              <w:t xml:space="preserve">, </w:t>
            </w:r>
            <w:r w:rsidR="00726995" w:rsidRPr="00726995">
              <w:t>47657</w:t>
            </w:r>
            <w:r w:rsidR="00726995">
              <w:t xml:space="preserve">, </w:t>
            </w:r>
            <w:r w:rsidR="00726995" w:rsidRPr="00726995">
              <w:t>47663</w:t>
            </w:r>
            <w:r w:rsidR="00726995">
              <w:t xml:space="preserve">, </w:t>
            </w:r>
            <w:r w:rsidR="00726995" w:rsidRPr="00726995">
              <w:t>47666</w:t>
            </w:r>
            <w:r w:rsidR="00726995">
              <w:t xml:space="preserve">, </w:t>
            </w:r>
            <w:r w:rsidR="00726995" w:rsidRPr="00726995">
              <w:t>47672</w:t>
            </w:r>
            <w:r w:rsidR="00726995">
              <w:t xml:space="preserve">, </w:t>
            </w:r>
            <w:r w:rsidR="00726995" w:rsidRPr="00726995">
              <w:t>47678</w:t>
            </w:r>
            <w:r w:rsidR="00726995">
              <w:t xml:space="preserve">, </w:t>
            </w:r>
            <w:r w:rsidR="00726995" w:rsidRPr="00726995">
              <w:t>47753</w:t>
            </w:r>
            <w:r w:rsidR="00726995">
              <w:t xml:space="preserve">, </w:t>
            </w:r>
            <w:r w:rsidR="00726995" w:rsidRPr="00726995">
              <w:t>47762</w:t>
            </w:r>
            <w:r w:rsidR="00726995">
              <w:t xml:space="preserve">, </w:t>
            </w:r>
            <w:r w:rsidR="00726995" w:rsidRPr="00726995">
              <w:t>47765</w:t>
            </w:r>
            <w:r w:rsidR="00726995">
              <w:t xml:space="preserve">, </w:t>
            </w:r>
            <w:r w:rsidR="00726995" w:rsidRPr="00726995">
              <w:t>47786</w:t>
            </w:r>
            <w:r w:rsidR="00726995">
              <w:t xml:space="preserve">, </w:t>
            </w:r>
            <w:r w:rsidR="00726995" w:rsidRPr="00726995">
              <w:t>47789</w:t>
            </w:r>
            <w:r w:rsidR="00726995">
              <w:t xml:space="preserve">, </w:t>
            </w:r>
            <w:r w:rsidR="00726995" w:rsidRPr="00726995">
              <w:t>47790</w:t>
            </w:r>
            <w:r w:rsidR="00726995">
              <w:t xml:space="preserve">, </w:t>
            </w:r>
            <w:r w:rsidR="00726995" w:rsidRPr="00726995">
              <w:t>47791</w:t>
            </w:r>
            <w:r w:rsidR="00726995">
              <w:t xml:space="preserve">, </w:t>
            </w:r>
            <w:r w:rsidR="00726995" w:rsidRPr="00726995">
              <w:t>47900</w:t>
            </w:r>
            <w:r w:rsidR="00726995">
              <w:t xml:space="preserve">, </w:t>
            </w:r>
            <w:r w:rsidR="00726995" w:rsidRPr="00726995">
              <w:t>47903</w:t>
            </w:r>
            <w:r w:rsidR="00726995">
              <w:t xml:space="preserve">, </w:t>
            </w:r>
            <w:r w:rsidR="00726995" w:rsidRPr="00726995">
              <w:t>47921</w:t>
            </w:r>
            <w:r w:rsidR="00726995">
              <w:t xml:space="preserve">, </w:t>
            </w:r>
            <w:r w:rsidR="00726995" w:rsidRPr="00726995">
              <w:t>47924</w:t>
            </w:r>
            <w:r w:rsidR="00726995">
              <w:t xml:space="preserve">, </w:t>
            </w:r>
            <w:r w:rsidR="00726995" w:rsidRPr="00726995">
              <w:t>47927</w:t>
            </w:r>
            <w:r w:rsidR="00726995">
              <w:t xml:space="preserve">, </w:t>
            </w:r>
            <w:r w:rsidR="00726995" w:rsidRPr="00726995">
              <w:t>47929</w:t>
            </w:r>
            <w:r w:rsidR="00726995">
              <w:t xml:space="preserve">, </w:t>
            </w:r>
            <w:r w:rsidR="00726995" w:rsidRPr="00726995">
              <w:t>47953</w:t>
            </w:r>
            <w:r w:rsidR="00726995">
              <w:t xml:space="preserve">, </w:t>
            </w:r>
            <w:r w:rsidR="00726995" w:rsidRPr="00726995">
              <w:t>47954</w:t>
            </w:r>
            <w:r w:rsidR="00726995">
              <w:t xml:space="preserve">, </w:t>
            </w:r>
            <w:r w:rsidR="00726995" w:rsidRPr="00726995">
              <w:t>47955</w:t>
            </w:r>
            <w:r w:rsidR="00726995">
              <w:t xml:space="preserve">, </w:t>
            </w:r>
            <w:r w:rsidR="00726995" w:rsidRPr="00726995">
              <w:t>47956</w:t>
            </w:r>
            <w:r w:rsidR="00726995">
              <w:t xml:space="preserve">, </w:t>
            </w:r>
            <w:r w:rsidR="00726995" w:rsidRPr="00726995">
              <w:t>47960</w:t>
            </w:r>
            <w:r w:rsidR="00726995">
              <w:t xml:space="preserve">, </w:t>
            </w:r>
            <w:r w:rsidR="00726995" w:rsidRPr="00726995">
              <w:t>47964</w:t>
            </w:r>
            <w:r w:rsidR="00726995">
              <w:t xml:space="preserve">, </w:t>
            </w:r>
            <w:r w:rsidR="00726995" w:rsidRPr="00726995">
              <w:t>47967</w:t>
            </w:r>
            <w:r w:rsidR="00726995">
              <w:t xml:space="preserve">, </w:t>
            </w:r>
            <w:r w:rsidR="00726995" w:rsidRPr="00726995">
              <w:t>47968</w:t>
            </w:r>
            <w:r w:rsidR="00726995">
              <w:t xml:space="preserve">, </w:t>
            </w:r>
            <w:r w:rsidR="00726995" w:rsidRPr="00726995">
              <w:t>47970</w:t>
            </w:r>
            <w:r w:rsidR="00726995">
              <w:t xml:space="preserve">, </w:t>
            </w:r>
            <w:r w:rsidR="00726995" w:rsidRPr="00726995">
              <w:t>47973</w:t>
            </w:r>
            <w:r w:rsidR="00726995">
              <w:t xml:space="preserve">, </w:t>
            </w:r>
            <w:r w:rsidR="00726995" w:rsidRPr="00726995">
              <w:t>47975</w:t>
            </w:r>
            <w:r w:rsidR="00726995">
              <w:t xml:space="preserve">, </w:t>
            </w:r>
            <w:r w:rsidR="00726995" w:rsidRPr="00726995">
              <w:t>47978</w:t>
            </w:r>
            <w:r w:rsidR="00726995">
              <w:t xml:space="preserve">, </w:t>
            </w:r>
            <w:r w:rsidR="00726995" w:rsidRPr="00726995">
              <w:t>47981</w:t>
            </w:r>
            <w:r w:rsidR="00726995">
              <w:t xml:space="preserve">, </w:t>
            </w:r>
            <w:r w:rsidR="00726995" w:rsidRPr="00726995">
              <w:t>47982</w:t>
            </w:r>
            <w:r w:rsidR="00726995">
              <w:t xml:space="preserve">, </w:t>
            </w:r>
            <w:r w:rsidR="00726995" w:rsidRPr="00726995">
              <w:t>47983</w:t>
            </w:r>
            <w:r w:rsidR="00726995">
              <w:t xml:space="preserve">, </w:t>
            </w:r>
            <w:r w:rsidR="00726995" w:rsidRPr="00726995">
              <w:t>47984</w:t>
            </w:r>
            <w:r w:rsidR="00726995">
              <w:t xml:space="preserve">, </w:t>
            </w:r>
            <w:r w:rsidR="00726995" w:rsidRPr="00726995">
              <w:t>48245</w:t>
            </w:r>
            <w:r w:rsidR="00726995">
              <w:t xml:space="preserve">, </w:t>
            </w:r>
            <w:r w:rsidR="00726995" w:rsidRPr="00726995">
              <w:t>48248</w:t>
            </w:r>
            <w:r w:rsidR="00726995">
              <w:t xml:space="preserve">, </w:t>
            </w:r>
            <w:r w:rsidR="00726995" w:rsidRPr="00726995">
              <w:t>48251</w:t>
            </w:r>
            <w:r w:rsidR="00726995">
              <w:t xml:space="preserve">, </w:t>
            </w:r>
            <w:r w:rsidR="00726995" w:rsidRPr="00726995">
              <w:t>48254</w:t>
            </w:r>
            <w:r w:rsidR="00726995">
              <w:t xml:space="preserve">, </w:t>
            </w:r>
            <w:r w:rsidR="00726995" w:rsidRPr="00726995">
              <w:t>48257</w:t>
            </w:r>
            <w:r w:rsidR="00726995">
              <w:t xml:space="preserve">, </w:t>
            </w:r>
            <w:r w:rsidR="00726995" w:rsidRPr="00726995">
              <w:t>48400</w:t>
            </w:r>
            <w:r w:rsidR="00726995">
              <w:t xml:space="preserve">, </w:t>
            </w:r>
            <w:r w:rsidR="00726995" w:rsidRPr="00726995">
              <w:t>48403</w:t>
            </w:r>
            <w:r w:rsidR="00726995">
              <w:t xml:space="preserve">, </w:t>
            </w:r>
            <w:r w:rsidR="00726995" w:rsidRPr="00726995">
              <w:t>48406</w:t>
            </w:r>
            <w:r w:rsidR="00726995">
              <w:t xml:space="preserve">, </w:t>
            </w:r>
            <w:r w:rsidR="00726995" w:rsidRPr="00726995">
              <w:t>48409</w:t>
            </w:r>
            <w:r w:rsidR="00726995">
              <w:t xml:space="preserve">, </w:t>
            </w:r>
            <w:r w:rsidR="00726995" w:rsidRPr="00726995">
              <w:t>48412</w:t>
            </w:r>
            <w:r w:rsidR="00726995">
              <w:t xml:space="preserve">, </w:t>
            </w:r>
            <w:r w:rsidR="00726995" w:rsidRPr="00726995">
              <w:t>48415</w:t>
            </w:r>
            <w:r w:rsidR="00726995">
              <w:t xml:space="preserve">, </w:t>
            </w:r>
            <w:r w:rsidR="00726995" w:rsidRPr="00726995">
              <w:t>48419</w:t>
            </w:r>
            <w:r w:rsidR="00726995">
              <w:t xml:space="preserve">, </w:t>
            </w:r>
            <w:r w:rsidR="00726995" w:rsidRPr="00726995">
              <w:t>48420</w:t>
            </w:r>
            <w:r w:rsidR="00726995">
              <w:t xml:space="preserve">, </w:t>
            </w:r>
            <w:r w:rsidR="00726995" w:rsidRPr="00726995">
              <w:t>48421</w:t>
            </w:r>
            <w:r w:rsidR="00726995">
              <w:t xml:space="preserve">, </w:t>
            </w:r>
            <w:r w:rsidR="00726995" w:rsidRPr="00726995">
              <w:t>48422</w:t>
            </w:r>
            <w:r w:rsidR="00726995">
              <w:t xml:space="preserve">, </w:t>
            </w:r>
            <w:r w:rsidR="00726995" w:rsidRPr="00726995">
              <w:t>48423</w:t>
            </w:r>
            <w:r w:rsidR="00726995">
              <w:t xml:space="preserve">, </w:t>
            </w:r>
            <w:r w:rsidR="00726995" w:rsidRPr="00726995">
              <w:t>48424</w:t>
            </w:r>
            <w:r w:rsidR="00726995">
              <w:t xml:space="preserve">, </w:t>
            </w:r>
            <w:r w:rsidR="00726995" w:rsidRPr="00726995">
              <w:t>48426</w:t>
            </w:r>
            <w:r w:rsidR="00726995">
              <w:t xml:space="preserve">, </w:t>
            </w:r>
            <w:r w:rsidR="00726995" w:rsidRPr="00726995">
              <w:t>48427</w:t>
            </w:r>
            <w:r w:rsidR="00726995">
              <w:t xml:space="preserve">, </w:t>
            </w:r>
            <w:r w:rsidR="00726995" w:rsidRPr="00726995">
              <w:t>48430</w:t>
            </w:r>
            <w:r w:rsidR="00726995">
              <w:t xml:space="preserve">, </w:t>
            </w:r>
            <w:r w:rsidR="00726995" w:rsidRPr="00726995">
              <w:t>48433</w:t>
            </w:r>
            <w:r w:rsidR="00726995">
              <w:t xml:space="preserve">, </w:t>
            </w:r>
            <w:r w:rsidR="00726995" w:rsidRPr="00726995">
              <w:t>48435</w:t>
            </w:r>
            <w:r w:rsidR="00726995">
              <w:t xml:space="preserve">, </w:t>
            </w:r>
            <w:r w:rsidR="00726995" w:rsidRPr="00726995">
              <w:t>48436</w:t>
            </w:r>
            <w:r w:rsidR="00726995">
              <w:t xml:space="preserve">, </w:t>
            </w:r>
            <w:r w:rsidR="00726995" w:rsidRPr="00726995">
              <w:t>48438</w:t>
            </w:r>
            <w:r w:rsidR="00726995">
              <w:t xml:space="preserve">, </w:t>
            </w:r>
            <w:r w:rsidR="00726995" w:rsidRPr="00726995">
              <w:t>48440</w:t>
            </w:r>
            <w:r w:rsidR="00726995">
              <w:t xml:space="preserve">, </w:t>
            </w:r>
            <w:r w:rsidR="00726995" w:rsidRPr="00726995">
              <w:t>48442</w:t>
            </w:r>
            <w:r w:rsidR="00726995">
              <w:t xml:space="preserve">, </w:t>
            </w:r>
            <w:r w:rsidR="00726995" w:rsidRPr="00726995">
              <w:t>48444</w:t>
            </w:r>
            <w:r w:rsidR="00726995">
              <w:t xml:space="preserve">, </w:t>
            </w:r>
            <w:r w:rsidR="00726995" w:rsidRPr="00726995">
              <w:t>48446</w:t>
            </w:r>
            <w:r w:rsidR="00726995">
              <w:t xml:space="preserve">, </w:t>
            </w:r>
            <w:r w:rsidR="00726995" w:rsidRPr="00726995">
              <w:t>48448</w:t>
            </w:r>
            <w:r w:rsidR="00726995">
              <w:t xml:space="preserve">, </w:t>
            </w:r>
            <w:r w:rsidR="00726995" w:rsidRPr="00726995">
              <w:t>48450</w:t>
            </w:r>
            <w:r w:rsidR="00726995">
              <w:t xml:space="preserve">, </w:t>
            </w:r>
            <w:r w:rsidR="00726995" w:rsidRPr="00726995">
              <w:t>48452</w:t>
            </w:r>
            <w:r w:rsidR="00726995">
              <w:t xml:space="preserve">, </w:t>
            </w:r>
            <w:r w:rsidR="00726995" w:rsidRPr="00726995">
              <w:t>48454</w:t>
            </w:r>
            <w:r w:rsidR="00726995">
              <w:t xml:space="preserve">, </w:t>
            </w:r>
            <w:r w:rsidR="00726995" w:rsidRPr="00726995">
              <w:t>48456</w:t>
            </w:r>
            <w:r w:rsidR="00726995">
              <w:t xml:space="preserve">, </w:t>
            </w:r>
            <w:r w:rsidR="00726995" w:rsidRPr="00726995">
              <w:t>48507</w:t>
            </w:r>
            <w:r w:rsidR="00726995">
              <w:t xml:space="preserve">, </w:t>
            </w:r>
            <w:r w:rsidR="00726995" w:rsidRPr="00726995">
              <w:t>48509</w:t>
            </w:r>
            <w:r w:rsidR="00726995">
              <w:t xml:space="preserve">, </w:t>
            </w:r>
            <w:r w:rsidR="00726995" w:rsidRPr="00726995">
              <w:t>48512</w:t>
            </w:r>
            <w:r w:rsidR="00726995">
              <w:t xml:space="preserve">, </w:t>
            </w:r>
            <w:r w:rsidR="00726995" w:rsidRPr="00726995">
              <w:t>48942</w:t>
            </w:r>
            <w:r w:rsidR="00726995">
              <w:t xml:space="preserve">, </w:t>
            </w:r>
            <w:r w:rsidR="00726995" w:rsidRPr="00726995">
              <w:t>48943</w:t>
            </w:r>
            <w:r w:rsidR="00726995">
              <w:t xml:space="preserve">, </w:t>
            </w:r>
            <w:r w:rsidR="00726995" w:rsidRPr="00726995">
              <w:t>48944</w:t>
            </w:r>
            <w:r w:rsidR="00726995">
              <w:t xml:space="preserve">, </w:t>
            </w:r>
            <w:r w:rsidR="00726995" w:rsidRPr="00726995">
              <w:t>48945</w:t>
            </w:r>
            <w:r w:rsidR="00726995">
              <w:t xml:space="preserve">, </w:t>
            </w:r>
            <w:r w:rsidR="00726995" w:rsidRPr="00726995">
              <w:t>48954</w:t>
            </w:r>
            <w:r w:rsidR="00726995">
              <w:t xml:space="preserve">, </w:t>
            </w:r>
            <w:r w:rsidR="00726995" w:rsidRPr="00726995">
              <w:t>48972</w:t>
            </w:r>
            <w:r w:rsidR="00726995">
              <w:t xml:space="preserve">, </w:t>
            </w:r>
            <w:r w:rsidR="00726995" w:rsidRPr="00726995">
              <w:t>48980</w:t>
            </w:r>
            <w:r w:rsidR="00726995">
              <w:t xml:space="preserve">, </w:t>
            </w:r>
            <w:r w:rsidR="00726995" w:rsidRPr="00726995">
              <w:t>48983</w:t>
            </w:r>
            <w:r w:rsidR="00726995">
              <w:t xml:space="preserve">, </w:t>
            </w:r>
            <w:r w:rsidR="00726995" w:rsidRPr="00726995">
              <w:t>48986</w:t>
            </w:r>
            <w:r w:rsidR="00726995">
              <w:t xml:space="preserve">, </w:t>
            </w:r>
            <w:r w:rsidR="00726995" w:rsidRPr="00726995">
              <w:t>49100</w:t>
            </w:r>
            <w:r w:rsidR="00726995">
              <w:t xml:space="preserve">, </w:t>
            </w:r>
            <w:r w:rsidR="00726995" w:rsidRPr="00726995">
              <w:t>49106</w:t>
            </w:r>
            <w:r w:rsidR="00726995">
              <w:t xml:space="preserve">, </w:t>
            </w:r>
            <w:r w:rsidR="00726995" w:rsidRPr="00726995">
              <w:t>49109</w:t>
            </w:r>
            <w:r w:rsidR="00726995">
              <w:t xml:space="preserve">, </w:t>
            </w:r>
            <w:r w:rsidR="00726995" w:rsidRPr="00726995">
              <w:t>49118</w:t>
            </w:r>
            <w:r w:rsidR="00726995">
              <w:t xml:space="preserve">, </w:t>
            </w:r>
            <w:r w:rsidR="00726995" w:rsidRPr="00726995">
              <w:t>49124</w:t>
            </w:r>
            <w:r w:rsidR="00726995">
              <w:t xml:space="preserve">, </w:t>
            </w:r>
            <w:r w:rsidR="00726995" w:rsidRPr="00726995">
              <w:t>49200</w:t>
            </w:r>
            <w:r w:rsidR="00726995">
              <w:t xml:space="preserve">, </w:t>
            </w:r>
            <w:r w:rsidR="00726995" w:rsidRPr="00726995">
              <w:t>49203</w:t>
            </w:r>
            <w:r w:rsidR="00726995">
              <w:t xml:space="preserve">, </w:t>
            </w:r>
            <w:r w:rsidR="00726995" w:rsidRPr="00726995">
              <w:t>49206</w:t>
            </w:r>
            <w:r w:rsidR="00726995">
              <w:t xml:space="preserve">, </w:t>
            </w:r>
            <w:r w:rsidR="00726995" w:rsidRPr="00726995">
              <w:t>49212</w:t>
            </w:r>
            <w:r w:rsidR="00726995">
              <w:t xml:space="preserve">, </w:t>
            </w:r>
            <w:r w:rsidR="00726995" w:rsidRPr="00726995">
              <w:t>49213</w:t>
            </w:r>
            <w:r w:rsidR="00726995">
              <w:t xml:space="preserve">, </w:t>
            </w:r>
            <w:r w:rsidR="00726995" w:rsidRPr="00726995">
              <w:t>49218</w:t>
            </w:r>
            <w:r w:rsidR="00726995">
              <w:t xml:space="preserve">, </w:t>
            </w:r>
            <w:r w:rsidR="00726995" w:rsidRPr="00726995">
              <w:t>49219</w:t>
            </w:r>
            <w:r w:rsidR="00726995">
              <w:t xml:space="preserve">, </w:t>
            </w:r>
            <w:r w:rsidR="00726995" w:rsidRPr="00726995">
              <w:t>49220</w:t>
            </w:r>
            <w:r w:rsidR="00726995">
              <w:t xml:space="preserve">, </w:t>
            </w:r>
            <w:r w:rsidR="00726995" w:rsidRPr="00726995">
              <w:t>49239</w:t>
            </w:r>
            <w:r w:rsidR="00726995">
              <w:t xml:space="preserve">, </w:t>
            </w:r>
            <w:r w:rsidR="00726995" w:rsidRPr="00726995">
              <w:t>49300</w:t>
            </w:r>
            <w:r w:rsidR="00726995">
              <w:t xml:space="preserve">, </w:t>
            </w:r>
            <w:r w:rsidR="00726995" w:rsidRPr="00726995">
              <w:t>49303</w:t>
            </w:r>
            <w:r w:rsidR="00726995">
              <w:t xml:space="preserve">, </w:t>
            </w:r>
            <w:r w:rsidR="00726995" w:rsidRPr="00726995">
              <w:t>49306</w:t>
            </w:r>
            <w:r w:rsidR="00726995">
              <w:t xml:space="preserve">, </w:t>
            </w:r>
            <w:r w:rsidR="00726995" w:rsidRPr="00726995">
              <w:t>49309</w:t>
            </w:r>
            <w:r w:rsidR="00726995">
              <w:t xml:space="preserve">, </w:t>
            </w:r>
            <w:r w:rsidR="00726995" w:rsidRPr="00726995">
              <w:t>49360</w:t>
            </w:r>
            <w:r w:rsidR="00726995">
              <w:t xml:space="preserve">, </w:t>
            </w:r>
            <w:r w:rsidR="00726995" w:rsidRPr="00726995">
              <w:t>49363</w:t>
            </w:r>
            <w:r w:rsidR="00726995">
              <w:t xml:space="preserve">, </w:t>
            </w:r>
            <w:r w:rsidR="00726995" w:rsidRPr="00726995">
              <w:t>49366</w:t>
            </w:r>
            <w:r w:rsidR="00726995">
              <w:t xml:space="preserve">, </w:t>
            </w:r>
            <w:r w:rsidR="00726995" w:rsidRPr="00726995">
              <w:t>49500</w:t>
            </w:r>
            <w:r w:rsidR="00726995">
              <w:t xml:space="preserve">, </w:t>
            </w:r>
            <w:r w:rsidR="00726995" w:rsidRPr="00726995">
              <w:t>49509</w:t>
            </w:r>
            <w:r w:rsidR="00726995">
              <w:t xml:space="preserve">, </w:t>
            </w:r>
            <w:r w:rsidR="00726995" w:rsidRPr="00726995">
              <w:t>49512</w:t>
            </w:r>
            <w:r w:rsidR="00726995">
              <w:t xml:space="preserve">, </w:t>
            </w:r>
            <w:r w:rsidR="00726995" w:rsidRPr="00726995">
              <w:t>49569</w:t>
            </w:r>
            <w:r w:rsidR="00726995">
              <w:t xml:space="preserve">, </w:t>
            </w:r>
            <w:r w:rsidR="00726995" w:rsidRPr="00726995">
              <w:t>49590</w:t>
            </w:r>
            <w:r w:rsidR="00726995">
              <w:t xml:space="preserve">, </w:t>
            </w:r>
            <w:r w:rsidR="00726995" w:rsidRPr="00726995">
              <w:t>49592</w:t>
            </w:r>
            <w:r w:rsidR="00726995">
              <w:t xml:space="preserve">, </w:t>
            </w:r>
            <w:r w:rsidR="00726995" w:rsidRPr="00726995">
              <w:t>49594</w:t>
            </w:r>
            <w:r w:rsidR="00726995">
              <w:t xml:space="preserve">, </w:t>
            </w:r>
            <w:r w:rsidR="00726995" w:rsidRPr="00726995">
              <w:t>49596</w:t>
            </w:r>
            <w:r w:rsidR="00726995">
              <w:t xml:space="preserve">, </w:t>
            </w:r>
            <w:r w:rsidR="00726995" w:rsidRPr="00726995">
              <w:t>49712</w:t>
            </w:r>
            <w:r w:rsidR="00726995">
              <w:t xml:space="preserve">, </w:t>
            </w:r>
            <w:r w:rsidR="00726995" w:rsidRPr="00726995">
              <w:t>49718</w:t>
            </w:r>
            <w:r w:rsidR="00726995">
              <w:t xml:space="preserve">, </w:t>
            </w:r>
            <w:r w:rsidR="00726995" w:rsidRPr="00726995">
              <w:t>49724</w:t>
            </w:r>
            <w:r w:rsidR="00726995">
              <w:t xml:space="preserve">, </w:t>
            </w:r>
            <w:r w:rsidR="00726995" w:rsidRPr="00726995">
              <w:t>49727</w:t>
            </w:r>
            <w:r w:rsidR="00726995">
              <w:t xml:space="preserve">, </w:t>
            </w:r>
            <w:r w:rsidR="00726995" w:rsidRPr="00726995">
              <w:t>49728</w:t>
            </w:r>
            <w:r w:rsidR="00726995">
              <w:t xml:space="preserve">, </w:t>
            </w:r>
            <w:r w:rsidR="00726995" w:rsidRPr="00726995">
              <w:t>49730</w:t>
            </w:r>
            <w:r w:rsidR="00726995">
              <w:t xml:space="preserve">, </w:t>
            </w:r>
            <w:r w:rsidR="00726995" w:rsidRPr="00726995">
              <w:t>49732</w:t>
            </w:r>
            <w:r w:rsidR="00726995">
              <w:t xml:space="preserve">, </w:t>
            </w:r>
            <w:r w:rsidR="00726995" w:rsidRPr="00726995">
              <w:t>49734</w:t>
            </w:r>
            <w:r w:rsidR="00726995">
              <w:t xml:space="preserve">, </w:t>
            </w:r>
            <w:r w:rsidR="00726995" w:rsidRPr="00726995">
              <w:t>49736</w:t>
            </w:r>
            <w:r w:rsidR="00726995">
              <w:t xml:space="preserve">, </w:t>
            </w:r>
            <w:r w:rsidR="00726995" w:rsidRPr="00726995">
              <w:t>49738</w:t>
            </w:r>
            <w:r w:rsidR="00726995">
              <w:t xml:space="preserve">, </w:t>
            </w:r>
            <w:r w:rsidR="00726995" w:rsidRPr="00726995">
              <w:t>49740</w:t>
            </w:r>
            <w:r w:rsidR="00726995">
              <w:t xml:space="preserve">, </w:t>
            </w:r>
            <w:r w:rsidR="00726995" w:rsidRPr="00726995">
              <w:t>49742</w:t>
            </w:r>
            <w:r w:rsidR="00726995">
              <w:t xml:space="preserve">, </w:t>
            </w:r>
            <w:r w:rsidR="00726995" w:rsidRPr="00726995">
              <w:t>49744</w:t>
            </w:r>
            <w:r w:rsidR="00726995">
              <w:t xml:space="preserve">, </w:t>
            </w:r>
            <w:r w:rsidR="00726995" w:rsidRPr="00726995">
              <w:t>49760</w:t>
            </w:r>
            <w:r w:rsidR="00726995">
              <w:t xml:space="preserve">, </w:t>
            </w:r>
            <w:r w:rsidR="00726995" w:rsidRPr="00726995">
              <w:t>49761</w:t>
            </w:r>
            <w:r w:rsidR="00726995">
              <w:t xml:space="preserve">, </w:t>
            </w:r>
            <w:r w:rsidR="00726995" w:rsidRPr="00726995">
              <w:t>49762</w:t>
            </w:r>
            <w:r w:rsidR="00726995">
              <w:t xml:space="preserve">, </w:t>
            </w:r>
            <w:r w:rsidR="00726995" w:rsidRPr="00726995">
              <w:t>49763</w:t>
            </w:r>
            <w:r w:rsidR="00726995">
              <w:t xml:space="preserve">, </w:t>
            </w:r>
            <w:r w:rsidR="00726995" w:rsidRPr="00726995">
              <w:t>49764</w:t>
            </w:r>
            <w:r w:rsidR="00726995">
              <w:t xml:space="preserve">, </w:t>
            </w:r>
            <w:r w:rsidR="00726995" w:rsidRPr="00726995">
              <w:t>49765</w:t>
            </w:r>
            <w:r w:rsidR="00726995">
              <w:t xml:space="preserve">, </w:t>
            </w:r>
            <w:r w:rsidR="00726995" w:rsidRPr="00726995">
              <w:t>49766</w:t>
            </w:r>
            <w:r w:rsidR="00726995">
              <w:t xml:space="preserve">, </w:t>
            </w:r>
            <w:r w:rsidR="00726995" w:rsidRPr="00726995">
              <w:t>49767</w:t>
            </w:r>
            <w:r w:rsidR="00726995">
              <w:t xml:space="preserve">, </w:t>
            </w:r>
            <w:r w:rsidR="00726995" w:rsidRPr="00726995">
              <w:t>49768</w:t>
            </w:r>
            <w:r w:rsidR="00726995">
              <w:t xml:space="preserve">, </w:t>
            </w:r>
            <w:r w:rsidR="00726995" w:rsidRPr="00726995">
              <w:t>49769</w:t>
            </w:r>
            <w:r w:rsidR="00726995">
              <w:t xml:space="preserve">, </w:t>
            </w:r>
            <w:r w:rsidR="00726995" w:rsidRPr="00726995">
              <w:t>49770</w:t>
            </w:r>
            <w:r w:rsidR="00726995">
              <w:t xml:space="preserve">, </w:t>
            </w:r>
            <w:r w:rsidR="00726995" w:rsidRPr="00726995">
              <w:t>49771</w:t>
            </w:r>
            <w:r w:rsidR="00726995">
              <w:t xml:space="preserve">, </w:t>
            </w:r>
            <w:r w:rsidR="00726995" w:rsidRPr="00726995">
              <w:t>49772</w:t>
            </w:r>
            <w:r w:rsidR="00726995">
              <w:t xml:space="preserve">, </w:t>
            </w:r>
            <w:r w:rsidR="00726995" w:rsidRPr="00726995">
              <w:t>49773</w:t>
            </w:r>
            <w:r w:rsidR="00726995">
              <w:t xml:space="preserve">, </w:t>
            </w:r>
            <w:r w:rsidR="00726995" w:rsidRPr="00726995">
              <w:t>49774</w:t>
            </w:r>
            <w:r w:rsidR="00726995">
              <w:t xml:space="preserve">, </w:t>
            </w:r>
            <w:r w:rsidR="00726995" w:rsidRPr="00726995">
              <w:t>49775</w:t>
            </w:r>
            <w:r w:rsidR="00726995">
              <w:t xml:space="preserve">, </w:t>
            </w:r>
            <w:r w:rsidR="00726995" w:rsidRPr="00726995">
              <w:t>49776</w:t>
            </w:r>
            <w:r w:rsidR="00726995">
              <w:t xml:space="preserve">, </w:t>
            </w:r>
            <w:r w:rsidR="00726995" w:rsidRPr="00726995">
              <w:t>49777</w:t>
            </w:r>
            <w:r w:rsidR="00726995">
              <w:t xml:space="preserve">, </w:t>
            </w:r>
            <w:r w:rsidR="00726995" w:rsidRPr="00726995">
              <w:t>49778</w:t>
            </w:r>
            <w:r w:rsidR="00726995">
              <w:t xml:space="preserve">, </w:t>
            </w:r>
            <w:r w:rsidR="00726995" w:rsidRPr="00726995">
              <w:t>49779</w:t>
            </w:r>
            <w:r w:rsidR="00726995">
              <w:t xml:space="preserve">, </w:t>
            </w:r>
            <w:r w:rsidR="00726995" w:rsidRPr="00726995">
              <w:t>49780</w:t>
            </w:r>
            <w:r w:rsidR="00726995">
              <w:t xml:space="preserve">, </w:t>
            </w:r>
            <w:r w:rsidR="00726995" w:rsidRPr="00726995">
              <w:t>49781</w:t>
            </w:r>
            <w:r w:rsidR="00726995">
              <w:t xml:space="preserve">, </w:t>
            </w:r>
            <w:r w:rsidR="00726995" w:rsidRPr="00726995">
              <w:t>49783</w:t>
            </w:r>
            <w:r w:rsidR="00726995">
              <w:t xml:space="preserve">, </w:t>
            </w:r>
            <w:r w:rsidR="00726995" w:rsidRPr="00726995">
              <w:t>49784</w:t>
            </w:r>
            <w:r w:rsidR="00726995">
              <w:t xml:space="preserve">, </w:t>
            </w:r>
            <w:r w:rsidR="00726995" w:rsidRPr="00726995">
              <w:t>49785</w:t>
            </w:r>
            <w:r w:rsidR="00726995">
              <w:t xml:space="preserve">, </w:t>
            </w:r>
            <w:r w:rsidR="00726995" w:rsidRPr="00726995">
              <w:t>49786</w:t>
            </w:r>
            <w:r w:rsidR="00726995">
              <w:t xml:space="preserve">, </w:t>
            </w:r>
            <w:r w:rsidR="00726995" w:rsidRPr="00726995">
              <w:t>49787</w:t>
            </w:r>
            <w:r w:rsidR="00726995">
              <w:t xml:space="preserve">, </w:t>
            </w:r>
            <w:r w:rsidR="00726995" w:rsidRPr="00726995">
              <w:t>49788</w:t>
            </w:r>
            <w:r w:rsidR="00726995">
              <w:t xml:space="preserve">, </w:t>
            </w:r>
            <w:r w:rsidR="00726995" w:rsidRPr="00726995">
              <w:t>49789</w:t>
            </w:r>
            <w:r w:rsidR="00726995">
              <w:t xml:space="preserve">, </w:t>
            </w:r>
            <w:r w:rsidR="00726995" w:rsidRPr="00726995">
              <w:t>49790</w:t>
            </w:r>
            <w:r w:rsidR="00726995">
              <w:t xml:space="preserve">, </w:t>
            </w:r>
            <w:r w:rsidR="00726995" w:rsidRPr="00726995">
              <w:t>49791</w:t>
            </w:r>
            <w:r w:rsidR="00726995">
              <w:t xml:space="preserve">, </w:t>
            </w:r>
            <w:r w:rsidR="00726995" w:rsidRPr="00726995">
              <w:t>49792</w:t>
            </w:r>
            <w:r w:rsidR="00726995">
              <w:t xml:space="preserve">, </w:t>
            </w:r>
            <w:r w:rsidR="00726995" w:rsidRPr="00726995">
              <w:t>49793</w:t>
            </w:r>
            <w:r w:rsidR="00726995">
              <w:t xml:space="preserve">, </w:t>
            </w:r>
            <w:r w:rsidR="00726995" w:rsidRPr="00726995">
              <w:t>49794</w:t>
            </w:r>
            <w:r w:rsidR="00726995">
              <w:t xml:space="preserve">, </w:t>
            </w:r>
            <w:r w:rsidR="00726995" w:rsidRPr="00726995">
              <w:t>49795</w:t>
            </w:r>
            <w:r w:rsidR="00726995">
              <w:t xml:space="preserve">, </w:t>
            </w:r>
            <w:r w:rsidR="00726995" w:rsidRPr="00726995">
              <w:t>49796</w:t>
            </w:r>
            <w:r w:rsidR="00726995">
              <w:t xml:space="preserve">, </w:t>
            </w:r>
            <w:r w:rsidR="00726995" w:rsidRPr="00726995">
              <w:t>49797</w:t>
            </w:r>
            <w:r w:rsidR="00726995">
              <w:t xml:space="preserve">, </w:t>
            </w:r>
            <w:r w:rsidR="00726995" w:rsidRPr="00726995">
              <w:t>49798</w:t>
            </w:r>
            <w:r w:rsidR="00726995">
              <w:t xml:space="preserve">, </w:t>
            </w:r>
            <w:r w:rsidR="00726995" w:rsidRPr="00726995">
              <w:t>49800</w:t>
            </w:r>
            <w:r w:rsidR="00726995">
              <w:t xml:space="preserve">, </w:t>
            </w:r>
            <w:r w:rsidR="00726995" w:rsidRPr="00726995">
              <w:t>49803</w:t>
            </w:r>
            <w:r w:rsidR="00726995">
              <w:t xml:space="preserve">, </w:t>
            </w:r>
            <w:r w:rsidR="00726995" w:rsidRPr="00726995">
              <w:t>49806</w:t>
            </w:r>
            <w:r w:rsidR="00726995">
              <w:t xml:space="preserve">, </w:t>
            </w:r>
            <w:r w:rsidR="00726995" w:rsidRPr="00726995">
              <w:t>49809</w:t>
            </w:r>
            <w:r w:rsidR="00726995">
              <w:t xml:space="preserve">, </w:t>
            </w:r>
            <w:r w:rsidR="00726995" w:rsidRPr="00726995">
              <w:t>49812</w:t>
            </w:r>
            <w:r w:rsidR="00726995">
              <w:t xml:space="preserve">, </w:t>
            </w:r>
            <w:r w:rsidR="00726995" w:rsidRPr="00726995">
              <w:t>49814</w:t>
            </w:r>
            <w:r w:rsidR="00726995">
              <w:t xml:space="preserve">, </w:t>
            </w:r>
            <w:r w:rsidR="00726995" w:rsidRPr="00726995">
              <w:t>49815</w:t>
            </w:r>
            <w:r w:rsidR="00726995">
              <w:t xml:space="preserve">, </w:t>
            </w:r>
            <w:r w:rsidR="00726995" w:rsidRPr="00726995">
              <w:t>49818</w:t>
            </w:r>
            <w:r w:rsidR="00726995">
              <w:t xml:space="preserve">, </w:t>
            </w:r>
            <w:r w:rsidR="00726995" w:rsidRPr="00726995">
              <w:t>49821</w:t>
            </w:r>
            <w:r w:rsidR="00726995">
              <w:t xml:space="preserve">, </w:t>
            </w:r>
            <w:r w:rsidR="00726995" w:rsidRPr="00726995">
              <w:t>49824</w:t>
            </w:r>
            <w:r w:rsidR="00726995">
              <w:t xml:space="preserve">, </w:t>
            </w:r>
            <w:r w:rsidR="00726995" w:rsidRPr="00726995">
              <w:t>49827</w:t>
            </w:r>
            <w:r w:rsidR="00726995">
              <w:t xml:space="preserve">, </w:t>
            </w:r>
            <w:r w:rsidR="00726995" w:rsidRPr="00726995">
              <w:t>49830</w:t>
            </w:r>
            <w:r w:rsidR="00726995">
              <w:t xml:space="preserve">, </w:t>
            </w:r>
            <w:r w:rsidR="00726995" w:rsidRPr="00726995">
              <w:t>49833</w:t>
            </w:r>
            <w:r w:rsidR="00726995">
              <w:t xml:space="preserve">, </w:t>
            </w:r>
            <w:r w:rsidR="00726995" w:rsidRPr="00726995">
              <w:t>49836</w:t>
            </w:r>
            <w:r w:rsidR="00726995">
              <w:t xml:space="preserve">, </w:t>
            </w:r>
            <w:r w:rsidR="00726995" w:rsidRPr="00726995">
              <w:t>49837</w:t>
            </w:r>
            <w:r w:rsidR="00726995">
              <w:t xml:space="preserve">, </w:t>
            </w:r>
            <w:r w:rsidR="00726995" w:rsidRPr="00726995">
              <w:t>49838</w:t>
            </w:r>
            <w:r w:rsidR="00726995">
              <w:t xml:space="preserve">, </w:t>
            </w:r>
            <w:r w:rsidR="00726995" w:rsidRPr="00726995">
              <w:t>49845</w:t>
            </w:r>
            <w:r w:rsidR="00726995">
              <w:t xml:space="preserve">, </w:t>
            </w:r>
            <w:r w:rsidR="00726995" w:rsidRPr="00726995">
              <w:t>49851</w:t>
            </w:r>
            <w:r w:rsidR="00726995">
              <w:t xml:space="preserve">, </w:t>
            </w:r>
            <w:r w:rsidR="00726995" w:rsidRPr="00726995">
              <w:t>49854</w:t>
            </w:r>
            <w:r w:rsidR="00726995">
              <w:t xml:space="preserve">, </w:t>
            </w:r>
            <w:r w:rsidR="00726995" w:rsidRPr="00726995">
              <w:t>49860</w:t>
            </w:r>
            <w:r w:rsidR="00726995">
              <w:t xml:space="preserve">, </w:t>
            </w:r>
            <w:r w:rsidR="00726995" w:rsidRPr="00726995">
              <w:t>49866</w:t>
            </w:r>
            <w:r w:rsidR="00726995">
              <w:t xml:space="preserve">, </w:t>
            </w:r>
            <w:r w:rsidR="00726995" w:rsidRPr="00726995">
              <w:t>49878</w:t>
            </w:r>
            <w:r w:rsidR="00726995">
              <w:t xml:space="preserve">, </w:t>
            </w:r>
            <w:r w:rsidR="00726995" w:rsidRPr="00726995">
              <w:t>49881</w:t>
            </w:r>
            <w:r w:rsidR="00726995">
              <w:t xml:space="preserve">, </w:t>
            </w:r>
            <w:r w:rsidR="00726995" w:rsidRPr="00726995">
              <w:t>49884</w:t>
            </w:r>
            <w:r w:rsidR="00726995">
              <w:t xml:space="preserve">, </w:t>
            </w:r>
            <w:r w:rsidR="00726995" w:rsidRPr="00726995">
              <w:t>49887</w:t>
            </w:r>
            <w:r w:rsidR="00726995">
              <w:t xml:space="preserve">, </w:t>
            </w:r>
            <w:r w:rsidR="00726995" w:rsidRPr="00726995">
              <w:t>49890</w:t>
            </w:r>
            <w:r w:rsidR="00726995">
              <w:t xml:space="preserve">, </w:t>
            </w:r>
            <w:r w:rsidR="00726995" w:rsidRPr="00726995">
              <w:t>50107</w:t>
            </w:r>
            <w:r w:rsidR="00726995">
              <w:t xml:space="preserve">, </w:t>
            </w:r>
            <w:r w:rsidR="00726995" w:rsidRPr="00726995">
              <w:t>50112</w:t>
            </w:r>
            <w:r w:rsidR="00726995">
              <w:t xml:space="preserve">, </w:t>
            </w:r>
            <w:r w:rsidR="00726995" w:rsidRPr="00726995">
              <w:t>50115</w:t>
            </w:r>
            <w:r w:rsidR="00726995">
              <w:t xml:space="preserve">, </w:t>
            </w:r>
            <w:r w:rsidR="00726995" w:rsidRPr="00726995">
              <w:t>50118</w:t>
            </w:r>
            <w:r w:rsidR="00726995">
              <w:t xml:space="preserve">, </w:t>
            </w:r>
            <w:r w:rsidR="00726995" w:rsidRPr="00726995">
              <w:lastRenderedPageBreak/>
              <w:t>50130</w:t>
            </w:r>
            <w:r w:rsidR="00726995">
              <w:t xml:space="preserve">, </w:t>
            </w:r>
            <w:r w:rsidR="00726995" w:rsidRPr="00726995">
              <w:t>50200</w:t>
            </w:r>
            <w:r w:rsidR="00726995">
              <w:t xml:space="preserve">, </w:t>
            </w:r>
            <w:r w:rsidR="00726995" w:rsidRPr="00726995">
              <w:t>50201</w:t>
            </w:r>
            <w:r w:rsidR="00726995">
              <w:t xml:space="preserve">, </w:t>
            </w:r>
            <w:r w:rsidR="00726995" w:rsidRPr="00726995">
              <w:t>50203</w:t>
            </w:r>
            <w:r w:rsidR="00726995">
              <w:t xml:space="preserve">, </w:t>
            </w:r>
            <w:r w:rsidR="00726995" w:rsidRPr="00726995">
              <w:t>50206</w:t>
            </w:r>
            <w:r w:rsidR="00726995">
              <w:t xml:space="preserve">, </w:t>
            </w:r>
            <w:r w:rsidR="00726995" w:rsidRPr="00726995">
              <w:t>50209</w:t>
            </w:r>
            <w:r w:rsidR="00726995">
              <w:t xml:space="preserve">, </w:t>
            </w:r>
            <w:r w:rsidR="00726995" w:rsidRPr="00726995">
              <w:t>50212</w:t>
            </w:r>
            <w:r w:rsidR="00726995">
              <w:t xml:space="preserve">, </w:t>
            </w:r>
            <w:r w:rsidR="00726995" w:rsidRPr="00726995">
              <w:t>50215</w:t>
            </w:r>
            <w:r w:rsidR="00726995">
              <w:t xml:space="preserve">, </w:t>
            </w:r>
            <w:r w:rsidR="00726995" w:rsidRPr="00726995">
              <w:t>50218</w:t>
            </w:r>
            <w:r w:rsidR="00726995">
              <w:t xml:space="preserve">, </w:t>
            </w:r>
            <w:r w:rsidR="00726995" w:rsidRPr="00726995">
              <w:t>50221</w:t>
            </w:r>
            <w:r w:rsidR="00726995">
              <w:t xml:space="preserve">, </w:t>
            </w:r>
            <w:r w:rsidR="00726995" w:rsidRPr="00726995">
              <w:t>50224</w:t>
            </w:r>
            <w:r w:rsidR="00726995">
              <w:t xml:space="preserve">, </w:t>
            </w:r>
            <w:r w:rsidR="00726995" w:rsidRPr="00726995">
              <w:t>50233</w:t>
            </w:r>
            <w:r w:rsidR="00726995">
              <w:t xml:space="preserve">, </w:t>
            </w:r>
            <w:r w:rsidR="00726995" w:rsidRPr="00726995">
              <w:t>50236</w:t>
            </w:r>
            <w:r w:rsidR="00726995">
              <w:t xml:space="preserve">, </w:t>
            </w:r>
            <w:r w:rsidR="00726995" w:rsidRPr="00726995">
              <w:t>50239</w:t>
            </w:r>
            <w:r w:rsidR="00726995">
              <w:t xml:space="preserve">, </w:t>
            </w:r>
            <w:r w:rsidR="00726995" w:rsidRPr="00726995">
              <w:t>50242</w:t>
            </w:r>
            <w:r w:rsidR="00726995">
              <w:t xml:space="preserve">, </w:t>
            </w:r>
            <w:r w:rsidR="00726995" w:rsidRPr="00726995">
              <w:t>50245</w:t>
            </w:r>
            <w:r w:rsidR="00726995">
              <w:t xml:space="preserve">, </w:t>
            </w:r>
            <w:r w:rsidR="00726995" w:rsidRPr="00726995">
              <w:t>50300</w:t>
            </w:r>
            <w:r w:rsidR="00726995">
              <w:t xml:space="preserve">, </w:t>
            </w:r>
            <w:r w:rsidR="00726995" w:rsidRPr="00726995">
              <w:t>50303</w:t>
            </w:r>
            <w:r w:rsidR="00726995">
              <w:t xml:space="preserve">, </w:t>
            </w:r>
            <w:r w:rsidR="00726995" w:rsidRPr="00726995">
              <w:t>50306</w:t>
            </w:r>
            <w:r w:rsidR="00726995">
              <w:t xml:space="preserve">, </w:t>
            </w:r>
            <w:r w:rsidR="00726995" w:rsidRPr="00726995">
              <w:t>50309</w:t>
            </w:r>
            <w:r w:rsidR="00726995">
              <w:t xml:space="preserve">, </w:t>
            </w:r>
            <w:r w:rsidR="00726995" w:rsidRPr="00726995">
              <w:t>50310</w:t>
            </w:r>
            <w:r w:rsidR="00726995">
              <w:t xml:space="preserve">, </w:t>
            </w:r>
            <w:r w:rsidR="00726995" w:rsidRPr="00726995">
              <w:t>50312</w:t>
            </w:r>
            <w:r w:rsidR="00726995">
              <w:t xml:space="preserve">, </w:t>
            </w:r>
            <w:r w:rsidR="00726995" w:rsidRPr="00726995">
              <w:t>50321</w:t>
            </w:r>
            <w:r w:rsidR="00726995">
              <w:t xml:space="preserve">, </w:t>
            </w:r>
            <w:r w:rsidR="00726995" w:rsidRPr="00726995">
              <w:t>50324</w:t>
            </w:r>
            <w:r w:rsidR="00726995">
              <w:t xml:space="preserve">, </w:t>
            </w:r>
            <w:r w:rsidR="00726995" w:rsidRPr="00726995">
              <w:t>50330</w:t>
            </w:r>
            <w:r w:rsidR="00726995">
              <w:t xml:space="preserve">, </w:t>
            </w:r>
            <w:r w:rsidR="00726995" w:rsidRPr="00726995">
              <w:t>50335</w:t>
            </w:r>
            <w:r w:rsidR="00726995">
              <w:t xml:space="preserve">, </w:t>
            </w:r>
            <w:r w:rsidR="00726995" w:rsidRPr="00726995">
              <w:t>50336</w:t>
            </w:r>
            <w:r w:rsidR="00726995">
              <w:t xml:space="preserve">, </w:t>
            </w:r>
            <w:r w:rsidR="00726995" w:rsidRPr="00726995">
              <w:t>50339</w:t>
            </w:r>
            <w:r w:rsidR="00726995">
              <w:t xml:space="preserve">, </w:t>
            </w:r>
            <w:r w:rsidR="00726995" w:rsidRPr="00726995">
              <w:t>50345</w:t>
            </w:r>
            <w:r w:rsidR="00726995">
              <w:t xml:space="preserve">, </w:t>
            </w:r>
            <w:r w:rsidR="00726995" w:rsidRPr="00726995">
              <w:t>50348</w:t>
            </w:r>
            <w:r w:rsidR="00726995">
              <w:t xml:space="preserve">, </w:t>
            </w:r>
            <w:r w:rsidR="00726995" w:rsidRPr="00726995">
              <w:t>50351</w:t>
            </w:r>
            <w:r w:rsidR="00726995">
              <w:t xml:space="preserve">, </w:t>
            </w:r>
            <w:r w:rsidR="00726995" w:rsidRPr="00726995">
              <w:t>50352</w:t>
            </w:r>
            <w:r w:rsidR="00726995">
              <w:t xml:space="preserve">, </w:t>
            </w:r>
            <w:r w:rsidR="00726995" w:rsidRPr="00726995">
              <w:t>50354</w:t>
            </w:r>
            <w:r w:rsidR="00726995">
              <w:t xml:space="preserve">, </w:t>
            </w:r>
            <w:r w:rsidR="00726995" w:rsidRPr="00726995">
              <w:t>50357</w:t>
            </w:r>
            <w:r w:rsidR="00726995">
              <w:t xml:space="preserve">, </w:t>
            </w:r>
            <w:r w:rsidR="00726995" w:rsidRPr="00726995">
              <w:t>50360</w:t>
            </w:r>
            <w:r w:rsidR="00726995">
              <w:t xml:space="preserve">, </w:t>
            </w:r>
            <w:r w:rsidR="00726995" w:rsidRPr="00726995">
              <w:t>50369</w:t>
            </w:r>
            <w:r w:rsidR="00726995">
              <w:t xml:space="preserve">, </w:t>
            </w:r>
            <w:r w:rsidR="00726995" w:rsidRPr="00726995">
              <w:t>50372</w:t>
            </w:r>
            <w:r w:rsidR="00726995">
              <w:t xml:space="preserve">, </w:t>
            </w:r>
            <w:r w:rsidR="00726995" w:rsidRPr="00726995">
              <w:t>50375</w:t>
            </w:r>
            <w:r w:rsidR="00726995">
              <w:t xml:space="preserve">, </w:t>
            </w:r>
            <w:r w:rsidR="00726995" w:rsidRPr="00726995">
              <w:t>50378</w:t>
            </w:r>
            <w:r w:rsidR="00726995">
              <w:t xml:space="preserve">, </w:t>
            </w:r>
            <w:r w:rsidR="00726995" w:rsidRPr="00726995">
              <w:t>50381</w:t>
            </w:r>
            <w:r w:rsidR="00726995">
              <w:t xml:space="preserve">, </w:t>
            </w:r>
            <w:r w:rsidR="00726995" w:rsidRPr="00726995">
              <w:t>50384</w:t>
            </w:r>
            <w:r w:rsidR="00726995">
              <w:t xml:space="preserve">, </w:t>
            </w:r>
            <w:r w:rsidR="00726995" w:rsidRPr="00726995">
              <w:t>50390</w:t>
            </w:r>
            <w:r w:rsidR="00726995">
              <w:t xml:space="preserve">, </w:t>
            </w:r>
            <w:r w:rsidR="00726995" w:rsidRPr="00726995">
              <w:t>50393</w:t>
            </w:r>
            <w:r w:rsidR="00726995">
              <w:t xml:space="preserve">, </w:t>
            </w:r>
            <w:r w:rsidR="00726995" w:rsidRPr="00726995">
              <w:t>50394</w:t>
            </w:r>
            <w:r w:rsidR="00726995">
              <w:t xml:space="preserve">, </w:t>
            </w:r>
            <w:r w:rsidR="00726995" w:rsidRPr="00726995">
              <w:t>50395</w:t>
            </w:r>
            <w:r w:rsidR="00726995">
              <w:t xml:space="preserve">, </w:t>
            </w:r>
            <w:r w:rsidR="00726995" w:rsidRPr="00726995">
              <w:t>50396</w:t>
            </w:r>
            <w:r w:rsidR="00726995">
              <w:t xml:space="preserve">, </w:t>
            </w:r>
            <w:r w:rsidR="00726995" w:rsidRPr="00726995">
              <w:t>50399</w:t>
            </w:r>
            <w:r w:rsidR="00726995">
              <w:t xml:space="preserve">, </w:t>
            </w:r>
            <w:r w:rsidR="00726995" w:rsidRPr="00726995">
              <w:t>50426</w:t>
            </w:r>
            <w:r w:rsidR="00726995">
              <w:t xml:space="preserve">, </w:t>
            </w:r>
            <w:r w:rsidR="00726995" w:rsidRPr="00726995">
              <w:t>50428</w:t>
            </w:r>
            <w:r w:rsidR="00726995">
              <w:t xml:space="preserve">, </w:t>
            </w:r>
            <w:r w:rsidR="00726995" w:rsidRPr="00726995">
              <w:t>50450</w:t>
            </w:r>
            <w:r w:rsidR="00726995">
              <w:t xml:space="preserve">, </w:t>
            </w:r>
            <w:r w:rsidR="00726995" w:rsidRPr="00726995">
              <w:t>50451</w:t>
            </w:r>
            <w:r w:rsidR="00726995">
              <w:t xml:space="preserve">, </w:t>
            </w:r>
            <w:r w:rsidR="00726995" w:rsidRPr="00726995">
              <w:t>50455</w:t>
            </w:r>
            <w:r w:rsidR="00726995">
              <w:t xml:space="preserve">, </w:t>
            </w:r>
            <w:r w:rsidR="00726995" w:rsidRPr="00726995">
              <w:t>50456</w:t>
            </w:r>
            <w:r w:rsidR="00726995">
              <w:t xml:space="preserve">, </w:t>
            </w:r>
            <w:r w:rsidR="00726995" w:rsidRPr="00726995">
              <w:t>50460</w:t>
            </w:r>
            <w:r w:rsidR="00726995">
              <w:t xml:space="preserve">, </w:t>
            </w:r>
            <w:r w:rsidR="00726995" w:rsidRPr="00726995">
              <w:t>50461</w:t>
            </w:r>
            <w:r w:rsidR="00726995">
              <w:t xml:space="preserve">, </w:t>
            </w:r>
            <w:r w:rsidR="00726995" w:rsidRPr="00726995">
              <w:t>50465</w:t>
            </w:r>
            <w:r w:rsidR="00726995">
              <w:t xml:space="preserve">, </w:t>
            </w:r>
            <w:r w:rsidR="00726995" w:rsidRPr="00726995">
              <w:t>50466</w:t>
            </w:r>
            <w:r w:rsidR="00726995">
              <w:t xml:space="preserve">, </w:t>
            </w:r>
            <w:r w:rsidR="00726995" w:rsidRPr="00726995">
              <w:t>50470</w:t>
            </w:r>
            <w:r w:rsidR="00726995">
              <w:t xml:space="preserve">, </w:t>
            </w:r>
            <w:r w:rsidR="00726995" w:rsidRPr="00726995">
              <w:t>50471</w:t>
            </w:r>
            <w:r w:rsidR="00726995">
              <w:t xml:space="preserve">, </w:t>
            </w:r>
            <w:r w:rsidR="00726995" w:rsidRPr="00726995">
              <w:t>50475</w:t>
            </w:r>
            <w:r w:rsidR="00726995">
              <w:t xml:space="preserve">, </w:t>
            </w:r>
            <w:r w:rsidR="00726995" w:rsidRPr="00726995">
              <w:t>50476</w:t>
            </w:r>
            <w:r w:rsidR="00726995">
              <w:t xml:space="preserve">, </w:t>
            </w:r>
            <w:r w:rsidR="00726995" w:rsidRPr="00726995">
              <w:t>50508</w:t>
            </w:r>
            <w:r w:rsidR="00726995">
              <w:t xml:space="preserve">, </w:t>
            </w:r>
            <w:r w:rsidR="00726995" w:rsidRPr="00726995">
              <w:t>50512</w:t>
            </w:r>
            <w:r w:rsidR="00726995">
              <w:t xml:space="preserve">, </w:t>
            </w:r>
            <w:r w:rsidR="00726995" w:rsidRPr="00726995">
              <w:t>50524</w:t>
            </w:r>
            <w:r w:rsidR="00726995">
              <w:t xml:space="preserve">, </w:t>
            </w:r>
            <w:r w:rsidR="00726995" w:rsidRPr="00726995">
              <w:t>50528</w:t>
            </w:r>
            <w:r w:rsidR="00726995">
              <w:t xml:space="preserve">, </w:t>
            </w:r>
            <w:r w:rsidR="00726995" w:rsidRPr="00726995">
              <w:t>50532</w:t>
            </w:r>
            <w:r w:rsidR="00726995">
              <w:t xml:space="preserve">, </w:t>
            </w:r>
            <w:r w:rsidR="00726995" w:rsidRPr="00726995">
              <w:t>50536</w:t>
            </w:r>
            <w:r w:rsidR="00726995">
              <w:t xml:space="preserve">, </w:t>
            </w:r>
            <w:r w:rsidR="00726995" w:rsidRPr="00726995">
              <w:t>50540</w:t>
            </w:r>
            <w:r w:rsidR="00726995">
              <w:t xml:space="preserve">, </w:t>
            </w:r>
            <w:r w:rsidR="00726995" w:rsidRPr="00726995">
              <w:t>50544</w:t>
            </w:r>
            <w:r w:rsidR="00726995">
              <w:t xml:space="preserve">, </w:t>
            </w:r>
            <w:r w:rsidR="00726995" w:rsidRPr="00726995">
              <w:t>50548</w:t>
            </w:r>
            <w:r w:rsidR="00726995">
              <w:t xml:space="preserve">, </w:t>
            </w:r>
            <w:r w:rsidR="00726995" w:rsidRPr="00726995">
              <w:t>50552</w:t>
            </w:r>
            <w:r w:rsidR="00726995">
              <w:t xml:space="preserve">, </w:t>
            </w:r>
            <w:r w:rsidR="00726995" w:rsidRPr="00726995">
              <w:t>50556</w:t>
            </w:r>
            <w:r w:rsidR="00726995">
              <w:t xml:space="preserve">, </w:t>
            </w:r>
            <w:r w:rsidR="00726995" w:rsidRPr="00726995">
              <w:t>50560</w:t>
            </w:r>
            <w:r w:rsidR="00726995">
              <w:t xml:space="preserve">, </w:t>
            </w:r>
            <w:r w:rsidR="00726995" w:rsidRPr="00726995">
              <w:t>50564</w:t>
            </w:r>
            <w:r w:rsidR="00726995">
              <w:t xml:space="preserve">, </w:t>
            </w:r>
            <w:r w:rsidR="00726995" w:rsidRPr="00726995">
              <w:t>50568</w:t>
            </w:r>
            <w:r w:rsidR="00726995">
              <w:t xml:space="preserve">, </w:t>
            </w:r>
            <w:r w:rsidR="00726995" w:rsidRPr="00726995">
              <w:t>50572</w:t>
            </w:r>
            <w:r w:rsidR="00726995">
              <w:t xml:space="preserve">, </w:t>
            </w:r>
            <w:r w:rsidR="00726995" w:rsidRPr="00726995">
              <w:t>50576</w:t>
            </w:r>
            <w:r w:rsidR="00726995">
              <w:t xml:space="preserve">, </w:t>
            </w:r>
            <w:r w:rsidR="00726995" w:rsidRPr="00726995">
              <w:t>50580</w:t>
            </w:r>
            <w:r w:rsidR="00726995">
              <w:t xml:space="preserve">, </w:t>
            </w:r>
            <w:r w:rsidR="00726995" w:rsidRPr="00726995">
              <w:t>50584</w:t>
            </w:r>
            <w:r w:rsidR="00726995">
              <w:t xml:space="preserve">, </w:t>
            </w:r>
            <w:r w:rsidR="00726995" w:rsidRPr="00726995">
              <w:t>50588</w:t>
            </w:r>
            <w:r w:rsidR="00726995">
              <w:t xml:space="preserve">, </w:t>
            </w:r>
            <w:r w:rsidR="00726995" w:rsidRPr="00726995">
              <w:t>50592</w:t>
            </w:r>
            <w:r w:rsidR="00726995">
              <w:t xml:space="preserve">, </w:t>
            </w:r>
            <w:r w:rsidR="00726995" w:rsidRPr="00726995">
              <w:t>50596</w:t>
            </w:r>
            <w:r w:rsidR="00726995">
              <w:t xml:space="preserve">, </w:t>
            </w:r>
            <w:r w:rsidR="00726995" w:rsidRPr="00726995">
              <w:t>50654</w:t>
            </w:r>
            <w:r w:rsidR="00726995">
              <w:t xml:space="preserve">, </w:t>
            </w:r>
            <w:r w:rsidR="00726995" w:rsidRPr="00726995">
              <w:t>52056</w:t>
            </w:r>
            <w:r w:rsidR="00726995">
              <w:t xml:space="preserve">, </w:t>
            </w:r>
            <w:r w:rsidR="00726995" w:rsidRPr="00726995">
              <w:t>52057</w:t>
            </w:r>
            <w:r w:rsidR="00726995">
              <w:t xml:space="preserve">, </w:t>
            </w:r>
            <w:r w:rsidR="00726995" w:rsidRPr="00726995">
              <w:t>52058</w:t>
            </w:r>
            <w:r w:rsidR="00726995">
              <w:t xml:space="preserve">, </w:t>
            </w:r>
            <w:r w:rsidR="00726995" w:rsidRPr="00726995">
              <w:t>52059</w:t>
            </w:r>
            <w:r w:rsidR="00726995">
              <w:t xml:space="preserve">, </w:t>
            </w:r>
            <w:r w:rsidR="00726995" w:rsidRPr="00726995">
              <w:t>52060</w:t>
            </w:r>
            <w:r w:rsidR="00726995">
              <w:t xml:space="preserve">, </w:t>
            </w:r>
            <w:r w:rsidR="00726995" w:rsidRPr="00726995">
              <w:t>52061</w:t>
            </w:r>
            <w:r w:rsidR="00726995">
              <w:t xml:space="preserve">, </w:t>
            </w:r>
            <w:r w:rsidR="00726995" w:rsidRPr="00726995">
              <w:t>52062</w:t>
            </w:r>
            <w:r w:rsidR="00726995">
              <w:t xml:space="preserve">, </w:t>
            </w:r>
            <w:r w:rsidR="00726995" w:rsidRPr="00726995">
              <w:t>52063</w:t>
            </w:r>
            <w:r w:rsidR="00726995">
              <w:t xml:space="preserve">, </w:t>
            </w:r>
            <w:r w:rsidR="00726995" w:rsidRPr="00726995">
              <w:t>52064</w:t>
            </w:r>
            <w:r w:rsidR="00726995">
              <w:t xml:space="preserve">, </w:t>
            </w:r>
            <w:r w:rsidR="00726995" w:rsidRPr="00726995">
              <w:t>52066</w:t>
            </w:r>
            <w:r w:rsidR="00726995">
              <w:t xml:space="preserve">, </w:t>
            </w:r>
            <w:r w:rsidR="00726995" w:rsidRPr="00726995">
              <w:t>52069</w:t>
            </w:r>
            <w:r w:rsidR="00726995">
              <w:t xml:space="preserve">, </w:t>
            </w:r>
            <w:r w:rsidR="00726995" w:rsidRPr="00726995">
              <w:t>52072</w:t>
            </w:r>
            <w:r w:rsidR="00726995">
              <w:t xml:space="preserve">, </w:t>
            </w:r>
            <w:r w:rsidR="00726995" w:rsidRPr="00726995">
              <w:t>52073</w:t>
            </w:r>
            <w:r w:rsidR="00726995">
              <w:t xml:space="preserve">, </w:t>
            </w:r>
            <w:r w:rsidR="00726995" w:rsidRPr="00726995">
              <w:t>52075</w:t>
            </w:r>
            <w:r w:rsidR="00726995">
              <w:t xml:space="preserve">, </w:t>
            </w:r>
            <w:r w:rsidR="00726995" w:rsidRPr="00726995">
              <w:t>52078</w:t>
            </w:r>
            <w:r w:rsidR="00726995">
              <w:t xml:space="preserve">, </w:t>
            </w:r>
            <w:r w:rsidR="00726995" w:rsidRPr="00726995">
              <w:t>52081</w:t>
            </w:r>
            <w:r w:rsidR="00726995">
              <w:t xml:space="preserve">, </w:t>
            </w:r>
            <w:r w:rsidR="00726995" w:rsidRPr="00726995">
              <w:t>52084</w:t>
            </w:r>
            <w:r w:rsidR="00726995">
              <w:t xml:space="preserve">, </w:t>
            </w:r>
            <w:r w:rsidR="00726995" w:rsidRPr="00726995">
              <w:t>52087</w:t>
            </w:r>
            <w:r w:rsidR="00726995">
              <w:t xml:space="preserve">, </w:t>
            </w:r>
            <w:r w:rsidR="00726995" w:rsidRPr="00726995">
              <w:t>52090</w:t>
            </w:r>
            <w:r w:rsidR="00726995">
              <w:t xml:space="preserve">, </w:t>
            </w:r>
            <w:r w:rsidR="00726995" w:rsidRPr="00726995">
              <w:t>52092</w:t>
            </w:r>
            <w:r w:rsidR="00726995">
              <w:t xml:space="preserve">, </w:t>
            </w:r>
            <w:r w:rsidR="00726995" w:rsidRPr="00726995">
              <w:t>52094</w:t>
            </w:r>
            <w:r w:rsidR="00726995">
              <w:t xml:space="preserve">, </w:t>
            </w:r>
            <w:r w:rsidR="00726995" w:rsidRPr="00726995">
              <w:t>52095</w:t>
            </w:r>
            <w:r w:rsidR="00726995">
              <w:t xml:space="preserve">, </w:t>
            </w:r>
            <w:r w:rsidR="00726995" w:rsidRPr="00726995">
              <w:t>52096</w:t>
            </w:r>
            <w:r w:rsidR="00726995">
              <w:t xml:space="preserve">, </w:t>
            </w:r>
            <w:r w:rsidR="00726995" w:rsidRPr="00726995">
              <w:t>52097</w:t>
            </w:r>
            <w:r w:rsidR="00726995">
              <w:t xml:space="preserve">, </w:t>
            </w:r>
            <w:r w:rsidR="00726995" w:rsidRPr="00726995">
              <w:t>52098</w:t>
            </w:r>
            <w:r w:rsidR="00726995">
              <w:t xml:space="preserve">, </w:t>
            </w:r>
            <w:r w:rsidR="00726995" w:rsidRPr="00726995">
              <w:t>52099</w:t>
            </w:r>
            <w:r w:rsidR="00726995">
              <w:t xml:space="preserve">, </w:t>
            </w:r>
            <w:r w:rsidR="00726995" w:rsidRPr="00726995">
              <w:t>52102</w:t>
            </w:r>
            <w:r w:rsidR="00726995">
              <w:t xml:space="preserve">, </w:t>
            </w:r>
            <w:r w:rsidR="00726995" w:rsidRPr="00726995">
              <w:t>52105</w:t>
            </w:r>
            <w:r w:rsidR="00726995">
              <w:t xml:space="preserve">, </w:t>
            </w:r>
            <w:r w:rsidR="00726995" w:rsidRPr="00726995">
              <w:t>52114</w:t>
            </w:r>
            <w:r w:rsidR="00726995">
              <w:t xml:space="preserve">, </w:t>
            </w:r>
            <w:r w:rsidR="00726995" w:rsidRPr="00726995">
              <w:t>52126</w:t>
            </w:r>
            <w:r w:rsidR="00726995">
              <w:t xml:space="preserve">, </w:t>
            </w:r>
            <w:r w:rsidR="00726995" w:rsidRPr="00726995">
              <w:t>52129</w:t>
            </w:r>
            <w:r w:rsidR="00726995">
              <w:t xml:space="preserve">, </w:t>
            </w:r>
            <w:r w:rsidR="00726995" w:rsidRPr="00726995">
              <w:t>52130</w:t>
            </w:r>
            <w:r w:rsidR="00726995">
              <w:t xml:space="preserve">, </w:t>
            </w:r>
            <w:r w:rsidR="00726995" w:rsidRPr="00726995">
              <w:t>52131</w:t>
            </w:r>
            <w:r w:rsidR="00726995">
              <w:t xml:space="preserve">, </w:t>
            </w:r>
            <w:r w:rsidR="00726995" w:rsidRPr="00726995">
              <w:t>52180</w:t>
            </w:r>
            <w:r w:rsidR="00726995">
              <w:t xml:space="preserve">, </w:t>
            </w:r>
            <w:r w:rsidR="00726995" w:rsidRPr="00726995">
              <w:t>52182</w:t>
            </w:r>
            <w:r w:rsidR="00726995">
              <w:t xml:space="preserve">, </w:t>
            </w:r>
            <w:r w:rsidR="00726995" w:rsidRPr="00726995">
              <w:t>52184</w:t>
            </w:r>
            <w:r w:rsidR="00726995">
              <w:t xml:space="preserve">, </w:t>
            </w:r>
            <w:r w:rsidR="00726995" w:rsidRPr="00726995">
              <w:t>52186</w:t>
            </w:r>
            <w:r w:rsidR="00726995">
              <w:t xml:space="preserve">, </w:t>
            </w:r>
            <w:r w:rsidR="00726995" w:rsidRPr="00726995">
              <w:t>53200</w:t>
            </w:r>
            <w:r w:rsidR="00726995">
              <w:t xml:space="preserve">, </w:t>
            </w:r>
            <w:r w:rsidR="00726995" w:rsidRPr="00726995">
              <w:t>53203</w:t>
            </w:r>
            <w:r w:rsidR="00726995">
              <w:t xml:space="preserve">, </w:t>
            </w:r>
            <w:r w:rsidR="00726995" w:rsidRPr="00726995">
              <w:t>53206</w:t>
            </w:r>
            <w:r w:rsidR="00726995">
              <w:t xml:space="preserve">, </w:t>
            </w:r>
            <w:r w:rsidR="00726995" w:rsidRPr="00726995">
              <w:t>53209</w:t>
            </w:r>
            <w:r w:rsidR="00726995">
              <w:t xml:space="preserve">, </w:t>
            </w:r>
            <w:r w:rsidR="00726995" w:rsidRPr="00726995">
              <w:t>53212</w:t>
            </w:r>
            <w:r w:rsidR="00726995">
              <w:t xml:space="preserve">, </w:t>
            </w:r>
            <w:r w:rsidR="00726995" w:rsidRPr="00726995">
              <w:t>53215</w:t>
            </w:r>
            <w:r w:rsidR="00726995">
              <w:t xml:space="preserve">, </w:t>
            </w:r>
            <w:r w:rsidR="00726995" w:rsidRPr="00726995">
              <w:t>53218</w:t>
            </w:r>
            <w:r w:rsidR="00726995">
              <w:t xml:space="preserve">, </w:t>
            </w:r>
            <w:r w:rsidR="00726995" w:rsidRPr="00726995">
              <w:t>53220</w:t>
            </w:r>
            <w:r w:rsidR="00726995">
              <w:t xml:space="preserve">, </w:t>
            </w:r>
            <w:r w:rsidR="00726995" w:rsidRPr="00726995">
              <w:t>53221</w:t>
            </w:r>
            <w:r w:rsidR="00726995">
              <w:t xml:space="preserve">, </w:t>
            </w:r>
            <w:r w:rsidR="00726995" w:rsidRPr="00726995">
              <w:t>53224</w:t>
            </w:r>
            <w:r w:rsidR="00726995">
              <w:t xml:space="preserve">, </w:t>
            </w:r>
            <w:r w:rsidR="00726995" w:rsidRPr="00726995">
              <w:t>53225</w:t>
            </w:r>
            <w:r w:rsidR="00726995">
              <w:t xml:space="preserve">, </w:t>
            </w:r>
            <w:r w:rsidR="00726995" w:rsidRPr="00726995">
              <w:t>53226</w:t>
            </w:r>
            <w:r w:rsidR="00726995">
              <w:t xml:space="preserve">, </w:t>
            </w:r>
            <w:r w:rsidR="00726995" w:rsidRPr="00726995">
              <w:t>53227</w:t>
            </w:r>
            <w:r w:rsidR="00726995">
              <w:t xml:space="preserve">, </w:t>
            </w:r>
            <w:r w:rsidR="00726995" w:rsidRPr="00726995">
              <w:t>53230</w:t>
            </w:r>
            <w:r w:rsidR="00726995">
              <w:t xml:space="preserve">, </w:t>
            </w:r>
            <w:r w:rsidR="00726995" w:rsidRPr="00726995">
              <w:t>53233</w:t>
            </w:r>
            <w:r w:rsidR="00726995">
              <w:t xml:space="preserve">, </w:t>
            </w:r>
            <w:r w:rsidR="00726995" w:rsidRPr="00726995">
              <w:t>53236</w:t>
            </w:r>
            <w:r w:rsidR="00726995">
              <w:t xml:space="preserve">, </w:t>
            </w:r>
            <w:r w:rsidR="00726995" w:rsidRPr="00726995">
              <w:t>53239</w:t>
            </w:r>
            <w:r w:rsidR="00726995">
              <w:t xml:space="preserve">, </w:t>
            </w:r>
            <w:r w:rsidR="00726995" w:rsidRPr="00726995">
              <w:t>53400</w:t>
            </w:r>
            <w:r w:rsidR="00726995">
              <w:t xml:space="preserve">, </w:t>
            </w:r>
            <w:r w:rsidR="00726995" w:rsidRPr="00726995">
              <w:t>53403</w:t>
            </w:r>
            <w:r w:rsidR="00726995">
              <w:t xml:space="preserve">, </w:t>
            </w:r>
            <w:r w:rsidR="00726995" w:rsidRPr="00726995">
              <w:t>53406</w:t>
            </w:r>
            <w:r w:rsidR="00726995">
              <w:t xml:space="preserve">, </w:t>
            </w:r>
            <w:r w:rsidR="00726995" w:rsidRPr="00726995">
              <w:t>53409</w:t>
            </w:r>
            <w:r w:rsidR="00726995">
              <w:t xml:space="preserve">, </w:t>
            </w:r>
            <w:r w:rsidR="00726995" w:rsidRPr="00726995">
              <w:t>53410</w:t>
            </w:r>
            <w:r w:rsidR="00726995">
              <w:t xml:space="preserve">, </w:t>
            </w:r>
            <w:r w:rsidR="00726995" w:rsidRPr="00726995">
              <w:t>53411</w:t>
            </w:r>
            <w:r w:rsidR="00726995">
              <w:t xml:space="preserve">, </w:t>
            </w:r>
            <w:r w:rsidR="00726995" w:rsidRPr="00726995">
              <w:t>53412</w:t>
            </w:r>
            <w:r w:rsidR="00726995">
              <w:t xml:space="preserve">, </w:t>
            </w:r>
            <w:r w:rsidR="00726995" w:rsidRPr="00726995">
              <w:t>53413</w:t>
            </w:r>
            <w:r w:rsidR="00726995">
              <w:t xml:space="preserve">, </w:t>
            </w:r>
            <w:r w:rsidR="00726995" w:rsidRPr="00726995">
              <w:t>53414</w:t>
            </w:r>
            <w:r w:rsidR="00726995">
              <w:t xml:space="preserve">, </w:t>
            </w:r>
            <w:r w:rsidR="00726995" w:rsidRPr="00726995">
              <w:t>53415</w:t>
            </w:r>
            <w:r w:rsidR="00726995">
              <w:t xml:space="preserve">, </w:t>
            </w:r>
            <w:r w:rsidR="00726995" w:rsidRPr="00726995">
              <w:t>53416</w:t>
            </w:r>
            <w:r w:rsidR="00726995">
              <w:t xml:space="preserve">, </w:t>
            </w:r>
            <w:r w:rsidR="00726995" w:rsidRPr="00726995">
              <w:t>53418</w:t>
            </w:r>
            <w:r w:rsidR="00726995">
              <w:t xml:space="preserve">, </w:t>
            </w:r>
            <w:r w:rsidR="00726995" w:rsidRPr="00726995">
              <w:t>53419</w:t>
            </w:r>
            <w:r w:rsidR="00726995">
              <w:t xml:space="preserve">, </w:t>
            </w:r>
            <w:r w:rsidR="00726995" w:rsidRPr="00726995">
              <w:t>53422</w:t>
            </w:r>
            <w:r w:rsidR="00726995">
              <w:t xml:space="preserve">, </w:t>
            </w:r>
            <w:r w:rsidR="00726995" w:rsidRPr="00726995">
              <w:t>53423</w:t>
            </w:r>
            <w:r w:rsidR="00726995">
              <w:t xml:space="preserve">, </w:t>
            </w:r>
            <w:r w:rsidR="00726995" w:rsidRPr="00726995">
              <w:t>53424</w:t>
            </w:r>
            <w:r w:rsidR="00726995">
              <w:t xml:space="preserve">, </w:t>
            </w:r>
            <w:r w:rsidR="00726995" w:rsidRPr="00726995">
              <w:t>53425</w:t>
            </w:r>
            <w:r w:rsidR="00726995">
              <w:t xml:space="preserve">, </w:t>
            </w:r>
            <w:r w:rsidR="00726995" w:rsidRPr="00726995">
              <w:t>53427</w:t>
            </w:r>
            <w:r w:rsidR="00726995">
              <w:t xml:space="preserve">, </w:t>
            </w:r>
            <w:r w:rsidR="00726995" w:rsidRPr="00726995">
              <w:t>53429</w:t>
            </w:r>
            <w:r w:rsidR="00726995">
              <w:t xml:space="preserve">, </w:t>
            </w:r>
            <w:r w:rsidR="00726995" w:rsidRPr="00726995">
              <w:t>53439</w:t>
            </w:r>
          </w:p>
        </w:tc>
      </w:tr>
      <w:tr w:rsidR="00B63DDC" w:rsidRPr="002F4B94" w14:paraId="4D7A38BF" w14:textId="77777777" w:rsidTr="004E32D6">
        <w:trPr>
          <w:trHeight w:val="917"/>
        </w:trPr>
        <w:tc>
          <w:tcPr>
            <w:cnfStyle w:val="001000000000" w:firstRow="0" w:lastRow="0" w:firstColumn="1" w:lastColumn="0" w:oddVBand="0" w:evenVBand="0" w:oddHBand="0" w:evenHBand="0" w:firstRowFirstColumn="0" w:firstRowLastColumn="0" w:lastRowFirstColumn="0" w:lastRowLastColumn="0"/>
            <w:tcW w:w="2860" w:type="dxa"/>
          </w:tcPr>
          <w:p w14:paraId="6B5411B9" w14:textId="58A8ECE9" w:rsidR="00BC4660" w:rsidRPr="000D6BF5" w:rsidRDefault="005D3FA3" w:rsidP="00286B15">
            <w:pPr>
              <w:pStyle w:val="TableTextNormal"/>
            </w:pPr>
            <w:r w:rsidRPr="000D6BF5">
              <w:lastRenderedPageBreak/>
              <w:t>Brain and nervous system</w:t>
            </w:r>
          </w:p>
        </w:tc>
        <w:tc>
          <w:tcPr>
            <w:tcW w:w="5929" w:type="dxa"/>
          </w:tcPr>
          <w:p w14:paraId="1338C572"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Hospital treatment for the investigation and treatment of the brain, brain</w:t>
            </w:r>
            <w:r w:rsidRPr="000D6BF5">
              <w:noBreakHyphen/>
              <w:t>related conditions, spinal cord and peripheral nervous system.</w:t>
            </w:r>
          </w:p>
          <w:p w14:paraId="03FB54CC"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For example: stroke, brain or spinal cord tumours, head injuries, epilepsy and Parkinson’s disease.</w:t>
            </w:r>
          </w:p>
          <w:p w14:paraId="5BF0DA4B"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Treatment of spinal column (back bone) </w:t>
            </w:r>
            <w:r w:rsidRPr="000D6BF5" w:rsidDel="00D83E0E">
              <w:t xml:space="preserve">conditions </w:t>
            </w:r>
            <w:r w:rsidRPr="000D6BF5">
              <w:t>is listed separately under Back, neck and spine.</w:t>
            </w:r>
          </w:p>
          <w:p w14:paraId="41F35453"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Chemotherapy and radiotherapy for cancer is listed separately under </w:t>
            </w:r>
            <w:r w:rsidRPr="000D6BF5">
              <w:t>Chemotherapy, radiotherapy and immunotherapy for cancer.</w:t>
            </w:r>
          </w:p>
        </w:tc>
        <w:tc>
          <w:tcPr>
            <w:tcW w:w="6628" w:type="dxa"/>
          </w:tcPr>
          <w:p w14:paraId="2EF6CF44" w14:textId="41F45B1E" w:rsidR="00454AC5" w:rsidRPr="000D6BF5" w:rsidRDefault="00744748" w:rsidP="00F77F84">
            <w:pPr>
              <w:pStyle w:val="TableTextNormal"/>
              <w:cnfStyle w:val="000000000000" w:firstRow="0" w:lastRow="0" w:firstColumn="0" w:lastColumn="0" w:oddVBand="0" w:evenVBand="0" w:oddHBand="0" w:evenHBand="0" w:firstRowFirstColumn="0" w:firstRowLastColumn="0" w:lastRowFirstColumn="0" w:lastRowLastColumn="0"/>
            </w:pPr>
            <w:r>
              <w:t>Treatment involving the provision of the following MBS items:</w:t>
            </w:r>
            <w:r>
              <w:br/>
            </w:r>
            <w:r w:rsidR="000F0A3E" w:rsidRPr="000F0A3E">
              <w:t>6007</w:t>
            </w:r>
            <w:r w:rsidR="000F0A3E">
              <w:t xml:space="preserve">, </w:t>
            </w:r>
            <w:r w:rsidR="000F0A3E" w:rsidRPr="000F0A3E">
              <w:t>6009</w:t>
            </w:r>
            <w:r w:rsidR="000F0A3E">
              <w:t xml:space="preserve">, </w:t>
            </w:r>
            <w:r w:rsidR="000F0A3E" w:rsidRPr="000F0A3E">
              <w:t>6011</w:t>
            </w:r>
            <w:r w:rsidR="000F0A3E">
              <w:t xml:space="preserve">, </w:t>
            </w:r>
            <w:r w:rsidR="000F0A3E" w:rsidRPr="000F0A3E">
              <w:t>6013</w:t>
            </w:r>
            <w:r w:rsidR="000F0A3E">
              <w:t xml:space="preserve">, </w:t>
            </w:r>
            <w:r w:rsidR="000F0A3E" w:rsidRPr="000F0A3E">
              <w:t>6015</w:t>
            </w:r>
            <w:r w:rsidR="000F0A3E">
              <w:t xml:space="preserve">, </w:t>
            </w:r>
            <w:r w:rsidR="000F0A3E" w:rsidRPr="000F0A3E">
              <w:t>14227</w:t>
            </w:r>
            <w:r w:rsidR="000F0A3E">
              <w:t xml:space="preserve">, </w:t>
            </w:r>
            <w:r w:rsidR="000F0A3E" w:rsidRPr="000F0A3E">
              <w:t>14234</w:t>
            </w:r>
            <w:r w:rsidR="000F0A3E">
              <w:t xml:space="preserve">, </w:t>
            </w:r>
            <w:r w:rsidR="000F0A3E" w:rsidRPr="000F0A3E">
              <w:t>14237</w:t>
            </w:r>
            <w:r w:rsidR="000F0A3E">
              <w:t xml:space="preserve">, </w:t>
            </w:r>
            <w:r w:rsidR="000F0A3E" w:rsidRPr="000F0A3E">
              <w:t>18377</w:t>
            </w:r>
            <w:r w:rsidR="000F0A3E">
              <w:t xml:space="preserve">, </w:t>
            </w:r>
            <w:r w:rsidR="000F0A3E" w:rsidRPr="000F0A3E">
              <w:t>35000</w:t>
            </w:r>
            <w:r w:rsidR="000F0A3E">
              <w:t xml:space="preserve">, </w:t>
            </w:r>
            <w:r w:rsidR="000F0A3E" w:rsidRPr="000F0A3E">
              <w:t>35003</w:t>
            </w:r>
            <w:r w:rsidR="000F0A3E">
              <w:t xml:space="preserve">, </w:t>
            </w:r>
            <w:r w:rsidR="000F0A3E" w:rsidRPr="000F0A3E">
              <w:t>35006</w:t>
            </w:r>
            <w:r w:rsidR="000F0A3E">
              <w:t xml:space="preserve">, </w:t>
            </w:r>
            <w:r w:rsidR="000F0A3E" w:rsidRPr="000F0A3E">
              <w:t>35009</w:t>
            </w:r>
            <w:r w:rsidR="000F0A3E">
              <w:t xml:space="preserve">, </w:t>
            </w:r>
            <w:r w:rsidR="000F0A3E" w:rsidRPr="000F0A3E">
              <w:t>35012</w:t>
            </w:r>
            <w:r w:rsidR="000F0A3E">
              <w:t xml:space="preserve">, </w:t>
            </w:r>
            <w:r w:rsidR="000F0A3E" w:rsidRPr="000F0A3E">
              <w:t>35412</w:t>
            </w:r>
            <w:r w:rsidR="000F0A3E">
              <w:t xml:space="preserve">, </w:t>
            </w:r>
            <w:r w:rsidR="000F0A3E" w:rsidRPr="000F0A3E">
              <w:t>35414</w:t>
            </w:r>
            <w:r w:rsidR="000F0A3E">
              <w:t xml:space="preserve">, </w:t>
            </w:r>
            <w:r w:rsidR="000F0A3E" w:rsidRPr="000F0A3E">
              <w:t>39007</w:t>
            </w:r>
            <w:r w:rsidR="000F0A3E">
              <w:t xml:space="preserve">, </w:t>
            </w:r>
            <w:r w:rsidR="000F0A3E" w:rsidRPr="000F0A3E">
              <w:t>39015</w:t>
            </w:r>
            <w:r w:rsidR="000F0A3E">
              <w:t xml:space="preserve">, </w:t>
            </w:r>
            <w:r w:rsidR="000F0A3E" w:rsidRPr="000F0A3E">
              <w:t>39018</w:t>
            </w:r>
            <w:r w:rsidR="000F0A3E">
              <w:t xml:space="preserve">, </w:t>
            </w:r>
            <w:r w:rsidR="000F0A3E" w:rsidRPr="000F0A3E">
              <w:t>39113</w:t>
            </w:r>
            <w:r w:rsidR="000F0A3E">
              <w:t xml:space="preserve">, </w:t>
            </w:r>
            <w:r w:rsidR="000F0A3E" w:rsidRPr="000F0A3E">
              <w:t>39300</w:t>
            </w:r>
            <w:r w:rsidR="000F0A3E">
              <w:t xml:space="preserve">, </w:t>
            </w:r>
            <w:r w:rsidR="000F0A3E" w:rsidRPr="000F0A3E">
              <w:t>39303</w:t>
            </w:r>
            <w:r w:rsidR="000F0A3E">
              <w:t xml:space="preserve">, </w:t>
            </w:r>
            <w:r w:rsidR="000F0A3E" w:rsidRPr="000F0A3E">
              <w:t>39306</w:t>
            </w:r>
            <w:r w:rsidR="000F0A3E">
              <w:t xml:space="preserve">, </w:t>
            </w:r>
            <w:r w:rsidR="000F0A3E" w:rsidRPr="000F0A3E">
              <w:t>39307</w:t>
            </w:r>
            <w:r w:rsidR="000F0A3E">
              <w:t xml:space="preserve">, </w:t>
            </w:r>
            <w:r w:rsidR="000F0A3E" w:rsidRPr="000F0A3E">
              <w:t>39309</w:t>
            </w:r>
            <w:r w:rsidR="000F0A3E">
              <w:t xml:space="preserve">, </w:t>
            </w:r>
            <w:r w:rsidR="000F0A3E" w:rsidRPr="000F0A3E">
              <w:t>39312</w:t>
            </w:r>
            <w:r w:rsidR="000F0A3E">
              <w:t xml:space="preserve">, </w:t>
            </w:r>
            <w:r w:rsidR="000F0A3E" w:rsidRPr="000F0A3E">
              <w:t>39315</w:t>
            </w:r>
            <w:r w:rsidR="000F0A3E">
              <w:t xml:space="preserve">, </w:t>
            </w:r>
            <w:r w:rsidR="000F0A3E" w:rsidRPr="000F0A3E">
              <w:t>39318</w:t>
            </w:r>
            <w:r w:rsidR="000F0A3E">
              <w:t xml:space="preserve">, </w:t>
            </w:r>
            <w:r w:rsidR="000F0A3E" w:rsidRPr="000F0A3E">
              <w:t>39319</w:t>
            </w:r>
            <w:r w:rsidR="000F0A3E">
              <w:t xml:space="preserve">, </w:t>
            </w:r>
            <w:r w:rsidR="000F0A3E" w:rsidRPr="000F0A3E">
              <w:t>39321</w:t>
            </w:r>
            <w:r w:rsidR="000F0A3E">
              <w:t xml:space="preserve">, </w:t>
            </w:r>
            <w:r w:rsidR="000F0A3E" w:rsidRPr="000F0A3E">
              <w:t>39324</w:t>
            </w:r>
            <w:r w:rsidR="000F0A3E">
              <w:t xml:space="preserve">, </w:t>
            </w:r>
            <w:r w:rsidR="000F0A3E" w:rsidRPr="000F0A3E">
              <w:t>39327</w:t>
            </w:r>
            <w:r w:rsidR="000F0A3E">
              <w:t xml:space="preserve">, </w:t>
            </w:r>
            <w:r w:rsidR="000F0A3E" w:rsidRPr="000F0A3E">
              <w:t>39328</w:t>
            </w:r>
            <w:r w:rsidR="000F0A3E">
              <w:t xml:space="preserve">, </w:t>
            </w:r>
            <w:r w:rsidR="000F0A3E" w:rsidRPr="000F0A3E">
              <w:t>39329</w:t>
            </w:r>
            <w:r w:rsidR="000F0A3E">
              <w:t xml:space="preserve">, </w:t>
            </w:r>
            <w:r w:rsidR="000F0A3E" w:rsidRPr="000F0A3E">
              <w:t>39330</w:t>
            </w:r>
            <w:r w:rsidR="000F0A3E">
              <w:t xml:space="preserve">, </w:t>
            </w:r>
            <w:r w:rsidR="000F0A3E" w:rsidRPr="000F0A3E">
              <w:t>39503</w:t>
            </w:r>
            <w:r w:rsidR="000F0A3E">
              <w:t xml:space="preserve">, </w:t>
            </w:r>
            <w:r w:rsidR="000F0A3E" w:rsidRPr="000F0A3E">
              <w:t>39604</w:t>
            </w:r>
            <w:r w:rsidR="000F0A3E">
              <w:t xml:space="preserve">, </w:t>
            </w:r>
            <w:r w:rsidR="000F0A3E" w:rsidRPr="000F0A3E">
              <w:t>39610</w:t>
            </w:r>
            <w:r w:rsidR="000F0A3E">
              <w:t xml:space="preserve">, </w:t>
            </w:r>
            <w:r w:rsidR="000F0A3E" w:rsidRPr="000F0A3E">
              <w:t>39612</w:t>
            </w:r>
            <w:r w:rsidR="000F0A3E">
              <w:t xml:space="preserve">, </w:t>
            </w:r>
            <w:r w:rsidR="000F0A3E" w:rsidRPr="000F0A3E">
              <w:t>39615</w:t>
            </w:r>
            <w:r w:rsidR="000F0A3E">
              <w:t xml:space="preserve">, </w:t>
            </w:r>
            <w:r w:rsidR="000F0A3E" w:rsidRPr="000F0A3E">
              <w:t>39638</w:t>
            </w:r>
            <w:r w:rsidR="000F0A3E">
              <w:t xml:space="preserve">, </w:t>
            </w:r>
            <w:r w:rsidR="000F0A3E" w:rsidRPr="000F0A3E">
              <w:t>39639</w:t>
            </w:r>
            <w:r w:rsidR="000F0A3E">
              <w:t xml:space="preserve">, </w:t>
            </w:r>
            <w:r w:rsidR="000F0A3E" w:rsidRPr="000F0A3E">
              <w:t>39641</w:t>
            </w:r>
            <w:r w:rsidR="000F0A3E">
              <w:t xml:space="preserve">, </w:t>
            </w:r>
            <w:r w:rsidR="000F0A3E" w:rsidRPr="000F0A3E">
              <w:t>39651</w:t>
            </w:r>
            <w:r w:rsidR="000F0A3E">
              <w:t xml:space="preserve">, </w:t>
            </w:r>
            <w:r w:rsidR="000F0A3E" w:rsidRPr="000F0A3E">
              <w:t>39654</w:t>
            </w:r>
            <w:r w:rsidR="000F0A3E">
              <w:t xml:space="preserve">, </w:t>
            </w:r>
            <w:r w:rsidR="000F0A3E" w:rsidRPr="000F0A3E">
              <w:t>39656</w:t>
            </w:r>
            <w:r w:rsidR="000F0A3E">
              <w:t xml:space="preserve">, </w:t>
            </w:r>
            <w:r w:rsidR="000F0A3E" w:rsidRPr="000F0A3E">
              <w:t>39700</w:t>
            </w:r>
            <w:r w:rsidR="000F0A3E">
              <w:t xml:space="preserve">, </w:t>
            </w:r>
            <w:r w:rsidR="000F0A3E" w:rsidRPr="000F0A3E">
              <w:t>39703</w:t>
            </w:r>
            <w:r w:rsidR="000F0A3E">
              <w:t xml:space="preserve">, </w:t>
            </w:r>
            <w:r w:rsidR="000F0A3E" w:rsidRPr="000F0A3E">
              <w:t>39710</w:t>
            </w:r>
            <w:r w:rsidR="000F0A3E">
              <w:t xml:space="preserve">, </w:t>
            </w:r>
            <w:r w:rsidR="000F0A3E" w:rsidRPr="000F0A3E">
              <w:t>39712</w:t>
            </w:r>
            <w:r w:rsidR="000F0A3E">
              <w:t xml:space="preserve">, </w:t>
            </w:r>
            <w:r w:rsidR="000F0A3E" w:rsidRPr="000F0A3E">
              <w:t>39715</w:t>
            </w:r>
            <w:r w:rsidR="000F0A3E">
              <w:t xml:space="preserve">, </w:t>
            </w:r>
            <w:r w:rsidR="000F0A3E" w:rsidRPr="000F0A3E">
              <w:t>39718</w:t>
            </w:r>
            <w:r w:rsidR="000F0A3E">
              <w:t xml:space="preserve">, </w:t>
            </w:r>
            <w:r w:rsidR="000F0A3E" w:rsidRPr="000F0A3E">
              <w:t>39720</w:t>
            </w:r>
            <w:r w:rsidR="000F0A3E">
              <w:t xml:space="preserve">, </w:t>
            </w:r>
            <w:r w:rsidR="000F0A3E" w:rsidRPr="000F0A3E">
              <w:t>39801</w:t>
            </w:r>
            <w:r w:rsidR="000F0A3E">
              <w:t xml:space="preserve">, </w:t>
            </w:r>
            <w:r w:rsidR="000F0A3E" w:rsidRPr="000F0A3E">
              <w:t>39803</w:t>
            </w:r>
            <w:r w:rsidR="000F0A3E">
              <w:t xml:space="preserve">, </w:t>
            </w:r>
            <w:r w:rsidR="000F0A3E" w:rsidRPr="000F0A3E">
              <w:t>39815</w:t>
            </w:r>
            <w:r w:rsidR="000F0A3E">
              <w:t xml:space="preserve">, </w:t>
            </w:r>
            <w:r w:rsidR="000F0A3E" w:rsidRPr="000F0A3E">
              <w:t>39818</w:t>
            </w:r>
            <w:r w:rsidR="000F0A3E">
              <w:t xml:space="preserve">, </w:t>
            </w:r>
            <w:r w:rsidR="000F0A3E" w:rsidRPr="000F0A3E">
              <w:t>39821</w:t>
            </w:r>
            <w:r w:rsidR="000F0A3E">
              <w:t xml:space="preserve">, </w:t>
            </w:r>
            <w:r w:rsidR="000F0A3E" w:rsidRPr="000F0A3E">
              <w:t>39900</w:t>
            </w:r>
            <w:r w:rsidR="000F0A3E">
              <w:t xml:space="preserve">, </w:t>
            </w:r>
            <w:r w:rsidR="000F0A3E" w:rsidRPr="000F0A3E">
              <w:t>39903</w:t>
            </w:r>
            <w:r w:rsidR="000F0A3E">
              <w:t xml:space="preserve">, </w:t>
            </w:r>
            <w:r w:rsidR="000F0A3E" w:rsidRPr="000F0A3E">
              <w:t>39906</w:t>
            </w:r>
            <w:r w:rsidR="000F0A3E">
              <w:t xml:space="preserve">, </w:t>
            </w:r>
            <w:r w:rsidR="000F0A3E" w:rsidRPr="000F0A3E">
              <w:t>40004</w:t>
            </w:r>
            <w:r w:rsidR="000F0A3E">
              <w:t xml:space="preserve">, </w:t>
            </w:r>
            <w:r w:rsidR="000F0A3E" w:rsidRPr="000F0A3E">
              <w:t>40012</w:t>
            </w:r>
            <w:r w:rsidR="000F0A3E">
              <w:t xml:space="preserve">, </w:t>
            </w:r>
            <w:r w:rsidR="000F0A3E" w:rsidRPr="000F0A3E">
              <w:t>40018</w:t>
            </w:r>
            <w:r w:rsidR="000F0A3E">
              <w:t xml:space="preserve">, </w:t>
            </w:r>
            <w:r w:rsidR="000F0A3E" w:rsidRPr="000F0A3E">
              <w:t>40104</w:t>
            </w:r>
            <w:r w:rsidR="000F0A3E">
              <w:t xml:space="preserve">, </w:t>
            </w:r>
            <w:r w:rsidR="000F0A3E" w:rsidRPr="000F0A3E">
              <w:t>40106</w:t>
            </w:r>
            <w:r w:rsidR="000F0A3E">
              <w:t xml:space="preserve">, </w:t>
            </w:r>
            <w:r w:rsidR="000F0A3E" w:rsidRPr="000F0A3E">
              <w:t>40109</w:t>
            </w:r>
            <w:r w:rsidR="000F0A3E">
              <w:t xml:space="preserve">, </w:t>
            </w:r>
            <w:r w:rsidR="000F0A3E" w:rsidRPr="000F0A3E">
              <w:t>40112</w:t>
            </w:r>
            <w:r w:rsidR="000F0A3E">
              <w:t xml:space="preserve">, </w:t>
            </w:r>
            <w:r w:rsidR="000F0A3E" w:rsidRPr="000F0A3E">
              <w:t>40119</w:t>
            </w:r>
            <w:r w:rsidR="000F0A3E">
              <w:t xml:space="preserve">, </w:t>
            </w:r>
            <w:r w:rsidR="000F0A3E" w:rsidRPr="000F0A3E">
              <w:t>40600</w:t>
            </w:r>
            <w:r w:rsidR="000F0A3E">
              <w:t xml:space="preserve">, </w:t>
            </w:r>
            <w:r w:rsidR="000F0A3E" w:rsidRPr="000F0A3E">
              <w:t>40700</w:t>
            </w:r>
            <w:r w:rsidR="000F0A3E">
              <w:t xml:space="preserve">, </w:t>
            </w:r>
            <w:r w:rsidR="000F0A3E" w:rsidRPr="000F0A3E">
              <w:t>40701</w:t>
            </w:r>
            <w:r w:rsidR="000F0A3E">
              <w:t xml:space="preserve">, </w:t>
            </w:r>
            <w:r w:rsidR="000F0A3E" w:rsidRPr="000F0A3E">
              <w:t>40702</w:t>
            </w:r>
            <w:r w:rsidR="000F0A3E">
              <w:t xml:space="preserve">, </w:t>
            </w:r>
            <w:r w:rsidR="000F0A3E" w:rsidRPr="000F0A3E">
              <w:t>40703</w:t>
            </w:r>
            <w:r w:rsidR="000F0A3E">
              <w:t xml:space="preserve">, </w:t>
            </w:r>
            <w:r w:rsidR="000F0A3E" w:rsidRPr="000F0A3E">
              <w:t>40704</w:t>
            </w:r>
            <w:r w:rsidR="000F0A3E">
              <w:t xml:space="preserve">, </w:t>
            </w:r>
            <w:r w:rsidR="000F0A3E" w:rsidRPr="000F0A3E">
              <w:t>40705</w:t>
            </w:r>
            <w:r w:rsidR="000F0A3E">
              <w:t xml:space="preserve">, </w:t>
            </w:r>
            <w:r w:rsidR="000F0A3E" w:rsidRPr="000F0A3E">
              <w:t>40706</w:t>
            </w:r>
            <w:r w:rsidR="000F0A3E">
              <w:t xml:space="preserve">, </w:t>
            </w:r>
            <w:r w:rsidR="000F0A3E" w:rsidRPr="000F0A3E">
              <w:t>40707</w:t>
            </w:r>
            <w:r w:rsidR="000F0A3E">
              <w:t xml:space="preserve">, </w:t>
            </w:r>
            <w:r w:rsidR="000F0A3E" w:rsidRPr="000F0A3E">
              <w:t>40708</w:t>
            </w:r>
            <w:r w:rsidR="000F0A3E">
              <w:t xml:space="preserve">, </w:t>
            </w:r>
            <w:r w:rsidR="000F0A3E" w:rsidRPr="000F0A3E">
              <w:t>40709</w:t>
            </w:r>
            <w:r w:rsidR="000F0A3E">
              <w:t xml:space="preserve">, </w:t>
            </w:r>
            <w:r w:rsidR="000F0A3E" w:rsidRPr="000F0A3E">
              <w:t>40712</w:t>
            </w:r>
            <w:r w:rsidR="000F0A3E">
              <w:t xml:space="preserve">, </w:t>
            </w:r>
            <w:r w:rsidR="000F0A3E" w:rsidRPr="000F0A3E">
              <w:t>40801</w:t>
            </w:r>
            <w:r w:rsidR="000F0A3E">
              <w:t xml:space="preserve">, </w:t>
            </w:r>
            <w:r w:rsidR="000F0A3E" w:rsidRPr="000F0A3E">
              <w:t>40803</w:t>
            </w:r>
            <w:r w:rsidR="000F0A3E">
              <w:t xml:space="preserve">, </w:t>
            </w:r>
            <w:r w:rsidR="000F0A3E" w:rsidRPr="000F0A3E">
              <w:t>40804</w:t>
            </w:r>
            <w:r w:rsidR="000F0A3E">
              <w:t xml:space="preserve">, </w:t>
            </w:r>
            <w:r w:rsidR="000F0A3E" w:rsidRPr="000F0A3E">
              <w:t>40805</w:t>
            </w:r>
            <w:r w:rsidR="000F0A3E">
              <w:t xml:space="preserve">, </w:t>
            </w:r>
            <w:r w:rsidR="000F0A3E" w:rsidRPr="000F0A3E">
              <w:t>40806</w:t>
            </w:r>
            <w:r w:rsidR="000F0A3E">
              <w:t xml:space="preserve">, </w:t>
            </w:r>
            <w:r w:rsidR="000F0A3E" w:rsidRPr="000F0A3E">
              <w:t>40850</w:t>
            </w:r>
            <w:r w:rsidR="000F0A3E">
              <w:t xml:space="preserve">, </w:t>
            </w:r>
            <w:r w:rsidR="000F0A3E" w:rsidRPr="000F0A3E">
              <w:t>40851</w:t>
            </w:r>
            <w:r w:rsidR="000F0A3E">
              <w:t xml:space="preserve">, </w:t>
            </w:r>
            <w:r w:rsidR="000F0A3E" w:rsidRPr="000F0A3E">
              <w:t>40852</w:t>
            </w:r>
            <w:r w:rsidR="000F0A3E">
              <w:t xml:space="preserve">, </w:t>
            </w:r>
            <w:r w:rsidR="000F0A3E" w:rsidRPr="000F0A3E">
              <w:t>40854</w:t>
            </w:r>
            <w:r w:rsidR="000F0A3E">
              <w:t xml:space="preserve">, </w:t>
            </w:r>
            <w:r w:rsidR="000F0A3E" w:rsidRPr="000F0A3E">
              <w:t>40856</w:t>
            </w:r>
            <w:r w:rsidR="000F0A3E">
              <w:t xml:space="preserve">, </w:t>
            </w:r>
            <w:r w:rsidR="000F0A3E" w:rsidRPr="000F0A3E">
              <w:t>40858</w:t>
            </w:r>
            <w:r w:rsidR="000F0A3E">
              <w:t xml:space="preserve">, </w:t>
            </w:r>
            <w:r w:rsidR="000F0A3E" w:rsidRPr="000F0A3E">
              <w:t>40860</w:t>
            </w:r>
            <w:r w:rsidR="000F0A3E">
              <w:t xml:space="preserve">, </w:t>
            </w:r>
            <w:r w:rsidR="000F0A3E" w:rsidRPr="000F0A3E">
              <w:t>40862</w:t>
            </w:r>
            <w:r w:rsidR="000F0A3E">
              <w:t xml:space="preserve">, </w:t>
            </w:r>
            <w:r w:rsidR="000F0A3E" w:rsidRPr="000F0A3E">
              <w:t>40863</w:t>
            </w:r>
            <w:r w:rsidR="000F0A3E">
              <w:t xml:space="preserve">, </w:t>
            </w:r>
            <w:r w:rsidR="000F0A3E" w:rsidRPr="000F0A3E">
              <w:t>40905</w:t>
            </w:r>
            <w:r w:rsidR="000F0A3E">
              <w:t xml:space="preserve">, </w:t>
            </w:r>
            <w:r w:rsidR="000F0A3E" w:rsidRPr="000F0A3E">
              <w:t>41888</w:t>
            </w:r>
            <w:r w:rsidR="000F0A3E">
              <w:t xml:space="preserve">, </w:t>
            </w:r>
            <w:r w:rsidR="000F0A3E" w:rsidRPr="000F0A3E">
              <w:t>43987</w:t>
            </w:r>
            <w:r w:rsidR="000F0A3E">
              <w:t xml:space="preserve">, </w:t>
            </w:r>
            <w:r w:rsidR="000F0A3E" w:rsidRPr="000F0A3E">
              <w:t>46172</w:t>
            </w:r>
            <w:r w:rsidR="000F0A3E">
              <w:t xml:space="preserve">, </w:t>
            </w:r>
            <w:r w:rsidR="000F0A3E" w:rsidRPr="000F0A3E">
              <w:t>46173</w:t>
            </w:r>
            <w:r w:rsidR="000F0A3E">
              <w:t xml:space="preserve">, </w:t>
            </w:r>
            <w:r w:rsidR="000F0A3E" w:rsidRPr="000F0A3E">
              <w:t>46174</w:t>
            </w:r>
            <w:r w:rsidR="000F0A3E">
              <w:t xml:space="preserve">, </w:t>
            </w:r>
            <w:r w:rsidR="000F0A3E" w:rsidRPr="000F0A3E">
              <w:t>46175</w:t>
            </w:r>
            <w:r w:rsidR="000F0A3E">
              <w:t xml:space="preserve">, </w:t>
            </w:r>
            <w:r w:rsidR="000F0A3E" w:rsidRPr="000F0A3E">
              <w:t>46176</w:t>
            </w:r>
            <w:r w:rsidR="000F0A3E">
              <w:t xml:space="preserve">, </w:t>
            </w:r>
            <w:r w:rsidR="000F0A3E" w:rsidRPr="000F0A3E">
              <w:t>46177</w:t>
            </w:r>
            <w:r w:rsidR="000F0A3E">
              <w:t xml:space="preserve">, </w:t>
            </w:r>
            <w:r w:rsidR="000F0A3E" w:rsidRPr="000F0A3E">
              <w:t>46178</w:t>
            </w:r>
            <w:r w:rsidR="000F0A3E">
              <w:t xml:space="preserve">, </w:t>
            </w:r>
            <w:r w:rsidR="000F0A3E" w:rsidRPr="000F0A3E">
              <w:t>46179</w:t>
            </w:r>
            <w:r w:rsidR="000F0A3E">
              <w:t xml:space="preserve">, </w:t>
            </w:r>
            <w:r w:rsidR="000F0A3E" w:rsidRPr="000F0A3E">
              <w:t>46180</w:t>
            </w:r>
            <w:r w:rsidR="000F0A3E">
              <w:t xml:space="preserve">, </w:t>
            </w:r>
            <w:r w:rsidR="000F0A3E" w:rsidRPr="000F0A3E">
              <w:t>46181</w:t>
            </w:r>
            <w:r w:rsidR="000F0A3E">
              <w:t xml:space="preserve">, </w:t>
            </w:r>
            <w:r w:rsidR="000F0A3E" w:rsidRPr="000F0A3E">
              <w:t>46182</w:t>
            </w:r>
            <w:r w:rsidR="000F0A3E">
              <w:t xml:space="preserve">, </w:t>
            </w:r>
            <w:r w:rsidR="000F0A3E" w:rsidRPr="000F0A3E">
              <w:t>46183</w:t>
            </w:r>
            <w:r w:rsidR="000F0A3E">
              <w:t xml:space="preserve">, </w:t>
            </w:r>
            <w:r w:rsidR="000F0A3E" w:rsidRPr="000F0A3E">
              <w:t>46184</w:t>
            </w:r>
            <w:r w:rsidR="000F0A3E">
              <w:t xml:space="preserve">, </w:t>
            </w:r>
            <w:r w:rsidR="000F0A3E" w:rsidRPr="000F0A3E">
              <w:t>46185</w:t>
            </w:r>
            <w:r w:rsidR="000F0A3E">
              <w:t xml:space="preserve">, </w:t>
            </w:r>
            <w:r w:rsidR="000F0A3E" w:rsidRPr="000F0A3E">
              <w:t>46364</w:t>
            </w:r>
            <w:r w:rsidR="000F0A3E">
              <w:t xml:space="preserve">, </w:t>
            </w:r>
            <w:r w:rsidR="000F0A3E" w:rsidRPr="000F0A3E">
              <w:t>51011</w:t>
            </w:r>
            <w:r w:rsidR="000F0A3E">
              <w:t xml:space="preserve">, </w:t>
            </w:r>
            <w:r w:rsidR="000F0A3E" w:rsidRPr="000F0A3E">
              <w:t>51012</w:t>
            </w:r>
            <w:r w:rsidR="000F0A3E">
              <w:t xml:space="preserve">, </w:t>
            </w:r>
            <w:r w:rsidR="000F0A3E" w:rsidRPr="000F0A3E">
              <w:t>51013</w:t>
            </w:r>
            <w:r w:rsidR="000F0A3E">
              <w:t xml:space="preserve">, </w:t>
            </w:r>
            <w:r w:rsidR="000F0A3E" w:rsidRPr="000F0A3E">
              <w:t>51014</w:t>
            </w:r>
            <w:r w:rsidR="000F0A3E">
              <w:t xml:space="preserve">, </w:t>
            </w:r>
            <w:r w:rsidR="000F0A3E" w:rsidRPr="000F0A3E">
              <w:t>51015</w:t>
            </w:r>
            <w:r w:rsidR="000F0A3E">
              <w:t xml:space="preserve">, </w:t>
            </w:r>
            <w:r w:rsidR="000F0A3E" w:rsidRPr="000F0A3E">
              <w:t>52800</w:t>
            </w:r>
            <w:r w:rsidR="000F0A3E">
              <w:t xml:space="preserve">, </w:t>
            </w:r>
            <w:r w:rsidR="000F0A3E" w:rsidRPr="000F0A3E">
              <w:t>52803</w:t>
            </w:r>
            <w:r w:rsidR="000F0A3E">
              <w:t xml:space="preserve">, </w:t>
            </w:r>
            <w:r w:rsidR="000F0A3E" w:rsidRPr="000F0A3E">
              <w:t>52806</w:t>
            </w:r>
            <w:r w:rsidR="000F0A3E">
              <w:t xml:space="preserve">, </w:t>
            </w:r>
            <w:r w:rsidR="000F0A3E" w:rsidRPr="000F0A3E">
              <w:t>52809</w:t>
            </w:r>
            <w:r w:rsidR="000F0A3E">
              <w:t xml:space="preserve">, </w:t>
            </w:r>
            <w:r w:rsidR="000F0A3E" w:rsidRPr="000F0A3E">
              <w:t>52812</w:t>
            </w:r>
            <w:r w:rsidR="000F0A3E">
              <w:t xml:space="preserve">, </w:t>
            </w:r>
            <w:r w:rsidR="000F0A3E" w:rsidRPr="000F0A3E">
              <w:t>52815</w:t>
            </w:r>
            <w:r w:rsidR="000F0A3E">
              <w:t xml:space="preserve">, </w:t>
            </w:r>
            <w:r w:rsidR="000F0A3E" w:rsidRPr="000F0A3E">
              <w:t>52818</w:t>
            </w:r>
            <w:r w:rsidR="000F0A3E">
              <w:t xml:space="preserve">, </w:t>
            </w:r>
            <w:r w:rsidR="000F0A3E" w:rsidRPr="000F0A3E">
              <w:t>52821</w:t>
            </w:r>
            <w:r w:rsidR="000F0A3E">
              <w:t xml:space="preserve">, </w:t>
            </w:r>
            <w:r w:rsidR="000F0A3E" w:rsidRPr="000F0A3E">
              <w:t>52824</w:t>
            </w:r>
            <w:r w:rsidR="000F0A3E">
              <w:t xml:space="preserve">, </w:t>
            </w:r>
            <w:r w:rsidR="000F0A3E" w:rsidRPr="000F0A3E">
              <w:t>52826</w:t>
            </w:r>
            <w:r w:rsidR="000F0A3E">
              <w:t xml:space="preserve">, </w:t>
            </w:r>
            <w:r w:rsidR="000F0A3E" w:rsidRPr="000F0A3E">
              <w:t>52828</w:t>
            </w:r>
            <w:r w:rsidR="000F0A3E">
              <w:t xml:space="preserve">, </w:t>
            </w:r>
            <w:r w:rsidR="000F0A3E" w:rsidRPr="000F0A3E">
              <w:t>52830</w:t>
            </w:r>
            <w:r w:rsidR="000F0A3E">
              <w:t xml:space="preserve">, </w:t>
            </w:r>
            <w:r w:rsidR="000F0A3E" w:rsidRPr="000F0A3E">
              <w:t>52832</w:t>
            </w:r>
          </w:p>
        </w:tc>
      </w:tr>
      <w:tr w:rsidR="00AE041D" w:rsidRPr="002F4B94" w14:paraId="3289E3BB" w14:textId="77777777" w:rsidTr="004E32D6">
        <w:trPr>
          <w:cnfStyle w:val="000000100000" w:firstRow="0" w:lastRow="0" w:firstColumn="0" w:lastColumn="0" w:oddVBand="0" w:evenVBand="0" w:oddHBand="1" w:evenHBand="0" w:firstRowFirstColumn="0" w:firstRowLastColumn="0" w:lastRowFirstColumn="0" w:lastRowLastColumn="0"/>
          <w:trHeight w:val="3101"/>
        </w:trPr>
        <w:tc>
          <w:tcPr>
            <w:cnfStyle w:val="001000000000" w:firstRow="0" w:lastRow="0" w:firstColumn="1" w:lastColumn="0" w:oddVBand="0" w:evenVBand="0" w:oddHBand="0" w:evenHBand="0" w:firstRowFirstColumn="0" w:firstRowLastColumn="0" w:lastRowFirstColumn="0" w:lastRowLastColumn="0"/>
            <w:tcW w:w="2860" w:type="dxa"/>
          </w:tcPr>
          <w:p w14:paraId="64DFD771" w14:textId="77777777" w:rsidR="00B63DDC" w:rsidRPr="000D6BF5" w:rsidRDefault="00C44E63" w:rsidP="00E84473">
            <w:pPr>
              <w:pStyle w:val="TableTextNormal"/>
            </w:pPr>
            <w:r>
              <w:lastRenderedPageBreak/>
              <w:t>Breast surgery</w:t>
            </w:r>
            <w:r>
              <w:br/>
            </w:r>
            <w:r w:rsidR="00B63DDC" w:rsidRPr="000D6BF5">
              <w:t>(medically necessary)</w:t>
            </w:r>
          </w:p>
        </w:tc>
        <w:tc>
          <w:tcPr>
            <w:tcW w:w="5929" w:type="dxa"/>
          </w:tcPr>
          <w:p w14:paraId="7A590501"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Hospital treatment for the investigation and treatment of breast disorders and associated lymph nodes, and reconstruction and/or reduction following breast surgery or a preventative mastectomy. </w:t>
            </w:r>
          </w:p>
          <w:p w14:paraId="4421FA57"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For example: breast lesions, breast tumours, asymmetry due to breast cancer surgery, and gynecomastia.</w:t>
            </w:r>
          </w:p>
          <w:p w14:paraId="668DA28F"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This clinical category does not require benefits to be paid for cosmetic breast surgery that is not medically necessary.</w:t>
            </w:r>
          </w:p>
          <w:p w14:paraId="62A248AD"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Chemotherapy and radiotherapy for cancer is listed separately under </w:t>
            </w:r>
            <w:r w:rsidRPr="000D6BF5">
              <w:t>Chemotherapy, radiotherapy and immunotherapy for cancer.</w:t>
            </w:r>
          </w:p>
        </w:tc>
        <w:tc>
          <w:tcPr>
            <w:tcW w:w="6628" w:type="dxa"/>
          </w:tcPr>
          <w:p w14:paraId="06CAF0F0" w14:textId="2B52A911" w:rsidR="00DA6735" w:rsidRPr="000D6BF5" w:rsidRDefault="00626025" w:rsidP="005E64A7">
            <w:pPr>
              <w:pStyle w:val="TableTextNormal"/>
              <w:cnfStyle w:val="000000100000" w:firstRow="0" w:lastRow="0" w:firstColumn="0" w:lastColumn="0" w:oddVBand="0" w:evenVBand="0" w:oddHBand="1" w:evenHBand="0" w:firstRowFirstColumn="0" w:firstRowLastColumn="0" w:lastRowFirstColumn="0" w:lastRowLastColumn="0"/>
            </w:pPr>
            <w:r>
              <w:t>Treatment involving the provision of the following MBS items:</w:t>
            </w:r>
            <w:r>
              <w:br/>
            </w:r>
            <w:r w:rsidR="00B404CA" w:rsidRPr="00B404CA">
              <w:t>30299</w:t>
            </w:r>
            <w:r w:rsidR="00B404CA">
              <w:t xml:space="preserve">, </w:t>
            </w:r>
            <w:r w:rsidR="00B404CA" w:rsidRPr="00B404CA">
              <w:t>30305</w:t>
            </w:r>
            <w:r w:rsidR="00B404CA">
              <w:t xml:space="preserve">, </w:t>
            </w:r>
            <w:r w:rsidR="00B404CA" w:rsidRPr="00B404CA">
              <w:t>31500</w:t>
            </w:r>
            <w:r w:rsidR="00B404CA">
              <w:t xml:space="preserve">, </w:t>
            </w:r>
            <w:r w:rsidR="00B404CA" w:rsidRPr="00B404CA">
              <w:t>31503</w:t>
            </w:r>
            <w:r w:rsidR="00B404CA">
              <w:t xml:space="preserve">, </w:t>
            </w:r>
            <w:r w:rsidR="00B404CA" w:rsidRPr="00B404CA">
              <w:t>31506</w:t>
            </w:r>
            <w:r w:rsidR="00B404CA">
              <w:t xml:space="preserve">, </w:t>
            </w:r>
            <w:r w:rsidR="00B404CA" w:rsidRPr="00B404CA">
              <w:t>31509</w:t>
            </w:r>
            <w:r w:rsidR="00B404CA">
              <w:t xml:space="preserve">, </w:t>
            </w:r>
            <w:r w:rsidR="00B404CA" w:rsidRPr="00B404CA">
              <w:t>31512</w:t>
            </w:r>
            <w:r w:rsidR="00B404CA">
              <w:t xml:space="preserve">, </w:t>
            </w:r>
            <w:r w:rsidR="00B404CA" w:rsidRPr="00B404CA">
              <w:t>31513</w:t>
            </w:r>
            <w:r w:rsidR="00B404CA">
              <w:t xml:space="preserve">, </w:t>
            </w:r>
            <w:r w:rsidR="00B404CA" w:rsidRPr="00B404CA">
              <w:t>31514</w:t>
            </w:r>
            <w:r w:rsidR="00B404CA">
              <w:t xml:space="preserve">, </w:t>
            </w:r>
            <w:r w:rsidR="00B404CA" w:rsidRPr="00B404CA">
              <w:t>31515</w:t>
            </w:r>
            <w:r w:rsidR="00B404CA">
              <w:t xml:space="preserve">, </w:t>
            </w:r>
            <w:r w:rsidR="00B404CA" w:rsidRPr="00B404CA">
              <w:t>31516</w:t>
            </w:r>
            <w:r w:rsidR="00B404CA">
              <w:t xml:space="preserve">, </w:t>
            </w:r>
            <w:r w:rsidR="00B404CA" w:rsidRPr="00B404CA">
              <w:t>31519</w:t>
            </w:r>
            <w:r w:rsidR="00B404CA">
              <w:t xml:space="preserve">, </w:t>
            </w:r>
            <w:r w:rsidR="00B404CA" w:rsidRPr="00B404CA">
              <w:t>31520</w:t>
            </w:r>
            <w:r w:rsidR="00B404CA">
              <w:t xml:space="preserve">, </w:t>
            </w:r>
            <w:r w:rsidR="00B404CA" w:rsidRPr="00B404CA">
              <w:t>31522</w:t>
            </w:r>
            <w:r w:rsidR="00B404CA">
              <w:t xml:space="preserve">, </w:t>
            </w:r>
            <w:r w:rsidR="00B404CA" w:rsidRPr="00B404CA">
              <w:t>31523</w:t>
            </w:r>
            <w:r w:rsidR="00B404CA">
              <w:t xml:space="preserve">, </w:t>
            </w:r>
            <w:r w:rsidR="00B404CA" w:rsidRPr="00B404CA">
              <w:t>31525</w:t>
            </w:r>
            <w:r w:rsidR="00B404CA">
              <w:t xml:space="preserve">, </w:t>
            </w:r>
            <w:r w:rsidR="00B404CA" w:rsidRPr="00B404CA">
              <w:t>31526</w:t>
            </w:r>
            <w:r w:rsidR="00B404CA">
              <w:t xml:space="preserve">, </w:t>
            </w:r>
            <w:r w:rsidR="00B404CA" w:rsidRPr="00B404CA">
              <w:t>31528</w:t>
            </w:r>
            <w:r w:rsidR="00B404CA">
              <w:t xml:space="preserve">, </w:t>
            </w:r>
            <w:r w:rsidR="00B404CA" w:rsidRPr="00B404CA">
              <w:t>31529</w:t>
            </w:r>
            <w:r w:rsidR="00B404CA">
              <w:t xml:space="preserve">, </w:t>
            </w:r>
            <w:r w:rsidR="00B404CA" w:rsidRPr="00B404CA">
              <w:t>31530</w:t>
            </w:r>
            <w:r w:rsidR="00B404CA">
              <w:t xml:space="preserve">, </w:t>
            </w:r>
            <w:r w:rsidR="00B404CA" w:rsidRPr="00B404CA">
              <w:t>31533</w:t>
            </w:r>
            <w:r w:rsidR="00B404CA">
              <w:t xml:space="preserve">, </w:t>
            </w:r>
            <w:r w:rsidR="00B404CA" w:rsidRPr="00B404CA">
              <w:t>31536</w:t>
            </w:r>
            <w:r w:rsidR="00B404CA">
              <w:t xml:space="preserve">, </w:t>
            </w:r>
            <w:r w:rsidR="00B404CA" w:rsidRPr="00B404CA">
              <w:t>31537</w:t>
            </w:r>
            <w:r w:rsidR="00B404CA">
              <w:t xml:space="preserve">, </w:t>
            </w:r>
            <w:r w:rsidR="00B404CA" w:rsidRPr="00B404CA">
              <w:t>31548</w:t>
            </w:r>
            <w:r w:rsidR="00B404CA">
              <w:t xml:space="preserve">, </w:t>
            </w:r>
            <w:r w:rsidR="00B404CA" w:rsidRPr="00B404CA">
              <w:t>31551</w:t>
            </w:r>
            <w:r w:rsidR="00B404CA">
              <w:t xml:space="preserve">, </w:t>
            </w:r>
            <w:r w:rsidR="00B404CA" w:rsidRPr="00B404CA">
              <w:t>31554</w:t>
            </w:r>
            <w:r w:rsidR="00B404CA">
              <w:t xml:space="preserve">, </w:t>
            </w:r>
            <w:r w:rsidR="00B404CA" w:rsidRPr="00B404CA">
              <w:t>31557</w:t>
            </w:r>
            <w:r w:rsidR="00B404CA">
              <w:t xml:space="preserve">, </w:t>
            </w:r>
            <w:r w:rsidR="00B404CA" w:rsidRPr="00B404CA">
              <w:t>31560</w:t>
            </w:r>
            <w:r w:rsidR="00B404CA">
              <w:t xml:space="preserve">, </w:t>
            </w:r>
            <w:r w:rsidR="00B404CA" w:rsidRPr="00B404CA">
              <w:t>31563</w:t>
            </w:r>
            <w:r w:rsidR="00B404CA">
              <w:t xml:space="preserve">, </w:t>
            </w:r>
            <w:r w:rsidR="00B404CA" w:rsidRPr="00B404CA">
              <w:t>31566</w:t>
            </w:r>
            <w:r w:rsidR="00B404CA">
              <w:t xml:space="preserve">, </w:t>
            </w:r>
            <w:r w:rsidR="00B404CA" w:rsidRPr="00B404CA">
              <w:t>45060</w:t>
            </w:r>
            <w:r w:rsidR="00B404CA">
              <w:t xml:space="preserve">, </w:t>
            </w:r>
            <w:r w:rsidR="00B404CA" w:rsidRPr="00B404CA">
              <w:t>45061</w:t>
            </w:r>
            <w:r w:rsidR="00B404CA">
              <w:t xml:space="preserve">, </w:t>
            </w:r>
            <w:r w:rsidR="00B404CA" w:rsidRPr="00B404CA">
              <w:t>45062</w:t>
            </w:r>
            <w:r w:rsidR="00B404CA">
              <w:t xml:space="preserve">, </w:t>
            </w:r>
            <w:r w:rsidR="00B404CA" w:rsidRPr="00B404CA">
              <w:t>45520</w:t>
            </w:r>
            <w:r w:rsidR="00B404CA">
              <w:t xml:space="preserve">, </w:t>
            </w:r>
            <w:r w:rsidR="00B404CA" w:rsidRPr="00B404CA">
              <w:t>45522</w:t>
            </w:r>
            <w:r w:rsidR="00B404CA">
              <w:t xml:space="preserve">, </w:t>
            </w:r>
            <w:r w:rsidR="00B404CA" w:rsidRPr="00B404CA">
              <w:t>45523</w:t>
            </w:r>
            <w:r w:rsidR="00B404CA">
              <w:t xml:space="preserve">, </w:t>
            </w:r>
            <w:r w:rsidR="00B404CA" w:rsidRPr="00B404CA">
              <w:t>45524</w:t>
            </w:r>
            <w:r w:rsidR="00B404CA">
              <w:t xml:space="preserve">, </w:t>
            </w:r>
            <w:r w:rsidR="00B404CA" w:rsidRPr="00B404CA">
              <w:t>45527</w:t>
            </w:r>
            <w:r w:rsidR="00B404CA">
              <w:t xml:space="preserve">, </w:t>
            </w:r>
            <w:r w:rsidR="00B404CA" w:rsidRPr="00B404CA">
              <w:t>45528</w:t>
            </w:r>
            <w:r w:rsidR="00B404CA">
              <w:t xml:space="preserve">, </w:t>
            </w:r>
            <w:r w:rsidR="00B404CA" w:rsidRPr="00B404CA">
              <w:t>45529</w:t>
            </w:r>
            <w:r w:rsidR="00B404CA">
              <w:t xml:space="preserve">, </w:t>
            </w:r>
            <w:r w:rsidR="00B404CA" w:rsidRPr="00B404CA">
              <w:t>45530</w:t>
            </w:r>
            <w:r w:rsidR="00B404CA">
              <w:t xml:space="preserve">, </w:t>
            </w:r>
            <w:r w:rsidR="00B404CA" w:rsidRPr="00B404CA">
              <w:t>45531</w:t>
            </w:r>
            <w:r w:rsidR="00B404CA">
              <w:t xml:space="preserve">, </w:t>
            </w:r>
            <w:r w:rsidR="00B404CA" w:rsidRPr="00B404CA">
              <w:t>45532</w:t>
            </w:r>
            <w:r w:rsidR="00B404CA">
              <w:t xml:space="preserve">, </w:t>
            </w:r>
            <w:r w:rsidR="00B404CA" w:rsidRPr="00B404CA">
              <w:t>45534</w:t>
            </w:r>
            <w:r w:rsidR="00B404CA">
              <w:t xml:space="preserve">, </w:t>
            </w:r>
            <w:r w:rsidR="00B404CA" w:rsidRPr="00B404CA">
              <w:t>45535</w:t>
            </w:r>
            <w:r w:rsidR="00B404CA">
              <w:t xml:space="preserve">, </w:t>
            </w:r>
            <w:r w:rsidR="00B404CA" w:rsidRPr="00B404CA">
              <w:t>45537</w:t>
            </w:r>
            <w:r w:rsidR="00B404CA">
              <w:t xml:space="preserve">, </w:t>
            </w:r>
            <w:r w:rsidR="00B404CA" w:rsidRPr="00B404CA">
              <w:t>45538</w:t>
            </w:r>
            <w:r w:rsidR="00B404CA">
              <w:t xml:space="preserve">, </w:t>
            </w:r>
            <w:r w:rsidR="00B404CA" w:rsidRPr="00B404CA">
              <w:t>45539</w:t>
            </w:r>
            <w:r w:rsidR="00B404CA">
              <w:t xml:space="preserve">, </w:t>
            </w:r>
            <w:r w:rsidR="00B404CA" w:rsidRPr="00B404CA">
              <w:t>45540</w:t>
            </w:r>
            <w:r w:rsidR="00B404CA">
              <w:t xml:space="preserve">, </w:t>
            </w:r>
            <w:r w:rsidR="00B404CA" w:rsidRPr="00B404CA">
              <w:t>45541</w:t>
            </w:r>
            <w:r w:rsidR="00B404CA">
              <w:t xml:space="preserve">, </w:t>
            </w:r>
            <w:r w:rsidR="00B404CA" w:rsidRPr="00B404CA">
              <w:t>45542</w:t>
            </w:r>
            <w:r w:rsidR="00B404CA">
              <w:t xml:space="preserve">, </w:t>
            </w:r>
            <w:r w:rsidR="00B404CA" w:rsidRPr="00B404CA">
              <w:t>45545</w:t>
            </w:r>
            <w:r w:rsidR="00B404CA">
              <w:t xml:space="preserve">, </w:t>
            </w:r>
            <w:r w:rsidR="00B404CA" w:rsidRPr="00B404CA">
              <w:t>45546</w:t>
            </w:r>
            <w:r w:rsidR="00B404CA">
              <w:t xml:space="preserve">, </w:t>
            </w:r>
            <w:r w:rsidR="00B404CA" w:rsidRPr="00B404CA">
              <w:t>45547</w:t>
            </w:r>
            <w:r w:rsidR="00B404CA">
              <w:t xml:space="preserve">, </w:t>
            </w:r>
            <w:r w:rsidR="00B404CA" w:rsidRPr="00B404CA">
              <w:t>45548</w:t>
            </w:r>
            <w:r w:rsidR="00B404CA">
              <w:t xml:space="preserve">, </w:t>
            </w:r>
            <w:r w:rsidR="00B404CA" w:rsidRPr="00B404CA">
              <w:t>45551</w:t>
            </w:r>
            <w:r w:rsidR="00B404CA">
              <w:t xml:space="preserve">, </w:t>
            </w:r>
            <w:r w:rsidR="00B404CA" w:rsidRPr="00B404CA">
              <w:t>45553</w:t>
            </w:r>
            <w:r w:rsidR="00B404CA">
              <w:t xml:space="preserve">, </w:t>
            </w:r>
            <w:r w:rsidR="00B404CA" w:rsidRPr="00B404CA">
              <w:t>45554</w:t>
            </w:r>
            <w:r w:rsidR="00B404CA">
              <w:t xml:space="preserve">, </w:t>
            </w:r>
            <w:r w:rsidR="00B404CA" w:rsidRPr="00B404CA">
              <w:t>45556</w:t>
            </w:r>
            <w:r w:rsidR="00B404CA">
              <w:t xml:space="preserve">, </w:t>
            </w:r>
            <w:r w:rsidR="00B404CA" w:rsidRPr="00B404CA">
              <w:t>45558</w:t>
            </w:r>
            <w:r w:rsidR="00B404CA">
              <w:t xml:space="preserve">, </w:t>
            </w:r>
            <w:r w:rsidR="00B404CA" w:rsidRPr="00B404CA">
              <w:t>46080</w:t>
            </w:r>
            <w:r w:rsidR="00B404CA">
              <w:t xml:space="preserve">, </w:t>
            </w:r>
            <w:r w:rsidR="00B404CA" w:rsidRPr="00B404CA">
              <w:t>46082</w:t>
            </w:r>
            <w:r w:rsidR="00B404CA">
              <w:t xml:space="preserve">, </w:t>
            </w:r>
            <w:r w:rsidR="00B404CA" w:rsidRPr="00B404CA">
              <w:t>46084</w:t>
            </w:r>
            <w:r w:rsidR="00B404CA">
              <w:t xml:space="preserve">, </w:t>
            </w:r>
            <w:r w:rsidR="00B404CA" w:rsidRPr="00B404CA">
              <w:t>46086</w:t>
            </w:r>
            <w:r w:rsidR="00B404CA">
              <w:t xml:space="preserve">, </w:t>
            </w:r>
            <w:r w:rsidR="00B404CA" w:rsidRPr="00B404CA">
              <w:t>46088</w:t>
            </w:r>
            <w:r w:rsidR="00B404CA">
              <w:t xml:space="preserve">, </w:t>
            </w:r>
            <w:r w:rsidR="00B404CA" w:rsidRPr="00B404CA">
              <w:t>46090</w:t>
            </w:r>
            <w:r w:rsidR="00B404CA">
              <w:t xml:space="preserve">, </w:t>
            </w:r>
            <w:r w:rsidR="00B404CA" w:rsidRPr="00B404CA">
              <w:t>46092</w:t>
            </w:r>
            <w:r w:rsidR="00B404CA">
              <w:t xml:space="preserve">, </w:t>
            </w:r>
            <w:r w:rsidR="00B404CA" w:rsidRPr="00B404CA">
              <w:t>46094</w:t>
            </w:r>
            <w:r w:rsidR="00B404CA">
              <w:t xml:space="preserve">, </w:t>
            </w:r>
            <w:r w:rsidR="00B404CA" w:rsidRPr="00B404CA">
              <w:t>82228</w:t>
            </w:r>
          </w:p>
        </w:tc>
      </w:tr>
      <w:tr w:rsidR="00B63DDC" w:rsidRPr="002F4B94" w14:paraId="41FEAFD9" w14:textId="77777777" w:rsidTr="004E32D6">
        <w:trPr>
          <w:trHeight w:val="1064"/>
        </w:trPr>
        <w:tc>
          <w:tcPr>
            <w:cnfStyle w:val="001000000000" w:firstRow="0" w:lastRow="0" w:firstColumn="1" w:lastColumn="0" w:oddVBand="0" w:evenVBand="0" w:oddHBand="0" w:evenHBand="0" w:firstRowFirstColumn="0" w:firstRowLastColumn="0" w:lastRowFirstColumn="0" w:lastRowLastColumn="0"/>
            <w:tcW w:w="2860" w:type="dxa"/>
          </w:tcPr>
          <w:p w14:paraId="6EF24DC7" w14:textId="7EA23601" w:rsidR="00B63DDC" w:rsidRPr="000D6BF5" w:rsidRDefault="00B63DDC" w:rsidP="00E84473">
            <w:pPr>
              <w:pStyle w:val="TableTextNormal"/>
            </w:pPr>
            <w:r w:rsidRPr="000D6BF5">
              <w:t>Cataracts</w:t>
            </w:r>
          </w:p>
        </w:tc>
        <w:tc>
          <w:tcPr>
            <w:tcW w:w="5929" w:type="dxa"/>
          </w:tcPr>
          <w:p w14:paraId="609ECB1E"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Hospital treatment for surgery to remove a cataract and replace </w:t>
            </w:r>
            <w:r w:rsidRPr="000D6BF5">
              <w:t>with an artificial lens.</w:t>
            </w:r>
          </w:p>
        </w:tc>
        <w:tc>
          <w:tcPr>
            <w:tcW w:w="6628" w:type="dxa"/>
          </w:tcPr>
          <w:p w14:paraId="1625C4E1" w14:textId="1F9359A4" w:rsidR="00A62C9A" w:rsidRPr="000D6BF5" w:rsidRDefault="00626025" w:rsidP="004B1C25">
            <w:pPr>
              <w:pStyle w:val="TableTextNormal"/>
              <w:cnfStyle w:val="000000000000" w:firstRow="0" w:lastRow="0" w:firstColumn="0" w:lastColumn="0" w:oddVBand="0" w:evenVBand="0" w:oddHBand="0" w:evenHBand="0" w:firstRowFirstColumn="0" w:firstRowLastColumn="0" w:lastRowFirstColumn="0" w:lastRowLastColumn="0"/>
            </w:pPr>
            <w:r>
              <w:t>Treatment involving the provision of the following MBS items:</w:t>
            </w:r>
            <w:r>
              <w:br/>
            </w:r>
            <w:r w:rsidRPr="00626025">
              <w:t>42698</w:t>
            </w:r>
            <w:r>
              <w:t xml:space="preserve">, </w:t>
            </w:r>
            <w:r w:rsidRPr="00626025">
              <w:t>42701</w:t>
            </w:r>
            <w:r>
              <w:t xml:space="preserve">, </w:t>
            </w:r>
            <w:r w:rsidRPr="00626025">
              <w:t>42702</w:t>
            </w:r>
            <w:r>
              <w:t xml:space="preserve">, </w:t>
            </w:r>
            <w:r w:rsidRPr="00626025">
              <w:t>42703</w:t>
            </w:r>
            <w:r>
              <w:t xml:space="preserve">, </w:t>
            </w:r>
            <w:r w:rsidRPr="00626025">
              <w:t>42704</w:t>
            </w:r>
            <w:r>
              <w:t xml:space="preserve">, </w:t>
            </w:r>
            <w:r w:rsidRPr="00626025">
              <w:t>42705</w:t>
            </w:r>
            <w:r>
              <w:t xml:space="preserve">, </w:t>
            </w:r>
            <w:r w:rsidRPr="00626025">
              <w:t>42707</w:t>
            </w:r>
            <w:r>
              <w:t xml:space="preserve">, </w:t>
            </w:r>
            <w:r w:rsidRPr="00626025">
              <w:t>42710</w:t>
            </w:r>
            <w:r>
              <w:t xml:space="preserve">, </w:t>
            </w:r>
            <w:r w:rsidRPr="00626025">
              <w:t>42713</w:t>
            </w:r>
            <w:r>
              <w:t xml:space="preserve">, </w:t>
            </w:r>
            <w:r w:rsidRPr="00626025">
              <w:t>42716</w:t>
            </w:r>
          </w:p>
        </w:tc>
      </w:tr>
      <w:tr w:rsidR="00AE041D" w:rsidRPr="001D3D04" w14:paraId="6A11C426" w14:textId="77777777" w:rsidTr="004E32D6">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860" w:type="dxa"/>
          </w:tcPr>
          <w:p w14:paraId="62ACF5F1" w14:textId="5C491A87" w:rsidR="00B63DDC" w:rsidRPr="000F473B" w:rsidRDefault="00B63DDC" w:rsidP="00E84473">
            <w:pPr>
              <w:pStyle w:val="TableTextNormal"/>
              <w:rPr>
                <w:color w:val="595959" w:themeColor="text1" w:themeTint="A6"/>
              </w:rPr>
            </w:pPr>
            <w:r w:rsidRPr="000F473B">
              <w:rPr>
                <w:color w:val="595959" w:themeColor="text1" w:themeTint="A6"/>
              </w:rPr>
              <w:t>Chemotherapy,</w:t>
            </w:r>
            <w:r w:rsidR="007E25CB">
              <w:rPr>
                <w:color w:val="595959" w:themeColor="text1" w:themeTint="A6"/>
              </w:rPr>
              <w:t xml:space="preserve"> </w:t>
            </w:r>
            <w:r w:rsidRPr="000F473B">
              <w:rPr>
                <w:color w:val="595959" w:themeColor="text1" w:themeTint="A6"/>
              </w:rPr>
              <w:t>radiotherapy and immunotherapy for cancer</w:t>
            </w:r>
            <w:r w:rsidR="000F473B" w:rsidRPr="000F473B">
              <w:rPr>
                <w:color w:val="595959" w:themeColor="text1" w:themeTint="A6"/>
              </w:rPr>
              <w:t xml:space="preserve"> </w:t>
            </w:r>
          </w:p>
        </w:tc>
        <w:tc>
          <w:tcPr>
            <w:tcW w:w="5929" w:type="dxa"/>
          </w:tcPr>
          <w:p w14:paraId="2063FDC9" w14:textId="77777777" w:rsidR="00B63DDC" w:rsidRPr="000F473B" w:rsidRDefault="00B63DDC" w:rsidP="00E84473">
            <w:pPr>
              <w:pStyle w:val="TableTextNormal"/>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0F473B">
              <w:rPr>
                <w:color w:val="595959" w:themeColor="text1" w:themeTint="A6"/>
              </w:rPr>
              <w:t xml:space="preserve">Hospital treatment for chemotherapy, radiotherapy and immunotherapy for the treatment of cancer or benign tumours. </w:t>
            </w:r>
          </w:p>
          <w:p w14:paraId="370BDCB0" w14:textId="77777777" w:rsidR="00B63DDC" w:rsidRPr="000F473B" w:rsidRDefault="00B63DDC" w:rsidP="00E84473">
            <w:pPr>
              <w:pStyle w:val="TableTextNormal"/>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0F473B">
              <w:rPr>
                <w:color w:val="595959" w:themeColor="text1" w:themeTint="A6"/>
              </w:rPr>
              <w:t>Surgical treatment of cancer is listed separately under each body system.</w:t>
            </w:r>
          </w:p>
        </w:tc>
        <w:tc>
          <w:tcPr>
            <w:tcW w:w="6628" w:type="dxa"/>
          </w:tcPr>
          <w:p w14:paraId="5D1E2F84" w14:textId="752C6497" w:rsidR="00454AC5" w:rsidRPr="000F473B" w:rsidRDefault="00626025" w:rsidP="004B1C25">
            <w:pPr>
              <w:pStyle w:val="TableTextNormal"/>
              <w:cnfStyle w:val="000000100000" w:firstRow="0" w:lastRow="0" w:firstColumn="0" w:lastColumn="0" w:oddVBand="0" w:evenVBand="0" w:oddHBand="1" w:evenHBand="0" w:firstRowFirstColumn="0" w:firstRowLastColumn="0" w:lastRowFirstColumn="0" w:lastRowLastColumn="0"/>
              <w:rPr>
                <w:color w:val="595959" w:themeColor="text1" w:themeTint="A6"/>
              </w:rPr>
            </w:pPr>
            <w:r>
              <w:t>Treatment involving the provision of the following MBS items:</w:t>
            </w:r>
            <w:r>
              <w:rPr>
                <w:color w:val="595959" w:themeColor="text1" w:themeTint="A6"/>
              </w:rPr>
              <w:br/>
            </w:r>
            <w:r w:rsidR="00BA4B55" w:rsidRPr="00BA4B55">
              <w:t>13760</w:t>
            </w:r>
            <w:r w:rsidR="00BA4B55">
              <w:t xml:space="preserve">, </w:t>
            </w:r>
            <w:r w:rsidR="00BA4B55" w:rsidRPr="00BA4B55">
              <w:t>13950</w:t>
            </w:r>
            <w:r w:rsidR="00BA4B55">
              <w:t xml:space="preserve">, </w:t>
            </w:r>
            <w:r w:rsidR="00BA4B55" w:rsidRPr="00BA4B55">
              <w:t>14221</w:t>
            </w:r>
            <w:r w:rsidR="00BA4B55">
              <w:t xml:space="preserve">, </w:t>
            </w:r>
            <w:r w:rsidR="00BA4B55" w:rsidRPr="00BA4B55">
              <w:t>14245</w:t>
            </w:r>
            <w:r w:rsidR="00BA4B55">
              <w:t xml:space="preserve">, </w:t>
            </w:r>
            <w:r w:rsidR="00BA4B55" w:rsidRPr="00BA4B55">
              <w:t>14247</w:t>
            </w:r>
            <w:r w:rsidR="00BA4B55">
              <w:t xml:space="preserve">, </w:t>
            </w:r>
            <w:r w:rsidR="00BA4B55" w:rsidRPr="00BA4B55">
              <w:t>14249</w:t>
            </w:r>
            <w:r w:rsidR="00BA4B55">
              <w:t xml:space="preserve">, </w:t>
            </w:r>
            <w:r w:rsidR="00BA4B55" w:rsidRPr="00BA4B55">
              <w:t>15900</w:t>
            </w:r>
            <w:r w:rsidR="00BA4B55">
              <w:t xml:space="preserve">, </w:t>
            </w:r>
            <w:r w:rsidR="00BA4B55" w:rsidRPr="00BA4B55">
              <w:t>15902</w:t>
            </w:r>
            <w:r w:rsidR="00BA4B55">
              <w:t xml:space="preserve">, </w:t>
            </w:r>
            <w:r w:rsidR="00BA4B55" w:rsidRPr="00BA4B55">
              <w:t>15904</w:t>
            </w:r>
            <w:r w:rsidR="00BA4B55">
              <w:t xml:space="preserve">, </w:t>
            </w:r>
            <w:r w:rsidR="00BA4B55" w:rsidRPr="00BA4B55">
              <w:t>15906</w:t>
            </w:r>
            <w:r w:rsidR="00BA4B55">
              <w:t xml:space="preserve">, </w:t>
            </w:r>
            <w:r w:rsidR="00BA4B55" w:rsidRPr="00BA4B55">
              <w:t>15908</w:t>
            </w:r>
            <w:r w:rsidR="00BA4B55">
              <w:t xml:space="preserve">, </w:t>
            </w:r>
            <w:r w:rsidR="00BA4B55" w:rsidRPr="00BA4B55">
              <w:t>15910</w:t>
            </w:r>
            <w:r w:rsidR="00BA4B55">
              <w:t xml:space="preserve">, </w:t>
            </w:r>
            <w:r w:rsidR="00BA4B55" w:rsidRPr="00BA4B55">
              <w:t>15912</w:t>
            </w:r>
            <w:r w:rsidR="00BA4B55">
              <w:t xml:space="preserve">, </w:t>
            </w:r>
            <w:r w:rsidR="00BA4B55" w:rsidRPr="00BA4B55">
              <w:t>15914</w:t>
            </w:r>
            <w:r w:rsidR="00BA4B55">
              <w:t xml:space="preserve">, </w:t>
            </w:r>
            <w:r w:rsidR="00BA4B55" w:rsidRPr="00BA4B55">
              <w:t>15916</w:t>
            </w:r>
            <w:r w:rsidR="00BA4B55">
              <w:t xml:space="preserve">, </w:t>
            </w:r>
            <w:r w:rsidR="00BA4B55" w:rsidRPr="00BA4B55">
              <w:t>15918</w:t>
            </w:r>
            <w:r w:rsidR="00BA4B55">
              <w:t xml:space="preserve">, </w:t>
            </w:r>
            <w:r w:rsidR="00BA4B55" w:rsidRPr="00BA4B55">
              <w:t>15920</w:t>
            </w:r>
            <w:r w:rsidR="00BA4B55">
              <w:t xml:space="preserve">, </w:t>
            </w:r>
            <w:r w:rsidR="00BA4B55" w:rsidRPr="00BA4B55">
              <w:t>15922</w:t>
            </w:r>
            <w:r w:rsidR="00BA4B55">
              <w:t xml:space="preserve">, </w:t>
            </w:r>
            <w:r w:rsidR="00BA4B55" w:rsidRPr="00BA4B55">
              <w:t>15924</w:t>
            </w:r>
            <w:r w:rsidR="00BA4B55">
              <w:t xml:space="preserve">, </w:t>
            </w:r>
            <w:r w:rsidR="00BA4B55" w:rsidRPr="00BA4B55">
              <w:t>15926</w:t>
            </w:r>
            <w:r w:rsidR="00BA4B55">
              <w:t xml:space="preserve">, </w:t>
            </w:r>
            <w:r w:rsidR="00BA4B55" w:rsidRPr="00BA4B55">
              <w:t>15928</w:t>
            </w:r>
            <w:r w:rsidR="00BA4B55">
              <w:t xml:space="preserve">, </w:t>
            </w:r>
            <w:r w:rsidR="00BA4B55" w:rsidRPr="00BA4B55">
              <w:t>15930</w:t>
            </w:r>
            <w:r w:rsidR="00BA4B55">
              <w:t xml:space="preserve">, </w:t>
            </w:r>
            <w:r w:rsidR="00BA4B55" w:rsidRPr="00BA4B55">
              <w:t>15932</w:t>
            </w:r>
            <w:r w:rsidR="00BA4B55">
              <w:t xml:space="preserve">, </w:t>
            </w:r>
            <w:r w:rsidR="00BA4B55" w:rsidRPr="00BA4B55">
              <w:t>15934</w:t>
            </w:r>
            <w:r w:rsidR="00BA4B55">
              <w:t xml:space="preserve">, </w:t>
            </w:r>
            <w:r w:rsidR="00BA4B55" w:rsidRPr="00BA4B55">
              <w:t>15936</w:t>
            </w:r>
            <w:r w:rsidR="00BA4B55">
              <w:t xml:space="preserve">, </w:t>
            </w:r>
            <w:r w:rsidR="00BA4B55" w:rsidRPr="00BA4B55">
              <w:t>15938</w:t>
            </w:r>
            <w:r w:rsidR="00BA4B55">
              <w:t xml:space="preserve">, </w:t>
            </w:r>
            <w:r w:rsidR="00BA4B55" w:rsidRPr="00BA4B55">
              <w:t>15940</w:t>
            </w:r>
            <w:r w:rsidR="00BA4B55">
              <w:t xml:space="preserve">, </w:t>
            </w:r>
            <w:r w:rsidR="00BA4B55" w:rsidRPr="00BA4B55">
              <w:t>15942</w:t>
            </w:r>
            <w:r w:rsidR="00BA4B55">
              <w:t xml:space="preserve">, </w:t>
            </w:r>
            <w:r w:rsidR="00BA4B55" w:rsidRPr="00BA4B55">
              <w:t>15944</w:t>
            </w:r>
            <w:r w:rsidR="00BA4B55">
              <w:t xml:space="preserve">, </w:t>
            </w:r>
            <w:r w:rsidR="00BA4B55" w:rsidRPr="00BA4B55">
              <w:t>15946</w:t>
            </w:r>
            <w:r w:rsidR="00BA4B55">
              <w:t xml:space="preserve">, </w:t>
            </w:r>
            <w:r w:rsidR="00BA4B55" w:rsidRPr="00BA4B55">
              <w:t>15948</w:t>
            </w:r>
            <w:r w:rsidR="00BA4B55">
              <w:t xml:space="preserve">, </w:t>
            </w:r>
            <w:r w:rsidR="00BA4B55" w:rsidRPr="00BA4B55">
              <w:t>15950</w:t>
            </w:r>
            <w:r w:rsidR="00BA4B55">
              <w:t xml:space="preserve">, </w:t>
            </w:r>
            <w:r w:rsidR="00BA4B55" w:rsidRPr="00BA4B55">
              <w:t>15952</w:t>
            </w:r>
            <w:r w:rsidR="00BA4B55">
              <w:t xml:space="preserve">, </w:t>
            </w:r>
            <w:r w:rsidR="00BA4B55" w:rsidRPr="00BA4B55">
              <w:t>15954</w:t>
            </w:r>
            <w:r w:rsidR="00BA4B55">
              <w:t xml:space="preserve">, </w:t>
            </w:r>
            <w:r w:rsidR="00BA4B55" w:rsidRPr="00BA4B55">
              <w:t>15956</w:t>
            </w:r>
            <w:r w:rsidR="00BA4B55">
              <w:t xml:space="preserve">, </w:t>
            </w:r>
            <w:r w:rsidR="00BA4B55" w:rsidRPr="00BA4B55">
              <w:t>15958</w:t>
            </w:r>
            <w:r w:rsidR="00BA4B55">
              <w:t xml:space="preserve">, </w:t>
            </w:r>
            <w:r w:rsidR="00BA4B55" w:rsidRPr="00BA4B55">
              <w:t>15960</w:t>
            </w:r>
            <w:r w:rsidR="00BA4B55">
              <w:t xml:space="preserve">, </w:t>
            </w:r>
            <w:r w:rsidR="00BA4B55" w:rsidRPr="00BA4B55">
              <w:t>15962</w:t>
            </w:r>
            <w:r w:rsidR="00BA4B55">
              <w:t xml:space="preserve">, </w:t>
            </w:r>
            <w:r w:rsidR="00BA4B55" w:rsidRPr="00BA4B55">
              <w:t>15964</w:t>
            </w:r>
            <w:r w:rsidR="00BA4B55">
              <w:t xml:space="preserve">, </w:t>
            </w:r>
            <w:r w:rsidR="00BA4B55" w:rsidRPr="00BA4B55">
              <w:t>15966</w:t>
            </w:r>
            <w:r w:rsidR="00BA4B55">
              <w:t xml:space="preserve">, </w:t>
            </w:r>
            <w:r w:rsidR="00BA4B55" w:rsidRPr="00BA4B55">
              <w:t>15968</w:t>
            </w:r>
            <w:r w:rsidR="00BA4B55">
              <w:t xml:space="preserve">, </w:t>
            </w:r>
            <w:r w:rsidR="00BA4B55" w:rsidRPr="00BA4B55">
              <w:t>15970</w:t>
            </w:r>
            <w:r w:rsidR="00BA4B55">
              <w:t xml:space="preserve">, </w:t>
            </w:r>
            <w:r w:rsidR="00BA4B55" w:rsidRPr="00BA4B55">
              <w:t>15972</w:t>
            </w:r>
            <w:r w:rsidR="00BA4B55">
              <w:t xml:space="preserve">, </w:t>
            </w:r>
            <w:r w:rsidR="00BA4B55" w:rsidRPr="00BA4B55">
              <w:t>15974</w:t>
            </w:r>
            <w:r w:rsidR="00BA4B55">
              <w:t xml:space="preserve">, </w:t>
            </w:r>
            <w:r w:rsidR="00BA4B55" w:rsidRPr="00BA4B55">
              <w:t>15976</w:t>
            </w:r>
            <w:r w:rsidR="00BA4B55">
              <w:t xml:space="preserve">, </w:t>
            </w:r>
            <w:r w:rsidR="00BA4B55" w:rsidRPr="00BA4B55">
              <w:t>15978</w:t>
            </w:r>
            <w:r w:rsidR="00BA4B55">
              <w:t xml:space="preserve">, </w:t>
            </w:r>
            <w:r w:rsidR="00BA4B55" w:rsidRPr="00BA4B55">
              <w:t>15980</w:t>
            </w:r>
            <w:r w:rsidR="00BA4B55">
              <w:t xml:space="preserve">, </w:t>
            </w:r>
            <w:r w:rsidR="00BA4B55" w:rsidRPr="00BA4B55">
              <w:t>15982</w:t>
            </w:r>
            <w:r w:rsidR="00BA4B55">
              <w:t xml:space="preserve">, </w:t>
            </w:r>
            <w:r w:rsidR="00BA4B55" w:rsidRPr="00BA4B55">
              <w:t>15984</w:t>
            </w:r>
            <w:r w:rsidR="00BA4B55">
              <w:t xml:space="preserve">, </w:t>
            </w:r>
            <w:r w:rsidR="00BA4B55" w:rsidRPr="00BA4B55">
              <w:t>15990</w:t>
            </w:r>
            <w:r w:rsidR="00BA4B55">
              <w:t xml:space="preserve">, </w:t>
            </w:r>
            <w:r w:rsidR="00BA4B55" w:rsidRPr="00BA4B55">
              <w:t>16003</w:t>
            </w:r>
            <w:r w:rsidR="00BA4B55">
              <w:t xml:space="preserve">, </w:t>
            </w:r>
            <w:r w:rsidR="00BA4B55" w:rsidRPr="00BA4B55">
              <w:t>16006</w:t>
            </w:r>
            <w:r w:rsidR="00BA4B55">
              <w:t xml:space="preserve">, </w:t>
            </w:r>
            <w:r w:rsidR="00BA4B55" w:rsidRPr="00BA4B55">
              <w:t>16009</w:t>
            </w:r>
            <w:r w:rsidR="00BA4B55">
              <w:t xml:space="preserve">, </w:t>
            </w:r>
            <w:r w:rsidR="00BA4B55" w:rsidRPr="00BA4B55">
              <w:t>16012</w:t>
            </w:r>
            <w:r w:rsidR="00BA4B55">
              <w:t xml:space="preserve">, </w:t>
            </w:r>
            <w:r w:rsidR="00BA4B55" w:rsidRPr="00BA4B55">
              <w:t>16015</w:t>
            </w:r>
            <w:r w:rsidR="00BA4B55">
              <w:t xml:space="preserve">, </w:t>
            </w:r>
            <w:r w:rsidR="00BA4B55" w:rsidRPr="00BA4B55">
              <w:t>16018</w:t>
            </w:r>
            <w:r w:rsidR="00BA4B55">
              <w:t xml:space="preserve">, </w:t>
            </w:r>
            <w:r w:rsidR="00BA4B55" w:rsidRPr="00BA4B55">
              <w:t>16050</w:t>
            </w:r>
            <w:r w:rsidR="00BA4B55">
              <w:t xml:space="preserve">, </w:t>
            </w:r>
            <w:r w:rsidR="00BA4B55" w:rsidRPr="00BA4B55">
              <w:t>16055</w:t>
            </w:r>
            <w:r w:rsidR="00BA4B55">
              <w:t xml:space="preserve">, </w:t>
            </w:r>
            <w:r w:rsidR="00BA4B55" w:rsidRPr="00BA4B55">
              <w:t>16060</w:t>
            </w:r>
            <w:r w:rsidR="00BA4B55">
              <w:t xml:space="preserve">, </w:t>
            </w:r>
            <w:r w:rsidR="00BA4B55" w:rsidRPr="00BA4B55">
              <w:t>30400</w:t>
            </w:r>
            <w:r w:rsidR="00BA4B55">
              <w:t xml:space="preserve">, </w:t>
            </w:r>
            <w:r w:rsidR="00BA4B55" w:rsidRPr="00BA4B55">
              <w:t>34521</w:t>
            </w:r>
            <w:r w:rsidR="00BA4B55">
              <w:t xml:space="preserve">, </w:t>
            </w:r>
            <w:r w:rsidR="00BA4B55" w:rsidRPr="00BA4B55">
              <w:t>34524</w:t>
            </w:r>
            <w:r w:rsidR="00BA4B55">
              <w:t xml:space="preserve">, </w:t>
            </w:r>
            <w:r w:rsidR="00BA4B55" w:rsidRPr="00BA4B55">
              <w:t>34527</w:t>
            </w:r>
            <w:r w:rsidR="00BA4B55">
              <w:t xml:space="preserve">, </w:t>
            </w:r>
            <w:r w:rsidR="00BA4B55" w:rsidRPr="00BA4B55">
              <w:t>34528</w:t>
            </w:r>
            <w:r w:rsidR="00BA4B55">
              <w:t xml:space="preserve">, </w:t>
            </w:r>
            <w:r w:rsidR="00BA4B55" w:rsidRPr="00BA4B55">
              <w:t>34529</w:t>
            </w:r>
            <w:r w:rsidR="00BA4B55">
              <w:t xml:space="preserve">, </w:t>
            </w:r>
            <w:r w:rsidR="00BA4B55" w:rsidRPr="00BA4B55">
              <w:t>34530</w:t>
            </w:r>
            <w:r w:rsidR="00BA4B55">
              <w:t xml:space="preserve">, </w:t>
            </w:r>
            <w:r w:rsidR="00BA4B55" w:rsidRPr="00BA4B55">
              <w:t>34533</w:t>
            </w:r>
            <w:r w:rsidR="00BA4B55">
              <w:t xml:space="preserve">, </w:t>
            </w:r>
            <w:r w:rsidR="00BA4B55" w:rsidRPr="00BA4B55">
              <w:t>34534</w:t>
            </w:r>
            <w:r w:rsidR="00BA4B55">
              <w:t xml:space="preserve">, </w:t>
            </w:r>
            <w:r w:rsidR="00BA4B55" w:rsidRPr="00BA4B55">
              <w:t>34539</w:t>
            </w:r>
            <w:r w:rsidR="00BA4B55">
              <w:t xml:space="preserve">, </w:t>
            </w:r>
            <w:r w:rsidR="00BA4B55" w:rsidRPr="00BA4B55">
              <w:t>34540</w:t>
            </w:r>
            <w:r w:rsidR="00BA4B55">
              <w:t xml:space="preserve">, </w:t>
            </w:r>
            <w:r w:rsidR="00BA4B55" w:rsidRPr="00BA4B55">
              <w:t>35404</w:t>
            </w:r>
            <w:r w:rsidR="00BA4B55">
              <w:t xml:space="preserve">, </w:t>
            </w:r>
            <w:r w:rsidR="00BA4B55" w:rsidRPr="00BA4B55">
              <w:t>35406</w:t>
            </w:r>
            <w:r w:rsidR="00BA4B55">
              <w:t xml:space="preserve">, </w:t>
            </w:r>
            <w:r w:rsidR="00BA4B55" w:rsidRPr="00BA4B55">
              <w:t>35408</w:t>
            </w:r>
            <w:r w:rsidR="00BA4B55">
              <w:t xml:space="preserve">, </w:t>
            </w:r>
            <w:r w:rsidR="00BA4B55" w:rsidRPr="00BA4B55">
              <w:t>50950</w:t>
            </w:r>
            <w:r w:rsidR="00BA4B55">
              <w:t xml:space="preserve">, </w:t>
            </w:r>
            <w:r w:rsidR="00BA4B55" w:rsidRPr="00BA4B55">
              <w:t>50952</w:t>
            </w:r>
          </w:p>
        </w:tc>
      </w:tr>
      <w:tr w:rsidR="006B7866" w:rsidRPr="002F4B94" w14:paraId="7762FCC1" w14:textId="77777777" w:rsidTr="004E32D6">
        <w:trPr>
          <w:trHeight w:val="428"/>
        </w:trPr>
        <w:tc>
          <w:tcPr>
            <w:cnfStyle w:val="001000000000" w:firstRow="0" w:lastRow="0" w:firstColumn="1" w:lastColumn="0" w:oddVBand="0" w:evenVBand="0" w:oddHBand="0" w:evenHBand="0" w:firstRowFirstColumn="0" w:firstRowLastColumn="0" w:lastRowFirstColumn="0" w:lastRowLastColumn="0"/>
            <w:tcW w:w="2860" w:type="dxa"/>
          </w:tcPr>
          <w:p w14:paraId="469EE6E8" w14:textId="77777777" w:rsidR="00B63DDC" w:rsidRPr="000D6BF5" w:rsidRDefault="00B63DDC" w:rsidP="00E84473">
            <w:pPr>
              <w:pStyle w:val="TableTextNormal"/>
            </w:pPr>
            <w:r w:rsidRPr="000D6BF5">
              <w:t>Dental surgery</w:t>
            </w:r>
          </w:p>
        </w:tc>
        <w:tc>
          <w:tcPr>
            <w:tcW w:w="5929" w:type="dxa"/>
          </w:tcPr>
          <w:p w14:paraId="590D2AD8"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Hospital treatment for surgery to the teeth </w:t>
            </w:r>
            <w:r w:rsidRPr="000D6BF5">
              <w:t>and gums.</w:t>
            </w:r>
          </w:p>
          <w:p w14:paraId="69319521"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For example: surgery to remove wisdom teeth, and dental implant surgery.</w:t>
            </w:r>
          </w:p>
        </w:tc>
        <w:tc>
          <w:tcPr>
            <w:tcW w:w="6628" w:type="dxa"/>
          </w:tcPr>
          <w:p w14:paraId="2E330C13" w14:textId="7B80CBA2" w:rsidR="00454AC5" w:rsidRPr="000D6BF5" w:rsidRDefault="002C11A5" w:rsidP="004B1C25">
            <w:pPr>
              <w:pStyle w:val="TableTextNormal"/>
              <w:cnfStyle w:val="000000000000" w:firstRow="0" w:lastRow="0" w:firstColumn="0" w:lastColumn="0" w:oddVBand="0" w:evenVBand="0" w:oddHBand="0" w:evenHBand="0" w:firstRowFirstColumn="0" w:firstRowLastColumn="0" w:lastRowFirstColumn="0" w:lastRowLastColumn="0"/>
            </w:pPr>
            <w:r>
              <w:t>Treatment involving the provision of the following MBS items:</w:t>
            </w:r>
            <w:r>
              <w:br/>
            </w:r>
            <w:r w:rsidRPr="002C11A5">
              <w:t>75007</w:t>
            </w:r>
            <w:r>
              <w:t xml:space="preserve">, </w:t>
            </w:r>
            <w:r w:rsidRPr="002C11A5">
              <w:t>75030</w:t>
            </w:r>
            <w:r>
              <w:t xml:space="preserve">, </w:t>
            </w:r>
            <w:r w:rsidRPr="002C11A5">
              <w:t>75032</w:t>
            </w:r>
            <w:r>
              <w:t xml:space="preserve">, </w:t>
            </w:r>
            <w:r w:rsidRPr="002C11A5">
              <w:t>75034</w:t>
            </w:r>
            <w:r>
              <w:t xml:space="preserve">, </w:t>
            </w:r>
            <w:r w:rsidRPr="002C11A5">
              <w:t>75039</w:t>
            </w:r>
            <w:r>
              <w:t xml:space="preserve">, </w:t>
            </w:r>
            <w:r w:rsidRPr="002C11A5">
              <w:t>75042</w:t>
            </w:r>
            <w:r>
              <w:t xml:space="preserve">, </w:t>
            </w:r>
            <w:r w:rsidRPr="002C11A5">
              <w:t>75045</w:t>
            </w:r>
            <w:r>
              <w:t xml:space="preserve">, </w:t>
            </w:r>
            <w:r w:rsidRPr="002C11A5">
              <w:t>75048</w:t>
            </w:r>
            <w:r>
              <w:t xml:space="preserve">, </w:t>
            </w:r>
            <w:r w:rsidRPr="002C11A5">
              <w:t>75049</w:t>
            </w:r>
            <w:r>
              <w:t xml:space="preserve">, </w:t>
            </w:r>
            <w:r w:rsidRPr="002C11A5">
              <w:t>75050</w:t>
            </w:r>
            <w:r>
              <w:t xml:space="preserve">, </w:t>
            </w:r>
            <w:r w:rsidRPr="002C11A5">
              <w:t>75051</w:t>
            </w:r>
            <w:r>
              <w:t xml:space="preserve">, </w:t>
            </w:r>
            <w:r w:rsidRPr="002C11A5">
              <w:t>75200</w:t>
            </w:r>
            <w:r>
              <w:t xml:space="preserve">, </w:t>
            </w:r>
            <w:r w:rsidRPr="002C11A5">
              <w:t>75203</w:t>
            </w:r>
            <w:r>
              <w:t xml:space="preserve">, </w:t>
            </w:r>
            <w:r w:rsidRPr="002C11A5">
              <w:t>75206</w:t>
            </w:r>
            <w:r>
              <w:t xml:space="preserve">, </w:t>
            </w:r>
            <w:r w:rsidRPr="002C11A5">
              <w:t>75400</w:t>
            </w:r>
            <w:r>
              <w:t xml:space="preserve">, </w:t>
            </w:r>
            <w:r w:rsidRPr="002C11A5">
              <w:t>75402</w:t>
            </w:r>
            <w:r>
              <w:t xml:space="preserve">, </w:t>
            </w:r>
            <w:r w:rsidRPr="002C11A5">
              <w:t>75405</w:t>
            </w:r>
            <w:r>
              <w:t xml:space="preserve">, </w:t>
            </w:r>
            <w:r w:rsidRPr="002C11A5">
              <w:t>75600</w:t>
            </w:r>
            <w:r>
              <w:t xml:space="preserve">, </w:t>
            </w:r>
            <w:r w:rsidRPr="002C11A5">
              <w:t>75603</w:t>
            </w:r>
            <w:r>
              <w:t xml:space="preserve">, </w:t>
            </w:r>
            <w:r w:rsidRPr="002C11A5">
              <w:t>75606</w:t>
            </w:r>
            <w:r>
              <w:t xml:space="preserve">, </w:t>
            </w:r>
            <w:r w:rsidRPr="002C11A5">
              <w:t>75609</w:t>
            </w:r>
            <w:r>
              <w:t xml:space="preserve">, </w:t>
            </w:r>
            <w:r w:rsidRPr="002C11A5">
              <w:t>75610</w:t>
            </w:r>
            <w:r>
              <w:t xml:space="preserve">, </w:t>
            </w:r>
            <w:r w:rsidRPr="002C11A5">
              <w:t>75618</w:t>
            </w:r>
            <w:r>
              <w:t xml:space="preserve">, </w:t>
            </w:r>
            <w:r w:rsidRPr="002C11A5">
              <w:t>75621</w:t>
            </w:r>
            <w:r>
              <w:t xml:space="preserve">, </w:t>
            </w:r>
            <w:r w:rsidRPr="002C11A5">
              <w:t>75800</w:t>
            </w:r>
            <w:r>
              <w:t xml:space="preserve">, </w:t>
            </w:r>
            <w:r w:rsidRPr="002C11A5">
              <w:t>75802</w:t>
            </w:r>
            <w:r>
              <w:t xml:space="preserve">, </w:t>
            </w:r>
            <w:r w:rsidRPr="002C11A5">
              <w:t>75815</w:t>
            </w:r>
            <w:r>
              <w:t xml:space="preserve">, </w:t>
            </w:r>
            <w:r w:rsidRPr="002C11A5">
              <w:t>75818</w:t>
            </w:r>
            <w:r>
              <w:t xml:space="preserve">, </w:t>
            </w:r>
            <w:r w:rsidRPr="002C11A5">
              <w:t>75820</w:t>
            </w:r>
            <w:r>
              <w:t xml:space="preserve">, </w:t>
            </w:r>
            <w:r w:rsidRPr="002C11A5">
              <w:t>75833</w:t>
            </w:r>
            <w:r>
              <w:t xml:space="preserve">, </w:t>
            </w:r>
            <w:r w:rsidRPr="002C11A5">
              <w:t>75836</w:t>
            </w:r>
            <w:r>
              <w:t xml:space="preserve">, </w:t>
            </w:r>
            <w:r w:rsidRPr="002C11A5">
              <w:t>75842</w:t>
            </w:r>
            <w:r>
              <w:t xml:space="preserve">, </w:t>
            </w:r>
            <w:r w:rsidRPr="002C11A5">
              <w:t>75845</w:t>
            </w:r>
            <w:r>
              <w:t xml:space="preserve">, </w:t>
            </w:r>
            <w:r w:rsidRPr="002C11A5">
              <w:t>75848</w:t>
            </w:r>
            <w:r>
              <w:t xml:space="preserve">, </w:t>
            </w:r>
            <w:r w:rsidRPr="002C11A5">
              <w:t>75851</w:t>
            </w:r>
            <w:r>
              <w:t xml:space="preserve">, </w:t>
            </w:r>
            <w:r w:rsidRPr="002C11A5">
              <w:t>75854</w:t>
            </w:r>
          </w:p>
        </w:tc>
      </w:tr>
      <w:tr w:rsidR="006B7866" w:rsidRPr="002F4B94" w14:paraId="40F6FF32" w14:textId="77777777" w:rsidTr="004E32D6">
        <w:trPr>
          <w:cnfStyle w:val="000000100000" w:firstRow="0" w:lastRow="0" w:firstColumn="0" w:lastColumn="0" w:oddVBand="0" w:evenVBand="0" w:oddHBand="1" w:evenHBand="0"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2860" w:type="dxa"/>
          </w:tcPr>
          <w:p w14:paraId="2B877FBC" w14:textId="77777777" w:rsidR="00B63DDC" w:rsidRPr="000D6BF5" w:rsidRDefault="00B63DDC" w:rsidP="00E84473">
            <w:pPr>
              <w:pStyle w:val="TableTextNormal"/>
            </w:pPr>
            <w:r w:rsidRPr="000D6BF5">
              <w:lastRenderedPageBreak/>
              <w:t>Diabetes management</w:t>
            </w:r>
          </w:p>
          <w:p w14:paraId="083C2073" w14:textId="77777777" w:rsidR="00B63DDC" w:rsidRPr="000D6BF5" w:rsidRDefault="00B63DDC" w:rsidP="00E84473">
            <w:pPr>
              <w:pStyle w:val="TableTextNormal"/>
            </w:pPr>
            <w:r w:rsidRPr="000D6BF5">
              <w:t>(excluding insulin pumps)</w:t>
            </w:r>
          </w:p>
        </w:tc>
        <w:tc>
          <w:tcPr>
            <w:tcW w:w="5929" w:type="dxa"/>
          </w:tcPr>
          <w:p w14:paraId="05B58464"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Hospital treatment for the investigation and management</w:t>
            </w:r>
            <w:r w:rsidRPr="000D6BF5" w:rsidDel="00C24306">
              <w:t xml:space="preserve"> </w:t>
            </w:r>
            <w:r w:rsidRPr="000D6BF5">
              <w:t>of diabetes.</w:t>
            </w:r>
          </w:p>
          <w:p w14:paraId="1FA4B50A"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For example: stabilisation of hypo</w:t>
            </w:r>
            <w:r w:rsidRPr="000D6BF5">
              <w:noBreakHyphen/>
              <w:t xml:space="preserve"> or hyper</w:t>
            </w:r>
            <w:r w:rsidRPr="000D6BF5">
              <w:noBreakHyphen/>
              <w:t xml:space="preserve"> glycaemia, contour problems due to insulin injections.</w:t>
            </w:r>
          </w:p>
          <w:p w14:paraId="0CC209C4"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Treatment for diabetes</w:t>
            </w:r>
            <w:r w:rsidRPr="000D6BF5">
              <w:noBreakHyphen/>
              <w:t>related conditions is listed separately under each body system affected. For example, treatment for diabetes</w:t>
            </w:r>
            <w:r w:rsidRPr="000D6BF5">
              <w:noBreakHyphen/>
              <w:t xml:space="preserve">related eye conditions is listed separately under Eye. </w:t>
            </w:r>
          </w:p>
          <w:p w14:paraId="0AFD6279"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Treatment for ulcers is listed separately under </w:t>
            </w:r>
            <w:r w:rsidRPr="000D6BF5">
              <w:t>Skin.</w:t>
            </w:r>
          </w:p>
          <w:p w14:paraId="35B76D43"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Provision and replacement of insulin pumps is listed separately under </w:t>
            </w:r>
            <w:r w:rsidRPr="000D6BF5">
              <w:t>Insulin pumps.</w:t>
            </w:r>
          </w:p>
        </w:tc>
        <w:tc>
          <w:tcPr>
            <w:tcW w:w="6628" w:type="dxa"/>
          </w:tcPr>
          <w:p w14:paraId="58E76ABF" w14:textId="1710FC77" w:rsidR="00B63DDC" w:rsidRPr="000D6BF5" w:rsidRDefault="006A5436" w:rsidP="00E84473">
            <w:pPr>
              <w:pStyle w:val="TableTextNormal"/>
              <w:cnfStyle w:val="000000100000" w:firstRow="0" w:lastRow="0" w:firstColumn="0" w:lastColumn="0" w:oddVBand="0" w:evenVBand="0" w:oddHBand="1" w:evenHBand="0" w:firstRowFirstColumn="0" w:firstRowLastColumn="0" w:lastRowFirstColumn="0" w:lastRowLastColumn="0"/>
            </w:pPr>
            <w:r>
              <w:t>Treatment involving the provision of the following MBS item:</w:t>
            </w:r>
            <w:r>
              <w:br/>
              <w:t>31346</w:t>
            </w:r>
          </w:p>
        </w:tc>
      </w:tr>
      <w:tr w:rsidR="006B7866" w:rsidRPr="002F4B94" w14:paraId="5B18FBBD" w14:textId="77777777" w:rsidTr="004E32D6">
        <w:trPr>
          <w:trHeight w:val="1134"/>
        </w:trPr>
        <w:tc>
          <w:tcPr>
            <w:cnfStyle w:val="001000000000" w:firstRow="0" w:lastRow="0" w:firstColumn="1" w:lastColumn="0" w:oddVBand="0" w:evenVBand="0" w:oddHBand="0" w:evenHBand="0" w:firstRowFirstColumn="0" w:firstRowLastColumn="0" w:lastRowFirstColumn="0" w:lastRowLastColumn="0"/>
            <w:tcW w:w="2860" w:type="dxa"/>
          </w:tcPr>
          <w:p w14:paraId="5EA90AE3" w14:textId="77777777" w:rsidR="00B63DDC" w:rsidRPr="000D6BF5" w:rsidRDefault="00B63DDC" w:rsidP="00E84473">
            <w:pPr>
              <w:pStyle w:val="TableTextNormal"/>
            </w:pPr>
            <w:r w:rsidRPr="000D6BF5">
              <w:t>Dialysis for chronic kidney failure</w:t>
            </w:r>
          </w:p>
        </w:tc>
        <w:tc>
          <w:tcPr>
            <w:tcW w:w="5929" w:type="dxa"/>
          </w:tcPr>
          <w:p w14:paraId="16138B9F"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Hospital treatment for dialysis treatment for chronic kidney failure.</w:t>
            </w:r>
          </w:p>
          <w:p w14:paraId="06E00E7C"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For example: peritoneal dialysis and haemodialysis.</w:t>
            </w:r>
          </w:p>
        </w:tc>
        <w:tc>
          <w:tcPr>
            <w:tcW w:w="6628" w:type="dxa"/>
          </w:tcPr>
          <w:p w14:paraId="5C98559B" w14:textId="51BCF67E" w:rsidR="00B63DDC" w:rsidRPr="000D6BF5" w:rsidRDefault="006A5436" w:rsidP="008E3DE9">
            <w:pPr>
              <w:pStyle w:val="TableTextNormal"/>
              <w:cnfStyle w:val="000000000000" w:firstRow="0" w:lastRow="0" w:firstColumn="0" w:lastColumn="0" w:oddVBand="0" w:evenVBand="0" w:oddHBand="0" w:evenHBand="0" w:firstRowFirstColumn="0" w:firstRowLastColumn="0" w:lastRowFirstColumn="0" w:lastRowLastColumn="0"/>
            </w:pPr>
            <w:r>
              <w:t>Treatment involving the provision of the following MBS item</w:t>
            </w:r>
            <w:r w:rsidR="003A3742">
              <w:t>s</w:t>
            </w:r>
            <w:r>
              <w:t>:</w:t>
            </w:r>
            <w:r>
              <w:br/>
            </w:r>
            <w:r w:rsidRPr="006A5436">
              <w:t>131</w:t>
            </w:r>
            <w:r w:rsidR="005E3020">
              <w:t>00</w:t>
            </w:r>
            <w:r w:rsidR="00CD3FCF">
              <w:t>, 13103, 13104, 13106, 13109, 13110</w:t>
            </w:r>
          </w:p>
        </w:tc>
      </w:tr>
      <w:tr w:rsidR="006B7866" w:rsidRPr="002F4B94" w14:paraId="298CE225" w14:textId="77777777" w:rsidTr="00ED2B14">
        <w:trPr>
          <w:cnfStyle w:val="000000100000" w:firstRow="0" w:lastRow="0" w:firstColumn="0" w:lastColumn="0" w:oddVBand="0" w:evenVBand="0" w:oddHBand="1" w:evenHBand="0" w:firstRowFirstColumn="0" w:firstRowLastColumn="0" w:lastRowFirstColumn="0" w:lastRowLastColumn="0"/>
          <w:trHeight w:val="2097"/>
        </w:trPr>
        <w:tc>
          <w:tcPr>
            <w:cnfStyle w:val="001000000000" w:firstRow="0" w:lastRow="0" w:firstColumn="1" w:lastColumn="0" w:oddVBand="0" w:evenVBand="0" w:oddHBand="0" w:evenHBand="0" w:firstRowFirstColumn="0" w:firstRowLastColumn="0" w:lastRowFirstColumn="0" w:lastRowLastColumn="0"/>
            <w:tcW w:w="2860" w:type="dxa"/>
          </w:tcPr>
          <w:p w14:paraId="687E7918" w14:textId="7B8B8CCC" w:rsidR="00C44E63" w:rsidRPr="000D6BF5" w:rsidRDefault="00B3186B" w:rsidP="00E84473">
            <w:pPr>
              <w:pStyle w:val="TableTextNormal"/>
            </w:pPr>
            <w:r>
              <w:t>D</w:t>
            </w:r>
            <w:r w:rsidR="00B63DDC" w:rsidRPr="000D6BF5">
              <w:t>igestive system</w:t>
            </w:r>
          </w:p>
        </w:tc>
        <w:tc>
          <w:tcPr>
            <w:tcW w:w="5929" w:type="dxa"/>
          </w:tcPr>
          <w:p w14:paraId="56F87C16"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Hospital treatment for the investigation and treatment of the digestive system, including the oesophagus, stomach, gall bladder, pancreas, spleen, liver and bowel.</w:t>
            </w:r>
          </w:p>
          <w:p w14:paraId="15BD4730"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For example: oesophageal </w:t>
            </w:r>
            <w:r w:rsidRPr="000D6BF5">
              <w:t>cancer, irritable bowel syndrome, gall stones and haemorrhoids.</w:t>
            </w:r>
          </w:p>
          <w:p w14:paraId="1960C532"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Endoscopy is listed separately under </w:t>
            </w:r>
            <w:r w:rsidRPr="000D6BF5">
              <w:t xml:space="preserve">Gastrointestinal endoscopy. </w:t>
            </w:r>
          </w:p>
          <w:p w14:paraId="3079D0F4"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Hernia and appendicectomy procedures are listed separately under </w:t>
            </w:r>
            <w:r w:rsidRPr="000D6BF5">
              <w:t xml:space="preserve">Hernia and appendix. </w:t>
            </w:r>
          </w:p>
          <w:p w14:paraId="4C51E68C"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Bariatric surgery is listed separately under </w:t>
            </w:r>
            <w:r w:rsidRPr="000D6BF5">
              <w:t>Weight loss surgery.</w:t>
            </w:r>
          </w:p>
          <w:p w14:paraId="7D0674C1"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Chemotherapy and radiotherapy for cancer is listed separately under </w:t>
            </w:r>
            <w:r w:rsidRPr="000D6BF5">
              <w:t>Chemotherapy, radiotherapy and immunotherapy for cancer.</w:t>
            </w:r>
          </w:p>
        </w:tc>
        <w:tc>
          <w:tcPr>
            <w:tcW w:w="6628" w:type="dxa"/>
          </w:tcPr>
          <w:p w14:paraId="7BB9FF87" w14:textId="44BC3325" w:rsidR="00454AC5" w:rsidRPr="000D6BF5" w:rsidRDefault="004C1DC9" w:rsidP="00F77F84">
            <w:pPr>
              <w:pStyle w:val="TableTextNormal"/>
              <w:cnfStyle w:val="000000100000" w:firstRow="0" w:lastRow="0" w:firstColumn="0" w:lastColumn="0" w:oddVBand="0" w:evenVBand="0" w:oddHBand="1" w:evenHBand="0" w:firstRowFirstColumn="0" w:firstRowLastColumn="0" w:lastRowFirstColumn="0" w:lastRowLastColumn="0"/>
            </w:pPr>
            <w:r>
              <w:t>Treatment involving the provision of the following MBS items:</w:t>
            </w:r>
            <w:r>
              <w:br/>
            </w:r>
            <w:r w:rsidR="0041054E" w:rsidRPr="0041054E">
              <w:t>11800</w:t>
            </w:r>
            <w:r w:rsidR="0041054E">
              <w:t xml:space="preserve">, </w:t>
            </w:r>
            <w:r w:rsidR="0041054E" w:rsidRPr="0041054E">
              <w:t>11801</w:t>
            </w:r>
            <w:r w:rsidR="0041054E">
              <w:t xml:space="preserve">, </w:t>
            </w:r>
            <w:r w:rsidR="0041054E" w:rsidRPr="0041054E">
              <w:t>11810</w:t>
            </w:r>
            <w:r w:rsidR="0041054E">
              <w:t xml:space="preserve">, </w:t>
            </w:r>
            <w:r w:rsidR="0041054E" w:rsidRPr="0041054E">
              <w:t>13506</w:t>
            </w:r>
            <w:r w:rsidR="0041054E">
              <w:t xml:space="preserve">, </w:t>
            </w:r>
            <w:r w:rsidR="0041054E" w:rsidRPr="0041054E">
              <w:t>14212</w:t>
            </w:r>
            <w:r w:rsidR="0041054E">
              <w:t xml:space="preserve">, </w:t>
            </w:r>
            <w:r w:rsidR="0041054E" w:rsidRPr="0041054E">
              <w:t>30382</w:t>
            </w:r>
            <w:r w:rsidR="0041054E">
              <w:t xml:space="preserve">, </w:t>
            </w:r>
            <w:r w:rsidR="0041054E" w:rsidRPr="0041054E">
              <w:t>30384</w:t>
            </w:r>
            <w:r w:rsidR="0041054E">
              <w:t xml:space="preserve">, </w:t>
            </w:r>
            <w:r w:rsidR="0041054E" w:rsidRPr="0041054E">
              <w:t>30385</w:t>
            </w:r>
            <w:r w:rsidR="0041054E">
              <w:t xml:space="preserve">, </w:t>
            </w:r>
            <w:r w:rsidR="0041054E" w:rsidRPr="0041054E">
              <w:t>30387</w:t>
            </w:r>
            <w:r w:rsidR="0041054E">
              <w:t xml:space="preserve">, </w:t>
            </w:r>
            <w:r w:rsidR="0041054E" w:rsidRPr="0041054E">
              <w:t>30388</w:t>
            </w:r>
            <w:r w:rsidR="0041054E">
              <w:t xml:space="preserve">, </w:t>
            </w:r>
            <w:r w:rsidR="0041054E" w:rsidRPr="0041054E">
              <w:t>30390</w:t>
            </w:r>
            <w:r w:rsidR="0041054E">
              <w:t xml:space="preserve">, </w:t>
            </w:r>
            <w:r w:rsidR="0041054E" w:rsidRPr="0041054E">
              <w:t>30392</w:t>
            </w:r>
            <w:r w:rsidR="0041054E">
              <w:t xml:space="preserve">, </w:t>
            </w:r>
            <w:r w:rsidR="0041054E" w:rsidRPr="0041054E">
              <w:t>30396</w:t>
            </w:r>
            <w:r w:rsidR="0041054E">
              <w:t xml:space="preserve">, </w:t>
            </w:r>
            <w:r w:rsidR="0041054E" w:rsidRPr="0041054E">
              <w:t>30397</w:t>
            </w:r>
            <w:r w:rsidR="0041054E">
              <w:t xml:space="preserve">, </w:t>
            </w:r>
            <w:r w:rsidR="0041054E" w:rsidRPr="0041054E">
              <w:t>30399</w:t>
            </w:r>
            <w:r w:rsidR="0041054E">
              <w:t xml:space="preserve">, </w:t>
            </w:r>
            <w:r w:rsidR="0041054E" w:rsidRPr="0041054E">
              <w:t>30406</w:t>
            </w:r>
            <w:r w:rsidR="0041054E">
              <w:t xml:space="preserve">, </w:t>
            </w:r>
            <w:r w:rsidR="0041054E" w:rsidRPr="0041054E">
              <w:t>30408</w:t>
            </w:r>
            <w:r w:rsidR="0041054E">
              <w:t xml:space="preserve">, </w:t>
            </w:r>
            <w:r w:rsidR="0041054E" w:rsidRPr="0041054E">
              <w:t>30409</w:t>
            </w:r>
            <w:r w:rsidR="0041054E">
              <w:t xml:space="preserve">, </w:t>
            </w:r>
            <w:r w:rsidR="0041054E" w:rsidRPr="0041054E">
              <w:t>30411</w:t>
            </w:r>
            <w:r w:rsidR="0041054E">
              <w:t xml:space="preserve">, </w:t>
            </w:r>
            <w:r w:rsidR="0041054E" w:rsidRPr="0041054E">
              <w:t>30412</w:t>
            </w:r>
            <w:r w:rsidR="0041054E">
              <w:t xml:space="preserve">, </w:t>
            </w:r>
            <w:r w:rsidR="0041054E" w:rsidRPr="0041054E">
              <w:t>30414</w:t>
            </w:r>
            <w:r w:rsidR="0041054E">
              <w:t xml:space="preserve">, </w:t>
            </w:r>
            <w:r w:rsidR="0041054E" w:rsidRPr="0041054E">
              <w:t>30415</w:t>
            </w:r>
            <w:r w:rsidR="0041054E">
              <w:t xml:space="preserve">, </w:t>
            </w:r>
            <w:r w:rsidR="0041054E" w:rsidRPr="0041054E">
              <w:t>30416</w:t>
            </w:r>
            <w:r w:rsidR="0041054E">
              <w:t xml:space="preserve">, </w:t>
            </w:r>
            <w:r w:rsidR="0041054E" w:rsidRPr="0041054E">
              <w:t>30417</w:t>
            </w:r>
            <w:r w:rsidR="0041054E">
              <w:t xml:space="preserve">, </w:t>
            </w:r>
            <w:r w:rsidR="0041054E" w:rsidRPr="0041054E">
              <w:t>30418</w:t>
            </w:r>
            <w:r w:rsidR="0041054E">
              <w:t xml:space="preserve">, </w:t>
            </w:r>
            <w:r w:rsidR="0041054E" w:rsidRPr="0041054E">
              <w:t>30419</w:t>
            </w:r>
            <w:r w:rsidR="0041054E">
              <w:t xml:space="preserve">, </w:t>
            </w:r>
            <w:r w:rsidR="0041054E" w:rsidRPr="0041054E">
              <w:t>30421</w:t>
            </w:r>
            <w:r w:rsidR="0041054E">
              <w:t xml:space="preserve">, </w:t>
            </w:r>
            <w:r w:rsidR="0041054E" w:rsidRPr="0041054E">
              <w:t>30422</w:t>
            </w:r>
            <w:r w:rsidR="0041054E">
              <w:t xml:space="preserve">, </w:t>
            </w:r>
            <w:r w:rsidR="0041054E" w:rsidRPr="0041054E">
              <w:t>30425</w:t>
            </w:r>
            <w:r w:rsidR="0041054E">
              <w:t xml:space="preserve">, </w:t>
            </w:r>
            <w:r w:rsidR="0041054E" w:rsidRPr="0041054E">
              <w:t>30427</w:t>
            </w:r>
            <w:r w:rsidR="0041054E">
              <w:t xml:space="preserve">, </w:t>
            </w:r>
            <w:r w:rsidR="0041054E" w:rsidRPr="0041054E">
              <w:t>30428</w:t>
            </w:r>
            <w:r w:rsidR="0041054E">
              <w:t xml:space="preserve">, </w:t>
            </w:r>
            <w:r w:rsidR="0041054E" w:rsidRPr="0041054E">
              <w:t>30430</w:t>
            </w:r>
            <w:r w:rsidR="0041054E">
              <w:t xml:space="preserve">, </w:t>
            </w:r>
            <w:r w:rsidR="0041054E" w:rsidRPr="0041054E">
              <w:t>30431</w:t>
            </w:r>
            <w:r w:rsidR="0041054E">
              <w:t xml:space="preserve">, </w:t>
            </w:r>
            <w:r w:rsidR="0041054E" w:rsidRPr="0041054E">
              <w:t>30433</w:t>
            </w:r>
            <w:r w:rsidR="0041054E">
              <w:t xml:space="preserve">, </w:t>
            </w:r>
            <w:r w:rsidR="0041054E" w:rsidRPr="0041054E">
              <w:t>30439</w:t>
            </w:r>
            <w:r w:rsidR="0041054E">
              <w:t xml:space="preserve">, </w:t>
            </w:r>
            <w:r w:rsidR="0041054E" w:rsidRPr="0041054E">
              <w:t>30440</w:t>
            </w:r>
            <w:r w:rsidR="0041054E">
              <w:t xml:space="preserve">, </w:t>
            </w:r>
            <w:r w:rsidR="0041054E" w:rsidRPr="0041054E">
              <w:t>30441</w:t>
            </w:r>
            <w:r w:rsidR="0041054E">
              <w:t xml:space="preserve">, </w:t>
            </w:r>
            <w:r w:rsidR="0041054E" w:rsidRPr="0041054E">
              <w:t>30442</w:t>
            </w:r>
            <w:r w:rsidR="0041054E">
              <w:t xml:space="preserve">, </w:t>
            </w:r>
            <w:r w:rsidR="0041054E" w:rsidRPr="0041054E">
              <w:t>30443</w:t>
            </w:r>
            <w:r w:rsidR="0041054E">
              <w:t xml:space="preserve">, </w:t>
            </w:r>
            <w:r w:rsidR="0041054E" w:rsidRPr="0041054E">
              <w:t>30445</w:t>
            </w:r>
            <w:r w:rsidR="0041054E">
              <w:t xml:space="preserve">, </w:t>
            </w:r>
            <w:r w:rsidR="0041054E" w:rsidRPr="0041054E">
              <w:t>30448</w:t>
            </w:r>
            <w:r w:rsidR="0041054E">
              <w:t xml:space="preserve">, </w:t>
            </w:r>
            <w:r w:rsidR="0041054E" w:rsidRPr="0041054E">
              <w:t>30449</w:t>
            </w:r>
            <w:r w:rsidR="0041054E">
              <w:t xml:space="preserve">, </w:t>
            </w:r>
            <w:r w:rsidR="0041054E" w:rsidRPr="0041054E">
              <w:t>30450</w:t>
            </w:r>
            <w:r w:rsidR="0041054E">
              <w:t xml:space="preserve">, </w:t>
            </w:r>
            <w:r w:rsidR="0041054E" w:rsidRPr="0041054E">
              <w:t>30451</w:t>
            </w:r>
            <w:r w:rsidR="0041054E">
              <w:t xml:space="preserve">, </w:t>
            </w:r>
            <w:r w:rsidR="0041054E" w:rsidRPr="0041054E">
              <w:t>30452</w:t>
            </w:r>
            <w:r w:rsidR="0041054E">
              <w:t xml:space="preserve">, </w:t>
            </w:r>
            <w:r w:rsidR="0041054E" w:rsidRPr="0041054E">
              <w:t>30454</w:t>
            </w:r>
            <w:r w:rsidR="0041054E">
              <w:t xml:space="preserve">, </w:t>
            </w:r>
            <w:r w:rsidR="0041054E" w:rsidRPr="0041054E">
              <w:t>30455</w:t>
            </w:r>
            <w:r w:rsidR="0041054E">
              <w:t xml:space="preserve">, </w:t>
            </w:r>
            <w:r w:rsidR="0041054E" w:rsidRPr="0041054E">
              <w:t>30457</w:t>
            </w:r>
            <w:r w:rsidR="0041054E">
              <w:t xml:space="preserve">, </w:t>
            </w:r>
            <w:r w:rsidR="0041054E" w:rsidRPr="0041054E">
              <w:t>30458</w:t>
            </w:r>
            <w:r w:rsidR="0041054E">
              <w:t xml:space="preserve">, </w:t>
            </w:r>
            <w:r w:rsidR="0041054E" w:rsidRPr="0041054E">
              <w:t>30460</w:t>
            </w:r>
            <w:r w:rsidR="0041054E">
              <w:t xml:space="preserve">, </w:t>
            </w:r>
            <w:r w:rsidR="0041054E" w:rsidRPr="0041054E">
              <w:t>30461</w:t>
            </w:r>
            <w:r w:rsidR="0041054E">
              <w:t xml:space="preserve">, </w:t>
            </w:r>
            <w:r w:rsidR="0041054E" w:rsidRPr="0041054E">
              <w:t>30463</w:t>
            </w:r>
            <w:r w:rsidR="0041054E">
              <w:t xml:space="preserve">, </w:t>
            </w:r>
            <w:r w:rsidR="0041054E" w:rsidRPr="0041054E">
              <w:t>30464</w:t>
            </w:r>
            <w:r w:rsidR="0041054E">
              <w:t xml:space="preserve">, </w:t>
            </w:r>
            <w:r w:rsidR="0041054E" w:rsidRPr="0041054E">
              <w:t>30469</w:t>
            </w:r>
            <w:r w:rsidR="0041054E">
              <w:t xml:space="preserve">, </w:t>
            </w:r>
            <w:r w:rsidR="0041054E" w:rsidRPr="0041054E">
              <w:t>30472</w:t>
            </w:r>
            <w:r w:rsidR="0041054E">
              <w:t xml:space="preserve">, </w:t>
            </w:r>
            <w:r w:rsidR="0041054E" w:rsidRPr="0041054E">
              <w:t>30481</w:t>
            </w:r>
            <w:r w:rsidR="0041054E">
              <w:t xml:space="preserve">, </w:t>
            </w:r>
            <w:r w:rsidR="0041054E" w:rsidRPr="0041054E">
              <w:t>30482</w:t>
            </w:r>
            <w:r w:rsidR="0041054E">
              <w:t xml:space="preserve">, </w:t>
            </w:r>
            <w:r w:rsidR="0041054E" w:rsidRPr="0041054E">
              <w:t>30483</w:t>
            </w:r>
            <w:r w:rsidR="0041054E">
              <w:t xml:space="preserve">, </w:t>
            </w:r>
            <w:r w:rsidR="0041054E" w:rsidRPr="0041054E">
              <w:t>30492</w:t>
            </w:r>
            <w:r w:rsidR="0041054E">
              <w:t xml:space="preserve">, </w:t>
            </w:r>
            <w:r w:rsidR="0041054E" w:rsidRPr="0041054E">
              <w:t>30495</w:t>
            </w:r>
            <w:r w:rsidR="0041054E">
              <w:t xml:space="preserve">, </w:t>
            </w:r>
            <w:r w:rsidR="0041054E" w:rsidRPr="0041054E">
              <w:t>30515</w:t>
            </w:r>
            <w:r w:rsidR="0041054E">
              <w:t xml:space="preserve">, </w:t>
            </w:r>
            <w:r w:rsidR="0041054E" w:rsidRPr="0041054E">
              <w:t>30517</w:t>
            </w:r>
            <w:r w:rsidR="0041054E">
              <w:t xml:space="preserve">, </w:t>
            </w:r>
            <w:r w:rsidR="0041054E" w:rsidRPr="0041054E">
              <w:t>30518</w:t>
            </w:r>
            <w:r w:rsidR="0041054E">
              <w:t xml:space="preserve">, </w:t>
            </w:r>
            <w:r w:rsidR="0041054E" w:rsidRPr="0041054E">
              <w:t>30520</w:t>
            </w:r>
            <w:r w:rsidR="0041054E">
              <w:t xml:space="preserve">, </w:t>
            </w:r>
            <w:r w:rsidR="0041054E" w:rsidRPr="0041054E">
              <w:t>30521</w:t>
            </w:r>
            <w:r w:rsidR="0041054E">
              <w:t xml:space="preserve">, </w:t>
            </w:r>
            <w:r w:rsidR="0041054E" w:rsidRPr="0041054E">
              <w:t>30526</w:t>
            </w:r>
            <w:r w:rsidR="0041054E">
              <w:t xml:space="preserve">, </w:t>
            </w:r>
            <w:r w:rsidR="0041054E" w:rsidRPr="0041054E">
              <w:t>30529</w:t>
            </w:r>
            <w:r w:rsidR="0041054E">
              <w:t xml:space="preserve">, </w:t>
            </w:r>
            <w:r w:rsidR="0041054E" w:rsidRPr="0041054E">
              <w:t>30530</w:t>
            </w:r>
            <w:r w:rsidR="0041054E">
              <w:t xml:space="preserve">, </w:t>
            </w:r>
            <w:r w:rsidR="0041054E" w:rsidRPr="0041054E">
              <w:t>30532</w:t>
            </w:r>
            <w:r w:rsidR="0041054E">
              <w:t xml:space="preserve">, </w:t>
            </w:r>
            <w:r w:rsidR="0041054E" w:rsidRPr="0041054E">
              <w:t>30533</w:t>
            </w:r>
            <w:r w:rsidR="0041054E">
              <w:t xml:space="preserve">, </w:t>
            </w:r>
            <w:r w:rsidR="0041054E" w:rsidRPr="0041054E">
              <w:t>30559</w:t>
            </w:r>
            <w:r w:rsidR="0041054E">
              <w:t xml:space="preserve">, </w:t>
            </w:r>
            <w:r w:rsidR="0041054E" w:rsidRPr="0041054E">
              <w:t>30560</w:t>
            </w:r>
            <w:r w:rsidR="0041054E">
              <w:t xml:space="preserve">, </w:t>
            </w:r>
            <w:r w:rsidR="0041054E" w:rsidRPr="0041054E">
              <w:t>30562</w:t>
            </w:r>
            <w:r w:rsidR="0041054E">
              <w:t xml:space="preserve">, </w:t>
            </w:r>
            <w:r w:rsidR="0041054E" w:rsidRPr="0041054E">
              <w:t>30563</w:t>
            </w:r>
            <w:r w:rsidR="0041054E">
              <w:t xml:space="preserve">, </w:t>
            </w:r>
            <w:r w:rsidR="0041054E" w:rsidRPr="0041054E">
              <w:t>30565</w:t>
            </w:r>
            <w:r w:rsidR="0041054E">
              <w:t xml:space="preserve">, </w:t>
            </w:r>
            <w:r w:rsidR="0041054E" w:rsidRPr="0041054E">
              <w:t>30577</w:t>
            </w:r>
            <w:r w:rsidR="0041054E">
              <w:t xml:space="preserve">, </w:t>
            </w:r>
            <w:r w:rsidR="0041054E" w:rsidRPr="0041054E">
              <w:t>30583</w:t>
            </w:r>
            <w:r w:rsidR="0041054E">
              <w:t xml:space="preserve">, </w:t>
            </w:r>
            <w:r w:rsidR="0041054E" w:rsidRPr="0041054E">
              <w:t>30584</w:t>
            </w:r>
            <w:r w:rsidR="0041054E">
              <w:t xml:space="preserve">, </w:t>
            </w:r>
            <w:r w:rsidR="0041054E" w:rsidRPr="0041054E">
              <w:t>30589</w:t>
            </w:r>
            <w:r w:rsidR="0041054E">
              <w:t xml:space="preserve">, </w:t>
            </w:r>
            <w:r w:rsidR="0041054E" w:rsidRPr="0041054E">
              <w:t>30590</w:t>
            </w:r>
            <w:r w:rsidR="0041054E">
              <w:t xml:space="preserve">, </w:t>
            </w:r>
            <w:r w:rsidR="0041054E" w:rsidRPr="0041054E">
              <w:t>30593</w:t>
            </w:r>
            <w:r w:rsidR="0041054E">
              <w:t xml:space="preserve">, </w:t>
            </w:r>
            <w:r w:rsidR="0041054E" w:rsidRPr="0041054E">
              <w:t>30594</w:t>
            </w:r>
            <w:r w:rsidR="0041054E">
              <w:t xml:space="preserve">, </w:t>
            </w:r>
            <w:r w:rsidR="0041054E" w:rsidRPr="0041054E">
              <w:t>30596</w:t>
            </w:r>
            <w:r w:rsidR="0041054E">
              <w:t xml:space="preserve">, </w:t>
            </w:r>
            <w:r w:rsidR="0041054E" w:rsidRPr="0041054E">
              <w:t>30599</w:t>
            </w:r>
            <w:r w:rsidR="0041054E">
              <w:t xml:space="preserve">, </w:t>
            </w:r>
            <w:r w:rsidR="0041054E" w:rsidRPr="0041054E">
              <w:t>30600</w:t>
            </w:r>
            <w:r w:rsidR="0041054E">
              <w:t xml:space="preserve">, </w:t>
            </w:r>
            <w:r w:rsidR="0041054E" w:rsidRPr="0041054E">
              <w:t>30601</w:t>
            </w:r>
            <w:r w:rsidR="0041054E">
              <w:t xml:space="preserve">, </w:t>
            </w:r>
            <w:r w:rsidR="0041054E" w:rsidRPr="0041054E">
              <w:t>30606</w:t>
            </w:r>
            <w:r w:rsidR="0041054E">
              <w:t xml:space="preserve">, </w:t>
            </w:r>
            <w:r w:rsidR="0041054E" w:rsidRPr="0041054E">
              <w:t>30608</w:t>
            </w:r>
            <w:r w:rsidR="0041054E">
              <w:t xml:space="preserve">, </w:t>
            </w:r>
            <w:r w:rsidR="0041054E" w:rsidRPr="0041054E">
              <w:t>30619</w:t>
            </w:r>
            <w:r w:rsidR="0041054E">
              <w:t xml:space="preserve">, </w:t>
            </w:r>
            <w:r w:rsidR="0041054E" w:rsidRPr="0041054E">
              <w:t>30621</w:t>
            </w:r>
            <w:r w:rsidR="0041054E">
              <w:t xml:space="preserve">, </w:t>
            </w:r>
            <w:r w:rsidR="0041054E" w:rsidRPr="0041054E">
              <w:t>30622</w:t>
            </w:r>
            <w:r w:rsidR="0041054E">
              <w:t xml:space="preserve">, </w:t>
            </w:r>
            <w:r w:rsidR="0041054E" w:rsidRPr="0041054E">
              <w:t>30623</w:t>
            </w:r>
            <w:r w:rsidR="0041054E">
              <w:t xml:space="preserve">, </w:t>
            </w:r>
            <w:r w:rsidR="0041054E" w:rsidRPr="0041054E">
              <w:t>30626</w:t>
            </w:r>
            <w:r w:rsidR="0041054E">
              <w:t xml:space="preserve">, </w:t>
            </w:r>
            <w:r w:rsidR="0041054E" w:rsidRPr="0041054E">
              <w:t>30627</w:t>
            </w:r>
            <w:r w:rsidR="0041054E">
              <w:t xml:space="preserve">, </w:t>
            </w:r>
            <w:r w:rsidR="0041054E" w:rsidRPr="0041054E">
              <w:t>30636</w:t>
            </w:r>
            <w:r w:rsidR="0041054E">
              <w:t xml:space="preserve">, </w:t>
            </w:r>
            <w:r w:rsidR="0041054E" w:rsidRPr="0041054E">
              <w:t>30637</w:t>
            </w:r>
            <w:r w:rsidR="0041054E">
              <w:t xml:space="preserve">, </w:t>
            </w:r>
            <w:r w:rsidR="0041054E" w:rsidRPr="0041054E">
              <w:t>30639</w:t>
            </w:r>
            <w:r w:rsidR="0041054E">
              <w:t xml:space="preserve">, </w:t>
            </w:r>
            <w:r w:rsidR="0041054E" w:rsidRPr="0041054E">
              <w:t>30655</w:t>
            </w:r>
            <w:r w:rsidR="0041054E">
              <w:t xml:space="preserve">, </w:t>
            </w:r>
            <w:r w:rsidR="0041054E" w:rsidRPr="0041054E">
              <w:t>30657</w:t>
            </w:r>
            <w:r w:rsidR="0041054E">
              <w:t xml:space="preserve">, </w:t>
            </w:r>
            <w:r w:rsidR="0041054E" w:rsidRPr="0041054E">
              <w:t>30721</w:t>
            </w:r>
            <w:r w:rsidR="0041054E">
              <w:t xml:space="preserve">, </w:t>
            </w:r>
            <w:r w:rsidR="0041054E" w:rsidRPr="0041054E">
              <w:t>30722</w:t>
            </w:r>
            <w:r w:rsidR="0041054E">
              <w:t xml:space="preserve">, </w:t>
            </w:r>
            <w:r w:rsidR="0041054E" w:rsidRPr="0041054E">
              <w:t>30723</w:t>
            </w:r>
            <w:r w:rsidR="0041054E">
              <w:t xml:space="preserve">, </w:t>
            </w:r>
            <w:r w:rsidR="0041054E" w:rsidRPr="0041054E">
              <w:t>30724</w:t>
            </w:r>
            <w:r w:rsidR="0041054E">
              <w:t xml:space="preserve">, </w:t>
            </w:r>
            <w:r w:rsidR="0041054E" w:rsidRPr="0041054E">
              <w:t>30725</w:t>
            </w:r>
            <w:r w:rsidR="0041054E">
              <w:t xml:space="preserve">, </w:t>
            </w:r>
            <w:r w:rsidR="0041054E" w:rsidRPr="0041054E">
              <w:t>30730</w:t>
            </w:r>
            <w:r w:rsidR="0041054E">
              <w:t xml:space="preserve">, </w:t>
            </w:r>
            <w:r w:rsidR="0041054E" w:rsidRPr="0041054E">
              <w:t>30750</w:t>
            </w:r>
            <w:r w:rsidR="0041054E">
              <w:t xml:space="preserve">, </w:t>
            </w:r>
            <w:r w:rsidR="0041054E" w:rsidRPr="0041054E">
              <w:t>30751</w:t>
            </w:r>
            <w:r w:rsidR="0041054E">
              <w:t xml:space="preserve">, </w:t>
            </w:r>
            <w:r w:rsidR="0041054E" w:rsidRPr="0041054E">
              <w:t>30752</w:t>
            </w:r>
            <w:r w:rsidR="0041054E">
              <w:t xml:space="preserve">, </w:t>
            </w:r>
            <w:r w:rsidR="0041054E" w:rsidRPr="0041054E">
              <w:t>30753</w:t>
            </w:r>
            <w:r w:rsidR="0041054E">
              <w:t xml:space="preserve">, </w:t>
            </w:r>
            <w:r w:rsidR="0041054E" w:rsidRPr="0041054E">
              <w:t>30754</w:t>
            </w:r>
            <w:r w:rsidR="0041054E">
              <w:t xml:space="preserve">, </w:t>
            </w:r>
            <w:r w:rsidR="0041054E" w:rsidRPr="0041054E">
              <w:t>30755</w:t>
            </w:r>
            <w:r w:rsidR="0041054E">
              <w:t xml:space="preserve">, </w:t>
            </w:r>
            <w:r w:rsidR="0041054E" w:rsidRPr="0041054E">
              <w:t>30756</w:t>
            </w:r>
            <w:r w:rsidR="0041054E">
              <w:t xml:space="preserve">, </w:t>
            </w:r>
            <w:r w:rsidR="0041054E" w:rsidRPr="0041054E">
              <w:t>30760</w:t>
            </w:r>
            <w:r w:rsidR="0041054E">
              <w:t xml:space="preserve">, </w:t>
            </w:r>
            <w:r w:rsidR="0041054E" w:rsidRPr="0041054E">
              <w:t>30761</w:t>
            </w:r>
            <w:r w:rsidR="0041054E">
              <w:t xml:space="preserve">, </w:t>
            </w:r>
            <w:r w:rsidR="0041054E" w:rsidRPr="0041054E">
              <w:t>30762</w:t>
            </w:r>
            <w:r w:rsidR="0041054E">
              <w:t xml:space="preserve">, </w:t>
            </w:r>
            <w:r w:rsidR="0041054E" w:rsidRPr="0041054E">
              <w:t>30763</w:t>
            </w:r>
            <w:r w:rsidR="0041054E">
              <w:t xml:space="preserve">, </w:t>
            </w:r>
            <w:r w:rsidR="0041054E" w:rsidRPr="0041054E">
              <w:t>30770</w:t>
            </w:r>
            <w:r w:rsidR="0041054E">
              <w:t xml:space="preserve">, </w:t>
            </w:r>
            <w:r w:rsidR="0041054E" w:rsidRPr="0041054E">
              <w:t>30771</w:t>
            </w:r>
            <w:r w:rsidR="0041054E">
              <w:t xml:space="preserve">, </w:t>
            </w:r>
            <w:r w:rsidR="0041054E" w:rsidRPr="0041054E">
              <w:t>30780</w:t>
            </w:r>
            <w:r w:rsidR="0041054E">
              <w:t xml:space="preserve">, </w:t>
            </w:r>
            <w:r w:rsidR="0041054E" w:rsidRPr="0041054E">
              <w:t>30790</w:t>
            </w:r>
            <w:r w:rsidR="0041054E">
              <w:t xml:space="preserve">, </w:t>
            </w:r>
            <w:r w:rsidR="0041054E" w:rsidRPr="0041054E">
              <w:t>30791</w:t>
            </w:r>
            <w:r w:rsidR="0041054E">
              <w:t xml:space="preserve">, </w:t>
            </w:r>
            <w:r w:rsidR="0041054E" w:rsidRPr="0041054E">
              <w:t>30792</w:t>
            </w:r>
            <w:r w:rsidR="0041054E">
              <w:t xml:space="preserve">, </w:t>
            </w:r>
            <w:r w:rsidR="0041054E" w:rsidRPr="0041054E">
              <w:t>30800</w:t>
            </w:r>
            <w:r w:rsidR="0041054E">
              <w:t xml:space="preserve">, </w:t>
            </w:r>
            <w:r w:rsidR="0041054E" w:rsidRPr="0041054E">
              <w:t>30810</w:t>
            </w:r>
            <w:r w:rsidR="0041054E">
              <w:t xml:space="preserve">, </w:t>
            </w:r>
            <w:r w:rsidR="0041054E" w:rsidRPr="0041054E">
              <w:t>31454</w:t>
            </w:r>
            <w:r w:rsidR="0041054E">
              <w:t xml:space="preserve">, </w:t>
            </w:r>
            <w:r w:rsidR="0041054E" w:rsidRPr="0041054E">
              <w:t>31456</w:t>
            </w:r>
            <w:r w:rsidR="0041054E">
              <w:t xml:space="preserve">, </w:t>
            </w:r>
            <w:r w:rsidR="0041054E" w:rsidRPr="0041054E">
              <w:t>31458</w:t>
            </w:r>
            <w:r w:rsidR="0041054E">
              <w:t xml:space="preserve">, </w:t>
            </w:r>
            <w:r w:rsidR="0041054E" w:rsidRPr="0041054E">
              <w:t>31460</w:t>
            </w:r>
            <w:r w:rsidR="0041054E">
              <w:t xml:space="preserve">, </w:t>
            </w:r>
            <w:r w:rsidR="0041054E" w:rsidRPr="0041054E">
              <w:t>31462</w:t>
            </w:r>
            <w:r w:rsidR="0041054E">
              <w:t xml:space="preserve">, </w:t>
            </w:r>
            <w:r w:rsidR="0041054E" w:rsidRPr="0041054E">
              <w:t>31466</w:t>
            </w:r>
            <w:r w:rsidR="0041054E">
              <w:t xml:space="preserve">, </w:t>
            </w:r>
            <w:r w:rsidR="0041054E" w:rsidRPr="0041054E">
              <w:t>31468</w:t>
            </w:r>
            <w:r w:rsidR="0041054E">
              <w:t xml:space="preserve">, </w:t>
            </w:r>
            <w:r w:rsidR="0041054E" w:rsidRPr="0041054E">
              <w:t>31472</w:t>
            </w:r>
            <w:r w:rsidR="0041054E">
              <w:t xml:space="preserve">, </w:t>
            </w:r>
            <w:r w:rsidR="0041054E" w:rsidRPr="0041054E">
              <w:t>32000</w:t>
            </w:r>
            <w:r w:rsidR="0041054E">
              <w:t xml:space="preserve">, </w:t>
            </w:r>
            <w:r w:rsidR="0041054E" w:rsidRPr="0041054E">
              <w:t>32003</w:t>
            </w:r>
            <w:r w:rsidR="0041054E">
              <w:t xml:space="preserve">, </w:t>
            </w:r>
            <w:r w:rsidR="0041054E" w:rsidRPr="0041054E">
              <w:t>32004</w:t>
            </w:r>
            <w:r w:rsidR="0041054E">
              <w:t xml:space="preserve">, </w:t>
            </w:r>
            <w:r w:rsidR="0041054E" w:rsidRPr="0041054E">
              <w:t>32005</w:t>
            </w:r>
            <w:r w:rsidR="0041054E">
              <w:t xml:space="preserve">, </w:t>
            </w:r>
            <w:r w:rsidR="0041054E" w:rsidRPr="0041054E">
              <w:t>32006</w:t>
            </w:r>
            <w:r w:rsidR="0041054E">
              <w:t xml:space="preserve">, </w:t>
            </w:r>
            <w:r w:rsidR="0041054E" w:rsidRPr="0041054E">
              <w:t>32009</w:t>
            </w:r>
            <w:r w:rsidR="0041054E">
              <w:t xml:space="preserve">, </w:t>
            </w:r>
            <w:r w:rsidR="0041054E" w:rsidRPr="0041054E">
              <w:t>32012</w:t>
            </w:r>
            <w:r w:rsidR="0041054E">
              <w:t xml:space="preserve">, </w:t>
            </w:r>
            <w:r w:rsidR="0041054E" w:rsidRPr="0041054E">
              <w:t>32015</w:t>
            </w:r>
            <w:r w:rsidR="0041054E">
              <w:t xml:space="preserve">, </w:t>
            </w:r>
            <w:r w:rsidR="0041054E" w:rsidRPr="0041054E">
              <w:t>32018</w:t>
            </w:r>
            <w:r w:rsidR="0041054E">
              <w:t xml:space="preserve">, </w:t>
            </w:r>
            <w:r w:rsidR="0041054E" w:rsidRPr="0041054E">
              <w:t>32021</w:t>
            </w:r>
            <w:r w:rsidR="0041054E">
              <w:t xml:space="preserve">, </w:t>
            </w:r>
            <w:r w:rsidR="0041054E" w:rsidRPr="0041054E">
              <w:t>32024</w:t>
            </w:r>
            <w:r w:rsidR="0041054E">
              <w:t xml:space="preserve">, </w:t>
            </w:r>
            <w:r w:rsidR="0041054E" w:rsidRPr="0041054E">
              <w:t>32025</w:t>
            </w:r>
            <w:r w:rsidR="0041054E">
              <w:t xml:space="preserve">, </w:t>
            </w:r>
            <w:r w:rsidR="0041054E" w:rsidRPr="0041054E">
              <w:t>32026</w:t>
            </w:r>
            <w:r w:rsidR="0041054E">
              <w:t xml:space="preserve">, </w:t>
            </w:r>
            <w:r w:rsidR="0041054E" w:rsidRPr="0041054E">
              <w:t>32028</w:t>
            </w:r>
            <w:r w:rsidR="0041054E">
              <w:t xml:space="preserve">, </w:t>
            </w:r>
            <w:r w:rsidR="0041054E" w:rsidRPr="0041054E">
              <w:t>32030</w:t>
            </w:r>
            <w:r w:rsidR="0041054E">
              <w:t xml:space="preserve">, </w:t>
            </w:r>
            <w:r w:rsidR="0041054E" w:rsidRPr="0041054E">
              <w:t>32033</w:t>
            </w:r>
            <w:r w:rsidR="0041054E">
              <w:t xml:space="preserve">, </w:t>
            </w:r>
            <w:r w:rsidR="0041054E" w:rsidRPr="0041054E">
              <w:t>32039</w:t>
            </w:r>
            <w:r w:rsidR="0041054E">
              <w:t xml:space="preserve">, </w:t>
            </w:r>
            <w:r w:rsidR="0041054E" w:rsidRPr="0041054E">
              <w:t>32042</w:t>
            </w:r>
            <w:r w:rsidR="0041054E">
              <w:t xml:space="preserve">, </w:t>
            </w:r>
            <w:r w:rsidR="0041054E" w:rsidRPr="0041054E">
              <w:t>32045</w:t>
            </w:r>
            <w:r w:rsidR="0041054E">
              <w:t xml:space="preserve">, </w:t>
            </w:r>
            <w:r w:rsidR="0041054E" w:rsidRPr="0041054E">
              <w:t>32046</w:t>
            </w:r>
            <w:r w:rsidR="0041054E">
              <w:t xml:space="preserve">, </w:t>
            </w:r>
            <w:r w:rsidR="0041054E" w:rsidRPr="0041054E">
              <w:t>32047</w:t>
            </w:r>
            <w:r w:rsidR="0041054E">
              <w:t xml:space="preserve">, </w:t>
            </w:r>
            <w:r w:rsidR="0041054E" w:rsidRPr="0041054E">
              <w:t>32051</w:t>
            </w:r>
            <w:r w:rsidR="0041054E">
              <w:t xml:space="preserve">, </w:t>
            </w:r>
            <w:r w:rsidR="0041054E" w:rsidRPr="0041054E">
              <w:t>32054</w:t>
            </w:r>
            <w:r w:rsidR="0041054E">
              <w:t xml:space="preserve">, </w:t>
            </w:r>
            <w:r w:rsidR="0041054E" w:rsidRPr="0041054E">
              <w:t>32057</w:t>
            </w:r>
            <w:r w:rsidR="0041054E">
              <w:t xml:space="preserve">, </w:t>
            </w:r>
            <w:r w:rsidR="0041054E" w:rsidRPr="0041054E">
              <w:t>32060</w:t>
            </w:r>
            <w:r w:rsidR="0041054E">
              <w:t xml:space="preserve">, </w:t>
            </w:r>
            <w:r w:rsidR="0041054E" w:rsidRPr="0041054E">
              <w:t>32063</w:t>
            </w:r>
            <w:r w:rsidR="0041054E">
              <w:t xml:space="preserve">, </w:t>
            </w:r>
            <w:r w:rsidR="0041054E" w:rsidRPr="0041054E">
              <w:t>32066</w:t>
            </w:r>
            <w:r w:rsidR="0041054E">
              <w:t xml:space="preserve">, </w:t>
            </w:r>
            <w:r w:rsidR="0041054E" w:rsidRPr="0041054E">
              <w:t>32069</w:t>
            </w:r>
            <w:r w:rsidR="0041054E">
              <w:t xml:space="preserve">, </w:t>
            </w:r>
            <w:r w:rsidR="0041054E" w:rsidRPr="0041054E">
              <w:t>32096</w:t>
            </w:r>
            <w:r w:rsidR="0041054E">
              <w:t xml:space="preserve">, </w:t>
            </w:r>
            <w:r w:rsidR="0041054E" w:rsidRPr="0041054E">
              <w:t>32105</w:t>
            </w:r>
            <w:r w:rsidR="0041054E">
              <w:t xml:space="preserve">, </w:t>
            </w:r>
            <w:r w:rsidR="0041054E" w:rsidRPr="0041054E">
              <w:t>32106</w:t>
            </w:r>
            <w:r w:rsidR="0041054E">
              <w:t xml:space="preserve">, </w:t>
            </w:r>
            <w:r w:rsidR="0041054E" w:rsidRPr="0041054E">
              <w:t>32108</w:t>
            </w:r>
            <w:r w:rsidR="0041054E">
              <w:t xml:space="preserve">, </w:t>
            </w:r>
            <w:r w:rsidR="0041054E" w:rsidRPr="0041054E">
              <w:t>32117</w:t>
            </w:r>
            <w:r w:rsidR="0041054E">
              <w:t xml:space="preserve">, </w:t>
            </w:r>
            <w:r w:rsidR="0041054E" w:rsidRPr="0041054E">
              <w:t>32118</w:t>
            </w:r>
            <w:r w:rsidR="0041054E">
              <w:t xml:space="preserve">, </w:t>
            </w:r>
            <w:r w:rsidR="0041054E" w:rsidRPr="0041054E">
              <w:t>32123</w:t>
            </w:r>
            <w:r w:rsidR="0041054E">
              <w:t xml:space="preserve">, </w:t>
            </w:r>
            <w:r w:rsidR="0041054E" w:rsidRPr="0041054E">
              <w:t>32129</w:t>
            </w:r>
            <w:r w:rsidR="0041054E">
              <w:t xml:space="preserve">, </w:t>
            </w:r>
            <w:r w:rsidR="0041054E" w:rsidRPr="0041054E">
              <w:t>32131</w:t>
            </w:r>
            <w:r w:rsidR="0041054E">
              <w:t xml:space="preserve">, </w:t>
            </w:r>
            <w:r w:rsidR="0041054E" w:rsidRPr="0041054E">
              <w:t>32135</w:t>
            </w:r>
            <w:r w:rsidR="0041054E">
              <w:t xml:space="preserve">, </w:t>
            </w:r>
            <w:r w:rsidR="0041054E" w:rsidRPr="0041054E">
              <w:t>32139</w:t>
            </w:r>
            <w:r w:rsidR="0041054E">
              <w:t xml:space="preserve">, </w:t>
            </w:r>
            <w:r w:rsidR="0041054E" w:rsidRPr="0041054E">
              <w:lastRenderedPageBreak/>
              <w:t>32147</w:t>
            </w:r>
            <w:r w:rsidR="0041054E">
              <w:t xml:space="preserve">, </w:t>
            </w:r>
            <w:r w:rsidR="0041054E" w:rsidRPr="0041054E">
              <w:t>32150</w:t>
            </w:r>
            <w:r w:rsidR="0041054E">
              <w:t xml:space="preserve">, </w:t>
            </w:r>
            <w:r w:rsidR="0041054E" w:rsidRPr="0041054E">
              <w:t>32156</w:t>
            </w:r>
            <w:r w:rsidR="0041054E">
              <w:t xml:space="preserve">, </w:t>
            </w:r>
            <w:r w:rsidR="0041054E" w:rsidRPr="0041054E">
              <w:t>32159</w:t>
            </w:r>
            <w:r w:rsidR="0041054E">
              <w:t xml:space="preserve">, </w:t>
            </w:r>
            <w:r w:rsidR="0041054E" w:rsidRPr="0041054E">
              <w:t>32162</w:t>
            </w:r>
            <w:r w:rsidR="0041054E">
              <w:t xml:space="preserve">, </w:t>
            </w:r>
            <w:r w:rsidR="0041054E" w:rsidRPr="0041054E">
              <w:t>32165</w:t>
            </w:r>
            <w:r w:rsidR="0041054E">
              <w:t xml:space="preserve">, </w:t>
            </w:r>
            <w:r w:rsidR="0041054E" w:rsidRPr="0041054E">
              <w:t>32166</w:t>
            </w:r>
            <w:r w:rsidR="0041054E">
              <w:t xml:space="preserve">, </w:t>
            </w:r>
            <w:r w:rsidR="0041054E" w:rsidRPr="0041054E">
              <w:t>32171</w:t>
            </w:r>
            <w:r w:rsidR="0041054E">
              <w:t xml:space="preserve">, </w:t>
            </w:r>
            <w:r w:rsidR="0041054E" w:rsidRPr="0041054E">
              <w:t>32174</w:t>
            </w:r>
            <w:r w:rsidR="0041054E">
              <w:t xml:space="preserve">, </w:t>
            </w:r>
            <w:r w:rsidR="0041054E" w:rsidRPr="0041054E">
              <w:t>32175</w:t>
            </w:r>
            <w:r w:rsidR="0041054E">
              <w:t xml:space="preserve">, </w:t>
            </w:r>
            <w:r w:rsidR="0041054E" w:rsidRPr="0041054E">
              <w:t>32183</w:t>
            </w:r>
            <w:r w:rsidR="0041054E">
              <w:t xml:space="preserve">, </w:t>
            </w:r>
            <w:r w:rsidR="0041054E" w:rsidRPr="0041054E">
              <w:t>32186</w:t>
            </w:r>
            <w:r w:rsidR="0041054E">
              <w:t xml:space="preserve">, </w:t>
            </w:r>
            <w:r w:rsidR="0041054E" w:rsidRPr="0041054E">
              <w:t>32212</w:t>
            </w:r>
            <w:r w:rsidR="0041054E">
              <w:t xml:space="preserve">, </w:t>
            </w:r>
            <w:r w:rsidR="0041054E" w:rsidRPr="0041054E">
              <w:t>32213</w:t>
            </w:r>
            <w:r w:rsidR="0041054E">
              <w:t xml:space="preserve">, </w:t>
            </w:r>
            <w:r w:rsidR="0041054E" w:rsidRPr="0041054E">
              <w:t>32215</w:t>
            </w:r>
            <w:r w:rsidR="0041054E">
              <w:t xml:space="preserve">, </w:t>
            </w:r>
            <w:r w:rsidR="0041054E" w:rsidRPr="0041054E">
              <w:t>32216</w:t>
            </w:r>
            <w:r w:rsidR="0041054E">
              <w:t xml:space="preserve">, </w:t>
            </w:r>
            <w:r w:rsidR="0041054E" w:rsidRPr="0041054E">
              <w:t>32218</w:t>
            </w:r>
            <w:r w:rsidR="0041054E">
              <w:t xml:space="preserve">, </w:t>
            </w:r>
            <w:r w:rsidR="0041054E" w:rsidRPr="0041054E">
              <w:t>32221</w:t>
            </w:r>
            <w:r w:rsidR="0041054E">
              <w:t xml:space="preserve">, </w:t>
            </w:r>
            <w:r w:rsidR="0041054E" w:rsidRPr="0041054E">
              <w:t>32231</w:t>
            </w:r>
            <w:r w:rsidR="0041054E">
              <w:t xml:space="preserve">, </w:t>
            </w:r>
            <w:r w:rsidR="0041054E" w:rsidRPr="0041054E">
              <w:t>32232</w:t>
            </w:r>
            <w:r w:rsidR="0041054E">
              <w:t xml:space="preserve">, </w:t>
            </w:r>
            <w:r w:rsidR="0041054E" w:rsidRPr="0041054E">
              <w:t>32233</w:t>
            </w:r>
            <w:r w:rsidR="0041054E">
              <w:t xml:space="preserve">, </w:t>
            </w:r>
            <w:r w:rsidR="0041054E" w:rsidRPr="0041054E">
              <w:t>32234</w:t>
            </w:r>
            <w:r w:rsidR="0041054E">
              <w:t xml:space="preserve">, </w:t>
            </w:r>
            <w:r w:rsidR="0041054E" w:rsidRPr="0041054E">
              <w:t>32235</w:t>
            </w:r>
            <w:r w:rsidR="0041054E">
              <w:t xml:space="preserve">, </w:t>
            </w:r>
            <w:r w:rsidR="0041054E" w:rsidRPr="0041054E">
              <w:t>32236</w:t>
            </w:r>
            <w:r w:rsidR="0041054E">
              <w:t xml:space="preserve">, </w:t>
            </w:r>
            <w:r w:rsidR="0041054E" w:rsidRPr="0041054E">
              <w:t>32237</w:t>
            </w:r>
            <w:r w:rsidR="0041054E">
              <w:t xml:space="preserve">, </w:t>
            </w:r>
            <w:r w:rsidR="0041054E" w:rsidRPr="0041054E">
              <w:t>41822</w:t>
            </w:r>
            <w:r w:rsidR="0041054E">
              <w:t xml:space="preserve">, </w:t>
            </w:r>
            <w:r w:rsidR="0041054E" w:rsidRPr="0041054E">
              <w:t>41825</w:t>
            </w:r>
            <w:r w:rsidR="0041054E">
              <w:t xml:space="preserve">, </w:t>
            </w:r>
            <w:r w:rsidR="0041054E" w:rsidRPr="0041054E">
              <w:t>41828</w:t>
            </w:r>
            <w:r w:rsidR="0041054E">
              <w:t xml:space="preserve">, </w:t>
            </w:r>
            <w:r w:rsidR="0041054E" w:rsidRPr="0041054E">
              <w:t>41831</w:t>
            </w:r>
            <w:r w:rsidR="0041054E">
              <w:t xml:space="preserve">, </w:t>
            </w:r>
            <w:r w:rsidR="0041054E" w:rsidRPr="0041054E">
              <w:t>41832</w:t>
            </w:r>
            <w:r w:rsidR="0041054E">
              <w:t xml:space="preserve">, </w:t>
            </w:r>
            <w:r w:rsidR="0041054E" w:rsidRPr="0041054E">
              <w:t>43801</w:t>
            </w:r>
            <w:r w:rsidR="0041054E">
              <w:t xml:space="preserve">, </w:t>
            </w:r>
            <w:r w:rsidR="0041054E" w:rsidRPr="0041054E">
              <w:t>43804</w:t>
            </w:r>
            <w:r w:rsidR="0041054E">
              <w:t xml:space="preserve">, </w:t>
            </w:r>
            <w:r w:rsidR="0041054E" w:rsidRPr="0041054E">
              <w:t>43807</w:t>
            </w:r>
            <w:r w:rsidR="0041054E">
              <w:t xml:space="preserve">, </w:t>
            </w:r>
            <w:r w:rsidR="0041054E" w:rsidRPr="0041054E">
              <w:t>43810</w:t>
            </w:r>
            <w:r w:rsidR="0041054E">
              <w:t xml:space="preserve">, </w:t>
            </w:r>
            <w:r w:rsidR="0041054E" w:rsidRPr="0041054E">
              <w:t>43813</w:t>
            </w:r>
            <w:r w:rsidR="0041054E">
              <w:t xml:space="preserve">, </w:t>
            </w:r>
            <w:r w:rsidR="0041054E" w:rsidRPr="0041054E">
              <w:t>43816</w:t>
            </w:r>
            <w:r w:rsidR="0041054E">
              <w:t xml:space="preserve">, </w:t>
            </w:r>
            <w:r w:rsidR="0041054E" w:rsidRPr="0041054E">
              <w:t>43819</w:t>
            </w:r>
            <w:r w:rsidR="0041054E">
              <w:t xml:space="preserve">, </w:t>
            </w:r>
            <w:r w:rsidR="0041054E" w:rsidRPr="0041054E">
              <w:t>43822</w:t>
            </w:r>
            <w:r w:rsidR="0041054E">
              <w:t xml:space="preserve">, </w:t>
            </w:r>
            <w:r w:rsidR="0041054E" w:rsidRPr="0041054E">
              <w:t>43825</w:t>
            </w:r>
            <w:r w:rsidR="0041054E">
              <w:t xml:space="preserve">, </w:t>
            </w:r>
            <w:r w:rsidR="0041054E" w:rsidRPr="0041054E">
              <w:t>43828</w:t>
            </w:r>
            <w:r w:rsidR="0041054E">
              <w:t xml:space="preserve">, </w:t>
            </w:r>
            <w:r w:rsidR="0041054E" w:rsidRPr="0041054E">
              <w:t>43831</w:t>
            </w:r>
            <w:r w:rsidR="0041054E">
              <w:t xml:space="preserve">, </w:t>
            </w:r>
            <w:r w:rsidR="0041054E" w:rsidRPr="0041054E">
              <w:t>43834</w:t>
            </w:r>
            <w:r w:rsidR="0041054E">
              <w:t xml:space="preserve">, </w:t>
            </w:r>
            <w:r w:rsidR="0041054E" w:rsidRPr="0041054E">
              <w:t>43840</w:t>
            </w:r>
            <w:r w:rsidR="0041054E">
              <w:t xml:space="preserve">, </w:t>
            </w:r>
            <w:r w:rsidR="0041054E" w:rsidRPr="0041054E">
              <w:t>43843</w:t>
            </w:r>
            <w:r w:rsidR="0041054E">
              <w:t xml:space="preserve">, </w:t>
            </w:r>
            <w:r w:rsidR="0041054E" w:rsidRPr="0041054E">
              <w:t>43846</w:t>
            </w:r>
            <w:r w:rsidR="0041054E">
              <w:t xml:space="preserve">, </w:t>
            </w:r>
            <w:r w:rsidR="0041054E" w:rsidRPr="0041054E">
              <w:t>43849</w:t>
            </w:r>
            <w:r w:rsidR="0041054E">
              <w:t xml:space="preserve">, </w:t>
            </w:r>
            <w:r w:rsidR="0041054E" w:rsidRPr="0041054E">
              <w:t>43852</w:t>
            </w:r>
            <w:r w:rsidR="0041054E">
              <w:t xml:space="preserve">, </w:t>
            </w:r>
            <w:r w:rsidR="0041054E" w:rsidRPr="0041054E">
              <w:t>43855</w:t>
            </w:r>
            <w:r w:rsidR="0041054E">
              <w:t xml:space="preserve">, </w:t>
            </w:r>
            <w:r w:rsidR="0041054E" w:rsidRPr="0041054E">
              <w:t>43858</w:t>
            </w:r>
            <w:r w:rsidR="0041054E">
              <w:t xml:space="preserve">, </w:t>
            </w:r>
            <w:r w:rsidR="0041054E" w:rsidRPr="0041054E">
              <w:t>43864</w:t>
            </w:r>
            <w:r w:rsidR="0041054E">
              <w:t xml:space="preserve">, </w:t>
            </w:r>
            <w:r w:rsidR="0041054E" w:rsidRPr="0041054E">
              <w:t>43867</w:t>
            </w:r>
            <w:r w:rsidR="0041054E">
              <w:t xml:space="preserve">, </w:t>
            </w:r>
            <w:r w:rsidR="0041054E" w:rsidRPr="0041054E">
              <w:t>43870</w:t>
            </w:r>
            <w:r w:rsidR="0041054E">
              <w:t xml:space="preserve">, </w:t>
            </w:r>
            <w:r w:rsidR="0041054E" w:rsidRPr="0041054E">
              <w:t>43873</w:t>
            </w:r>
            <w:r w:rsidR="0041054E">
              <w:t xml:space="preserve">, </w:t>
            </w:r>
            <w:r w:rsidR="0041054E" w:rsidRPr="0041054E">
              <w:t>43900</w:t>
            </w:r>
            <w:r w:rsidR="0041054E">
              <w:t xml:space="preserve">, </w:t>
            </w:r>
            <w:r w:rsidR="0041054E" w:rsidRPr="0041054E">
              <w:t>43903</w:t>
            </w:r>
            <w:r w:rsidR="0041054E">
              <w:t xml:space="preserve">, </w:t>
            </w:r>
            <w:r w:rsidR="0041054E" w:rsidRPr="0041054E">
              <w:t>43906</w:t>
            </w:r>
            <w:r w:rsidR="0041054E">
              <w:t xml:space="preserve">, </w:t>
            </w:r>
            <w:r w:rsidR="0041054E" w:rsidRPr="0041054E">
              <w:t>43930</w:t>
            </w:r>
            <w:r w:rsidR="0041054E">
              <w:t xml:space="preserve">, </w:t>
            </w:r>
            <w:r w:rsidR="0041054E" w:rsidRPr="0041054E">
              <w:t>43933</w:t>
            </w:r>
            <w:r w:rsidR="0041054E">
              <w:t xml:space="preserve">, </w:t>
            </w:r>
            <w:r w:rsidR="0041054E" w:rsidRPr="0041054E">
              <w:t>43936</w:t>
            </w:r>
            <w:r w:rsidR="0041054E">
              <w:t xml:space="preserve">, </w:t>
            </w:r>
            <w:r w:rsidR="0041054E" w:rsidRPr="0041054E">
              <w:t>43942</w:t>
            </w:r>
            <w:r w:rsidR="0041054E">
              <w:t xml:space="preserve">, </w:t>
            </w:r>
            <w:r w:rsidR="0041054E" w:rsidRPr="0041054E">
              <w:t>43945</w:t>
            </w:r>
            <w:r w:rsidR="0041054E">
              <w:t xml:space="preserve">, </w:t>
            </w:r>
            <w:r w:rsidR="0041054E" w:rsidRPr="0041054E">
              <w:t>43948</w:t>
            </w:r>
            <w:r w:rsidR="0041054E">
              <w:t xml:space="preserve">, </w:t>
            </w:r>
            <w:r w:rsidR="0041054E" w:rsidRPr="0041054E">
              <w:t>43951</w:t>
            </w:r>
            <w:r w:rsidR="0041054E">
              <w:t xml:space="preserve">, </w:t>
            </w:r>
            <w:r w:rsidR="0041054E" w:rsidRPr="0041054E">
              <w:t>43954</w:t>
            </w:r>
            <w:r w:rsidR="0041054E">
              <w:t xml:space="preserve">, </w:t>
            </w:r>
            <w:r w:rsidR="0041054E" w:rsidRPr="0041054E">
              <w:t>43957</w:t>
            </w:r>
            <w:r w:rsidR="0041054E">
              <w:t xml:space="preserve">, </w:t>
            </w:r>
            <w:r w:rsidR="0041054E" w:rsidRPr="0041054E">
              <w:t>43960</w:t>
            </w:r>
            <w:r w:rsidR="0041054E">
              <w:t xml:space="preserve">, </w:t>
            </w:r>
            <w:r w:rsidR="0041054E" w:rsidRPr="0041054E">
              <w:t>43963</w:t>
            </w:r>
            <w:r w:rsidR="0041054E">
              <w:t xml:space="preserve">, </w:t>
            </w:r>
            <w:r w:rsidR="0041054E" w:rsidRPr="0041054E">
              <w:t>43966</w:t>
            </w:r>
            <w:r w:rsidR="0041054E">
              <w:t xml:space="preserve">, </w:t>
            </w:r>
            <w:r w:rsidR="0041054E" w:rsidRPr="0041054E">
              <w:t>43969</w:t>
            </w:r>
            <w:r w:rsidR="0041054E">
              <w:t xml:space="preserve">, </w:t>
            </w:r>
            <w:r w:rsidR="0041054E" w:rsidRPr="0041054E">
              <w:t>43972</w:t>
            </w:r>
            <w:r w:rsidR="0041054E">
              <w:t xml:space="preserve">, </w:t>
            </w:r>
            <w:r w:rsidR="0041054E" w:rsidRPr="0041054E">
              <w:t>43975</w:t>
            </w:r>
            <w:r w:rsidR="0041054E">
              <w:t xml:space="preserve">, </w:t>
            </w:r>
            <w:r w:rsidR="0041054E" w:rsidRPr="0041054E">
              <w:t>43978</w:t>
            </w:r>
            <w:r w:rsidR="0041054E">
              <w:t xml:space="preserve">, </w:t>
            </w:r>
            <w:r w:rsidR="0041054E" w:rsidRPr="0041054E">
              <w:t>43990</w:t>
            </w:r>
            <w:r w:rsidR="0041054E">
              <w:t xml:space="preserve">, </w:t>
            </w:r>
            <w:r w:rsidR="0041054E" w:rsidRPr="0041054E">
              <w:t>43993</w:t>
            </w:r>
            <w:r w:rsidR="0041054E">
              <w:t xml:space="preserve">, </w:t>
            </w:r>
            <w:r w:rsidR="0041054E" w:rsidRPr="0041054E">
              <w:t>43996</w:t>
            </w:r>
            <w:r w:rsidR="0041054E">
              <w:t xml:space="preserve">, </w:t>
            </w:r>
            <w:r w:rsidR="0041054E" w:rsidRPr="0041054E">
              <w:t>43999</w:t>
            </w:r>
            <w:r w:rsidR="0041054E">
              <w:t xml:space="preserve">, </w:t>
            </w:r>
            <w:r w:rsidR="0041054E" w:rsidRPr="0041054E">
              <w:t>44101</w:t>
            </w:r>
            <w:r w:rsidR="0041054E">
              <w:t xml:space="preserve">, </w:t>
            </w:r>
            <w:r w:rsidR="0041054E" w:rsidRPr="0041054E">
              <w:t>44102</w:t>
            </w:r>
            <w:r w:rsidR="0041054E">
              <w:t xml:space="preserve">, </w:t>
            </w:r>
            <w:r w:rsidR="0041054E" w:rsidRPr="0041054E">
              <w:t>44104</w:t>
            </w:r>
            <w:r w:rsidR="0041054E">
              <w:t xml:space="preserve">, </w:t>
            </w:r>
            <w:r w:rsidR="0041054E" w:rsidRPr="0041054E">
              <w:t>44105</w:t>
            </w:r>
          </w:p>
        </w:tc>
      </w:tr>
      <w:tr w:rsidR="006B7866" w:rsidRPr="002F4B94" w14:paraId="664A4163" w14:textId="77777777" w:rsidTr="004E32D6">
        <w:trPr>
          <w:trHeight w:val="1278"/>
        </w:trPr>
        <w:tc>
          <w:tcPr>
            <w:cnfStyle w:val="001000000000" w:firstRow="0" w:lastRow="0" w:firstColumn="1" w:lastColumn="0" w:oddVBand="0" w:evenVBand="0" w:oddHBand="0" w:evenHBand="0" w:firstRowFirstColumn="0" w:firstRowLastColumn="0" w:lastRowFirstColumn="0" w:lastRowLastColumn="0"/>
            <w:tcW w:w="2860" w:type="dxa"/>
          </w:tcPr>
          <w:p w14:paraId="22803757" w14:textId="783AD25D" w:rsidR="00B63DDC" w:rsidRPr="000D6BF5" w:rsidRDefault="00B63DDC" w:rsidP="00286B15">
            <w:pPr>
              <w:pStyle w:val="TableTextNormal"/>
            </w:pPr>
            <w:r w:rsidRPr="000D6BF5">
              <w:lastRenderedPageBreak/>
              <w:t>Ear, nose and throat</w:t>
            </w:r>
          </w:p>
        </w:tc>
        <w:tc>
          <w:tcPr>
            <w:tcW w:w="5929" w:type="dxa"/>
          </w:tcPr>
          <w:p w14:paraId="2BD7B9BB"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Hospital treatment for the investigation and treatment of the ear, nose, throat, middle ear, thyroid, parathyroid, larynx, lymph nodes and related areas of the head and neck.</w:t>
            </w:r>
          </w:p>
          <w:p w14:paraId="0DFD0C75"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For example: damaged ear drum, sinus surgery, removal of foreign bodies, stapedectomy and throat cancer.</w:t>
            </w:r>
          </w:p>
          <w:p w14:paraId="3FD3AFF5"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Tonsils, adenoids and grommets are listed separately under </w:t>
            </w:r>
            <w:r w:rsidRPr="000D6BF5">
              <w:t xml:space="preserve">Tonsils, adenoids and grommets. </w:t>
            </w:r>
          </w:p>
          <w:p w14:paraId="37122079"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The implantation of a hearing device is listed separately under </w:t>
            </w:r>
            <w:r w:rsidRPr="000D6BF5">
              <w:t xml:space="preserve">Implantation of hearing devices. </w:t>
            </w:r>
          </w:p>
          <w:p w14:paraId="4D748CF6"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Orthopaedic neck conditions are listed separately under </w:t>
            </w:r>
            <w:r w:rsidRPr="000D6BF5">
              <w:t>Back, neck and spine.</w:t>
            </w:r>
          </w:p>
          <w:p w14:paraId="0B508C64"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Sleep studies are listed separately under</w:t>
            </w:r>
            <w:r w:rsidRPr="000D6BF5">
              <w:t xml:space="preserve"> Sleep studies.</w:t>
            </w:r>
          </w:p>
          <w:p w14:paraId="5F499E6F" w14:textId="5104CD8E" w:rsidR="00B63DDC" w:rsidRPr="000D6BF5" w:rsidRDefault="00B63DDC" w:rsidP="00286B15">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Chemotherapy and radiotherapy for cancer is listed separately under </w:t>
            </w:r>
            <w:r w:rsidRPr="000D6BF5">
              <w:t xml:space="preserve">Chemotherapy, radiotherapy and immunotherapy for cancer. </w:t>
            </w:r>
          </w:p>
        </w:tc>
        <w:tc>
          <w:tcPr>
            <w:tcW w:w="6628" w:type="dxa"/>
          </w:tcPr>
          <w:p w14:paraId="2650012F" w14:textId="03B54B4F" w:rsidR="00454AC5" w:rsidRPr="000D6BF5" w:rsidRDefault="004C1DC9" w:rsidP="00B3186B">
            <w:pPr>
              <w:pStyle w:val="TableTextNormal"/>
              <w:spacing w:after="0"/>
              <w:cnfStyle w:val="000000000000" w:firstRow="0" w:lastRow="0" w:firstColumn="0" w:lastColumn="0" w:oddVBand="0" w:evenVBand="0" w:oddHBand="0" w:evenHBand="0" w:firstRowFirstColumn="0" w:firstRowLastColumn="0" w:lastRowFirstColumn="0" w:lastRowLastColumn="0"/>
            </w:pPr>
            <w:r>
              <w:t>Treatment involving the provision of the following MBS items:</w:t>
            </w:r>
            <w:r>
              <w:br/>
            </w:r>
            <w:r w:rsidR="00D97FC6" w:rsidRPr="00D97FC6">
              <w:t>18368</w:t>
            </w:r>
            <w:r w:rsidR="00D97FC6">
              <w:t xml:space="preserve">, </w:t>
            </w:r>
            <w:r w:rsidR="00D97FC6" w:rsidRPr="00D97FC6">
              <w:t>30104</w:t>
            </w:r>
            <w:r w:rsidR="00D97FC6">
              <w:t xml:space="preserve">, </w:t>
            </w:r>
            <w:r w:rsidR="00D97FC6" w:rsidRPr="00D97FC6">
              <w:t>30105</w:t>
            </w:r>
            <w:r w:rsidR="00D97FC6">
              <w:t xml:space="preserve">, </w:t>
            </w:r>
            <w:r w:rsidR="00D97FC6" w:rsidRPr="00D97FC6">
              <w:t>30246</w:t>
            </w:r>
            <w:r w:rsidR="00D97FC6">
              <w:t xml:space="preserve">, </w:t>
            </w:r>
            <w:r w:rsidR="00D97FC6" w:rsidRPr="00D97FC6">
              <w:t>30247</w:t>
            </w:r>
            <w:r w:rsidR="00D97FC6">
              <w:t xml:space="preserve">, </w:t>
            </w:r>
            <w:r w:rsidR="00D97FC6" w:rsidRPr="00D97FC6">
              <w:t>30250</w:t>
            </w:r>
            <w:r w:rsidR="00D97FC6">
              <w:t xml:space="preserve">, </w:t>
            </w:r>
            <w:r w:rsidR="00D97FC6" w:rsidRPr="00D97FC6">
              <w:t>30251</w:t>
            </w:r>
            <w:r w:rsidR="00D97FC6">
              <w:t xml:space="preserve">, </w:t>
            </w:r>
            <w:r w:rsidR="00D97FC6" w:rsidRPr="00D97FC6">
              <w:t>30253</w:t>
            </w:r>
            <w:r w:rsidR="00D97FC6">
              <w:t xml:space="preserve">, </w:t>
            </w:r>
            <w:r w:rsidR="00D97FC6" w:rsidRPr="00D97FC6">
              <w:t>30255</w:t>
            </w:r>
            <w:r w:rsidR="00D97FC6">
              <w:t xml:space="preserve">, </w:t>
            </w:r>
            <w:r w:rsidR="00D97FC6" w:rsidRPr="00D97FC6">
              <w:t>30256</w:t>
            </w:r>
            <w:r w:rsidR="00D97FC6">
              <w:t xml:space="preserve">, </w:t>
            </w:r>
            <w:r w:rsidR="00D97FC6" w:rsidRPr="00D97FC6">
              <w:t>30257</w:t>
            </w:r>
            <w:r w:rsidR="00D97FC6">
              <w:t xml:space="preserve">, </w:t>
            </w:r>
            <w:r w:rsidR="00D97FC6" w:rsidRPr="00D97FC6">
              <w:t>30259</w:t>
            </w:r>
            <w:r w:rsidR="00D97FC6">
              <w:t xml:space="preserve">, </w:t>
            </w:r>
            <w:r w:rsidR="00D97FC6" w:rsidRPr="00D97FC6">
              <w:t>30262</w:t>
            </w:r>
            <w:r w:rsidR="00D97FC6">
              <w:t xml:space="preserve">, </w:t>
            </w:r>
            <w:r w:rsidR="00D97FC6" w:rsidRPr="00D97FC6">
              <w:t>30266</w:t>
            </w:r>
            <w:r w:rsidR="00D97FC6">
              <w:t xml:space="preserve">, </w:t>
            </w:r>
            <w:r w:rsidR="00D97FC6" w:rsidRPr="00D97FC6">
              <w:t>30269</w:t>
            </w:r>
            <w:r w:rsidR="00D97FC6">
              <w:t xml:space="preserve">, </w:t>
            </w:r>
            <w:r w:rsidR="00D97FC6" w:rsidRPr="00D97FC6">
              <w:t>30272</w:t>
            </w:r>
            <w:r w:rsidR="00D97FC6">
              <w:t xml:space="preserve">, </w:t>
            </w:r>
            <w:r w:rsidR="00D97FC6" w:rsidRPr="00D97FC6">
              <w:t>30275</w:t>
            </w:r>
            <w:r w:rsidR="00D97FC6">
              <w:t xml:space="preserve">, </w:t>
            </w:r>
            <w:r w:rsidR="00D97FC6" w:rsidRPr="00D97FC6">
              <w:t>30278</w:t>
            </w:r>
            <w:r w:rsidR="00D97FC6">
              <w:t xml:space="preserve">, </w:t>
            </w:r>
            <w:r w:rsidR="00D97FC6" w:rsidRPr="00D97FC6">
              <w:t>30281</w:t>
            </w:r>
            <w:r w:rsidR="00D97FC6">
              <w:t xml:space="preserve">, </w:t>
            </w:r>
            <w:r w:rsidR="00D97FC6" w:rsidRPr="00D97FC6">
              <w:t>30283</w:t>
            </w:r>
            <w:r w:rsidR="00D97FC6">
              <w:t xml:space="preserve">, </w:t>
            </w:r>
            <w:r w:rsidR="00D97FC6" w:rsidRPr="00D97FC6">
              <w:t>30286</w:t>
            </w:r>
            <w:r w:rsidR="00D97FC6">
              <w:t xml:space="preserve">, </w:t>
            </w:r>
            <w:r w:rsidR="00D97FC6" w:rsidRPr="00D97FC6">
              <w:t>30287</w:t>
            </w:r>
            <w:r w:rsidR="00D97FC6">
              <w:t xml:space="preserve">, </w:t>
            </w:r>
            <w:r w:rsidR="00D97FC6" w:rsidRPr="00D97FC6">
              <w:t>30289</w:t>
            </w:r>
            <w:r w:rsidR="00D97FC6">
              <w:t xml:space="preserve">, </w:t>
            </w:r>
            <w:r w:rsidR="00D97FC6" w:rsidRPr="00D97FC6">
              <w:t>30293</w:t>
            </w:r>
            <w:r w:rsidR="00D97FC6">
              <w:t xml:space="preserve">, </w:t>
            </w:r>
            <w:r w:rsidR="00D97FC6" w:rsidRPr="00D97FC6">
              <w:t>30294</w:t>
            </w:r>
            <w:r w:rsidR="00D97FC6">
              <w:t xml:space="preserve">, </w:t>
            </w:r>
            <w:r w:rsidR="00D97FC6" w:rsidRPr="00D97FC6">
              <w:t>30296</w:t>
            </w:r>
            <w:r w:rsidR="00D97FC6">
              <w:t xml:space="preserve">, </w:t>
            </w:r>
            <w:r w:rsidR="00D97FC6" w:rsidRPr="00D97FC6">
              <w:t>30297</w:t>
            </w:r>
            <w:r w:rsidR="00D97FC6">
              <w:t xml:space="preserve">, </w:t>
            </w:r>
            <w:r w:rsidR="00D97FC6" w:rsidRPr="00D97FC6">
              <w:t>30306</w:t>
            </w:r>
            <w:r w:rsidR="00D97FC6">
              <w:t xml:space="preserve">, </w:t>
            </w:r>
            <w:r w:rsidR="00D97FC6" w:rsidRPr="00D97FC6">
              <w:t>30310</w:t>
            </w:r>
            <w:r w:rsidR="00D97FC6">
              <w:t xml:space="preserve">, </w:t>
            </w:r>
            <w:r w:rsidR="00D97FC6" w:rsidRPr="00D97FC6">
              <w:t>30314</w:t>
            </w:r>
            <w:r w:rsidR="00D97FC6">
              <w:t xml:space="preserve">, </w:t>
            </w:r>
            <w:r w:rsidR="00D97FC6" w:rsidRPr="00D97FC6">
              <w:t>30315</w:t>
            </w:r>
            <w:r w:rsidR="00D97FC6">
              <w:t xml:space="preserve">, </w:t>
            </w:r>
            <w:r w:rsidR="00D97FC6" w:rsidRPr="00D97FC6">
              <w:t>30317</w:t>
            </w:r>
            <w:r w:rsidR="00D97FC6">
              <w:t xml:space="preserve">, </w:t>
            </w:r>
            <w:r w:rsidR="00D97FC6" w:rsidRPr="00D97FC6">
              <w:t>30318</w:t>
            </w:r>
            <w:r w:rsidR="00D97FC6">
              <w:t xml:space="preserve">, </w:t>
            </w:r>
            <w:r w:rsidR="00D97FC6" w:rsidRPr="00D97FC6">
              <w:t>30320</w:t>
            </w:r>
            <w:r w:rsidR="00D97FC6">
              <w:t xml:space="preserve">, </w:t>
            </w:r>
            <w:r w:rsidR="00D97FC6" w:rsidRPr="00D97FC6">
              <w:t>30326</w:t>
            </w:r>
            <w:r w:rsidR="00D97FC6">
              <w:t xml:space="preserve">, </w:t>
            </w:r>
            <w:r w:rsidR="00D97FC6" w:rsidRPr="00D97FC6">
              <w:t>30618</w:t>
            </w:r>
            <w:r w:rsidR="00D97FC6">
              <w:t xml:space="preserve">, </w:t>
            </w:r>
            <w:r w:rsidR="00D97FC6" w:rsidRPr="00D97FC6">
              <w:t>30820</w:t>
            </w:r>
            <w:r w:rsidR="00D97FC6">
              <w:t xml:space="preserve">, </w:t>
            </w:r>
            <w:r w:rsidR="00D97FC6" w:rsidRPr="00D97FC6">
              <w:t>31400</w:t>
            </w:r>
            <w:r w:rsidR="00D97FC6">
              <w:t xml:space="preserve">, </w:t>
            </w:r>
            <w:r w:rsidR="00D97FC6" w:rsidRPr="00D97FC6">
              <w:t>31403</w:t>
            </w:r>
            <w:r w:rsidR="00D97FC6">
              <w:t xml:space="preserve">, </w:t>
            </w:r>
            <w:r w:rsidR="00D97FC6" w:rsidRPr="00D97FC6">
              <w:t>31406</w:t>
            </w:r>
            <w:r w:rsidR="00D97FC6">
              <w:t xml:space="preserve">, </w:t>
            </w:r>
            <w:r w:rsidR="00D97FC6" w:rsidRPr="00D97FC6">
              <w:t>31409</w:t>
            </w:r>
            <w:r w:rsidR="00D97FC6">
              <w:t xml:space="preserve">, </w:t>
            </w:r>
            <w:r w:rsidR="00D97FC6" w:rsidRPr="00D97FC6">
              <w:t>31412</w:t>
            </w:r>
            <w:r w:rsidR="00D97FC6">
              <w:t xml:space="preserve">, </w:t>
            </w:r>
            <w:r w:rsidR="00D97FC6" w:rsidRPr="00D97FC6">
              <w:t>31423</w:t>
            </w:r>
            <w:r w:rsidR="00D97FC6">
              <w:t xml:space="preserve">, </w:t>
            </w:r>
            <w:r w:rsidR="00D97FC6" w:rsidRPr="00D97FC6">
              <w:t>31426</w:t>
            </w:r>
            <w:r w:rsidR="00D97FC6">
              <w:t xml:space="preserve">, </w:t>
            </w:r>
            <w:r w:rsidR="00D97FC6" w:rsidRPr="00D97FC6">
              <w:t>31429</w:t>
            </w:r>
            <w:r w:rsidR="00D97FC6">
              <w:t xml:space="preserve">, </w:t>
            </w:r>
            <w:r w:rsidR="00D97FC6" w:rsidRPr="00D97FC6">
              <w:t>31432</w:t>
            </w:r>
            <w:r w:rsidR="00D97FC6">
              <w:t xml:space="preserve">, </w:t>
            </w:r>
            <w:r w:rsidR="00D97FC6" w:rsidRPr="00D97FC6">
              <w:t>31435</w:t>
            </w:r>
            <w:r w:rsidR="00D97FC6">
              <w:t xml:space="preserve">, </w:t>
            </w:r>
            <w:r w:rsidR="00D97FC6" w:rsidRPr="00D97FC6">
              <w:t>31438</w:t>
            </w:r>
            <w:r w:rsidR="00D97FC6">
              <w:t xml:space="preserve">, </w:t>
            </w:r>
            <w:r w:rsidR="00D97FC6" w:rsidRPr="00D97FC6">
              <w:t>38419</w:t>
            </w:r>
            <w:r w:rsidR="00D97FC6">
              <w:t xml:space="preserve">, </w:t>
            </w:r>
            <w:r w:rsidR="00D97FC6" w:rsidRPr="00D97FC6">
              <w:t>38420</w:t>
            </w:r>
            <w:r w:rsidR="00D97FC6">
              <w:t xml:space="preserve">, </w:t>
            </w:r>
            <w:r w:rsidR="00D97FC6" w:rsidRPr="00D97FC6">
              <w:t>38422</w:t>
            </w:r>
            <w:r w:rsidR="00D97FC6">
              <w:t xml:space="preserve">, </w:t>
            </w:r>
            <w:r w:rsidR="00D97FC6" w:rsidRPr="00D97FC6">
              <w:t>38423</w:t>
            </w:r>
            <w:r w:rsidR="00D97FC6">
              <w:t xml:space="preserve">, </w:t>
            </w:r>
            <w:r w:rsidR="00D97FC6" w:rsidRPr="00D97FC6">
              <w:t>38425</w:t>
            </w:r>
            <w:r w:rsidR="00D97FC6">
              <w:t xml:space="preserve">, </w:t>
            </w:r>
            <w:r w:rsidR="00D97FC6" w:rsidRPr="00D97FC6">
              <w:t>38426</w:t>
            </w:r>
            <w:r w:rsidR="00D97FC6">
              <w:t xml:space="preserve">, </w:t>
            </w:r>
            <w:r w:rsidR="00D97FC6" w:rsidRPr="00D97FC6">
              <w:t>38428</w:t>
            </w:r>
            <w:r w:rsidR="00D97FC6">
              <w:t xml:space="preserve">, </w:t>
            </w:r>
            <w:r w:rsidR="00D97FC6" w:rsidRPr="00D97FC6">
              <w:t>41500</w:t>
            </w:r>
            <w:r w:rsidR="00D97FC6">
              <w:t xml:space="preserve">, </w:t>
            </w:r>
            <w:r w:rsidR="00D97FC6" w:rsidRPr="00D97FC6">
              <w:t>41501</w:t>
            </w:r>
            <w:r w:rsidR="00D97FC6">
              <w:t xml:space="preserve">, </w:t>
            </w:r>
            <w:r w:rsidR="00D97FC6" w:rsidRPr="00D97FC6">
              <w:t>41503</w:t>
            </w:r>
            <w:r w:rsidR="00D97FC6">
              <w:t xml:space="preserve">, </w:t>
            </w:r>
            <w:r w:rsidR="00D97FC6" w:rsidRPr="00D97FC6">
              <w:t>41506</w:t>
            </w:r>
            <w:r w:rsidR="00D97FC6">
              <w:t xml:space="preserve">, </w:t>
            </w:r>
            <w:r w:rsidR="00D97FC6" w:rsidRPr="00D97FC6">
              <w:t>41509</w:t>
            </w:r>
            <w:r w:rsidR="00D97FC6">
              <w:t xml:space="preserve">, </w:t>
            </w:r>
            <w:r w:rsidR="00D97FC6" w:rsidRPr="00D97FC6">
              <w:t>41512</w:t>
            </w:r>
            <w:r w:rsidR="00D97FC6">
              <w:t xml:space="preserve">, </w:t>
            </w:r>
            <w:r w:rsidR="00D97FC6" w:rsidRPr="00D97FC6">
              <w:t>41515</w:t>
            </w:r>
            <w:r w:rsidR="00D97FC6">
              <w:t xml:space="preserve">, </w:t>
            </w:r>
            <w:r w:rsidR="00D97FC6" w:rsidRPr="00D97FC6">
              <w:t>41518</w:t>
            </w:r>
            <w:r w:rsidR="00D97FC6">
              <w:t xml:space="preserve">, </w:t>
            </w:r>
            <w:r w:rsidR="00D97FC6" w:rsidRPr="00D97FC6">
              <w:t>41521</w:t>
            </w:r>
            <w:r w:rsidR="00D97FC6">
              <w:t xml:space="preserve">, </w:t>
            </w:r>
            <w:r w:rsidR="00D97FC6" w:rsidRPr="00D97FC6">
              <w:t>41524</w:t>
            </w:r>
            <w:r w:rsidR="00D97FC6">
              <w:t xml:space="preserve">, </w:t>
            </w:r>
            <w:r w:rsidR="00D97FC6" w:rsidRPr="00D97FC6">
              <w:t>41527</w:t>
            </w:r>
            <w:r w:rsidR="00D97FC6">
              <w:t xml:space="preserve">, </w:t>
            </w:r>
            <w:r w:rsidR="00D97FC6" w:rsidRPr="00D97FC6">
              <w:t>41530</w:t>
            </w:r>
            <w:r w:rsidR="00D97FC6">
              <w:t xml:space="preserve">, </w:t>
            </w:r>
            <w:r w:rsidR="00D97FC6" w:rsidRPr="00D97FC6">
              <w:t>41533</w:t>
            </w:r>
            <w:r w:rsidR="00D97FC6">
              <w:t xml:space="preserve">, </w:t>
            </w:r>
            <w:r w:rsidR="00D97FC6" w:rsidRPr="00D97FC6">
              <w:t>41536</w:t>
            </w:r>
            <w:r w:rsidR="00D97FC6">
              <w:t xml:space="preserve">, </w:t>
            </w:r>
            <w:r w:rsidR="00D97FC6" w:rsidRPr="00D97FC6">
              <w:t>41539</w:t>
            </w:r>
            <w:r w:rsidR="00D97FC6">
              <w:t xml:space="preserve">, </w:t>
            </w:r>
            <w:r w:rsidR="00D97FC6" w:rsidRPr="00D97FC6">
              <w:t>41542</w:t>
            </w:r>
            <w:r w:rsidR="00D97FC6">
              <w:t xml:space="preserve">, </w:t>
            </w:r>
            <w:r w:rsidR="00D97FC6" w:rsidRPr="00D97FC6">
              <w:t>41545</w:t>
            </w:r>
            <w:r w:rsidR="00D97FC6">
              <w:t xml:space="preserve">, </w:t>
            </w:r>
            <w:r w:rsidR="00D97FC6" w:rsidRPr="00D97FC6">
              <w:t>41548</w:t>
            </w:r>
            <w:r w:rsidR="00D97FC6">
              <w:t xml:space="preserve">, </w:t>
            </w:r>
            <w:r w:rsidR="00D97FC6" w:rsidRPr="00D97FC6">
              <w:t>41551</w:t>
            </w:r>
            <w:r w:rsidR="00D97FC6">
              <w:t xml:space="preserve">, </w:t>
            </w:r>
            <w:r w:rsidR="00D97FC6" w:rsidRPr="00D97FC6">
              <w:t>41554</w:t>
            </w:r>
            <w:r w:rsidR="00D97FC6">
              <w:t xml:space="preserve">, </w:t>
            </w:r>
            <w:r w:rsidR="00D97FC6" w:rsidRPr="00D97FC6">
              <w:t>41557</w:t>
            </w:r>
            <w:r w:rsidR="00D97FC6">
              <w:t xml:space="preserve">, </w:t>
            </w:r>
            <w:r w:rsidR="00D97FC6" w:rsidRPr="00D97FC6">
              <w:t>41560</w:t>
            </w:r>
            <w:r w:rsidR="00D97FC6">
              <w:t xml:space="preserve">, </w:t>
            </w:r>
            <w:r w:rsidR="00D97FC6" w:rsidRPr="00D97FC6">
              <w:t>41563</w:t>
            </w:r>
            <w:r w:rsidR="00D97FC6">
              <w:t xml:space="preserve">, </w:t>
            </w:r>
            <w:r w:rsidR="00D97FC6" w:rsidRPr="00D97FC6">
              <w:t>41564</w:t>
            </w:r>
            <w:r w:rsidR="00D97FC6">
              <w:t xml:space="preserve">, </w:t>
            </w:r>
            <w:r w:rsidR="00D97FC6" w:rsidRPr="00D97FC6">
              <w:t>41566</w:t>
            </w:r>
            <w:r w:rsidR="00D97FC6">
              <w:t xml:space="preserve">, </w:t>
            </w:r>
            <w:r w:rsidR="00D97FC6" w:rsidRPr="00D97FC6">
              <w:t>41569</w:t>
            </w:r>
            <w:r w:rsidR="00D97FC6">
              <w:t xml:space="preserve">, </w:t>
            </w:r>
            <w:r w:rsidR="00D97FC6" w:rsidRPr="00D97FC6">
              <w:t>41572</w:t>
            </w:r>
            <w:r w:rsidR="00D97FC6">
              <w:t xml:space="preserve">, </w:t>
            </w:r>
            <w:r w:rsidR="00D97FC6" w:rsidRPr="00D97FC6">
              <w:t>41575</w:t>
            </w:r>
            <w:r w:rsidR="00D97FC6">
              <w:t xml:space="preserve">, </w:t>
            </w:r>
            <w:r w:rsidR="00D97FC6" w:rsidRPr="00D97FC6">
              <w:t>41576</w:t>
            </w:r>
            <w:r w:rsidR="00D97FC6">
              <w:t xml:space="preserve">, </w:t>
            </w:r>
            <w:r w:rsidR="00D97FC6" w:rsidRPr="00D97FC6">
              <w:t>41578</w:t>
            </w:r>
            <w:r w:rsidR="00D97FC6">
              <w:t xml:space="preserve">, </w:t>
            </w:r>
            <w:r w:rsidR="00D97FC6" w:rsidRPr="00D97FC6">
              <w:t>41579</w:t>
            </w:r>
            <w:r w:rsidR="00D97FC6">
              <w:t xml:space="preserve">, </w:t>
            </w:r>
            <w:r w:rsidR="00D97FC6" w:rsidRPr="00D97FC6">
              <w:t>41581</w:t>
            </w:r>
            <w:r w:rsidR="00D97FC6">
              <w:t xml:space="preserve">, </w:t>
            </w:r>
            <w:r w:rsidR="00D97FC6" w:rsidRPr="00D97FC6">
              <w:t>41584</w:t>
            </w:r>
            <w:r w:rsidR="00D97FC6">
              <w:t xml:space="preserve">, </w:t>
            </w:r>
            <w:r w:rsidR="00D97FC6" w:rsidRPr="00D97FC6">
              <w:t>41587</w:t>
            </w:r>
            <w:r w:rsidR="00D97FC6">
              <w:t xml:space="preserve">, </w:t>
            </w:r>
            <w:r w:rsidR="00D97FC6" w:rsidRPr="00D97FC6">
              <w:t>41590</w:t>
            </w:r>
            <w:r w:rsidR="00D97FC6">
              <w:t xml:space="preserve">, </w:t>
            </w:r>
            <w:r w:rsidR="00D97FC6" w:rsidRPr="00D97FC6">
              <w:t>41593</w:t>
            </w:r>
            <w:r w:rsidR="00D97FC6">
              <w:t xml:space="preserve">, </w:t>
            </w:r>
            <w:r w:rsidR="00D97FC6" w:rsidRPr="00D97FC6">
              <w:t>41596</w:t>
            </w:r>
            <w:r w:rsidR="00D97FC6">
              <w:t xml:space="preserve">, </w:t>
            </w:r>
            <w:r w:rsidR="00D97FC6" w:rsidRPr="00D97FC6">
              <w:t>41599</w:t>
            </w:r>
            <w:r w:rsidR="00D97FC6">
              <w:t xml:space="preserve">, </w:t>
            </w:r>
            <w:r w:rsidR="00D97FC6" w:rsidRPr="00D97FC6">
              <w:t>41608</w:t>
            </w:r>
            <w:r w:rsidR="00D97FC6">
              <w:t xml:space="preserve">, </w:t>
            </w:r>
            <w:r w:rsidR="00D97FC6" w:rsidRPr="00D97FC6">
              <w:t>41611</w:t>
            </w:r>
            <w:r w:rsidR="00D97FC6">
              <w:t xml:space="preserve">, </w:t>
            </w:r>
            <w:r w:rsidR="00D97FC6" w:rsidRPr="00D97FC6">
              <w:t>41614</w:t>
            </w:r>
            <w:r w:rsidR="00D97FC6">
              <w:t xml:space="preserve">, </w:t>
            </w:r>
            <w:r w:rsidR="00D97FC6" w:rsidRPr="00D97FC6">
              <w:t>41615</w:t>
            </w:r>
            <w:r w:rsidR="00D97FC6">
              <w:t xml:space="preserve">, </w:t>
            </w:r>
            <w:r w:rsidR="00D97FC6" w:rsidRPr="00D97FC6">
              <w:t>41620</w:t>
            </w:r>
            <w:r w:rsidR="00D97FC6">
              <w:t xml:space="preserve">, </w:t>
            </w:r>
            <w:r w:rsidR="00D97FC6" w:rsidRPr="00D97FC6">
              <w:t>41623</w:t>
            </w:r>
            <w:r w:rsidR="00D97FC6">
              <w:t xml:space="preserve">, </w:t>
            </w:r>
            <w:r w:rsidR="00D97FC6" w:rsidRPr="00D97FC6">
              <w:t>41626</w:t>
            </w:r>
            <w:r w:rsidR="00D97FC6">
              <w:t xml:space="preserve">, </w:t>
            </w:r>
            <w:r w:rsidR="00D97FC6" w:rsidRPr="00D97FC6">
              <w:t>41629</w:t>
            </w:r>
            <w:r w:rsidR="00D97FC6">
              <w:t xml:space="preserve">, </w:t>
            </w:r>
            <w:r w:rsidR="00D97FC6" w:rsidRPr="00D97FC6">
              <w:t>41635</w:t>
            </w:r>
            <w:r w:rsidR="00D97FC6">
              <w:t xml:space="preserve">, </w:t>
            </w:r>
            <w:r w:rsidR="00D97FC6" w:rsidRPr="00D97FC6">
              <w:t>41638</w:t>
            </w:r>
            <w:r w:rsidR="00D97FC6">
              <w:t xml:space="preserve">, </w:t>
            </w:r>
            <w:r w:rsidR="00D97FC6" w:rsidRPr="00D97FC6">
              <w:t>41641</w:t>
            </w:r>
            <w:r w:rsidR="00D97FC6">
              <w:t xml:space="preserve">, </w:t>
            </w:r>
            <w:r w:rsidR="00D97FC6" w:rsidRPr="00D97FC6">
              <w:t>41644</w:t>
            </w:r>
            <w:r w:rsidR="00D97FC6">
              <w:t xml:space="preserve">, </w:t>
            </w:r>
            <w:r w:rsidR="00D97FC6" w:rsidRPr="00D97FC6">
              <w:t>41647</w:t>
            </w:r>
            <w:r w:rsidR="00D97FC6">
              <w:t xml:space="preserve">, </w:t>
            </w:r>
            <w:r w:rsidR="00D97FC6" w:rsidRPr="00D97FC6">
              <w:t>41650</w:t>
            </w:r>
            <w:r w:rsidR="00D97FC6">
              <w:t xml:space="preserve">, </w:t>
            </w:r>
            <w:r w:rsidR="00D97FC6" w:rsidRPr="00D97FC6">
              <w:t>41656</w:t>
            </w:r>
            <w:r w:rsidR="00D97FC6">
              <w:t xml:space="preserve">, </w:t>
            </w:r>
            <w:r w:rsidR="00D97FC6" w:rsidRPr="00D97FC6">
              <w:t>41659</w:t>
            </w:r>
            <w:r w:rsidR="00D97FC6">
              <w:t xml:space="preserve">, </w:t>
            </w:r>
            <w:r w:rsidR="00D97FC6" w:rsidRPr="00D97FC6">
              <w:t>41662</w:t>
            </w:r>
            <w:r w:rsidR="00D97FC6">
              <w:t xml:space="preserve">, </w:t>
            </w:r>
            <w:r w:rsidR="00D97FC6" w:rsidRPr="00D97FC6">
              <w:t>41668</w:t>
            </w:r>
            <w:r w:rsidR="00D97FC6">
              <w:t xml:space="preserve">, </w:t>
            </w:r>
            <w:r w:rsidR="00D97FC6" w:rsidRPr="00D97FC6">
              <w:t>41671</w:t>
            </w:r>
            <w:r w:rsidR="00D97FC6">
              <w:t xml:space="preserve">, </w:t>
            </w:r>
            <w:r w:rsidR="00D97FC6" w:rsidRPr="00D97FC6">
              <w:t>41674</w:t>
            </w:r>
            <w:r w:rsidR="00D97FC6">
              <w:t xml:space="preserve">, </w:t>
            </w:r>
            <w:r w:rsidR="00D97FC6" w:rsidRPr="00D97FC6">
              <w:t>41677</w:t>
            </w:r>
            <w:r w:rsidR="00D97FC6">
              <w:t xml:space="preserve">, </w:t>
            </w:r>
            <w:r w:rsidR="00D97FC6" w:rsidRPr="00D97FC6">
              <w:t>41683</w:t>
            </w:r>
            <w:r w:rsidR="00D97FC6">
              <w:t xml:space="preserve">, </w:t>
            </w:r>
            <w:r w:rsidR="00D97FC6" w:rsidRPr="00D97FC6">
              <w:t>41686</w:t>
            </w:r>
            <w:r w:rsidR="00D97FC6">
              <w:t xml:space="preserve">, </w:t>
            </w:r>
            <w:r w:rsidR="00D97FC6" w:rsidRPr="00D97FC6">
              <w:t>41689</w:t>
            </w:r>
            <w:r w:rsidR="00D97FC6">
              <w:t xml:space="preserve">, </w:t>
            </w:r>
            <w:r w:rsidR="00D97FC6" w:rsidRPr="00D97FC6">
              <w:t>41692</w:t>
            </w:r>
            <w:r w:rsidR="00D97FC6">
              <w:t xml:space="preserve">, </w:t>
            </w:r>
            <w:r w:rsidR="00D97FC6" w:rsidRPr="00D97FC6">
              <w:t>41693</w:t>
            </w:r>
            <w:r w:rsidR="00D97FC6">
              <w:t xml:space="preserve">, </w:t>
            </w:r>
            <w:r w:rsidR="00D97FC6" w:rsidRPr="00D97FC6">
              <w:t>41698</w:t>
            </w:r>
            <w:r w:rsidR="00D97FC6">
              <w:t xml:space="preserve">, </w:t>
            </w:r>
            <w:r w:rsidR="00D97FC6" w:rsidRPr="00D97FC6">
              <w:t>41701</w:t>
            </w:r>
            <w:r w:rsidR="00D97FC6">
              <w:t xml:space="preserve">, </w:t>
            </w:r>
            <w:r w:rsidR="00D97FC6" w:rsidRPr="00D97FC6">
              <w:t>41702</w:t>
            </w:r>
            <w:r w:rsidR="00D97FC6">
              <w:t xml:space="preserve">, </w:t>
            </w:r>
            <w:r w:rsidR="00D97FC6" w:rsidRPr="00D97FC6">
              <w:t>41703</w:t>
            </w:r>
            <w:r w:rsidR="00D97FC6">
              <w:t xml:space="preserve">, </w:t>
            </w:r>
            <w:r w:rsidR="00D97FC6" w:rsidRPr="00D97FC6">
              <w:t>41704</w:t>
            </w:r>
            <w:r w:rsidR="00D97FC6">
              <w:t xml:space="preserve">, </w:t>
            </w:r>
            <w:r w:rsidR="00D97FC6" w:rsidRPr="00D97FC6">
              <w:t>41705</w:t>
            </w:r>
            <w:r w:rsidR="00D97FC6">
              <w:t xml:space="preserve">, </w:t>
            </w:r>
            <w:r w:rsidR="00D97FC6" w:rsidRPr="00D97FC6">
              <w:t>41707</w:t>
            </w:r>
            <w:r w:rsidR="00D97FC6">
              <w:t xml:space="preserve">, </w:t>
            </w:r>
            <w:r w:rsidR="00D97FC6" w:rsidRPr="00D97FC6">
              <w:t>41710</w:t>
            </w:r>
            <w:r w:rsidR="00D97FC6">
              <w:t xml:space="preserve">, </w:t>
            </w:r>
            <w:r w:rsidR="00D97FC6" w:rsidRPr="00D97FC6">
              <w:t>41713</w:t>
            </w:r>
            <w:r w:rsidR="00D97FC6">
              <w:t xml:space="preserve">, </w:t>
            </w:r>
            <w:r w:rsidR="00D97FC6" w:rsidRPr="00D97FC6">
              <w:t>41719</w:t>
            </w:r>
            <w:r w:rsidR="00D97FC6">
              <w:t xml:space="preserve">, </w:t>
            </w:r>
            <w:r w:rsidR="00D97FC6" w:rsidRPr="00D97FC6">
              <w:t>41722</w:t>
            </w:r>
            <w:r w:rsidR="00D97FC6">
              <w:t xml:space="preserve">, </w:t>
            </w:r>
            <w:r w:rsidR="00D97FC6" w:rsidRPr="00D97FC6">
              <w:t>41725</w:t>
            </w:r>
            <w:r w:rsidR="00D97FC6">
              <w:t xml:space="preserve">, </w:t>
            </w:r>
            <w:r w:rsidR="00D97FC6" w:rsidRPr="00D97FC6">
              <w:t>41728</w:t>
            </w:r>
            <w:r w:rsidR="00D97FC6">
              <w:t xml:space="preserve">, </w:t>
            </w:r>
            <w:r w:rsidR="00D97FC6" w:rsidRPr="00D97FC6">
              <w:t>41734</w:t>
            </w:r>
            <w:r w:rsidR="00D97FC6">
              <w:t xml:space="preserve">, </w:t>
            </w:r>
            <w:r w:rsidR="00D97FC6" w:rsidRPr="00D97FC6">
              <w:t>41737</w:t>
            </w:r>
            <w:r w:rsidR="00D97FC6">
              <w:t xml:space="preserve">, </w:t>
            </w:r>
            <w:r w:rsidR="00D97FC6" w:rsidRPr="00D97FC6">
              <w:t>41740</w:t>
            </w:r>
            <w:r w:rsidR="00D97FC6">
              <w:t xml:space="preserve">, </w:t>
            </w:r>
            <w:r w:rsidR="00D97FC6" w:rsidRPr="00D97FC6">
              <w:t>41743</w:t>
            </w:r>
            <w:r w:rsidR="00D97FC6">
              <w:t xml:space="preserve">, </w:t>
            </w:r>
            <w:r w:rsidR="00D97FC6" w:rsidRPr="00D97FC6">
              <w:t>41746</w:t>
            </w:r>
            <w:r w:rsidR="00D97FC6">
              <w:t xml:space="preserve">, </w:t>
            </w:r>
            <w:r w:rsidR="00D97FC6" w:rsidRPr="00D97FC6">
              <w:t>41749</w:t>
            </w:r>
            <w:r w:rsidR="00D97FC6">
              <w:t xml:space="preserve">, </w:t>
            </w:r>
            <w:r w:rsidR="00D97FC6" w:rsidRPr="00D97FC6">
              <w:t>41752</w:t>
            </w:r>
            <w:r w:rsidR="00D97FC6">
              <w:t xml:space="preserve">, </w:t>
            </w:r>
            <w:r w:rsidR="00D97FC6" w:rsidRPr="00D97FC6">
              <w:t>41755</w:t>
            </w:r>
            <w:r w:rsidR="00D97FC6">
              <w:t xml:space="preserve">, </w:t>
            </w:r>
            <w:r w:rsidR="00D97FC6" w:rsidRPr="00D97FC6">
              <w:t>41768</w:t>
            </w:r>
            <w:r w:rsidR="00D97FC6">
              <w:t xml:space="preserve">, </w:t>
            </w:r>
            <w:r w:rsidR="00D97FC6" w:rsidRPr="00D97FC6">
              <w:t>41769</w:t>
            </w:r>
            <w:r w:rsidR="00D97FC6">
              <w:t xml:space="preserve">, </w:t>
            </w:r>
            <w:r w:rsidR="00D97FC6" w:rsidRPr="00D97FC6">
              <w:t>41770</w:t>
            </w:r>
            <w:r w:rsidR="00D97FC6">
              <w:t xml:space="preserve">, </w:t>
            </w:r>
            <w:r w:rsidR="00D97FC6" w:rsidRPr="00D97FC6">
              <w:t>41776</w:t>
            </w:r>
            <w:r w:rsidR="00D97FC6">
              <w:t xml:space="preserve">, </w:t>
            </w:r>
            <w:r w:rsidR="00D97FC6" w:rsidRPr="00D97FC6">
              <w:t>41779</w:t>
            </w:r>
            <w:r w:rsidR="00D97FC6">
              <w:t xml:space="preserve">, </w:t>
            </w:r>
            <w:r w:rsidR="00D97FC6" w:rsidRPr="00D97FC6">
              <w:t>41785</w:t>
            </w:r>
            <w:r w:rsidR="00D97FC6">
              <w:t xml:space="preserve">, </w:t>
            </w:r>
            <w:r w:rsidR="00D97FC6" w:rsidRPr="00D97FC6">
              <w:t>41786</w:t>
            </w:r>
            <w:r w:rsidR="00D97FC6">
              <w:t xml:space="preserve">, </w:t>
            </w:r>
            <w:r w:rsidR="00D97FC6" w:rsidRPr="00D97FC6">
              <w:t>41804</w:t>
            </w:r>
            <w:r w:rsidR="00D97FC6">
              <w:t xml:space="preserve">, </w:t>
            </w:r>
            <w:r w:rsidR="00D97FC6" w:rsidRPr="00D97FC6">
              <w:t>41807</w:t>
            </w:r>
            <w:r w:rsidR="00D97FC6">
              <w:t xml:space="preserve">, </w:t>
            </w:r>
            <w:r w:rsidR="00D97FC6" w:rsidRPr="00D97FC6">
              <w:t>41810</w:t>
            </w:r>
            <w:r w:rsidR="00D97FC6">
              <w:t xml:space="preserve">, </w:t>
            </w:r>
            <w:r w:rsidR="00D97FC6" w:rsidRPr="00D97FC6">
              <w:t>41813</w:t>
            </w:r>
            <w:r w:rsidR="00D97FC6">
              <w:t xml:space="preserve">, </w:t>
            </w:r>
            <w:r w:rsidR="00D97FC6" w:rsidRPr="00D97FC6">
              <w:t>41834</w:t>
            </w:r>
            <w:r w:rsidR="00D97FC6">
              <w:t xml:space="preserve">, </w:t>
            </w:r>
            <w:r w:rsidR="00D97FC6" w:rsidRPr="00D97FC6">
              <w:t>41837</w:t>
            </w:r>
            <w:r w:rsidR="00D97FC6">
              <w:t xml:space="preserve">, </w:t>
            </w:r>
            <w:r w:rsidR="00D97FC6" w:rsidRPr="00D97FC6">
              <w:t>41840</w:t>
            </w:r>
            <w:r w:rsidR="00D97FC6">
              <w:t xml:space="preserve">, </w:t>
            </w:r>
            <w:r w:rsidR="00D97FC6" w:rsidRPr="00D97FC6">
              <w:t>41843</w:t>
            </w:r>
            <w:r w:rsidR="00D97FC6">
              <w:t xml:space="preserve">, </w:t>
            </w:r>
            <w:r w:rsidR="00D97FC6" w:rsidRPr="00D97FC6">
              <w:t>41855</w:t>
            </w:r>
            <w:r w:rsidR="00D97FC6">
              <w:t xml:space="preserve">, </w:t>
            </w:r>
            <w:r w:rsidR="00D97FC6" w:rsidRPr="00D97FC6">
              <w:t>41861</w:t>
            </w:r>
            <w:r w:rsidR="00D97FC6">
              <w:t xml:space="preserve">, </w:t>
            </w:r>
            <w:r w:rsidR="00D97FC6" w:rsidRPr="00D97FC6">
              <w:t>41867</w:t>
            </w:r>
            <w:r w:rsidR="00D97FC6">
              <w:t xml:space="preserve">, </w:t>
            </w:r>
            <w:r w:rsidR="00D97FC6" w:rsidRPr="00D97FC6">
              <w:t>41870</w:t>
            </w:r>
            <w:r w:rsidR="00D97FC6">
              <w:t xml:space="preserve">, </w:t>
            </w:r>
            <w:r w:rsidR="00D97FC6" w:rsidRPr="00D97FC6">
              <w:t>41873</w:t>
            </w:r>
            <w:r w:rsidR="00D97FC6">
              <w:t xml:space="preserve">, </w:t>
            </w:r>
            <w:r w:rsidR="00D97FC6" w:rsidRPr="00D97FC6">
              <w:t>41876</w:t>
            </w:r>
            <w:r w:rsidR="00D97FC6">
              <w:t xml:space="preserve">, </w:t>
            </w:r>
            <w:r w:rsidR="00D97FC6" w:rsidRPr="00D97FC6">
              <w:t>41879</w:t>
            </w:r>
            <w:r w:rsidR="00D97FC6">
              <w:t xml:space="preserve">, </w:t>
            </w:r>
            <w:r w:rsidR="00D97FC6" w:rsidRPr="00D97FC6">
              <w:t>41880</w:t>
            </w:r>
            <w:r w:rsidR="00D97FC6">
              <w:t xml:space="preserve">, </w:t>
            </w:r>
            <w:r w:rsidR="00D97FC6" w:rsidRPr="00D97FC6">
              <w:t>41881</w:t>
            </w:r>
            <w:r w:rsidR="00D97FC6">
              <w:t xml:space="preserve">, </w:t>
            </w:r>
            <w:r w:rsidR="00D97FC6" w:rsidRPr="00D97FC6">
              <w:t>41884</w:t>
            </w:r>
            <w:r w:rsidR="00D97FC6">
              <w:t xml:space="preserve">, </w:t>
            </w:r>
            <w:r w:rsidR="00D97FC6" w:rsidRPr="00D97FC6">
              <w:t>41885</w:t>
            </w:r>
            <w:r w:rsidR="00D97FC6">
              <w:t xml:space="preserve">, </w:t>
            </w:r>
            <w:r w:rsidR="00D97FC6" w:rsidRPr="00D97FC6">
              <w:t>41886</w:t>
            </w:r>
            <w:r w:rsidR="00D97FC6">
              <w:t xml:space="preserve">, </w:t>
            </w:r>
            <w:r w:rsidR="00D97FC6" w:rsidRPr="00D97FC6">
              <w:t>41887</w:t>
            </w:r>
            <w:r w:rsidR="00D97FC6">
              <w:t xml:space="preserve">, </w:t>
            </w:r>
            <w:r w:rsidR="00D97FC6" w:rsidRPr="00D97FC6">
              <w:t>41907</w:t>
            </w:r>
            <w:r w:rsidR="00D97FC6">
              <w:t xml:space="preserve">, </w:t>
            </w:r>
            <w:r w:rsidR="00D97FC6" w:rsidRPr="00D97FC6">
              <w:t>41910</w:t>
            </w:r>
            <w:r w:rsidR="00D97FC6">
              <w:t xml:space="preserve">, </w:t>
            </w:r>
            <w:r w:rsidR="00D97FC6" w:rsidRPr="00D97FC6">
              <w:t>43832</w:t>
            </w:r>
            <w:r w:rsidR="00D97FC6">
              <w:t xml:space="preserve">, </w:t>
            </w:r>
            <w:r w:rsidR="00D97FC6" w:rsidRPr="00D97FC6">
              <w:t>45645</w:t>
            </w:r>
            <w:r w:rsidR="00D97FC6">
              <w:t xml:space="preserve">, </w:t>
            </w:r>
            <w:r w:rsidR="00D97FC6" w:rsidRPr="00D97FC6">
              <w:t>45646</w:t>
            </w:r>
            <w:r w:rsidR="00D97FC6">
              <w:t xml:space="preserve">, </w:t>
            </w:r>
            <w:r w:rsidR="00D97FC6" w:rsidRPr="00D97FC6">
              <w:t>47735</w:t>
            </w:r>
            <w:r w:rsidR="00D97FC6">
              <w:t xml:space="preserve">, </w:t>
            </w:r>
            <w:r w:rsidR="00D97FC6" w:rsidRPr="00D97FC6">
              <w:t>47738</w:t>
            </w:r>
            <w:r w:rsidR="00D97FC6">
              <w:t xml:space="preserve">, </w:t>
            </w:r>
            <w:r w:rsidR="00D97FC6" w:rsidRPr="00D97FC6">
              <w:t>47741</w:t>
            </w:r>
            <w:r w:rsidR="00D97FC6">
              <w:t xml:space="preserve">, </w:t>
            </w:r>
            <w:r w:rsidR="00D97FC6" w:rsidRPr="00D97FC6">
              <w:t>51900</w:t>
            </w:r>
            <w:r w:rsidR="00D97FC6">
              <w:t xml:space="preserve">, </w:t>
            </w:r>
            <w:r w:rsidR="00D97FC6" w:rsidRPr="00D97FC6">
              <w:t>51902</w:t>
            </w:r>
            <w:r w:rsidR="00D97FC6">
              <w:t xml:space="preserve">, </w:t>
            </w:r>
            <w:r w:rsidR="00D97FC6" w:rsidRPr="00D97FC6">
              <w:t>52021</w:t>
            </w:r>
            <w:r w:rsidR="00D97FC6">
              <w:t xml:space="preserve">, </w:t>
            </w:r>
            <w:r w:rsidR="00D97FC6" w:rsidRPr="00D97FC6">
              <w:t>52024</w:t>
            </w:r>
            <w:r w:rsidR="00D97FC6">
              <w:t xml:space="preserve">, </w:t>
            </w:r>
            <w:r w:rsidR="00D97FC6" w:rsidRPr="00D97FC6">
              <w:t>52025</w:t>
            </w:r>
            <w:r w:rsidR="00D97FC6">
              <w:t xml:space="preserve">, </w:t>
            </w:r>
            <w:r w:rsidR="00D97FC6" w:rsidRPr="00D97FC6">
              <w:t>52027</w:t>
            </w:r>
            <w:r w:rsidR="00D97FC6">
              <w:t xml:space="preserve">, </w:t>
            </w:r>
            <w:r w:rsidR="00D97FC6" w:rsidRPr="00D97FC6">
              <w:t>52030</w:t>
            </w:r>
            <w:r w:rsidR="00D97FC6">
              <w:t xml:space="preserve">, </w:t>
            </w:r>
            <w:r w:rsidR="00D97FC6" w:rsidRPr="00D97FC6">
              <w:t>52033</w:t>
            </w:r>
            <w:r w:rsidR="00D97FC6">
              <w:t xml:space="preserve">, </w:t>
            </w:r>
            <w:r w:rsidR="00D97FC6" w:rsidRPr="00D97FC6">
              <w:t>52034</w:t>
            </w:r>
            <w:r w:rsidR="00D97FC6">
              <w:t xml:space="preserve">, </w:t>
            </w:r>
            <w:r w:rsidR="00D97FC6" w:rsidRPr="00D97FC6">
              <w:t>52035</w:t>
            </w:r>
            <w:r w:rsidR="00D97FC6">
              <w:t xml:space="preserve">, </w:t>
            </w:r>
            <w:r w:rsidR="00D97FC6" w:rsidRPr="00D97FC6">
              <w:t>52055</w:t>
            </w:r>
            <w:r w:rsidR="00D97FC6">
              <w:t xml:space="preserve">, </w:t>
            </w:r>
            <w:r w:rsidR="00D97FC6" w:rsidRPr="00D97FC6">
              <w:t>52132</w:t>
            </w:r>
            <w:r w:rsidR="00D97FC6">
              <w:t xml:space="preserve">, </w:t>
            </w:r>
            <w:r w:rsidR="00D97FC6" w:rsidRPr="00D97FC6">
              <w:t>52133</w:t>
            </w:r>
            <w:r w:rsidR="00D97FC6">
              <w:t xml:space="preserve">, </w:t>
            </w:r>
            <w:r w:rsidR="00D97FC6" w:rsidRPr="00D97FC6">
              <w:t>52135</w:t>
            </w:r>
            <w:r w:rsidR="00D97FC6">
              <w:t xml:space="preserve">, </w:t>
            </w:r>
            <w:r w:rsidR="00D97FC6" w:rsidRPr="00D97FC6">
              <w:t>52138</w:t>
            </w:r>
            <w:r w:rsidR="00D97FC6">
              <w:t xml:space="preserve">, </w:t>
            </w:r>
            <w:r w:rsidR="00D97FC6" w:rsidRPr="00D97FC6">
              <w:t>52141</w:t>
            </w:r>
            <w:r w:rsidR="00D97FC6">
              <w:t xml:space="preserve">, </w:t>
            </w:r>
            <w:r w:rsidR="00D97FC6" w:rsidRPr="00D97FC6">
              <w:t>52147</w:t>
            </w:r>
            <w:r w:rsidR="00D97FC6">
              <w:t xml:space="preserve">, </w:t>
            </w:r>
            <w:r w:rsidR="00D97FC6" w:rsidRPr="00D97FC6">
              <w:t>52148</w:t>
            </w:r>
            <w:r w:rsidR="00D97FC6">
              <w:t xml:space="preserve">, </w:t>
            </w:r>
            <w:r w:rsidR="00D97FC6" w:rsidRPr="00D97FC6">
              <w:t>52158</w:t>
            </w:r>
            <w:r w:rsidR="00D97FC6">
              <w:t xml:space="preserve">, </w:t>
            </w:r>
            <w:r w:rsidR="00D97FC6" w:rsidRPr="00D97FC6">
              <w:t>53000</w:t>
            </w:r>
            <w:r w:rsidR="00D97FC6">
              <w:t xml:space="preserve">, </w:t>
            </w:r>
            <w:r w:rsidR="00D97FC6" w:rsidRPr="00D97FC6">
              <w:t>53003</w:t>
            </w:r>
            <w:r w:rsidR="00D97FC6">
              <w:t xml:space="preserve">, </w:t>
            </w:r>
            <w:r w:rsidR="00D97FC6" w:rsidRPr="00D97FC6">
              <w:t>53004</w:t>
            </w:r>
            <w:r w:rsidR="00D97FC6">
              <w:t xml:space="preserve">, </w:t>
            </w:r>
            <w:r w:rsidR="00D97FC6" w:rsidRPr="00D97FC6">
              <w:t>53006</w:t>
            </w:r>
            <w:r w:rsidR="00D97FC6">
              <w:t xml:space="preserve">, </w:t>
            </w:r>
            <w:r w:rsidR="00D97FC6" w:rsidRPr="00D97FC6">
              <w:t>53009</w:t>
            </w:r>
            <w:r w:rsidR="00D97FC6">
              <w:t xml:space="preserve">, </w:t>
            </w:r>
            <w:r w:rsidR="00D97FC6" w:rsidRPr="00D97FC6">
              <w:t>53012</w:t>
            </w:r>
            <w:r w:rsidR="00D97FC6">
              <w:t xml:space="preserve">, </w:t>
            </w:r>
            <w:r w:rsidR="00D97FC6" w:rsidRPr="00D97FC6">
              <w:t>53015</w:t>
            </w:r>
            <w:r w:rsidR="00D97FC6">
              <w:t xml:space="preserve">, </w:t>
            </w:r>
            <w:r w:rsidR="00D97FC6" w:rsidRPr="00D97FC6">
              <w:t>53016</w:t>
            </w:r>
            <w:r w:rsidR="00D97FC6">
              <w:t xml:space="preserve">, </w:t>
            </w:r>
            <w:r w:rsidR="00D97FC6" w:rsidRPr="00D97FC6">
              <w:t>53017</w:t>
            </w:r>
            <w:r w:rsidR="00D97FC6">
              <w:t xml:space="preserve">, </w:t>
            </w:r>
            <w:r w:rsidR="00D97FC6" w:rsidRPr="00D97FC6">
              <w:t>53019</w:t>
            </w:r>
            <w:r w:rsidR="00D97FC6">
              <w:t xml:space="preserve">, </w:t>
            </w:r>
            <w:r w:rsidR="00D97FC6" w:rsidRPr="00D97FC6">
              <w:t>53052</w:t>
            </w:r>
            <w:r w:rsidR="00D97FC6">
              <w:t xml:space="preserve">, </w:t>
            </w:r>
            <w:r w:rsidR="00D97FC6" w:rsidRPr="00D97FC6">
              <w:t>53054</w:t>
            </w:r>
            <w:r w:rsidR="00D97FC6">
              <w:t xml:space="preserve">, </w:t>
            </w:r>
            <w:r w:rsidR="00D97FC6" w:rsidRPr="00D97FC6">
              <w:t>53056</w:t>
            </w:r>
            <w:r w:rsidR="00D97FC6">
              <w:t xml:space="preserve">, </w:t>
            </w:r>
            <w:r w:rsidR="00D97FC6" w:rsidRPr="00D97FC6">
              <w:t>53058</w:t>
            </w:r>
            <w:r w:rsidR="00D97FC6">
              <w:t xml:space="preserve">, </w:t>
            </w:r>
            <w:r w:rsidR="00D97FC6" w:rsidRPr="00D97FC6">
              <w:t>53060</w:t>
            </w:r>
            <w:r w:rsidR="00D97FC6">
              <w:t xml:space="preserve">, </w:t>
            </w:r>
            <w:r w:rsidR="00D97FC6" w:rsidRPr="00D97FC6">
              <w:t>53062</w:t>
            </w:r>
            <w:r w:rsidR="00D97FC6">
              <w:t xml:space="preserve">, </w:t>
            </w:r>
            <w:r w:rsidR="00D97FC6" w:rsidRPr="00D97FC6">
              <w:t>53064</w:t>
            </w:r>
            <w:r w:rsidR="00D97FC6">
              <w:t xml:space="preserve">, </w:t>
            </w:r>
            <w:r w:rsidR="00D97FC6" w:rsidRPr="00D97FC6">
              <w:t>53068</w:t>
            </w:r>
            <w:r w:rsidR="00D97FC6">
              <w:t xml:space="preserve">, </w:t>
            </w:r>
            <w:r w:rsidR="00D97FC6" w:rsidRPr="00D97FC6">
              <w:t>53070</w:t>
            </w:r>
            <w:r w:rsidR="00D97FC6">
              <w:t xml:space="preserve">, </w:t>
            </w:r>
            <w:r w:rsidR="00D97FC6" w:rsidRPr="00D97FC6">
              <w:t>53458</w:t>
            </w:r>
            <w:r w:rsidR="00D97FC6">
              <w:t xml:space="preserve">, </w:t>
            </w:r>
            <w:r w:rsidR="00D97FC6" w:rsidRPr="00D97FC6">
              <w:t>53459</w:t>
            </w:r>
            <w:r w:rsidR="00D97FC6">
              <w:t xml:space="preserve">, </w:t>
            </w:r>
            <w:r w:rsidR="00D97FC6" w:rsidRPr="00D97FC6">
              <w:t>53460</w:t>
            </w:r>
          </w:p>
        </w:tc>
      </w:tr>
      <w:tr w:rsidR="006B7866" w:rsidRPr="002F4B94" w14:paraId="3442DCF0" w14:textId="77777777" w:rsidTr="004E32D6">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60" w:type="dxa"/>
          </w:tcPr>
          <w:p w14:paraId="760761DB" w14:textId="03A53259" w:rsidR="005D3FA3" w:rsidRPr="000D6BF5" w:rsidRDefault="00B63DDC" w:rsidP="000115CE">
            <w:pPr>
              <w:pStyle w:val="TableTextNormal"/>
            </w:pPr>
            <w:r w:rsidRPr="000D6BF5">
              <w:t>Eye (not cataracts)</w:t>
            </w:r>
          </w:p>
        </w:tc>
        <w:tc>
          <w:tcPr>
            <w:tcW w:w="5929" w:type="dxa"/>
          </w:tcPr>
          <w:p w14:paraId="1441F30A"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Hospital treatment for the investigation and treatment of the eye and the contents of the eye socket.</w:t>
            </w:r>
          </w:p>
          <w:p w14:paraId="41159070"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lastRenderedPageBreak/>
              <w:t>For example: retinal detachment, tear duct conditions, eye infections and medically managed trauma to the eye.</w:t>
            </w:r>
          </w:p>
          <w:p w14:paraId="7352EF4D"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Cataract procedures are listed separately under </w:t>
            </w:r>
            <w:r w:rsidRPr="000D6BF5">
              <w:t>Cataracts.</w:t>
            </w:r>
          </w:p>
          <w:p w14:paraId="4FB35C46" w14:textId="77777777" w:rsidR="005D3FA3" w:rsidRDefault="00B63DDC" w:rsidP="005D3FA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Eyelid procedures are listed separately under </w:t>
            </w:r>
            <w:r w:rsidRPr="000D6BF5">
              <w:t>Plastic and reconstructive surgery.</w:t>
            </w:r>
          </w:p>
          <w:p w14:paraId="2EE7DAA6" w14:textId="77777777" w:rsidR="00B63DDC" w:rsidRPr="000D6BF5" w:rsidRDefault="00B63DDC" w:rsidP="005D3FA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Chemotherapy and radiotherapy for cancer is listed separately under </w:t>
            </w:r>
            <w:r w:rsidRPr="000D6BF5">
              <w:t>Chemotherapy, radiotherapy and immunotherapy for cancer.</w:t>
            </w:r>
          </w:p>
        </w:tc>
        <w:tc>
          <w:tcPr>
            <w:tcW w:w="6628" w:type="dxa"/>
          </w:tcPr>
          <w:p w14:paraId="0FBBD764" w14:textId="2F136DB2" w:rsidR="00257229" w:rsidRPr="000D6BF5" w:rsidRDefault="004C1DC9" w:rsidP="004B1C25">
            <w:pPr>
              <w:pStyle w:val="TableTextNormal"/>
              <w:cnfStyle w:val="000000100000" w:firstRow="0" w:lastRow="0" w:firstColumn="0" w:lastColumn="0" w:oddVBand="0" w:evenVBand="0" w:oddHBand="1" w:evenHBand="0" w:firstRowFirstColumn="0" w:firstRowLastColumn="0" w:lastRowFirstColumn="0" w:lastRowLastColumn="0"/>
            </w:pPr>
            <w:r>
              <w:lastRenderedPageBreak/>
              <w:t>Treatment involving the provision of the following MBS items:</w:t>
            </w:r>
            <w:r>
              <w:br/>
            </w:r>
            <w:r w:rsidR="00652FD7" w:rsidRPr="00652FD7">
              <w:t>18366</w:t>
            </w:r>
            <w:r w:rsidR="00652FD7">
              <w:t xml:space="preserve">, </w:t>
            </w:r>
            <w:r w:rsidR="00652FD7" w:rsidRPr="00652FD7">
              <w:t>18369</w:t>
            </w:r>
            <w:r w:rsidR="00652FD7">
              <w:t xml:space="preserve">, </w:t>
            </w:r>
            <w:r w:rsidR="00652FD7" w:rsidRPr="00652FD7">
              <w:t>18370</w:t>
            </w:r>
            <w:r w:rsidR="00652FD7">
              <w:t xml:space="preserve">, </w:t>
            </w:r>
            <w:r w:rsidR="00652FD7" w:rsidRPr="00652FD7">
              <w:t>18372</w:t>
            </w:r>
            <w:r w:rsidR="00652FD7">
              <w:t xml:space="preserve">, </w:t>
            </w:r>
            <w:r w:rsidR="00652FD7" w:rsidRPr="00652FD7">
              <w:t>18374</w:t>
            </w:r>
            <w:r w:rsidR="00652FD7">
              <w:t xml:space="preserve">, </w:t>
            </w:r>
            <w:r w:rsidR="00652FD7" w:rsidRPr="00652FD7">
              <w:t>41890</w:t>
            </w:r>
            <w:r w:rsidR="00652FD7">
              <w:t xml:space="preserve">, </w:t>
            </w:r>
            <w:r w:rsidR="00652FD7" w:rsidRPr="00652FD7">
              <w:t>42503</w:t>
            </w:r>
            <w:r w:rsidR="00652FD7">
              <w:t xml:space="preserve">, </w:t>
            </w:r>
            <w:r w:rsidR="00652FD7" w:rsidRPr="00652FD7">
              <w:t>42504</w:t>
            </w:r>
            <w:r w:rsidR="00652FD7">
              <w:t xml:space="preserve">, </w:t>
            </w:r>
            <w:r w:rsidR="00652FD7" w:rsidRPr="00652FD7">
              <w:t>42505</w:t>
            </w:r>
            <w:r w:rsidR="00652FD7">
              <w:t xml:space="preserve">, </w:t>
            </w:r>
            <w:r w:rsidR="00652FD7" w:rsidRPr="00652FD7">
              <w:lastRenderedPageBreak/>
              <w:t>42506</w:t>
            </w:r>
            <w:r w:rsidR="00652FD7">
              <w:t xml:space="preserve">, </w:t>
            </w:r>
            <w:r w:rsidR="00652FD7" w:rsidRPr="00652FD7">
              <w:t>42509</w:t>
            </w:r>
            <w:r w:rsidR="00652FD7">
              <w:t xml:space="preserve">, </w:t>
            </w:r>
            <w:r w:rsidR="00652FD7" w:rsidRPr="00652FD7">
              <w:t>42510</w:t>
            </w:r>
            <w:r w:rsidR="00652FD7">
              <w:t xml:space="preserve">, </w:t>
            </w:r>
            <w:r w:rsidR="00652FD7" w:rsidRPr="00652FD7">
              <w:t>42512</w:t>
            </w:r>
            <w:r w:rsidR="00652FD7">
              <w:t xml:space="preserve">, </w:t>
            </w:r>
            <w:r w:rsidR="00652FD7" w:rsidRPr="00652FD7">
              <w:t>42515</w:t>
            </w:r>
            <w:r w:rsidR="00652FD7">
              <w:t xml:space="preserve">, </w:t>
            </w:r>
            <w:r w:rsidR="00652FD7" w:rsidRPr="00652FD7">
              <w:t>42518</w:t>
            </w:r>
            <w:r w:rsidR="00652FD7">
              <w:t xml:space="preserve">, </w:t>
            </w:r>
            <w:r w:rsidR="00652FD7" w:rsidRPr="00652FD7">
              <w:t>42521</w:t>
            </w:r>
            <w:r w:rsidR="00652FD7">
              <w:t xml:space="preserve">, </w:t>
            </w:r>
            <w:r w:rsidR="00652FD7" w:rsidRPr="00652FD7">
              <w:t>42527</w:t>
            </w:r>
            <w:r w:rsidR="00652FD7">
              <w:t xml:space="preserve">, </w:t>
            </w:r>
            <w:r w:rsidR="00652FD7" w:rsidRPr="00652FD7">
              <w:t>42530</w:t>
            </w:r>
            <w:r w:rsidR="00652FD7">
              <w:t xml:space="preserve">, </w:t>
            </w:r>
            <w:r w:rsidR="00652FD7" w:rsidRPr="00652FD7">
              <w:t>42533</w:t>
            </w:r>
            <w:r w:rsidR="00652FD7">
              <w:t xml:space="preserve">, </w:t>
            </w:r>
            <w:r w:rsidR="00652FD7" w:rsidRPr="00652FD7">
              <w:t>42536</w:t>
            </w:r>
            <w:r w:rsidR="00652FD7">
              <w:t xml:space="preserve">, </w:t>
            </w:r>
            <w:r w:rsidR="00652FD7" w:rsidRPr="00652FD7">
              <w:t>42539</w:t>
            </w:r>
            <w:r w:rsidR="00652FD7">
              <w:t xml:space="preserve">, </w:t>
            </w:r>
            <w:r w:rsidR="00652FD7" w:rsidRPr="00652FD7">
              <w:t>42542</w:t>
            </w:r>
            <w:r w:rsidR="00652FD7">
              <w:t xml:space="preserve">, </w:t>
            </w:r>
            <w:r w:rsidR="00652FD7" w:rsidRPr="00652FD7">
              <w:t>42543</w:t>
            </w:r>
            <w:r w:rsidR="00652FD7">
              <w:t xml:space="preserve">, </w:t>
            </w:r>
            <w:r w:rsidR="00652FD7" w:rsidRPr="00652FD7">
              <w:t>42545</w:t>
            </w:r>
            <w:r w:rsidR="00652FD7">
              <w:t xml:space="preserve">, </w:t>
            </w:r>
            <w:r w:rsidR="00652FD7" w:rsidRPr="00652FD7">
              <w:t>42548</w:t>
            </w:r>
            <w:r w:rsidR="00652FD7">
              <w:t xml:space="preserve">, </w:t>
            </w:r>
            <w:r w:rsidR="00652FD7" w:rsidRPr="00652FD7">
              <w:t>42551</w:t>
            </w:r>
            <w:r w:rsidR="00652FD7">
              <w:t xml:space="preserve">, </w:t>
            </w:r>
            <w:r w:rsidR="00652FD7" w:rsidRPr="00652FD7">
              <w:t>42554</w:t>
            </w:r>
            <w:r w:rsidR="00652FD7">
              <w:t xml:space="preserve">, </w:t>
            </w:r>
            <w:r w:rsidR="00652FD7" w:rsidRPr="00652FD7">
              <w:t>42557</w:t>
            </w:r>
            <w:r w:rsidR="00652FD7">
              <w:t xml:space="preserve">, </w:t>
            </w:r>
            <w:r w:rsidR="00652FD7" w:rsidRPr="00652FD7">
              <w:t>42563</w:t>
            </w:r>
            <w:r w:rsidR="00652FD7">
              <w:t xml:space="preserve">, </w:t>
            </w:r>
            <w:r w:rsidR="00652FD7" w:rsidRPr="00652FD7">
              <w:t>42569</w:t>
            </w:r>
            <w:r w:rsidR="00652FD7">
              <w:t xml:space="preserve">, </w:t>
            </w:r>
            <w:r w:rsidR="00652FD7" w:rsidRPr="00652FD7">
              <w:t>42572</w:t>
            </w:r>
            <w:r w:rsidR="00652FD7">
              <w:t xml:space="preserve">, </w:t>
            </w:r>
            <w:r w:rsidR="00652FD7" w:rsidRPr="00652FD7">
              <w:t>42573</w:t>
            </w:r>
            <w:r w:rsidR="00652FD7">
              <w:t xml:space="preserve">, </w:t>
            </w:r>
            <w:r w:rsidR="00652FD7" w:rsidRPr="00652FD7">
              <w:t>42574</w:t>
            </w:r>
            <w:r w:rsidR="00652FD7">
              <w:t xml:space="preserve">, </w:t>
            </w:r>
            <w:r w:rsidR="00652FD7" w:rsidRPr="00652FD7">
              <w:t>42575</w:t>
            </w:r>
            <w:r w:rsidR="00652FD7">
              <w:t xml:space="preserve">, </w:t>
            </w:r>
            <w:r w:rsidR="00652FD7" w:rsidRPr="00652FD7">
              <w:t>42576</w:t>
            </w:r>
            <w:r w:rsidR="00652FD7">
              <w:t xml:space="preserve">, </w:t>
            </w:r>
            <w:r w:rsidR="00652FD7" w:rsidRPr="00652FD7">
              <w:t>42581</w:t>
            </w:r>
            <w:r w:rsidR="00652FD7">
              <w:t xml:space="preserve">, </w:t>
            </w:r>
            <w:r w:rsidR="00652FD7" w:rsidRPr="00652FD7">
              <w:t>42584</w:t>
            </w:r>
            <w:r w:rsidR="00652FD7">
              <w:t xml:space="preserve">, </w:t>
            </w:r>
            <w:r w:rsidR="00652FD7" w:rsidRPr="00652FD7">
              <w:t>42587</w:t>
            </w:r>
            <w:r w:rsidR="00652FD7">
              <w:t xml:space="preserve">, </w:t>
            </w:r>
            <w:r w:rsidR="00652FD7" w:rsidRPr="00652FD7">
              <w:t>42588</w:t>
            </w:r>
            <w:r w:rsidR="00652FD7">
              <w:t xml:space="preserve">, </w:t>
            </w:r>
            <w:r w:rsidR="00652FD7" w:rsidRPr="00652FD7">
              <w:t>42590</w:t>
            </w:r>
            <w:r w:rsidR="00652FD7">
              <w:t xml:space="preserve">, </w:t>
            </w:r>
            <w:r w:rsidR="00652FD7" w:rsidRPr="00652FD7">
              <w:t>42596</w:t>
            </w:r>
            <w:r w:rsidR="00652FD7">
              <w:t xml:space="preserve">, </w:t>
            </w:r>
            <w:r w:rsidR="00652FD7" w:rsidRPr="00652FD7">
              <w:t>42599</w:t>
            </w:r>
            <w:r w:rsidR="00652FD7">
              <w:t xml:space="preserve">, </w:t>
            </w:r>
            <w:r w:rsidR="00652FD7" w:rsidRPr="00652FD7">
              <w:t>42602</w:t>
            </w:r>
            <w:r w:rsidR="00652FD7">
              <w:t xml:space="preserve">, </w:t>
            </w:r>
            <w:r w:rsidR="00652FD7" w:rsidRPr="00652FD7">
              <w:t>42605</w:t>
            </w:r>
            <w:r w:rsidR="00652FD7">
              <w:t xml:space="preserve">, </w:t>
            </w:r>
            <w:r w:rsidR="00652FD7" w:rsidRPr="00652FD7">
              <w:t>42608</w:t>
            </w:r>
            <w:r w:rsidR="00652FD7">
              <w:t xml:space="preserve">, </w:t>
            </w:r>
            <w:r w:rsidR="00652FD7" w:rsidRPr="00652FD7">
              <w:t>42610</w:t>
            </w:r>
            <w:r w:rsidR="00652FD7">
              <w:t xml:space="preserve">, </w:t>
            </w:r>
            <w:r w:rsidR="00652FD7" w:rsidRPr="00652FD7">
              <w:t>42611</w:t>
            </w:r>
            <w:r w:rsidR="00652FD7">
              <w:t xml:space="preserve">, </w:t>
            </w:r>
            <w:r w:rsidR="00652FD7" w:rsidRPr="00652FD7">
              <w:t>42614</w:t>
            </w:r>
            <w:r w:rsidR="00652FD7">
              <w:t xml:space="preserve">, </w:t>
            </w:r>
            <w:r w:rsidR="00652FD7" w:rsidRPr="00652FD7">
              <w:t>42615</w:t>
            </w:r>
            <w:r w:rsidR="00652FD7">
              <w:t xml:space="preserve">, </w:t>
            </w:r>
            <w:r w:rsidR="00652FD7" w:rsidRPr="00652FD7">
              <w:t>42617</w:t>
            </w:r>
            <w:r w:rsidR="00652FD7">
              <w:t xml:space="preserve">, </w:t>
            </w:r>
            <w:r w:rsidR="00652FD7" w:rsidRPr="00652FD7">
              <w:t>42620</w:t>
            </w:r>
            <w:r w:rsidR="00652FD7">
              <w:t xml:space="preserve">, </w:t>
            </w:r>
            <w:r w:rsidR="00652FD7" w:rsidRPr="00652FD7">
              <w:t>42622</w:t>
            </w:r>
            <w:r w:rsidR="00652FD7">
              <w:t xml:space="preserve">, </w:t>
            </w:r>
            <w:r w:rsidR="00652FD7" w:rsidRPr="00652FD7">
              <w:t>42623</w:t>
            </w:r>
            <w:r w:rsidR="00652FD7">
              <w:t xml:space="preserve">, </w:t>
            </w:r>
            <w:r w:rsidR="00652FD7" w:rsidRPr="00652FD7">
              <w:t>42626</w:t>
            </w:r>
            <w:r w:rsidR="00652FD7">
              <w:t xml:space="preserve">, </w:t>
            </w:r>
            <w:r w:rsidR="00652FD7" w:rsidRPr="00652FD7">
              <w:t>42629</w:t>
            </w:r>
            <w:r w:rsidR="00652FD7">
              <w:t xml:space="preserve">, </w:t>
            </w:r>
            <w:r w:rsidR="00652FD7" w:rsidRPr="00652FD7">
              <w:t>42632</w:t>
            </w:r>
            <w:r w:rsidR="00652FD7">
              <w:t xml:space="preserve">, </w:t>
            </w:r>
            <w:r w:rsidR="00652FD7" w:rsidRPr="00652FD7">
              <w:t>42635</w:t>
            </w:r>
            <w:r w:rsidR="00652FD7">
              <w:t xml:space="preserve">, </w:t>
            </w:r>
            <w:r w:rsidR="00652FD7" w:rsidRPr="00652FD7">
              <w:t>42638</w:t>
            </w:r>
            <w:r w:rsidR="00652FD7">
              <w:t xml:space="preserve">, </w:t>
            </w:r>
            <w:r w:rsidR="00652FD7" w:rsidRPr="00652FD7">
              <w:t>42641</w:t>
            </w:r>
            <w:r w:rsidR="00652FD7">
              <w:t xml:space="preserve">, </w:t>
            </w:r>
            <w:r w:rsidR="00652FD7" w:rsidRPr="00652FD7">
              <w:t>42644</w:t>
            </w:r>
            <w:r w:rsidR="00652FD7">
              <w:t xml:space="preserve">, </w:t>
            </w:r>
            <w:r w:rsidR="00652FD7" w:rsidRPr="00652FD7">
              <w:t>42647</w:t>
            </w:r>
            <w:r w:rsidR="00652FD7">
              <w:t xml:space="preserve">, </w:t>
            </w:r>
            <w:r w:rsidR="00652FD7" w:rsidRPr="00652FD7">
              <w:t>42650</w:t>
            </w:r>
            <w:r w:rsidR="00652FD7">
              <w:t xml:space="preserve">, </w:t>
            </w:r>
            <w:r w:rsidR="00652FD7" w:rsidRPr="00652FD7">
              <w:t>42651</w:t>
            </w:r>
            <w:r w:rsidR="00652FD7">
              <w:t xml:space="preserve">, </w:t>
            </w:r>
            <w:r w:rsidR="00652FD7" w:rsidRPr="00652FD7">
              <w:t>42652</w:t>
            </w:r>
            <w:r w:rsidR="00652FD7">
              <w:t xml:space="preserve">, </w:t>
            </w:r>
            <w:r w:rsidR="00652FD7" w:rsidRPr="00652FD7">
              <w:t>42653</w:t>
            </w:r>
            <w:r w:rsidR="00652FD7">
              <w:t xml:space="preserve">, </w:t>
            </w:r>
            <w:r w:rsidR="00652FD7" w:rsidRPr="00652FD7">
              <w:t>42656</w:t>
            </w:r>
            <w:r w:rsidR="00652FD7">
              <w:t xml:space="preserve">, </w:t>
            </w:r>
            <w:r w:rsidR="00652FD7" w:rsidRPr="00652FD7">
              <w:t>42662</w:t>
            </w:r>
            <w:r w:rsidR="00652FD7">
              <w:t xml:space="preserve">, </w:t>
            </w:r>
            <w:r w:rsidR="00652FD7" w:rsidRPr="00652FD7">
              <w:t>42665</w:t>
            </w:r>
            <w:r w:rsidR="00652FD7">
              <w:t xml:space="preserve">, </w:t>
            </w:r>
            <w:r w:rsidR="00652FD7" w:rsidRPr="00652FD7">
              <w:t>42667</w:t>
            </w:r>
            <w:r w:rsidR="00652FD7">
              <w:t xml:space="preserve">, </w:t>
            </w:r>
            <w:r w:rsidR="00652FD7" w:rsidRPr="00652FD7">
              <w:t>42668</w:t>
            </w:r>
            <w:r w:rsidR="00652FD7">
              <w:t xml:space="preserve">, </w:t>
            </w:r>
            <w:r w:rsidR="00652FD7" w:rsidRPr="00652FD7">
              <w:t>42672</w:t>
            </w:r>
            <w:r w:rsidR="00652FD7">
              <w:t xml:space="preserve">, </w:t>
            </w:r>
            <w:r w:rsidR="00652FD7" w:rsidRPr="00652FD7">
              <w:t>42673</w:t>
            </w:r>
            <w:r w:rsidR="00652FD7">
              <w:t xml:space="preserve">, </w:t>
            </w:r>
            <w:r w:rsidR="00652FD7" w:rsidRPr="00652FD7">
              <w:t>42676</w:t>
            </w:r>
            <w:r w:rsidR="00652FD7">
              <w:t xml:space="preserve">, </w:t>
            </w:r>
            <w:r w:rsidR="00652FD7" w:rsidRPr="00652FD7">
              <w:t>42677</w:t>
            </w:r>
            <w:r w:rsidR="00652FD7">
              <w:t xml:space="preserve">, </w:t>
            </w:r>
            <w:r w:rsidR="00652FD7" w:rsidRPr="00652FD7">
              <w:t>42680</w:t>
            </w:r>
            <w:r w:rsidR="00652FD7">
              <w:t xml:space="preserve">, </w:t>
            </w:r>
            <w:r w:rsidR="00652FD7" w:rsidRPr="00652FD7">
              <w:t>42683</w:t>
            </w:r>
            <w:r w:rsidR="00652FD7">
              <w:t xml:space="preserve">, </w:t>
            </w:r>
            <w:r w:rsidR="00652FD7" w:rsidRPr="00652FD7">
              <w:t>42686</w:t>
            </w:r>
            <w:r w:rsidR="00652FD7">
              <w:t xml:space="preserve">, </w:t>
            </w:r>
            <w:r w:rsidR="00652FD7" w:rsidRPr="00652FD7">
              <w:t>42689</w:t>
            </w:r>
            <w:r w:rsidR="00652FD7">
              <w:t xml:space="preserve">, </w:t>
            </w:r>
            <w:r w:rsidR="00652FD7" w:rsidRPr="00652FD7">
              <w:t>42692</w:t>
            </w:r>
            <w:r w:rsidR="00652FD7">
              <w:t xml:space="preserve">, </w:t>
            </w:r>
            <w:r w:rsidR="00652FD7" w:rsidRPr="00652FD7">
              <w:t>42695</w:t>
            </w:r>
            <w:r w:rsidR="00652FD7">
              <w:t xml:space="preserve">, </w:t>
            </w:r>
            <w:r w:rsidR="00652FD7" w:rsidRPr="00652FD7">
              <w:t>42719</w:t>
            </w:r>
            <w:r w:rsidR="00652FD7">
              <w:t xml:space="preserve">, </w:t>
            </w:r>
            <w:r w:rsidR="00652FD7" w:rsidRPr="00652FD7">
              <w:t>42725</w:t>
            </w:r>
            <w:r w:rsidR="00652FD7">
              <w:t xml:space="preserve">, </w:t>
            </w:r>
            <w:r w:rsidR="00652FD7" w:rsidRPr="00652FD7">
              <w:t>42731</w:t>
            </w:r>
            <w:r w:rsidR="00652FD7">
              <w:t xml:space="preserve">, </w:t>
            </w:r>
            <w:r w:rsidR="00652FD7" w:rsidRPr="00652FD7">
              <w:t>42734</w:t>
            </w:r>
            <w:r w:rsidR="00652FD7">
              <w:t xml:space="preserve">, </w:t>
            </w:r>
            <w:r w:rsidR="00652FD7" w:rsidRPr="00652FD7">
              <w:t>42743</w:t>
            </w:r>
            <w:r w:rsidR="00652FD7">
              <w:t xml:space="preserve">, </w:t>
            </w:r>
            <w:r w:rsidR="00652FD7" w:rsidRPr="00652FD7">
              <w:t>42744</w:t>
            </w:r>
            <w:r w:rsidR="00652FD7">
              <w:t xml:space="preserve">, </w:t>
            </w:r>
            <w:r w:rsidR="00652FD7" w:rsidRPr="00652FD7">
              <w:t>42746</w:t>
            </w:r>
            <w:r w:rsidR="00652FD7">
              <w:t xml:space="preserve">, </w:t>
            </w:r>
            <w:r w:rsidR="00652FD7" w:rsidRPr="00652FD7">
              <w:t>42749</w:t>
            </w:r>
            <w:r w:rsidR="00652FD7">
              <w:t xml:space="preserve">, </w:t>
            </w:r>
            <w:r w:rsidR="00652FD7" w:rsidRPr="00652FD7">
              <w:t>42750</w:t>
            </w:r>
            <w:r w:rsidR="00652FD7">
              <w:t xml:space="preserve">, </w:t>
            </w:r>
            <w:r w:rsidR="00652FD7" w:rsidRPr="00652FD7">
              <w:t>42752</w:t>
            </w:r>
            <w:r w:rsidR="00652FD7">
              <w:t xml:space="preserve">, </w:t>
            </w:r>
            <w:r w:rsidR="00652FD7" w:rsidRPr="00652FD7">
              <w:t>42755</w:t>
            </w:r>
            <w:r w:rsidR="00652FD7">
              <w:t xml:space="preserve">, </w:t>
            </w:r>
            <w:r w:rsidR="00652FD7" w:rsidRPr="00652FD7">
              <w:t>42758</w:t>
            </w:r>
            <w:r w:rsidR="00652FD7">
              <w:t xml:space="preserve">, </w:t>
            </w:r>
            <w:r w:rsidR="00652FD7" w:rsidRPr="00652FD7">
              <w:t>42761</w:t>
            </w:r>
            <w:r w:rsidR="00652FD7">
              <w:t xml:space="preserve">, </w:t>
            </w:r>
            <w:r w:rsidR="00652FD7" w:rsidRPr="00652FD7">
              <w:t>42764</w:t>
            </w:r>
            <w:r w:rsidR="00652FD7">
              <w:t xml:space="preserve">, </w:t>
            </w:r>
            <w:r w:rsidR="00652FD7" w:rsidRPr="00652FD7">
              <w:t>42767</w:t>
            </w:r>
            <w:r w:rsidR="00652FD7">
              <w:t xml:space="preserve">, </w:t>
            </w:r>
            <w:r w:rsidR="00652FD7" w:rsidRPr="00652FD7">
              <w:t>42770</w:t>
            </w:r>
            <w:r w:rsidR="00652FD7">
              <w:t xml:space="preserve">, </w:t>
            </w:r>
            <w:r w:rsidR="00652FD7" w:rsidRPr="00652FD7">
              <w:t>42773</w:t>
            </w:r>
            <w:r w:rsidR="00652FD7">
              <w:t xml:space="preserve">, </w:t>
            </w:r>
            <w:r w:rsidR="00652FD7" w:rsidRPr="00652FD7">
              <w:t>42776</w:t>
            </w:r>
            <w:r w:rsidR="00652FD7">
              <w:t xml:space="preserve">, </w:t>
            </w:r>
            <w:r w:rsidR="00652FD7" w:rsidRPr="00652FD7">
              <w:t>42779</w:t>
            </w:r>
            <w:r w:rsidR="00652FD7">
              <w:t xml:space="preserve">, </w:t>
            </w:r>
            <w:r w:rsidR="00652FD7" w:rsidRPr="00652FD7">
              <w:t>42782</w:t>
            </w:r>
            <w:r w:rsidR="00652FD7">
              <w:t xml:space="preserve">, </w:t>
            </w:r>
            <w:r w:rsidR="00652FD7" w:rsidRPr="00652FD7">
              <w:t>42785</w:t>
            </w:r>
            <w:r w:rsidR="00652FD7">
              <w:t xml:space="preserve">, </w:t>
            </w:r>
            <w:r w:rsidR="00652FD7" w:rsidRPr="00652FD7">
              <w:t>42788</w:t>
            </w:r>
            <w:r w:rsidR="00652FD7">
              <w:t xml:space="preserve">, </w:t>
            </w:r>
            <w:r w:rsidR="00652FD7" w:rsidRPr="00652FD7">
              <w:t>42791</w:t>
            </w:r>
            <w:r w:rsidR="00652FD7">
              <w:t xml:space="preserve">, </w:t>
            </w:r>
            <w:r w:rsidR="00652FD7" w:rsidRPr="00652FD7">
              <w:t>42794</w:t>
            </w:r>
            <w:r w:rsidR="00652FD7">
              <w:t xml:space="preserve">, </w:t>
            </w:r>
            <w:r w:rsidR="00652FD7" w:rsidRPr="00652FD7">
              <w:t>42801</w:t>
            </w:r>
            <w:r w:rsidR="00652FD7">
              <w:t xml:space="preserve">, </w:t>
            </w:r>
            <w:r w:rsidR="00652FD7" w:rsidRPr="00652FD7">
              <w:t>42802</w:t>
            </w:r>
            <w:r w:rsidR="00652FD7">
              <w:t xml:space="preserve">, </w:t>
            </w:r>
            <w:r w:rsidR="00652FD7" w:rsidRPr="00652FD7">
              <w:t>42805</w:t>
            </w:r>
            <w:r w:rsidR="00652FD7">
              <w:t xml:space="preserve">, </w:t>
            </w:r>
            <w:r w:rsidR="00652FD7" w:rsidRPr="00652FD7">
              <w:t>42808</w:t>
            </w:r>
            <w:r w:rsidR="00652FD7">
              <w:t xml:space="preserve">, </w:t>
            </w:r>
            <w:r w:rsidR="00652FD7" w:rsidRPr="00652FD7">
              <w:t>42809</w:t>
            </w:r>
            <w:r w:rsidR="00652FD7">
              <w:t xml:space="preserve">, </w:t>
            </w:r>
            <w:r w:rsidR="00652FD7" w:rsidRPr="00652FD7">
              <w:t>42810</w:t>
            </w:r>
            <w:r w:rsidR="00652FD7">
              <w:t xml:space="preserve">, </w:t>
            </w:r>
            <w:r w:rsidR="00652FD7" w:rsidRPr="00652FD7">
              <w:t>42811</w:t>
            </w:r>
            <w:r w:rsidR="00652FD7">
              <w:t xml:space="preserve">, </w:t>
            </w:r>
            <w:r w:rsidR="00652FD7" w:rsidRPr="00652FD7">
              <w:t>42812</w:t>
            </w:r>
            <w:r w:rsidR="00652FD7">
              <w:t xml:space="preserve">, </w:t>
            </w:r>
            <w:r w:rsidR="00652FD7" w:rsidRPr="00652FD7">
              <w:t>42815</w:t>
            </w:r>
            <w:r w:rsidR="00652FD7">
              <w:t xml:space="preserve">, </w:t>
            </w:r>
            <w:r w:rsidR="00652FD7" w:rsidRPr="00652FD7">
              <w:t>42818</w:t>
            </w:r>
            <w:r w:rsidR="00652FD7">
              <w:t xml:space="preserve">, </w:t>
            </w:r>
            <w:r w:rsidR="00652FD7" w:rsidRPr="00652FD7">
              <w:t>42821</w:t>
            </w:r>
            <w:r w:rsidR="00652FD7">
              <w:t xml:space="preserve">, </w:t>
            </w:r>
            <w:r w:rsidR="00652FD7" w:rsidRPr="00652FD7">
              <w:t>42824</w:t>
            </w:r>
            <w:r w:rsidR="00652FD7">
              <w:t xml:space="preserve">, </w:t>
            </w:r>
            <w:r w:rsidR="00652FD7" w:rsidRPr="00652FD7">
              <w:t>42833</w:t>
            </w:r>
            <w:r w:rsidR="00652FD7">
              <w:t xml:space="preserve">, </w:t>
            </w:r>
            <w:r w:rsidR="00652FD7" w:rsidRPr="00652FD7">
              <w:t>42836</w:t>
            </w:r>
            <w:r w:rsidR="00652FD7">
              <w:t xml:space="preserve">, </w:t>
            </w:r>
            <w:r w:rsidR="00652FD7" w:rsidRPr="00652FD7">
              <w:t>42839</w:t>
            </w:r>
            <w:r w:rsidR="00652FD7">
              <w:t xml:space="preserve">, </w:t>
            </w:r>
            <w:r w:rsidR="00652FD7" w:rsidRPr="00652FD7">
              <w:t>42842</w:t>
            </w:r>
            <w:r w:rsidR="00652FD7">
              <w:t xml:space="preserve">, </w:t>
            </w:r>
            <w:r w:rsidR="00652FD7" w:rsidRPr="00652FD7">
              <w:t>42845</w:t>
            </w:r>
            <w:r w:rsidR="00652FD7">
              <w:t xml:space="preserve">, </w:t>
            </w:r>
            <w:r w:rsidR="00652FD7" w:rsidRPr="00652FD7">
              <w:t>42848</w:t>
            </w:r>
            <w:r w:rsidR="00652FD7">
              <w:t xml:space="preserve">, </w:t>
            </w:r>
            <w:r w:rsidR="00652FD7" w:rsidRPr="00652FD7">
              <w:t>42851</w:t>
            </w:r>
            <w:r w:rsidR="00652FD7">
              <w:t xml:space="preserve">, </w:t>
            </w:r>
            <w:r w:rsidR="00652FD7" w:rsidRPr="00652FD7">
              <w:t>42854</w:t>
            </w:r>
            <w:r w:rsidR="00652FD7">
              <w:t xml:space="preserve">, </w:t>
            </w:r>
            <w:r w:rsidR="00652FD7" w:rsidRPr="00652FD7">
              <w:t>42857</w:t>
            </w:r>
            <w:r w:rsidR="00652FD7">
              <w:t xml:space="preserve">, </w:t>
            </w:r>
            <w:r w:rsidR="00652FD7" w:rsidRPr="00652FD7">
              <w:t>42869</w:t>
            </w:r>
            <w:r w:rsidR="00652FD7">
              <w:t xml:space="preserve">, </w:t>
            </w:r>
            <w:r w:rsidR="00652FD7" w:rsidRPr="00652FD7">
              <w:t>43021</w:t>
            </w:r>
            <w:r w:rsidR="00652FD7">
              <w:t xml:space="preserve">, </w:t>
            </w:r>
            <w:r w:rsidR="00652FD7" w:rsidRPr="00652FD7">
              <w:t>43022</w:t>
            </w:r>
            <w:r w:rsidR="00652FD7">
              <w:t xml:space="preserve">, </w:t>
            </w:r>
            <w:r w:rsidR="00652FD7" w:rsidRPr="00652FD7">
              <w:t>43030</w:t>
            </w:r>
            <w:r w:rsidR="00652FD7">
              <w:t xml:space="preserve">, </w:t>
            </w:r>
            <w:r w:rsidR="00652FD7" w:rsidRPr="00652FD7">
              <w:t>43032</w:t>
            </w:r>
            <w:r w:rsidR="00652FD7">
              <w:t xml:space="preserve">, </w:t>
            </w:r>
            <w:r w:rsidR="00652FD7" w:rsidRPr="00652FD7">
              <w:t>43034</w:t>
            </w:r>
            <w:r w:rsidR="00652FD7">
              <w:t xml:space="preserve">, </w:t>
            </w:r>
            <w:r w:rsidR="00652FD7" w:rsidRPr="00652FD7">
              <w:t>43036</w:t>
            </w:r>
            <w:r w:rsidR="00652FD7">
              <w:t xml:space="preserve">, </w:t>
            </w:r>
            <w:r w:rsidR="00652FD7" w:rsidRPr="00652FD7">
              <w:t>43038</w:t>
            </w:r>
            <w:r w:rsidR="00652FD7">
              <w:t xml:space="preserve">, </w:t>
            </w:r>
            <w:r w:rsidR="00652FD7" w:rsidRPr="00652FD7">
              <w:t>43040</w:t>
            </w:r>
            <w:r w:rsidR="00652FD7">
              <w:t xml:space="preserve">, </w:t>
            </w:r>
            <w:r w:rsidR="00652FD7" w:rsidRPr="00652FD7">
              <w:t>43050</w:t>
            </w:r>
          </w:p>
        </w:tc>
      </w:tr>
      <w:tr w:rsidR="006B7866" w:rsidRPr="002F4B94" w14:paraId="69C6BBAF" w14:textId="77777777" w:rsidTr="004E32D6">
        <w:trPr>
          <w:trHeight w:val="2154"/>
        </w:trPr>
        <w:tc>
          <w:tcPr>
            <w:cnfStyle w:val="001000000000" w:firstRow="0" w:lastRow="0" w:firstColumn="1" w:lastColumn="0" w:oddVBand="0" w:evenVBand="0" w:oddHBand="0" w:evenHBand="0" w:firstRowFirstColumn="0" w:firstRowLastColumn="0" w:lastRowFirstColumn="0" w:lastRowLastColumn="0"/>
            <w:tcW w:w="2860" w:type="dxa"/>
          </w:tcPr>
          <w:p w14:paraId="0422B337" w14:textId="77777777" w:rsidR="00B63DDC" w:rsidRPr="000D6BF5" w:rsidRDefault="00B63DDC" w:rsidP="00E84473">
            <w:pPr>
              <w:pStyle w:val="TableTextNormal"/>
            </w:pPr>
            <w:r w:rsidRPr="000D6BF5">
              <w:lastRenderedPageBreak/>
              <w:t>Gastrointestinal endoscopy</w:t>
            </w:r>
          </w:p>
        </w:tc>
        <w:tc>
          <w:tcPr>
            <w:tcW w:w="5929" w:type="dxa"/>
          </w:tcPr>
          <w:p w14:paraId="4241F828"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Hospital treatment for the diagnosis, investigation and treatment of the internal parts of the gastrointestinal system using an endoscope.</w:t>
            </w:r>
          </w:p>
          <w:p w14:paraId="77D9F2B1"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For example: colonoscopy, gastroscopy, endoscopic retrograde cholangiopancreatography (ERCP).</w:t>
            </w:r>
          </w:p>
          <w:p w14:paraId="7F405A2C"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Non</w:t>
            </w:r>
            <w:r w:rsidRPr="000D6BF5">
              <w:noBreakHyphen/>
              <w:t>endoscopic procedures for the digestive system are listed separately under Digestive system.</w:t>
            </w:r>
          </w:p>
        </w:tc>
        <w:tc>
          <w:tcPr>
            <w:tcW w:w="6628" w:type="dxa"/>
          </w:tcPr>
          <w:p w14:paraId="62D03D26" w14:textId="0B252B30" w:rsidR="00257229" w:rsidRPr="000D6BF5" w:rsidRDefault="00E358D5" w:rsidP="004B1C25">
            <w:pPr>
              <w:pStyle w:val="TableTextNormal"/>
              <w:cnfStyle w:val="000000000000" w:firstRow="0" w:lastRow="0" w:firstColumn="0" w:lastColumn="0" w:oddVBand="0" w:evenVBand="0" w:oddHBand="0" w:evenHBand="0" w:firstRowFirstColumn="0" w:firstRowLastColumn="0" w:lastRowFirstColumn="0" w:lastRowLastColumn="0"/>
            </w:pPr>
            <w:r>
              <w:t>Treatment involving the provision of the following MBS items:</w:t>
            </w:r>
            <w:r>
              <w:br/>
            </w:r>
            <w:r w:rsidRPr="00E358D5">
              <w:t>11820</w:t>
            </w:r>
            <w:r>
              <w:t xml:space="preserve">, </w:t>
            </w:r>
            <w:r w:rsidRPr="00E358D5">
              <w:t>11823</w:t>
            </w:r>
            <w:r>
              <w:t xml:space="preserve">, </w:t>
            </w:r>
            <w:r w:rsidRPr="00E358D5">
              <w:t>30473</w:t>
            </w:r>
            <w:r>
              <w:t xml:space="preserve">, </w:t>
            </w:r>
            <w:r w:rsidRPr="00E358D5">
              <w:t>30475</w:t>
            </w:r>
            <w:r>
              <w:t xml:space="preserve">, </w:t>
            </w:r>
            <w:r w:rsidRPr="00E358D5">
              <w:t>30478</w:t>
            </w:r>
            <w:r>
              <w:t xml:space="preserve">, </w:t>
            </w:r>
            <w:r w:rsidRPr="00E358D5">
              <w:t>30479</w:t>
            </w:r>
            <w:r>
              <w:t xml:space="preserve">, </w:t>
            </w:r>
            <w:r w:rsidRPr="00E358D5">
              <w:t>30484</w:t>
            </w:r>
            <w:r>
              <w:t xml:space="preserve">, </w:t>
            </w:r>
            <w:r w:rsidRPr="00E358D5">
              <w:t>30485</w:t>
            </w:r>
            <w:r>
              <w:t xml:space="preserve">, </w:t>
            </w:r>
            <w:r w:rsidRPr="00E358D5">
              <w:t>30488</w:t>
            </w:r>
            <w:r>
              <w:t xml:space="preserve">, </w:t>
            </w:r>
            <w:r w:rsidRPr="00E358D5">
              <w:t>30490</w:t>
            </w:r>
            <w:r>
              <w:t xml:space="preserve">, </w:t>
            </w:r>
            <w:r w:rsidRPr="00E358D5">
              <w:t>30491</w:t>
            </w:r>
            <w:r>
              <w:t xml:space="preserve">, </w:t>
            </w:r>
            <w:r w:rsidRPr="00E358D5">
              <w:t>30494</w:t>
            </w:r>
            <w:r>
              <w:t xml:space="preserve">, </w:t>
            </w:r>
            <w:r w:rsidRPr="00E358D5">
              <w:t>30664</w:t>
            </w:r>
            <w:r>
              <w:t xml:space="preserve">, </w:t>
            </w:r>
            <w:r w:rsidRPr="00E358D5">
              <w:t>30665</w:t>
            </w:r>
            <w:r>
              <w:t xml:space="preserve">, </w:t>
            </w:r>
            <w:r w:rsidRPr="00E358D5">
              <w:t>30680</w:t>
            </w:r>
            <w:r>
              <w:t xml:space="preserve">, </w:t>
            </w:r>
            <w:r w:rsidRPr="00E358D5">
              <w:t>30682</w:t>
            </w:r>
            <w:r>
              <w:t xml:space="preserve">, </w:t>
            </w:r>
            <w:r w:rsidRPr="00E358D5">
              <w:t>30684</w:t>
            </w:r>
            <w:r>
              <w:t xml:space="preserve">, </w:t>
            </w:r>
            <w:r w:rsidRPr="00E358D5">
              <w:t>30686</w:t>
            </w:r>
            <w:r>
              <w:t xml:space="preserve">, </w:t>
            </w:r>
            <w:r w:rsidRPr="00E358D5">
              <w:t>30687</w:t>
            </w:r>
            <w:r>
              <w:t xml:space="preserve">, </w:t>
            </w:r>
            <w:r w:rsidRPr="00E358D5">
              <w:t>30688</w:t>
            </w:r>
            <w:r>
              <w:t xml:space="preserve">, </w:t>
            </w:r>
            <w:r w:rsidRPr="00E358D5">
              <w:t>30690</w:t>
            </w:r>
            <w:r>
              <w:t xml:space="preserve">, </w:t>
            </w:r>
            <w:r w:rsidRPr="00E358D5">
              <w:t>30692</w:t>
            </w:r>
            <w:r>
              <w:t xml:space="preserve">, </w:t>
            </w:r>
            <w:r w:rsidRPr="00E358D5">
              <w:t>30694</w:t>
            </w:r>
            <w:r>
              <w:t xml:space="preserve">, </w:t>
            </w:r>
            <w:r w:rsidRPr="00E358D5">
              <w:t>30731</w:t>
            </w:r>
            <w:r>
              <w:t xml:space="preserve">, </w:t>
            </w:r>
            <w:r w:rsidRPr="00E358D5">
              <w:t>32023</w:t>
            </w:r>
            <w:r>
              <w:t xml:space="preserve">, </w:t>
            </w:r>
            <w:r w:rsidRPr="00E358D5">
              <w:t>32072</w:t>
            </w:r>
            <w:r>
              <w:t xml:space="preserve">, </w:t>
            </w:r>
            <w:r w:rsidRPr="00E358D5">
              <w:t>32075</w:t>
            </w:r>
            <w:r>
              <w:t xml:space="preserve">, </w:t>
            </w:r>
            <w:r w:rsidRPr="00E358D5">
              <w:t>32084</w:t>
            </w:r>
            <w:r>
              <w:t xml:space="preserve">, </w:t>
            </w:r>
            <w:r w:rsidRPr="00E358D5">
              <w:t>32087</w:t>
            </w:r>
            <w:r>
              <w:t xml:space="preserve">, </w:t>
            </w:r>
            <w:r w:rsidRPr="00E358D5">
              <w:t>32094</w:t>
            </w:r>
            <w:r>
              <w:t xml:space="preserve">, </w:t>
            </w:r>
            <w:r w:rsidRPr="00E358D5">
              <w:t>32095</w:t>
            </w:r>
            <w:r>
              <w:t xml:space="preserve">, </w:t>
            </w:r>
            <w:r w:rsidRPr="00E358D5">
              <w:t>32222</w:t>
            </w:r>
            <w:r>
              <w:t xml:space="preserve">, </w:t>
            </w:r>
            <w:r w:rsidRPr="00E358D5">
              <w:t>32223</w:t>
            </w:r>
            <w:r>
              <w:t xml:space="preserve">, </w:t>
            </w:r>
            <w:r w:rsidRPr="00E358D5">
              <w:t>32224</w:t>
            </w:r>
            <w:r>
              <w:t xml:space="preserve">, </w:t>
            </w:r>
            <w:r w:rsidRPr="00E358D5">
              <w:t>32225</w:t>
            </w:r>
            <w:r>
              <w:t xml:space="preserve">, </w:t>
            </w:r>
            <w:r w:rsidRPr="00E358D5">
              <w:t>32226</w:t>
            </w:r>
            <w:r>
              <w:t xml:space="preserve">, </w:t>
            </w:r>
            <w:r w:rsidRPr="00E358D5">
              <w:t>32227</w:t>
            </w:r>
            <w:r>
              <w:t xml:space="preserve">, </w:t>
            </w:r>
            <w:r w:rsidRPr="00E358D5">
              <w:t>32228</w:t>
            </w:r>
            <w:r>
              <w:t xml:space="preserve">, </w:t>
            </w:r>
            <w:r w:rsidRPr="00E358D5">
              <w:t>32229</w:t>
            </w:r>
            <w:r>
              <w:t xml:space="preserve">, </w:t>
            </w:r>
            <w:r w:rsidRPr="00E358D5">
              <w:t>32230</w:t>
            </w:r>
          </w:p>
        </w:tc>
      </w:tr>
      <w:tr w:rsidR="006B7866" w:rsidRPr="002F4B94" w14:paraId="2D1B5CE3" w14:textId="77777777" w:rsidTr="00C50C76">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860" w:type="dxa"/>
          </w:tcPr>
          <w:p w14:paraId="081B2376" w14:textId="77777777" w:rsidR="00C44E63" w:rsidRPr="000D6BF5" w:rsidRDefault="00B63DDC" w:rsidP="00E84473">
            <w:pPr>
              <w:pStyle w:val="TableTextNormal"/>
            </w:pPr>
            <w:r w:rsidRPr="000D6BF5">
              <w:t>Gynaecology</w:t>
            </w:r>
          </w:p>
        </w:tc>
        <w:tc>
          <w:tcPr>
            <w:tcW w:w="5929" w:type="dxa"/>
          </w:tcPr>
          <w:p w14:paraId="142C1526"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Hospital treatment for the investigation and treatment of the female reproductive system.</w:t>
            </w:r>
          </w:p>
          <w:p w14:paraId="7A341DE1"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For example: endometriosis, polycystic ovaries, female sterilisation and cervical cancer. </w:t>
            </w:r>
          </w:p>
          <w:p w14:paraId="3C6B4117"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Fertility treatments are listed separately under </w:t>
            </w:r>
            <w:r w:rsidRPr="000D6BF5">
              <w:t xml:space="preserve">Assisted reproductive services. </w:t>
            </w:r>
          </w:p>
          <w:p w14:paraId="79ACEF09"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Pregnancy and birth</w:t>
            </w:r>
            <w:r w:rsidRPr="000D6BF5">
              <w:noBreakHyphen/>
              <w:t xml:space="preserve">related conditions are listed separately under Pregnancy and birth. </w:t>
            </w:r>
          </w:p>
          <w:p w14:paraId="7A5B2ABF"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Miscarriage or termination of pregnancy is listed separately under </w:t>
            </w:r>
            <w:r w:rsidRPr="000D6BF5">
              <w:t>Miscarriage and termination of pregnancy.</w:t>
            </w:r>
          </w:p>
          <w:p w14:paraId="1683D29B"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lastRenderedPageBreak/>
              <w:t xml:space="preserve">Chemotherapy and radiotherapy for cancer is listed separately under </w:t>
            </w:r>
            <w:r w:rsidRPr="000D6BF5">
              <w:t>Chemotherapy, radiotherapy and immunotherapy for cancer.</w:t>
            </w:r>
          </w:p>
        </w:tc>
        <w:tc>
          <w:tcPr>
            <w:tcW w:w="6628" w:type="dxa"/>
          </w:tcPr>
          <w:p w14:paraId="7C964D2B" w14:textId="64B66243" w:rsidR="00C059C1" w:rsidRPr="000D6BF5" w:rsidRDefault="007A1FE8" w:rsidP="00286B15">
            <w:pPr>
              <w:pStyle w:val="TableTextNormal"/>
              <w:cnfStyle w:val="000000100000" w:firstRow="0" w:lastRow="0" w:firstColumn="0" w:lastColumn="0" w:oddVBand="0" w:evenVBand="0" w:oddHBand="1" w:evenHBand="0" w:firstRowFirstColumn="0" w:firstRowLastColumn="0" w:lastRowFirstColumn="0" w:lastRowLastColumn="0"/>
            </w:pPr>
            <w:r>
              <w:lastRenderedPageBreak/>
              <w:t>Treatment involving the provision of the following MBS items:</w:t>
            </w:r>
            <w:r>
              <w:br/>
            </w:r>
            <w:r w:rsidR="005B3B26" w:rsidRPr="005B3B26">
              <w:t>127</w:t>
            </w:r>
            <w:r w:rsidR="005B3B26">
              <w:t xml:space="preserve">, </w:t>
            </w:r>
            <w:r w:rsidR="005B3B26" w:rsidRPr="005B3B26">
              <w:t>129</w:t>
            </w:r>
            <w:r w:rsidR="005B3B26">
              <w:t xml:space="preserve">, </w:t>
            </w:r>
            <w:r w:rsidR="005B3B26" w:rsidRPr="005B3B26">
              <w:t>30062</w:t>
            </w:r>
            <w:r w:rsidR="005B3B26">
              <w:t xml:space="preserve">, </w:t>
            </w:r>
            <w:r w:rsidR="005B3B26" w:rsidRPr="005B3B26">
              <w:t>35410</w:t>
            </w:r>
            <w:r w:rsidR="005B3B26">
              <w:t xml:space="preserve">, </w:t>
            </w:r>
            <w:r w:rsidR="005B3B26" w:rsidRPr="005B3B26">
              <w:t>35500</w:t>
            </w:r>
            <w:r w:rsidR="005B3B26">
              <w:t xml:space="preserve">, </w:t>
            </w:r>
            <w:r w:rsidR="005B3B26" w:rsidRPr="005B3B26">
              <w:t>35503</w:t>
            </w:r>
            <w:r w:rsidR="005B3B26">
              <w:t xml:space="preserve">, </w:t>
            </w:r>
            <w:r w:rsidR="005B3B26" w:rsidRPr="005B3B26">
              <w:t>35506</w:t>
            </w:r>
            <w:r w:rsidR="005B3B26">
              <w:t xml:space="preserve">, </w:t>
            </w:r>
            <w:r w:rsidR="005B3B26" w:rsidRPr="005B3B26">
              <w:t>35507</w:t>
            </w:r>
            <w:r w:rsidR="005B3B26">
              <w:t xml:space="preserve">, </w:t>
            </w:r>
            <w:r w:rsidR="005B3B26" w:rsidRPr="005B3B26">
              <w:t>35508</w:t>
            </w:r>
            <w:r w:rsidR="005B3B26">
              <w:t xml:space="preserve">, </w:t>
            </w:r>
            <w:r w:rsidR="005B3B26" w:rsidRPr="005B3B26">
              <w:t>35509</w:t>
            </w:r>
            <w:r w:rsidR="005B3B26">
              <w:t xml:space="preserve">, </w:t>
            </w:r>
            <w:r w:rsidR="005B3B26" w:rsidRPr="005B3B26">
              <w:t>35513</w:t>
            </w:r>
            <w:r w:rsidR="005B3B26">
              <w:t xml:space="preserve">, </w:t>
            </w:r>
            <w:r w:rsidR="005B3B26" w:rsidRPr="005B3B26">
              <w:t>35517</w:t>
            </w:r>
            <w:r w:rsidR="005B3B26">
              <w:t xml:space="preserve">, </w:t>
            </w:r>
            <w:r w:rsidR="005B3B26" w:rsidRPr="005B3B26">
              <w:t>35518</w:t>
            </w:r>
            <w:r w:rsidR="005B3B26">
              <w:t xml:space="preserve">, </w:t>
            </w:r>
            <w:r w:rsidR="005B3B26" w:rsidRPr="005B3B26">
              <w:t>35527</w:t>
            </w:r>
            <w:r w:rsidR="005B3B26">
              <w:t xml:space="preserve">, </w:t>
            </w:r>
            <w:r w:rsidR="005B3B26" w:rsidRPr="005B3B26">
              <w:t>35533</w:t>
            </w:r>
            <w:r w:rsidR="005B3B26">
              <w:t xml:space="preserve">, </w:t>
            </w:r>
            <w:r w:rsidR="005B3B26" w:rsidRPr="005B3B26">
              <w:t>35534</w:t>
            </w:r>
            <w:r w:rsidR="005B3B26">
              <w:t xml:space="preserve">, </w:t>
            </w:r>
            <w:r w:rsidR="005B3B26" w:rsidRPr="005B3B26">
              <w:t>35536</w:t>
            </w:r>
            <w:r w:rsidR="005B3B26">
              <w:t xml:space="preserve">, </w:t>
            </w:r>
            <w:r w:rsidR="005B3B26" w:rsidRPr="005B3B26">
              <w:t>35539</w:t>
            </w:r>
            <w:r w:rsidR="005B3B26">
              <w:t xml:space="preserve">, </w:t>
            </w:r>
            <w:r w:rsidR="005B3B26" w:rsidRPr="005B3B26">
              <w:t>35545</w:t>
            </w:r>
            <w:r w:rsidR="005B3B26">
              <w:t xml:space="preserve">, </w:t>
            </w:r>
            <w:r w:rsidR="005B3B26" w:rsidRPr="005B3B26">
              <w:t>35548</w:t>
            </w:r>
            <w:r w:rsidR="005B3B26">
              <w:t xml:space="preserve">, </w:t>
            </w:r>
            <w:r w:rsidR="005B3B26" w:rsidRPr="005B3B26">
              <w:t>35554</w:t>
            </w:r>
            <w:r w:rsidR="005B3B26">
              <w:t xml:space="preserve">, </w:t>
            </w:r>
            <w:r w:rsidR="005B3B26" w:rsidRPr="005B3B26">
              <w:t>35557</w:t>
            </w:r>
            <w:r w:rsidR="005B3B26">
              <w:t xml:space="preserve">, </w:t>
            </w:r>
            <w:r w:rsidR="005B3B26" w:rsidRPr="005B3B26">
              <w:t>35560</w:t>
            </w:r>
            <w:r w:rsidR="005B3B26">
              <w:t xml:space="preserve">, </w:t>
            </w:r>
            <w:r w:rsidR="005B3B26" w:rsidRPr="005B3B26">
              <w:t>35561</w:t>
            </w:r>
            <w:r w:rsidR="005B3B26">
              <w:t xml:space="preserve">, </w:t>
            </w:r>
            <w:r w:rsidR="005B3B26" w:rsidRPr="005B3B26">
              <w:t>35562</w:t>
            </w:r>
            <w:r w:rsidR="005B3B26">
              <w:t xml:space="preserve">, </w:t>
            </w:r>
            <w:r w:rsidR="005B3B26" w:rsidRPr="005B3B26">
              <w:t>35564</w:t>
            </w:r>
            <w:r w:rsidR="005B3B26">
              <w:t xml:space="preserve">, </w:t>
            </w:r>
            <w:r w:rsidR="005B3B26" w:rsidRPr="005B3B26">
              <w:t>35565</w:t>
            </w:r>
            <w:r w:rsidR="005B3B26">
              <w:t xml:space="preserve">, </w:t>
            </w:r>
            <w:r w:rsidR="005B3B26" w:rsidRPr="005B3B26">
              <w:t>35566</w:t>
            </w:r>
            <w:r w:rsidR="005B3B26">
              <w:t xml:space="preserve">, </w:t>
            </w:r>
            <w:r w:rsidR="005B3B26" w:rsidRPr="005B3B26">
              <w:t>35568</w:t>
            </w:r>
            <w:r w:rsidR="005B3B26">
              <w:t xml:space="preserve">, </w:t>
            </w:r>
            <w:r w:rsidR="005B3B26" w:rsidRPr="005B3B26">
              <w:t>35569</w:t>
            </w:r>
            <w:r w:rsidR="005B3B26">
              <w:t xml:space="preserve">, </w:t>
            </w:r>
            <w:r w:rsidR="005B3B26" w:rsidRPr="005B3B26">
              <w:t>35570</w:t>
            </w:r>
            <w:r w:rsidR="005B3B26">
              <w:t xml:space="preserve">, </w:t>
            </w:r>
            <w:r w:rsidR="005B3B26" w:rsidRPr="005B3B26">
              <w:t>35571</w:t>
            </w:r>
            <w:r w:rsidR="005B3B26">
              <w:t xml:space="preserve">, </w:t>
            </w:r>
            <w:r w:rsidR="005B3B26" w:rsidRPr="005B3B26">
              <w:t>35573</w:t>
            </w:r>
            <w:r w:rsidR="005B3B26">
              <w:t xml:space="preserve">, </w:t>
            </w:r>
            <w:r w:rsidR="005B3B26" w:rsidRPr="005B3B26">
              <w:t>35577</w:t>
            </w:r>
            <w:r w:rsidR="005B3B26">
              <w:t xml:space="preserve">, </w:t>
            </w:r>
            <w:r w:rsidR="005B3B26" w:rsidRPr="005B3B26">
              <w:t>35578</w:t>
            </w:r>
            <w:r w:rsidR="005B3B26">
              <w:t xml:space="preserve">, </w:t>
            </w:r>
            <w:r w:rsidR="005B3B26" w:rsidRPr="005B3B26">
              <w:t>35581</w:t>
            </w:r>
            <w:r w:rsidR="005B3B26">
              <w:t xml:space="preserve">, </w:t>
            </w:r>
            <w:r w:rsidR="005B3B26" w:rsidRPr="005B3B26">
              <w:t>35582</w:t>
            </w:r>
            <w:r w:rsidR="005B3B26">
              <w:t xml:space="preserve">, </w:t>
            </w:r>
            <w:r w:rsidR="005B3B26" w:rsidRPr="005B3B26">
              <w:t>35585</w:t>
            </w:r>
            <w:r w:rsidR="005B3B26">
              <w:t xml:space="preserve">, </w:t>
            </w:r>
            <w:r w:rsidR="005B3B26" w:rsidRPr="005B3B26">
              <w:t>35591</w:t>
            </w:r>
            <w:r w:rsidR="005B3B26">
              <w:t xml:space="preserve">, </w:t>
            </w:r>
            <w:r w:rsidR="005B3B26" w:rsidRPr="005B3B26">
              <w:t>35592</w:t>
            </w:r>
            <w:r w:rsidR="005B3B26">
              <w:t xml:space="preserve">, </w:t>
            </w:r>
            <w:r w:rsidR="005B3B26" w:rsidRPr="005B3B26">
              <w:t>35595</w:t>
            </w:r>
            <w:r w:rsidR="005B3B26">
              <w:t xml:space="preserve">, </w:t>
            </w:r>
            <w:r w:rsidR="005B3B26" w:rsidRPr="005B3B26">
              <w:t>35596</w:t>
            </w:r>
            <w:r w:rsidR="005B3B26">
              <w:t xml:space="preserve">, </w:t>
            </w:r>
            <w:r w:rsidR="005B3B26" w:rsidRPr="005B3B26">
              <w:t>35597</w:t>
            </w:r>
            <w:r w:rsidR="005B3B26">
              <w:t xml:space="preserve">, </w:t>
            </w:r>
            <w:r w:rsidR="005B3B26" w:rsidRPr="005B3B26">
              <w:t>35599</w:t>
            </w:r>
            <w:r w:rsidR="005B3B26">
              <w:t xml:space="preserve">, </w:t>
            </w:r>
            <w:r w:rsidR="005B3B26" w:rsidRPr="005B3B26">
              <w:t>35608</w:t>
            </w:r>
            <w:r w:rsidR="005B3B26">
              <w:t xml:space="preserve">, </w:t>
            </w:r>
            <w:r w:rsidR="005B3B26" w:rsidRPr="005B3B26">
              <w:t>35609</w:t>
            </w:r>
            <w:r w:rsidR="005B3B26">
              <w:t xml:space="preserve">, </w:t>
            </w:r>
            <w:r w:rsidR="005B3B26" w:rsidRPr="005B3B26">
              <w:t>35610</w:t>
            </w:r>
            <w:r w:rsidR="005B3B26">
              <w:t xml:space="preserve">, </w:t>
            </w:r>
            <w:r w:rsidR="005B3B26" w:rsidRPr="005B3B26">
              <w:t>35611</w:t>
            </w:r>
            <w:r w:rsidR="005B3B26">
              <w:t xml:space="preserve">, </w:t>
            </w:r>
            <w:r w:rsidR="005B3B26" w:rsidRPr="005B3B26">
              <w:t>35612</w:t>
            </w:r>
            <w:r w:rsidR="005B3B26">
              <w:t xml:space="preserve">, </w:t>
            </w:r>
            <w:r w:rsidR="005B3B26" w:rsidRPr="005B3B26">
              <w:t>35614</w:t>
            </w:r>
            <w:r w:rsidR="005B3B26">
              <w:t xml:space="preserve">, </w:t>
            </w:r>
            <w:r w:rsidR="005B3B26" w:rsidRPr="005B3B26">
              <w:t>35615</w:t>
            </w:r>
            <w:r w:rsidR="005B3B26">
              <w:t xml:space="preserve">, </w:t>
            </w:r>
            <w:r w:rsidR="005B3B26" w:rsidRPr="005B3B26">
              <w:t>35616</w:t>
            </w:r>
            <w:r w:rsidR="005B3B26">
              <w:t xml:space="preserve">, </w:t>
            </w:r>
            <w:r w:rsidR="005B3B26" w:rsidRPr="005B3B26">
              <w:t>35620</w:t>
            </w:r>
            <w:r w:rsidR="005B3B26">
              <w:t xml:space="preserve">, </w:t>
            </w:r>
            <w:r w:rsidR="005B3B26" w:rsidRPr="005B3B26">
              <w:t>35622</w:t>
            </w:r>
            <w:r w:rsidR="005B3B26">
              <w:t xml:space="preserve">, </w:t>
            </w:r>
            <w:r w:rsidR="005B3B26" w:rsidRPr="005B3B26">
              <w:t>35623</w:t>
            </w:r>
            <w:r w:rsidR="005B3B26">
              <w:t xml:space="preserve">, </w:t>
            </w:r>
            <w:r w:rsidR="005B3B26" w:rsidRPr="005B3B26">
              <w:t>35626</w:t>
            </w:r>
            <w:r w:rsidR="005B3B26">
              <w:t xml:space="preserve">, </w:t>
            </w:r>
            <w:r w:rsidR="005B3B26" w:rsidRPr="005B3B26">
              <w:t>35630</w:t>
            </w:r>
            <w:r w:rsidR="005B3B26">
              <w:t xml:space="preserve">, </w:t>
            </w:r>
            <w:r w:rsidR="005B3B26" w:rsidRPr="005B3B26">
              <w:t>35631</w:t>
            </w:r>
            <w:r w:rsidR="005B3B26">
              <w:t xml:space="preserve">, </w:t>
            </w:r>
            <w:r w:rsidR="005B3B26" w:rsidRPr="005B3B26">
              <w:t>35632</w:t>
            </w:r>
            <w:r w:rsidR="005B3B26">
              <w:t xml:space="preserve">, </w:t>
            </w:r>
            <w:r w:rsidR="005B3B26" w:rsidRPr="005B3B26">
              <w:t>35633</w:t>
            </w:r>
            <w:r w:rsidR="005B3B26">
              <w:t xml:space="preserve">, </w:t>
            </w:r>
            <w:r w:rsidR="005B3B26" w:rsidRPr="005B3B26">
              <w:t>35635</w:t>
            </w:r>
            <w:r w:rsidR="005B3B26">
              <w:t xml:space="preserve">, </w:t>
            </w:r>
            <w:r w:rsidR="005B3B26" w:rsidRPr="005B3B26">
              <w:t>35636</w:t>
            </w:r>
            <w:r w:rsidR="005B3B26">
              <w:t xml:space="preserve">, </w:t>
            </w:r>
            <w:r w:rsidR="005B3B26" w:rsidRPr="005B3B26">
              <w:t>35637</w:t>
            </w:r>
            <w:r w:rsidR="005B3B26">
              <w:t xml:space="preserve">, </w:t>
            </w:r>
            <w:r w:rsidR="005B3B26" w:rsidRPr="005B3B26">
              <w:t>35641</w:t>
            </w:r>
            <w:r w:rsidR="005B3B26">
              <w:t xml:space="preserve">, </w:t>
            </w:r>
            <w:r w:rsidR="005B3B26" w:rsidRPr="005B3B26">
              <w:t>35644</w:t>
            </w:r>
            <w:r w:rsidR="005B3B26">
              <w:t xml:space="preserve">, </w:t>
            </w:r>
            <w:r w:rsidR="005B3B26" w:rsidRPr="005B3B26">
              <w:t>35645</w:t>
            </w:r>
            <w:r w:rsidR="005B3B26">
              <w:t xml:space="preserve">, </w:t>
            </w:r>
            <w:r w:rsidR="005B3B26" w:rsidRPr="005B3B26">
              <w:t>35647</w:t>
            </w:r>
            <w:r w:rsidR="005B3B26">
              <w:t xml:space="preserve">, </w:t>
            </w:r>
            <w:r w:rsidR="005B3B26" w:rsidRPr="005B3B26">
              <w:t>35648</w:t>
            </w:r>
            <w:r w:rsidR="005B3B26">
              <w:t xml:space="preserve">, </w:t>
            </w:r>
            <w:r w:rsidR="005B3B26" w:rsidRPr="005B3B26">
              <w:t>35649</w:t>
            </w:r>
            <w:r w:rsidR="005B3B26">
              <w:t xml:space="preserve">, </w:t>
            </w:r>
            <w:r w:rsidR="005B3B26" w:rsidRPr="005B3B26">
              <w:t>35653</w:t>
            </w:r>
            <w:r w:rsidR="005B3B26">
              <w:t xml:space="preserve">, </w:t>
            </w:r>
            <w:r w:rsidR="005B3B26" w:rsidRPr="005B3B26">
              <w:t>35657</w:t>
            </w:r>
            <w:r w:rsidR="005B3B26">
              <w:t xml:space="preserve">, </w:t>
            </w:r>
            <w:r w:rsidR="005B3B26" w:rsidRPr="005B3B26">
              <w:t>35658</w:t>
            </w:r>
            <w:r w:rsidR="005B3B26">
              <w:t xml:space="preserve">, </w:t>
            </w:r>
            <w:r w:rsidR="005B3B26" w:rsidRPr="005B3B26">
              <w:t>35661</w:t>
            </w:r>
            <w:r w:rsidR="005B3B26">
              <w:t xml:space="preserve">, </w:t>
            </w:r>
            <w:r w:rsidR="005B3B26" w:rsidRPr="005B3B26">
              <w:t>35667</w:t>
            </w:r>
            <w:r w:rsidR="005B3B26">
              <w:t xml:space="preserve">, </w:t>
            </w:r>
            <w:r w:rsidR="005B3B26" w:rsidRPr="005B3B26">
              <w:t>35668</w:t>
            </w:r>
            <w:r w:rsidR="005B3B26">
              <w:t xml:space="preserve">, </w:t>
            </w:r>
            <w:r w:rsidR="005B3B26" w:rsidRPr="005B3B26">
              <w:t>35669</w:t>
            </w:r>
            <w:r w:rsidR="005B3B26">
              <w:t xml:space="preserve">, </w:t>
            </w:r>
            <w:r w:rsidR="005B3B26" w:rsidRPr="005B3B26">
              <w:t>35671</w:t>
            </w:r>
            <w:r w:rsidR="005B3B26">
              <w:t xml:space="preserve">, </w:t>
            </w:r>
            <w:r w:rsidR="005B3B26" w:rsidRPr="005B3B26">
              <w:t>35673</w:t>
            </w:r>
            <w:r w:rsidR="005B3B26">
              <w:t xml:space="preserve">, </w:t>
            </w:r>
            <w:r w:rsidR="005B3B26" w:rsidRPr="005B3B26">
              <w:t>35680</w:t>
            </w:r>
            <w:r w:rsidR="005B3B26">
              <w:t xml:space="preserve">, </w:t>
            </w:r>
            <w:r w:rsidR="005B3B26" w:rsidRPr="005B3B26">
              <w:t>35691</w:t>
            </w:r>
            <w:r w:rsidR="005B3B26">
              <w:t xml:space="preserve">, </w:t>
            </w:r>
            <w:r w:rsidR="005B3B26" w:rsidRPr="005B3B26">
              <w:t>35694</w:t>
            </w:r>
            <w:r w:rsidR="005B3B26">
              <w:t xml:space="preserve">, </w:t>
            </w:r>
            <w:r w:rsidR="005B3B26" w:rsidRPr="005B3B26">
              <w:t>35697</w:t>
            </w:r>
            <w:r w:rsidR="005B3B26">
              <w:t xml:space="preserve">, </w:t>
            </w:r>
            <w:r w:rsidR="005B3B26" w:rsidRPr="005B3B26">
              <w:t>35700</w:t>
            </w:r>
            <w:r w:rsidR="005B3B26">
              <w:t xml:space="preserve">, </w:t>
            </w:r>
            <w:r w:rsidR="005B3B26" w:rsidRPr="005B3B26">
              <w:t>35703</w:t>
            </w:r>
            <w:r w:rsidR="005B3B26">
              <w:t xml:space="preserve">, </w:t>
            </w:r>
            <w:r w:rsidR="005B3B26" w:rsidRPr="005B3B26">
              <w:t>35717</w:t>
            </w:r>
            <w:r w:rsidR="005B3B26">
              <w:t xml:space="preserve">, </w:t>
            </w:r>
            <w:r w:rsidR="005B3B26" w:rsidRPr="005B3B26">
              <w:t>35720</w:t>
            </w:r>
            <w:r w:rsidR="005B3B26">
              <w:t xml:space="preserve">, </w:t>
            </w:r>
            <w:r w:rsidR="005B3B26" w:rsidRPr="005B3B26">
              <w:t>35721</w:t>
            </w:r>
            <w:r w:rsidR="005B3B26">
              <w:t xml:space="preserve">, </w:t>
            </w:r>
            <w:r w:rsidR="005B3B26" w:rsidRPr="005B3B26">
              <w:t>35723</w:t>
            </w:r>
            <w:r w:rsidR="005B3B26">
              <w:t xml:space="preserve">, </w:t>
            </w:r>
            <w:r w:rsidR="005B3B26" w:rsidRPr="005B3B26">
              <w:t>35724</w:t>
            </w:r>
            <w:r w:rsidR="005B3B26">
              <w:t xml:space="preserve">, </w:t>
            </w:r>
            <w:r w:rsidR="005B3B26" w:rsidRPr="005B3B26">
              <w:t>35726</w:t>
            </w:r>
            <w:r w:rsidR="005B3B26">
              <w:t xml:space="preserve">, </w:t>
            </w:r>
            <w:r w:rsidR="005B3B26" w:rsidRPr="005B3B26">
              <w:t>35729</w:t>
            </w:r>
            <w:r w:rsidR="005B3B26">
              <w:t xml:space="preserve">, </w:t>
            </w:r>
            <w:r w:rsidR="005B3B26" w:rsidRPr="005B3B26">
              <w:t>35730</w:t>
            </w:r>
            <w:r w:rsidR="005B3B26">
              <w:t xml:space="preserve">, </w:t>
            </w:r>
            <w:r w:rsidR="005B3B26" w:rsidRPr="005B3B26">
              <w:t>35750</w:t>
            </w:r>
            <w:r w:rsidR="005B3B26">
              <w:t xml:space="preserve">, </w:t>
            </w:r>
            <w:r w:rsidR="005B3B26" w:rsidRPr="005B3B26">
              <w:t>35751</w:t>
            </w:r>
            <w:r w:rsidR="005B3B26">
              <w:t xml:space="preserve">, </w:t>
            </w:r>
            <w:r w:rsidR="005B3B26" w:rsidRPr="005B3B26">
              <w:t>35753</w:t>
            </w:r>
            <w:r w:rsidR="005B3B26">
              <w:t xml:space="preserve">, </w:t>
            </w:r>
            <w:r w:rsidR="005B3B26" w:rsidRPr="005B3B26">
              <w:t>35754</w:t>
            </w:r>
            <w:r w:rsidR="005B3B26">
              <w:t xml:space="preserve">, </w:t>
            </w:r>
            <w:r w:rsidR="005B3B26" w:rsidRPr="005B3B26">
              <w:t>35756</w:t>
            </w:r>
            <w:r w:rsidR="005B3B26">
              <w:t xml:space="preserve">, </w:t>
            </w:r>
            <w:r w:rsidR="005B3B26" w:rsidRPr="005B3B26">
              <w:t>35759</w:t>
            </w:r>
            <w:r w:rsidR="005B3B26">
              <w:t xml:space="preserve">, </w:t>
            </w:r>
            <w:r w:rsidR="005B3B26" w:rsidRPr="005B3B26">
              <w:t>82201</w:t>
            </w:r>
            <w:r w:rsidR="005B3B26">
              <w:t xml:space="preserve">, </w:t>
            </w:r>
            <w:r w:rsidR="005B3B26" w:rsidRPr="005B3B26">
              <w:t>82202</w:t>
            </w:r>
            <w:r w:rsidR="005B3B26">
              <w:t xml:space="preserve">, </w:t>
            </w:r>
            <w:r w:rsidR="005B3B26" w:rsidRPr="005B3B26">
              <w:t>82203</w:t>
            </w:r>
          </w:p>
        </w:tc>
      </w:tr>
      <w:tr w:rsidR="006B7866" w:rsidRPr="002F4B94" w14:paraId="4B1E9D42" w14:textId="77777777" w:rsidTr="00596F7E">
        <w:trPr>
          <w:trHeight w:val="538"/>
        </w:trPr>
        <w:tc>
          <w:tcPr>
            <w:cnfStyle w:val="001000000000" w:firstRow="0" w:lastRow="0" w:firstColumn="1" w:lastColumn="0" w:oddVBand="0" w:evenVBand="0" w:oddHBand="0" w:evenHBand="0" w:firstRowFirstColumn="0" w:firstRowLastColumn="0" w:lastRowFirstColumn="0" w:lastRowLastColumn="0"/>
            <w:tcW w:w="2860" w:type="dxa"/>
          </w:tcPr>
          <w:p w14:paraId="593D8D07" w14:textId="73893DD8" w:rsidR="00B63DDC" w:rsidRPr="000D6BF5" w:rsidRDefault="00B63DDC" w:rsidP="000115CE">
            <w:pPr>
              <w:pStyle w:val="TableTextNormal"/>
            </w:pPr>
            <w:r w:rsidRPr="000D6BF5">
              <w:t>Heart and vascular system</w:t>
            </w:r>
          </w:p>
        </w:tc>
        <w:tc>
          <w:tcPr>
            <w:tcW w:w="5929" w:type="dxa"/>
          </w:tcPr>
          <w:p w14:paraId="29582A2C"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Hospital treatment for the investigation and treatment of the heart, heart</w:t>
            </w:r>
            <w:r w:rsidRPr="000D6BF5">
              <w:noBreakHyphen/>
              <w:t>related conditions and vascular system.</w:t>
            </w:r>
          </w:p>
          <w:p w14:paraId="3656B1A7" w14:textId="555AC8CC"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For example: heart failure and heart attack, monitoring of heart conditions, varicose veins and removal of plaque from arterial walls.</w:t>
            </w:r>
          </w:p>
          <w:p w14:paraId="4E1D85B6" w14:textId="73168C8A" w:rsidR="00B63DDC" w:rsidRPr="00352606" w:rsidRDefault="00B63DDC" w:rsidP="000115CE">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Chemotherapy and radiotherapy for cancer is listed separately under </w:t>
            </w:r>
            <w:r w:rsidRPr="000D6BF5">
              <w:t>Chemotherapy, radiotherapy and immunotherapy for cancer.</w:t>
            </w:r>
          </w:p>
        </w:tc>
        <w:tc>
          <w:tcPr>
            <w:tcW w:w="6628" w:type="dxa"/>
          </w:tcPr>
          <w:p w14:paraId="5D9F80D7" w14:textId="60816F55" w:rsidR="00454AC5" w:rsidRPr="000D6BF5" w:rsidRDefault="007A1FE8" w:rsidP="00B24E60">
            <w:pPr>
              <w:pStyle w:val="TableTextNormal"/>
              <w:spacing w:after="0"/>
              <w:cnfStyle w:val="000000000000" w:firstRow="0" w:lastRow="0" w:firstColumn="0" w:lastColumn="0" w:oddVBand="0" w:evenVBand="0" w:oddHBand="0" w:evenHBand="0" w:firstRowFirstColumn="0" w:firstRowLastColumn="0" w:lastRowFirstColumn="0" w:lastRowLastColumn="0"/>
            </w:pPr>
            <w:r>
              <w:t>Treatment involving the provision of the following MBS items:</w:t>
            </w:r>
            <w:r>
              <w:br/>
            </w:r>
            <w:r w:rsidR="001C371C" w:rsidRPr="001C371C">
              <w:t>6080</w:t>
            </w:r>
            <w:r w:rsidR="001C371C">
              <w:t xml:space="preserve">, </w:t>
            </w:r>
            <w:r w:rsidR="001C371C" w:rsidRPr="001C371C">
              <w:t>6081</w:t>
            </w:r>
            <w:r w:rsidR="001C371C">
              <w:t xml:space="preserve">, </w:t>
            </w:r>
            <w:r w:rsidR="001C371C" w:rsidRPr="001C371C">
              <w:t>6082</w:t>
            </w:r>
            <w:r w:rsidR="001C371C">
              <w:t xml:space="preserve">, </w:t>
            </w:r>
            <w:r w:rsidR="001C371C" w:rsidRPr="001C371C">
              <w:t>6084</w:t>
            </w:r>
            <w:r w:rsidR="001C371C">
              <w:t xml:space="preserve">, </w:t>
            </w:r>
            <w:r w:rsidR="001C371C" w:rsidRPr="001C371C">
              <w:t>11607</w:t>
            </w:r>
            <w:r w:rsidR="001C371C">
              <w:t xml:space="preserve">, </w:t>
            </w:r>
            <w:r w:rsidR="001C371C" w:rsidRPr="001C371C">
              <w:t>13400</w:t>
            </w:r>
            <w:r w:rsidR="001C371C">
              <w:t xml:space="preserve">, </w:t>
            </w:r>
            <w:r w:rsidR="001C371C" w:rsidRPr="001C371C">
              <w:t>13851</w:t>
            </w:r>
            <w:r w:rsidR="001C371C">
              <w:t xml:space="preserve">, </w:t>
            </w:r>
            <w:r w:rsidR="001C371C" w:rsidRPr="001C371C">
              <w:t>32500</w:t>
            </w:r>
            <w:r w:rsidR="001C371C">
              <w:t xml:space="preserve">, </w:t>
            </w:r>
            <w:r w:rsidR="001C371C" w:rsidRPr="001C371C">
              <w:t>32504</w:t>
            </w:r>
            <w:r w:rsidR="001C371C">
              <w:t xml:space="preserve">, </w:t>
            </w:r>
            <w:r w:rsidR="001C371C" w:rsidRPr="001C371C">
              <w:t>32507</w:t>
            </w:r>
            <w:r w:rsidR="001C371C">
              <w:t xml:space="preserve">, </w:t>
            </w:r>
            <w:r w:rsidR="001C371C" w:rsidRPr="001C371C">
              <w:t>32508</w:t>
            </w:r>
            <w:r w:rsidR="001C371C">
              <w:t xml:space="preserve">, </w:t>
            </w:r>
            <w:r w:rsidR="001C371C" w:rsidRPr="001C371C">
              <w:t>32511</w:t>
            </w:r>
            <w:r w:rsidR="001C371C">
              <w:t xml:space="preserve">, </w:t>
            </w:r>
            <w:r w:rsidR="001C371C" w:rsidRPr="001C371C">
              <w:t>32514</w:t>
            </w:r>
            <w:r w:rsidR="001C371C">
              <w:t xml:space="preserve">, </w:t>
            </w:r>
            <w:r w:rsidR="001C371C" w:rsidRPr="001C371C">
              <w:t>32517</w:t>
            </w:r>
            <w:r w:rsidR="001C371C">
              <w:t xml:space="preserve">, </w:t>
            </w:r>
            <w:r w:rsidR="001C371C" w:rsidRPr="001C371C">
              <w:t>32520</w:t>
            </w:r>
            <w:r w:rsidR="001C371C">
              <w:t xml:space="preserve">, </w:t>
            </w:r>
            <w:r w:rsidR="001C371C" w:rsidRPr="001C371C">
              <w:t>32522</w:t>
            </w:r>
            <w:r w:rsidR="001C371C">
              <w:t xml:space="preserve">, </w:t>
            </w:r>
            <w:r w:rsidR="001C371C" w:rsidRPr="001C371C">
              <w:t>32523</w:t>
            </w:r>
            <w:r w:rsidR="001C371C">
              <w:t xml:space="preserve">, </w:t>
            </w:r>
            <w:r w:rsidR="001C371C" w:rsidRPr="001C371C">
              <w:t>32526</w:t>
            </w:r>
            <w:r w:rsidR="001C371C">
              <w:t xml:space="preserve">, </w:t>
            </w:r>
            <w:r w:rsidR="001C371C" w:rsidRPr="001C371C">
              <w:t>32528</w:t>
            </w:r>
            <w:r w:rsidR="001C371C">
              <w:t xml:space="preserve">, </w:t>
            </w:r>
            <w:r w:rsidR="001C371C" w:rsidRPr="001C371C">
              <w:t>32529</w:t>
            </w:r>
            <w:r w:rsidR="001C371C">
              <w:t xml:space="preserve">, </w:t>
            </w:r>
            <w:r w:rsidR="001C371C" w:rsidRPr="001C371C">
              <w:t>32700</w:t>
            </w:r>
            <w:r w:rsidR="001C371C">
              <w:t xml:space="preserve">, </w:t>
            </w:r>
            <w:r w:rsidR="001C371C" w:rsidRPr="001C371C">
              <w:t>32703</w:t>
            </w:r>
            <w:r w:rsidR="001C371C">
              <w:t xml:space="preserve">, </w:t>
            </w:r>
            <w:r w:rsidR="001C371C" w:rsidRPr="001C371C">
              <w:t>32708</w:t>
            </w:r>
            <w:r w:rsidR="001C371C">
              <w:t xml:space="preserve">, </w:t>
            </w:r>
            <w:r w:rsidR="001C371C" w:rsidRPr="001C371C">
              <w:t>32710</w:t>
            </w:r>
            <w:r w:rsidR="001C371C">
              <w:t xml:space="preserve">, </w:t>
            </w:r>
            <w:r w:rsidR="001C371C" w:rsidRPr="001C371C">
              <w:t>32711</w:t>
            </w:r>
            <w:r w:rsidR="001C371C">
              <w:t xml:space="preserve">, </w:t>
            </w:r>
            <w:r w:rsidR="001C371C" w:rsidRPr="001C371C">
              <w:t>32712</w:t>
            </w:r>
            <w:r w:rsidR="001C371C">
              <w:t xml:space="preserve">, </w:t>
            </w:r>
            <w:r w:rsidR="001C371C" w:rsidRPr="001C371C">
              <w:t>32715</w:t>
            </w:r>
            <w:r w:rsidR="001C371C">
              <w:t xml:space="preserve">, </w:t>
            </w:r>
            <w:r w:rsidR="001C371C" w:rsidRPr="001C371C">
              <w:t>32718</w:t>
            </w:r>
            <w:r w:rsidR="001C371C">
              <w:t xml:space="preserve">, </w:t>
            </w:r>
            <w:r w:rsidR="001C371C" w:rsidRPr="001C371C">
              <w:t>32721</w:t>
            </w:r>
            <w:r w:rsidR="001C371C">
              <w:t xml:space="preserve">, </w:t>
            </w:r>
            <w:r w:rsidR="001C371C" w:rsidRPr="001C371C">
              <w:t>32724</w:t>
            </w:r>
            <w:r w:rsidR="001C371C">
              <w:t xml:space="preserve">, </w:t>
            </w:r>
            <w:r w:rsidR="001C371C" w:rsidRPr="001C371C">
              <w:t>32730</w:t>
            </w:r>
            <w:r w:rsidR="001C371C">
              <w:t xml:space="preserve">, </w:t>
            </w:r>
            <w:r w:rsidR="001C371C" w:rsidRPr="001C371C">
              <w:t>32733</w:t>
            </w:r>
            <w:r w:rsidR="001C371C">
              <w:t xml:space="preserve">, </w:t>
            </w:r>
            <w:r w:rsidR="001C371C" w:rsidRPr="001C371C">
              <w:t>32736</w:t>
            </w:r>
            <w:r w:rsidR="001C371C">
              <w:t xml:space="preserve">, </w:t>
            </w:r>
            <w:r w:rsidR="001C371C" w:rsidRPr="001C371C">
              <w:t>32739</w:t>
            </w:r>
            <w:r w:rsidR="001C371C">
              <w:t xml:space="preserve">, </w:t>
            </w:r>
            <w:r w:rsidR="001C371C" w:rsidRPr="001C371C">
              <w:t>32742</w:t>
            </w:r>
            <w:r w:rsidR="001C371C">
              <w:t xml:space="preserve">, </w:t>
            </w:r>
            <w:r w:rsidR="001C371C" w:rsidRPr="001C371C">
              <w:t>32745</w:t>
            </w:r>
            <w:r w:rsidR="001C371C">
              <w:t xml:space="preserve">, </w:t>
            </w:r>
            <w:r w:rsidR="001C371C" w:rsidRPr="001C371C">
              <w:t>32748</w:t>
            </w:r>
            <w:r w:rsidR="001C371C">
              <w:t xml:space="preserve">, </w:t>
            </w:r>
            <w:r w:rsidR="001C371C" w:rsidRPr="001C371C">
              <w:t>32751</w:t>
            </w:r>
            <w:r w:rsidR="001C371C">
              <w:t xml:space="preserve">, </w:t>
            </w:r>
            <w:r w:rsidR="001C371C" w:rsidRPr="001C371C">
              <w:t>32754</w:t>
            </w:r>
            <w:r w:rsidR="001C371C">
              <w:t xml:space="preserve">, </w:t>
            </w:r>
            <w:r w:rsidR="001C371C" w:rsidRPr="001C371C">
              <w:t>32757</w:t>
            </w:r>
            <w:r w:rsidR="001C371C">
              <w:t xml:space="preserve">, </w:t>
            </w:r>
            <w:r w:rsidR="001C371C" w:rsidRPr="001C371C">
              <w:t>32760</w:t>
            </w:r>
            <w:r w:rsidR="001C371C">
              <w:t xml:space="preserve">, </w:t>
            </w:r>
            <w:r w:rsidR="001C371C" w:rsidRPr="001C371C">
              <w:t>32763</w:t>
            </w:r>
            <w:r w:rsidR="001C371C">
              <w:t xml:space="preserve">, </w:t>
            </w:r>
            <w:r w:rsidR="001C371C" w:rsidRPr="001C371C">
              <w:t>32766</w:t>
            </w:r>
            <w:r w:rsidR="001C371C">
              <w:t xml:space="preserve">, </w:t>
            </w:r>
            <w:r w:rsidR="001C371C" w:rsidRPr="001C371C">
              <w:t>32769</w:t>
            </w:r>
            <w:r w:rsidR="001C371C">
              <w:t xml:space="preserve">, </w:t>
            </w:r>
            <w:r w:rsidR="001C371C" w:rsidRPr="001C371C">
              <w:t>33050</w:t>
            </w:r>
            <w:r w:rsidR="001C371C">
              <w:t xml:space="preserve">, </w:t>
            </w:r>
            <w:r w:rsidR="001C371C" w:rsidRPr="001C371C">
              <w:t>33055</w:t>
            </w:r>
            <w:r w:rsidR="001C371C">
              <w:t xml:space="preserve">, </w:t>
            </w:r>
            <w:r w:rsidR="001C371C" w:rsidRPr="001C371C">
              <w:t>33070</w:t>
            </w:r>
            <w:r w:rsidR="001C371C">
              <w:t xml:space="preserve">, </w:t>
            </w:r>
            <w:r w:rsidR="001C371C" w:rsidRPr="001C371C">
              <w:t>33075</w:t>
            </w:r>
            <w:r w:rsidR="001C371C">
              <w:t xml:space="preserve">, </w:t>
            </w:r>
            <w:r w:rsidR="001C371C" w:rsidRPr="001C371C">
              <w:t>33080</w:t>
            </w:r>
            <w:r w:rsidR="001C371C">
              <w:t xml:space="preserve">, </w:t>
            </w:r>
            <w:r w:rsidR="001C371C" w:rsidRPr="001C371C">
              <w:t>33100</w:t>
            </w:r>
            <w:r w:rsidR="001C371C">
              <w:t xml:space="preserve">, </w:t>
            </w:r>
            <w:r w:rsidR="001C371C" w:rsidRPr="001C371C">
              <w:t>33103</w:t>
            </w:r>
            <w:r w:rsidR="001C371C">
              <w:t xml:space="preserve">, </w:t>
            </w:r>
            <w:r w:rsidR="001C371C" w:rsidRPr="001C371C">
              <w:t>33109</w:t>
            </w:r>
            <w:r w:rsidR="001C371C">
              <w:t xml:space="preserve">, </w:t>
            </w:r>
            <w:r w:rsidR="001C371C" w:rsidRPr="001C371C">
              <w:t>33112</w:t>
            </w:r>
            <w:r w:rsidR="001C371C">
              <w:t xml:space="preserve">, </w:t>
            </w:r>
            <w:r w:rsidR="001C371C" w:rsidRPr="001C371C">
              <w:t>33115</w:t>
            </w:r>
            <w:r w:rsidR="001C371C">
              <w:t xml:space="preserve">, </w:t>
            </w:r>
            <w:r w:rsidR="001C371C" w:rsidRPr="001C371C">
              <w:t>33116</w:t>
            </w:r>
            <w:r w:rsidR="001C371C">
              <w:t xml:space="preserve">, </w:t>
            </w:r>
            <w:r w:rsidR="001C371C" w:rsidRPr="001C371C">
              <w:t>33118</w:t>
            </w:r>
            <w:r w:rsidR="001C371C">
              <w:t xml:space="preserve">, </w:t>
            </w:r>
            <w:r w:rsidR="001C371C" w:rsidRPr="001C371C">
              <w:t>33119</w:t>
            </w:r>
            <w:r w:rsidR="001C371C">
              <w:t xml:space="preserve">, </w:t>
            </w:r>
            <w:r w:rsidR="001C371C" w:rsidRPr="001C371C">
              <w:t>33121</w:t>
            </w:r>
            <w:r w:rsidR="001C371C">
              <w:t xml:space="preserve">, </w:t>
            </w:r>
            <w:r w:rsidR="001C371C" w:rsidRPr="001C371C">
              <w:t>33124</w:t>
            </w:r>
            <w:r w:rsidR="001C371C">
              <w:t xml:space="preserve">, </w:t>
            </w:r>
            <w:r w:rsidR="001C371C" w:rsidRPr="001C371C">
              <w:t>33127</w:t>
            </w:r>
            <w:r w:rsidR="001C371C">
              <w:t xml:space="preserve">, </w:t>
            </w:r>
            <w:r w:rsidR="001C371C" w:rsidRPr="001C371C">
              <w:t>33130</w:t>
            </w:r>
            <w:r w:rsidR="001C371C">
              <w:t xml:space="preserve">, </w:t>
            </w:r>
            <w:r w:rsidR="001C371C" w:rsidRPr="001C371C">
              <w:t>33133</w:t>
            </w:r>
            <w:r w:rsidR="001C371C">
              <w:t xml:space="preserve">, </w:t>
            </w:r>
            <w:r w:rsidR="001C371C" w:rsidRPr="001C371C">
              <w:t>33136</w:t>
            </w:r>
            <w:r w:rsidR="001C371C">
              <w:t xml:space="preserve">, </w:t>
            </w:r>
            <w:r w:rsidR="001C371C" w:rsidRPr="001C371C">
              <w:t>33139</w:t>
            </w:r>
            <w:r w:rsidR="001C371C">
              <w:t xml:space="preserve">, </w:t>
            </w:r>
            <w:r w:rsidR="001C371C" w:rsidRPr="001C371C">
              <w:t>33142</w:t>
            </w:r>
            <w:r w:rsidR="001C371C">
              <w:t xml:space="preserve">, </w:t>
            </w:r>
            <w:r w:rsidR="001C371C" w:rsidRPr="001C371C">
              <w:t>33145</w:t>
            </w:r>
            <w:r w:rsidR="001C371C">
              <w:t xml:space="preserve">, </w:t>
            </w:r>
            <w:r w:rsidR="001C371C" w:rsidRPr="001C371C">
              <w:t>33148</w:t>
            </w:r>
            <w:r w:rsidR="001C371C">
              <w:t xml:space="preserve">, </w:t>
            </w:r>
            <w:r w:rsidR="001C371C" w:rsidRPr="001C371C">
              <w:t>33151</w:t>
            </w:r>
            <w:r w:rsidR="001C371C">
              <w:t xml:space="preserve">, </w:t>
            </w:r>
            <w:r w:rsidR="001C371C" w:rsidRPr="001C371C">
              <w:t>33154</w:t>
            </w:r>
            <w:r w:rsidR="001C371C">
              <w:t xml:space="preserve">, </w:t>
            </w:r>
            <w:r w:rsidR="001C371C" w:rsidRPr="001C371C">
              <w:t>33157</w:t>
            </w:r>
            <w:r w:rsidR="001C371C">
              <w:t xml:space="preserve">, </w:t>
            </w:r>
            <w:r w:rsidR="001C371C" w:rsidRPr="001C371C">
              <w:t>33160</w:t>
            </w:r>
            <w:r w:rsidR="001C371C">
              <w:t xml:space="preserve">, </w:t>
            </w:r>
            <w:r w:rsidR="001C371C" w:rsidRPr="001C371C">
              <w:t>33163</w:t>
            </w:r>
            <w:r w:rsidR="001C371C">
              <w:t xml:space="preserve">, </w:t>
            </w:r>
            <w:r w:rsidR="001C371C" w:rsidRPr="001C371C">
              <w:t>33166</w:t>
            </w:r>
            <w:r w:rsidR="001C371C">
              <w:t xml:space="preserve">, </w:t>
            </w:r>
            <w:r w:rsidR="001C371C" w:rsidRPr="001C371C">
              <w:t>33169</w:t>
            </w:r>
            <w:r w:rsidR="001C371C">
              <w:t xml:space="preserve">, </w:t>
            </w:r>
            <w:r w:rsidR="001C371C" w:rsidRPr="001C371C">
              <w:t>33172</w:t>
            </w:r>
            <w:r w:rsidR="001C371C">
              <w:t xml:space="preserve">, </w:t>
            </w:r>
            <w:r w:rsidR="001C371C" w:rsidRPr="001C371C">
              <w:t>33175</w:t>
            </w:r>
            <w:r w:rsidR="001C371C">
              <w:t xml:space="preserve">, </w:t>
            </w:r>
            <w:r w:rsidR="001C371C" w:rsidRPr="001C371C">
              <w:t>33178</w:t>
            </w:r>
            <w:r w:rsidR="001C371C">
              <w:t xml:space="preserve">, </w:t>
            </w:r>
            <w:r w:rsidR="001C371C" w:rsidRPr="001C371C">
              <w:t>33181</w:t>
            </w:r>
            <w:r w:rsidR="001C371C">
              <w:t xml:space="preserve">, </w:t>
            </w:r>
            <w:r w:rsidR="001C371C" w:rsidRPr="001C371C">
              <w:t>33500</w:t>
            </w:r>
            <w:r w:rsidR="001C371C">
              <w:t xml:space="preserve">, </w:t>
            </w:r>
            <w:r w:rsidR="001C371C" w:rsidRPr="001C371C">
              <w:t>33506</w:t>
            </w:r>
            <w:r w:rsidR="001C371C">
              <w:t xml:space="preserve">, </w:t>
            </w:r>
            <w:r w:rsidR="001C371C" w:rsidRPr="001C371C">
              <w:t>33509</w:t>
            </w:r>
            <w:r w:rsidR="001C371C">
              <w:t xml:space="preserve">, </w:t>
            </w:r>
            <w:r w:rsidR="001C371C" w:rsidRPr="001C371C">
              <w:t>33512</w:t>
            </w:r>
            <w:r w:rsidR="001C371C">
              <w:t xml:space="preserve">, </w:t>
            </w:r>
            <w:r w:rsidR="001C371C" w:rsidRPr="001C371C">
              <w:t>33515</w:t>
            </w:r>
            <w:r w:rsidR="001C371C">
              <w:t xml:space="preserve">, </w:t>
            </w:r>
            <w:r w:rsidR="001C371C" w:rsidRPr="001C371C">
              <w:t>33518</w:t>
            </w:r>
            <w:r w:rsidR="001C371C">
              <w:t xml:space="preserve">, </w:t>
            </w:r>
            <w:r w:rsidR="001C371C" w:rsidRPr="001C371C">
              <w:t>33521</w:t>
            </w:r>
            <w:r w:rsidR="001C371C">
              <w:t xml:space="preserve">, </w:t>
            </w:r>
            <w:r w:rsidR="001C371C" w:rsidRPr="001C371C">
              <w:t>33524</w:t>
            </w:r>
            <w:r w:rsidR="001C371C">
              <w:t xml:space="preserve">, </w:t>
            </w:r>
            <w:r w:rsidR="001C371C" w:rsidRPr="001C371C">
              <w:t>33527</w:t>
            </w:r>
            <w:r w:rsidR="001C371C">
              <w:t xml:space="preserve">, </w:t>
            </w:r>
            <w:r w:rsidR="001C371C" w:rsidRPr="001C371C">
              <w:t>33530</w:t>
            </w:r>
            <w:r w:rsidR="001C371C">
              <w:t xml:space="preserve">, </w:t>
            </w:r>
            <w:r w:rsidR="001C371C" w:rsidRPr="001C371C">
              <w:t>33533</w:t>
            </w:r>
            <w:r w:rsidR="001C371C">
              <w:t xml:space="preserve">, </w:t>
            </w:r>
            <w:r w:rsidR="001C371C" w:rsidRPr="001C371C">
              <w:t>33536</w:t>
            </w:r>
            <w:r w:rsidR="001C371C">
              <w:t xml:space="preserve">, </w:t>
            </w:r>
            <w:r w:rsidR="001C371C" w:rsidRPr="001C371C">
              <w:t>33539</w:t>
            </w:r>
            <w:r w:rsidR="001C371C">
              <w:t xml:space="preserve">, </w:t>
            </w:r>
            <w:r w:rsidR="001C371C" w:rsidRPr="001C371C">
              <w:t>33542</w:t>
            </w:r>
            <w:r w:rsidR="001C371C">
              <w:t xml:space="preserve">, </w:t>
            </w:r>
            <w:r w:rsidR="001C371C" w:rsidRPr="001C371C">
              <w:t>33545</w:t>
            </w:r>
            <w:r w:rsidR="001C371C">
              <w:t xml:space="preserve">, </w:t>
            </w:r>
            <w:r w:rsidR="001C371C" w:rsidRPr="001C371C">
              <w:t>33548</w:t>
            </w:r>
            <w:r w:rsidR="001C371C">
              <w:t xml:space="preserve">, </w:t>
            </w:r>
            <w:r w:rsidR="001C371C" w:rsidRPr="001C371C">
              <w:t>33551</w:t>
            </w:r>
            <w:r w:rsidR="001C371C">
              <w:t xml:space="preserve">, </w:t>
            </w:r>
            <w:r w:rsidR="001C371C" w:rsidRPr="001C371C">
              <w:t>33554</w:t>
            </w:r>
            <w:r w:rsidR="001C371C">
              <w:t xml:space="preserve">, </w:t>
            </w:r>
            <w:r w:rsidR="001C371C" w:rsidRPr="001C371C">
              <w:t>33800</w:t>
            </w:r>
            <w:r w:rsidR="001C371C">
              <w:t xml:space="preserve">, </w:t>
            </w:r>
            <w:r w:rsidR="001C371C" w:rsidRPr="001C371C">
              <w:t>33803</w:t>
            </w:r>
            <w:r w:rsidR="001C371C">
              <w:t xml:space="preserve">, </w:t>
            </w:r>
            <w:r w:rsidR="001C371C" w:rsidRPr="001C371C">
              <w:t>33806</w:t>
            </w:r>
            <w:r w:rsidR="001C371C">
              <w:t xml:space="preserve">, </w:t>
            </w:r>
            <w:r w:rsidR="001C371C" w:rsidRPr="001C371C">
              <w:t>33810</w:t>
            </w:r>
            <w:r w:rsidR="001C371C">
              <w:t xml:space="preserve">, </w:t>
            </w:r>
            <w:r w:rsidR="001C371C" w:rsidRPr="001C371C">
              <w:t>33811</w:t>
            </w:r>
            <w:r w:rsidR="001C371C">
              <w:t xml:space="preserve">, </w:t>
            </w:r>
            <w:r w:rsidR="001C371C" w:rsidRPr="001C371C">
              <w:t>33812</w:t>
            </w:r>
            <w:r w:rsidR="001C371C">
              <w:t xml:space="preserve">, </w:t>
            </w:r>
            <w:r w:rsidR="001C371C" w:rsidRPr="001C371C">
              <w:t>33815</w:t>
            </w:r>
            <w:r w:rsidR="001C371C">
              <w:t xml:space="preserve">, </w:t>
            </w:r>
            <w:r w:rsidR="001C371C" w:rsidRPr="001C371C">
              <w:t>33818</w:t>
            </w:r>
            <w:r w:rsidR="001C371C">
              <w:t xml:space="preserve">, </w:t>
            </w:r>
            <w:r w:rsidR="001C371C" w:rsidRPr="001C371C">
              <w:t>33821</w:t>
            </w:r>
            <w:r w:rsidR="001C371C">
              <w:t xml:space="preserve">, </w:t>
            </w:r>
            <w:r w:rsidR="001C371C" w:rsidRPr="001C371C">
              <w:t>33824</w:t>
            </w:r>
            <w:r w:rsidR="001C371C">
              <w:t xml:space="preserve">, </w:t>
            </w:r>
            <w:r w:rsidR="001C371C" w:rsidRPr="001C371C">
              <w:t>33827</w:t>
            </w:r>
            <w:r w:rsidR="001C371C">
              <w:t xml:space="preserve">, </w:t>
            </w:r>
            <w:r w:rsidR="001C371C" w:rsidRPr="001C371C">
              <w:t>33830</w:t>
            </w:r>
            <w:r w:rsidR="001C371C">
              <w:t xml:space="preserve">, </w:t>
            </w:r>
            <w:r w:rsidR="001C371C" w:rsidRPr="001C371C">
              <w:t>33833</w:t>
            </w:r>
            <w:r w:rsidR="001C371C">
              <w:t xml:space="preserve">, </w:t>
            </w:r>
            <w:r w:rsidR="001C371C" w:rsidRPr="001C371C">
              <w:t>33836</w:t>
            </w:r>
            <w:r w:rsidR="001C371C">
              <w:t xml:space="preserve">, </w:t>
            </w:r>
            <w:r w:rsidR="001C371C" w:rsidRPr="001C371C">
              <w:t>33839</w:t>
            </w:r>
            <w:r w:rsidR="001C371C">
              <w:t xml:space="preserve">, </w:t>
            </w:r>
            <w:r w:rsidR="001C371C" w:rsidRPr="001C371C">
              <w:t>33842</w:t>
            </w:r>
            <w:r w:rsidR="001C371C">
              <w:t xml:space="preserve">, </w:t>
            </w:r>
            <w:r w:rsidR="001C371C" w:rsidRPr="001C371C">
              <w:t>33845</w:t>
            </w:r>
            <w:r w:rsidR="001C371C">
              <w:t xml:space="preserve">, </w:t>
            </w:r>
            <w:r w:rsidR="001C371C" w:rsidRPr="001C371C">
              <w:t>33848</w:t>
            </w:r>
            <w:r w:rsidR="001C371C">
              <w:t xml:space="preserve">, </w:t>
            </w:r>
            <w:r w:rsidR="001C371C" w:rsidRPr="001C371C">
              <w:t>34100</w:t>
            </w:r>
            <w:r w:rsidR="001C371C">
              <w:t xml:space="preserve">, </w:t>
            </w:r>
            <w:r w:rsidR="001C371C" w:rsidRPr="001C371C">
              <w:t>34103</w:t>
            </w:r>
            <w:r w:rsidR="001C371C">
              <w:t xml:space="preserve">, </w:t>
            </w:r>
            <w:r w:rsidR="001C371C" w:rsidRPr="001C371C">
              <w:t>34106</w:t>
            </w:r>
            <w:r w:rsidR="001C371C">
              <w:t xml:space="preserve">, </w:t>
            </w:r>
            <w:r w:rsidR="001C371C" w:rsidRPr="001C371C">
              <w:t>34109</w:t>
            </w:r>
            <w:r w:rsidR="001C371C">
              <w:t xml:space="preserve">, </w:t>
            </w:r>
            <w:r w:rsidR="001C371C" w:rsidRPr="001C371C">
              <w:t>34112</w:t>
            </w:r>
            <w:r w:rsidR="001C371C">
              <w:t xml:space="preserve">, </w:t>
            </w:r>
            <w:r w:rsidR="001C371C" w:rsidRPr="001C371C">
              <w:t>34115</w:t>
            </w:r>
            <w:r w:rsidR="001C371C">
              <w:t xml:space="preserve">, </w:t>
            </w:r>
            <w:r w:rsidR="001C371C" w:rsidRPr="001C371C">
              <w:t>34118</w:t>
            </w:r>
            <w:r w:rsidR="001C371C">
              <w:t xml:space="preserve">, </w:t>
            </w:r>
            <w:r w:rsidR="001C371C" w:rsidRPr="001C371C">
              <w:t>34121</w:t>
            </w:r>
            <w:r w:rsidR="001C371C">
              <w:t xml:space="preserve">, </w:t>
            </w:r>
            <w:r w:rsidR="001C371C" w:rsidRPr="001C371C">
              <w:t>34124</w:t>
            </w:r>
            <w:r w:rsidR="001C371C">
              <w:t xml:space="preserve">, </w:t>
            </w:r>
            <w:r w:rsidR="001C371C" w:rsidRPr="001C371C">
              <w:t>34127</w:t>
            </w:r>
            <w:r w:rsidR="001C371C">
              <w:t xml:space="preserve">, </w:t>
            </w:r>
            <w:r w:rsidR="001C371C" w:rsidRPr="001C371C">
              <w:t>34130</w:t>
            </w:r>
            <w:r w:rsidR="001C371C">
              <w:t xml:space="preserve">, </w:t>
            </w:r>
            <w:r w:rsidR="001C371C" w:rsidRPr="001C371C">
              <w:t>34142</w:t>
            </w:r>
            <w:r w:rsidR="001C371C">
              <w:t xml:space="preserve">, </w:t>
            </w:r>
            <w:r w:rsidR="001C371C" w:rsidRPr="001C371C">
              <w:t>34145</w:t>
            </w:r>
            <w:r w:rsidR="001C371C">
              <w:t xml:space="preserve">, </w:t>
            </w:r>
            <w:r w:rsidR="001C371C" w:rsidRPr="001C371C">
              <w:t>34148</w:t>
            </w:r>
            <w:r w:rsidR="001C371C">
              <w:t xml:space="preserve">, </w:t>
            </w:r>
            <w:r w:rsidR="001C371C" w:rsidRPr="001C371C">
              <w:t>34151</w:t>
            </w:r>
            <w:r w:rsidR="001C371C">
              <w:t xml:space="preserve">, </w:t>
            </w:r>
            <w:r w:rsidR="001C371C" w:rsidRPr="001C371C">
              <w:t>34154</w:t>
            </w:r>
            <w:r w:rsidR="001C371C">
              <w:t xml:space="preserve">, </w:t>
            </w:r>
            <w:r w:rsidR="001C371C" w:rsidRPr="001C371C">
              <w:t>34157</w:t>
            </w:r>
            <w:r w:rsidR="001C371C">
              <w:t xml:space="preserve">, </w:t>
            </w:r>
            <w:r w:rsidR="001C371C" w:rsidRPr="001C371C">
              <w:t>34160</w:t>
            </w:r>
            <w:r w:rsidR="001C371C">
              <w:t xml:space="preserve">, </w:t>
            </w:r>
            <w:r w:rsidR="001C371C" w:rsidRPr="001C371C">
              <w:t>34163</w:t>
            </w:r>
            <w:r w:rsidR="001C371C">
              <w:t xml:space="preserve">, </w:t>
            </w:r>
            <w:r w:rsidR="001C371C" w:rsidRPr="001C371C">
              <w:t>34166</w:t>
            </w:r>
            <w:r w:rsidR="001C371C">
              <w:t xml:space="preserve">, </w:t>
            </w:r>
            <w:r w:rsidR="001C371C" w:rsidRPr="001C371C">
              <w:t>34169</w:t>
            </w:r>
            <w:r w:rsidR="001C371C">
              <w:t xml:space="preserve">, </w:t>
            </w:r>
            <w:r w:rsidR="001C371C" w:rsidRPr="001C371C">
              <w:t>34172</w:t>
            </w:r>
            <w:r w:rsidR="001C371C">
              <w:t xml:space="preserve">, </w:t>
            </w:r>
            <w:r w:rsidR="001C371C" w:rsidRPr="001C371C">
              <w:t>34175</w:t>
            </w:r>
            <w:r w:rsidR="001C371C">
              <w:t xml:space="preserve">, </w:t>
            </w:r>
            <w:r w:rsidR="001C371C" w:rsidRPr="001C371C">
              <w:t>34500</w:t>
            </w:r>
            <w:r w:rsidR="001C371C">
              <w:t xml:space="preserve">, </w:t>
            </w:r>
            <w:r w:rsidR="001C371C" w:rsidRPr="001C371C">
              <w:t>34503</w:t>
            </w:r>
            <w:r w:rsidR="001C371C">
              <w:t xml:space="preserve">, </w:t>
            </w:r>
            <w:r w:rsidR="001C371C" w:rsidRPr="001C371C">
              <w:t>34506</w:t>
            </w:r>
            <w:r w:rsidR="001C371C">
              <w:t xml:space="preserve">, </w:t>
            </w:r>
            <w:r w:rsidR="001C371C" w:rsidRPr="001C371C">
              <w:t>34509</w:t>
            </w:r>
            <w:r w:rsidR="001C371C">
              <w:t xml:space="preserve">, </w:t>
            </w:r>
            <w:r w:rsidR="001C371C" w:rsidRPr="001C371C">
              <w:t>34512</w:t>
            </w:r>
            <w:r w:rsidR="001C371C">
              <w:t xml:space="preserve">, </w:t>
            </w:r>
            <w:r w:rsidR="001C371C" w:rsidRPr="001C371C">
              <w:t>34515</w:t>
            </w:r>
            <w:r w:rsidR="001C371C">
              <w:t xml:space="preserve">, </w:t>
            </w:r>
            <w:r w:rsidR="001C371C" w:rsidRPr="001C371C">
              <w:t>34518</w:t>
            </w:r>
            <w:r w:rsidR="001C371C">
              <w:t xml:space="preserve">, </w:t>
            </w:r>
            <w:r w:rsidR="001C371C" w:rsidRPr="001C371C">
              <w:t>34800</w:t>
            </w:r>
            <w:r w:rsidR="001C371C">
              <w:t xml:space="preserve">, </w:t>
            </w:r>
            <w:r w:rsidR="001C371C" w:rsidRPr="001C371C">
              <w:t>34803</w:t>
            </w:r>
            <w:r w:rsidR="001C371C">
              <w:t xml:space="preserve">, </w:t>
            </w:r>
            <w:r w:rsidR="001C371C" w:rsidRPr="001C371C">
              <w:t>34806</w:t>
            </w:r>
            <w:r w:rsidR="001C371C">
              <w:t xml:space="preserve">, </w:t>
            </w:r>
            <w:r w:rsidR="001C371C" w:rsidRPr="001C371C">
              <w:t>34809</w:t>
            </w:r>
            <w:r w:rsidR="001C371C">
              <w:t xml:space="preserve">, </w:t>
            </w:r>
            <w:r w:rsidR="001C371C" w:rsidRPr="001C371C">
              <w:t>34812</w:t>
            </w:r>
            <w:r w:rsidR="001C371C">
              <w:t xml:space="preserve">, </w:t>
            </w:r>
            <w:r w:rsidR="001C371C" w:rsidRPr="001C371C">
              <w:t>34815</w:t>
            </w:r>
            <w:r w:rsidR="001C371C">
              <w:t xml:space="preserve">, </w:t>
            </w:r>
            <w:r w:rsidR="001C371C" w:rsidRPr="001C371C">
              <w:t>34818</w:t>
            </w:r>
            <w:r w:rsidR="001C371C">
              <w:t xml:space="preserve">, </w:t>
            </w:r>
            <w:r w:rsidR="001C371C" w:rsidRPr="001C371C">
              <w:t>34821</w:t>
            </w:r>
            <w:r w:rsidR="001C371C">
              <w:t xml:space="preserve">, </w:t>
            </w:r>
            <w:r w:rsidR="001C371C" w:rsidRPr="001C371C">
              <w:t>34824</w:t>
            </w:r>
            <w:r w:rsidR="001C371C">
              <w:t xml:space="preserve">, </w:t>
            </w:r>
            <w:r w:rsidR="001C371C" w:rsidRPr="001C371C">
              <w:t>34827</w:t>
            </w:r>
            <w:r w:rsidR="001C371C">
              <w:t xml:space="preserve">, </w:t>
            </w:r>
            <w:r w:rsidR="001C371C" w:rsidRPr="001C371C">
              <w:t>34830</w:t>
            </w:r>
            <w:r w:rsidR="001C371C">
              <w:t xml:space="preserve">, </w:t>
            </w:r>
            <w:r w:rsidR="001C371C" w:rsidRPr="001C371C">
              <w:t>34833</w:t>
            </w:r>
            <w:r w:rsidR="001C371C">
              <w:t xml:space="preserve">, </w:t>
            </w:r>
            <w:r w:rsidR="001C371C" w:rsidRPr="001C371C">
              <w:t>35100</w:t>
            </w:r>
            <w:r w:rsidR="001C371C">
              <w:t xml:space="preserve">, </w:t>
            </w:r>
            <w:r w:rsidR="001C371C" w:rsidRPr="001C371C">
              <w:t>35103</w:t>
            </w:r>
            <w:r w:rsidR="001C371C">
              <w:t xml:space="preserve">, </w:t>
            </w:r>
            <w:r w:rsidR="001C371C" w:rsidRPr="001C371C">
              <w:t>35200</w:t>
            </w:r>
            <w:r w:rsidR="001C371C">
              <w:t xml:space="preserve">, </w:t>
            </w:r>
            <w:r w:rsidR="001C371C" w:rsidRPr="001C371C">
              <w:t>35202</w:t>
            </w:r>
            <w:r w:rsidR="001C371C">
              <w:t xml:space="preserve">, </w:t>
            </w:r>
            <w:r w:rsidR="001C371C" w:rsidRPr="001C371C">
              <w:t>35300</w:t>
            </w:r>
            <w:r w:rsidR="001C371C">
              <w:t xml:space="preserve">, </w:t>
            </w:r>
            <w:r w:rsidR="001C371C" w:rsidRPr="001C371C">
              <w:t>35303</w:t>
            </w:r>
            <w:r w:rsidR="001C371C">
              <w:t xml:space="preserve">, </w:t>
            </w:r>
            <w:r w:rsidR="001C371C" w:rsidRPr="001C371C">
              <w:t>35306</w:t>
            </w:r>
            <w:r w:rsidR="001C371C">
              <w:t xml:space="preserve">, </w:t>
            </w:r>
            <w:r w:rsidR="001C371C" w:rsidRPr="001C371C">
              <w:t>35307</w:t>
            </w:r>
            <w:r w:rsidR="001C371C">
              <w:t xml:space="preserve">, </w:t>
            </w:r>
            <w:r w:rsidR="001C371C" w:rsidRPr="001C371C">
              <w:t>35309</w:t>
            </w:r>
            <w:r w:rsidR="001C371C">
              <w:t xml:space="preserve">, </w:t>
            </w:r>
            <w:r w:rsidR="001C371C" w:rsidRPr="001C371C">
              <w:t>35312</w:t>
            </w:r>
            <w:r w:rsidR="001C371C">
              <w:t xml:space="preserve">, </w:t>
            </w:r>
            <w:r w:rsidR="001C371C" w:rsidRPr="001C371C">
              <w:t>35315</w:t>
            </w:r>
            <w:r w:rsidR="001C371C">
              <w:t xml:space="preserve">, </w:t>
            </w:r>
            <w:r w:rsidR="001C371C" w:rsidRPr="001C371C">
              <w:t>35317</w:t>
            </w:r>
            <w:r w:rsidR="001C371C">
              <w:t xml:space="preserve">, </w:t>
            </w:r>
            <w:r w:rsidR="001C371C" w:rsidRPr="001C371C">
              <w:t>35319</w:t>
            </w:r>
            <w:r w:rsidR="001C371C">
              <w:t xml:space="preserve">, </w:t>
            </w:r>
            <w:r w:rsidR="001C371C" w:rsidRPr="001C371C">
              <w:t>35320</w:t>
            </w:r>
            <w:r w:rsidR="001C371C">
              <w:t xml:space="preserve">, </w:t>
            </w:r>
            <w:r w:rsidR="001C371C" w:rsidRPr="001C371C">
              <w:t>35321</w:t>
            </w:r>
            <w:r w:rsidR="001C371C">
              <w:t xml:space="preserve">, </w:t>
            </w:r>
            <w:r w:rsidR="001C371C" w:rsidRPr="001C371C">
              <w:t>35324</w:t>
            </w:r>
            <w:r w:rsidR="001C371C">
              <w:t xml:space="preserve">, </w:t>
            </w:r>
            <w:r w:rsidR="001C371C" w:rsidRPr="001C371C">
              <w:t>35327</w:t>
            </w:r>
            <w:r w:rsidR="001C371C">
              <w:t xml:space="preserve">, </w:t>
            </w:r>
            <w:r w:rsidR="001C371C" w:rsidRPr="001C371C">
              <w:t>35330</w:t>
            </w:r>
            <w:r w:rsidR="001C371C">
              <w:t xml:space="preserve">, </w:t>
            </w:r>
            <w:r w:rsidR="001C371C" w:rsidRPr="001C371C">
              <w:t>35331</w:t>
            </w:r>
            <w:r w:rsidR="001C371C">
              <w:t xml:space="preserve">, </w:t>
            </w:r>
            <w:r w:rsidR="001C371C" w:rsidRPr="001C371C">
              <w:t>35360</w:t>
            </w:r>
            <w:r w:rsidR="001C371C">
              <w:t xml:space="preserve">, </w:t>
            </w:r>
            <w:r w:rsidR="001C371C" w:rsidRPr="001C371C">
              <w:t>35361</w:t>
            </w:r>
            <w:r w:rsidR="001C371C">
              <w:t xml:space="preserve">, </w:t>
            </w:r>
            <w:r w:rsidR="001C371C" w:rsidRPr="001C371C">
              <w:t>35362</w:t>
            </w:r>
            <w:r w:rsidR="001C371C">
              <w:t xml:space="preserve">, </w:t>
            </w:r>
            <w:r w:rsidR="001C371C" w:rsidRPr="001C371C">
              <w:t>35363</w:t>
            </w:r>
            <w:r w:rsidR="001C371C">
              <w:t xml:space="preserve">, </w:t>
            </w:r>
            <w:r w:rsidR="001C371C" w:rsidRPr="001C371C">
              <w:t>38200</w:t>
            </w:r>
            <w:r w:rsidR="001C371C">
              <w:t xml:space="preserve">, </w:t>
            </w:r>
            <w:r w:rsidR="001C371C" w:rsidRPr="001C371C">
              <w:t>38203</w:t>
            </w:r>
            <w:r w:rsidR="001C371C">
              <w:t xml:space="preserve">, </w:t>
            </w:r>
            <w:r w:rsidR="001C371C" w:rsidRPr="001C371C">
              <w:t>38206</w:t>
            </w:r>
            <w:r w:rsidR="001C371C">
              <w:t xml:space="preserve">, </w:t>
            </w:r>
            <w:r w:rsidR="001C371C" w:rsidRPr="001C371C">
              <w:t>38209</w:t>
            </w:r>
            <w:r w:rsidR="001C371C">
              <w:t xml:space="preserve">, </w:t>
            </w:r>
            <w:r w:rsidR="001C371C" w:rsidRPr="001C371C">
              <w:t>38212</w:t>
            </w:r>
            <w:r w:rsidR="001C371C">
              <w:t xml:space="preserve">, </w:t>
            </w:r>
            <w:r w:rsidR="001C371C" w:rsidRPr="001C371C">
              <w:t>38213</w:t>
            </w:r>
            <w:r w:rsidR="001C371C">
              <w:t xml:space="preserve">, </w:t>
            </w:r>
            <w:r w:rsidR="001C371C" w:rsidRPr="001C371C">
              <w:t>38241</w:t>
            </w:r>
            <w:r w:rsidR="001C371C">
              <w:t xml:space="preserve">, </w:t>
            </w:r>
            <w:r w:rsidR="001C371C" w:rsidRPr="001C371C">
              <w:t>38244</w:t>
            </w:r>
            <w:r w:rsidR="001C371C">
              <w:t xml:space="preserve">, </w:t>
            </w:r>
            <w:r w:rsidR="001C371C" w:rsidRPr="001C371C">
              <w:t>38247</w:t>
            </w:r>
            <w:r w:rsidR="001C371C">
              <w:t xml:space="preserve">, </w:t>
            </w:r>
            <w:r w:rsidR="001C371C" w:rsidRPr="001C371C">
              <w:t>38248</w:t>
            </w:r>
            <w:r w:rsidR="001C371C">
              <w:t xml:space="preserve">, </w:t>
            </w:r>
            <w:r w:rsidR="001C371C" w:rsidRPr="001C371C">
              <w:t>38249</w:t>
            </w:r>
            <w:r w:rsidR="001C371C">
              <w:t xml:space="preserve">, </w:t>
            </w:r>
            <w:r w:rsidR="001C371C" w:rsidRPr="001C371C">
              <w:t>38251</w:t>
            </w:r>
            <w:r w:rsidR="001C371C">
              <w:t xml:space="preserve">, </w:t>
            </w:r>
            <w:r w:rsidR="001C371C" w:rsidRPr="001C371C">
              <w:t>38252</w:t>
            </w:r>
            <w:r w:rsidR="001C371C">
              <w:t xml:space="preserve">, </w:t>
            </w:r>
            <w:r w:rsidR="001C371C" w:rsidRPr="001C371C">
              <w:t>38254</w:t>
            </w:r>
            <w:r w:rsidR="001C371C">
              <w:t xml:space="preserve">, </w:t>
            </w:r>
            <w:r w:rsidR="001C371C" w:rsidRPr="001C371C">
              <w:t>38256</w:t>
            </w:r>
            <w:r w:rsidR="001C371C">
              <w:t xml:space="preserve">, </w:t>
            </w:r>
            <w:r w:rsidR="001C371C" w:rsidRPr="001C371C">
              <w:t>38270</w:t>
            </w:r>
            <w:r w:rsidR="001C371C">
              <w:t xml:space="preserve">, </w:t>
            </w:r>
            <w:r w:rsidR="001C371C" w:rsidRPr="001C371C">
              <w:t>38272</w:t>
            </w:r>
            <w:r w:rsidR="001C371C">
              <w:t xml:space="preserve">, </w:t>
            </w:r>
            <w:r w:rsidR="001C371C" w:rsidRPr="001C371C">
              <w:t>38273</w:t>
            </w:r>
            <w:r w:rsidR="001C371C">
              <w:t xml:space="preserve">, </w:t>
            </w:r>
            <w:r w:rsidR="001C371C" w:rsidRPr="001C371C">
              <w:t>38274</w:t>
            </w:r>
            <w:r w:rsidR="001C371C">
              <w:t xml:space="preserve">, </w:t>
            </w:r>
            <w:r w:rsidR="001C371C" w:rsidRPr="001C371C">
              <w:t>38275</w:t>
            </w:r>
            <w:r w:rsidR="001C371C">
              <w:t xml:space="preserve">, </w:t>
            </w:r>
            <w:r w:rsidR="001C371C" w:rsidRPr="001C371C">
              <w:t>38276</w:t>
            </w:r>
            <w:r w:rsidR="001C371C">
              <w:t xml:space="preserve">, </w:t>
            </w:r>
            <w:r w:rsidR="001C371C" w:rsidRPr="001C371C">
              <w:t>38285</w:t>
            </w:r>
            <w:r w:rsidR="001C371C">
              <w:t xml:space="preserve">, </w:t>
            </w:r>
            <w:r w:rsidR="001C371C" w:rsidRPr="001C371C">
              <w:t>38286</w:t>
            </w:r>
            <w:r w:rsidR="001C371C">
              <w:t xml:space="preserve">, </w:t>
            </w:r>
            <w:r w:rsidR="001C371C" w:rsidRPr="001C371C">
              <w:t>38287</w:t>
            </w:r>
            <w:r w:rsidR="001C371C">
              <w:t xml:space="preserve">, </w:t>
            </w:r>
            <w:r w:rsidR="001C371C" w:rsidRPr="001C371C">
              <w:t>38288</w:t>
            </w:r>
            <w:r w:rsidR="001C371C">
              <w:t xml:space="preserve">, </w:t>
            </w:r>
            <w:r w:rsidR="001C371C" w:rsidRPr="001C371C">
              <w:t>38290</w:t>
            </w:r>
            <w:r w:rsidR="001C371C">
              <w:t xml:space="preserve">, </w:t>
            </w:r>
            <w:r w:rsidR="001C371C" w:rsidRPr="001C371C">
              <w:t>38293</w:t>
            </w:r>
            <w:r w:rsidR="001C371C">
              <w:t xml:space="preserve">, </w:t>
            </w:r>
            <w:r w:rsidR="001C371C" w:rsidRPr="001C371C">
              <w:t>38307</w:t>
            </w:r>
            <w:r w:rsidR="001C371C">
              <w:t xml:space="preserve">, </w:t>
            </w:r>
            <w:r w:rsidR="001C371C" w:rsidRPr="001C371C">
              <w:t>38308</w:t>
            </w:r>
            <w:r w:rsidR="001C371C">
              <w:t xml:space="preserve">, </w:t>
            </w:r>
            <w:r w:rsidR="001C371C" w:rsidRPr="001C371C">
              <w:t>38309</w:t>
            </w:r>
            <w:r w:rsidR="001C371C">
              <w:t xml:space="preserve">, </w:t>
            </w:r>
            <w:r w:rsidR="001C371C" w:rsidRPr="001C371C">
              <w:t>38310</w:t>
            </w:r>
            <w:r w:rsidR="001C371C">
              <w:t xml:space="preserve">, </w:t>
            </w:r>
            <w:r w:rsidR="001C371C" w:rsidRPr="001C371C">
              <w:t>38311</w:t>
            </w:r>
            <w:r w:rsidR="001C371C">
              <w:t xml:space="preserve">, </w:t>
            </w:r>
            <w:r w:rsidR="001C371C" w:rsidRPr="001C371C">
              <w:t>38313</w:t>
            </w:r>
            <w:r w:rsidR="001C371C">
              <w:t xml:space="preserve">, </w:t>
            </w:r>
            <w:r w:rsidR="001C371C" w:rsidRPr="001C371C">
              <w:t>38314</w:t>
            </w:r>
            <w:r w:rsidR="001C371C">
              <w:t xml:space="preserve">, </w:t>
            </w:r>
            <w:r w:rsidR="001C371C" w:rsidRPr="001C371C">
              <w:t>38316</w:t>
            </w:r>
            <w:r w:rsidR="001C371C">
              <w:t xml:space="preserve">, </w:t>
            </w:r>
            <w:r w:rsidR="001C371C" w:rsidRPr="001C371C">
              <w:t>38317</w:t>
            </w:r>
            <w:r w:rsidR="001C371C">
              <w:t xml:space="preserve">, </w:t>
            </w:r>
            <w:r w:rsidR="001C371C" w:rsidRPr="001C371C">
              <w:t>38319</w:t>
            </w:r>
            <w:r w:rsidR="001C371C">
              <w:t xml:space="preserve">, </w:t>
            </w:r>
            <w:r w:rsidR="001C371C" w:rsidRPr="001C371C">
              <w:t>38320</w:t>
            </w:r>
            <w:r w:rsidR="001C371C">
              <w:t xml:space="preserve">, </w:t>
            </w:r>
            <w:r w:rsidR="001C371C" w:rsidRPr="001C371C">
              <w:t>38322</w:t>
            </w:r>
            <w:r w:rsidR="001C371C">
              <w:t xml:space="preserve">, </w:t>
            </w:r>
            <w:r w:rsidR="001C371C" w:rsidRPr="001C371C">
              <w:t>38323</w:t>
            </w:r>
            <w:r w:rsidR="001C371C">
              <w:t xml:space="preserve">, </w:t>
            </w:r>
            <w:r w:rsidR="001C371C" w:rsidRPr="001C371C">
              <w:t>38325</w:t>
            </w:r>
            <w:r w:rsidR="001C371C">
              <w:t xml:space="preserve">, </w:t>
            </w:r>
            <w:r w:rsidR="001C371C" w:rsidRPr="001C371C">
              <w:t>38326</w:t>
            </w:r>
            <w:r w:rsidR="001C371C">
              <w:t xml:space="preserve">, </w:t>
            </w:r>
            <w:r w:rsidR="001C371C" w:rsidRPr="001C371C">
              <w:t>38350</w:t>
            </w:r>
            <w:r w:rsidR="001C371C">
              <w:t xml:space="preserve">, </w:t>
            </w:r>
            <w:r w:rsidR="001C371C" w:rsidRPr="001C371C">
              <w:t>38353</w:t>
            </w:r>
            <w:r w:rsidR="001C371C">
              <w:t xml:space="preserve">, </w:t>
            </w:r>
            <w:r w:rsidR="001C371C" w:rsidRPr="001C371C">
              <w:t>38356</w:t>
            </w:r>
            <w:r w:rsidR="001C371C">
              <w:t xml:space="preserve">, </w:t>
            </w:r>
            <w:r w:rsidR="001C371C" w:rsidRPr="001C371C">
              <w:t>38358</w:t>
            </w:r>
            <w:r w:rsidR="001C371C">
              <w:t xml:space="preserve">, </w:t>
            </w:r>
            <w:r w:rsidR="001C371C" w:rsidRPr="001C371C">
              <w:t>38359</w:t>
            </w:r>
            <w:r w:rsidR="001C371C">
              <w:t xml:space="preserve">, </w:t>
            </w:r>
            <w:r w:rsidR="001C371C" w:rsidRPr="001C371C">
              <w:t>38362</w:t>
            </w:r>
            <w:r w:rsidR="001C371C">
              <w:t xml:space="preserve">, </w:t>
            </w:r>
            <w:r w:rsidR="001C371C" w:rsidRPr="001C371C">
              <w:t>38365</w:t>
            </w:r>
            <w:r w:rsidR="001C371C">
              <w:t xml:space="preserve">, </w:t>
            </w:r>
            <w:r w:rsidR="001C371C" w:rsidRPr="001C371C">
              <w:t>38368</w:t>
            </w:r>
            <w:r w:rsidR="001C371C">
              <w:t xml:space="preserve">, </w:t>
            </w:r>
            <w:r w:rsidR="001C371C" w:rsidRPr="001C371C">
              <w:t>38372</w:t>
            </w:r>
            <w:r w:rsidR="001C371C">
              <w:t xml:space="preserve">, </w:t>
            </w:r>
            <w:r w:rsidR="001C371C" w:rsidRPr="001C371C">
              <w:t>38373</w:t>
            </w:r>
            <w:r w:rsidR="001C371C">
              <w:t xml:space="preserve">, </w:t>
            </w:r>
            <w:r w:rsidR="001C371C" w:rsidRPr="001C371C">
              <w:t>38374</w:t>
            </w:r>
            <w:r w:rsidR="001C371C">
              <w:t xml:space="preserve">, </w:t>
            </w:r>
            <w:r w:rsidR="001C371C" w:rsidRPr="001C371C">
              <w:t>38375</w:t>
            </w:r>
            <w:r w:rsidR="001C371C">
              <w:t xml:space="preserve">, </w:t>
            </w:r>
            <w:r w:rsidR="001C371C" w:rsidRPr="001C371C">
              <w:t>38376</w:t>
            </w:r>
            <w:r w:rsidR="001C371C">
              <w:t xml:space="preserve">, </w:t>
            </w:r>
            <w:r w:rsidR="001C371C" w:rsidRPr="001C371C">
              <w:t>38461</w:t>
            </w:r>
            <w:r w:rsidR="001C371C">
              <w:t xml:space="preserve">, </w:t>
            </w:r>
            <w:r w:rsidR="001C371C" w:rsidRPr="001C371C">
              <w:t>38463</w:t>
            </w:r>
            <w:r w:rsidR="001C371C">
              <w:t xml:space="preserve">, </w:t>
            </w:r>
            <w:r w:rsidR="001C371C" w:rsidRPr="001C371C">
              <w:t>38467</w:t>
            </w:r>
            <w:r w:rsidR="001C371C">
              <w:t xml:space="preserve">, </w:t>
            </w:r>
            <w:r w:rsidR="001C371C" w:rsidRPr="001C371C">
              <w:t>38471</w:t>
            </w:r>
            <w:r w:rsidR="001C371C">
              <w:t xml:space="preserve">, </w:t>
            </w:r>
            <w:r w:rsidR="001C371C" w:rsidRPr="001C371C">
              <w:t>38472</w:t>
            </w:r>
            <w:r w:rsidR="001C371C">
              <w:t xml:space="preserve">, </w:t>
            </w:r>
            <w:r w:rsidR="001C371C" w:rsidRPr="001C371C">
              <w:t>38474</w:t>
            </w:r>
            <w:r w:rsidR="001C371C">
              <w:t xml:space="preserve">, </w:t>
            </w:r>
            <w:r w:rsidR="001C371C" w:rsidRPr="001C371C">
              <w:t>38477</w:t>
            </w:r>
            <w:r w:rsidR="001C371C">
              <w:t xml:space="preserve">, </w:t>
            </w:r>
            <w:r w:rsidR="001C371C" w:rsidRPr="001C371C">
              <w:t>38484</w:t>
            </w:r>
            <w:r w:rsidR="001C371C">
              <w:t xml:space="preserve">, </w:t>
            </w:r>
            <w:r w:rsidR="001C371C" w:rsidRPr="001C371C">
              <w:t>38485</w:t>
            </w:r>
            <w:r w:rsidR="001C371C">
              <w:t xml:space="preserve">, </w:t>
            </w:r>
            <w:r w:rsidR="001C371C" w:rsidRPr="001C371C">
              <w:t>38487</w:t>
            </w:r>
            <w:r w:rsidR="001C371C">
              <w:t xml:space="preserve">, </w:t>
            </w:r>
            <w:r w:rsidR="001C371C" w:rsidRPr="001C371C">
              <w:t>38490</w:t>
            </w:r>
            <w:r w:rsidR="001C371C">
              <w:t xml:space="preserve">, </w:t>
            </w:r>
            <w:r w:rsidR="001C371C" w:rsidRPr="001C371C">
              <w:t>38493</w:t>
            </w:r>
            <w:r w:rsidR="001C371C">
              <w:t xml:space="preserve">, </w:t>
            </w:r>
            <w:r w:rsidR="001C371C" w:rsidRPr="001C371C">
              <w:t>38495</w:t>
            </w:r>
            <w:r w:rsidR="001C371C">
              <w:t xml:space="preserve">, </w:t>
            </w:r>
            <w:r w:rsidR="001C371C" w:rsidRPr="001C371C">
              <w:t>38499</w:t>
            </w:r>
            <w:r w:rsidR="001C371C">
              <w:t xml:space="preserve">, </w:t>
            </w:r>
            <w:r w:rsidR="001C371C" w:rsidRPr="001C371C">
              <w:t>38502</w:t>
            </w:r>
            <w:r w:rsidR="001C371C">
              <w:t xml:space="preserve">, </w:t>
            </w:r>
            <w:r w:rsidR="001C371C" w:rsidRPr="001C371C">
              <w:t>38508</w:t>
            </w:r>
            <w:r w:rsidR="001C371C">
              <w:t xml:space="preserve">, </w:t>
            </w:r>
            <w:r w:rsidR="001C371C" w:rsidRPr="001C371C">
              <w:t>38509</w:t>
            </w:r>
            <w:r w:rsidR="001C371C">
              <w:t xml:space="preserve">, </w:t>
            </w:r>
            <w:r w:rsidR="001C371C" w:rsidRPr="001C371C">
              <w:t>38510</w:t>
            </w:r>
            <w:r w:rsidR="001C371C">
              <w:t xml:space="preserve">, </w:t>
            </w:r>
            <w:r w:rsidR="001C371C" w:rsidRPr="001C371C">
              <w:t>38511</w:t>
            </w:r>
            <w:r w:rsidR="001C371C">
              <w:t xml:space="preserve">, </w:t>
            </w:r>
            <w:r w:rsidR="001C371C" w:rsidRPr="001C371C">
              <w:t>38512</w:t>
            </w:r>
            <w:r w:rsidR="001C371C">
              <w:t xml:space="preserve">, </w:t>
            </w:r>
            <w:r w:rsidR="001C371C" w:rsidRPr="001C371C">
              <w:t>38513</w:t>
            </w:r>
            <w:r w:rsidR="001C371C">
              <w:t xml:space="preserve">, </w:t>
            </w:r>
            <w:r w:rsidR="001C371C" w:rsidRPr="001C371C">
              <w:t>38514</w:t>
            </w:r>
            <w:r w:rsidR="001C371C">
              <w:t xml:space="preserve">, </w:t>
            </w:r>
            <w:r w:rsidR="001C371C" w:rsidRPr="001C371C">
              <w:t>38515</w:t>
            </w:r>
            <w:r w:rsidR="001C371C">
              <w:t xml:space="preserve">, </w:t>
            </w:r>
            <w:r w:rsidR="001C371C" w:rsidRPr="001C371C">
              <w:t>38516</w:t>
            </w:r>
            <w:r w:rsidR="001C371C">
              <w:t xml:space="preserve">, </w:t>
            </w:r>
            <w:r w:rsidR="001C371C" w:rsidRPr="001C371C">
              <w:t>38517</w:t>
            </w:r>
            <w:r w:rsidR="001C371C">
              <w:t xml:space="preserve">, </w:t>
            </w:r>
            <w:r w:rsidR="001C371C" w:rsidRPr="001C371C">
              <w:t>38518</w:t>
            </w:r>
            <w:r w:rsidR="001C371C">
              <w:t xml:space="preserve">, </w:t>
            </w:r>
            <w:r w:rsidR="001C371C" w:rsidRPr="001C371C">
              <w:t>38519</w:t>
            </w:r>
            <w:r w:rsidR="001C371C">
              <w:t xml:space="preserve">, </w:t>
            </w:r>
            <w:r w:rsidR="001C371C" w:rsidRPr="001C371C">
              <w:t>38522</w:t>
            </w:r>
            <w:r w:rsidR="001C371C">
              <w:t xml:space="preserve">, </w:t>
            </w:r>
            <w:r w:rsidR="001C371C" w:rsidRPr="001C371C">
              <w:t>38523</w:t>
            </w:r>
            <w:r w:rsidR="001C371C">
              <w:t xml:space="preserve">, </w:t>
            </w:r>
            <w:r w:rsidR="001C371C" w:rsidRPr="001C371C">
              <w:t>38550</w:t>
            </w:r>
            <w:r w:rsidR="001C371C">
              <w:t xml:space="preserve">, </w:t>
            </w:r>
            <w:r w:rsidR="001C371C" w:rsidRPr="001C371C">
              <w:t>38553</w:t>
            </w:r>
            <w:r w:rsidR="001C371C">
              <w:t xml:space="preserve">, </w:t>
            </w:r>
            <w:r w:rsidR="001C371C" w:rsidRPr="001C371C">
              <w:t>38554</w:t>
            </w:r>
            <w:r w:rsidR="001C371C">
              <w:t xml:space="preserve">, </w:t>
            </w:r>
            <w:r w:rsidR="001C371C" w:rsidRPr="001C371C">
              <w:t>38555</w:t>
            </w:r>
            <w:r w:rsidR="001C371C">
              <w:t xml:space="preserve">, </w:t>
            </w:r>
            <w:r w:rsidR="001C371C" w:rsidRPr="001C371C">
              <w:t>38556</w:t>
            </w:r>
            <w:r w:rsidR="001C371C">
              <w:t xml:space="preserve">, </w:t>
            </w:r>
            <w:r w:rsidR="001C371C" w:rsidRPr="001C371C">
              <w:t>38557</w:t>
            </w:r>
            <w:r w:rsidR="001C371C">
              <w:t xml:space="preserve">, </w:t>
            </w:r>
            <w:r w:rsidR="001C371C" w:rsidRPr="001C371C">
              <w:t>38558</w:t>
            </w:r>
            <w:r w:rsidR="001C371C">
              <w:t xml:space="preserve">, </w:t>
            </w:r>
            <w:r w:rsidR="001C371C" w:rsidRPr="001C371C">
              <w:t>38568</w:t>
            </w:r>
            <w:r w:rsidR="001C371C">
              <w:t xml:space="preserve">, </w:t>
            </w:r>
            <w:r w:rsidR="001C371C" w:rsidRPr="001C371C">
              <w:t>38571</w:t>
            </w:r>
            <w:r w:rsidR="001C371C">
              <w:t xml:space="preserve">, </w:t>
            </w:r>
            <w:r w:rsidR="001C371C" w:rsidRPr="001C371C">
              <w:t>38572</w:t>
            </w:r>
            <w:r w:rsidR="001C371C">
              <w:t xml:space="preserve">, </w:t>
            </w:r>
            <w:r w:rsidR="001C371C" w:rsidRPr="001C371C">
              <w:t>38600</w:t>
            </w:r>
            <w:r w:rsidR="001C371C">
              <w:t xml:space="preserve">, </w:t>
            </w:r>
            <w:r w:rsidR="001C371C" w:rsidRPr="001C371C">
              <w:t>38603</w:t>
            </w:r>
            <w:r w:rsidR="001C371C">
              <w:t xml:space="preserve">, </w:t>
            </w:r>
            <w:r w:rsidR="001C371C" w:rsidRPr="001C371C">
              <w:t>38609</w:t>
            </w:r>
            <w:r w:rsidR="001C371C">
              <w:t xml:space="preserve">, </w:t>
            </w:r>
            <w:r w:rsidR="001C371C" w:rsidRPr="001C371C">
              <w:t>38612</w:t>
            </w:r>
            <w:r w:rsidR="001C371C">
              <w:t xml:space="preserve">, </w:t>
            </w:r>
            <w:r w:rsidR="001C371C" w:rsidRPr="001C371C">
              <w:t>38615</w:t>
            </w:r>
            <w:r w:rsidR="001C371C">
              <w:t xml:space="preserve">, </w:t>
            </w:r>
            <w:r w:rsidR="001C371C" w:rsidRPr="001C371C">
              <w:t>38616</w:t>
            </w:r>
            <w:r w:rsidR="001C371C">
              <w:t xml:space="preserve">, </w:t>
            </w:r>
            <w:r w:rsidR="001C371C" w:rsidRPr="001C371C">
              <w:t>38618</w:t>
            </w:r>
            <w:r w:rsidR="001C371C">
              <w:t xml:space="preserve">, </w:t>
            </w:r>
            <w:r w:rsidR="001C371C" w:rsidRPr="001C371C">
              <w:t>38619</w:t>
            </w:r>
            <w:r w:rsidR="001C371C">
              <w:t xml:space="preserve">, </w:t>
            </w:r>
            <w:r w:rsidR="001C371C" w:rsidRPr="001C371C">
              <w:t>38621</w:t>
            </w:r>
            <w:r w:rsidR="001C371C">
              <w:t xml:space="preserve">, </w:t>
            </w:r>
            <w:r w:rsidR="001C371C" w:rsidRPr="001C371C">
              <w:t>38624</w:t>
            </w:r>
            <w:r w:rsidR="001C371C">
              <w:t xml:space="preserve">, </w:t>
            </w:r>
            <w:r w:rsidR="001C371C" w:rsidRPr="001C371C">
              <w:t>38627</w:t>
            </w:r>
            <w:r w:rsidR="001C371C">
              <w:t xml:space="preserve">, </w:t>
            </w:r>
            <w:r w:rsidR="001C371C" w:rsidRPr="001C371C">
              <w:t>38637</w:t>
            </w:r>
            <w:r w:rsidR="001C371C">
              <w:t xml:space="preserve">, </w:t>
            </w:r>
            <w:r w:rsidR="001C371C" w:rsidRPr="001C371C">
              <w:t>38653</w:t>
            </w:r>
            <w:r w:rsidR="001C371C">
              <w:t xml:space="preserve">, </w:t>
            </w:r>
            <w:r w:rsidR="001C371C" w:rsidRPr="001C371C">
              <w:t>38670</w:t>
            </w:r>
            <w:r w:rsidR="001C371C">
              <w:t xml:space="preserve">, </w:t>
            </w:r>
            <w:r w:rsidR="001C371C" w:rsidRPr="001C371C">
              <w:t>38673</w:t>
            </w:r>
            <w:r w:rsidR="001C371C">
              <w:t xml:space="preserve">, </w:t>
            </w:r>
            <w:r w:rsidR="001C371C" w:rsidRPr="001C371C">
              <w:t>38677</w:t>
            </w:r>
            <w:r w:rsidR="001C371C">
              <w:t xml:space="preserve">, </w:t>
            </w:r>
            <w:r w:rsidR="001C371C" w:rsidRPr="001C371C">
              <w:t>38680</w:t>
            </w:r>
            <w:r w:rsidR="001C371C">
              <w:t xml:space="preserve">, </w:t>
            </w:r>
            <w:r w:rsidR="001C371C" w:rsidRPr="001C371C">
              <w:t>38700</w:t>
            </w:r>
            <w:r w:rsidR="001C371C">
              <w:t xml:space="preserve">, </w:t>
            </w:r>
            <w:r w:rsidR="001C371C" w:rsidRPr="001C371C">
              <w:t>38703</w:t>
            </w:r>
            <w:r w:rsidR="001C371C">
              <w:t xml:space="preserve">, </w:t>
            </w:r>
            <w:r w:rsidR="001C371C" w:rsidRPr="001C371C">
              <w:t>38706</w:t>
            </w:r>
            <w:r w:rsidR="001C371C">
              <w:t xml:space="preserve">, </w:t>
            </w:r>
            <w:r w:rsidR="001C371C" w:rsidRPr="001C371C">
              <w:t>38709</w:t>
            </w:r>
            <w:r w:rsidR="001C371C">
              <w:t xml:space="preserve">, </w:t>
            </w:r>
            <w:r w:rsidR="001C371C" w:rsidRPr="001C371C">
              <w:t>38715</w:t>
            </w:r>
            <w:r w:rsidR="001C371C">
              <w:t xml:space="preserve">, </w:t>
            </w:r>
            <w:r w:rsidR="001C371C" w:rsidRPr="001C371C">
              <w:t>38718</w:t>
            </w:r>
            <w:r w:rsidR="001C371C">
              <w:t xml:space="preserve">, </w:t>
            </w:r>
            <w:r w:rsidR="001C371C" w:rsidRPr="001C371C">
              <w:t>38721</w:t>
            </w:r>
            <w:r w:rsidR="001C371C">
              <w:t xml:space="preserve">, </w:t>
            </w:r>
            <w:r w:rsidR="001C371C" w:rsidRPr="001C371C">
              <w:t>38724</w:t>
            </w:r>
            <w:r w:rsidR="001C371C">
              <w:t xml:space="preserve">, </w:t>
            </w:r>
            <w:r w:rsidR="001C371C" w:rsidRPr="001C371C">
              <w:lastRenderedPageBreak/>
              <w:t>38727</w:t>
            </w:r>
            <w:r w:rsidR="001C371C">
              <w:t xml:space="preserve">, </w:t>
            </w:r>
            <w:r w:rsidR="001C371C" w:rsidRPr="001C371C">
              <w:t>38730</w:t>
            </w:r>
            <w:r w:rsidR="001C371C">
              <w:t xml:space="preserve">, </w:t>
            </w:r>
            <w:r w:rsidR="001C371C" w:rsidRPr="001C371C">
              <w:t>38733</w:t>
            </w:r>
            <w:r w:rsidR="001C371C">
              <w:t xml:space="preserve">, </w:t>
            </w:r>
            <w:r w:rsidR="001C371C" w:rsidRPr="001C371C">
              <w:t>38736</w:t>
            </w:r>
            <w:r w:rsidR="001C371C">
              <w:t xml:space="preserve">, </w:t>
            </w:r>
            <w:r w:rsidR="001C371C" w:rsidRPr="001C371C">
              <w:t>38739</w:t>
            </w:r>
            <w:r w:rsidR="001C371C">
              <w:t xml:space="preserve">, </w:t>
            </w:r>
            <w:r w:rsidR="001C371C" w:rsidRPr="001C371C">
              <w:t>38742</w:t>
            </w:r>
            <w:r w:rsidR="001C371C">
              <w:t xml:space="preserve">, </w:t>
            </w:r>
            <w:r w:rsidR="001C371C" w:rsidRPr="001C371C">
              <w:t>38745</w:t>
            </w:r>
            <w:r w:rsidR="001C371C">
              <w:t xml:space="preserve">, </w:t>
            </w:r>
            <w:r w:rsidR="001C371C" w:rsidRPr="001C371C">
              <w:t>38748</w:t>
            </w:r>
            <w:r w:rsidR="001C371C">
              <w:t xml:space="preserve">, </w:t>
            </w:r>
            <w:r w:rsidR="001C371C" w:rsidRPr="001C371C">
              <w:t>38751</w:t>
            </w:r>
            <w:r w:rsidR="001C371C">
              <w:t xml:space="preserve">, </w:t>
            </w:r>
            <w:r w:rsidR="001C371C" w:rsidRPr="001C371C">
              <w:t>38754</w:t>
            </w:r>
            <w:r w:rsidR="001C371C">
              <w:t xml:space="preserve">, </w:t>
            </w:r>
            <w:r w:rsidR="001C371C" w:rsidRPr="001C371C">
              <w:t>38757</w:t>
            </w:r>
            <w:r w:rsidR="001C371C">
              <w:t xml:space="preserve">, </w:t>
            </w:r>
            <w:r w:rsidR="001C371C" w:rsidRPr="001C371C">
              <w:t>38760</w:t>
            </w:r>
            <w:r w:rsidR="001C371C">
              <w:t xml:space="preserve">, </w:t>
            </w:r>
            <w:r w:rsidR="001C371C" w:rsidRPr="001C371C">
              <w:t>38764</w:t>
            </w:r>
            <w:r w:rsidR="001C371C">
              <w:t xml:space="preserve">, </w:t>
            </w:r>
            <w:r w:rsidR="001C371C" w:rsidRPr="001C371C">
              <w:t>38766</w:t>
            </w:r>
            <w:r w:rsidR="001C371C">
              <w:t xml:space="preserve">, </w:t>
            </w:r>
            <w:r w:rsidR="001C371C" w:rsidRPr="001C371C">
              <w:t>38839</w:t>
            </w:r>
            <w:r w:rsidR="001C371C">
              <w:t xml:space="preserve">, </w:t>
            </w:r>
            <w:r w:rsidR="001C371C" w:rsidRPr="001C371C">
              <w:t>38840</w:t>
            </w:r>
            <w:r w:rsidR="001C371C">
              <w:t xml:space="preserve">, </w:t>
            </w:r>
            <w:r w:rsidR="001C371C" w:rsidRPr="001C371C">
              <w:t>38841</w:t>
            </w:r>
            <w:r w:rsidR="001C371C">
              <w:t xml:space="preserve">, </w:t>
            </w:r>
            <w:r w:rsidR="001C371C" w:rsidRPr="001C371C">
              <w:t>38842</w:t>
            </w:r>
            <w:r w:rsidR="001C371C">
              <w:t xml:space="preserve">, </w:t>
            </w:r>
            <w:r w:rsidR="001C371C" w:rsidRPr="001C371C">
              <w:t>90300</w:t>
            </w:r>
          </w:p>
        </w:tc>
      </w:tr>
      <w:tr w:rsidR="006B7866" w:rsidRPr="002F4B94" w14:paraId="34A440EB" w14:textId="77777777" w:rsidTr="004E32D6">
        <w:trPr>
          <w:cnfStyle w:val="000000100000" w:firstRow="0" w:lastRow="0" w:firstColumn="0" w:lastColumn="0" w:oddVBand="0" w:evenVBand="0" w:oddHBand="1" w:evenHBand="0"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2860" w:type="dxa"/>
          </w:tcPr>
          <w:p w14:paraId="7083CF0E" w14:textId="77777777" w:rsidR="00B63DDC" w:rsidRPr="000D6BF5" w:rsidRDefault="00B63DDC" w:rsidP="00E84473">
            <w:pPr>
              <w:pStyle w:val="TableTextNormal"/>
            </w:pPr>
            <w:r w:rsidRPr="000D6BF5">
              <w:lastRenderedPageBreak/>
              <w:t>Hernia and appendix</w:t>
            </w:r>
          </w:p>
        </w:tc>
        <w:tc>
          <w:tcPr>
            <w:tcW w:w="5929" w:type="dxa"/>
          </w:tcPr>
          <w:p w14:paraId="0BAB4360"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Hospital treatment for the investigation and treatment of a hernia or appendicitis.</w:t>
            </w:r>
          </w:p>
          <w:p w14:paraId="444473F2"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Digestive conditions are listed separately under </w:t>
            </w:r>
            <w:r w:rsidRPr="000D6BF5">
              <w:t>Digestive system.</w:t>
            </w:r>
          </w:p>
        </w:tc>
        <w:tc>
          <w:tcPr>
            <w:tcW w:w="6628" w:type="dxa"/>
          </w:tcPr>
          <w:p w14:paraId="1120DBFD" w14:textId="75397EBB" w:rsidR="002F0B71" w:rsidRPr="000D6BF5" w:rsidRDefault="006F05F4" w:rsidP="004B1C25">
            <w:pPr>
              <w:pStyle w:val="TableTextNormal"/>
              <w:cnfStyle w:val="000000100000" w:firstRow="0" w:lastRow="0" w:firstColumn="0" w:lastColumn="0" w:oddVBand="0" w:evenVBand="0" w:oddHBand="1" w:evenHBand="0" w:firstRowFirstColumn="0" w:firstRowLastColumn="0" w:lastRowFirstColumn="0" w:lastRowLastColumn="0"/>
            </w:pPr>
            <w:r>
              <w:t>Treatment involving the provision of the following MBS items:</w:t>
            </w:r>
            <w:r>
              <w:br/>
            </w:r>
            <w:r w:rsidRPr="006F05F4">
              <w:t>30574</w:t>
            </w:r>
            <w:r>
              <w:t xml:space="preserve">, </w:t>
            </w:r>
            <w:r w:rsidRPr="006F05F4">
              <w:t>30615</w:t>
            </w:r>
            <w:r>
              <w:t xml:space="preserve">, </w:t>
            </w:r>
            <w:r w:rsidRPr="006F05F4">
              <w:t>30640</w:t>
            </w:r>
            <w:r>
              <w:t xml:space="preserve">, </w:t>
            </w:r>
            <w:r w:rsidRPr="006F05F4">
              <w:t>30645</w:t>
            </w:r>
            <w:r>
              <w:t xml:space="preserve">, </w:t>
            </w:r>
            <w:r w:rsidRPr="006F05F4">
              <w:t>30646</w:t>
            </w:r>
            <w:r>
              <w:t xml:space="preserve">, </w:t>
            </w:r>
            <w:r w:rsidRPr="006F05F4">
              <w:t>30648</w:t>
            </w:r>
            <w:r>
              <w:t xml:space="preserve">, </w:t>
            </w:r>
            <w:r w:rsidRPr="006F05F4">
              <w:t>30720</w:t>
            </w:r>
            <w:r>
              <w:t xml:space="preserve">, </w:t>
            </w:r>
            <w:r w:rsidRPr="006F05F4">
              <w:t>43805</w:t>
            </w:r>
            <w:r>
              <w:t xml:space="preserve">, </w:t>
            </w:r>
            <w:r w:rsidRPr="006F05F4">
              <w:t>43835</w:t>
            </w:r>
            <w:r>
              <w:t xml:space="preserve">, </w:t>
            </w:r>
            <w:r w:rsidRPr="006F05F4">
              <w:t>43837</w:t>
            </w:r>
            <w:r>
              <w:t xml:space="preserve">, </w:t>
            </w:r>
            <w:r w:rsidRPr="006F05F4">
              <w:t>43838</w:t>
            </w:r>
            <w:r>
              <w:t xml:space="preserve">, </w:t>
            </w:r>
            <w:r w:rsidRPr="006F05F4">
              <w:t>43841</w:t>
            </w:r>
            <w:r>
              <w:t xml:space="preserve">, </w:t>
            </w:r>
            <w:r w:rsidRPr="006F05F4">
              <w:t>43939</w:t>
            </w:r>
            <w:r>
              <w:t xml:space="preserve">, </w:t>
            </w:r>
            <w:r w:rsidRPr="006F05F4">
              <w:t>44108</w:t>
            </w:r>
            <w:r>
              <w:t xml:space="preserve">, </w:t>
            </w:r>
            <w:r w:rsidRPr="006F05F4">
              <w:t>44111</w:t>
            </w:r>
            <w:r>
              <w:t xml:space="preserve">, </w:t>
            </w:r>
            <w:r w:rsidRPr="006F05F4">
              <w:t>44114</w:t>
            </w:r>
          </w:p>
        </w:tc>
      </w:tr>
      <w:tr w:rsidR="006B7866" w:rsidRPr="002F4B94" w14:paraId="75B51CC3" w14:textId="77777777" w:rsidTr="004E32D6">
        <w:trPr>
          <w:trHeight w:val="1134"/>
        </w:trPr>
        <w:tc>
          <w:tcPr>
            <w:cnfStyle w:val="001000000000" w:firstRow="0" w:lastRow="0" w:firstColumn="1" w:lastColumn="0" w:oddVBand="0" w:evenVBand="0" w:oddHBand="0" w:evenHBand="0" w:firstRowFirstColumn="0" w:firstRowLastColumn="0" w:lastRowFirstColumn="0" w:lastRowLastColumn="0"/>
            <w:tcW w:w="2860" w:type="dxa"/>
          </w:tcPr>
          <w:p w14:paraId="1C5B4034" w14:textId="77777777" w:rsidR="00B63DDC" w:rsidRPr="000D6BF5" w:rsidRDefault="00B63DDC" w:rsidP="00E84473">
            <w:pPr>
              <w:pStyle w:val="TableTextNormal"/>
            </w:pPr>
            <w:r w:rsidRPr="000D6BF5">
              <w:t>Implantation of hearing devices</w:t>
            </w:r>
          </w:p>
        </w:tc>
        <w:tc>
          <w:tcPr>
            <w:tcW w:w="5929" w:type="dxa"/>
          </w:tcPr>
          <w:p w14:paraId="73BAD3A5"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Hospital treatment to correct hearing loss, including implantation of a prosthetic hearing device. </w:t>
            </w:r>
          </w:p>
          <w:p w14:paraId="61564917"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Stapedectomy is listed separately under </w:t>
            </w:r>
            <w:r w:rsidRPr="000D6BF5">
              <w:t>Ear, nose and throat.</w:t>
            </w:r>
          </w:p>
        </w:tc>
        <w:tc>
          <w:tcPr>
            <w:tcW w:w="6628" w:type="dxa"/>
          </w:tcPr>
          <w:p w14:paraId="463EE3C7" w14:textId="39BFCBB0" w:rsidR="00257229" w:rsidRPr="000D6BF5" w:rsidRDefault="006F05F4" w:rsidP="00E81CCB">
            <w:pPr>
              <w:pStyle w:val="TableTextNormal"/>
              <w:cnfStyle w:val="000000000000" w:firstRow="0" w:lastRow="0" w:firstColumn="0" w:lastColumn="0" w:oddVBand="0" w:evenVBand="0" w:oddHBand="0" w:evenHBand="0" w:firstRowFirstColumn="0" w:firstRowLastColumn="0" w:lastRowFirstColumn="0" w:lastRowLastColumn="0"/>
            </w:pPr>
            <w:r>
              <w:t>Treatment involving the provision of the following MBS items:</w:t>
            </w:r>
            <w:r>
              <w:br/>
            </w:r>
            <w:r w:rsidRPr="006F05F4">
              <w:t>41603</w:t>
            </w:r>
            <w:r>
              <w:t xml:space="preserve">, </w:t>
            </w:r>
            <w:r w:rsidRPr="006F05F4">
              <w:t>41617</w:t>
            </w:r>
            <w:r>
              <w:t xml:space="preserve">, </w:t>
            </w:r>
            <w:r w:rsidRPr="006F05F4">
              <w:t>41618</w:t>
            </w:r>
          </w:p>
        </w:tc>
      </w:tr>
      <w:tr w:rsidR="006B7866" w:rsidRPr="002F4B94" w14:paraId="7A7792FA" w14:textId="77777777" w:rsidTr="004E32D6">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860" w:type="dxa"/>
          </w:tcPr>
          <w:p w14:paraId="401D4C04" w14:textId="77777777" w:rsidR="00B63DDC" w:rsidRPr="000D6BF5" w:rsidRDefault="00B63DDC" w:rsidP="00E84473">
            <w:pPr>
              <w:pStyle w:val="TableTextNormal"/>
            </w:pPr>
            <w:r w:rsidRPr="000D6BF5">
              <w:t>Insulin pumps</w:t>
            </w:r>
          </w:p>
        </w:tc>
        <w:tc>
          <w:tcPr>
            <w:tcW w:w="5929" w:type="dxa"/>
          </w:tcPr>
          <w:p w14:paraId="3EFA13F0"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Hospital treatment for the provision and replacement of insulin pumps for treatment of diabetes.</w:t>
            </w:r>
          </w:p>
        </w:tc>
        <w:tc>
          <w:tcPr>
            <w:tcW w:w="6628" w:type="dxa"/>
          </w:tcPr>
          <w:p w14:paraId="1ADBB9E7" w14:textId="34664E7C" w:rsidR="00B63DDC" w:rsidRPr="000D6FBC" w:rsidRDefault="00596157" w:rsidP="004E32D6">
            <w:pPr>
              <w:pStyle w:val="TableTextNormal"/>
              <w:cnfStyle w:val="000000100000" w:firstRow="0" w:lastRow="0" w:firstColumn="0" w:lastColumn="0" w:oddVBand="0" w:evenVBand="0" w:oddHBand="1" w:evenHBand="0" w:firstRowFirstColumn="0" w:firstRowLastColumn="0" w:lastRowFirstColumn="0" w:lastRowLastColumn="0"/>
            </w:pPr>
            <w:r>
              <w:t>(No items listed)</w:t>
            </w:r>
          </w:p>
        </w:tc>
      </w:tr>
      <w:tr w:rsidR="006B7866" w:rsidRPr="002F4B94" w14:paraId="1FBB75C9" w14:textId="77777777" w:rsidTr="004E32D6">
        <w:trPr>
          <w:trHeight w:val="2325"/>
        </w:trPr>
        <w:tc>
          <w:tcPr>
            <w:cnfStyle w:val="001000000000" w:firstRow="0" w:lastRow="0" w:firstColumn="1" w:lastColumn="0" w:oddVBand="0" w:evenVBand="0" w:oddHBand="0" w:evenHBand="0" w:firstRowFirstColumn="0" w:firstRowLastColumn="0" w:lastRowFirstColumn="0" w:lastRowLastColumn="0"/>
            <w:tcW w:w="2860" w:type="dxa"/>
          </w:tcPr>
          <w:p w14:paraId="584E8CA3" w14:textId="77777777" w:rsidR="00B63DDC" w:rsidRPr="000D6BF5" w:rsidRDefault="00B63DDC" w:rsidP="00E84473">
            <w:pPr>
              <w:pStyle w:val="TableTextNormal"/>
            </w:pPr>
            <w:r w:rsidRPr="000D6BF5">
              <w:t>Joint reconstructions</w:t>
            </w:r>
          </w:p>
        </w:tc>
        <w:tc>
          <w:tcPr>
            <w:tcW w:w="5929" w:type="dxa"/>
          </w:tcPr>
          <w:p w14:paraId="587620F4"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Hospital treatment for surgery for joint reconstructions.</w:t>
            </w:r>
          </w:p>
          <w:p w14:paraId="46DB2561"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For example: torn tendons, rotator cuff tears and </w:t>
            </w:r>
            <w:r w:rsidRPr="000D6BF5">
              <w:t>damaged ligaments.</w:t>
            </w:r>
          </w:p>
          <w:p w14:paraId="6035D3ED"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Joint replacements are listed separately under </w:t>
            </w:r>
            <w:r w:rsidRPr="000D6BF5">
              <w:t xml:space="preserve">Joint replacements. </w:t>
            </w:r>
          </w:p>
          <w:p w14:paraId="0C101533"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Bone fractures are</w:t>
            </w:r>
            <w:r w:rsidRPr="000D6BF5">
              <w:t xml:space="preserve"> listed separately under Bone, joint and muscle.</w:t>
            </w:r>
          </w:p>
          <w:p w14:paraId="600A00CB"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Procedures to the spinal column are listed separately under</w:t>
            </w:r>
            <w:r w:rsidRPr="000D6BF5">
              <w:t xml:space="preserve"> Back, neck and spine.</w:t>
            </w:r>
          </w:p>
          <w:p w14:paraId="7ACD5F95"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Podiatric surgery performed by a registered podiatric surgeon is listed separately under </w:t>
            </w:r>
            <w:r w:rsidRPr="000D6BF5">
              <w:t>Podiatric surgery (provided by a registered podiatric surgeon).</w:t>
            </w:r>
          </w:p>
        </w:tc>
        <w:tc>
          <w:tcPr>
            <w:tcW w:w="6628" w:type="dxa"/>
          </w:tcPr>
          <w:p w14:paraId="33D8D04A" w14:textId="0DF5ED3E" w:rsidR="003353B8" w:rsidRPr="000D6BF5" w:rsidRDefault="00596157" w:rsidP="004B1C25">
            <w:pPr>
              <w:pStyle w:val="TableTextNormal"/>
              <w:cnfStyle w:val="000000000000" w:firstRow="0" w:lastRow="0" w:firstColumn="0" w:lastColumn="0" w:oddVBand="0" w:evenVBand="0" w:oddHBand="0" w:evenHBand="0" w:firstRowFirstColumn="0" w:firstRowLastColumn="0" w:lastRowFirstColumn="0" w:lastRowLastColumn="0"/>
            </w:pPr>
            <w:r>
              <w:t>Treatment involving the provision of the following MBS items:</w:t>
            </w:r>
            <w:r>
              <w:br/>
            </w:r>
            <w:r w:rsidRPr="00596157">
              <w:t>46324</w:t>
            </w:r>
            <w:r>
              <w:t xml:space="preserve">, </w:t>
            </w:r>
            <w:r w:rsidRPr="00596157">
              <w:t>46325</w:t>
            </w:r>
            <w:r>
              <w:t xml:space="preserve">, </w:t>
            </w:r>
            <w:r w:rsidRPr="00596157">
              <w:t>46345</w:t>
            </w:r>
            <w:r>
              <w:t xml:space="preserve">, </w:t>
            </w:r>
            <w:r w:rsidRPr="00596157">
              <w:t>46411</w:t>
            </w:r>
            <w:r>
              <w:t xml:space="preserve">, </w:t>
            </w:r>
            <w:r w:rsidRPr="00596157">
              <w:t>46417</w:t>
            </w:r>
            <w:r>
              <w:t xml:space="preserve">, </w:t>
            </w:r>
            <w:r w:rsidRPr="00596157">
              <w:t>46420</w:t>
            </w:r>
            <w:r>
              <w:t xml:space="preserve">, </w:t>
            </w:r>
            <w:r w:rsidRPr="00596157">
              <w:t>46438</w:t>
            </w:r>
            <w:r>
              <w:t xml:space="preserve">, </w:t>
            </w:r>
            <w:r w:rsidRPr="00596157">
              <w:t>46441</w:t>
            </w:r>
            <w:r>
              <w:t xml:space="preserve">, </w:t>
            </w:r>
            <w:r w:rsidRPr="00596157">
              <w:t>46442</w:t>
            </w:r>
            <w:r>
              <w:t xml:space="preserve">, </w:t>
            </w:r>
            <w:r w:rsidRPr="00596157">
              <w:t>46444</w:t>
            </w:r>
            <w:r>
              <w:t xml:space="preserve">, </w:t>
            </w:r>
            <w:r w:rsidRPr="00596157">
              <w:t>46456</w:t>
            </w:r>
            <w:r>
              <w:t xml:space="preserve">, </w:t>
            </w:r>
            <w:r w:rsidRPr="00596157">
              <w:t>46492</w:t>
            </w:r>
            <w:r>
              <w:t xml:space="preserve">, </w:t>
            </w:r>
            <w:r w:rsidRPr="00596157">
              <w:t>46495</w:t>
            </w:r>
            <w:r>
              <w:t xml:space="preserve">, </w:t>
            </w:r>
            <w:r w:rsidRPr="00596157">
              <w:t>46500</w:t>
            </w:r>
            <w:r>
              <w:t xml:space="preserve">, </w:t>
            </w:r>
            <w:r w:rsidRPr="00596157">
              <w:t>46501</w:t>
            </w:r>
            <w:r>
              <w:t xml:space="preserve">, </w:t>
            </w:r>
            <w:r w:rsidRPr="00596157">
              <w:t>46502</w:t>
            </w:r>
            <w:r>
              <w:t xml:space="preserve">, </w:t>
            </w:r>
            <w:r w:rsidRPr="00596157">
              <w:t>46503</w:t>
            </w:r>
            <w:r>
              <w:t xml:space="preserve">, </w:t>
            </w:r>
            <w:r w:rsidRPr="00596157">
              <w:t>46504</w:t>
            </w:r>
            <w:r>
              <w:t xml:space="preserve">, </w:t>
            </w:r>
            <w:r w:rsidRPr="00596157">
              <w:t>46507</w:t>
            </w:r>
            <w:r>
              <w:t xml:space="preserve">, </w:t>
            </w:r>
            <w:r w:rsidRPr="00596157">
              <w:t>46510</w:t>
            </w:r>
            <w:r>
              <w:t xml:space="preserve">, </w:t>
            </w:r>
            <w:r w:rsidRPr="00596157">
              <w:t>47592</w:t>
            </w:r>
            <w:r>
              <w:t xml:space="preserve">, </w:t>
            </w:r>
            <w:r w:rsidRPr="00596157">
              <w:t>47593</w:t>
            </w:r>
            <w:r>
              <w:t xml:space="preserve">, </w:t>
            </w:r>
            <w:r w:rsidRPr="00596157">
              <w:t>47792</w:t>
            </w:r>
            <w:r>
              <w:t xml:space="preserve">, </w:t>
            </w:r>
            <w:r w:rsidRPr="00596157">
              <w:t>47795</w:t>
            </w:r>
            <w:r>
              <w:t xml:space="preserve">, </w:t>
            </w:r>
            <w:r w:rsidRPr="00596157">
              <w:t>48900</w:t>
            </w:r>
            <w:r>
              <w:t xml:space="preserve">, </w:t>
            </w:r>
            <w:r w:rsidRPr="00596157">
              <w:t>48903</w:t>
            </w:r>
            <w:r>
              <w:t xml:space="preserve">, </w:t>
            </w:r>
            <w:r w:rsidRPr="00596157">
              <w:t>48906</w:t>
            </w:r>
            <w:r>
              <w:t xml:space="preserve">, </w:t>
            </w:r>
            <w:r w:rsidRPr="00596157">
              <w:t>48909</w:t>
            </w:r>
            <w:r>
              <w:t xml:space="preserve">, </w:t>
            </w:r>
            <w:r w:rsidRPr="00596157">
              <w:t>48939</w:t>
            </w:r>
            <w:r>
              <w:t xml:space="preserve">, </w:t>
            </w:r>
            <w:r w:rsidRPr="00596157">
              <w:t>48948</w:t>
            </w:r>
            <w:r>
              <w:t xml:space="preserve">, </w:t>
            </w:r>
            <w:r w:rsidRPr="00596157">
              <w:t>48951</w:t>
            </w:r>
            <w:r>
              <w:t xml:space="preserve">, </w:t>
            </w:r>
            <w:r w:rsidRPr="00596157">
              <w:t>48952</w:t>
            </w:r>
            <w:r>
              <w:t xml:space="preserve">, </w:t>
            </w:r>
            <w:r w:rsidRPr="00596157">
              <w:t>48953</w:t>
            </w:r>
            <w:r>
              <w:t xml:space="preserve">, </w:t>
            </w:r>
            <w:r w:rsidRPr="00596157">
              <w:t>48958</w:t>
            </w:r>
            <w:r>
              <w:t xml:space="preserve">, </w:t>
            </w:r>
            <w:r w:rsidRPr="00596157">
              <w:t>48959</w:t>
            </w:r>
            <w:r>
              <w:t xml:space="preserve">, </w:t>
            </w:r>
            <w:r w:rsidRPr="00596157">
              <w:t>48960</w:t>
            </w:r>
            <w:r>
              <w:t xml:space="preserve">, </w:t>
            </w:r>
            <w:r w:rsidRPr="00596157">
              <w:t>49104</w:t>
            </w:r>
            <w:r>
              <w:t xml:space="preserve">, </w:t>
            </w:r>
            <w:r w:rsidRPr="00596157">
              <w:t>49105</w:t>
            </w:r>
            <w:r>
              <w:t xml:space="preserve">, </w:t>
            </w:r>
            <w:r w:rsidRPr="00596157">
              <w:t>49121</w:t>
            </w:r>
            <w:r>
              <w:t xml:space="preserve">, </w:t>
            </w:r>
            <w:r w:rsidRPr="00596157">
              <w:t>49215</w:t>
            </w:r>
            <w:r>
              <w:t xml:space="preserve">, </w:t>
            </w:r>
            <w:r w:rsidRPr="00596157">
              <w:t>49221</w:t>
            </w:r>
            <w:r>
              <w:t xml:space="preserve">, </w:t>
            </w:r>
            <w:r w:rsidRPr="00596157">
              <w:t>49224</w:t>
            </w:r>
            <w:r>
              <w:t xml:space="preserve">, </w:t>
            </w:r>
            <w:r w:rsidRPr="00596157">
              <w:t>49227</w:t>
            </w:r>
            <w:r>
              <w:t xml:space="preserve">, </w:t>
            </w:r>
            <w:r w:rsidRPr="00596157">
              <w:t>49233</w:t>
            </w:r>
            <w:r>
              <w:t xml:space="preserve">, </w:t>
            </w:r>
            <w:r w:rsidRPr="00596157">
              <w:t>49236</w:t>
            </w:r>
            <w:r>
              <w:t xml:space="preserve">, </w:t>
            </w:r>
            <w:r w:rsidRPr="00596157">
              <w:t>49503</w:t>
            </w:r>
            <w:r>
              <w:t xml:space="preserve">, </w:t>
            </w:r>
            <w:r w:rsidRPr="00596157">
              <w:t>49506</w:t>
            </w:r>
            <w:r>
              <w:t xml:space="preserve">, </w:t>
            </w:r>
            <w:r w:rsidRPr="00596157">
              <w:t>49536</w:t>
            </w:r>
            <w:r>
              <w:t xml:space="preserve">, </w:t>
            </w:r>
            <w:r w:rsidRPr="00596157">
              <w:t>49542</w:t>
            </w:r>
            <w:r>
              <w:t xml:space="preserve">, </w:t>
            </w:r>
            <w:r w:rsidRPr="00596157">
              <w:t>49544</w:t>
            </w:r>
            <w:r>
              <w:t xml:space="preserve">, </w:t>
            </w:r>
            <w:r w:rsidRPr="00596157">
              <w:t>49548</w:t>
            </w:r>
            <w:r>
              <w:t xml:space="preserve">, </w:t>
            </w:r>
            <w:r w:rsidRPr="00596157">
              <w:t>49551</w:t>
            </w:r>
            <w:r>
              <w:t xml:space="preserve">, </w:t>
            </w:r>
            <w:r w:rsidRPr="00596157">
              <w:t>49564</w:t>
            </w:r>
            <w:r>
              <w:t xml:space="preserve">, </w:t>
            </w:r>
            <w:r w:rsidRPr="00596157">
              <w:t>49565</w:t>
            </w:r>
            <w:r>
              <w:t xml:space="preserve">, </w:t>
            </w:r>
            <w:r w:rsidRPr="00596157">
              <w:t>49570</w:t>
            </w:r>
            <w:r>
              <w:t xml:space="preserve">, </w:t>
            </w:r>
            <w:r w:rsidRPr="00596157">
              <w:t>49572</w:t>
            </w:r>
            <w:r>
              <w:t xml:space="preserve">, </w:t>
            </w:r>
            <w:r w:rsidRPr="00596157">
              <w:t>49574</w:t>
            </w:r>
            <w:r>
              <w:t xml:space="preserve">, </w:t>
            </w:r>
            <w:r w:rsidRPr="00596157">
              <w:t>49576</w:t>
            </w:r>
            <w:r>
              <w:t xml:space="preserve">, </w:t>
            </w:r>
            <w:r w:rsidRPr="00596157">
              <w:t>49578</w:t>
            </w:r>
            <w:r>
              <w:t xml:space="preserve">, </w:t>
            </w:r>
            <w:r w:rsidRPr="00596157">
              <w:t>49580</w:t>
            </w:r>
            <w:r>
              <w:t xml:space="preserve">, </w:t>
            </w:r>
            <w:r w:rsidRPr="00596157">
              <w:t>49582</w:t>
            </w:r>
            <w:r>
              <w:t xml:space="preserve">, </w:t>
            </w:r>
            <w:r w:rsidRPr="00596157">
              <w:t>49584</w:t>
            </w:r>
            <w:r>
              <w:t xml:space="preserve">, </w:t>
            </w:r>
            <w:r w:rsidRPr="00596157">
              <w:t>49586</w:t>
            </w:r>
            <w:r>
              <w:t xml:space="preserve">, </w:t>
            </w:r>
            <w:r w:rsidRPr="00596157">
              <w:t>49703</w:t>
            </w:r>
            <w:r>
              <w:t xml:space="preserve">, </w:t>
            </w:r>
            <w:r w:rsidRPr="00596157">
              <w:t>49706</w:t>
            </w:r>
            <w:r>
              <w:t xml:space="preserve">, </w:t>
            </w:r>
            <w:r w:rsidRPr="00596157">
              <w:t>49709</w:t>
            </w:r>
            <w:r>
              <w:t xml:space="preserve">, </w:t>
            </w:r>
            <w:r w:rsidRPr="00596157">
              <w:t>50333</w:t>
            </w:r>
          </w:p>
        </w:tc>
      </w:tr>
      <w:tr w:rsidR="006B7866" w:rsidRPr="002F4B94" w14:paraId="1B860D11" w14:textId="77777777" w:rsidTr="004E32D6">
        <w:trPr>
          <w:cnfStyle w:val="000000100000" w:firstRow="0" w:lastRow="0" w:firstColumn="0" w:lastColumn="0" w:oddVBand="0" w:evenVBand="0" w:oddHBand="1" w:evenHBand="0" w:firstRowFirstColumn="0" w:firstRowLastColumn="0" w:lastRowFirstColumn="0" w:lastRowLastColumn="0"/>
          <w:trHeight w:val="1616"/>
        </w:trPr>
        <w:tc>
          <w:tcPr>
            <w:cnfStyle w:val="001000000000" w:firstRow="0" w:lastRow="0" w:firstColumn="1" w:lastColumn="0" w:oddVBand="0" w:evenVBand="0" w:oddHBand="0" w:evenHBand="0" w:firstRowFirstColumn="0" w:firstRowLastColumn="0" w:lastRowFirstColumn="0" w:lastRowLastColumn="0"/>
            <w:tcW w:w="2860" w:type="dxa"/>
          </w:tcPr>
          <w:p w14:paraId="75A25DC2" w14:textId="77777777" w:rsidR="00B63DDC" w:rsidRPr="000D6BF5" w:rsidRDefault="00B63DDC" w:rsidP="00E84473">
            <w:pPr>
              <w:pStyle w:val="TableTextNormal"/>
            </w:pPr>
            <w:r w:rsidRPr="000D6BF5">
              <w:lastRenderedPageBreak/>
              <w:t>Joint replacements</w:t>
            </w:r>
          </w:p>
        </w:tc>
        <w:tc>
          <w:tcPr>
            <w:tcW w:w="5929" w:type="dxa"/>
          </w:tcPr>
          <w:p w14:paraId="70F3CF17"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Hospital treatment for surgery for joint replacements, including revisions, resurfacing, partial replacements and removal of prostheses.</w:t>
            </w:r>
          </w:p>
          <w:p w14:paraId="545C89AF"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For example: replacement of shoulder, wrist, finger, </w:t>
            </w:r>
            <w:r w:rsidRPr="000D6BF5">
              <w:t>hip, knee, ankle, or toe joint.</w:t>
            </w:r>
          </w:p>
          <w:p w14:paraId="7D1AE0CD"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Joint fusions are listed separately under </w:t>
            </w:r>
            <w:r w:rsidRPr="000D6BF5">
              <w:t>Bone, joint and muscle.</w:t>
            </w:r>
          </w:p>
          <w:p w14:paraId="0B2F1DB3"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Spinal fusions are listed separately under </w:t>
            </w:r>
            <w:r w:rsidRPr="000D6BF5">
              <w:t>Back, neck and spine.</w:t>
            </w:r>
          </w:p>
          <w:p w14:paraId="29930E02"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Joint reconstructions are listed separately under</w:t>
            </w:r>
            <w:r w:rsidRPr="000D6BF5">
              <w:t xml:space="preserve"> Joint reconstructions.</w:t>
            </w:r>
          </w:p>
          <w:p w14:paraId="098D1C20"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Podiatric surgery performed by a registered podiatric surgeon is listed separately under </w:t>
            </w:r>
            <w:r w:rsidRPr="000D6BF5">
              <w:t>Podiatric surgery (provided by a registered podiatric surgeon).</w:t>
            </w:r>
          </w:p>
        </w:tc>
        <w:tc>
          <w:tcPr>
            <w:tcW w:w="6628" w:type="dxa"/>
          </w:tcPr>
          <w:p w14:paraId="057CB05A" w14:textId="2E9B0FE2" w:rsidR="00451319" w:rsidRPr="000D6BF5" w:rsidRDefault="008A11FB" w:rsidP="004B1C25">
            <w:pPr>
              <w:pStyle w:val="TableTextNormal"/>
              <w:cnfStyle w:val="000000100000" w:firstRow="0" w:lastRow="0" w:firstColumn="0" w:lastColumn="0" w:oddVBand="0" w:evenVBand="0" w:oddHBand="1" w:evenHBand="0" w:firstRowFirstColumn="0" w:firstRowLastColumn="0" w:lastRowFirstColumn="0" w:lastRowLastColumn="0"/>
            </w:pPr>
            <w:r>
              <w:t>Treatment involving the provision of the following MBS items:</w:t>
            </w:r>
            <w:r>
              <w:br/>
            </w:r>
            <w:r w:rsidRPr="008A11FB">
              <w:t>46309</w:t>
            </w:r>
            <w:r>
              <w:t xml:space="preserve">, </w:t>
            </w:r>
            <w:r w:rsidRPr="008A11FB">
              <w:t>46312</w:t>
            </w:r>
            <w:r>
              <w:t xml:space="preserve">, </w:t>
            </w:r>
            <w:r w:rsidRPr="008A11FB">
              <w:t>46315</w:t>
            </w:r>
            <w:r>
              <w:t xml:space="preserve">, </w:t>
            </w:r>
            <w:r w:rsidRPr="008A11FB">
              <w:t>46318</w:t>
            </w:r>
            <w:r>
              <w:t xml:space="preserve">, </w:t>
            </w:r>
            <w:r w:rsidRPr="008A11FB">
              <w:t>46321</w:t>
            </w:r>
            <w:r>
              <w:t xml:space="preserve">, </w:t>
            </w:r>
            <w:r w:rsidRPr="008A11FB">
              <w:t>46322</w:t>
            </w:r>
            <w:r>
              <w:t xml:space="preserve">, </w:t>
            </w:r>
            <w:r w:rsidRPr="008A11FB">
              <w:t>48915</w:t>
            </w:r>
            <w:r>
              <w:t xml:space="preserve">, </w:t>
            </w:r>
            <w:r w:rsidRPr="008A11FB">
              <w:t>48918</w:t>
            </w:r>
            <w:r>
              <w:t xml:space="preserve">, </w:t>
            </w:r>
            <w:r w:rsidRPr="008A11FB">
              <w:t>48919</w:t>
            </w:r>
            <w:r>
              <w:t xml:space="preserve">, </w:t>
            </w:r>
            <w:r w:rsidRPr="008A11FB">
              <w:t>48921</w:t>
            </w:r>
            <w:r>
              <w:t xml:space="preserve">, </w:t>
            </w:r>
            <w:r w:rsidRPr="008A11FB">
              <w:t>48924</w:t>
            </w:r>
            <w:r>
              <w:t xml:space="preserve">, </w:t>
            </w:r>
            <w:r w:rsidRPr="008A11FB">
              <w:t>48925</w:t>
            </w:r>
            <w:r>
              <w:t xml:space="preserve">, </w:t>
            </w:r>
            <w:r w:rsidRPr="008A11FB">
              <w:t>48927</w:t>
            </w:r>
            <w:r>
              <w:t xml:space="preserve">, </w:t>
            </w:r>
            <w:r w:rsidRPr="008A11FB">
              <w:t>48932</w:t>
            </w:r>
            <w:r>
              <w:t xml:space="preserve">, </w:t>
            </w:r>
            <w:r w:rsidRPr="008A11FB">
              <w:t>49112</w:t>
            </w:r>
            <w:r>
              <w:t xml:space="preserve">, </w:t>
            </w:r>
            <w:r w:rsidRPr="008A11FB">
              <w:t>49113</w:t>
            </w:r>
            <w:r>
              <w:t xml:space="preserve">, </w:t>
            </w:r>
            <w:r w:rsidRPr="008A11FB">
              <w:t>49114</w:t>
            </w:r>
            <w:r>
              <w:t xml:space="preserve">, </w:t>
            </w:r>
            <w:r w:rsidRPr="008A11FB">
              <w:t>49115</w:t>
            </w:r>
            <w:r>
              <w:t xml:space="preserve">, </w:t>
            </w:r>
            <w:r w:rsidRPr="008A11FB">
              <w:t>49116</w:t>
            </w:r>
            <w:r>
              <w:t xml:space="preserve">, </w:t>
            </w:r>
            <w:r w:rsidRPr="008A11FB">
              <w:t>49117</w:t>
            </w:r>
            <w:r>
              <w:t xml:space="preserve">, </w:t>
            </w:r>
            <w:r w:rsidRPr="008A11FB">
              <w:t>49127</w:t>
            </w:r>
            <w:r>
              <w:t xml:space="preserve">, </w:t>
            </w:r>
            <w:r w:rsidRPr="008A11FB">
              <w:t>49209</w:t>
            </w:r>
            <w:r>
              <w:t xml:space="preserve">, </w:t>
            </w:r>
            <w:r w:rsidRPr="008A11FB">
              <w:t>49210</w:t>
            </w:r>
            <w:r>
              <w:t xml:space="preserve">, </w:t>
            </w:r>
            <w:r w:rsidRPr="008A11FB">
              <w:t>49230</w:t>
            </w:r>
            <w:r>
              <w:t xml:space="preserve">, </w:t>
            </w:r>
            <w:r w:rsidRPr="008A11FB">
              <w:t>49315</w:t>
            </w:r>
            <w:r>
              <w:t xml:space="preserve">, </w:t>
            </w:r>
            <w:r w:rsidRPr="008A11FB">
              <w:t>49318</w:t>
            </w:r>
            <w:r>
              <w:t xml:space="preserve">, </w:t>
            </w:r>
            <w:r w:rsidRPr="008A11FB">
              <w:t>49319</w:t>
            </w:r>
            <w:r>
              <w:t xml:space="preserve">, </w:t>
            </w:r>
            <w:r w:rsidRPr="008A11FB">
              <w:t>49321</w:t>
            </w:r>
            <w:r>
              <w:t xml:space="preserve">, </w:t>
            </w:r>
            <w:r w:rsidRPr="008A11FB">
              <w:t>49372</w:t>
            </w:r>
            <w:r>
              <w:t xml:space="preserve">, </w:t>
            </w:r>
            <w:r w:rsidRPr="008A11FB">
              <w:t>49374</w:t>
            </w:r>
            <w:r>
              <w:t xml:space="preserve">, </w:t>
            </w:r>
            <w:r w:rsidRPr="008A11FB">
              <w:t>49376</w:t>
            </w:r>
            <w:r>
              <w:t xml:space="preserve">, </w:t>
            </w:r>
            <w:r w:rsidRPr="008A11FB">
              <w:t>49378</w:t>
            </w:r>
            <w:r>
              <w:t xml:space="preserve">, </w:t>
            </w:r>
            <w:r w:rsidRPr="008A11FB">
              <w:t>49380</w:t>
            </w:r>
            <w:r>
              <w:t xml:space="preserve">, </w:t>
            </w:r>
            <w:r w:rsidRPr="008A11FB">
              <w:t>49382</w:t>
            </w:r>
            <w:r>
              <w:t xml:space="preserve">, </w:t>
            </w:r>
            <w:r w:rsidRPr="008A11FB">
              <w:t>49384</w:t>
            </w:r>
            <w:r>
              <w:t xml:space="preserve">, </w:t>
            </w:r>
            <w:r w:rsidRPr="008A11FB">
              <w:t>49386</w:t>
            </w:r>
            <w:r>
              <w:t xml:space="preserve">, </w:t>
            </w:r>
            <w:r w:rsidRPr="008A11FB">
              <w:t>49388</w:t>
            </w:r>
            <w:r>
              <w:t xml:space="preserve">, </w:t>
            </w:r>
            <w:r w:rsidRPr="008A11FB">
              <w:t>49390</w:t>
            </w:r>
            <w:r>
              <w:t xml:space="preserve">, </w:t>
            </w:r>
            <w:r w:rsidRPr="008A11FB">
              <w:t>49392</w:t>
            </w:r>
            <w:r>
              <w:t xml:space="preserve">, </w:t>
            </w:r>
            <w:r w:rsidRPr="008A11FB">
              <w:t>49394</w:t>
            </w:r>
            <w:r>
              <w:t xml:space="preserve">, </w:t>
            </w:r>
            <w:r w:rsidRPr="008A11FB">
              <w:t>49396</w:t>
            </w:r>
            <w:r>
              <w:t xml:space="preserve">, </w:t>
            </w:r>
            <w:r w:rsidRPr="008A11FB">
              <w:t>49398</w:t>
            </w:r>
            <w:r>
              <w:t xml:space="preserve">, </w:t>
            </w:r>
            <w:r w:rsidRPr="008A11FB">
              <w:t>49515</w:t>
            </w:r>
            <w:r>
              <w:t xml:space="preserve">, </w:t>
            </w:r>
            <w:r w:rsidRPr="008A11FB">
              <w:t>49516</w:t>
            </w:r>
            <w:r>
              <w:t xml:space="preserve">, </w:t>
            </w:r>
            <w:r w:rsidRPr="008A11FB">
              <w:t>49517</w:t>
            </w:r>
            <w:r>
              <w:t xml:space="preserve">, </w:t>
            </w:r>
            <w:r w:rsidRPr="008A11FB">
              <w:t>49518</w:t>
            </w:r>
            <w:r>
              <w:t xml:space="preserve">, </w:t>
            </w:r>
            <w:r w:rsidRPr="008A11FB">
              <w:t>49519</w:t>
            </w:r>
            <w:r>
              <w:t xml:space="preserve">, </w:t>
            </w:r>
            <w:r w:rsidRPr="008A11FB">
              <w:t>49521</w:t>
            </w:r>
            <w:r>
              <w:t xml:space="preserve">, </w:t>
            </w:r>
            <w:r w:rsidRPr="008A11FB">
              <w:t>49524</w:t>
            </w:r>
            <w:r>
              <w:t xml:space="preserve">, </w:t>
            </w:r>
            <w:r w:rsidRPr="008A11FB">
              <w:t>49525</w:t>
            </w:r>
            <w:r>
              <w:t xml:space="preserve">, </w:t>
            </w:r>
            <w:r w:rsidRPr="008A11FB">
              <w:t>49527</w:t>
            </w:r>
            <w:r>
              <w:t xml:space="preserve">, </w:t>
            </w:r>
            <w:r w:rsidRPr="008A11FB">
              <w:t>49530</w:t>
            </w:r>
            <w:r>
              <w:t xml:space="preserve">, </w:t>
            </w:r>
            <w:r w:rsidRPr="008A11FB">
              <w:t>49533</w:t>
            </w:r>
            <w:r>
              <w:t xml:space="preserve">, </w:t>
            </w:r>
            <w:r w:rsidRPr="008A11FB">
              <w:t>49534</w:t>
            </w:r>
            <w:r>
              <w:t xml:space="preserve">, </w:t>
            </w:r>
            <w:r w:rsidRPr="008A11FB">
              <w:t>49554</w:t>
            </w:r>
            <w:r>
              <w:t xml:space="preserve">, </w:t>
            </w:r>
            <w:r w:rsidRPr="008A11FB">
              <w:t>49715</w:t>
            </w:r>
            <w:r>
              <w:t xml:space="preserve">, </w:t>
            </w:r>
            <w:r w:rsidRPr="008A11FB">
              <w:t>49716</w:t>
            </w:r>
            <w:r>
              <w:t xml:space="preserve">, </w:t>
            </w:r>
            <w:r w:rsidRPr="008A11FB">
              <w:t>49717</w:t>
            </w:r>
            <w:r>
              <w:t xml:space="preserve">, </w:t>
            </w:r>
            <w:r w:rsidRPr="008A11FB">
              <w:t>49782</w:t>
            </w:r>
            <w:r>
              <w:t xml:space="preserve">, </w:t>
            </w:r>
            <w:r w:rsidRPr="008A11FB">
              <w:t>49839</w:t>
            </w:r>
            <w:r>
              <w:t xml:space="preserve">, </w:t>
            </w:r>
            <w:r w:rsidRPr="008A11FB">
              <w:t>49857</w:t>
            </w:r>
          </w:p>
        </w:tc>
      </w:tr>
      <w:tr w:rsidR="006B7866" w:rsidRPr="002F4B94" w14:paraId="2DFBF00C" w14:textId="77777777" w:rsidTr="004E32D6">
        <w:trPr>
          <w:trHeight w:val="1200"/>
        </w:trPr>
        <w:tc>
          <w:tcPr>
            <w:cnfStyle w:val="001000000000" w:firstRow="0" w:lastRow="0" w:firstColumn="1" w:lastColumn="0" w:oddVBand="0" w:evenVBand="0" w:oddHBand="0" w:evenHBand="0" w:firstRowFirstColumn="0" w:firstRowLastColumn="0" w:lastRowFirstColumn="0" w:lastRowLastColumn="0"/>
            <w:tcW w:w="2860" w:type="dxa"/>
          </w:tcPr>
          <w:p w14:paraId="7C94D14C" w14:textId="431A7AC0" w:rsidR="00B3186B" w:rsidRPr="000D6BF5" w:rsidRDefault="00B63DDC" w:rsidP="00E84473">
            <w:pPr>
              <w:pStyle w:val="TableTextNormal"/>
            </w:pPr>
            <w:r w:rsidRPr="000D6BF5">
              <w:t>Kidney and bladder</w:t>
            </w:r>
          </w:p>
        </w:tc>
        <w:tc>
          <w:tcPr>
            <w:tcW w:w="5929" w:type="dxa"/>
          </w:tcPr>
          <w:p w14:paraId="742E58C1"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Hospital treatment for the investigation and treatment of the kidney, adrenal gland and bladder.</w:t>
            </w:r>
          </w:p>
          <w:p w14:paraId="310FCB24"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For example: kidney stones, adrenal gland tumour and incontinence.</w:t>
            </w:r>
          </w:p>
          <w:p w14:paraId="45F0F4A0"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Dialysis is listed separately under </w:t>
            </w:r>
            <w:r w:rsidRPr="000D6BF5">
              <w:t>Dialysis for chronic kidney failure.</w:t>
            </w:r>
          </w:p>
          <w:p w14:paraId="47E58214"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Chemotherapy and radiotherapy for cancer is listed separately under </w:t>
            </w:r>
            <w:r w:rsidRPr="000D6BF5">
              <w:t>Chemotherapy, radiotherapy and immunotherapy for cancer.</w:t>
            </w:r>
          </w:p>
        </w:tc>
        <w:tc>
          <w:tcPr>
            <w:tcW w:w="6628" w:type="dxa"/>
          </w:tcPr>
          <w:p w14:paraId="4ABC1EF1" w14:textId="0DBD18F6" w:rsidR="00454AC5" w:rsidRPr="000D6BF5" w:rsidRDefault="00DA16C9" w:rsidP="004B1C25">
            <w:pPr>
              <w:pStyle w:val="TableTextNormal"/>
              <w:cnfStyle w:val="000000000000" w:firstRow="0" w:lastRow="0" w:firstColumn="0" w:lastColumn="0" w:oddVBand="0" w:evenVBand="0" w:oddHBand="0" w:evenHBand="0" w:firstRowFirstColumn="0" w:firstRowLastColumn="0" w:lastRowFirstColumn="0" w:lastRowLastColumn="0"/>
            </w:pPr>
            <w:r>
              <w:t>Treatment involving the provision of the following MBS items:</w:t>
            </w:r>
            <w:r>
              <w:br/>
            </w:r>
            <w:r w:rsidRPr="00DA16C9">
              <w:t>11900</w:t>
            </w:r>
            <w:r>
              <w:t xml:space="preserve">, </w:t>
            </w:r>
            <w:r w:rsidRPr="00DA16C9">
              <w:t>11912</w:t>
            </w:r>
            <w:r>
              <w:t xml:space="preserve">, </w:t>
            </w:r>
            <w:r w:rsidRPr="00DA16C9">
              <w:t>11917</w:t>
            </w:r>
            <w:r>
              <w:t xml:space="preserve">, </w:t>
            </w:r>
            <w:r w:rsidRPr="00DA16C9">
              <w:t>11919</w:t>
            </w:r>
            <w:r>
              <w:t xml:space="preserve">, </w:t>
            </w:r>
            <w:r w:rsidRPr="00DA16C9">
              <w:t>12524</w:t>
            </w:r>
            <w:r>
              <w:t xml:space="preserve">, </w:t>
            </w:r>
            <w:r w:rsidRPr="00DA16C9">
              <w:t>12527</w:t>
            </w:r>
            <w:r>
              <w:t xml:space="preserve">, </w:t>
            </w:r>
            <w:r w:rsidRPr="00DA16C9">
              <w:t>18375</w:t>
            </w:r>
            <w:r>
              <w:t xml:space="preserve">, </w:t>
            </w:r>
            <w:r w:rsidRPr="00DA16C9">
              <w:t>18379</w:t>
            </w:r>
            <w:r>
              <w:t xml:space="preserve">, </w:t>
            </w:r>
            <w:r w:rsidRPr="00DA16C9">
              <w:t>30324</w:t>
            </w:r>
            <w:r>
              <w:t xml:space="preserve">, </w:t>
            </w:r>
            <w:r w:rsidRPr="00DA16C9">
              <w:t>36503</w:t>
            </w:r>
            <w:r>
              <w:t xml:space="preserve">, </w:t>
            </w:r>
            <w:r w:rsidRPr="00DA16C9">
              <w:t>36504</w:t>
            </w:r>
            <w:r>
              <w:t xml:space="preserve">, </w:t>
            </w:r>
            <w:r w:rsidRPr="00DA16C9">
              <w:t>36505</w:t>
            </w:r>
            <w:r>
              <w:t xml:space="preserve">, </w:t>
            </w:r>
            <w:r w:rsidRPr="00DA16C9">
              <w:t>36506</w:t>
            </w:r>
            <w:r>
              <w:t xml:space="preserve">, </w:t>
            </w:r>
            <w:r w:rsidRPr="00DA16C9">
              <w:t>36507</w:t>
            </w:r>
            <w:r>
              <w:t xml:space="preserve">, </w:t>
            </w:r>
            <w:r w:rsidRPr="00DA16C9">
              <w:t>36508</w:t>
            </w:r>
            <w:r>
              <w:t xml:space="preserve">, </w:t>
            </w:r>
            <w:r w:rsidRPr="00DA16C9">
              <w:t>36509</w:t>
            </w:r>
            <w:r>
              <w:t xml:space="preserve">, </w:t>
            </w:r>
            <w:r w:rsidRPr="00DA16C9">
              <w:t>36516</w:t>
            </w:r>
            <w:r>
              <w:t xml:space="preserve">, </w:t>
            </w:r>
            <w:r w:rsidRPr="00DA16C9">
              <w:t>36519</w:t>
            </w:r>
            <w:r>
              <w:t xml:space="preserve">, </w:t>
            </w:r>
            <w:r w:rsidRPr="00DA16C9">
              <w:t>36522</w:t>
            </w:r>
            <w:r>
              <w:t xml:space="preserve">, </w:t>
            </w:r>
            <w:r w:rsidRPr="00DA16C9">
              <w:t>36525</w:t>
            </w:r>
            <w:r>
              <w:t xml:space="preserve">, </w:t>
            </w:r>
            <w:r w:rsidRPr="00DA16C9">
              <w:t>36528</w:t>
            </w:r>
            <w:r>
              <w:t xml:space="preserve">, </w:t>
            </w:r>
            <w:r w:rsidRPr="00DA16C9">
              <w:t>36529</w:t>
            </w:r>
            <w:r>
              <w:t xml:space="preserve">, </w:t>
            </w:r>
            <w:r w:rsidRPr="00DA16C9">
              <w:t>36530</w:t>
            </w:r>
            <w:r>
              <w:t xml:space="preserve">, </w:t>
            </w:r>
            <w:r w:rsidRPr="00DA16C9">
              <w:t>36531</w:t>
            </w:r>
            <w:r>
              <w:t xml:space="preserve">, </w:t>
            </w:r>
            <w:r w:rsidRPr="00DA16C9">
              <w:t>36532</w:t>
            </w:r>
            <w:r>
              <w:t xml:space="preserve">, </w:t>
            </w:r>
            <w:r w:rsidRPr="00DA16C9">
              <w:t>36533</w:t>
            </w:r>
            <w:r>
              <w:t xml:space="preserve">, </w:t>
            </w:r>
            <w:r w:rsidRPr="00DA16C9">
              <w:t>36537</w:t>
            </w:r>
            <w:r>
              <w:t xml:space="preserve">, </w:t>
            </w:r>
            <w:r w:rsidRPr="00DA16C9">
              <w:t>36543</w:t>
            </w:r>
            <w:r>
              <w:t xml:space="preserve">, </w:t>
            </w:r>
            <w:r w:rsidRPr="00DA16C9">
              <w:t>36546</w:t>
            </w:r>
            <w:r>
              <w:t xml:space="preserve">, </w:t>
            </w:r>
            <w:r w:rsidRPr="00DA16C9">
              <w:t>36549</w:t>
            </w:r>
            <w:r>
              <w:t xml:space="preserve">, </w:t>
            </w:r>
            <w:r w:rsidRPr="00DA16C9">
              <w:t>36552</w:t>
            </w:r>
            <w:r>
              <w:t xml:space="preserve">, </w:t>
            </w:r>
            <w:r w:rsidRPr="00DA16C9">
              <w:t>36558</w:t>
            </w:r>
            <w:r>
              <w:t xml:space="preserve">, </w:t>
            </w:r>
            <w:r w:rsidRPr="00DA16C9">
              <w:t>36561</w:t>
            </w:r>
            <w:r>
              <w:t xml:space="preserve">, </w:t>
            </w:r>
            <w:r w:rsidRPr="00DA16C9">
              <w:t>36564</w:t>
            </w:r>
            <w:r>
              <w:t xml:space="preserve">, </w:t>
            </w:r>
            <w:r w:rsidRPr="00DA16C9">
              <w:t>36567</w:t>
            </w:r>
            <w:r>
              <w:t xml:space="preserve">, </w:t>
            </w:r>
            <w:r w:rsidRPr="00DA16C9">
              <w:t>36570</w:t>
            </w:r>
            <w:r>
              <w:t xml:space="preserve">, </w:t>
            </w:r>
            <w:r w:rsidRPr="00DA16C9">
              <w:t>36573</w:t>
            </w:r>
            <w:r>
              <w:t xml:space="preserve">, </w:t>
            </w:r>
            <w:r w:rsidRPr="00DA16C9">
              <w:t>36576</w:t>
            </w:r>
            <w:r>
              <w:t xml:space="preserve">, </w:t>
            </w:r>
            <w:r w:rsidRPr="00DA16C9">
              <w:t>36579</w:t>
            </w:r>
            <w:r>
              <w:t xml:space="preserve">, </w:t>
            </w:r>
            <w:r w:rsidRPr="00DA16C9">
              <w:t>36585</w:t>
            </w:r>
            <w:r>
              <w:t xml:space="preserve">, </w:t>
            </w:r>
            <w:r w:rsidRPr="00DA16C9">
              <w:t>36588</w:t>
            </w:r>
            <w:r>
              <w:t xml:space="preserve">, </w:t>
            </w:r>
            <w:r w:rsidRPr="00DA16C9">
              <w:t>36591</w:t>
            </w:r>
            <w:r>
              <w:t xml:space="preserve">, </w:t>
            </w:r>
            <w:r w:rsidRPr="00DA16C9">
              <w:t>36594</w:t>
            </w:r>
            <w:r>
              <w:t xml:space="preserve">, </w:t>
            </w:r>
            <w:r w:rsidRPr="00DA16C9">
              <w:t>36597</w:t>
            </w:r>
            <w:r>
              <w:t xml:space="preserve">, </w:t>
            </w:r>
            <w:r w:rsidRPr="00DA16C9">
              <w:t>36600</w:t>
            </w:r>
            <w:r>
              <w:t xml:space="preserve">, </w:t>
            </w:r>
            <w:r w:rsidRPr="00DA16C9">
              <w:t>36603</w:t>
            </w:r>
            <w:r>
              <w:t xml:space="preserve">, </w:t>
            </w:r>
            <w:r w:rsidRPr="00DA16C9">
              <w:t>36604</w:t>
            </w:r>
            <w:r>
              <w:t xml:space="preserve">, </w:t>
            </w:r>
            <w:r w:rsidRPr="00DA16C9">
              <w:t>36606</w:t>
            </w:r>
            <w:r>
              <w:t xml:space="preserve">, </w:t>
            </w:r>
            <w:r w:rsidRPr="00DA16C9">
              <w:t>36607</w:t>
            </w:r>
            <w:r>
              <w:t xml:space="preserve">, </w:t>
            </w:r>
            <w:r w:rsidRPr="00DA16C9">
              <w:t>36608</w:t>
            </w:r>
            <w:r>
              <w:t xml:space="preserve">, </w:t>
            </w:r>
            <w:r w:rsidRPr="00DA16C9">
              <w:t>36609</w:t>
            </w:r>
            <w:r>
              <w:t xml:space="preserve">, </w:t>
            </w:r>
            <w:r w:rsidRPr="00DA16C9">
              <w:t>36610</w:t>
            </w:r>
            <w:r>
              <w:t xml:space="preserve">, </w:t>
            </w:r>
            <w:r w:rsidRPr="00DA16C9">
              <w:t>36611</w:t>
            </w:r>
            <w:r>
              <w:t xml:space="preserve">, </w:t>
            </w:r>
            <w:r w:rsidRPr="00DA16C9">
              <w:t>36612</w:t>
            </w:r>
            <w:r>
              <w:t xml:space="preserve">, </w:t>
            </w:r>
            <w:r w:rsidRPr="00DA16C9">
              <w:t>36615</w:t>
            </w:r>
            <w:r>
              <w:t xml:space="preserve">, </w:t>
            </w:r>
            <w:r w:rsidRPr="00DA16C9">
              <w:t>36618</w:t>
            </w:r>
            <w:r>
              <w:t xml:space="preserve">, </w:t>
            </w:r>
            <w:r w:rsidRPr="00DA16C9">
              <w:t>36621</w:t>
            </w:r>
            <w:r>
              <w:t xml:space="preserve">, </w:t>
            </w:r>
            <w:r w:rsidRPr="00DA16C9">
              <w:t>36624</w:t>
            </w:r>
            <w:r>
              <w:t xml:space="preserve">, </w:t>
            </w:r>
            <w:r w:rsidRPr="00DA16C9">
              <w:t>36627</w:t>
            </w:r>
            <w:r>
              <w:t xml:space="preserve">, </w:t>
            </w:r>
            <w:r w:rsidRPr="00DA16C9">
              <w:t>36633</w:t>
            </w:r>
            <w:r>
              <w:t xml:space="preserve">, </w:t>
            </w:r>
            <w:r w:rsidRPr="00DA16C9">
              <w:t>36636</w:t>
            </w:r>
            <w:r>
              <w:t xml:space="preserve">, </w:t>
            </w:r>
            <w:r w:rsidRPr="00DA16C9">
              <w:t>36639</w:t>
            </w:r>
            <w:r>
              <w:t xml:space="preserve">, </w:t>
            </w:r>
            <w:r w:rsidRPr="00DA16C9">
              <w:t>36645</w:t>
            </w:r>
            <w:r>
              <w:t xml:space="preserve">, </w:t>
            </w:r>
            <w:r w:rsidRPr="00DA16C9">
              <w:t>36649</w:t>
            </w:r>
            <w:r>
              <w:t xml:space="preserve">, </w:t>
            </w:r>
            <w:r w:rsidRPr="00DA16C9">
              <w:t>36650</w:t>
            </w:r>
            <w:r>
              <w:t xml:space="preserve">, </w:t>
            </w:r>
            <w:r w:rsidRPr="00DA16C9">
              <w:t>36652</w:t>
            </w:r>
            <w:r>
              <w:t xml:space="preserve">, </w:t>
            </w:r>
            <w:r w:rsidRPr="00DA16C9">
              <w:t>36654</w:t>
            </w:r>
            <w:r>
              <w:t xml:space="preserve">, </w:t>
            </w:r>
            <w:r w:rsidRPr="00DA16C9">
              <w:t>36656</w:t>
            </w:r>
            <w:r>
              <w:t xml:space="preserve">, </w:t>
            </w:r>
            <w:r w:rsidRPr="00DA16C9">
              <w:t>36663</w:t>
            </w:r>
            <w:r>
              <w:t xml:space="preserve">, </w:t>
            </w:r>
            <w:r w:rsidRPr="00DA16C9">
              <w:t>36664</w:t>
            </w:r>
            <w:r>
              <w:t xml:space="preserve">, </w:t>
            </w:r>
            <w:r w:rsidRPr="00DA16C9">
              <w:t>36665</w:t>
            </w:r>
            <w:r>
              <w:t xml:space="preserve">, </w:t>
            </w:r>
            <w:r w:rsidRPr="00DA16C9">
              <w:t>36666</w:t>
            </w:r>
            <w:r>
              <w:t xml:space="preserve">, </w:t>
            </w:r>
            <w:r w:rsidRPr="00DA16C9">
              <w:t>36667</w:t>
            </w:r>
            <w:r>
              <w:t xml:space="preserve">, </w:t>
            </w:r>
            <w:r w:rsidRPr="00DA16C9">
              <w:t>36668</w:t>
            </w:r>
            <w:r>
              <w:t xml:space="preserve">, </w:t>
            </w:r>
            <w:r w:rsidRPr="00DA16C9">
              <w:t>36671</w:t>
            </w:r>
            <w:r>
              <w:t xml:space="preserve">, </w:t>
            </w:r>
            <w:r w:rsidRPr="00DA16C9">
              <w:t>36672</w:t>
            </w:r>
            <w:r>
              <w:t xml:space="preserve">, </w:t>
            </w:r>
            <w:r w:rsidRPr="00DA16C9">
              <w:t>36673</w:t>
            </w:r>
            <w:r>
              <w:t xml:space="preserve">, </w:t>
            </w:r>
            <w:r w:rsidRPr="00DA16C9">
              <w:t>36800</w:t>
            </w:r>
            <w:r>
              <w:t xml:space="preserve">, </w:t>
            </w:r>
            <w:r w:rsidRPr="00DA16C9">
              <w:t>36803</w:t>
            </w:r>
            <w:r>
              <w:t xml:space="preserve">, </w:t>
            </w:r>
            <w:r w:rsidRPr="00DA16C9">
              <w:t>36806</w:t>
            </w:r>
            <w:r>
              <w:t xml:space="preserve">, </w:t>
            </w:r>
            <w:r w:rsidRPr="00DA16C9">
              <w:t>36809</w:t>
            </w:r>
            <w:r>
              <w:t xml:space="preserve">, </w:t>
            </w:r>
            <w:r w:rsidRPr="00DA16C9">
              <w:t>36811</w:t>
            </w:r>
            <w:r>
              <w:t xml:space="preserve">, </w:t>
            </w:r>
            <w:r w:rsidRPr="00DA16C9">
              <w:t>36812</w:t>
            </w:r>
            <w:r>
              <w:t xml:space="preserve">, </w:t>
            </w:r>
            <w:r w:rsidRPr="00DA16C9">
              <w:t>36815</w:t>
            </w:r>
            <w:r>
              <w:t xml:space="preserve">, </w:t>
            </w:r>
            <w:r w:rsidRPr="00DA16C9">
              <w:t>36818</w:t>
            </w:r>
            <w:r>
              <w:t xml:space="preserve">, </w:t>
            </w:r>
            <w:r w:rsidRPr="00DA16C9">
              <w:t>36821</w:t>
            </w:r>
            <w:r>
              <w:t xml:space="preserve">, </w:t>
            </w:r>
            <w:r w:rsidRPr="00DA16C9">
              <w:t>36822</w:t>
            </w:r>
            <w:r>
              <w:t xml:space="preserve">, </w:t>
            </w:r>
            <w:r w:rsidRPr="00DA16C9">
              <w:t>36823</w:t>
            </w:r>
            <w:r>
              <w:t xml:space="preserve">, </w:t>
            </w:r>
            <w:r w:rsidRPr="00DA16C9">
              <w:t>36824</w:t>
            </w:r>
            <w:r>
              <w:t xml:space="preserve">, </w:t>
            </w:r>
            <w:r w:rsidRPr="00DA16C9">
              <w:t>36827</w:t>
            </w:r>
            <w:r>
              <w:t xml:space="preserve">, </w:t>
            </w:r>
            <w:r w:rsidRPr="00DA16C9">
              <w:t>36830</w:t>
            </w:r>
            <w:r>
              <w:t xml:space="preserve">, </w:t>
            </w:r>
            <w:r w:rsidRPr="00DA16C9">
              <w:t>36833</w:t>
            </w:r>
            <w:r>
              <w:t xml:space="preserve">, </w:t>
            </w:r>
            <w:r w:rsidRPr="00DA16C9">
              <w:t>36836</w:t>
            </w:r>
            <w:r>
              <w:t xml:space="preserve">, </w:t>
            </w:r>
            <w:r w:rsidRPr="00DA16C9">
              <w:t>36840</w:t>
            </w:r>
            <w:r>
              <w:t xml:space="preserve">, </w:t>
            </w:r>
            <w:r w:rsidRPr="00DA16C9">
              <w:t>36842</w:t>
            </w:r>
            <w:r>
              <w:t xml:space="preserve">, </w:t>
            </w:r>
            <w:r w:rsidRPr="00DA16C9">
              <w:t>36845</w:t>
            </w:r>
            <w:r>
              <w:t xml:space="preserve">, </w:t>
            </w:r>
            <w:r w:rsidRPr="00DA16C9">
              <w:t>36848</w:t>
            </w:r>
            <w:r>
              <w:t xml:space="preserve">, </w:t>
            </w:r>
            <w:r w:rsidRPr="00DA16C9">
              <w:t>36851</w:t>
            </w:r>
            <w:r>
              <w:t xml:space="preserve">, </w:t>
            </w:r>
            <w:r w:rsidRPr="00DA16C9">
              <w:t>36854</w:t>
            </w:r>
            <w:r>
              <w:t xml:space="preserve">, </w:t>
            </w:r>
            <w:r w:rsidRPr="00DA16C9">
              <w:t>36860</w:t>
            </w:r>
            <w:r>
              <w:t xml:space="preserve">, </w:t>
            </w:r>
            <w:r w:rsidRPr="00DA16C9">
              <w:t>36863</w:t>
            </w:r>
            <w:r>
              <w:t xml:space="preserve">, </w:t>
            </w:r>
            <w:r w:rsidRPr="00DA16C9">
              <w:t>37000</w:t>
            </w:r>
            <w:r>
              <w:t xml:space="preserve">, </w:t>
            </w:r>
            <w:r w:rsidRPr="00DA16C9">
              <w:t>37004</w:t>
            </w:r>
            <w:r>
              <w:t xml:space="preserve">, </w:t>
            </w:r>
            <w:r w:rsidRPr="00DA16C9">
              <w:t>37008</w:t>
            </w:r>
            <w:r>
              <w:t xml:space="preserve">, </w:t>
            </w:r>
            <w:r w:rsidRPr="00DA16C9">
              <w:t>37011</w:t>
            </w:r>
            <w:r>
              <w:t xml:space="preserve">, </w:t>
            </w:r>
            <w:r w:rsidRPr="00DA16C9">
              <w:t>37014</w:t>
            </w:r>
            <w:r>
              <w:t xml:space="preserve">, </w:t>
            </w:r>
            <w:r w:rsidRPr="00DA16C9">
              <w:t>37015</w:t>
            </w:r>
            <w:r>
              <w:t xml:space="preserve">, </w:t>
            </w:r>
            <w:r w:rsidRPr="00DA16C9">
              <w:t>37016</w:t>
            </w:r>
            <w:r>
              <w:t xml:space="preserve">, </w:t>
            </w:r>
            <w:r w:rsidRPr="00DA16C9">
              <w:t>37018</w:t>
            </w:r>
            <w:r>
              <w:t xml:space="preserve">, </w:t>
            </w:r>
            <w:r w:rsidRPr="00DA16C9">
              <w:t>37019</w:t>
            </w:r>
            <w:r>
              <w:t xml:space="preserve">, </w:t>
            </w:r>
            <w:r w:rsidRPr="00DA16C9">
              <w:t>37020</w:t>
            </w:r>
            <w:r>
              <w:t xml:space="preserve">, </w:t>
            </w:r>
            <w:r w:rsidRPr="00DA16C9">
              <w:t>37021</w:t>
            </w:r>
            <w:r>
              <w:t xml:space="preserve">, </w:t>
            </w:r>
            <w:r w:rsidRPr="00DA16C9">
              <w:t>37023</w:t>
            </w:r>
            <w:r>
              <w:t xml:space="preserve">, </w:t>
            </w:r>
            <w:r w:rsidRPr="00DA16C9">
              <w:t>37026</w:t>
            </w:r>
            <w:r>
              <w:t xml:space="preserve">, </w:t>
            </w:r>
            <w:r w:rsidRPr="00DA16C9">
              <w:t>37029</w:t>
            </w:r>
            <w:r>
              <w:t xml:space="preserve">, </w:t>
            </w:r>
            <w:r w:rsidRPr="00DA16C9">
              <w:t>37038</w:t>
            </w:r>
            <w:r>
              <w:t xml:space="preserve">, </w:t>
            </w:r>
            <w:r w:rsidRPr="00DA16C9">
              <w:t>37039</w:t>
            </w:r>
            <w:r>
              <w:t xml:space="preserve">, </w:t>
            </w:r>
            <w:r w:rsidRPr="00DA16C9">
              <w:t>37040</w:t>
            </w:r>
            <w:r>
              <w:t xml:space="preserve">, </w:t>
            </w:r>
            <w:r w:rsidRPr="00DA16C9">
              <w:t>37041</w:t>
            </w:r>
            <w:r>
              <w:t xml:space="preserve">, </w:t>
            </w:r>
            <w:r w:rsidRPr="00DA16C9">
              <w:t>37042</w:t>
            </w:r>
            <w:r>
              <w:t xml:space="preserve">, </w:t>
            </w:r>
            <w:r w:rsidRPr="00DA16C9">
              <w:t>37044</w:t>
            </w:r>
            <w:r>
              <w:t xml:space="preserve">, </w:t>
            </w:r>
            <w:r w:rsidRPr="00DA16C9">
              <w:t>37045</w:t>
            </w:r>
            <w:r>
              <w:t xml:space="preserve">, </w:t>
            </w:r>
            <w:r w:rsidRPr="00DA16C9">
              <w:t>37046</w:t>
            </w:r>
            <w:r>
              <w:t xml:space="preserve">, </w:t>
            </w:r>
            <w:r w:rsidRPr="00DA16C9">
              <w:t>37047</w:t>
            </w:r>
            <w:r>
              <w:t xml:space="preserve">, </w:t>
            </w:r>
            <w:r w:rsidRPr="00DA16C9">
              <w:t>37048</w:t>
            </w:r>
            <w:r>
              <w:t xml:space="preserve">, </w:t>
            </w:r>
            <w:r w:rsidRPr="00DA16C9">
              <w:t>37050</w:t>
            </w:r>
            <w:r>
              <w:t xml:space="preserve">, </w:t>
            </w:r>
            <w:r w:rsidRPr="00DA16C9">
              <w:t>37053</w:t>
            </w:r>
            <w:r>
              <w:t xml:space="preserve">, </w:t>
            </w:r>
            <w:r w:rsidRPr="00DA16C9">
              <w:t>37300</w:t>
            </w:r>
            <w:r>
              <w:t xml:space="preserve">, </w:t>
            </w:r>
            <w:r w:rsidRPr="00DA16C9">
              <w:t>37303</w:t>
            </w:r>
            <w:r>
              <w:t xml:space="preserve">, </w:t>
            </w:r>
            <w:r w:rsidRPr="00DA16C9">
              <w:t>37306</w:t>
            </w:r>
            <w:r>
              <w:t xml:space="preserve">, </w:t>
            </w:r>
            <w:r w:rsidRPr="00DA16C9">
              <w:t>37309</w:t>
            </w:r>
            <w:r>
              <w:t xml:space="preserve">, </w:t>
            </w:r>
            <w:r w:rsidRPr="00DA16C9">
              <w:t>37318</w:t>
            </w:r>
            <w:r>
              <w:t xml:space="preserve">, </w:t>
            </w:r>
            <w:r w:rsidRPr="00DA16C9">
              <w:t>37321</w:t>
            </w:r>
            <w:r>
              <w:t xml:space="preserve">, </w:t>
            </w:r>
            <w:r w:rsidRPr="00DA16C9">
              <w:t>37324</w:t>
            </w:r>
            <w:r>
              <w:t xml:space="preserve">, </w:t>
            </w:r>
            <w:r w:rsidRPr="00DA16C9">
              <w:t>37327</w:t>
            </w:r>
            <w:r>
              <w:t xml:space="preserve">, </w:t>
            </w:r>
            <w:r w:rsidRPr="00DA16C9">
              <w:t>37330</w:t>
            </w:r>
            <w:r>
              <w:t xml:space="preserve">, </w:t>
            </w:r>
            <w:r w:rsidRPr="00DA16C9">
              <w:t>37333</w:t>
            </w:r>
            <w:r>
              <w:t xml:space="preserve">, </w:t>
            </w:r>
            <w:r w:rsidRPr="00DA16C9">
              <w:t>37336</w:t>
            </w:r>
            <w:r>
              <w:t xml:space="preserve">, </w:t>
            </w:r>
            <w:r w:rsidRPr="00DA16C9">
              <w:t>37338</w:t>
            </w:r>
            <w:r>
              <w:t xml:space="preserve">, </w:t>
            </w:r>
            <w:r w:rsidRPr="00DA16C9">
              <w:t>37339</w:t>
            </w:r>
            <w:r>
              <w:t xml:space="preserve">, </w:t>
            </w:r>
            <w:r w:rsidRPr="00DA16C9">
              <w:t>37340</w:t>
            </w:r>
            <w:r>
              <w:t xml:space="preserve">, </w:t>
            </w:r>
            <w:r w:rsidRPr="00DA16C9">
              <w:t>37341</w:t>
            </w:r>
            <w:r>
              <w:t xml:space="preserve">, </w:t>
            </w:r>
            <w:r w:rsidRPr="00DA16C9">
              <w:t>37342</w:t>
            </w:r>
            <w:r>
              <w:t xml:space="preserve">, </w:t>
            </w:r>
            <w:r w:rsidRPr="00DA16C9">
              <w:t>37343</w:t>
            </w:r>
            <w:r>
              <w:t xml:space="preserve">, </w:t>
            </w:r>
            <w:r w:rsidRPr="00DA16C9">
              <w:t>37344</w:t>
            </w:r>
            <w:r>
              <w:t xml:space="preserve">, </w:t>
            </w:r>
            <w:r w:rsidRPr="00DA16C9">
              <w:t>37345</w:t>
            </w:r>
            <w:r>
              <w:t xml:space="preserve">, </w:t>
            </w:r>
            <w:r w:rsidRPr="00DA16C9">
              <w:t>37348</w:t>
            </w:r>
            <w:r>
              <w:t xml:space="preserve">, </w:t>
            </w:r>
            <w:r w:rsidRPr="00DA16C9">
              <w:t>37351</w:t>
            </w:r>
            <w:r>
              <w:t xml:space="preserve">, </w:t>
            </w:r>
            <w:r w:rsidRPr="00DA16C9">
              <w:t>37354</w:t>
            </w:r>
            <w:r>
              <w:t xml:space="preserve">, </w:t>
            </w:r>
            <w:r w:rsidRPr="00DA16C9">
              <w:t>37369</w:t>
            </w:r>
            <w:r>
              <w:t xml:space="preserve">, </w:t>
            </w:r>
            <w:r w:rsidRPr="00DA16C9">
              <w:t>37372</w:t>
            </w:r>
            <w:r>
              <w:t xml:space="preserve">, </w:t>
            </w:r>
            <w:r w:rsidRPr="00DA16C9">
              <w:t>37375</w:t>
            </w:r>
            <w:r>
              <w:t xml:space="preserve">, </w:t>
            </w:r>
            <w:r w:rsidRPr="00DA16C9">
              <w:t>37381</w:t>
            </w:r>
            <w:r>
              <w:t xml:space="preserve">, </w:t>
            </w:r>
            <w:r w:rsidRPr="00DA16C9">
              <w:t>37384</w:t>
            </w:r>
            <w:r>
              <w:t xml:space="preserve">, </w:t>
            </w:r>
            <w:r w:rsidRPr="00DA16C9">
              <w:t>37387</w:t>
            </w:r>
            <w:r>
              <w:t xml:space="preserve">, </w:t>
            </w:r>
            <w:r w:rsidRPr="00DA16C9">
              <w:t>37388</w:t>
            </w:r>
            <w:r>
              <w:t xml:space="preserve">, </w:t>
            </w:r>
            <w:r w:rsidRPr="00DA16C9">
              <w:t>37390</w:t>
            </w:r>
            <w:r>
              <w:t xml:space="preserve">, </w:t>
            </w:r>
            <w:r w:rsidRPr="00DA16C9">
              <w:t>37800</w:t>
            </w:r>
            <w:r>
              <w:t xml:space="preserve">, </w:t>
            </w:r>
            <w:r w:rsidRPr="00DA16C9">
              <w:t>37801</w:t>
            </w:r>
            <w:r>
              <w:t xml:space="preserve">, </w:t>
            </w:r>
            <w:r w:rsidRPr="00DA16C9">
              <w:t>37842</w:t>
            </w:r>
            <w:r>
              <w:t xml:space="preserve">, </w:t>
            </w:r>
            <w:r w:rsidRPr="00DA16C9">
              <w:t>37845</w:t>
            </w:r>
            <w:r>
              <w:t xml:space="preserve">, </w:t>
            </w:r>
            <w:r w:rsidRPr="00DA16C9">
              <w:t>37848</w:t>
            </w:r>
            <w:r>
              <w:t xml:space="preserve">, </w:t>
            </w:r>
            <w:r w:rsidRPr="00DA16C9">
              <w:t>37851</w:t>
            </w:r>
            <w:r>
              <w:t xml:space="preserve">, </w:t>
            </w:r>
            <w:r w:rsidRPr="00DA16C9">
              <w:t>37854</w:t>
            </w:r>
            <w:r>
              <w:t xml:space="preserve">, </w:t>
            </w:r>
            <w:r w:rsidRPr="00DA16C9">
              <w:t>43981</w:t>
            </w:r>
            <w:r>
              <w:t xml:space="preserve">, </w:t>
            </w:r>
            <w:r w:rsidRPr="00DA16C9">
              <w:t>43984</w:t>
            </w:r>
          </w:p>
        </w:tc>
      </w:tr>
      <w:tr w:rsidR="006B7866" w:rsidRPr="002F4B94" w14:paraId="2F8C6E4A" w14:textId="77777777" w:rsidTr="004E32D6">
        <w:trPr>
          <w:cnfStyle w:val="000000100000" w:firstRow="0" w:lastRow="0" w:firstColumn="0" w:lastColumn="0" w:oddVBand="0" w:evenVBand="0" w:oddHBand="1" w:evenHBand="0" w:firstRowFirstColumn="0" w:firstRowLastColumn="0" w:lastRowFirstColumn="0" w:lastRowLastColumn="0"/>
          <w:trHeight w:val="2098"/>
        </w:trPr>
        <w:tc>
          <w:tcPr>
            <w:cnfStyle w:val="001000000000" w:firstRow="0" w:lastRow="0" w:firstColumn="1" w:lastColumn="0" w:oddVBand="0" w:evenVBand="0" w:oddHBand="0" w:evenHBand="0" w:firstRowFirstColumn="0" w:firstRowLastColumn="0" w:lastRowFirstColumn="0" w:lastRowLastColumn="0"/>
            <w:tcW w:w="2860" w:type="dxa"/>
          </w:tcPr>
          <w:p w14:paraId="3534D6CC" w14:textId="77777777" w:rsidR="00B63DDC" w:rsidRPr="000D6BF5" w:rsidRDefault="00B63DDC" w:rsidP="00E84473">
            <w:pPr>
              <w:pStyle w:val="TableTextNormal"/>
            </w:pPr>
            <w:r w:rsidRPr="000D6BF5">
              <w:lastRenderedPageBreak/>
              <w:t>Lung and chest</w:t>
            </w:r>
          </w:p>
        </w:tc>
        <w:tc>
          <w:tcPr>
            <w:tcW w:w="5929" w:type="dxa"/>
          </w:tcPr>
          <w:p w14:paraId="4721332A"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Hospital treatment for the investigation and treatment of the lungs, lung</w:t>
            </w:r>
            <w:r w:rsidRPr="000D6BF5">
              <w:noBreakHyphen/>
              <w:t>related conditions, mediastinum and chest.</w:t>
            </w:r>
          </w:p>
          <w:p w14:paraId="5FB4B10A" w14:textId="77777777" w:rsidR="00B63DDC" w:rsidRPr="000D6BF5" w:rsidRDefault="00B63DDC" w:rsidP="00622870">
            <w:pPr>
              <w:pStyle w:val="TableTextNormal"/>
              <w:cnfStyle w:val="000000100000" w:firstRow="0" w:lastRow="0" w:firstColumn="0" w:lastColumn="0" w:oddVBand="0" w:evenVBand="0" w:oddHBand="1" w:evenHBand="0" w:firstRowFirstColumn="0" w:firstRowLastColumn="0" w:lastRowFirstColumn="0" w:lastRowLastColumn="0"/>
            </w:pPr>
            <w:r w:rsidRPr="000D6FBC">
              <w:t>For example: lung cancer, respiratory disorders such as asthma, pneumonia, and treatment of trauma to the chest.</w:t>
            </w:r>
            <w:r w:rsidR="00622870">
              <w:t xml:space="preserve"> </w:t>
            </w:r>
            <w:r w:rsidRPr="000D6FBC">
              <w:t xml:space="preserve">Chemotherapy and radiotherapy for cancer is listed separately under </w:t>
            </w:r>
            <w:r w:rsidRPr="000D6BF5">
              <w:t>Chemotherapy, radiotherapy and immunotherapy for cancer.</w:t>
            </w:r>
          </w:p>
        </w:tc>
        <w:tc>
          <w:tcPr>
            <w:tcW w:w="6628" w:type="dxa"/>
          </w:tcPr>
          <w:p w14:paraId="31F8C438" w14:textId="2A735043" w:rsidR="00257229" w:rsidRPr="000D6BF5" w:rsidRDefault="00DA16C9" w:rsidP="00662A9C">
            <w:pPr>
              <w:pStyle w:val="TableTextNormal"/>
              <w:cnfStyle w:val="000000100000" w:firstRow="0" w:lastRow="0" w:firstColumn="0" w:lastColumn="0" w:oddVBand="0" w:evenVBand="0" w:oddHBand="1" w:evenHBand="0" w:firstRowFirstColumn="0" w:firstRowLastColumn="0" w:lastRowFirstColumn="0" w:lastRowLastColumn="0"/>
            </w:pPr>
            <w:r>
              <w:t>Treatment involving the provision of the following MBS items:</w:t>
            </w:r>
            <w:r>
              <w:br/>
            </w:r>
            <w:r w:rsidRPr="00DA16C9">
              <w:t>30090</w:t>
            </w:r>
            <w:r>
              <w:t xml:space="preserve">, </w:t>
            </w:r>
            <w:r w:rsidRPr="00DA16C9">
              <w:t>34133</w:t>
            </w:r>
            <w:r>
              <w:t xml:space="preserve">, </w:t>
            </w:r>
            <w:r w:rsidRPr="00DA16C9">
              <w:t>34136</w:t>
            </w:r>
            <w:r>
              <w:t xml:space="preserve">, </w:t>
            </w:r>
            <w:r w:rsidRPr="00DA16C9">
              <w:t>34139</w:t>
            </w:r>
            <w:r>
              <w:t xml:space="preserve">, </w:t>
            </w:r>
            <w:r w:rsidRPr="00DA16C9">
              <w:t>38416</w:t>
            </w:r>
            <w:r>
              <w:t xml:space="preserve">, </w:t>
            </w:r>
            <w:r w:rsidRPr="00DA16C9">
              <w:t>38417</w:t>
            </w:r>
            <w:r>
              <w:t xml:space="preserve">, </w:t>
            </w:r>
            <w:r w:rsidRPr="00DA16C9">
              <w:t>38429</w:t>
            </w:r>
            <w:r>
              <w:t xml:space="preserve">, </w:t>
            </w:r>
            <w:r w:rsidRPr="00DA16C9">
              <w:t>38431</w:t>
            </w:r>
            <w:r>
              <w:t xml:space="preserve">, </w:t>
            </w:r>
            <w:r w:rsidRPr="00DA16C9">
              <w:t>38800</w:t>
            </w:r>
            <w:r>
              <w:t xml:space="preserve">, </w:t>
            </w:r>
            <w:r w:rsidRPr="00DA16C9">
              <w:t>38803</w:t>
            </w:r>
            <w:r>
              <w:t xml:space="preserve">, </w:t>
            </w:r>
            <w:r w:rsidRPr="00DA16C9">
              <w:t>38812</w:t>
            </w:r>
            <w:r>
              <w:t xml:space="preserve">, </w:t>
            </w:r>
            <w:r w:rsidRPr="00DA16C9">
              <w:t>38815</w:t>
            </w:r>
            <w:r>
              <w:t xml:space="preserve">, </w:t>
            </w:r>
            <w:r w:rsidRPr="00DA16C9">
              <w:t>38816</w:t>
            </w:r>
            <w:r>
              <w:t xml:space="preserve">, </w:t>
            </w:r>
            <w:r w:rsidRPr="00DA16C9">
              <w:t>38817</w:t>
            </w:r>
            <w:r>
              <w:t xml:space="preserve">, </w:t>
            </w:r>
            <w:r w:rsidRPr="00DA16C9">
              <w:t>38818</w:t>
            </w:r>
            <w:r>
              <w:t xml:space="preserve">, </w:t>
            </w:r>
            <w:r w:rsidRPr="00DA16C9">
              <w:t>38820</w:t>
            </w:r>
            <w:r>
              <w:t xml:space="preserve">, </w:t>
            </w:r>
            <w:r w:rsidRPr="00DA16C9">
              <w:t>38821</w:t>
            </w:r>
            <w:r>
              <w:t xml:space="preserve">, </w:t>
            </w:r>
            <w:r w:rsidRPr="00DA16C9">
              <w:t>38822</w:t>
            </w:r>
            <w:r>
              <w:t xml:space="preserve">, </w:t>
            </w:r>
            <w:r w:rsidRPr="00DA16C9">
              <w:t>38823</w:t>
            </w:r>
            <w:r>
              <w:t xml:space="preserve">, </w:t>
            </w:r>
            <w:r w:rsidRPr="00DA16C9">
              <w:t>38824</w:t>
            </w:r>
            <w:r>
              <w:t xml:space="preserve">, </w:t>
            </w:r>
            <w:r w:rsidRPr="00DA16C9">
              <w:t>38828</w:t>
            </w:r>
            <w:r>
              <w:t xml:space="preserve">, </w:t>
            </w:r>
            <w:r w:rsidRPr="00DA16C9">
              <w:t>38829</w:t>
            </w:r>
            <w:r>
              <w:t xml:space="preserve">, </w:t>
            </w:r>
            <w:r w:rsidRPr="00DA16C9">
              <w:t>38830</w:t>
            </w:r>
            <w:r>
              <w:t xml:space="preserve">, </w:t>
            </w:r>
            <w:r w:rsidRPr="00DA16C9">
              <w:t>38831</w:t>
            </w:r>
            <w:r>
              <w:t xml:space="preserve">, </w:t>
            </w:r>
            <w:r w:rsidRPr="00DA16C9">
              <w:t>38832</w:t>
            </w:r>
            <w:r>
              <w:t xml:space="preserve">, </w:t>
            </w:r>
            <w:r w:rsidRPr="00DA16C9">
              <w:t>38833</w:t>
            </w:r>
            <w:r>
              <w:t xml:space="preserve">, </w:t>
            </w:r>
            <w:r w:rsidRPr="00DA16C9">
              <w:t>38834</w:t>
            </w:r>
            <w:r>
              <w:t xml:space="preserve">, </w:t>
            </w:r>
            <w:r w:rsidRPr="00DA16C9">
              <w:t>38837</w:t>
            </w:r>
            <w:r>
              <w:t xml:space="preserve">, </w:t>
            </w:r>
            <w:r w:rsidRPr="00DA16C9">
              <w:t>38838</w:t>
            </w:r>
            <w:r>
              <w:t xml:space="preserve">, </w:t>
            </w:r>
            <w:r w:rsidRPr="00DA16C9">
              <w:t>38845</w:t>
            </w:r>
            <w:r>
              <w:t xml:space="preserve">, </w:t>
            </w:r>
            <w:r w:rsidRPr="00DA16C9">
              <w:t>38850</w:t>
            </w:r>
            <w:r>
              <w:t xml:space="preserve">, </w:t>
            </w:r>
            <w:r w:rsidRPr="00DA16C9">
              <w:t>38851</w:t>
            </w:r>
            <w:r>
              <w:t xml:space="preserve">, </w:t>
            </w:r>
            <w:r w:rsidRPr="00DA16C9">
              <w:t>38852</w:t>
            </w:r>
            <w:r>
              <w:t xml:space="preserve">, </w:t>
            </w:r>
            <w:r w:rsidRPr="00DA16C9">
              <w:t>38853</w:t>
            </w:r>
            <w:r>
              <w:t xml:space="preserve">, </w:t>
            </w:r>
            <w:r w:rsidRPr="00DA16C9">
              <w:t>38859</w:t>
            </w:r>
            <w:r>
              <w:t xml:space="preserve">, </w:t>
            </w:r>
            <w:r w:rsidRPr="00DA16C9">
              <w:t>43861</w:t>
            </w:r>
            <w:r>
              <w:t xml:space="preserve">, </w:t>
            </w:r>
            <w:r w:rsidRPr="00DA16C9">
              <w:t>43909</w:t>
            </w:r>
            <w:r>
              <w:t xml:space="preserve">, </w:t>
            </w:r>
            <w:r w:rsidRPr="00DA16C9">
              <w:t>43912</w:t>
            </w:r>
          </w:p>
        </w:tc>
      </w:tr>
      <w:tr w:rsidR="006B7866" w:rsidRPr="002F4B94" w14:paraId="338456CE" w14:textId="77777777" w:rsidTr="004E32D6">
        <w:trPr>
          <w:trHeight w:val="2211"/>
        </w:trPr>
        <w:tc>
          <w:tcPr>
            <w:cnfStyle w:val="001000000000" w:firstRow="0" w:lastRow="0" w:firstColumn="1" w:lastColumn="0" w:oddVBand="0" w:evenVBand="0" w:oddHBand="0" w:evenHBand="0" w:firstRowFirstColumn="0" w:firstRowLastColumn="0" w:lastRowFirstColumn="0" w:lastRowLastColumn="0"/>
            <w:tcW w:w="2860" w:type="dxa"/>
          </w:tcPr>
          <w:p w14:paraId="396FCD79" w14:textId="77777777" w:rsidR="00B63DDC" w:rsidRPr="000D6BF5" w:rsidRDefault="00B63DDC" w:rsidP="00E84473">
            <w:pPr>
              <w:pStyle w:val="TableTextNormal"/>
            </w:pPr>
            <w:r w:rsidRPr="000D6BF5">
              <w:t>Male reproductive system</w:t>
            </w:r>
          </w:p>
        </w:tc>
        <w:tc>
          <w:tcPr>
            <w:tcW w:w="5929" w:type="dxa"/>
          </w:tcPr>
          <w:p w14:paraId="112A6477"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Hospital treatment for the investigation and treatment of the male reproductive system including the prostate.</w:t>
            </w:r>
          </w:p>
          <w:p w14:paraId="225CE3FA"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For example: male sterilisation, circumcision and prostate cancer.</w:t>
            </w:r>
          </w:p>
          <w:p w14:paraId="60A2B0E1"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Chemotherapy and radiotherapy for cancer is listed separately under </w:t>
            </w:r>
            <w:r w:rsidRPr="000D6BF5">
              <w:t>Chemotherapy, radiotherapy and immunotherapy for cancer.</w:t>
            </w:r>
          </w:p>
        </w:tc>
        <w:tc>
          <w:tcPr>
            <w:tcW w:w="6628" w:type="dxa"/>
          </w:tcPr>
          <w:p w14:paraId="5C689761" w14:textId="24DAEB57" w:rsidR="00454AC5" w:rsidRPr="000D6BF5" w:rsidRDefault="004D5E2F" w:rsidP="00662A9C">
            <w:pPr>
              <w:pStyle w:val="TableTextNormal"/>
              <w:cnfStyle w:val="000000000000" w:firstRow="0" w:lastRow="0" w:firstColumn="0" w:lastColumn="0" w:oddVBand="0" w:evenVBand="0" w:oddHBand="0" w:evenHBand="0" w:firstRowFirstColumn="0" w:firstRowLastColumn="0" w:lastRowFirstColumn="0" w:lastRowLastColumn="0"/>
            </w:pPr>
            <w:r>
              <w:t>Treatment involving the provision of the following MBS items:</w:t>
            </w:r>
            <w:r>
              <w:br/>
            </w:r>
            <w:r w:rsidRPr="004D5E2F">
              <w:t>30628</w:t>
            </w:r>
            <w:r>
              <w:t xml:space="preserve">, </w:t>
            </w:r>
            <w:r w:rsidRPr="004D5E2F">
              <w:t>30629</w:t>
            </w:r>
            <w:r>
              <w:t xml:space="preserve">, </w:t>
            </w:r>
            <w:r w:rsidRPr="004D5E2F">
              <w:t>30630</w:t>
            </w:r>
            <w:r>
              <w:t xml:space="preserve">, </w:t>
            </w:r>
            <w:r w:rsidRPr="004D5E2F">
              <w:t>30631</w:t>
            </w:r>
            <w:r>
              <w:t xml:space="preserve">, </w:t>
            </w:r>
            <w:r w:rsidRPr="004D5E2F">
              <w:t>30635</w:t>
            </w:r>
            <w:r>
              <w:t xml:space="preserve">, </w:t>
            </w:r>
            <w:r w:rsidRPr="004D5E2F">
              <w:t>30641</w:t>
            </w:r>
            <w:r>
              <w:t xml:space="preserve">, </w:t>
            </w:r>
            <w:r w:rsidRPr="004D5E2F">
              <w:t>30642</w:t>
            </w:r>
            <w:r>
              <w:t xml:space="preserve">, </w:t>
            </w:r>
            <w:r w:rsidRPr="004D5E2F">
              <w:t>30643</w:t>
            </w:r>
            <w:r>
              <w:t xml:space="preserve">, </w:t>
            </w:r>
            <w:r w:rsidRPr="004D5E2F">
              <w:t>30644</w:t>
            </w:r>
            <w:r>
              <w:t xml:space="preserve">, </w:t>
            </w:r>
            <w:r w:rsidRPr="004D5E2F">
              <w:t>30649</w:t>
            </w:r>
            <w:r>
              <w:t xml:space="preserve">, </w:t>
            </w:r>
            <w:r w:rsidRPr="004D5E2F">
              <w:t>30654</w:t>
            </w:r>
            <w:r>
              <w:t xml:space="preserve">, </w:t>
            </w:r>
            <w:r w:rsidRPr="004D5E2F">
              <w:t>30658</w:t>
            </w:r>
            <w:r>
              <w:t xml:space="preserve">, </w:t>
            </w:r>
            <w:r w:rsidRPr="004D5E2F">
              <w:t>30661</w:t>
            </w:r>
            <w:r>
              <w:t xml:space="preserve">, </w:t>
            </w:r>
            <w:r w:rsidRPr="004D5E2F">
              <w:t>30662</w:t>
            </w:r>
            <w:r>
              <w:t xml:space="preserve">, </w:t>
            </w:r>
            <w:r w:rsidRPr="004D5E2F">
              <w:t>30663</w:t>
            </w:r>
            <w:r>
              <w:t xml:space="preserve">, </w:t>
            </w:r>
            <w:r w:rsidRPr="004D5E2F">
              <w:t>30666</w:t>
            </w:r>
            <w:r>
              <w:t xml:space="preserve">, </w:t>
            </w:r>
            <w:r w:rsidRPr="004D5E2F">
              <w:t>37200</w:t>
            </w:r>
            <w:r>
              <w:t xml:space="preserve">, </w:t>
            </w:r>
            <w:r w:rsidRPr="004D5E2F">
              <w:t>37201</w:t>
            </w:r>
            <w:r>
              <w:t xml:space="preserve">, </w:t>
            </w:r>
            <w:r w:rsidRPr="004D5E2F">
              <w:t>37203</w:t>
            </w:r>
            <w:r>
              <w:t xml:space="preserve">, </w:t>
            </w:r>
            <w:r w:rsidRPr="004D5E2F">
              <w:t>37204</w:t>
            </w:r>
            <w:r>
              <w:t xml:space="preserve">, </w:t>
            </w:r>
            <w:r w:rsidRPr="004D5E2F">
              <w:t>37205</w:t>
            </w:r>
            <w:r>
              <w:t xml:space="preserve">, </w:t>
            </w:r>
            <w:r w:rsidRPr="004D5E2F">
              <w:t>37207</w:t>
            </w:r>
            <w:r>
              <w:t xml:space="preserve">, </w:t>
            </w:r>
            <w:r w:rsidRPr="004D5E2F">
              <w:t>37208</w:t>
            </w:r>
            <w:r>
              <w:t xml:space="preserve">, </w:t>
            </w:r>
            <w:r w:rsidRPr="004D5E2F">
              <w:t>37209</w:t>
            </w:r>
            <w:r>
              <w:t xml:space="preserve">, </w:t>
            </w:r>
            <w:r w:rsidRPr="004D5E2F">
              <w:t>37210</w:t>
            </w:r>
            <w:r>
              <w:t xml:space="preserve">, </w:t>
            </w:r>
            <w:r w:rsidRPr="004D5E2F">
              <w:t>37211</w:t>
            </w:r>
            <w:r>
              <w:t xml:space="preserve">, </w:t>
            </w:r>
            <w:r w:rsidRPr="004D5E2F">
              <w:t>37213</w:t>
            </w:r>
            <w:r>
              <w:t xml:space="preserve">, </w:t>
            </w:r>
            <w:r w:rsidRPr="004D5E2F">
              <w:t>37214</w:t>
            </w:r>
            <w:r>
              <w:t xml:space="preserve">, </w:t>
            </w:r>
            <w:r w:rsidRPr="004D5E2F">
              <w:t>37215</w:t>
            </w:r>
            <w:r>
              <w:t xml:space="preserve">, </w:t>
            </w:r>
            <w:r w:rsidRPr="004D5E2F">
              <w:t>37216</w:t>
            </w:r>
            <w:r>
              <w:t xml:space="preserve">, </w:t>
            </w:r>
            <w:r w:rsidRPr="004D5E2F">
              <w:t>37217</w:t>
            </w:r>
            <w:r>
              <w:t xml:space="preserve">, </w:t>
            </w:r>
            <w:r w:rsidRPr="004D5E2F">
              <w:t>37218</w:t>
            </w:r>
            <w:r>
              <w:t xml:space="preserve">, </w:t>
            </w:r>
            <w:r w:rsidRPr="004D5E2F">
              <w:t>37219</w:t>
            </w:r>
            <w:r>
              <w:t xml:space="preserve">, </w:t>
            </w:r>
            <w:r w:rsidRPr="004D5E2F">
              <w:t>37220</w:t>
            </w:r>
            <w:r>
              <w:t xml:space="preserve">, </w:t>
            </w:r>
            <w:r w:rsidRPr="004D5E2F">
              <w:t>37221</w:t>
            </w:r>
            <w:r>
              <w:t xml:space="preserve">, </w:t>
            </w:r>
            <w:r w:rsidRPr="004D5E2F">
              <w:t>37223</w:t>
            </w:r>
            <w:r>
              <w:t xml:space="preserve">, </w:t>
            </w:r>
            <w:r w:rsidRPr="004D5E2F">
              <w:t>37224</w:t>
            </w:r>
            <w:r>
              <w:t xml:space="preserve">, </w:t>
            </w:r>
            <w:r w:rsidRPr="004D5E2F">
              <w:t>37226</w:t>
            </w:r>
            <w:r>
              <w:t xml:space="preserve">, </w:t>
            </w:r>
            <w:r w:rsidRPr="004D5E2F">
              <w:t>37227</w:t>
            </w:r>
            <w:r>
              <w:t xml:space="preserve">, </w:t>
            </w:r>
            <w:r w:rsidRPr="004D5E2F">
              <w:t>37245</w:t>
            </w:r>
            <w:r>
              <w:t xml:space="preserve">, </w:t>
            </w:r>
            <w:r w:rsidRPr="004D5E2F">
              <w:t>37393</w:t>
            </w:r>
            <w:r>
              <w:t xml:space="preserve">, </w:t>
            </w:r>
            <w:r w:rsidRPr="004D5E2F">
              <w:t>37396</w:t>
            </w:r>
            <w:r>
              <w:t xml:space="preserve">, </w:t>
            </w:r>
            <w:r w:rsidRPr="004D5E2F">
              <w:t>37402</w:t>
            </w:r>
            <w:r>
              <w:t xml:space="preserve">, </w:t>
            </w:r>
            <w:r w:rsidRPr="004D5E2F">
              <w:t>37405</w:t>
            </w:r>
            <w:r>
              <w:t xml:space="preserve">, </w:t>
            </w:r>
            <w:r w:rsidRPr="004D5E2F">
              <w:t>37408</w:t>
            </w:r>
            <w:r>
              <w:t xml:space="preserve">, </w:t>
            </w:r>
            <w:r w:rsidRPr="004D5E2F">
              <w:t>37411</w:t>
            </w:r>
            <w:r>
              <w:t xml:space="preserve">, </w:t>
            </w:r>
            <w:r w:rsidRPr="004D5E2F">
              <w:t>37415</w:t>
            </w:r>
            <w:r>
              <w:t xml:space="preserve">, </w:t>
            </w:r>
            <w:r w:rsidRPr="004D5E2F">
              <w:t>37417</w:t>
            </w:r>
            <w:r>
              <w:t xml:space="preserve">, </w:t>
            </w:r>
            <w:r w:rsidRPr="004D5E2F">
              <w:t>37418</w:t>
            </w:r>
            <w:r>
              <w:t xml:space="preserve">, </w:t>
            </w:r>
            <w:r w:rsidRPr="004D5E2F">
              <w:t>37423</w:t>
            </w:r>
            <w:r>
              <w:t xml:space="preserve">, </w:t>
            </w:r>
            <w:r w:rsidRPr="004D5E2F">
              <w:t>37426</w:t>
            </w:r>
            <w:r>
              <w:t xml:space="preserve">, </w:t>
            </w:r>
            <w:r w:rsidRPr="004D5E2F">
              <w:t>37429</w:t>
            </w:r>
            <w:r>
              <w:t xml:space="preserve">, </w:t>
            </w:r>
            <w:r w:rsidRPr="004D5E2F">
              <w:t>37432</w:t>
            </w:r>
            <w:r>
              <w:t xml:space="preserve">, </w:t>
            </w:r>
            <w:r w:rsidRPr="004D5E2F">
              <w:t>37435</w:t>
            </w:r>
            <w:r>
              <w:t xml:space="preserve">, </w:t>
            </w:r>
            <w:r w:rsidRPr="004D5E2F">
              <w:t>37438</w:t>
            </w:r>
            <w:r>
              <w:t xml:space="preserve">, </w:t>
            </w:r>
            <w:r w:rsidRPr="004D5E2F">
              <w:t>37601</w:t>
            </w:r>
            <w:r>
              <w:t xml:space="preserve">, </w:t>
            </w:r>
            <w:r w:rsidRPr="004D5E2F">
              <w:t>37604</w:t>
            </w:r>
            <w:r>
              <w:t xml:space="preserve">, </w:t>
            </w:r>
            <w:r w:rsidRPr="004D5E2F">
              <w:t>37607</w:t>
            </w:r>
            <w:r>
              <w:t xml:space="preserve">, </w:t>
            </w:r>
            <w:r w:rsidRPr="004D5E2F">
              <w:t>37610</w:t>
            </w:r>
            <w:r>
              <w:t xml:space="preserve">, </w:t>
            </w:r>
            <w:r w:rsidRPr="004D5E2F">
              <w:t>37613</w:t>
            </w:r>
            <w:r>
              <w:t xml:space="preserve">, </w:t>
            </w:r>
            <w:r w:rsidRPr="004D5E2F">
              <w:t>37616</w:t>
            </w:r>
            <w:r>
              <w:t xml:space="preserve">, </w:t>
            </w:r>
            <w:r w:rsidRPr="004D5E2F">
              <w:t>37619</w:t>
            </w:r>
            <w:r>
              <w:t xml:space="preserve">, </w:t>
            </w:r>
            <w:r w:rsidRPr="004D5E2F">
              <w:t>37623</w:t>
            </w:r>
            <w:r>
              <w:t xml:space="preserve">, </w:t>
            </w:r>
            <w:r w:rsidRPr="004D5E2F">
              <w:t>37803</w:t>
            </w:r>
            <w:r>
              <w:t xml:space="preserve">, </w:t>
            </w:r>
            <w:r w:rsidRPr="004D5E2F">
              <w:t>37804</w:t>
            </w:r>
            <w:r>
              <w:t xml:space="preserve">, </w:t>
            </w:r>
            <w:r w:rsidRPr="004D5E2F">
              <w:t>37806</w:t>
            </w:r>
            <w:r>
              <w:t xml:space="preserve">, </w:t>
            </w:r>
            <w:r w:rsidRPr="004D5E2F">
              <w:t>37807</w:t>
            </w:r>
            <w:r>
              <w:t xml:space="preserve">, </w:t>
            </w:r>
            <w:r w:rsidRPr="004D5E2F">
              <w:t>37809</w:t>
            </w:r>
            <w:r>
              <w:t xml:space="preserve">, </w:t>
            </w:r>
            <w:r w:rsidRPr="004D5E2F">
              <w:t>37810</w:t>
            </w:r>
            <w:r>
              <w:t xml:space="preserve">, </w:t>
            </w:r>
            <w:r w:rsidRPr="004D5E2F">
              <w:t>37812</w:t>
            </w:r>
            <w:r>
              <w:t xml:space="preserve">, </w:t>
            </w:r>
            <w:r w:rsidRPr="004D5E2F">
              <w:t>37813</w:t>
            </w:r>
            <w:r>
              <w:t xml:space="preserve">, </w:t>
            </w:r>
            <w:r w:rsidRPr="004D5E2F">
              <w:t>37815</w:t>
            </w:r>
            <w:r>
              <w:t xml:space="preserve">, </w:t>
            </w:r>
            <w:r w:rsidRPr="004D5E2F">
              <w:t>37816</w:t>
            </w:r>
            <w:r>
              <w:t xml:space="preserve">, </w:t>
            </w:r>
            <w:r w:rsidRPr="004D5E2F">
              <w:t>37818</w:t>
            </w:r>
            <w:r>
              <w:t xml:space="preserve">, </w:t>
            </w:r>
            <w:r w:rsidRPr="004D5E2F">
              <w:t>37819</w:t>
            </w:r>
            <w:r>
              <w:t xml:space="preserve">, </w:t>
            </w:r>
            <w:r w:rsidRPr="004D5E2F">
              <w:t>37821</w:t>
            </w:r>
            <w:r>
              <w:t xml:space="preserve">, </w:t>
            </w:r>
            <w:r w:rsidRPr="004D5E2F">
              <w:t>37822</w:t>
            </w:r>
            <w:r>
              <w:t xml:space="preserve">, </w:t>
            </w:r>
            <w:r w:rsidRPr="004D5E2F">
              <w:t>37824</w:t>
            </w:r>
            <w:r>
              <w:t xml:space="preserve">, </w:t>
            </w:r>
            <w:r w:rsidRPr="004D5E2F">
              <w:t>37825</w:t>
            </w:r>
            <w:r>
              <w:t xml:space="preserve">, </w:t>
            </w:r>
            <w:r w:rsidRPr="004D5E2F">
              <w:t>37827</w:t>
            </w:r>
            <w:r>
              <w:t xml:space="preserve">, </w:t>
            </w:r>
            <w:r w:rsidRPr="004D5E2F">
              <w:t>37828</w:t>
            </w:r>
            <w:r>
              <w:t xml:space="preserve">, </w:t>
            </w:r>
            <w:r w:rsidRPr="004D5E2F">
              <w:t>37830</w:t>
            </w:r>
            <w:r>
              <w:t xml:space="preserve">, </w:t>
            </w:r>
            <w:r w:rsidRPr="004D5E2F">
              <w:t>37831</w:t>
            </w:r>
            <w:r>
              <w:t xml:space="preserve">, </w:t>
            </w:r>
            <w:r w:rsidRPr="004D5E2F">
              <w:t>37833</w:t>
            </w:r>
            <w:r>
              <w:t xml:space="preserve">, </w:t>
            </w:r>
            <w:r w:rsidRPr="004D5E2F">
              <w:t>37834</w:t>
            </w:r>
            <w:r>
              <w:t xml:space="preserve">, </w:t>
            </w:r>
            <w:r w:rsidRPr="004D5E2F">
              <w:t>37836</w:t>
            </w:r>
            <w:r>
              <w:t xml:space="preserve">, </w:t>
            </w:r>
            <w:r w:rsidRPr="004D5E2F">
              <w:t>37839</w:t>
            </w:r>
          </w:p>
        </w:tc>
      </w:tr>
      <w:tr w:rsidR="006B7866" w:rsidRPr="002F4B94" w14:paraId="1C1D88AB" w14:textId="77777777" w:rsidTr="004E32D6">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2860" w:type="dxa"/>
          </w:tcPr>
          <w:p w14:paraId="7702EC42" w14:textId="77777777" w:rsidR="00B63DDC" w:rsidRPr="000D6BF5" w:rsidRDefault="00B63DDC" w:rsidP="00E84473">
            <w:pPr>
              <w:pStyle w:val="TableTextNormal"/>
            </w:pPr>
            <w:r w:rsidRPr="000D6BF5">
              <w:t>Miscarriage and termination of pregnancy</w:t>
            </w:r>
          </w:p>
        </w:tc>
        <w:tc>
          <w:tcPr>
            <w:tcW w:w="5929" w:type="dxa"/>
          </w:tcPr>
          <w:p w14:paraId="462E8E7F"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Hospital treatment for the investigation and treatment of a miscarriage or for termination of pregnancy.</w:t>
            </w:r>
          </w:p>
        </w:tc>
        <w:tc>
          <w:tcPr>
            <w:tcW w:w="6628" w:type="dxa"/>
          </w:tcPr>
          <w:p w14:paraId="031D74FC" w14:textId="7D8329A4" w:rsidR="00B63DDC" w:rsidRPr="000D6BF5" w:rsidRDefault="004D5E2F" w:rsidP="00662A9C">
            <w:pPr>
              <w:pStyle w:val="TableTextNormal"/>
              <w:cnfStyle w:val="000000100000" w:firstRow="0" w:lastRow="0" w:firstColumn="0" w:lastColumn="0" w:oddVBand="0" w:evenVBand="0" w:oddHBand="1" w:evenHBand="0" w:firstRowFirstColumn="0" w:firstRowLastColumn="0" w:lastRowFirstColumn="0" w:lastRowLastColumn="0"/>
            </w:pPr>
            <w:r>
              <w:t>Treatment involving the provision of the following MBS items:</w:t>
            </w:r>
            <w:r>
              <w:br/>
            </w:r>
            <w:r w:rsidRPr="004D5E2F">
              <w:t>16530</w:t>
            </w:r>
            <w:r>
              <w:t xml:space="preserve">, </w:t>
            </w:r>
            <w:r w:rsidRPr="004D5E2F">
              <w:t>16531</w:t>
            </w:r>
            <w:r>
              <w:t xml:space="preserve">, </w:t>
            </w:r>
            <w:r w:rsidRPr="004D5E2F">
              <w:t>35640</w:t>
            </w:r>
            <w:r>
              <w:t xml:space="preserve">, </w:t>
            </w:r>
            <w:r w:rsidRPr="004D5E2F">
              <w:t>35643</w:t>
            </w:r>
            <w:r>
              <w:t xml:space="preserve">, </w:t>
            </w:r>
            <w:r w:rsidRPr="004D5E2F">
              <w:t>35674</w:t>
            </w:r>
          </w:p>
        </w:tc>
      </w:tr>
      <w:tr w:rsidR="006B7866" w:rsidRPr="002F4B94" w14:paraId="7642E491" w14:textId="77777777" w:rsidTr="004E32D6">
        <w:trPr>
          <w:trHeight w:val="2036"/>
        </w:trPr>
        <w:tc>
          <w:tcPr>
            <w:cnfStyle w:val="001000000000" w:firstRow="0" w:lastRow="0" w:firstColumn="1" w:lastColumn="0" w:oddVBand="0" w:evenVBand="0" w:oddHBand="0" w:evenHBand="0" w:firstRowFirstColumn="0" w:firstRowLastColumn="0" w:lastRowFirstColumn="0" w:lastRowLastColumn="0"/>
            <w:tcW w:w="2860" w:type="dxa"/>
          </w:tcPr>
          <w:p w14:paraId="3410C68A" w14:textId="77777777" w:rsidR="00B63DDC" w:rsidRPr="000D6BF5" w:rsidRDefault="00B63DDC" w:rsidP="00E84473">
            <w:pPr>
              <w:pStyle w:val="TableTextNormal"/>
            </w:pPr>
            <w:r w:rsidRPr="000D6BF5">
              <w:t>Pain management</w:t>
            </w:r>
          </w:p>
        </w:tc>
        <w:tc>
          <w:tcPr>
            <w:tcW w:w="5929" w:type="dxa"/>
          </w:tcPr>
          <w:p w14:paraId="029D7261"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Hospital treatment for pain management that does not require the insertion or surgical management of a device.</w:t>
            </w:r>
          </w:p>
          <w:p w14:paraId="6D39A956"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For example: treatment of nerve pain and chest pain due to cancer by injection of a nerve block.</w:t>
            </w:r>
          </w:p>
          <w:p w14:paraId="582227A1"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Pain management using a device (for example an infusion pump or neurostimulator) is listed separately under </w:t>
            </w:r>
            <w:r w:rsidRPr="000D6BF5">
              <w:t>Pain management with device.</w:t>
            </w:r>
          </w:p>
        </w:tc>
        <w:tc>
          <w:tcPr>
            <w:tcW w:w="6628" w:type="dxa"/>
          </w:tcPr>
          <w:p w14:paraId="31571EBC" w14:textId="2BE16BE5" w:rsidR="00BF5C6D" w:rsidRPr="000D6BF5" w:rsidRDefault="003D6DD5" w:rsidP="00662A9C">
            <w:pPr>
              <w:pStyle w:val="TableTextNormal"/>
              <w:cnfStyle w:val="000000000000" w:firstRow="0" w:lastRow="0" w:firstColumn="0" w:lastColumn="0" w:oddVBand="0" w:evenVBand="0" w:oddHBand="0" w:evenHBand="0" w:firstRowFirstColumn="0" w:firstRowLastColumn="0" w:lastRowFirstColumn="0" w:lastRowLastColumn="0"/>
            </w:pPr>
            <w:r>
              <w:t>Treatment involving the provision of the following MBS items:</w:t>
            </w:r>
            <w:r>
              <w:br/>
            </w:r>
            <w:r w:rsidRPr="003D6DD5">
              <w:t>18280</w:t>
            </w:r>
            <w:r>
              <w:t xml:space="preserve">, </w:t>
            </w:r>
            <w:r w:rsidRPr="003D6DD5">
              <w:t>39013</w:t>
            </w:r>
            <w:r>
              <w:t xml:space="preserve">, </w:t>
            </w:r>
            <w:r w:rsidRPr="003D6DD5">
              <w:t>39014</w:t>
            </w:r>
            <w:r>
              <w:t xml:space="preserve">, </w:t>
            </w:r>
            <w:r w:rsidRPr="003D6DD5">
              <w:t>39100</w:t>
            </w:r>
            <w:r>
              <w:t xml:space="preserve">, </w:t>
            </w:r>
            <w:r w:rsidRPr="003D6DD5">
              <w:t>39109</w:t>
            </w:r>
            <w:r>
              <w:t xml:space="preserve">, </w:t>
            </w:r>
            <w:r w:rsidRPr="003D6DD5">
              <w:t>39110</w:t>
            </w:r>
            <w:r>
              <w:t xml:space="preserve">, </w:t>
            </w:r>
            <w:r w:rsidRPr="003D6DD5">
              <w:t>39111</w:t>
            </w:r>
            <w:r>
              <w:t xml:space="preserve">, </w:t>
            </w:r>
            <w:r w:rsidRPr="003D6DD5">
              <w:t>39116</w:t>
            </w:r>
            <w:r>
              <w:t xml:space="preserve">, </w:t>
            </w:r>
            <w:r w:rsidRPr="003D6DD5">
              <w:t>39117</w:t>
            </w:r>
            <w:r>
              <w:t xml:space="preserve">, </w:t>
            </w:r>
            <w:r w:rsidRPr="003D6DD5">
              <w:t>39118</w:t>
            </w:r>
            <w:r>
              <w:t xml:space="preserve">, </w:t>
            </w:r>
            <w:r w:rsidRPr="003D6DD5">
              <w:t>39119</w:t>
            </w:r>
            <w:r>
              <w:t xml:space="preserve">, </w:t>
            </w:r>
            <w:r w:rsidRPr="003D6DD5">
              <w:t>39121</w:t>
            </w:r>
            <w:r>
              <w:t xml:space="preserve">, </w:t>
            </w:r>
            <w:r w:rsidRPr="003D6DD5">
              <w:t>39124</w:t>
            </w:r>
            <w:r>
              <w:t xml:space="preserve">, </w:t>
            </w:r>
            <w:r w:rsidRPr="003D6DD5">
              <w:t>39140</w:t>
            </w:r>
            <w:r>
              <w:t xml:space="preserve">, </w:t>
            </w:r>
            <w:r w:rsidRPr="003D6DD5">
              <w:t>39323</w:t>
            </w:r>
            <w:r>
              <w:t xml:space="preserve">, </w:t>
            </w:r>
            <w:r w:rsidRPr="003D6DD5">
              <w:t>45939</w:t>
            </w:r>
          </w:p>
        </w:tc>
      </w:tr>
      <w:tr w:rsidR="006B7866" w:rsidRPr="002F4B94" w14:paraId="136B4987" w14:textId="77777777" w:rsidTr="004E32D6">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2860" w:type="dxa"/>
          </w:tcPr>
          <w:p w14:paraId="7F477972" w14:textId="77777777" w:rsidR="00B63DDC" w:rsidRPr="000D6BF5" w:rsidRDefault="00B63DDC" w:rsidP="00E84473">
            <w:pPr>
              <w:pStyle w:val="TableTextNormal"/>
            </w:pPr>
            <w:r w:rsidRPr="000D6BF5">
              <w:lastRenderedPageBreak/>
              <w:t>Pain management with device</w:t>
            </w:r>
          </w:p>
        </w:tc>
        <w:tc>
          <w:tcPr>
            <w:tcW w:w="5929" w:type="dxa"/>
          </w:tcPr>
          <w:p w14:paraId="740B0478"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Hospital treatment for the implantation, replacement or other surgical management of a device required for the treatment of pain.</w:t>
            </w:r>
          </w:p>
          <w:p w14:paraId="65B76BBF"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For example: treatment of nerve pain, back pain, and pain caused by coronary heart disease with a device (for example an infusion pump or neurostimulator).</w:t>
            </w:r>
          </w:p>
          <w:p w14:paraId="48AD7DD7"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Treatment of pain that does not require a device is listed separately under </w:t>
            </w:r>
            <w:r w:rsidRPr="000D6BF5">
              <w:t>Pain management.</w:t>
            </w:r>
          </w:p>
        </w:tc>
        <w:tc>
          <w:tcPr>
            <w:tcW w:w="6628" w:type="dxa"/>
          </w:tcPr>
          <w:p w14:paraId="42C179D2" w14:textId="01F4F8A7" w:rsidR="003D0A69" w:rsidRPr="000D6BF5" w:rsidRDefault="001D181E" w:rsidP="00662A9C">
            <w:pPr>
              <w:pStyle w:val="TableTextNormal"/>
              <w:cnfStyle w:val="000000100000" w:firstRow="0" w:lastRow="0" w:firstColumn="0" w:lastColumn="0" w:oddVBand="0" w:evenVBand="0" w:oddHBand="1" w:evenHBand="0" w:firstRowFirstColumn="0" w:firstRowLastColumn="0" w:lastRowFirstColumn="0" w:lastRowLastColumn="0"/>
            </w:pPr>
            <w:r>
              <w:t>Treatment involving the provision of the following MBS items:</w:t>
            </w:r>
            <w:r>
              <w:br/>
            </w:r>
            <w:r w:rsidRPr="001D181E">
              <w:t>14218</w:t>
            </w:r>
            <w:r>
              <w:t xml:space="preserve">, </w:t>
            </w:r>
            <w:r w:rsidRPr="001D181E">
              <w:t>39125</w:t>
            </w:r>
            <w:r>
              <w:t xml:space="preserve">, </w:t>
            </w:r>
            <w:r w:rsidRPr="001D181E">
              <w:t>39126</w:t>
            </w:r>
            <w:r>
              <w:t xml:space="preserve">, </w:t>
            </w:r>
            <w:r w:rsidRPr="001D181E">
              <w:t>39127</w:t>
            </w:r>
            <w:r>
              <w:t xml:space="preserve">, </w:t>
            </w:r>
            <w:r w:rsidRPr="001D181E">
              <w:t>39128</w:t>
            </w:r>
            <w:r>
              <w:t xml:space="preserve">, </w:t>
            </w:r>
            <w:r w:rsidRPr="001D181E">
              <w:t>39129</w:t>
            </w:r>
            <w:r>
              <w:t xml:space="preserve">, </w:t>
            </w:r>
            <w:r w:rsidRPr="001D181E">
              <w:t>39130</w:t>
            </w:r>
            <w:r>
              <w:t xml:space="preserve">, </w:t>
            </w:r>
            <w:r w:rsidRPr="001D181E">
              <w:t>39131</w:t>
            </w:r>
            <w:r>
              <w:t xml:space="preserve">, </w:t>
            </w:r>
            <w:r w:rsidRPr="001D181E">
              <w:t>39133</w:t>
            </w:r>
            <w:r>
              <w:t xml:space="preserve">, </w:t>
            </w:r>
            <w:r w:rsidRPr="001D181E">
              <w:t>39134</w:t>
            </w:r>
            <w:r>
              <w:t xml:space="preserve">, </w:t>
            </w:r>
            <w:r w:rsidRPr="001D181E">
              <w:t>39135</w:t>
            </w:r>
            <w:r>
              <w:t xml:space="preserve">, </w:t>
            </w:r>
            <w:r w:rsidRPr="001D181E">
              <w:t>39136</w:t>
            </w:r>
            <w:r>
              <w:t xml:space="preserve">, </w:t>
            </w:r>
            <w:r w:rsidRPr="001D181E">
              <w:t>39137</w:t>
            </w:r>
            <w:r>
              <w:t xml:space="preserve">, </w:t>
            </w:r>
            <w:r w:rsidRPr="001D181E">
              <w:t>39138</w:t>
            </w:r>
            <w:r>
              <w:t xml:space="preserve">, </w:t>
            </w:r>
            <w:r w:rsidRPr="001D181E">
              <w:t>39139</w:t>
            </w:r>
            <w:r>
              <w:t xml:space="preserve">, </w:t>
            </w:r>
            <w:r w:rsidRPr="001D181E">
              <w:t>39141</w:t>
            </w:r>
          </w:p>
        </w:tc>
      </w:tr>
      <w:tr w:rsidR="006B7866" w:rsidRPr="002F4B94" w14:paraId="2CB901E5" w14:textId="77777777" w:rsidTr="004E32D6">
        <w:trPr>
          <w:trHeight w:val="1332"/>
        </w:trPr>
        <w:tc>
          <w:tcPr>
            <w:cnfStyle w:val="001000000000" w:firstRow="0" w:lastRow="0" w:firstColumn="1" w:lastColumn="0" w:oddVBand="0" w:evenVBand="0" w:oddHBand="0" w:evenHBand="0" w:firstRowFirstColumn="0" w:firstRowLastColumn="0" w:lastRowFirstColumn="0" w:lastRowLastColumn="0"/>
            <w:tcW w:w="2860" w:type="dxa"/>
          </w:tcPr>
          <w:p w14:paraId="28CF34EF" w14:textId="1EFDB044" w:rsidR="00E81CCB" w:rsidRPr="000D6BF5" w:rsidRDefault="00B63DDC" w:rsidP="00E81CCB">
            <w:pPr>
              <w:pStyle w:val="TableTextNormal"/>
            </w:pPr>
            <w:r w:rsidRPr="000D6BF5">
              <w:t>Plastic and reconstructive surgery (medically necessary)</w:t>
            </w:r>
          </w:p>
        </w:tc>
        <w:tc>
          <w:tcPr>
            <w:tcW w:w="5929" w:type="dxa"/>
          </w:tcPr>
          <w:p w14:paraId="302E70B1"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Hospital treatment which is medically necessary for the investigation and treatment of any physical deformity, whether acquired as a result of illness or </w:t>
            </w:r>
            <w:r w:rsidRPr="000D6BF5">
              <w:t>accident, or congenital.</w:t>
            </w:r>
          </w:p>
          <w:p w14:paraId="00A6152A"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For example: burns requiring a graft, cleft palate, club foot and angioma.</w:t>
            </w:r>
          </w:p>
          <w:p w14:paraId="7E869E15"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Plastic surgery that is medically necessary relating to the treatment of a skin</w:t>
            </w:r>
            <w:r w:rsidRPr="000D6BF5">
              <w:noBreakHyphen/>
              <w:t>related condition is listed separately under Skin.</w:t>
            </w:r>
          </w:p>
          <w:p w14:paraId="0D6B83D2"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Chemotherapy and radiotherapy for cancer is listed separately under </w:t>
            </w:r>
            <w:r w:rsidRPr="000D6BF5">
              <w:t>Chemotherapy, radiotherapy and immunotherapy for cancer.</w:t>
            </w:r>
          </w:p>
        </w:tc>
        <w:tc>
          <w:tcPr>
            <w:tcW w:w="6628" w:type="dxa"/>
          </w:tcPr>
          <w:p w14:paraId="70ACB56D" w14:textId="2DF3C495" w:rsidR="00257229" w:rsidRPr="000D6BF5" w:rsidRDefault="001D181E" w:rsidP="00F77F84">
            <w:pPr>
              <w:pStyle w:val="TableTextNormal"/>
              <w:cnfStyle w:val="000000000000" w:firstRow="0" w:lastRow="0" w:firstColumn="0" w:lastColumn="0" w:oddVBand="0" w:evenVBand="0" w:oddHBand="0" w:evenHBand="0" w:firstRowFirstColumn="0" w:firstRowLastColumn="0" w:lastRowFirstColumn="0" w:lastRowLastColumn="0"/>
            </w:pPr>
            <w:r>
              <w:t>Treatment involving the provision of the following MBS items:</w:t>
            </w:r>
            <w:r>
              <w:br/>
            </w:r>
            <w:r w:rsidRPr="001D181E">
              <w:t>30003</w:t>
            </w:r>
            <w:r>
              <w:t xml:space="preserve">, </w:t>
            </w:r>
            <w:r w:rsidRPr="001D181E">
              <w:t>30006</w:t>
            </w:r>
            <w:r>
              <w:t xml:space="preserve">, </w:t>
            </w:r>
            <w:r w:rsidRPr="001D181E">
              <w:t>30007</w:t>
            </w:r>
            <w:r>
              <w:t xml:space="preserve">, </w:t>
            </w:r>
            <w:r w:rsidRPr="001D181E">
              <w:t>30010</w:t>
            </w:r>
            <w:r>
              <w:t xml:space="preserve">, </w:t>
            </w:r>
            <w:r w:rsidRPr="001D181E">
              <w:t>30014</w:t>
            </w:r>
            <w:r>
              <w:t xml:space="preserve">, </w:t>
            </w:r>
            <w:r w:rsidRPr="001D181E">
              <w:t>30015</w:t>
            </w:r>
            <w:r>
              <w:t xml:space="preserve">, </w:t>
            </w:r>
            <w:r w:rsidRPr="001D181E">
              <w:t>30016</w:t>
            </w:r>
            <w:r>
              <w:t xml:space="preserve">, </w:t>
            </w:r>
            <w:r w:rsidRPr="001D181E">
              <w:t>30175</w:t>
            </w:r>
            <w:r>
              <w:t xml:space="preserve">, </w:t>
            </w:r>
            <w:r w:rsidRPr="001D181E">
              <w:t>30176</w:t>
            </w:r>
            <w:r>
              <w:t xml:space="preserve">, </w:t>
            </w:r>
            <w:r w:rsidRPr="001D181E">
              <w:t>38846</w:t>
            </w:r>
            <w:r>
              <w:t xml:space="preserve">, </w:t>
            </w:r>
            <w:r w:rsidRPr="001D181E">
              <w:t>38847</w:t>
            </w:r>
            <w:r>
              <w:t xml:space="preserve">, </w:t>
            </w:r>
            <w:r w:rsidRPr="001D181E">
              <w:t>38848</w:t>
            </w:r>
            <w:r>
              <w:t xml:space="preserve">, </w:t>
            </w:r>
            <w:r w:rsidRPr="001D181E">
              <w:t>38849</w:t>
            </w:r>
            <w:r>
              <w:t xml:space="preserve">, </w:t>
            </w:r>
            <w:r w:rsidRPr="001D181E">
              <w:t>38857</w:t>
            </w:r>
            <w:r>
              <w:t xml:space="preserve">, </w:t>
            </w:r>
            <w:r w:rsidRPr="001D181E">
              <w:t>38858</w:t>
            </w:r>
            <w:r>
              <w:t xml:space="preserve">, </w:t>
            </w:r>
            <w:r w:rsidRPr="001D181E">
              <w:t>42860</w:t>
            </w:r>
            <w:r>
              <w:t xml:space="preserve">, </w:t>
            </w:r>
            <w:r w:rsidRPr="001D181E">
              <w:t>42863</w:t>
            </w:r>
            <w:r>
              <w:t xml:space="preserve">, </w:t>
            </w:r>
            <w:r w:rsidRPr="001D181E">
              <w:t>42866</w:t>
            </w:r>
            <w:r>
              <w:t xml:space="preserve">, </w:t>
            </w:r>
            <w:r w:rsidRPr="001D181E">
              <w:t>42872</w:t>
            </w:r>
            <w:r>
              <w:t xml:space="preserve">, </w:t>
            </w:r>
            <w:r w:rsidRPr="001D181E">
              <w:t>43882</w:t>
            </w:r>
            <w:r>
              <w:t xml:space="preserve">, </w:t>
            </w:r>
            <w:r w:rsidRPr="001D181E">
              <w:t>45000</w:t>
            </w:r>
            <w:r>
              <w:t xml:space="preserve">, </w:t>
            </w:r>
            <w:r w:rsidRPr="001D181E">
              <w:t>45003</w:t>
            </w:r>
            <w:r>
              <w:t xml:space="preserve">, </w:t>
            </w:r>
            <w:r w:rsidRPr="001D181E">
              <w:t>45006</w:t>
            </w:r>
            <w:r>
              <w:t xml:space="preserve">, </w:t>
            </w:r>
            <w:r w:rsidRPr="001D181E">
              <w:t>45009</w:t>
            </w:r>
            <w:r>
              <w:t xml:space="preserve">, </w:t>
            </w:r>
            <w:r w:rsidRPr="001D181E">
              <w:t>45012</w:t>
            </w:r>
            <w:r>
              <w:t xml:space="preserve">, </w:t>
            </w:r>
            <w:r w:rsidRPr="001D181E">
              <w:t>45015</w:t>
            </w:r>
            <w:r>
              <w:t xml:space="preserve">, </w:t>
            </w:r>
            <w:r w:rsidRPr="001D181E">
              <w:t>45018</w:t>
            </w:r>
            <w:r>
              <w:t xml:space="preserve">, </w:t>
            </w:r>
            <w:r w:rsidRPr="001D181E">
              <w:t>45019</w:t>
            </w:r>
            <w:r>
              <w:t xml:space="preserve">, </w:t>
            </w:r>
            <w:r w:rsidRPr="001D181E">
              <w:t>45021</w:t>
            </w:r>
            <w:r>
              <w:t xml:space="preserve">, </w:t>
            </w:r>
            <w:r w:rsidRPr="001D181E">
              <w:t>45025</w:t>
            </w:r>
            <w:r>
              <w:t xml:space="preserve">, </w:t>
            </w:r>
            <w:r w:rsidRPr="001D181E">
              <w:t>45026</w:t>
            </w:r>
            <w:r>
              <w:t xml:space="preserve">, </w:t>
            </w:r>
            <w:r w:rsidRPr="001D181E">
              <w:t>45027</w:t>
            </w:r>
            <w:r>
              <w:t xml:space="preserve">, </w:t>
            </w:r>
            <w:r w:rsidRPr="001D181E">
              <w:t>45030</w:t>
            </w:r>
            <w:r>
              <w:t xml:space="preserve">, </w:t>
            </w:r>
            <w:r w:rsidRPr="001D181E">
              <w:t>45033</w:t>
            </w:r>
            <w:r>
              <w:t xml:space="preserve">, </w:t>
            </w:r>
            <w:r w:rsidRPr="001D181E">
              <w:t>45035</w:t>
            </w:r>
            <w:r>
              <w:t xml:space="preserve">, </w:t>
            </w:r>
            <w:r w:rsidRPr="001D181E">
              <w:t>45036</w:t>
            </w:r>
            <w:r>
              <w:t xml:space="preserve">, </w:t>
            </w:r>
            <w:r w:rsidRPr="001D181E">
              <w:t>45045</w:t>
            </w:r>
            <w:r>
              <w:t xml:space="preserve">, </w:t>
            </w:r>
            <w:r w:rsidRPr="001D181E">
              <w:t>45048</w:t>
            </w:r>
            <w:r>
              <w:t xml:space="preserve">, </w:t>
            </w:r>
            <w:r w:rsidRPr="001D181E">
              <w:t>45051</w:t>
            </w:r>
            <w:r>
              <w:t xml:space="preserve">, </w:t>
            </w:r>
            <w:r w:rsidRPr="001D181E">
              <w:t>45054</w:t>
            </w:r>
            <w:r>
              <w:t xml:space="preserve">, </w:t>
            </w:r>
            <w:r w:rsidRPr="001D181E">
              <w:t>45200</w:t>
            </w:r>
            <w:r>
              <w:t xml:space="preserve">, </w:t>
            </w:r>
            <w:r w:rsidRPr="001D181E">
              <w:t>45201</w:t>
            </w:r>
            <w:r>
              <w:t xml:space="preserve">, </w:t>
            </w:r>
            <w:r w:rsidRPr="001D181E">
              <w:t>45202</w:t>
            </w:r>
            <w:r>
              <w:t xml:space="preserve">, </w:t>
            </w:r>
            <w:r w:rsidRPr="001D181E">
              <w:t>45203</w:t>
            </w:r>
            <w:r>
              <w:t xml:space="preserve">, </w:t>
            </w:r>
            <w:r w:rsidRPr="001D181E">
              <w:t>45206</w:t>
            </w:r>
            <w:r>
              <w:t xml:space="preserve">, </w:t>
            </w:r>
            <w:r w:rsidRPr="001D181E">
              <w:t>45207</w:t>
            </w:r>
            <w:r>
              <w:t xml:space="preserve">, </w:t>
            </w:r>
            <w:r w:rsidRPr="001D181E">
              <w:t>45209</w:t>
            </w:r>
            <w:r>
              <w:t xml:space="preserve">, </w:t>
            </w:r>
            <w:r w:rsidRPr="001D181E">
              <w:t>45212</w:t>
            </w:r>
            <w:r>
              <w:t xml:space="preserve">, </w:t>
            </w:r>
            <w:r w:rsidRPr="001D181E">
              <w:t>45221</w:t>
            </w:r>
            <w:r>
              <w:t xml:space="preserve">, </w:t>
            </w:r>
            <w:r w:rsidRPr="001D181E">
              <w:t>45224</w:t>
            </w:r>
            <w:r>
              <w:t xml:space="preserve">, </w:t>
            </w:r>
            <w:r w:rsidRPr="001D181E">
              <w:t>45227</w:t>
            </w:r>
            <w:r>
              <w:t xml:space="preserve">, </w:t>
            </w:r>
            <w:r w:rsidRPr="001D181E">
              <w:t>45230</w:t>
            </w:r>
            <w:r>
              <w:t xml:space="preserve">, </w:t>
            </w:r>
            <w:r w:rsidRPr="001D181E">
              <w:t>45233</w:t>
            </w:r>
            <w:r>
              <w:t xml:space="preserve">, </w:t>
            </w:r>
            <w:r w:rsidRPr="001D181E">
              <w:t>45239</w:t>
            </w:r>
            <w:r>
              <w:t xml:space="preserve">, </w:t>
            </w:r>
            <w:r w:rsidRPr="001D181E">
              <w:t>45440</w:t>
            </w:r>
            <w:r>
              <w:t xml:space="preserve">, </w:t>
            </w:r>
            <w:r w:rsidRPr="001D181E">
              <w:t>45443</w:t>
            </w:r>
            <w:r>
              <w:t xml:space="preserve">, </w:t>
            </w:r>
            <w:r w:rsidRPr="001D181E">
              <w:t>45451</w:t>
            </w:r>
            <w:r>
              <w:t xml:space="preserve">, </w:t>
            </w:r>
            <w:r w:rsidRPr="001D181E">
              <w:t>45496</w:t>
            </w:r>
            <w:r>
              <w:t xml:space="preserve">, </w:t>
            </w:r>
            <w:r w:rsidRPr="001D181E">
              <w:t>45497</w:t>
            </w:r>
            <w:r>
              <w:t xml:space="preserve">, </w:t>
            </w:r>
            <w:r w:rsidRPr="001D181E">
              <w:t>45500</w:t>
            </w:r>
            <w:r>
              <w:t xml:space="preserve">, </w:t>
            </w:r>
            <w:r w:rsidRPr="001D181E">
              <w:t>45501</w:t>
            </w:r>
            <w:r>
              <w:t xml:space="preserve">, </w:t>
            </w:r>
            <w:r w:rsidRPr="001D181E">
              <w:t>45502</w:t>
            </w:r>
            <w:r>
              <w:t xml:space="preserve">, </w:t>
            </w:r>
            <w:r w:rsidRPr="001D181E">
              <w:t>45503</w:t>
            </w:r>
            <w:r>
              <w:t xml:space="preserve">, </w:t>
            </w:r>
            <w:r w:rsidRPr="001D181E">
              <w:t>45504</w:t>
            </w:r>
            <w:r>
              <w:t xml:space="preserve">, </w:t>
            </w:r>
            <w:r w:rsidRPr="001D181E">
              <w:t>45505</w:t>
            </w:r>
            <w:r>
              <w:t xml:space="preserve">, </w:t>
            </w:r>
            <w:r w:rsidRPr="001D181E">
              <w:t>45507</w:t>
            </w:r>
            <w:r>
              <w:t xml:space="preserve">, </w:t>
            </w:r>
            <w:r w:rsidRPr="001D181E">
              <w:t>45510</w:t>
            </w:r>
            <w:r>
              <w:t xml:space="preserve">, </w:t>
            </w:r>
            <w:r w:rsidRPr="001D181E">
              <w:t>45512</w:t>
            </w:r>
            <w:r>
              <w:t xml:space="preserve">, </w:t>
            </w:r>
            <w:r w:rsidRPr="001D181E">
              <w:t>45515</w:t>
            </w:r>
            <w:r>
              <w:t xml:space="preserve">, </w:t>
            </w:r>
            <w:r w:rsidRPr="001D181E">
              <w:t>45518</w:t>
            </w:r>
            <w:r>
              <w:t xml:space="preserve">, </w:t>
            </w:r>
            <w:r w:rsidRPr="001D181E">
              <w:t>45560</w:t>
            </w:r>
            <w:r>
              <w:t xml:space="preserve">, </w:t>
            </w:r>
            <w:r w:rsidRPr="001D181E">
              <w:t>45561</w:t>
            </w:r>
            <w:r>
              <w:t xml:space="preserve">, </w:t>
            </w:r>
            <w:r w:rsidRPr="001D181E">
              <w:t>45562</w:t>
            </w:r>
            <w:r>
              <w:t xml:space="preserve">, </w:t>
            </w:r>
            <w:r w:rsidRPr="001D181E">
              <w:t>45563</w:t>
            </w:r>
            <w:r>
              <w:t xml:space="preserve">, </w:t>
            </w:r>
            <w:r w:rsidRPr="001D181E">
              <w:t>45564</w:t>
            </w:r>
            <w:r>
              <w:t xml:space="preserve">, </w:t>
            </w:r>
            <w:r w:rsidRPr="001D181E">
              <w:t>45565</w:t>
            </w:r>
            <w:r>
              <w:t xml:space="preserve">, </w:t>
            </w:r>
            <w:r w:rsidRPr="001D181E">
              <w:t>45566</w:t>
            </w:r>
            <w:r>
              <w:t xml:space="preserve">, </w:t>
            </w:r>
            <w:r w:rsidRPr="001D181E">
              <w:t>45567</w:t>
            </w:r>
            <w:r>
              <w:t xml:space="preserve">, </w:t>
            </w:r>
            <w:r w:rsidRPr="001D181E">
              <w:t>45568</w:t>
            </w:r>
            <w:r>
              <w:t xml:space="preserve">, </w:t>
            </w:r>
            <w:r w:rsidRPr="001D181E">
              <w:t>45571</w:t>
            </w:r>
            <w:r>
              <w:t xml:space="preserve">, </w:t>
            </w:r>
            <w:r w:rsidRPr="001D181E">
              <w:t>45572</w:t>
            </w:r>
            <w:r>
              <w:t xml:space="preserve">, </w:t>
            </w:r>
            <w:r w:rsidRPr="001D181E">
              <w:t>45575</w:t>
            </w:r>
            <w:r>
              <w:t xml:space="preserve">, </w:t>
            </w:r>
            <w:r w:rsidRPr="001D181E">
              <w:t>45578</w:t>
            </w:r>
            <w:r>
              <w:t xml:space="preserve">, </w:t>
            </w:r>
            <w:r w:rsidRPr="001D181E">
              <w:t>45581</w:t>
            </w:r>
            <w:r>
              <w:t xml:space="preserve">, </w:t>
            </w:r>
            <w:r w:rsidRPr="001D181E">
              <w:t>45584</w:t>
            </w:r>
            <w:r>
              <w:t xml:space="preserve">, </w:t>
            </w:r>
            <w:r w:rsidRPr="001D181E">
              <w:t>45585</w:t>
            </w:r>
            <w:r>
              <w:t xml:space="preserve">, </w:t>
            </w:r>
            <w:r w:rsidRPr="001D181E">
              <w:t>45587</w:t>
            </w:r>
            <w:r>
              <w:t xml:space="preserve">, </w:t>
            </w:r>
            <w:r w:rsidRPr="001D181E">
              <w:t>45588</w:t>
            </w:r>
            <w:r>
              <w:t xml:space="preserve">, </w:t>
            </w:r>
            <w:r w:rsidRPr="001D181E">
              <w:t>45589</w:t>
            </w:r>
            <w:r>
              <w:t xml:space="preserve">, </w:t>
            </w:r>
            <w:r w:rsidRPr="001D181E">
              <w:t>45590</w:t>
            </w:r>
            <w:r>
              <w:t xml:space="preserve">, </w:t>
            </w:r>
            <w:r w:rsidRPr="001D181E">
              <w:t>45592</w:t>
            </w:r>
            <w:r>
              <w:t xml:space="preserve">, </w:t>
            </w:r>
            <w:r w:rsidRPr="001D181E">
              <w:t>45594</w:t>
            </w:r>
            <w:r>
              <w:t xml:space="preserve">, </w:t>
            </w:r>
            <w:r w:rsidRPr="001D181E">
              <w:t>45596</w:t>
            </w:r>
            <w:r>
              <w:t xml:space="preserve">, </w:t>
            </w:r>
            <w:r w:rsidRPr="001D181E">
              <w:t>45597</w:t>
            </w:r>
            <w:r>
              <w:t xml:space="preserve">, </w:t>
            </w:r>
            <w:r w:rsidRPr="001D181E">
              <w:t>45599</w:t>
            </w:r>
            <w:r>
              <w:t xml:space="preserve">, </w:t>
            </w:r>
            <w:r w:rsidRPr="001D181E">
              <w:t>45602</w:t>
            </w:r>
            <w:r>
              <w:t xml:space="preserve">, </w:t>
            </w:r>
            <w:r w:rsidRPr="001D181E">
              <w:t>45608</w:t>
            </w:r>
            <w:r>
              <w:t xml:space="preserve">, </w:t>
            </w:r>
            <w:r w:rsidRPr="001D181E">
              <w:t>45609</w:t>
            </w:r>
            <w:r>
              <w:t xml:space="preserve">, </w:t>
            </w:r>
            <w:r w:rsidRPr="001D181E">
              <w:t>45611</w:t>
            </w:r>
            <w:r>
              <w:t xml:space="preserve">, </w:t>
            </w:r>
            <w:r w:rsidRPr="001D181E">
              <w:t>45614</w:t>
            </w:r>
            <w:r>
              <w:t xml:space="preserve">, </w:t>
            </w:r>
            <w:r w:rsidRPr="001D181E">
              <w:t>45617</w:t>
            </w:r>
            <w:r>
              <w:t xml:space="preserve">, </w:t>
            </w:r>
            <w:r w:rsidRPr="001D181E">
              <w:t>45620</w:t>
            </w:r>
            <w:r>
              <w:t xml:space="preserve">, </w:t>
            </w:r>
            <w:r w:rsidRPr="001D181E">
              <w:t>45623</w:t>
            </w:r>
            <w:r>
              <w:t xml:space="preserve">, </w:t>
            </w:r>
            <w:r w:rsidRPr="001D181E">
              <w:t>45624</w:t>
            </w:r>
            <w:r>
              <w:t xml:space="preserve">, </w:t>
            </w:r>
            <w:r w:rsidRPr="001D181E">
              <w:t>45625</w:t>
            </w:r>
            <w:r>
              <w:t xml:space="preserve">, </w:t>
            </w:r>
            <w:r w:rsidRPr="001D181E">
              <w:t>45626</w:t>
            </w:r>
            <w:r>
              <w:t xml:space="preserve">, </w:t>
            </w:r>
            <w:r w:rsidRPr="001D181E">
              <w:t>45627</w:t>
            </w:r>
            <w:r>
              <w:t xml:space="preserve">, </w:t>
            </w:r>
            <w:r w:rsidRPr="001D181E">
              <w:t>45629</w:t>
            </w:r>
            <w:r>
              <w:t xml:space="preserve">, </w:t>
            </w:r>
            <w:r w:rsidRPr="001D181E">
              <w:t>45632</w:t>
            </w:r>
            <w:r>
              <w:t xml:space="preserve">, </w:t>
            </w:r>
            <w:r w:rsidRPr="001D181E">
              <w:t>45635</w:t>
            </w:r>
            <w:r>
              <w:t xml:space="preserve">, </w:t>
            </w:r>
            <w:r w:rsidRPr="001D181E">
              <w:t>45641</w:t>
            </w:r>
            <w:r>
              <w:t xml:space="preserve">, </w:t>
            </w:r>
            <w:r w:rsidRPr="001D181E">
              <w:t>45644</w:t>
            </w:r>
            <w:r>
              <w:t xml:space="preserve">, </w:t>
            </w:r>
            <w:r w:rsidRPr="001D181E">
              <w:t>45650</w:t>
            </w:r>
            <w:r>
              <w:t xml:space="preserve">, </w:t>
            </w:r>
            <w:r w:rsidRPr="001D181E">
              <w:t>45652</w:t>
            </w:r>
            <w:r>
              <w:t xml:space="preserve">, </w:t>
            </w:r>
            <w:r w:rsidRPr="001D181E">
              <w:t>45653</w:t>
            </w:r>
            <w:r>
              <w:t xml:space="preserve">, </w:t>
            </w:r>
            <w:r w:rsidRPr="001D181E">
              <w:t>45656</w:t>
            </w:r>
            <w:r>
              <w:t xml:space="preserve">, </w:t>
            </w:r>
            <w:r w:rsidRPr="001D181E">
              <w:t>45658</w:t>
            </w:r>
            <w:r>
              <w:t xml:space="preserve">, </w:t>
            </w:r>
            <w:r w:rsidRPr="001D181E">
              <w:t>45659</w:t>
            </w:r>
            <w:r>
              <w:t xml:space="preserve">, </w:t>
            </w:r>
            <w:r w:rsidRPr="001D181E">
              <w:t>45660</w:t>
            </w:r>
            <w:r>
              <w:t xml:space="preserve">, </w:t>
            </w:r>
            <w:r w:rsidRPr="001D181E">
              <w:t>45661</w:t>
            </w:r>
            <w:r>
              <w:t xml:space="preserve">, </w:t>
            </w:r>
            <w:r w:rsidRPr="001D181E">
              <w:t>45665</w:t>
            </w:r>
            <w:r>
              <w:t xml:space="preserve">, </w:t>
            </w:r>
            <w:r w:rsidRPr="001D181E">
              <w:t>45668</w:t>
            </w:r>
            <w:r>
              <w:t xml:space="preserve">, </w:t>
            </w:r>
            <w:r w:rsidRPr="001D181E">
              <w:t>45669</w:t>
            </w:r>
            <w:r>
              <w:t xml:space="preserve">, </w:t>
            </w:r>
            <w:r w:rsidRPr="001D181E">
              <w:t>45671</w:t>
            </w:r>
            <w:r>
              <w:t xml:space="preserve">, </w:t>
            </w:r>
            <w:r w:rsidRPr="001D181E">
              <w:t>45674</w:t>
            </w:r>
            <w:r>
              <w:t xml:space="preserve">, </w:t>
            </w:r>
            <w:r w:rsidRPr="001D181E">
              <w:t>45675</w:t>
            </w:r>
            <w:r>
              <w:t xml:space="preserve">, </w:t>
            </w:r>
            <w:r w:rsidRPr="001D181E">
              <w:t>45676</w:t>
            </w:r>
            <w:r>
              <w:t xml:space="preserve">, </w:t>
            </w:r>
            <w:r w:rsidRPr="001D181E">
              <w:t>45677</w:t>
            </w:r>
            <w:r>
              <w:t xml:space="preserve">, </w:t>
            </w:r>
            <w:r w:rsidRPr="001D181E">
              <w:t>45680</w:t>
            </w:r>
            <w:r>
              <w:t xml:space="preserve">, </w:t>
            </w:r>
            <w:r w:rsidRPr="001D181E">
              <w:t>45683</w:t>
            </w:r>
            <w:r>
              <w:t xml:space="preserve">, </w:t>
            </w:r>
            <w:r w:rsidRPr="001D181E">
              <w:t>45686</w:t>
            </w:r>
            <w:r>
              <w:t xml:space="preserve">, </w:t>
            </w:r>
            <w:r w:rsidRPr="001D181E">
              <w:t>45689</w:t>
            </w:r>
            <w:r>
              <w:t xml:space="preserve">, </w:t>
            </w:r>
            <w:r w:rsidRPr="001D181E">
              <w:t>45692</w:t>
            </w:r>
            <w:r>
              <w:t xml:space="preserve">, </w:t>
            </w:r>
            <w:r w:rsidRPr="001D181E">
              <w:t>45695</w:t>
            </w:r>
            <w:r>
              <w:t xml:space="preserve">, </w:t>
            </w:r>
            <w:r w:rsidRPr="001D181E">
              <w:t>45698</w:t>
            </w:r>
            <w:r>
              <w:t xml:space="preserve">, </w:t>
            </w:r>
            <w:r w:rsidRPr="001D181E">
              <w:t>45701</w:t>
            </w:r>
            <w:r>
              <w:t xml:space="preserve">, </w:t>
            </w:r>
            <w:r w:rsidRPr="001D181E">
              <w:t>45704</w:t>
            </w:r>
            <w:r>
              <w:t xml:space="preserve">, </w:t>
            </w:r>
            <w:r w:rsidRPr="001D181E">
              <w:t>45707</w:t>
            </w:r>
            <w:r>
              <w:t xml:space="preserve">, </w:t>
            </w:r>
            <w:r w:rsidRPr="001D181E">
              <w:t>45710</w:t>
            </w:r>
            <w:r>
              <w:t xml:space="preserve">, </w:t>
            </w:r>
            <w:r w:rsidRPr="001D181E">
              <w:t>45713</w:t>
            </w:r>
            <w:r>
              <w:t xml:space="preserve">, </w:t>
            </w:r>
            <w:r w:rsidRPr="001D181E">
              <w:t>45714</w:t>
            </w:r>
            <w:r>
              <w:t xml:space="preserve">, </w:t>
            </w:r>
            <w:r w:rsidRPr="001D181E">
              <w:t>45716</w:t>
            </w:r>
            <w:r>
              <w:t xml:space="preserve">, </w:t>
            </w:r>
            <w:r w:rsidRPr="001D181E">
              <w:t>45717</w:t>
            </w:r>
            <w:r>
              <w:t xml:space="preserve">, </w:t>
            </w:r>
            <w:r w:rsidRPr="001D181E">
              <w:t>45718</w:t>
            </w:r>
            <w:r>
              <w:t xml:space="preserve">, </w:t>
            </w:r>
            <w:r w:rsidRPr="001D181E">
              <w:t>45761</w:t>
            </w:r>
            <w:r>
              <w:t xml:space="preserve">, </w:t>
            </w:r>
            <w:r w:rsidRPr="001D181E">
              <w:t>45767</w:t>
            </w:r>
            <w:r>
              <w:t xml:space="preserve">, </w:t>
            </w:r>
            <w:r w:rsidRPr="001D181E">
              <w:t>45773</w:t>
            </w:r>
            <w:r>
              <w:t xml:space="preserve">, </w:t>
            </w:r>
            <w:r w:rsidRPr="001D181E">
              <w:t>45776</w:t>
            </w:r>
            <w:r>
              <w:t xml:space="preserve">, </w:t>
            </w:r>
            <w:r w:rsidRPr="001D181E">
              <w:t>45779</w:t>
            </w:r>
            <w:r>
              <w:t xml:space="preserve">, </w:t>
            </w:r>
            <w:r w:rsidRPr="001D181E">
              <w:t>45782</w:t>
            </w:r>
            <w:r>
              <w:t xml:space="preserve">, </w:t>
            </w:r>
            <w:r w:rsidRPr="001D181E">
              <w:t>45785</w:t>
            </w:r>
            <w:r>
              <w:t xml:space="preserve">, </w:t>
            </w:r>
            <w:r w:rsidRPr="001D181E">
              <w:t>45791</w:t>
            </w:r>
            <w:r>
              <w:t xml:space="preserve">, </w:t>
            </w:r>
            <w:r w:rsidRPr="001D181E">
              <w:t>45794</w:t>
            </w:r>
            <w:r>
              <w:t xml:space="preserve">, </w:t>
            </w:r>
            <w:r w:rsidRPr="001D181E">
              <w:t>45797</w:t>
            </w:r>
            <w:r>
              <w:t xml:space="preserve">, </w:t>
            </w:r>
            <w:r w:rsidRPr="001D181E">
              <w:t>45801</w:t>
            </w:r>
            <w:r>
              <w:t xml:space="preserve">, </w:t>
            </w:r>
            <w:r w:rsidRPr="001D181E">
              <w:t>45807</w:t>
            </w:r>
            <w:r>
              <w:t xml:space="preserve">, </w:t>
            </w:r>
            <w:r w:rsidRPr="001D181E">
              <w:t>45809</w:t>
            </w:r>
            <w:r>
              <w:t xml:space="preserve">, </w:t>
            </w:r>
            <w:r w:rsidRPr="001D181E">
              <w:t>45811</w:t>
            </w:r>
            <w:r>
              <w:t xml:space="preserve">, </w:t>
            </w:r>
            <w:r w:rsidRPr="001D181E">
              <w:t>45813</w:t>
            </w:r>
            <w:r>
              <w:t xml:space="preserve">, </w:t>
            </w:r>
            <w:r w:rsidRPr="001D181E">
              <w:t>45815</w:t>
            </w:r>
            <w:r>
              <w:t xml:space="preserve">, </w:t>
            </w:r>
            <w:r w:rsidRPr="001D181E">
              <w:t>45823</w:t>
            </w:r>
            <w:r>
              <w:t xml:space="preserve">, </w:t>
            </w:r>
            <w:r w:rsidRPr="001D181E">
              <w:t>45825</w:t>
            </w:r>
            <w:r>
              <w:t xml:space="preserve">, </w:t>
            </w:r>
            <w:r w:rsidRPr="001D181E">
              <w:t>45827</w:t>
            </w:r>
            <w:r>
              <w:t xml:space="preserve">, </w:t>
            </w:r>
            <w:r w:rsidRPr="001D181E">
              <w:t>45829</w:t>
            </w:r>
            <w:r>
              <w:t xml:space="preserve">, </w:t>
            </w:r>
            <w:r w:rsidRPr="001D181E">
              <w:t>45831</w:t>
            </w:r>
            <w:r>
              <w:t xml:space="preserve">, </w:t>
            </w:r>
            <w:r w:rsidRPr="001D181E">
              <w:t>45837</w:t>
            </w:r>
            <w:r>
              <w:t xml:space="preserve">, </w:t>
            </w:r>
            <w:r w:rsidRPr="001D181E">
              <w:t>45841</w:t>
            </w:r>
            <w:r>
              <w:t xml:space="preserve">, </w:t>
            </w:r>
            <w:r w:rsidRPr="001D181E">
              <w:t>45845</w:t>
            </w:r>
            <w:r>
              <w:t xml:space="preserve">, </w:t>
            </w:r>
            <w:r w:rsidRPr="001D181E">
              <w:t>45847</w:t>
            </w:r>
            <w:r>
              <w:t xml:space="preserve">, </w:t>
            </w:r>
            <w:r w:rsidRPr="001D181E">
              <w:t>45849</w:t>
            </w:r>
            <w:r>
              <w:t xml:space="preserve">, </w:t>
            </w:r>
            <w:r w:rsidRPr="001D181E">
              <w:t>45865</w:t>
            </w:r>
            <w:r>
              <w:t xml:space="preserve">, </w:t>
            </w:r>
            <w:r w:rsidRPr="001D181E">
              <w:t>45874</w:t>
            </w:r>
            <w:r>
              <w:t xml:space="preserve">, </w:t>
            </w:r>
            <w:r w:rsidRPr="001D181E">
              <w:t>45882</w:t>
            </w:r>
            <w:r>
              <w:t xml:space="preserve">, </w:t>
            </w:r>
            <w:r w:rsidRPr="001D181E">
              <w:t>45888</w:t>
            </w:r>
            <w:r>
              <w:t xml:space="preserve">, </w:t>
            </w:r>
            <w:r w:rsidRPr="001D181E">
              <w:t>45891</w:t>
            </w:r>
            <w:r>
              <w:t xml:space="preserve">, </w:t>
            </w:r>
            <w:r w:rsidRPr="001D181E">
              <w:t>45894</w:t>
            </w:r>
            <w:r>
              <w:t xml:space="preserve">, </w:t>
            </w:r>
            <w:r w:rsidRPr="001D181E">
              <w:t>46050</w:t>
            </w:r>
            <w:r>
              <w:t xml:space="preserve">, </w:t>
            </w:r>
            <w:r w:rsidRPr="001D181E">
              <w:t>46052</w:t>
            </w:r>
            <w:r>
              <w:t xml:space="preserve">, </w:t>
            </w:r>
            <w:r w:rsidRPr="001D181E">
              <w:t>46060</w:t>
            </w:r>
            <w:r>
              <w:t xml:space="preserve">, </w:t>
            </w:r>
            <w:r w:rsidRPr="001D181E">
              <w:t>46062</w:t>
            </w:r>
            <w:r>
              <w:t xml:space="preserve">, </w:t>
            </w:r>
            <w:r w:rsidRPr="001D181E">
              <w:t>46064</w:t>
            </w:r>
            <w:r>
              <w:t xml:space="preserve">, </w:t>
            </w:r>
            <w:r w:rsidRPr="001D181E">
              <w:t>46066</w:t>
            </w:r>
            <w:r>
              <w:t xml:space="preserve">, </w:t>
            </w:r>
            <w:r w:rsidRPr="001D181E">
              <w:t>46068</w:t>
            </w:r>
            <w:r>
              <w:t xml:space="preserve">, </w:t>
            </w:r>
            <w:r w:rsidRPr="001D181E">
              <w:t>46070</w:t>
            </w:r>
            <w:r>
              <w:t xml:space="preserve">, </w:t>
            </w:r>
            <w:r w:rsidRPr="001D181E">
              <w:t>46072</w:t>
            </w:r>
            <w:r>
              <w:t xml:space="preserve">, </w:t>
            </w:r>
            <w:r w:rsidRPr="001D181E">
              <w:t>46101</w:t>
            </w:r>
            <w:r>
              <w:t xml:space="preserve">, </w:t>
            </w:r>
            <w:r w:rsidRPr="001D181E">
              <w:t>46102</w:t>
            </w:r>
            <w:r>
              <w:t xml:space="preserve">, </w:t>
            </w:r>
            <w:r w:rsidRPr="001D181E">
              <w:t>46103</w:t>
            </w:r>
            <w:r>
              <w:t xml:space="preserve">, </w:t>
            </w:r>
            <w:r w:rsidRPr="001D181E">
              <w:t>46104</w:t>
            </w:r>
            <w:r>
              <w:t xml:space="preserve">, </w:t>
            </w:r>
            <w:r w:rsidRPr="001D181E">
              <w:t>46105</w:t>
            </w:r>
            <w:r>
              <w:t xml:space="preserve">, </w:t>
            </w:r>
            <w:r w:rsidRPr="001D181E">
              <w:t>46106</w:t>
            </w:r>
            <w:r>
              <w:t xml:space="preserve">, </w:t>
            </w:r>
            <w:r w:rsidRPr="001D181E">
              <w:t>46107</w:t>
            </w:r>
            <w:r>
              <w:t xml:space="preserve">, </w:t>
            </w:r>
            <w:r w:rsidRPr="001D181E">
              <w:t>46108</w:t>
            </w:r>
            <w:r>
              <w:t xml:space="preserve">, </w:t>
            </w:r>
            <w:r w:rsidRPr="001D181E">
              <w:t>46109</w:t>
            </w:r>
            <w:r>
              <w:t xml:space="preserve">, </w:t>
            </w:r>
            <w:r w:rsidRPr="001D181E">
              <w:t>46110</w:t>
            </w:r>
            <w:r>
              <w:t xml:space="preserve">, </w:t>
            </w:r>
            <w:r w:rsidRPr="001D181E">
              <w:t>46111</w:t>
            </w:r>
            <w:r>
              <w:t xml:space="preserve">, </w:t>
            </w:r>
            <w:r w:rsidRPr="001D181E">
              <w:t>46112</w:t>
            </w:r>
            <w:r>
              <w:t xml:space="preserve">, </w:t>
            </w:r>
            <w:r w:rsidRPr="001D181E">
              <w:t>46113</w:t>
            </w:r>
            <w:r>
              <w:t xml:space="preserve">, </w:t>
            </w:r>
            <w:r w:rsidRPr="001D181E">
              <w:t>46114</w:t>
            </w:r>
            <w:r>
              <w:t xml:space="preserve">, </w:t>
            </w:r>
            <w:r w:rsidRPr="001D181E">
              <w:t>46115</w:t>
            </w:r>
            <w:r>
              <w:t xml:space="preserve">, </w:t>
            </w:r>
            <w:r w:rsidRPr="001D181E">
              <w:t>46116</w:t>
            </w:r>
            <w:r>
              <w:t xml:space="preserve">, </w:t>
            </w:r>
            <w:r w:rsidRPr="001D181E">
              <w:t>46117</w:t>
            </w:r>
            <w:r>
              <w:t xml:space="preserve">, </w:t>
            </w:r>
            <w:r w:rsidRPr="001D181E">
              <w:t>46118</w:t>
            </w:r>
            <w:r>
              <w:t xml:space="preserve">, </w:t>
            </w:r>
            <w:r w:rsidRPr="001D181E">
              <w:t>46119</w:t>
            </w:r>
            <w:r>
              <w:t xml:space="preserve">, </w:t>
            </w:r>
            <w:r w:rsidRPr="001D181E">
              <w:t>46120</w:t>
            </w:r>
            <w:r>
              <w:t xml:space="preserve">, </w:t>
            </w:r>
            <w:r w:rsidRPr="001D181E">
              <w:t>46121</w:t>
            </w:r>
            <w:r>
              <w:t xml:space="preserve">, </w:t>
            </w:r>
            <w:r w:rsidRPr="001D181E">
              <w:t>46122</w:t>
            </w:r>
            <w:r>
              <w:t xml:space="preserve">, </w:t>
            </w:r>
            <w:r w:rsidRPr="001D181E">
              <w:t>46123</w:t>
            </w:r>
            <w:r>
              <w:t xml:space="preserve">, </w:t>
            </w:r>
            <w:r w:rsidRPr="001D181E">
              <w:t>46124</w:t>
            </w:r>
            <w:r>
              <w:t xml:space="preserve">, </w:t>
            </w:r>
            <w:r w:rsidRPr="001D181E">
              <w:t>46125</w:t>
            </w:r>
            <w:r>
              <w:t xml:space="preserve">, </w:t>
            </w:r>
            <w:r w:rsidRPr="001D181E">
              <w:t>46126</w:t>
            </w:r>
            <w:r>
              <w:t xml:space="preserve">, </w:t>
            </w:r>
            <w:r w:rsidRPr="001D181E">
              <w:t>46127</w:t>
            </w:r>
            <w:r>
              <w:t xml:space="preserve">, </w:t>
            </w:r>
            <w:r w:rsidRPr="001D181E">
              <w:t>46128</w:t>
            </w:r>
            <w:r>
              <w:t xml:space="preserve">, </w:t>
            </w:r>
            <w:r w:rsidRPr="001D181E">
              <w:t>46129</w:t>
            </w:r>
            <w:r>
              <w:t xml:space="preserve">, </w:t>
            </w:r>
            <w:r w:rsidRPr="001D181E">
              <w:t>46130</w:t>
            </w:r>
            <w:r>
              <w:t xml:space="preserve">, </w:t>
            </w:r>
            <w:r w:rsidRPr="001D181E">
              <w:t>46131</w:t>
            </w:r>
            <w:r>
              <w:t xml:space="preserve">, </w:t>
            </w:r>
            <w:r w:rsidRPr="001D181E">
              <w:t>46132</w:t>
            </w:r>
            <w:r>
              <w:t xml:space="preserve">, </w:t>
            </w:r>
            <w:r w:rsidRPr="001D181E">
              <w:t>46133</w:t>
            </w:r>
            <w:r>
              <w:t xml:space="preserve">, </w:t>
            </w:r>
            <w:r w:rsidRPr="001D181E">
              <w:t>46134</w:t>
            </w:r>
            <w:r>
              <w:t xml:space="preserve">, </w:t>
            </w:r>
            <w:r w:rsidRPr="001D181E">
              <w:t>46135</w:t>
            </w:r>
            <w:r>
              <w:t xml:space="preserve">, </w:t>
            </w:r>
            <w:r w:rsidRPr="001D181E">
              <w:t>46136</w:t>
            </w:r>
            <w:r>
              <w:t xml:space="preserve">, </w:t>
            </w:r>
            <w:r w:rsidRPr="001D181E">
              <w:t>46140</w:t>
            </w:r>
            <w:r>
              <w:t xml:space="preserve">, </w:t>
            </w:r>
            <w:r w:rsidRPr="001D181E">
              <w:t>46141</w:t>
            </w:r>
            <w:r>
              <w:t xml:space="preserve">, </w:t>
            </w:r>
            <w:r w:rsidRPr="001D181E">
              <w:t>46142</w:t>
            </w:r>
            <w:r>
              <w:t xml:space="preserve">, </w:t>
            </w:r>
            <w:r w:rsidRPr="001D181E">
              <w:t>46143</w:t>
            </w:r>
            <w:r>
              <w:t xml:space="preserve">, </w:t>
            </w:r>
            <w:r w:rsidRPr="001D181E">
              <w:t>46150</w:t>
            </w:r>
            <w:r>
              <w:t xml:space="preserve">, </w:t>
            </w:r>
            <w:r w:rsidRPr="001D181E">
              <w:t>46151</w:t>
            </w:r>
            <w:r>
              <w:t xml:space="preserve">, </w:t>
            </w:r>
            <w:r w:rsidRPr="001D181E">
              <w:t>46152</w:t>
            </w:r>
            <w:r>
              <w:t xml:space="preserve">, </w:t>
            </w:r>
            <w:r w:rsidRPr="001D181E">
              <w:t>46153</w:t>
            </w:r>
            <w:r>
              <w:t xml:space="preserve">, </w:t>
            </w:r>
            <w:r w:rsidRPr="001D181E">
              <w:t>46154</w:t>
            </w:r>
            <w:r>
              <w:t xml:space="preserve">, </w:t>
            </w:r>
            <w:r w:rsidRPr="001D181E">
              <w:t>46155</w:t>
            </w:r>
            <w:r>
              <w:t xml:space="preserve">, </w:t>
            </w:r>
            <w:r w:rsidRPr="001D181E">
              <w:t>46156</w:t>
            </w:r>
            <w:r>
              <w:t xml:space="preserve">, </w:t>
            </w:r>
            <w:r w:rsidRPr="001D181E">
              <w:t>46157</w:t>
            </w:r>
            <w:r>
              <w:t xml:space="preserve">, </w:t>
            </w:r>
            <w:r w:rsidRPr="001D181E">
              <w:t>46158</w:t>
            </w:r>
            <w:r>
              <w:t xml:space="preserve">, </w:t>
            </w:r>
            <w:r w:rsidRPr="001D181E">
              <w:t>46159</w:t>
            </w:r>
            <w:r>
              <w:t xml:space="preserve">, </w:t>
            </w:r>
            <w:r w:rsidRPr="001D181E">
              <w:t>46160</w:t>
            </w:r>
            <w:r>
              <w:t xml:space="preserve">, </w:t>
            </w:r>
            <w:r w:rsidRPr="001D181E">
              <w:t>46161</w:t>
            </w:r>
            <w:r>
              <w:t xml:space="preserve">, </w:t>
            </w:r>
            <w:r w:rsidRPr="001D181E">
              <w:t>47766</w:t>
            </w:r>
            <w:r>
              <w:t xml:space="preserve">, </w:t>
            </w:r>
            <w:r w:rsidRPr="001D181E">
              <w:t>50411</w:t>
            </w:r>
            <w:r>
              <w:t xml:space="preserve">, </w:t>
            </w:r>
            <w:r w:rsidRPr="001D181E">
              <w:t>50414</w:t>
            </w:r>
            <w:r>
              <w:t xml:space="preserve">, </w:t>
            </w:r>
            <w:r w:rsidRPr="001D181E">
              <w:t>50417</w:t>
            </w:r>
            <w:r>
              <w:t xml:space="preserve">, </w:t>
            </w:r>
            <w:r w:rsidRPr="001D181E">
              <w:t>50420</w:t>
            </w:r>
            <w:r>
              <w:t xml:space="preserve">, </w:t>
            </w:r>
            <w:r w:rsidRPr="001D181E">
              <w:t>50423</w:t>
            </w:r>
            <w:r>
              <w:t xml:space="preserve">, </w:t>
            </w:r>
            <w:r w:rsidRPr="001D181E">
              <w:lastRenderedPageBreak/>
              <w:t>51904</w:t>
            </w:r>
            <w:r>
              <w:t xml:space="preserve">, </w:t>
            </w:r>
            <w:r w:rsidRPr="001D181E">
              <w:t>51906</w:t>
            </w:r>
            <w:r>
              <w:t xml:space="preserve">, </w:t>
            </w:r>
            <w:r w:rsidRPr="001D181E">
              <w:t>52010</w:t>
            </w:r>
            <w:r>
              <w:t xml:space="preserve">, </w:t>
            </w:r>
            <w:r w:rsidRPr="001D181E">
              <w:t>52036</w:t>
            </w:r>
            <w:r>
              <w:t xml:space="preserve">, </w:t>
            </w:r>
            <w:r w:rsidRPr="001D181E">
              <w:t>52045</w:t>
            </w:r>
            <w:r>
              <w:t xml:space="preserve">, </w:t>
            </w:r>
            <w:r w:rsidRPr="001D181E">
              <w:t>52048</w:t>
            </w:r>
            <w:r>
              <w:t xml:space="preserve">, </w:t>
            </w:r>
            <w:r w:rsidRPr="001D181E">
              <w:t>52106</w:t>
            </w:r>
            <w:r>
              <w:t xml:space="preserve">, </w:t>
            </w:r>
            <w:r w:rsidRPr="001D181E">
              <w:t>52108</w:t>
            </w:r>
            <w:r>
              <w:t xml:space="preserve">, </w:t>
            </w:r>
            <w:r w:rsidRPr="001D181E">
              <w:t>52111</w:t>
            </w:r>
            <w:r>
              <w:t xml:space="preserve">, </w:t>
            </w:r>
            <w:r w:rsidRPr="001D181E">
              <w:t>52117</w:t>
            </w:r>
            <w:r>
              <w:t xml:space="preserve">, </w:t>
            </w:r>
            <w:r w:rsidRPr="001D181E">
              <w:t>52120</w:t>
            </w:r>
            <w:r>
              <w:t xml:space="preserve">, </w:t>
            </w:r>
            <w:r w:rsidRPr="001D181E">
              <w:t>52122</w:t>
            </w:r>
            <w:r>
              <w:t xml:space="preserve">, </w:t>
            </w:r>
            <w:r w:rsidRPr="001D181E">
              <w:t>52123</w:t>
            </w:r>
            <w:r>
              <w:t xml:space="preserve">, </w:t>
            </w:r>
            <w:r w:rsidRPr="001D181E">
              <w:t>52300</w:t>
            </w:r>
            <w:r>
              <w:t xml:space="preserve">, </w:t>
            </w:r>
            <w:r w:rsidRPr="001D181E">
              <w:t>52303</w:t>
            </w:r>
            <w:r>
              <w:t xml:space="preserve">, </w:t>
            </w:r>
            <w:r w:rsidRPr="001D181E">
              <w:t>52306</w:t>
            </w:r>
            <w:r>
              <w:t xml:space="preserve">, </w:t>
            </w:r>
            <w:r w:rsidRPr="001D181E">
              <w:t>52309</w:t>
            </w:r>
            <w:r>
              <w:t xml:space="preserve">, </w:t>
            </w:r>
            <w:r w:rsidRPr="001D181E">
              <w:t>52312</w:t>
            </w:r>
            <w:r>
              <w:t xml:space="preserve">, </w:t>
            </w:r>
            <w:r w:rsidRPr="001D181E">
              <w:t>52315</w:t>
            </w:r>
            <w:r>
              <w:t xml:space="preserve">, </w:t>
            </w:r>
            <w:r w:rsidRPr="001D181E">
              <w:t>52318</w:t>
            </w:r>
            <w:r>
              <w:t xml:space="preserve">, </w:t>
            </w:r>
            <w:r w:rsidRPr="001D181E">
              <w:t>52319</w:t>
            </w:r>
            <w:r>
              <w:t xml:space="preserve">, </w:t>
            </w:r>
            <w:r w:rsidRPr="001D181E">
              <w:t>52321</w:t>
            </w:r>
            <w:r>
              <w:t xml:space="preserve">, </w:t>
            </w:r>
            <w:r w:rsidRPr="001D181E">
              <w:t>52324</w:t>
            </w:r>
            <w:r>
              <w:t xml:space="preserve">, </w:t>
            </w:r>
            <w:r w:rsidRPr="001D181E">
              <w:t>52327</w:t>
            </w:r>
            <w:r>
              <w:t xml:space="preserve">, </w:t>
            </w:r>
            <w:r w:rsidRPr="001D181E">
              <w:t>52330</w:t>
            </w:r>
            <w:r>
              <w:t xml:space="preserve">, </w:t>
            </w:r>
            <w:r w:rsidRPr="001D181E">
              <w:t>52333</w:t>
            </w:r>
            <w:r>
              <w:t xml:space="preserve">, </w:t>
            </w:r>
            <w:r w:rsidRPr="001D181E">
              <w:t>52336</w:t>
            </w:r>
            <w:r>
              <w:t xml:space="preserve">, </w:t>
            </w:r>
            <w:r w:rsidRPr="001D181E">
              <w:t>52337</w:t>
            </w:r>
            <w:r>
              <w:t xml:space="preserve">, </w:t>
            </w:r>
            <w:r w:rsidRPr="001D181E">
              <w:t>52339</w:t>
            </w:r>
            <w:r>
              <w:t xml:space="preserve">, </w:t>
            </w:r>
            <w:r w:rsidRPr="001D181E">
              <w:t>52342</w:t>
            </w:r>
            <w:r>
              <w:t xml:space="preserve">, </w:t>
            </w:r>
            <w:r w:rsidRPr="001D181E">
              <w:t>52345</w:t>
            </w:r>
            <w:r>
              <w:t xml:space="preserve">, </w:t>
            </w:r>
            <w:r w:rsidRPr="001D181E">
              <w:t>52348</w:t>
            </w:r>
            <w:r>
              <w:t xml:space="preserve">, </w:t>
            </w:r>
            <w:r w:rsidRPr="001D181E">
              <w:t>52351</w:t>
            </w:r>
            <w:r>
              <w:t xml:space="preserve">, </w:t>
            </w:r>
            <w:r w:rsidRPr="001D181E">
              <w:t>52354</w:t>
            </w:r>
            <w:r>
              <w:t xml:space="preserve">, </w:t>
            </w:r>
            <w:r w:rsidRPr="001D181E">
              <w:t>52357</w:t>
            </w:r>
            <w:r>
              <w:t xml:space="preserve">, </w:t>
            </w:r>
            <w:r w:rsidRPr="001D181E">
              <w:t>52360</w:t>
            </w:r>
            <w:r>
              <w:t xml:space="preserve">, </w:t>
            </w:r>
            <w:r w:rsidRPr="001D181E">
              <w:t>52363</w:t>
            </w:r>
            <w:r>
              <w:t xml:space="preserve">, </w:t>
            </w:r>
            <w:r w:rsidRPr="001D181E">
              <w:t>52366</w:t>
            </w:r>
            <w:r>
              <w:t xml:space="preserve">, </w:t>
            </w:r>
            <w:r w:rsidRPr="001D181E">
              <w:t>52369</w:t>
            </w:r>
            <w:r>
              <w:t xml:space="preserve">, </w:t>
            </w:r>
            <w:r w:rsidRPr="001D181E">
              <w:t>52372</w:t>
            </w:r>
            <w:r>
              <w:t xml:space="preserve">, </w:t>
            </w:r>
            <w:r w:rsidRPr="001D181E">
              <w:t>52375</w:t>
            </w:r>
            <w:r>
              <w:t xml:space="preserve">, </w:t>
            </w:r>
            <w:r w:rsidRPr="001D181E">
              <w:t>52378</w:t>
            </w:r>
            <w:r>
              <w:t xml:space="preserve">, </w:t>
            </w:r>
            <w:r w:rsidRPr="001D181E">
              <w:t>52379</w:t>
            </w:r>
            <w:r>
              <w:t xml:space="preserve">, </w:t>
            </w:r>
            <w:r w:rsidRPr="001D181E">
              <w:t>52380</w:t>
            </w:r>
            <w:r>
              <w:t xml:space="preserve">, </w:t>
            </w:r>
            <w:r w:rsidRPr="001D181E">
              <w:t>52382</w:t>
            </w:r>
            <w:r>
              <w:t xml:space="preserve">, </w:t>
            </w:r>
            <w:r w:rsidRPr="001D181E">
              <w:t>52420</w:t>
            </w:r>
            <w:r>
              <w:t xml:space="preserve">, </w:t>
            </w:r>
            <w:r w:rsidRPr="001D181E">
              <w:t>52424</w:t>
            </w:r>
            <w:r>
              <w:t xml:space="preserve">, </w:t>
            </w:r>
            <w:r w:rsidRPr="001D181E">
              <w:t>52430</w:t>
            </w:r>
            <w:r>
              <w:t xml:space="preserve">, </w:t>
            </w:r>
            <w:r w:rsidRPr="001D181E">
              <w:t>52440</w:t>
            </w:r>
            <w:r>
              <w:t xml:space="preserve">, </w:t>
            </w:r>
            <w:r w:rsidRPr="001D181E">
              <w:t>52442</w:t>
            </w:r>
            <w:r>
              <w:t xml:space="preserve">, </w:t>
            </w:r>
            <w:r w:rsidRPr="001D181E">
              <w:t>52444</w:t>
            </w:r>
            <w:r>
              <w:t xml:space="preserve">, </w:t>
            </w:r>
            <w:r w:rsidRPr="001D181E">
              <w:t>52446</w:t>
            </w:r>
            <w:r>
              <w:t xml:space="preserve">, </w:t>
            </w:r>
            <w:r w:rsidRPr="001D181E">
              <w:t>52450</w:t>
            </w:r>
            <w:r>
              <w:t xml:space="preserve">, </w:t>
            </w:r>
            <w:r w:rsidRPr="001D181E">
              <w:t>52452</w:t>
            </w:r>
            <w:r>
              <w:t xml:space="preserve">, </w:t>
            </w:r>
            <w:r w:rsidRPr="001D181E">
              <w:t>52456</w:t>
            </w:r>
            <w:r>
              <w:t xml:space="preserve">, </w:t>
            </w:r>
            <w:r w:rsidRPr="001D181E">
              <w:t>52458</w:t>
            </w:r>
            <w:r>
              <w:t xml:space="preserve">, </w:t>
            </w:r>
            <w:r w:rsidRPr="001D181E">
              <w:t>52460</w:t>
            </w:r>
            <w:r>
              <w:t xml:space="preserve">, </w:t>
            </w:r>
            <w:r w:rsidRPr="001D181E">
              <w:t>52480</w:t>
            </w:r>
            <w:r>
              <w:t xml:space="preserve">, </w:t>
            </w:r>
            <w:r w:rsidRPr="001D181E">
              <w:t>52482</w:t>
            </w:r>
            <w:r>
              <w:t xml:space="preserve">, </w:t>
            </w:r>
            <w:r w:rsidRPr="001D181E">
              <w:t>52484</w:t>
            </w:r>
            <w:r>
              <w:t xml:space="preserve">, </w:t>
            </w:r>
            <w:r w:rsidRPr="001D181E">
              <w:t>52600</w:t>
            </w:r>
            <w:r>
              <w:t xml:space="preserve">, </w:t>
            </w:r>
            <w:r w:rsidRPr="001D181E">
              <w:t>52603</w:t>
            </w:r>
            <w:r>
              <w:t xml:space="preserve">, </w:t>
            </w:r>
            <w:r w:rsidRPr="001D181E">
              <w:t>52606</w:t>
            </w:r>
            <w:r>
              <w:t xml:space="preserve">, </w:t>
            </w:r>
            <w:r w:rsidRPr="001D181E">
              <w:t>52609</w:t>
            </w:r>
            <w:r>
              <w:t xml:space="preserve">, </w:t>
            </w:r>
            <w:r w:rsidRPr="001D181E">
              <w:t>52612</w:t>
            </w:r>
            <w:r>
              <w:t xml:space="preserve">, </w:t>
            </w:r>
            <w:r w:rsidRPr="001D181E">
              <w:t>52615</w:t>
            </w:r>
            <w:r>
              <w:t xml:space="preserve">, </w:t>
            </w:r>
            <w:r w:rsidRPr="001D181E">
              <w:t>52618</w:t>
            </w:r>
            <w:r>
              <w:t xml:space="preserve">, </w:t>
            </w:r>
            <w:r w:rsidRPr="001D181E">
              <w:t>52621</w:t>
            </w:r>
            <w:r>
              <w:t xml:space="preserve">, </w:t>
            </w:r>
            <w:r w:rsidRPr="001D181E">
              <w:t>52624</w:t>
            </w:r>
            <w:r>
              <w:t xml:space="preserve">, </w:t>
            </w:r>
            <w:r w:rsidRPr="001D181E">
              <w:t>52626</w:t>
            </w:r>
            <w:r>
              <w:t xml:space="preserve">, </w:t>
            </w:r>
            <w:r w:rsidRPr="001D181E">
              <w:t>52627</w:t>
            </w:r>
            <w:r>
              <w:t xml:space="preserve">, </w:t>
            </w:r>
            <w:r w:rsidRPr="001D181E">
              <w:t>52630</w:t>
            </w:r>
            <w:r>
              <w:t xml:space="preserve">, </w:t>
            </w:r>
            <w:r w:rsidRPr="001D181E">
              <w:t>52633</w:t>
            </w:r>
            <w:r>
              <w:t xml:space="preserve">, </w:t>
            </w:r>
            <w:r w:rsidRPr="001D181E">
              <w:t>52636</w:t>
            </w:r>
            <w:r>
              <w:t xml:space="preserve">, </w:t>
            </w:r>
            <w:r w:rsidRPr="001D181E">
              <w:t>53242</w:t>
            </w:r>
            <w:r>
              <w:t xml:space="preserve">, </w:t>
            </w:r>
            <w:r w:rsidRPr="001D181E">
              <w:t>53453</w:t>
            </w:r>
            <w:r>
              <w:t xml:space="preserve">, </w:t>
            </w:r>
            <w:r w:rsidRPr="001D181E">
              <w:t>53455</w:t>
            </w:r>
            <w:r>
              <w:t xml:space="preserve">, </w:t>
            </w:r>
            <w:r w:rsidRPr="001D181E">
              <w:t>75024</w:t>
            </w:r>
            <w:r>
              <w:t xml:space="preserve">, </w:t>
            </w:r>
            <w:r w:rsidRPr="001D181E">
              <w:t>75027</w:t>
            </w:r>
            <w:r>
              <w:t xml:space="preserve">, </w:t>
            </w:r>
            <w:r w:rsidRPr="001D181E">
              <w:t>82226</w:t>
            </w:r>
            <w:r>
              <w:t xml:space="preserve">, </w:t>
            </w:r>
            <w:r w:rsidRPr="001D181E">
              <w:t>82227</w:t>
            </w:r>
          </w:p>
        </w:tc>
      </w:tr>
      <w:tr w:rsidR="006B7866" w:rsidRPr="002F4B94" w14:paraId="13DF29E2" w14:textId="77777777" w:rsidTr="004E32D6">
        <w:trPr>
          <w:cnfStyle w:val="000000100000" w:firstRow="0" w:lastRow="0" w:firstColumn="0" w:lastColumn="0" w:oddVBand="0" w:evenVBand="0" w:oddHBand="1" w:evenHBand="0"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2860" w:type="dxa"/>
          </w:tcPr>
          <w:p w14:paraId="508A8C3A" w14:textId="77777777" w:rsidR="00B63DDC" w:rsidRPr="000D6BF5" w:rsidRDefault="00B63DDC" w:rsidP="00E84473">
            <w:pPr>
              <w:pStyle w:val="TableTextNormal"/>
            </w:pPr>
            <w:r w:rsidRPr="000D6BF5">
              <w:lastRenderedPageBreak/>
              <w:t>Podiatric surgery</w:t>
            </w:r>
            <w:r w:rsidR="00C44E63">
              <w:br/>
            </w:r>
            <w:r w:rsidRPr="000D6BF5">
              <w:t>(provided by a registered podiatric surgeon)</w:t>
            </w:r>
          </w:p>
        </w:tc>
        <w:tc>
          <w:tcPr>
            <w:tcW w:w="5929" w:type="dxa"/>
          </w:tcPr>
          <w:p w14:paraId="6E326555"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Hospital treatment for the investigation and treatment of conditions affecting the foot and/or ankle, provided by a registered podiatric surgeon, but limited to cover for:</w:t>
            </w:r>
          </w:p>
          <w:p w14:paraId="1E666D09" w14:textId="77777777" w:rsidR="00B63DDC" w:rsidRPr="000D6BF5" w:rsidRDefault="00B63DDC" w:rsidP="00E84473">
            <w:pPr>
              <w:pStyle w:val="TableTextNormal"/>
              <w:ind w:left="576" w:hanging="283"/>
              <w:cnfStyle w:val="000000100000" w:firstRow="0" w:lastRow="0" w:firstColumn="0" w:lastColumn="0" w:oddVBand="0" w:evenVBand="0" w:oddHBand="1" w:evenHBand="0" w:firstRowFirstColumn="0" w:firstRowLastColumn="0" w:lastRowFirstColumn="0" w:lastRowLastColumn="0"/>
            </w:pPr>
            <w:r w:rsidRPr="000D6BF5">
              <w:sym w:font="Symbol" w:char="F0B7"/>
            </w:r>
            <w:r w:rsidR="00C44E63">
              <w:t xml:space="preserve">  </w:t>
            </w:r>
            <w:r w:rsidRPr="000D6BF5">
              <w:t xml:space="preserve">accommodation; and </w:t>
            </w:r>
          </w:p>
          <w:p w14:paraId="5A71AF2F" w14:textId="77777777" w:rsidR="00B63DDC" w:rsidRPr="000D6BF5" w:rsidRDefault="00B63DDC" w:rsidP="00E84473">
            <w:pPr>
              <w:pStyle w:val="TableTextNormal"/>
              <w:ind w:left="576" w:hanging="283"/>
              <w:cnfStyle w:val="000000100000" w:firstRow="0" w:lastRow="0" w:firstColumn="0" w:lastColumn="0" w:oddVBand="0" w:evenVBand="0" w:oddHBand="1" w:evenHBand="0" w:firstRowFirstColumn="0" w:firstRowLastColumn="0" w:lastRowFirstColumn="0" w:lastRowLastColumn="0"/>
            </w:pPr>
            <w:r w:rsidRPr="000D6BF5">
              <w:sym w:font="Symbol" w:char="F0B7"/>
            </w:r>
            <w:r w:rsidR="00C44E63">
              <w:t xml:space="preserve">  </w:t>
            </w:r>
            <w:r w:rsidRPr="000D6BF5">
              <w:t>the cost of a prosthesis as listed in the prostheses list set out in the Private Health Insurance (Prostheses) Rules, as in force from time to time.</w:t>
            </w:r>
          </w:p>
          <w:p w14:paraId="565A91C3" w14:textId="77777777" w:rsidR="00B63DDC" w:rsidRPr="000D6BF5" w:rsidRDefault="00B63DDC" w:rsidP="00B3186B">
            <w:pPr>
              <w:pStyle w:val="TableTextNormal"/>
              <w:spacing w:after="0"/>
              <w:cnfStyle w:val="000000100000" w:firstRow="0" w:lastRow="0" w:firstColumn="0" w:lastColumn="0" w:oddVBand="0" w:evenVBand="0" w:oddHBand="1" w:evenHBand="0" w:firstRowFirstColumn="0" w:firstRowLastColumn="0" w:lastRowFirstColumn="0" w:lastRowLastColumn="0"/>
            </w:pPr>
            <w:r w:rsidRPr="000D6FBC">
              <w:t>Note:</w:t>
            </w:r>
            <w:r w:rsidR="00C44E63">
              <w:t xml:space="preserve">  </w:t>
            </w:r>
            <w:r w:rsidRPr="000D6FBC">
              <w:t>Insurers are not required to pay for any other benefits for hospital treatment for this clinical category but may choose to do so.</w:t>
            </w:r>
          </w:p>
        </w:tc>
        <w:tc>
          <w:tcPr>
            <w:tcW w:w="6628" w:type="dxa"/>
          </w:tcPr>
          <w:p w14:paraId="6B96D10F" w14:textId="243F5E69" w:rsidR="00B63DDC" w:rsidRPr="000D6FBC" w:rsidRDefault="001C16A0" w:rsidP="004E32D6">
            <w:pPr>
              <w:pStyle w:val="TableTextNormal"/>
              <w:cnfStyle w:val="000000100000" w:firstRow="0" w:lastRow="0" w:firstColumn="0" w:lastColumn="0" w:oddVBand="0" w:evenVBand="0" w:oddHBand="1" w:evenHBand="0" w:firstRowFirstColumn="0" w:firstRowLastColumn="0" w:lastRowFirstColumn="0" w:lastRowLastColumn="0"/>
            </w:pPr>
            <w:r>
              <w:t>(No items listed)</w:t>
            </w:r>
          </w:p>
        </w:tc>
      </w:tr>
      <w:tr w:rsidR="006B7866" w:rsidRPr="002F4B94" w14:paraId="1BA06A98" w14:textId="77777777" w:rsidTr="004E32D6">
        <w:trPr>
          <w:trHeight w:val="510"/>
        </w:trPr>
        <w:tc>
          <w:tcPr>
            <w:cnfStyle w:val="001000000000" w:firstRow="0" w:lastRow="0" w:firstColumn="1" w:lastColumn="0" w:oddVBand="0" w:evenVBand="0" w:oddHBand="0" w:evenHBand="0" w:firstRowFirstColumn="0" w:firstRowLastColumn="0" w:lastRowFirstColumn="0" w:lastRowLastColumn="0"/>
            <w:tcW w:w="2860" w:type="dxa"/>
          </w:tcPr>
          <w:p w14:paraId="73567946" w14:textId="77777777" w:rsidR="00B63DDC" w:rsidRPr="000D6BF5" w:rsidRDefault="00B63DDC" w:rsidP="00C44E63">
            <w:pPr>
              <w:pStyle w:val="TableTextNormal"/>
            </w:pPr>
            <w:r w:rsidRPr="000D6BF5">
              <w:t>Pregnancy and birth</w:t>
            </w:r>
          </w:p>
        </w:tc>
        <w:tc>
          <w:tcPr>
            <w:tcW w:w="5929" w:type="dxa"/>
          </w:tcPr>
          <w:p w14:paraId="577758C8" w14:textId="2BDDFD6C"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Hospital treatment for investigation and treatment of conditions associated with pregnancy and </w:t>
            </w:r>
            <w:r w:rsidR="00286B15" w:rsidRPr="000D6FBC">
              <w:t>childbirth</w:t>
            </w:r>
            <w:r w:rsidRPr="000D6BF5">
              <w:t>.</w:t>
            </w:r>
          </w:p>
          <w:p w14:paraId="1895CF4B"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Treatment for the baby is covered under the clinical category relevant to their condition. For example, respiratory conditions are covered under </w:t>
            </w:r>
            <w:r w:rsidRPr="000D6BF5">
              <w:t>Lung and chest.</w:t>
            </w:r>
          </w:p>
          <w:p w14:paraId="463E3388"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Female reproductive conditions are listed separately under </w:t>
            </w:r>
            <w:r w:rsidRPr="000D6BF5">
              <w:t xml:space="preserve">Gynaecology. </w:t>
            </w:r>
          </w:p>
          <w:p w14:paraId="5B4BC697"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Fertility treatments are listed separately under </w:t>
            </w:r>
            <w:r w:rsidRPr="000D6BF5">
              <w:t xml:space="preserve">Assisted reproductive services. </w:t>
            </w:r>
          </w:p>
          <w:p w14:paraId="050E7510"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Miscarriage and termination of pregnancy is listed separately under </w:t>
            </w:r>
            <w:r w:rsidRPr="000D6BF5">
              <w:t>Miscarriage and termination of pregnancy.</w:t>
            </w:r>
          </w:p>
        </w:tc>
        <w:tc>
          <w:tcPr>
            <w:tcW w:w="6628" w:type="dxa"/>
          </w:tcPr>
          <w:p w14:paraId="16AD9100" w14:textId="44E930E9" w:rsidR="00E51001" w:rsidRPr="000D6BF5" w:rsidRDefault="001C16A0" w:rsidP="00662A9C">
            <w:pPr>
              <w:pStyle w:val="TableTextNormal"/>
              <w:cnfStyle w:val="000000000000" w:firstRow="0" w:lastRow="0" w:firstColumn="0" w:lastColumn="0" w:oddVBand="0" w:evenVBand="0" w:oddHBand="0" w:evenHBand="0" w:firstRowFirstColumn="0" w:firstRowLastColumn="0" w:lastRowFirstColumn="0" w:lastRowLastColumn="0"/>
            </w:pPr>
            <w:r>
              <w:t>Treatment involving the provision of the following MBS items:</w:t>
            </w:r>
            <w:r>
              <w:br/>
            </w:r>
            <w:r w:rsidR="007B39A0" w:rsidRPr="007B39A0">
              <w:t>16400</w:t>
            </w:r>
            <w:r w:rsidR="007B39A0">
              <w:t xml:space="preserve">, </w:t>
            </w:r>
            <w:r w:rsidR="007B39A0" w:rsidRPr="007B39A0">
              <w:t>16401</w:t>
            </w:r>
            <w:r w:rsidR="007B39A0">
              <w:t xml:space="preserve">, </w:t>
            </w:r>
            <w:r w:rsidR="007B39A0" w:rsidRPr="007B39A0">
              <w:t>16404</w:t>
            </w:r>
            <w:r w:rsidR="007B39A0">
              <w:t xml:space="preserve">, </w:t>
            </w:r>
            <w:r w:rsidR="007B39A0" w:rsidRPr="007B39A0">
              <w:t>16406</w:t>
            </w:r>
            <w:r w:rsidR="007B39A0">
              <w:t xml:space="preserve">, </w:t>
            </w:r>
            <w:r w:rsidR="007B39A0" w:rsidRPr="007B39A0">
              <w:t>16407</w:t>
            </w:r>
            <w:r w:rsidR="007B39A0">
              <w:t xml:space="preserve">, </w:t>
            </w:r>
            <w:r w:rsidR="007B39A0" w:rsidRPr="007B39A0">
              <w:t>16408</w:t>
            </w:r>
            <w:r w:rsidR="007B39A0">
              <w:t xml:space="preserve">, </w:t>
            </w:r>
            <w:r w:rsidR="007B39A0" w:rsidRPr="007B39A0">
              <w:t>16500</w:t>
            </w:r>
            <w:r w:rsidR="007B39A0">
              <w:t xml:space="preserve">, </w:t>
            </w:r>
            <w:r w:rsidR="007B39A0" w:rsidRPr="007B39A0">
              <w:t>16501</w:t>
            </w:r>
            <w:r w:rsidR="007B39A0">
              <w:t xml:space="preserve">, </w:t>
            </w:r>
            <w:r w:rsidR="007B39A0" w:rsidRPr="007B39A0">
              <w:t>16502</w:t>
            </w:r>
            <w:r w:rsidR="007B39A0">
              <w:t xml:space="preserve">, </w:t>
            </w:r>
            <w:r w:rsidR="007B39A0" w:rsidRPr="007B39A0">
              <w:t>16505</w:t>
            </w:r>
            <w:r w:rsidR="007B39A0">
              <w:t xml:space="preserve">, </w:t>
            </w:r>
            <w:r w:rsidR="007B39A0" w:rsidRPr="007B39A0">
              <w:t>16508</w:t>
            </w:r>
            <w:r w:rsidR="007B39A0">
              <w:t xml:space="preserve">, </w:t>
            </w:r>
            <w:r w:rsidR="007B39A0" w:rsidRPr="007B39A0">
              <w:t>16509</w:t>
            </w:r>
            <w:r w:rsidR="007B39A0">
              <w:t xml:space="preserve">, </w:t>
            </w:r>
            <w:r w:rsidR="007B39A0" w:rsidRPr="007B39A0">
              <w:t>16511</w:t>
            </w:r>
            <w:r w:rsidR="007B39A0">
              <w:t xml:space="preserve">, </w:t>
            </w:r>
            <w:r w:rsidR="007B39A0" w:rsidRPr="007B39A0">
              <w:t>16512</w:t>
            </w:r>
            <w:r w:rsidR="007B39A0">
              <w:t xml:space="preserve">, </w:t>
            </w:r>
            <w:r w:rsidR="007B39A0" w:rsidRPr="007B39A0">
              <w:t>16514</w:t>
            </w:r>
            <w:r w:rsidR="007B39A0">
              <w:t xml:space="preserve">, </w:t>
            </w:r>
            <w:r w:rsidR="007B39A0" w:rsidRPr="007B39A0">
              <w:t>16515</w:t>
            </w:r>
            <w:r w:rsidR="007B39A0">
              <w:t xml:space="preserve">, </w:t>
            </w:r>
            <w:r w:rsidR="007B39A0" w:rsidRPr="007B39A0">
              <w:t>16518</w:t>
            </w:r>
            <w:r w:rsidR="007B39A0">
              <w:t xml:space="preserve">, </w:t>
            </w:r>
            <w:r w:rsidR="007B39A0" w:rsidRPr="007B39A0">
              <w:t>16519</w:t>
            </w:r>
            <w:r w:rsidR="007B39A0">
              <w:t xml:space="preserve">, </w:t>
            </w:r>
            <w:r w:rsidR="007B39A0" w:rsidRPr="007B39A0">
              <w:t>16520</w:t>
            </w:r>
            <w:r w:rsidR="007B39A0">
              <w:t xml:space="preserve">, </w:t>
            </w:r>
            <w:r w:rsidR="007B39A0" w:rsidRPr="007B39A0">
              <w:t>16522</w:t>
            </w:r>
            <w:r w:rsidR="007B39A0">
              <w:t xml:space="preserve">, </w:t>
            </w:r>
            <w:r w:rsidR="007B39A0" w:rsidRPr="007B39A0">
              <w:t>16527</w:t>
            </w:r>
            <w:r w:rsidR="007B39A0">
              <w:t xml:space="preserve">, </w:t>
            </w:r>
            <w:r w:rsidR="007B39A0" w:rsidRPr="007B39A0">
              <w:t>16528</w:t>
            </w:r>
            <w:r w:rsidR="007B39A0">
              <w:t xml:space="preserve">, </w:t>
            </w:r>
            <w:r w:rsidR="007B39A0" w:rsidRPr="007B39A0">
              <w:t>16533</w:t>
            </w:r>
            <w:r w:rsidR="007B39A0">
              <w:t xml:space="preserve">, </w:t>
            </w:r>
            <w:r w:rsidR="007B39A0" w:rsidRPr="007B39A0">
              <w:t>16534</w:t>
            </w:r>
            <w:r w:rsidR="007B39A0">
              <w:t xml:space="preserve">, </w:t>
            </w:r>
            <w:r w:rsidR="007B39A0" w:rsidRPr="007B39A0">
              <w:t>16564</w:t>
            </w:r>
            <w:r w:rsidR="007B39A0">
              <w:t xml:space="preserve">, </w:t>
            </w:r>
            <w:r w:rsidR="007B39A0" w:rsidRPr="007B39A0">
              <w:t>16567</w:t>
            </w:r>
            <w:r w:rsidR="007B39A0">
              <w:t xml:space="preserve">, </w:t>
            </w:r>
            <w:r w:rsidR="007B39A0" w:rsidRPr="007B39A0">
              <w:t>16570</w:t>
            </w:r>
            <w:r w:rsidR="007B39A0">
              <w:t xml:space="preserve">, </w:t>
            </w:r>
            <w:r w:rsidR="007B39A0" w:rsidRPr="007B39A0">
              <w:t>16571</w:t>
            </w:r>
            <w:r w:rsidR="007B39A0">
              <w:t xml:space="preserve">, </w:t>
            </w:r>
            <w:r w:rsidR="007B39A0" w:rsidRPr="007B39A0">
              <w:t>16573</w:t>
            </w:r>
            <w:r w:rsidR="007B39A0">
              <w:t xml:space="preserve">, </w:t>
            </w:r>
            <w:r w:rsidR="007B39A0" w:rsidRPr="007B39A0">
              <w:t>16590</w:t>
            </w:r>
            <w:r w:rsidR="007B39A0">
              <w:t xml:space="preserve">, </w:t>
            </w:r>
            <w:r w:rsidR="007B39A0" w:rsidRPr="007B39A0">
              <w:t>16591</w:t>
            </w:r>
            <w:r w:rsidR="007B39A0">
              <w:t xml:space="preserve">, </w:t>
            </w:r>
            <w:r w:rsidR="007B39A0" w:rsidRPr="007B39A0">
              <w:t>16600</w:t>
            </w:r>
            <w:r w:rsidR="007B39A0">
              <w:t xml:space="preserve">, </w:t>
            </w:r>
            <w:r w:rsidR="007B39A0" w:rsidRPr="007B39A0">
              <w:t>16603</w:t>
            </w:r>
            <w:r w:rsidR="007B39A0">
              <w:t xml:space="preserve">, </w:t>
            </w:r>
            <w:r w:rsidR="007B39A0" w:rsidRPr="007B39A0">
              <w:t>16606</w:t>
            </w:r>
            <w:r w:rsidR="007B39A0">
              <w:t xml:space="preserve">, </w:t>
            </w:r>
            <w:r w:rsidR="007B39A0" w:rsidRPr="007B39A0">
              <w:t>16609</w:t>
            </w:r>
            <w:r w:rsidR="007B39A0">
              <w:t xml:space="preserve">, </w:t>
            </w:r>
            <w:r w:rsidR="007B39A0" w:rsidRPr="007B39A0">
              <w:t>16612</w:t>
            </w:r>
            <w:r w:rsidR="007B39A0">
              <w:t xml:space="preserve">, </w:t>
            </w:r>
            <w:r w:rsidR="007B39A0" w:rsidRPr="007B39A0">
              <w:t>16615</w:t>
            </w:r>
            <w:r w:rsidR="007B39A0">
              <w:t xml:space="preserve">, </w:t>
            </w:r>
            <w:r w:rsidR="007B39A0" w:rsidRPr="007B39A0">
              <w:t>16618</w:t>
            </w:r>
            <w:r w:rsidR="007B39A0">
              <w:t xml:space="preserve">, </w:t>
            </w:r>
            <w:r w:rsidR="007B39A0" w:rsidRPr="007B39A0">
              <w:t>16621</w:t>
            </w:r>
            <w:r w:rsidR="007B39A0">
              <w:t xml:space="preserve">, </w:t>
            </w:r>
            <w:r w:rsidR="007B39A0" w:rsidRPr="007B39A0">
              <w:t>16624</w:t>
            </w:r>
            <w:r w:rsidR="007B39A0">
              <w:t xml:space="preserve">, </w:t>
            </w:r>
            <w:r w:rsidR="007B39A0" w:rsidRPr="007B39A0">
              <w:t>16627</w:t>
            </w:r>
            <w:r w:rsidR="007B39A0">
              <w:t xml:space="preserve">, </w:t>
            </w:r>
            <w:r w:rsidR="007B39A0" w:rsidRPr="007B39A0">
              <w:t>82100</w:t>
            </w:r>
            <w:r w:rsidR="007B39A0">
              <w:t xml:space="preserve">, </w:t>
            </w:r>
            <w:r w:rsidR="007B39A0" w:rsidRPr="007B39A0">
              <w:t>82102</w:t>
            </w:r>
            <w:r w:rsidR="007B39A0">
              <w:t xml:space="preserve">, </w:t>
            </w:r>
            <w:r w:rsidR="007B39A0" w:rsidRPr="007B39A0">
              <w:t>82103</w:t>
            </w:r>
            <w:r w:rsidR="007B39A0">
              <w:t xml:space="preserve">, </w:t>
            </w:r>
            <w:r w:rsidR="007B39A0" w:rsidRPr="007B39A0">
              <w:t>82105</w:t>
            </w:r>
            <w:r w:rsidR="007B39A0">
              <w:t xml:space="preserve">, </w:t>
            </w:r>
            <w:r w:rsidR="007B39A0" w:rsidRPr="007B39A0">
              <w:t>82110</w:t>
            </w:r>
            <w:r w:rsidR="007B39A0">
              <w:t xml:space="preserve">, </w:t>
            </w:r>
            <w:r w:rsidR="007B39A0" w:rsidRPr="007B39A0">
              <w:t>82115</w:t>
            </w:r>
            <w:r w:rsidR="007B39A0">
              <w:t xml:space="preserve">, </w:t>
            </w:r>
            <w:r w:rsidR="007B39A0" w:rsidRPr="007B39A0">
              <w:t>82116</w:t>
            </w:r>
            <w:r w:rsidR="007B39A0">
              <w:t xml:space="preserve">, </w:t>
            </w:r>
            <w:r w:rsidR="007B39A0" w:rsidRPr="007B39A0">
              <w:t>82118</w:t>
            </w:r>
            <w:r w:rsidR="007B39A0">
              <w:t xml:space="preserve">, </w:t>
            </w:r>
            <w:r w:rsidR="007B39A0" w:rsidRPr="007B39A0">
              <w:t>82120</w:t>
            </w:r>
            <w:r w:rsidR="007B39A0">
              <w:t xml:space="preserve">, </w:t>
            </w:r>
            <w:r w:rsidR="007B39A0" w:rsidRPr="007B39A0">
              <w:t>82123</w:t>
            </w:r>
            <w:r w:rsidR="007B39A0">
              <w:t xml:space="preserve">, </w:t>
            </w:r>
            <w:r w:rsidR="007B39A0" w:rsidRPr="007B39A0">
              <w:t>82125</w:t>
            </w:r>
            <w:r w:rsidR="007B39A0">
              <w:t xml:space="preserve">, </w:t>
            </w:r>
            <w:r w:rsidR="007B39A0" w:rsidRPr="007B39A0">
              <w:t>82127</w:t>
            </w:r>
          </w:p>
        </w:tc>
      </w:tr>
      <w:tr w:rsidR="006B7866" w:rsidRPr="002F4B94" w14:paraId="7B73FE0C" w14:textId="77777777" w:rsidTr="004E32D6">
        <w:trPr>
          <w:cnfStyle w:val="000000100000" w:firstRow="0" w:lastRow="0" w:firstColumn="0" w:lastColumn="0" w:oddVBand="0" w:evenVBand="0" w:oddHBand="1" w:evenHBand="0" w:firstRowFirstColumn="0" w:firstRowLastColumn="0" w:lastRowFirstColumn="0" w:lastRowLastColumn="0"/>
          <w:trHeight w:val="1626"/>
        </w:trPr>
        <w:tc>
          <w:tcPr>
            <w:cnfStyle w:val="001000000000" w:firstRow="0" w:lastRow="0" w:firstColumn="1" w:lastColumn="0" w:oddVBand="0" w:evenVBand="0" w:oddHBand="0" w:evenHBand="0" w:firstRowFirstColumn="0" w:firstRowLastColumn="0" w:lastRowFirstColumn="0" w:lastRowLastColumn="0"/>
            <w:tcW w:w="2860" w:type="dxa"/>
          </w:tcPr>
          <w:p w14:paraId="74260888" w14:textId="77777777" w:rsidR="00B63DDC" w:rsidRPr="000D6BF5" w:rsidRDefault="00B63DDC" w:rsidP="00E84473">
            <w:pPr>
              <w:pStyle w:val="TableTextNormal"/>
            </w:pPr>
            <w:r w:rsidRPr="000D6BF5">
              <w:lastRenderedPageBreak/>
              <w:t>Skin</w:t>
            </w:r>
          </w:p>
        </w:tc>
        <w:tc>
          <w:tcPr>
            <w:tcW w:w="5929" w:type="dxa"/>
          </w:tcPr>
          <w:p w14:paraId="722235E6"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Hospital treatment for the investigation and treatment of skin, skin</w:t>
            </w:r>
            <w:r w:rsidRPr="000D6BF5">
              <w:noBreakHyphen/>
              <w:t>related conditions and nails. The removal of foreign bodies is also included. Plastic surgery that is medically necessary and relating to the treatment of a skin</w:t>
            </w:r>
            <w:r w:rsidRPr="000D6BF5">
              <w:noBreakHyphen/>
              <w:t>related condition is also included.</w:t>
            </w:r>
          </w:p>
          <w:p w14:paraId="257AB95C"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For example: melanoma, minor wound repair and abscesses.</w:t>
            </w:r>
          </w:p>
          <w:p w14:paraId="7025BB30"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Removal of excess skin due to weight loss is listed separately under </w:t>
            </w:r>
            <w:r w:rsidRPr="000D6BF5">
              <w:t>Weight loss surgery.</w:t>
            </w:r>
          </w:p>
          <w:p w14:paraId="728B0630"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Chemotherapy and radiotherapy for cancer is listed separately under </w:t>
            </w:r>
            <w:r w:rsidRPr="000D6BF5">
              <w:t>Chemotherapy, radiotherapy and immunotherapy for cancer.</w:t>
            </w:r>
          </w:p>
        </w:tc>
        <w:tc>
          <w:tcPr>
            <w:tcW w:w="6628" w:type="dxa"/>
          </w:tcPr>
          <w:p w14:paraId="5A79530D" w14:textId="09C62C2E" w:rsidR="008C6467" w:rsidRPr="000D6BF5" w:rsidRDefault="00EA5D6F" w:rsidP="00662A9C">
            <w:pPr>
              <w:pStyle w:val="TableTextNormal"/>
              <w:cnfStyle w:val="000000100000" w:firstRow="0" w:lastRow="0" w:firstColumn="0" w:lastColumn="0" w:oddVBand="0" w:evenVBand="0" w:oddHBand="1" w:evenHBand="0" w:firstRowFirstColumn="0" w:firstRowLastColumn="0" w:lastRowFirstColumn="0" w:lastRowLastColumn="0"/>
            </w:pPr>
            <w:r>
              <w:t>Treatment involving the provision of the following MBS item</w:t>
            </w:r>
            <w:r w:rsidR="001C16A0">
              <w:t>s</w:t>
            </w:r>
            <w:r>
              <w:t>:</w:t>
            </w:r>
            <w:r w:rsidR="00267F06">
              <w:br/>
            </w:r>
            <w:r w:rsidR="001C16A0" w:rsidRPr="001C16A0">
              <w:t>12012</w:t>
            </w:r>
            <w:r w:rsidR="001C16A0">
              <w:t xml:space="preserve">, </w:t>
            </w:r>
            <w:r w:rsidR="001C16A0" w:rsidRPr="001C16A0">
              <w:t>12017</w:t>
            </w:r>
            <w:r w:rsidR="001C16A0">
              <w:t xml:space="preserve">, </w:t>
            </w:r>
            <w:r w:rsidR="001C16A0" w:rsidRPr="001C16A0">
              <w:t>12021</w:t>
            </w:r>
            <w:r w:rsidR="001C16A0">
              <w:t xml:space="preserve">, </w:t>
            </w:r>
            <w:r w:rsidR="001C16A0" w:rsidRPr="001C16A0">
              <w:t>12022</w:t>
            </w:r>
            <w:r w:rsidR="001C16A0">
              <w:t xml:space="preserve">, </w:t>
            </w:r>
            <w:r w:rsidR="001C16A0" w:rsidRPr="001C16A0">
              <w:t>12024</w:t>
            </w:r>
            <w:r w:rsidR="001C16A0">
              <w:t xml:space="preserve">, </w:t>
            </w:r>
            <w:r w:rsidR="001C16A0" w:rsidRPr="001C16A0">
              <w:t>14050</w:t>
            </w:r>
            <w:r w:rsidR="001C16A0">
              <w:t xml:space="preserve">, </w:t>
            </w:r>
            <w:r w:rsidR="001C16A0" w:rsidRPr="001C16A0">
              <w:t>14100</w:t>
            </w:r>
            <w:r w:rsidR="001C16A0">
              <w:t xml:space="preserve">, </w:t>
            </w:r>
            <w:r w:rsidR="001C16A0" w:rsidRPr="001C16A0">
              <w:t>14106</w:t>
            </w:r>
            <w:r w:rsidR="001C16A0">
              <w:t xml:space="preserve">, </w:t>
            </w:r>
            <w:r w:rsidR="001C16A0" w:rsidRPr="001C16A0">
              <w:t>14115</w:t>
            </w:r>
            <w:r w:rsidR="001C16A0">
              <w:t xml:space="preserve">, </w:t>
            </w:r>
            <w:r w:rsidR="001C16A0" w:rsidRPr="001C16A0">
              <w:t>14118</w:t>
            </w:r>
            <w:r w:rsidR="001C16A0">
              <w:t xml:space="preserve">, </w:t>
            </w:r>
            <w:r w:rsidR="001C16A0" w:rsidRPr="001C16A0">
              <w:t>14124</w:t>
            </w:r>
            <w:r w:rsidR="001C16A0">
              <w:t xml:space="preserve">, </w:t>
            </w:r>
            <w:r w:rsidR="001C16A0" w:rsidRPr="001C16A0">
              <w:t>18362</w:t>
            </w:r>
            <w:r w:rsidR="001C16A0">
              <w:t xml:space="preserve">, </w:t>
            </w:r>
            <w:r w:rsidR="001C16A0" w:rsidRPr="001C16A0">
              <w:t>30023</w:t>
            </w:r>
            <w:r w:rsidR="001C16A0">
              <w:t xml:space="preserve">, </w:t>
            </w:r>
            <w:r w:rsidR="001C16A0" w:rsidRPr="001C16A0">
              <w:t>30024</w:t>
            </w:r>
            <w:r w:rsidR="001C16A0">
              <w:t xml:space="preserve">, </w:t>
            </w:r>
            <w:r w:rsidR="001C16A0" w:rsidRPr="001C16A0">
              <w:t>30026</w:t>
            </w:r>
            <w:r w:rsidR="001C16A0">
              <w:t xml:space="preserve">, </w:t>
            </w:r>
            <w:r w:rsidR="001C16A0" w:rsidRPr="001C16A0">
              <w:t>30029</w:t>
            </w:r>
            <w:r w:rsidR="001C16A0">
              <w:t xml:space="preserve">, </w:t>
            </w:r>
            <w:r w:rsidR="001C16A0" w:rsidRPr="001C16A0">
              <w:t>30032</w:t>
            </w:r>
            <w:r w:rsidR="001C16A0">
              <w:t xml:space="preserve">, </w:t>
            </w:r>
            <w:r w:rsidR="001C16A0" w:rsidRPr="001C16A0">
              <w:t>30035</w:t>
            </w:r>
            <w:r w:rsidR="001C16A0">
              <w:t xml:space="preserve">, </w:t>
            </w:r>
            <w:r w:rsidR="001C16A0" w:rsidRPr="001C16A0">
              <w:t>30038</w:t>
            </w:r>
            <w:r w:rsidR="001C16A0">
              <w:t xml:space="preserve">, </w:t>
            </w:r>
            <w:r w:rsidR="001C16A0" w:rsidRPr="001C16A0">
              <w:t>30042</w:t>
            </w:r>
            <w:r w:rsidR="001C16A0">
              <w:t xml:space="preserve">, </w:t>
            </w:r>
            <w:r w:rsidR="001C16A0" w:rsidRPr="001C16A0">
              <w:t>30045</w:t>
            </w:r>
            <w:r w:rsidR="001C16A0">
              <w:t xml:space="preserve">, </w:t>
            </w:r>
            <w:r w:rsidR="001C16A0" w:rsidRPr="001C16A0">
              <w:t>30049</w:t>
            </w:r>
            <w:r w:rsidR="001C16A0">
              <w:t xml:space="preserve">, </w:t>
            </w:r>
            <w:r w:rsidR="001C16A0" w:rsidRPr="001C16A0">
              <w:t>30052</w:t>
            </w:r>
            <w:r w:rsidR="001C16A0">
              <w:t xml:space="preserve">, </w:t>
            </w:r>
            <w:r w:rsidR="001C16A0" w:rsidRPr="001C16A0">
              <w:t>30055</w:t>
            </w:r>
            <w:r w:rsidR="001C16A0">
              <w:t xml:space="preserve">, </w:t>
            </w:r>
            <w:r w:rsidR="001C16A0" w:rsidRPr="001C16A0">
              <w:t>30064</w:t>
            </w:r>
            <w:r w:rsidR="001C16A0">
              <w:t xml:space="preserve">, </w:t>
            </w:r>
            <w:r w:rsidR="001C16A0" w:rsidRPr="001C16A0">
              <w:t>30071</w:t>
            </w:r>
            <w:r w:rsidR="001C16A0">
              <w:t xml:space="preserve">, </w:t>
            </w:r>
            <w:r w:rsidR="001C16A0" w:rsidRPr="001C16A0">
              <w:t>30099</w:t>
            </w:r>
            <w:r w:rsidR="001C16A0">
              <w:t xml:space="preserve">, </w:t>
            </w:r>
            <w:r w:rsidR="001C16A0" w:rsidRPr="001C16A0">
              <w:t>30180</w:t>
            </w:r>
            <w:r w:rsidR="001C16A0">
              <w:t xml:space="preserve">, </w:t>
            </w:r>
            <w:r w:rsidR="001C16A0" w:rsidRPr="001C16A0">
              <w:t>30183</w:t>
            </w:r>
            <w:r w:rsidR="001C16A0">
              <w:t xml:space="preserve">, </w:t>
            </w:r>
            <w:r w:rsidR="001C16A0" w:rsidRPr="001C16A0">
              <w:t>30187</w:t>
            </w:r>
            <w:r w:rsidR="001C16A0">
              <w:t xml:space="preserve">, </w:t>
            </w:r>
            <w:r w:rsidR="001C16A0" w:rsidRPr="001C16A0">
              <w:t>30189</w:t>
            </w:r>
            <w:r w:rsidR="001C16A0">
              <w:t xml:space="preserve">, </w:t>
            </w:r>
            <w:r w:rsidR="001C16A0" w:rsidRPr="001C16A0">
              <w:t>30190</w:t>
            </w:r>
            <w:r w:rsidR="001C16A0">
              <w:t xml:space="preserve">, </w:t>
            </w:r>
            <w:r w:rsidR="001C16A0" w:rsidRPr="001C16A0">
              <w:t>30191</w:t>
            </w:r>
            <w:r w:rsidR="001C16A0">
              <w:t xml:space="preserve">, </w:t>
            </w:r>
            <w:r w:rsidR="001C16A0" w:rsidRPr="001C16A0">
              <w:t>30192</w:t>
            </w:r>
            <w:r w:rsidR="001C16A0">
              <w:t xml:space="preserve">, </w:t>
            </w:r>
            <w:r w:rsidR="001C16A0" w:rsidRPr="001C16A0">
              <w:t>30196</w:t>
            </w:r>
            <w:r w:rsidR="001C16A0">
              <w:t xml:space="preserve">, </w:t>
            </w:r>
            <w:r w:rsidR="001C16A0" w:rsidRPr="001C16A0">
              <w:t>30202</w:t>
            </w:r>
            <w:r w:rsidR="001C16A0">
              <w:t xml:space="preserve">, </w:t>
            </w:r>
            <w:r w:rsidR="001C16A0" w:rsidRPr="001C16A0">
              <w:t>30207</w:t>
            </w:r>
            <w:r w:rsidR="001C16A0">
              <w:t xml:space="preserve">, </w:t>
            </w:r>
            <w:r w:rsidR="001C16A0" w:rsidRPr="001C16A0">
              <w:t>30210</w:t>
            </w:r>
            <w:r w:rsidR="001C16A0">
              <w:t xml:space="preserve">, </w:t>
            </w:r>
            <w:r w:rsidR="001C16A0" w:rsidRPr="001C16A0">
              <w:t>30216</w:t>
            </w:r>
            <w:r w:rsidR="001C16A0">
              <w:t xml:space="preserve">, </w:t>
            </w:r>
            <w:r w:rsidR="001C16A0" w:rsidRPr="001C16A0">
              <w:t>30219</w:t>
            </w:r>
            <w:r w:rsidR="001C16A0">
              <w:t xml:space="preserve">, </w:t>
            </w:r>
            <w:r w:rsidR="001C16A0" w:rsidRPr="001C16A0">
              <w:t>30223</w:t>
            </w:r>
            <w:r w:rsidR="001C16A0">
              <w:t xml:space="preserve">, </w:t>
            </w:r>
            <w:r w:rsidR="001C16A0" w:rsidRPr="001C16A0">
              <w:t>30311</w:t>
            </w:r>
            <w:r w:rsidR="001C16A0">
              <w:t xml:space="preserve">, </w:t>
            </w:r>
            <w:r w:rsidR="001C16A0" w:rsidRPr="001C16A0">
              <w:t>30676</w:t>
            </w:r>
            <w:r w:rsidR="001C16A0">
              <w:t xml:space="preserve">, </w:t>
            </w:r>
            <w:r w:rsidR="001C16A0" w:rsidRPr="001C16A0">
              <w:t>30679</w:t>
            </w:r>
            <w:r w:rsidR="001C16A0">
              <w:t xml:space="preserve">, </w:t>
            </w:r>
            <w:r w:rsidR="001C16A0" w:rsidRPr="001C16A0">
              <w:t>31000</w:t>
            </w:r>
            <w:r w:rsidR="001C16A0">
              <w:t xml:space="preserve">, </w:t>
            </w:r>
            <w:r w:rsidR="001C16A0" w:rsidRPr="001C16A0">
              <w:t>31001</w:t>
            </w:r>
            <w:r w:rsidR="001C16A0">
              <w:t xml:space="preserve">, </w:t>
            </w:r>
            <w:r w:rsidR="001C16A0" w:rsidRPr="001C16A0">
              <w:t>31002</w:t>
            </w:r>
            <w:r w:rsidR="001C16A0">
              <w:t xml:space="preserve">, </w:t>
            </w:r>
            <w:r w:rsidR="001C16A0" w:rsidRPr="001C16A0">
              <w:t>31003</w:t>
            </w:r>
            <w:r w:rsidR="001C16A0">
              <w:t xml:space="preserve">, </w:t>
            </w:r>
            <w:r w:rsidR="001C16A0" w:rsidRPr="001C16A0">
              <w:t>31004</w:t>
            </w:r>
            <w:r w:rsidR="001C16A0">
              <w:t xml:space="preserve">, </w:t>
            </w:r>
            <w:r w:rsidR="001C16A0" w:rsidRPr="001C16A0">
              <w:t>31005</w:t>
            </w:r>
            <w:r w:rsidR="001C16A0">
              <w:t xml:space="preserve">, </w:t>
            </w:r>
            <w:r w:rsidR="001C16A0" w:rsidRPr="001C16A0">
              <w:t>31206</w:t>
            </w:r>
            <w:r w:rsidR="001C16A0">
              <w:t xml:space="preserve">, </w:t>
            </w:r>
            <w:r w:rsidR="001C16A0" w:rsidRPr="001C16A0">
              <w:t>31211</w:t>
            </w:r>
            <w:r w:rsidR="001C16A0">
              <w:t xml:space="preserve">, </w:t>
            </w:r>
            <w:r w:rsidR="001C16A0" w:rsidRPr="001C16A0">
              <w:t>31216</w:t>
            </w:r>
            <w:r w:rsidR="001C16A0">
              <w:t xml:space="preserve">, </w:t>
            </w:r>
            <w:r w:rsidR="001C16A0" w:rsidRPr="001C16A0">
              <w:t>31220</w:t>
            </w:r>
            <w:r w:rsidR="001C16A0">
              <w:t xml:space="preserve">, </w:t>
            </w:r>
            <w:r w:rsidR="001C16A0" w:rsidRPr="001C16A0">
              <w:t>31221</w:t>
            </w:r>
            <w:r w:rsidR="001C16A0">
              <w:t xml:space="preserve">, </w:t>
            </w:r>
            <w:r w:rsidR="001C16A0" w:rsidRPr="001C16A0">
              <w:t>31225</w:t>
            </w:r>
            <w:r w:rsidR="001C16A0">
              <w:t xml:space="preserve">, </w:t>
            </w:r>
            <w:r w:rsidR="001C16A0" w:rsidRPr="001C16A0">
              <w:t>31227</w:t>
            </w:r>
            <w:r w:rsidR="001C16A0">
              <w:t xml:space="preserve">, </w:t>
            </w:r>
            <w:r w:rsidR="001C16A0" w:rsidRPr="001C16A0">
              <w:t>31245</w:t>
            </w:r>
            <w:r w:rsidR="001C16A0">
              <w:t xml:space="preserve">, </w:t>
            </w:r>
            <w:r w:rsidR="001C16A0" w:rsidRPr="001C16A0">
              <w:t>31250</w:t>
            </w:r>
            <w:r w:rsidR="001C16A0">
              <w:t xml:space="preserve">, </w:t>
            </w:r>
            <w:r w:rsidR="001C16A0" w:rsidRPr="001C16A0">
              <w:t>31340</w:t>
            </w:r>
            <w:r w:rsidR="001C16A0">
              <w:t xml:space="preserve">, </w:t>
            </w:r>
            <w:r w:rsidR="001C16A0" w:rsidRPr="001C16A0">
              <w:t>31344</w:t>
            </w:r>
            <w:r w:rsidR="001C16A0">
              <w:t xml:space="preserve">, </w:t>
            </w:r>
            <w:r w:rsidR="001C16A0" w:rsidRPr="001C16A0">
              <w:t>31345</w:t>
            </w:r>
            <w:r w:rsidR="001C16A0">
              <w:t xml:space="preserve">, </w:t>
            </w:r>
            <w:r w:rsidR="001C16A0" w:rsidRPr="001C16A0">
              <w:t>31356</w:t>
            </w:r>
            <w:r w:rsidR="001C16A0">
              <w:t xml:space="preserve">, </w:t>
            </w:r>
            <w:r w:rsidR="001C16A0" w:rsidRPr="001C16A0">
              <w:t>31357</w:t>
            </w:r>
            <w:r w:rsidR="001C16A0">
              <w:t xml:space="preserve">, </w:t>
            </w:r>
            <w:r w:rsidR="001C16A0" w:rsidRPr="001C16A0">
              <w:t>31358</w:t>
            </w:r>
            <w:r w:rsidR="001C16A0">
              <w:t xml:space="preserve">, </w:t>
            </w:r>
            <w:r w:rsidR="001C16A0" w:rsidRPr="001C16A0">
              <w:t>31359</w:t>
            </w:r>
            <w:r w:rsidR="001C16A0">
              <w:t xml:space="preserve">, </w:t>
            </w:r>
            <w:r w:rsidR="001C16A0" w:rsidRPr="001C16A0">
              <w:t>31360</w:t>
            </w:r>
            <w:r w:rsidR="001C16A0">
              <w:t xml:space="preserve">, </w:t>
            </w:r>
            <w:r w:rsidR="001C16A0" w:rsidRPr="001C16A0">
              <w:t>31361</w:t>
            </w:r>
            <w:r w:rsidR="001C16A0">
              <w:t xml:space="preserve">, </w:t>
            </w:r>
            <w:r w:rsidR="001C16A0" w:rsidRPr="001C16A0">
              <w:t>31362</w:t>
            </w:r>
            <w:r w:rsidR="001C16A0">
              <w:t xml:space="preserve">, </w:t>
            </w:r>
            <w:r w:rsidR="001C16A0" w:rsidRPr="001C16A0">
              <w:t>31363</w:t>
            </w:r>
            <w:r w:rsidR="001C16A0">
              <w:t xml:space="preserve">, </w:t>
            </w:r>
            <w:r w:rsidR="001C16A0" w:rsidRPr="001C16A0">
              <w:t>31364</w:t>
            </w:r>
            <w:r w:rsidR="001C16A0">
              <w:t xml:space="preserve">, </w:t>
            </w:r>
            <w:r w:rsidR="001C16A0" w:rsidRPr="001C16A0">
              <w:t>31365</w:t>
            </w:r>
            <w:r w:rsidR="001C16A0">
              <w:t xml:space="preserve">, </w:t>
            </w:r>
            <w:r w:rsidR="001C16A0" w:rsidRPr="001C16A0">
              <w:t>31366</w:t>
            </w:r>
            <w:r w:rsidR="001C16A0">
              <w:t xml:space="preserve">, </w:t>
            </w:r>
            <w:r w:rsidR="001C16A0" w:rsidRPr="001C16A0">
              <w:t>31367</w:t>
            </w:r>
            <w:r w:rsidR="001C16A0">
              <w:t xml:space="preserve">, </w:t>
            </w:r>
            <w:r w:rsidR="001C16A0" w:rsidRPr="001C16A0">
              <w:t>31368</w:t>
            </w:r>
            <w:r w:rsidR="001C16A0">
              <w:t xml:space="preserve">, </w:t>
            </w:r>
            <w:r w:rsidR="001C16A0" w:rsidRPr="001C16A0">
              <w:t>31369</w:t>
            </w:r>
            <w:r w:rsidR="001C16A0">
              <w:t xml:space="preserve">, </w:t>
            </w:r>
            <w:r w:rsidR="001C16A0" w:rsidRPr="001C16A0">
              <w:t>31370</w:t>
            </w:r>
            <w:r w:rsidR="001C16A0">
              <w:t xml:space="preserve">, </w:t>
            </w:r>
            <w:r w:rsidR="001C16A0" w:rsidRPr="001C16A0">
              <w:t>31371</w:t>
            </w:r>
            <w:r w:rsidR="001C16A0">
              <w:t xml:space="preserve">, </w:t>
            </w:r>
            <w:r w:rsidR="001C16A0" w:rsidRPr="001C16A0">
              <w:t>31372</w:t>
            </w:r>
            <w:r w:rsidR="001C16A0">
              <w:t xml:space="preserve">, </w:t>
            </w:r>
            <w:r w:rsidR="001C16A0" w:rsidRPr="001C16A0">
              <w:t>31373</w:t>
            </w:r>
            <w:r w:rsidR="001C16A0">
              <w:t xml:space="preserve">, </w:t>
            </w:r>
            <w:r w:rsidR="001C16A0" w:rsidRPr="001C16A0">
              <w:t>31374</w:t>
            </w:r>
            <w:r w:rsidR="001C16A0">
              <w:t xml:space="preserve">, </w:t>
            </w:r>
            <w:r w:rsidR="001C16A0" w:rsidRPr="001C16A0">
              <w:t>31375</w:t>
            </w:r>
            <w:r w:rsidR="001C16A0">
              <w:t xml:space="preserve">, </w:t>
            </w:r>
            <w:r w:rsidR="001C16A0" w:rsidRPr="001C16A0">
              <w:t>31376</w:t>
            </w:r>
            <w:r w:rsidR="001C16A0">
              <w:t xml:space="preserve">, </w:t>
            </w:r>
            <w:r w:rsidR="001C16A0" w:rsidRPr="001C16A0">
              <w:t>31377</w:t>
            </w:r>
            <w:r w:rsidR="001C16A0">
              <w:t xml:space="preserve">, </w:t>
            </w:r>
            <w:r w:rsidR="001C16A0" w:rsidRPr="001C16A0">
              <w:t>31378</w:t>
            </w:r>
            <w:r w:rsidR="001C16A0">
              <w:t xml:space="preserve">, </w:t>
            </w:r>
            <w:r w:rsidR="001C16A0" w:rsidRPr="001C16A0">
              <w:t>31379</w:t>
            </w:r>
            <w:r w:rsidR="001C16A0">
              <w:t xml:space="preserve">, </w:t>
            </w:r>
            <w:r w:rsidR="001C16A0" w:rsidRPr="001C16A0">
              <w:t>31380</w:t>
            </w:r>
            <w:r w:rsidR="001C16A0">
              <w:t xml:space="preserve">, </w:t>
            </w:r>
            <w:r w:rsidR="001C16A0" w:rsidRPr="001C16A0">
              <w:t>31381</w:t>
            </w:r>
            <w:r w:rsidR="001C16A0">
              <w:t xml:space="preserve">, </w:t>
            </w:r>
            <w:r w:rsidR="001C16A0" w:rsidRPr="001C16A0">
              <w:t>31382</w:t>
            </w:r>
            <w:r w:rsidR="001C16A0">
              <w:t xml:space="preserve">, </w:t>
            </w:r>
            <w:r w:rsidR="001C16A0" w:rsidRPr="001C16A0">
              <w:t>31383</w:t>
            </w:r>
            <w:r w:rsidR="001C16A0">
              <w:t xml:space="preserve">, </w:t>
            </w:r>
            <w:r w:rsidR="001C16A0" w:rsidRPr="001C16A0">
              <w:t>31386</w:t>
            </w:r>
            <w:r w:rsidR="001C16A0">
              <w:t xml:space="preserve">, </w:t>
            </w:r>
            <w:r w:rsidR="001C16A0" w:rsidRPr="001C16A0">
              <w:t>31387</w:t>
            </w:r>
            <w:r w:rsidR="001C16A0">
              <w:t xml:space="preserve">, </w:t>
            </w:r>
            <w:r w:rsidR="001C16A0" w:rsidRPr="001C16A0">
              <w:t>31388</w:t>
            </w:r>
            <w:r w:rsidR="001C16A0">
              <w:t xml:space="preserve">, </w:t>
            </w:r>
            <w:r w:rsidR="001C16A0" w:rsidRPr="001C16A0">
              <w:t>44136</w:t>
            </w:r>
            <w:r w:rsidR="001C16A0">
              <w:t xml:space="preserve">, </w:t>
            </w:r>
            <w:r w:rsidR="001C16A0" w:rsidRPr="001C16A0">
              <w:t>46486</w:t>
            </w:r>
            <w:r w:rsidR="001C16A0">
              <w:t xml:space="preserve">, </w:t>
            </w:r>
            <w:r w:rsidR="001C16A0" w:rsidRPr="001C16A0">
              <w:t>46489</w:t>
            </w:r>
            <w:r w:rsidR="001C16A0">
              <w:t xml:space="preserve">, </w:t>
            </w:r>
            <w:r w:rsidR="001C16A0" w:rsidRPr="001C16A0">
              <w:t>46513</w:t>
            </w:r>
            <w:r w:rsidR="001C16A0">
              <w:t xml:space="preserve">, </w:t>
            </w:r>
            <w:r w:rsidR="001C16A0" w:rsidRPr="001C16A0">
              <w:t>46528</w:t>
            </w:r>
            <w:r w:rsidR="001C16A0">
              <w:t xml:space="preserve">, </w:t>
            </w:r>
            <w:r w:rsidR="001C16A0" w:rsidRPr="001C16A0">
              <w:t>46531</w:t>
            </w:r>
            <w:r w:rsidR="001C16A0">
              <w:t xml:space="preserve">, </w:t>
            </w:r>
            <w:r w:rsidR="001C16A0" w:rsidRPr="001C16A0">
              <w:t>46534</w:t>
            </w:r>
            <w:r w:rsidR="001C16A0">
              <w:t xml:space="preserve">, </w:t>
            </w:r>
            <w:r w:rsidR="001C16A0" w:rsidRPr="001C16A0">
              <w:t>47904</w:t>
            </w:r>
            <w:r w:rsidR="001C16A0">
              <w:t xml:space="preserve">, </w:t>
            </w:r>
            <w:r w:rsidR="001C16A0" w:rsidRPr="001C16A0">
              <w:t>47906</w:t>
            </w:r>
            <w:r w:rsidR="001C16A0">
              <w:t xml:space="preserve">, </w:t>
            </w:r>
            <w:r w:rsidR="001C16A0" w:rsidRPr="001C16A0">
              <w:t>47915</w:t>
            </w:r>
            <w:r w:rsidR="001C16A0">
              <w:t xml:space="preserve">, </w:t>
            </w:r>
            <w:r w:rsidR="001C16A0" w:rsidRPr="001C16A0">
              <w:t>47916</w:t>
            </w:r>
            <w:r w:rsidR="001C16A0">
              <w:t xml:space="preserve">, </w:t>
            </w:r>
            <w:r w:rsidR="001C16A0" w:rsidRPr="001C16A0">
              <w:t>47918</w:t>
            </w:r>
            <w:r w:rsidR="001C16A0">
              <w:t xml:space="preserve">, </w:t>
            </w:r>
            <w:r w:rsidR="001C16A0" w:rsidRPr="001C16A0">
              <w:t>52000</w:t>
            </w:r>
            <w:r w:rsidR="001C16A0">
              <w:t xml:space="preserve">, </w:t>
            </w:r>
            <w:r w:rsidR="001C16A0" w:rsidRPr="001C16A0">
              <w:t>52003</w:t>
            </w:r>
            <w:r w:rsidR="001C16A0">
              <w:t xml:space="preserve">, </w:t>
            </w:r>
            <w:r w:rsidR="001C16A0" w:rsidRPr="001C16A0">
              <w:t>52006</w:t>
            </w:r>
            <w:r w:rsidR="001C16A0">
              <w:t xml:space="preserve">, </w:t>
            </w:r>
            <w:r w:rsidR="001C16A0" w:rsidRPr="001C16A0">
              <w:t>52009</w:t>
            </w:r>
            <w:r w:rsidR="001C16A0">
              <w:t xml:space="preserve">, </w:t>
            </w:r>
            <w:r w:rsidR="001C16A0" w:rsidRPr="001C16A0">
              <w:t>52039</w:t>
            </w:r>
            <w:r w:rsidR="001C16A0">
              <w:t xml:space="preserve">, </w:t>
            </w:r>
            <w:r w:rsidR="001C16A0" w:rsidRPr="001C16A0">
              <w:t>52042</w:t>
            </w:r>
            <w:r w:rsidR="001C16A0">
              <w:t xml:space="preserve">, </w:t>
            </w:r>
            <w:r w:rsidR="001C16A0" w:rsidRPr="001C16A0">
              <w:t>52051</w:t>
            </w:r>
            <w:r w:rsidR="001C16A0">
              <w:t xml:space="preserve">, </w:t>
            </w:r>
            <w:r w:rsidR="001C16A0" w:rsidRPr="001C16A0">
              <w:t>52054</w:t>
            </w:r>
          </w:p>
        </w:tc>
      </w:tr>
      <w:tr w:rsidR="006B7866" w:rsidRPr="002F4B94" w14:paraId="08F768A1" w14:textId="77777777" w:rsidTr="004E32D6">
        <w:trPr>
          <w:trHeight w:val="1217"/>
        </w:trPr>
        <w:tc>
          <w:tcPr>
            <w:cnfStyle w:val="001000000000" w:firstRow="0" w:lastRow="0" w:firstColumn="1" w:lastColumn="0" w:oddVBand="0" w:evenVBand="0" w:oddHBand="0" w:evenHBand="0" w:firstRowFirstColumn="0" w:firstRowLastColumn="0" w:lastRowFirstColumn="0" w:lastRowLastColumn="0"/>
            <w:tcW w:w="2860" w:type="dxa"/>
          </w:tcPr>
          <w:p w14:paraId="2BE61AE1" w14:textId="77777777" w:rsidR="00B63DDC" w:rsidRPr="000D6BF5" w:rsidRDefault="00B63DDC" w:rsidP="00E84473">
            <w:pPr>
              <w:pStyle w:val="TableTextNormal"/>
            </w:pPr>
            <w:r w:rsidRPr="000D6BF5">
              <w:t>Sleep studies</w:t>
            </w:r>
          </w:p>
        </w:tc>
        <w:tc>
          <w:tcPr>
            <w:tcW w:w="5929" w:type="dxa"/>
          </w:tcPr>
          <w:p w14:paraId="35A201C8"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Hospital treatment for the investigation of sleep patterns and anomalies. </w:t>
            </w:r>
          </w:p>
          <w:p w14:paraId="232B198B"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For example: sleep apnoea and snoring.</w:t>
            </w:r>
          </w:p>
        </w:tc>
        <w:tc>
          <w:tcPr>
            <w:tcW w:w="6628" w:type="dxa"/>
          </w:tcPr>
          <w:p w14:paraId="477FB2B3" w14:textId="7680859D" w:rsidR="00AE1F03" w:rsidRPr="000D6BF5" w:rsidRDefault="00EA5D6F" w:rsidP="00662A9C">
            <w:pPr>
              <w:pStyle w:val="TableTextNormal"/>
              <w:cnfStyle w:val="000000000000" w:firstRow="0" w:lastRow="0" w:firstColumn="0" w:lastColumn="0" w:oddVBand="0" w:evenVBand="0" w:oddHBand="0" w:evenHBand="0" w:firstRowFirstColumn="0" w:firstRowLastColumn="0" w:lastRowFirstColumn="0" w:lastRowLastColumn="0"/>
            </w:pPr>
            <w:r>
              <w:t>Treatment involving the provision of the following MBS item</w:t>
            </w:r>
            <w:r w:rsidR="00B851E4">
              <w:t>s</w:t>
            </w:r>
            <w:r>
              <w:t>:</w:t>
            </w:r>
            <w:r w:rsidR="00B851E4">
              <w:br/>
            </w:r>
            <w:r w:rsidR="00B851E4" w:rsidRPr="00B851E4">
              <w:t>12203</w:t>
            </w:r>
            <w:r w:rsidR="00B851E4">
              <w:t xml:space="preserve">, </w:t>
            </w:r>
            <w:r w:rsidR="00B851E4" w:rsidRPr="00B851E4">
              <w:t>12204</w:t>
            </w:r>
            <w:r w:rsidR="00B851E4">
              <w:t xml:space="preserve">, </w:t>
            </w:r>
            <w:r w:rsidR="00B851E4" w:rsidRPr="00B851E4">
              <w:t>12205</w:t>
            </w:r>
            <w:r w:rsidR="00B851E4">
              <w:t xml:space="preserve">, </w:t>
            </w:r>
            <w:r w:rsidR="00B851E4" w:rsidRPr="00B851E4">
              <w:t>12207</w:t>
            </w:r>
            <w:r w:rsidR="00B851E4">
              <w:t xml:space="preserve">, </w:t>
            </w:r>
            <w:r w:rsidR="00B851E4" w:rsidRPr="00B851E4">
              <w:t>12208</w:t>
            </w:r>
            <w:r w:rsidR="00B851E4">
              <w:t xml:space="preserve">, </w:t>
            </w:r>
            <w:r w:rsidR="00B851E4" w:rsidRPr="00B851E4">
              <w:t>12210</w:t>
            </w:r>
            <w:r w:rsidR="00B851E4">
              <w:t xml:space="preserve">, </w:t>
            </w:r>
            <w:r w:rsidR="00B851E4" w:rsidRPr="00B851E4">
              <w:t>12213</w:t>
            </w:r>
            <w:r w:rsidR="00B851E4">
              <w:t xml:space="preserve">, </w:t>
            </w:r>
            <w:r w:rsidR="00B851E4" w:rsidRPr="00B851E4">
              <w:t>12215</w:t>
            </w:r>
            <w:r w:rsidR="00B851E4">
              <w:t xml:space="preserve">, </w:t>
            </w:r>
            <w:r w:rsidR="00B851E4" w:rsidRPr="00B851E4">
              <w:t>12217</w:t>
            </w:r>
            <w:r w:rsidR="00B851E4">
              <w:t xml:space="preserve">, </w:t>
            </w:r>
            <w:r w:rsidR="00B851E4" w:rsidRPr="00B851E4">
              <w:t>12250</w:t>
            </w:r>
            <w:r w:rsidR="00B851E4">
              <w:t xml:space="preserve">, </w:t>
            </w:r>
            <w:r w:rsidR="00B851E4" w:rsidRPr="00B851E4">
              <w:t>12254</w:t>
            </w:r>
            <w:r w:rsidR="00B851E4">
              <w:t xml:space="preserve">, </w:t>
            </w:r>
            <w:r w:rsidR="00B851E4" w:rsidRPr="00B851E4">
              <w:t>12258</w:t>
            </w:r>
            <w:r w:rsidR="00B851E4">
              <w:t xml:space="preserve">, </w:t>
            </w:r>
            <w:r w:rsidR="00B851E4" w:rsidRPr="00B851E4">
              <w:t>12261</w:t>
            </w:r>
            <w:r w:rsidR="00B851E4">
              <w:t xml:space="preserve">, </w:t>
            </w:r>
            <w:r w:rsidR="00B851E4" w:rsidRPr="00B851E4">
              <w:t>12265</w:t>
            </w:r>
            <w:r w:rsidR="00B851E4">
              <w:t xml:space="preserve">, </w:t>
            </w:r>
            <w:r w:rsidR="00B851E4" w:rsidRPr="00B851E4">
              <w:t>12268</w:t>
            </w:r>
            <w:r w:rsidR="00B851E4">
              <w:t xml:space="preserve">, </w:t>
            </w:r>
            <w:r w:rsidR="00B851E4" w:rsidRPr="00B851E4">
              <w:t>12272</w:t>
            </w:r>
            <w:r w:rsidR="003C2816">
              <w:br/>
            </w:r>
          </w:p>
        </w:tc>
      </w:tr>
      <w:tr w:rsidR="006B7866" w:rsidRPr="002F4B94" w14:paraId="33DCEE65" w14:textId="77777777" w:rsidTr="004E32D6">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2860" w:type="dxa"/>
          </w:tcPr>
          <w:p w14:paraId="167595AC" w14:textId="77777777" w:rsidR="00B63DDC" w:rsidRPr="000D6BF5" w:rsidRDefault="00B63DDC" w:rsidP="00E84473">
            <w:pPr>
              <w:pStyle w:val="TableTextNormal"/>
            </w:pPr>
            <w:r w:rsidRPr="000D6BF5">
              <w:t>Tonsils, adenoids and grommets</w:t>
            </w:r>
          </w:p>
        </w:tc>
        <w:tc>
          <w:tcPr>
            <w:tcW w:w="5929" w:type="dxa"/>
          </w:tcPr>
          <w:p w14:paraId="37FBAF44"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Hospital treatment of the tonsils, adenoids and insertion or removal of grommets.</w:t>
            </w:r>
          </w:p>
        </w:tc>
        <w:tc>
          <w:tcPr>
            <w:tcW w:w="6628" w:type="dxa"/>
          </w:tcPr>
          <w:p w14:paraId="4D7F9DFE" w14:textId="4480765D" w:rsidR="00AE1F03" w:rsidRPr="000D6BF5" w:rsidRDefault="00EA5D6F" w:rsidP="00F519A0">
            <w:pPr>
              <w:pStyle w:val="TableTextNormal"/>
              <w:cnfStyle w:val="000000100000" w:firstRow="0" w:lastRow="0" w:firstColumn="0" w:lastColumn="0" w:oddVBand="0" w:evenVBand="0" w:oddHBand="1" w:evenHBand="0" w:firstRowFirstColumn="0" w:firstRowLastColumn="0" w:lastRowFirstColumn="0" w:lastRowLastColumn="0"/>
            </w:pPr>
            <w:r>
              <w:t>Treatment involving the provision of the following MBS item</w:t>
            </w:r>
            <w:r w:rsidR="00B851E4">
              <w:t>s</w:t>
            </w:r>
            <w:r>
              <w:t>:</w:t>
            </w:r>
            <w:r w:rsidR="00DE68EC">
              <w:br/>
            </w:r>
            <w:r w:rsidR="00B851E4" w:rsidRPr="00B851E4">
              <w:t>41632</w:t>
            </w:r>
            <w:r w:rsidR="00B851E4">
              <w:t xml:space="preserve">, </w:t>
            </w:r>
            <w:r w:rsidR="00B851E4" w:rsidRPr="00B851E4">
              <w:t>41789</w:t>
            </w:r>
            <w:r w:rsidR="00B851E4">
              <w:t xml:space="preserve">, </w:t>
            </w:r>
            <w:r w:rsidR="00B851E4" w:rsidRPr="00B851E4">
              <w:t>41793</w:t>
            </w:r>
            <w:r w:rsidR="00B851E4">
              <w:t xml:space="preserve">, </w:t>
            </w:r>
            <w:r w:rsidR="00B851E4" w:rsidRPr="00B851E4">
              <w:t>41797</w:t>
            </w:r>
            <w:r w:rsidR="00B851E4">
              <w:t xml:space="preserve">, </w:t>
            </w:r>
            <w:r w:rsidR="00B851E4" w:rsidRPr="00B851E4">
              <w:t>41801</w:t>
            </w:r>
          </w:p>
        </w:tc>
      </w:tr>
      <w:tr w:rsidR="006B7866" w:rsidRPr="002F4B94" w14:paraId="6D00BB9D" w14:textId="77777777" w:rsidTr="004E32D6">
        <w:trPr>
          <w:trHeight w:val="1656"/>
        </w:trPr>
        <w:tc>
          <w:tcPr>
            <w:cnfStyle w:val="001000000000" w:firstRow="0" w:lastRow="0" w:firstColumn="1" w:lastColumn="0" w:oddVBand="0" w:evenVBand="0" w:oddHBand="0" w:evenHBand="0" w:firstRowFirstColumn="0" w:firstRowLastColumn="0" w:lastRowFirstColumn="0" w:lastRowLastColumn="0"/>
            <w:tcW w:w="2860" w:type="dxa"/>
          </w:tcPr>
          <w:p w14:paraId="3DB2595B" w14:textId="77777777" w:rsidR="00B63DDC" w:rsidRPr="000D6BF5" w:rsidRDefault="00B63DDC" w:rsidP="00E84473">
            <w:pPr>
              <w:pStyle w:val="TableTextNormal"/>
            </w:pPr>
            <w:r w:rsidRPr="000D6BF5">
              <w:t>Weight loss surgery</w:t>
            </w:r>
          </w:p>
        </w:tc>
        <w:tc>
          <w:tcPr>
            <w:tcW w:w="5929" w:type="dxa"/>
          </w:tcPr>
          <w:p w14:paraId="7E1AC887"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Hospital </w:t>
            </w:r>
            <w:r w:rsidRPr="000D6BF5">
              <w:t>treatment for surgery that is designed to reduce a person’s weight, remove excess skin due to weight loss and reversal of a bariatric procedure.</w:t>
            </w:r>
          </w:p>
          <w:p w14:paraId="648BE664"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For example: gastric banding, gastric bypass, sleeve gastrectomy.</w:t>
            </w:r>
          </w:p>
        </w:tc>
        <w:tc>
          <w:tcPr>
            <w:tcW w:w="6628" w:type="dxa"/>
          </w:tcPr>
          <w:p w14:paraId="66127433" w14:textId="4CCE2829" w:rsidR="00DE2C89" w:rsidRPr="000D6BF5" w:rsidRDefault="00EA5D6F" w:rsidP="00F519A0">
            <w:pPr>
              <w:pStyle w:val="TableTextNormal"/>
              <w:cnfStyle w:val="000000000000" w:firstRow="0" w:lastRow="0" w:firstColumn="0" w:lastColumn="0" w:oddVBand="0" w:evenVBand="0" w:oddHBand="0" w:evenHBand="0" w:firstRowFirstColumn="0" w:firstRowLastColumn="0" w:lastRowFirstColumn="0" w:lastRowLastColumn="0"/>
            </w:pPr>
            <w:r>
              <w:t>Treatment involving the provision of the following MBS item</w:t>
            </w:r>
            <w:r w:rsidR="003B1951">
              <w:t>s</w:t>
            </w:r>
            <w:r>
              <w:t>:</w:t>
            </w:r>
            <w:r w:rsidR="00201844">
              <w:br/>
            </w:r>
            <w:r w:rsidR="003B1951" w:rsidRPr="003B1951">
              <w:t>30166</w:t>
            </w:r>
            <w:r w:rsidR="003B1951">
              <w:t xml:space="preserve">, </w:t>
            </w:r>
            <w:r w:rsidR="003B1951" w:rsidRPr="003B1951">
              <w:t>30169</w:t>
            </w:r>
            <w:r w:rsidR="003B1951">
              <w:t xml:space="preserve">, </w:t>
            </w:r>
            <w:r w:rsidR="003B1951" w:rsidRPr="003B1951">
              <w:t>30177</w:t>
            </w:r>
            <w:r w:rsidR="003B1951">
              <w:t xml:space="preserve">, </w:t>
            </w:r>
            <w:r w:rsidR="003B1951" w:rsidRPr="003B1951">
              <w:t>30179</w:t>
            </w:r>
            <w:r w:rsidR="003B1951">
              <w:t xml:space="preserve">, </w:t>
            </w:r>
            <w:r w:rsidR="003B1951" w:rsidRPr="003B1951">
              <w:t>31569</w:t>
            </w:r>
            <w:r w:rsidR="003B1951">
              <w:t xml:space="preserve">, </w:t>
            </w:r>
            <w:r w:rsidR="003B1951" w:rsidRPr="003B1951">
              <w:t>31572</w:t>
            </w:r>
            <w:r w:rsidR="003B1951">
              <w:t xml:space="preserve">, </w:t>
            </w:r>
            <w:r w:rsidR="003B1951" w:rsidRPr="003B1951">
              <w:t>31575</w:t>
            </w:r>
            <w:r w:rsidR="003B1951">
              <w:t xml:space="preserve">, </w:t>
            </w:r>
            <w:r w:rsidR="003B1951" w:rsidRPr="003B1951">
              <w:t>31578</w:t>
            </w:r>
            <w:r w:rsidR="003B1951">
              <w:t xml:space="preserve">, </w:t>
            </w:r>
            <w:r w:rsidR="003B1951" w:rsidRPr="003B1951">
              <w:t>31581</w:t>
            </w:r>
            <w:r w:rsidR="003B1951">
              <w:t xml:space="preserve">, </w:t>
            </w:r>
            <w:r w:rsidR="003B1951" w:rsidRPr="003B1951">
              <w:t>31584</w:t>
            </w:r>
            <w:r w:rsidR="003B1951">
              <w:t xml:space="preserve">, </w:t>
            </w:r>
            <w:r w:rsidR="003B1951" w:rsidRPr="003B1951">
              <w:t>31585</w:t>
            </w:r>
            <w:r w:rsidR="003B1951">
              <w:t xml:space="preserve">, </w:t>
            </w:r>
            <w:r w:rsidR="003B1951" w:rsidRPr="003B1951">
              <w:t>31587</w:t>
            </w:r>
            <w:r w:rsidR="003B1951">
              <w:t xml:space="preserve">, </w:t>
            </w:r>
            <w:r w:rsidR="003B1951" w:rsidRPr="003B1951">
              <w:t>31590</w:t>
            </w:r>
          </w:p>
        </w:tc>
      </w:tr>
    </w:tbl>
    <w:p w14:paraId="502A763D" w14:textId="77777777" w:rsidR="00280050" w:rsidRDefault="00280050"/>
    <w:sectPr w:rsidR="00280050" w:rsidSect="004A4D8B">
      <w:headerReference w:type="default" r:id="rId12"/>
      <w:footerReference w:type="default" r:id="rId13"/>
      <w:headerReference w:type="first" r:id="rId14"/>
      <w:footerReference w:type="first" r:id="rId15"/>
      <w:pgSz w:w="16838" w:h="11906" w:orient="landscape"/>
      <w:pgMar w:top="851" w:right="851" w:bottom="851" w:left="851"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37F45" w14:textId="77777777" w:rsidR="00BC4B21" w:rsidRDefault="00BC4B21">
      <w:pPr>
        <w:spacing w:before="0" w:line="240" w:lineRule="auto"/>
      </w:pPr>
      <w:r>
        <w:separator/>
      </w:r>
    </w:p>
  </w:endnote>
  <w:endnote w:type="continuationSeparator" w:id="0">
    <w:p w14:paraId="612B8F5F" w14:textId="77777777" w:rsidR="00BC4B21" w:rsidRDefault="00BC4B2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274AA" w14:textId="333A3D2F" w:rsidR="00257229" w:rsidRDefault="00257229" w:rsidP="00257229">
    <w:pPr>
      <w:pStyle w:val="Footer"/>
      <w:rPr>
        <w:sz w:val="18"/>
        <w:szCs w:val="18"/>
      </w:rPr>
    </w:pPr>
  </w:p>
  <w:p w14:paraId="072D07C5" w14:textId="2C0EA469" w:rsidR="00B647E6" w:rsidRPr="00EC0DC4" w:rsidRDefault="00B647E6" w:rsidP="00B647E6">
    <w:pPr>
      <w:pStyle w:val="Footer"/>
    </w:pPr>
    <w:r w:rsidRPr="00257229">
      <w:rPr>
        <w:sz w:val="18"/>
        <w:szCs w:val="18"/>
      </w:rPr>
      <w:t xml:space="preserve">Clinical Categories – 1 </w:t>
    </w:r>
    <w:r w:rsidR="006B614B">
      <w:rPr>
        <w:sz w:val="18"/>
        <w:szCs w:val="18"/>
      </w:rPr>
      <w:t>November</w:t>
    </w:r>
    <w:r w:rsidR="00BA7749">
      <w:rPr>
        <w:sz w:val="18"/>
        <w:szCs w:val="18"/>
      </w:rPr>
      <w:t xml:space="preserve"> 2025</w:t>
    </w:r>
    <w:r w:rsidRPr="00257229">
      <w:rPr>
        <w:sz w:val="18"/>
        <w:szCs w:val="18"/>
      </w:rPr>
      <w:t xml:space="preserve"> - from PHI Spreadsheet </w:t>
    </w:r>
    <w:r w:rsidR="00BA7749">
      <w:rPr>
        <w:sz w:val="18"/>
        <w:szCs w:val="18"/>
      </w:rPr>
      <w:t xml:space="preserve">1 </w:t>
    </w:r>
    <w:r w:rsidR="006B614B">
      <w:rPr>
        <w:sz w:val="18"/>
        <w:szCs w:val="18"/>
      </w:rPr>
      <w:t>November</w:t>
    </w:r>
    <w:r w:rsidR="00BA7749">
      <w:rPr>
        <w:sz w:val="18"/>
        <w:szCs w:val="18"/>
      </w:rPr>
      <w:t xml:space="preserve"> 2025</w:t>
    </w:r>
    <w:r w:rsidR="00674992" w:rsidRPr="00257229">
      <w:rPr>
        <w:sz w:val="18"/>
        <w:szCs w:val="18"/>
      </w:rPr>
      <w:t xml:space="preserve"> </w:t>
    </w:r>
    <w:r w:rsidRPr="00257229">
      <w:rPr>
        <w:sz w:val="18"/>
        <w:szCs w:val="18"/>
      </w:rPr>
      <w:t xml:space="preserve">(derived from MBS </w:t>
    </w:r>
    <w:r w:rsidR="00BA7749">
      <w:rPr>
        <w:sz w:val="18"/>
        <w:szCs w:val="18"/>
      </w:rPr>
      <w:t xml:space="preserve">1 </w:t>
    </w:r>
    <w:r w:rsidR="006B614B">
      <w:rPr>
        <w:sz w:val="18"/>
        <w:szCs w:val="18"/>
      </w:rPr>
      <w:t>November</w:t>
    </w:r>
    <w:r w:rsidR="00BA7749">
      <w:rPr>
        <w:sz w:val="18"/>
        <w:szCs w:val="18"/>
      </w:rPr>
      <w:t xml:space="preserve"> 2025</w:t>
    </w:r>
    <w:r w:rsidR="00674992" w:rsidRPr="00257229">
      <w:rPr>
        <w:sz w:val="18"/>
        <w:szCs w:val="18"/>
      </w:rPr>
      <w:t xml:space="preserve"> </w:t>
    </w:r>
    <w:r w:rsidRPr="00257229">
      <w:rPr>
        <w:sz w:val="18"/>
        <w:szCs w:val="18"/>
      </w:rPr>
      <w:t xml:space="preserve">XML of </w:t>
    </w:r>
    <w:r w:rsidR="006B614B">
      <w:rPr>
        <w:sz w:val="18"/>
        <w:szCs w:val="18"/>
      </w:rPr>
      <w:t>3 October</w:t>
    </w:r>
    <w:r w:rsidR="00631B70">
      <w:rPr>
        <w:sz w:val="18"/>
        <w:szCs w:val="18"/>
      </w:rPr>
      <w:t xml:space="preserve"> 2025</w:t>
    </w:r>
    <w:r w:rsidRPr="00257229">
      <w:rPr>
        <w:sz w:val="18"/>
        <w:szCs w:val="18"/>
      </w:rPr>
      <w:t>)</w:t>
    </w:r>
  </w:p>
  <w:p w14:paraId="75DC9AEB" w14:textId="2FC2111C" w:rsidR="00E84473" w:rsidRPr="009E7A6E" w:rsidRDefault="00000000" w:rsidP="00286B15">
    <w:pPr>
      <w:pStyle w:val="Footer"/>
      <w:jc w:val="right"/>
      <w:rPr>
        <w:noProof/>
      </w:rPr>
    </w:pPr>
    <w:sdt>
      <w:sdtPr>
        <w:id w:val="1930850203"/>
        <w:docPartObj>
          <w:docPartGallery w:val="Page Numbers (Bottom of Page)"/>
          <w:docPartUnique/>
        </w:docPartObj>
      </w:sdtPr>
      <w:sdtEndPr>
        <w:rPr>
          <w:noProof/>
        </w:rPr>
      </w:sdtEndPr>
      <w:sdtContent>
        <w:r w:rsidR="00286B15">
          <w:fldChar w:fldCharType="begin"/>
        </w:r>
        <w:r w:rsidR="00286B15">
          <w:instrText xml:space="preserve"> PAGE   \* MERGEFORMAT </w:instrText>
        </w:r>
        <w:r w:rsidR="00286B15">
          <w:fldChar w:fldCharType="separate"/>
        </w:r>
        <w:r w:rsidR="00286B15">
          <w:t>11</w:t>
        </w:r>
        <w:r w:rsidR="00286B1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7F1B7" w14:textId="77777777" w:rsidR="00257229" w:rsidRDefault="00257229" w:rsidP="00EC0DC4">
    <w:pPr>
      <w:pStyle w:val="Footer"/>
      <w:rPr>
        <w:sz w:val="18"/>
        <w:szCs w:val="18"/>
      </w:rPr>
    </w:pPr>
  </w:p>
  <w:p w14:paraId="779629A1" w14:textId="4A392EC7" w:rsidR="00E84473" w:rsidRPr="008F515D" w:rsidRDefault="00EC0DC4" w:rsidP="00EC0DC4">
    <w:pPr>
      <w:pStyle w:val="Footer"/>
      <w:rPr>
        <w:sz w:val="18"/>
        <w:szCs w:val="18"/>
      </w:rPr>
    </w:pPr>
    <w:r w:rsidRPr="00257229">
      <w:rPr>
        <w:sz w:val="18"/>
        <w:szCs w:val="18"/>
      </w:rPr>
      <w:t xml:space="preserve">Clinical Categories – 1 </w:t>
    </w:r>
    <w:r w:rsidR="00A15545">
      <w:rPr>
        <w:sz w:val="18"/>
        <w:szCs w:val="18"/>
      </w:rPr>
      <w:t>November</w:t>
    </w:r>
    <w:r w:rsidR="00DF49B4" w:rsidRPr="00257229">
      <w:rPr>
        <w:sz w:val="18"/>
        <w:szCs w:val="18"/>
      </w:rPr>
      <w:t xml:space="preserve"> 2023</w:t>
    </w:r>
    <w:r w:rsidR="00257229" w:rsidRPr="00257229">
      <w:rPr>
        <w:sz w:val="18"/>
        <w:szCs w:val="18"/>
      </w:rPr>
      <w:t xml:space="preserve"> </w:t>
    </w:r>
    <w:r w:rsidRPr="00257229">
      <w:rPr>
        <w:sz w:val="18"/>
        <w:szCs w:val="18"/>
      </w:rPr>
      <w:t xml:space="preserve">- from PHI Spreadsheet 1 </w:t>
    </w:r>
    <w:r w:rsidR="00C677E1">
      <w:rPr>
        <w:sz w:val="18"/>
        <w:szCs w:val="18"/>
      </w:rPr>
      <w:t>November</w:t>
    </w:r>
    <w:r w:rsidR="00DF49B4" w:rsidRPr="00257229">
      <w:rPr>
        <w:sz w:val="18"/>
        <w:szCs w:val="18"/>
      </w:rPr>
      <w:t xml:space="preserve"> 20</w:t>
    </w:r>
    <w:r w:rsidR="007813E9" w:rsidRPr="00257229">
      <w:rPr>
        <w:sz w:val="18"/>
        <w:szCs w:val="18"/>
      </w:rPr>
      <w:t>2</w:t>
    </w:r>
    <w:r w:rsidR="00DF49B4" w:rsidRPr="00257229">
      <w:rPr>
        <w:sz w:val="18"/>
        <w:szCs w:val="18"/>
      </w:rPr>
      <w:t>3</w:t>
    </w:r>
    <w:r w:rsidR="00257229" w:rsidRPr="00257229">
      <w:rPr>
        <w:sz w:val="18"/>
        <w:szCs w:val="18"/>
      </w:rPr>
      <w:t xml:space="preserve"> </w:t>
    </w:r>
    <w:r w:rsidRPr="00257229">
      <w:rPr>
        <w:sz w:val="18"/>
        <w:szCs w:val="18"/>
      </w:rPr>
      <w:t>(</w:t>
    </w:r>
    <w:r w:rsidR="00357DBD" w:rsidRPr="00257229">
      <w:rPr>
        <w:sz w:val="18"/>
        <w:szCs w:val="18"/>
      </w:rPr>
      <w:t xml:space="preserve">derived from </w:t>
    </w:r>
    <w:r w:rsidRPr="00257229">
      <w:rPr>
        <w:sz w:val="18"/>
        <w:szCs w:val="18"/>
      </w:rPr>
      <w:t xml:space="preserve">MBS </w:t>
    </w:r>
    <w:r w:rsidR="00C677E1">
      <w:rPr>
        <w:sz w:val="18"/>
        <w:szCs w:val="18"/>
      </w:rPr>
      <w:t>1 November</w:t>
    </w:r>
    <w:r w:rsidRPr="00257229">
      <w:rPr>
        <w:sz w:val="18"/>
        <w:szCs w:val="18"/>
      </w:rPr>
      <w:t xml:space="preserve"> 202</w:t>
    </w:r>
    <w:r w:rsidR="00DF49B4" w:rsidRPr="00257229">
      <w:rPr>
        <w:sz w:val="18"/>
        <w:szCs w:val="18"/>
      </w:rPr>
      <w:t>3</w:t>
    </w:r>
    <w:r w:rsidRPr="00257229">
      <w:rPr>
        <w:sz w:val="18"/>
        <w:szCs w:val="18"/>
      </w:rPr>
      <w:t xml:space="preserve"> XML of</w:t>
    </w:r>
    <w:r w:rsidR="00257229" w:rsidRPr="00257229">
      <w:rPr>
        <w:sz w:val="18"/>
        <w:szCs w:val="18"/>
      </w:rPr>
      <w:t xml:space="preserve"> </w:t>
    </w:r>
    <w:r w:rsidR="00C677E1">
      <w:rPr>
        <w:sz w:val="18"/>
        <w:szCs w:val="18"/>
      </w:rPr>
      <w:t>16 October</w:t>
    </w:r>
    <w:r w:rsidR="00257229" w:rsidRPr="00257229">
      <w:rPr>
        <w:sz w:val="18"/>
        <w:szCs w:val="18"/>
      </w:rPr>
      <w:t xml:space="preserve"> </w:t>
    </w:r>
    <w:r w:rsidRPr="00257229">
      <w:rPr>
        <w:sz w:val="18"/>
        <w:szCs w:val="18"/>
      </w:rPr>
      <w:t>202</w:t>
    </w:r>
    <w:r w:rsidR="00257229" w:rsidRPr="00257229">
      <w:rPr>
        <w:sz w:val="18"/>
        <w:szCs w:val="18"/>
      </w:rPr>
      <w:t>3</w:t>
    </w:r>
    <w:r w:rsidRPr="00257229">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F5EF0" w14:textId="77777777" w:rsidR="00BC4B21" w:rsidRDefault="00BC4B21">
      <w:pPr>
        <w:spacing w:before="0" w:line="240" w:lineRule="auto"/>
      </w:pPr>
      <w:r>
        <w:separator/>
      </w:r>
    </w:p>
  </w:footnote>
  <w:footnote w:type="continuationSeparator" w:id="0">
    <w:p w14:paraId="35C359D2" w14:textId="77777777" w:rsidR="00BC4B21" w:rsidRDefault="00BC4B2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A2E41" w14:textId="77777777" w:rsidR="00E84473" w:rsidRDefault="00E84473" w:rsidP="00E84473">
    <w:pPr>
      <w:pStyle w:val="Header"/>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75CCC" w14:textId="1EB47DCC" w:rsidR="00E84473" w:rsidRPr="006112EB" w:rsidRDefault="006112EB" w:rsidP="006112EB">
    <w:pPr>
      <w:pStyle w:val="Header"/>
    </w:pPr>
    <w:r>
      <w:rPr>
        <w:noProof/>
      </w:rPr>
      <w:drawing>
        <wp:inline distT="0" distB="0" distL="0" distR="0" wp14:anchorId="0D4AB170" wp14:editId="78DD1531">
          <wp:extent cx="9611360" cy="1005920"/>
          <wp:effectExtent l="0" t="0" r="0" b="3810"/>
          <wp:docPr id="7" name="Picture 7"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7887"/>
                  <a:stretch/>
                </pic:blipFill>
                <pic:spPr bwMode="auto">
                  <a:xfrm>
                    <a:off x="0" y="0"/>
                    <a:ext cx="9611360" cy="10059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A406E6"/>
    <w:multiLevelType w:val="hybridMultilevel"/>
    <w:tmpl w:val="94A8561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502965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DDC"/>
    <w:rsid w:val="00004962"/>
    <w:rsid w:val="000062C1"/>
    <w:rsid w:val="00006844"/>
    <w:rsid w:val="000115CE"/>
    <w:rsid w:val="00015107"/>
    <w:rsid w:val="0002069E"/>
    <w:rsid w:val="000537AB"/>
    <w:rsid w:val="00066C6B"/>
    <w:rsid w:val="000700F5"/>
    <w:rsid w:val="000758ED"/>
    <w:rsid w:val="00080DAC"/>
    <w:rsid w:val="00085CDC"/>
    <w:rsid w:val="000956F3"/>
    <w:rsid w:val="000B37DB"/>
    <w:rsid w:val="000B3EAC"/>
    <w:rsid w:val="000C6B4D"/>
    <w:rsid w:val="000D5850"/>
    <w:rsid w:val="000D6C2B"/>
    <w:rsid w:val="000E265A"/>
    <w:rsid w:val="000E46B2"/>
    <w:rsid w:val="000F0A3E"/>
    <w:rsid w:val="000F473B"/>
    <w:rsid w:val="001054EC"/>
    <w:rsid w:val="001059D6"/>
    <w:rsid w:val="00112D0E"/>
    <w:rsid w:val="00120A48"/>
    <w:rsid w:val="00121CB2"/>
    <w:rsid w:val="0012400B"/>
    <w:rsid w:val="00133734"/>
    <w:rsid w:val="00133FCD"/>
    <w:rsid w:val="00142CB8"/>
    <w:rsid w:val="00152FC0"/>
    <w:rsid w:val="00162128"/>
    <w:rsid w:val="001802CD"/>
    <w:rsid w:val="0018067D"/>
    <w:rsid w:val="001A6228"/>
    <w:rsid w:val="001A7CF8"/>
    <w:rsid w:val="001B2A00"/>
    <w:rsid w:val="001C16A0"/>
    <w:rsid w:val="001C3375"/>
    <w:rsid w:val="001C371C"/>
    <w:rsid w:val="001C59C2"/>
    <w:rsid w:val="001D181E"/>
    <w:rsid w:val="001D3433"/>
    <w:rsid w:val="001D3D04"/>
    <w:rsid w:val="001E2F41"/>
    <w:rsid w:val="001E6B0D"/>
    <w:rsid w:val="001E7553"/>
    <w:rsid w:val="001F064F"/>
    <w:rsid w:val="001F44A8"/>
    <w:rsid w:val="001F7A30"/>
    <w:rsid w:val="00200456"/>
    <w:rsid w:val="00201844"/>
    <w:rsid w:val="00203C94"/>
    <w:rsid w:val="00205C76"/>
    <w:rsid w:val="002123CD"/>
    <w:rsid w:val="00217D4A"/>
    <w:rsid w:val="0022196F"/>
    <w:rsid w:val="00222766"/>
    <w:rsid w:val="00223F9C"/>
    <w:rsid w:val="002378D6"/>
    <w:rsid w:val="002470BF"/>
    <w:rsid w:val="00254360"/>
    <w:rsid w:val="00256694"/>
    <w:rsid w:val="00257229"/>
    <w:rsid w:val="00257937"/>
    <w:rsid w:val="00262200"/>
    <w:rsid w:val="00264172"/>
    <w:rsid w:val="00267F06"/>
    <w:rsid w:val="00280050"/>
    <w:rsid w:val="0028049A"/>
    <w:rsid w:val="002808F1"/>
    <w:rsid w:val="0028099C"/>
    <w:rsid w:val="00281866"/>
    <w:rsid w:val="002821C5"/>
    <w:rsid w:val="00286B15"/>
    <w:rsid w:val="0029388B"/>
    <w:rsid w:val="002B4CF8"/>
    <w:rsid w:val="002B5A19"/>
    <w:rsid w:val="002C11A5"/>
    <w:rsid w:val="002C2795"/>
    <w:rsid w:val="002E574A"/>
    <w:rsid w:val="002F0B71"/>
    <w:rsid w:val="003031D7"/>
    <w:rsid w:val="00306535"/>
    <w:rsid w:val="00312D9D"/>
    <w:rsid w:val="003150E3"/>
    <w:rsid w:val="003353B8"/>
    <w:rsid w:val="00343924"/>
    <w:rsid w:val="00346E58"/>
    <w:rsid w:val="00352EDD"/>
    <w:rsid w:val="00357562"/>
    <w:rsid w:val="00357DBD"/>
    <w:rsid w:val="00362ED4"/>
    <w:rsid w:val="00373820"/>
    <w:rsid w:val="00392090"/>
    <w:rsid w:val="00392792"/>
    <w:rsid w:val="003940B3"/>
    <w:rsid w:val="00396FE1"/>
    <w:rsid w:val="00397188"/>
    <w:rsid w:val="00397B0E"/>
    <w:rsid w:val="003A1078"/>
    <w:rsid w:val="003A3742"/>
    <w:rsid w:val="003A3812"/>
    <w:rsid w:val="003A4ECB"/>
    <w:rsid w:val="003A675F"/>
    <w:rsid w:val="003B1951"/>
    <w:rsid w:val="003B6EA2"/>
    <w:rsid w:val="003B7151"/>
    <w:rsid w:val="003C2816"/>
    <w:rsid w:val="003C766E"/>
    <w:rsid w:val="003D0A69"/>
    <w:rsid w:val="003D0AB6"/>
    <w:rsid w:val="003D2A56"/>
    <w:rsid w:val="003D57ED"/>
    <w:rsid w:val="003D6DD5"/>
    <w:rsid w:val="0041054E"/>
    <w:rsid w:val="004119F7"/>
    <w:rsid w:val="00426152"/>
    <w:rsid w:val="004349F2"/>
    <w:rsid w:val="004350DB"/>
    <w:rsid w:val="004420CD"/>
    <w:rsid w:val="0044696C"/>
    <w:rsid w:val="00450E4B"/>
    <w:rsid w:val="00451319"/>
    <w:rsid w:val="00452F0F"/>
    <w:rsid w:val="00452F2D"/>
    <w:rsid w:val="00454AC5"/>
    <w:rsid w:val="004572CE"/>
    <w:rsid w:val="004A4D8B"/>
    <w:rsid w:val="004B1C25"/>
    <w:rsid w:val="004B4F8F"/>
    <w:rsid w:val="004B5148"/>
    <w:rsid w:val="004B7AAE"/>
    <w:rsid w:val="004C1DC9"/>
    <w:rsid w:val="004D3BA0"/>
    <w:rsid w:val="004D5E2F"/>
    <w:rsid w:val="004E32D6"/>
    <w:rsid w:val="004E5753"/>
    <w:rsid w:val="004E7AC1"/>
    <w:rsid w:val="004F0867"/>
    <w:rsid w:val="004F178E"/>
    <w:rsid w:val="00504EA0"/>
    <w:rsid w:val="005071F1"/>
    <w:rsid w:val="00514CB1"/>
    <w:rsid w:val="00517091"/>
    <w:rsid w:val="00525548"/>
    <w:rsid w:val="005317B6"/>
    <w:rsid w:val="00534001"/>
    <w:rsid w:val="0054131C"/>
    <w:rsid w:val="00545953"/>
    <w:rsid w:val="0054762A"/>
    <w:rsid w:val="00555797"/>
    <w:rsid w:val="00555F8F"/>
    <w:rsid w:val="00564B1D"/>
    <w:rsid w:val="005652EA"/>
    <w:rsid w:val="00567536"/>
    <w:rsid w:val="00581F83"/>
    <w:rsid w:val="005849BD"/>
    <w:rsid w:val="00595D57"/>
    <w:rsid w:val="00596157"/>
    <w:rsid w:val="00596F7E"/>
    <w:rsid w:val="00597E03"/>
    <w:rsid w:val="00597FA3"/>
    <w:rsid w:val="005A2836"/>
    <w:rsid w:val="005A7E72"/>
    <w:rsid w:val="005B3B26"/>
    <w:rsid w:val="005B5EEC"/>
    <w:rsid w:val="005D25DD"/>
    <w:rsid w:val="005D3168"/>
    <w:rsid w:val="005D3FA3"/>
    <w:rsid w:val="005D660E"/>
    <w:rsid w:val="005E1EA1"/>
    <w:rsid w:val="005E3020"/>
    <w:rsid w:val="005E39DA"/>
    <w:rsid w:val="005E64A7"/>
    <w:rsid w:val="005E6BDA"/>
    <w:rsid w:val="005F1F44"/>
    <w:rsid w:val="005F3C42"/>
    <w:rsid w:val="005F5A66"/>
    <w:rsid w:val="00601D55"/>
    <w:rsid w:val="00602FC4"/>
    <w:rsid w:val="006112EB"/>
    <w:rsid w:val="00615865"/>
    <w:rsid w:val="00622870"/>
    <w:rsid w:val="00626025"/>
    <w:rsid w:val="0062678C"/>
    <w:rsid w:val="00631B70"/>
    <w:rsid w:val="00637520"/>
    <w:rsid w:val="0064604A"/>
    <w:rsid w:val="0065144E"/>
    <w:rsid w:val="00652FD7"/>
    <w:rsid w:val="0066198A"/>
    <w:rsid w:val="00662A9C"/>
    <w:rsid w:val="00667B69"/>
    <w:rsid w:val="00670A15"/>
    <w:rsid w:val="006712C3"/>
    <w:rsid w:val="00674992"/>
    <w:rsid w:val="00682625"/>
    <w:rsid w:val="00684641"/>
    <w:rsid w:val="006867BC"/>
    <w:rsid w:val="00691381"/>
    <w:rsid w:val="00692202"/>
    <w:rsid w:val="006943C1"/>
    <w:rsid w:val="0069597F"/>
    <w:rsid w:val="006A2FBD"/>
    <w:rsid w:val="006A5436"/>
    <w:rsid w:val="006A72F5"/>
    <w:rsid w:val="006B614B"/>
    <w:rsid w:val="006B7866"/>
    <w:rsid w:val="006C511A"/>
    <w:rsid w:val="006C7F64"/>
    <w:rsid w:val="006E5B1C"/>
    <w:rsid w:val="006E6DBD"/>
    <w:rsid w:val="006F05F4"/>
    <w:rsid w:val="006F6B94"/>
    <w:rsid w:val="007009A8"/>
    <w:rsid w:val="007127FF"/>
    <w:rsid w:val="00724C40"/>
    <w:rsid w:val="00726995"/>
    <w:rsid w:val="00744748"/>
    <w:rsid w:val="00746860"/>
    <w:rsid w:val="00750178"/>
    <w:rsid w:val="007557BD"/>
    <w:rsid w:val="007618AD"/>
    <w:rsid w:val="007626CD"/>
    <w:rsid w:val="00765865"/>
    <w:rsid w:val="00774C60"/>
    <w:rsid w:val="0077552A"/>
    <w:rsid w:val="007813E9"/>
    <w:rsid w:val="00783419"/>
    <w:rsid w:val="00785E3A"/>
    <w:rsid w:val="007872F6"/>
    <w:rsid w:val="007910C5"/>
    <w:rsid w:val="007A1FE8"/>
    <w:rsid w:val="007A2BC5"/>
    <w:rsid w:val="007A4DC4"/>
    <w:rsid w:val="007B1FAF"/>
    <w:rsid w:val="007B2D6B"/>
    <w:rsid w:val="007B39A0"/>
    <w:rsid w:val="007C2BAB"/>
    <w:rsid w:val="007D5996"/>
    <w:rsid w:val="007E25CB"/>
    <w:rsid w:val="007E352E"/>
    <w:rsid w:val="007E4363"/>
    <w:rsid w:val="007E6458"/>
    <w:rsid w:val="007F487D"/>
    <w:rsid w:val="00802760"/>
    <w:rsid w:val="00804392"/>
    <w:rsid w:val="00811CF8"/>
    <w:rsid w:val="0081584B"/>
    <w:rsid w:val="008173A2"/>
    <w:rsid w:val="008236FF"/>
    <w:rsid w:val="00830EF2"/>
    <w:rsid w:val="00840967"/>
    <w:rsid w:val="0084270D"/>
    <w:rsid w:val="008605F3"/>
    <w:rsid w:val="00867CEC"/>
    <w:rsid w:val="00870D2B"/>
    <w:rsid w:val="008727EF"/>
    <w:rsid w:val="00873E46"/>
    <w:rsid w:val="008751DF"/>
    <w:rsid w:val="008A0755"/>
    <w:rsid w:val="008A11FB"/>
    <w:rsid w:val="008A2889"/>
    <w:rsid w:val="008A5A40"/>
    <w:rsid w:val="008A5B60"/>
    <w:rsid w:val="008B00E7"/>
    <w:rsid w:val="008C1EC2"/>
    <w:rsid w:val="008C560D"/>
    <w:rsid w:val="008C6467"/>
    <w:rsid w:val="008C69B9"/>
    <w:rsid w:val="008C7215"/>
    <w:rsid w:val="008C7796"/>
    <w:rsid w:val="008D2631"/>
    <w:rsid w:val="008E2E40"/>
    <w:rsid w:val="008E3DE9"/>
    <w:rsid w:val="008E6467"/>
    <w:rsid w:val="008E6C74"/>
    <w:rsid w:val="008F0566"/>
    <w:rsid w:val="008F515D"/>
    <w:rsid w:val="00903090"/>
    <w:rsid w:val="00910AED"/>
    <w:rsid w:val="00915CCE"/>
    <w:rsid w:val="00925BA4"/>
    <w:rsid w:val="009302F3"/>
    <w:rsid w:val="0093110A"/>
    <w:rsid w:val="0094242F"/>
    <w:rsid w:val="00946BEC"/>
    <w:rsid w:val="00947132"/>
    <w:rsid w:val="0096286A"/>
    <w:rsid w:val="0096504F"/>
    <w:rsid w:val="00966A3B"/>
    <w:rsid w:val="009734C2"/>
    <w:rsid w:val="00973F5C"/>
    <w:rsid w:val="0098195B"/>
    <w:rsid w:val="00982FA0"/>
    <w:rsid w:val="009855B1"/>
    <w:rsid w:val="009946E3"/>
    <w:rsid w:val="009979CA"/>
    <w:rsid w:val="009A290E"/>
    <w:rsid w:val="009B3790"/>
    <w:rsid w:val="009B37ED"/>
    <w:rsid w:val="009C14E0"/>
    <w:rsid w:val="009C7CD1"/>
    <w:rsid w:val="009E7A6E"/>
    <w:rsid w:val="009F5F25"/>
    <w:rsid w:val="009F6103"/>
    <w:rsid w:val="00A01389"/>
    <w:rsid w:val="00A0256E"/>
    <w:rsid w:val="00A05ECE"/>
    <w:rsid w:val="00A15545"/>
    <w:rsid w:val="00A31AE3"/>
    <w:rsid w:val="00A34CFC"/>
    <w:rsid w:val="00A45915"/>
    <w:rsid w:val="00A5457E"/>
    <w:rsid w:val="00A55363"/>
    <w:rsid w:val="00A62C9A"/>
    <w:rsid w:val="00A64E64"/>
    <w:rsid w:val="00A651D6"/>
    <w:rsid w:val="00A74EDE"/>
    <w:rsid w:val="00A84816"/>
    <w:rsid w:val="00A84ACE"/>
    <w:rsid w:val="00A857BA"/>
    <w:rsid w:val="00A86CA5"/>
    <w:rsid w:val="00A86DC3"/>
    <w:rsid w:val="00A87A7D"/>
    <w:rsid w:val="00A94897"/>
    <w:rsid w:val="00A9614F"/>
    <w:rsid w:val="00A96940"/>
    <w:rsid w:val="00AB1AA5"/>
    <w:rsid w:val="00AC5E96"/>
    <w:rsid w:val="00AD41F5"/>
    <w:rsid w:val="00AE01F4"/>
    <w:rsid w:val="00AE041D"/>
    <w:rsid w:val="00AE093C"/>
    <w:rsid w:val="00AE1F03"/>
    <w:rsid w:val="00AE304F"/>
    <w:rsid w:val="00AE5A3C"/>
    <w:rsid w:val="00AE72D5"/>
    <w:rsid w:val="00AE7A01"/>
    <w:rsid w:val="00AF2C3F"/>
    <w:rsid w:val="00AF4BFD"/>
    <w:rsid w:val="00AF542C"/>
    <w:rsid w:val="00AF7DCF"/>
    <w:rsid w:val="00B01FDD"/>
    <w:rsid w:val="00B03E2E"/>
    <w:rsid w:val="00B04DF0"/>
    <w:rsid w:val="00B074D8"/>
    <w:rsid w:val="00B07D06"/>
    <w:rsid w:val="00B24E60"/>
    <w:rsid w:val="00B24FFC"/>
    <w:rsid w:val="00B2737F"/>
    <w:rsid w:val="00B277BB"/>
    <w:rsid w:val="00B3186B"/>
    <w:rsid w:val="00B404CA"/>
    <w:rsid w:val="00B44C4A"/>
    <w:rsid w:val="00B45931"/>
    <w:rsid w:val="00B54AE5"/>
    <w:rsid w:val="00B550C5"/>
    <w:rsid w:val="00B5530D"/>
    <w:rsid w:val="00B600A1"/>
    <w:rsid w:val="00B63DDC"/>
    <w:rsid w:val="00B647E6"/>
    <w:rsid w:val="00B65F62"/>
    <w:rsid w:val="00B66739"/>
    <w:rsid w:val="00B7574E"/>
    <w:rsid w:val="00B82AB5"/>
    <w:rsid w:val="00B851E4"/>
    <w:rsid w:val="00B90D22"/>
    <w:rsid w:val="00BA4B55"/>
    <w:rsid w:val="00BA7749"/>
    <w:rsid w:val="00BA77AE"/>
    <w:rsid w:val="00BB004E"/>
    <w:rsid w:val="00BC4660"/>
    <w:rsid w:val="00BC4B21"/>
    <w:rsid w:val="00BC67FD"/>
    <w:rsid w:val="00BE151F"/>
    <w:rsid w:val="00BF03A6"/>
    <w:rsid w:val="00BF5C6D"/>
    <w:rsid w:val="00BF753E"/>
    <w:rsid w:val="00C059C1"/>
    <w:rsid w:val="00C06AC8"/>
    <w:rsid w:val="00C1266B"/>
    <w:rsid w:val="00C16845"/>
    <w:rsid w:val="00C271F3"/>
    <w:rsid w:val="00C44E63"/>
    <w:rsid w:val="00C50C76"/>
    <w:rsid w:val="00C544C1"/>
    <w:rsid w:val="00C645D6"/>
    <w:rsid w:val="00C6614E"/>
    <w:rsid w:val="00C677E1"/>
    <w:rsid w:val="00C70105"/>
    <w:rsid w:val="00C714FF"/>
    <w:rsid w:val="00C7241D"/>
    <w:rsid w:val="00C7692F"/>
    <w:rsid w:val="00C823AC"/>
    <w:rsid w:val="00C83244"/>
    <w:rsid w:val="00C87B65"/>
    <w:rsid w:val="00C94B35"/>
    <w:rsid w:val="00CA22F7"/>
    <w:rsid w:val="00CB6CB9"/>
    <w:rsid w:val="00CB733C"/>
    <w:rsid w:val="00CB7D99"/>
    <w:rsid w:val="00CC203A"/>
    <w:rsid w:val="00CD3FCF"/>
    <w:rsid w:val="00CE1F61"/>
    <w:rsid w:val="00CF758E"/>
    <w:rsid w:val="00D10CA8"/>
    <w:rsid w:val="00D16117"/>
    <w:rsid w:val="00D162B5"/>
    <w:rsid w:val="00D215C3"/>
    <w:rsid w:val="00D26EA1"/>
    <w:rsid w:val="00D30971"/>
    <w:rsid w:val="00D339BA"/>
    <w:rsid w:val="00D41712"/>
    <w:rsid w:val="00D436A9"/>
    <w:rsid w:val="00D471DF"/>
    <w:rsid w:val="00D65B0C"/>
    <w:rsid w:val="00D71C91"/>
    <w:rsid w:val="00D7542D"/>
    <w:rsid w:val="00D82D7D"/>
    <w:rsid w:val="00D86CCB"/>
    <w:rsid w:val="00D96461"/>
    <w:rsid w:val="00D97FC6"/>
    <w:rsid w:val="00DA16C9"/>
    <w:rsid w:val="00DA22C6"/>
    <w:rsid w:val="00DA643E"/>
    <w:rsid w:val="00DA6735"/>
    <w:rsid w:val="00DC5F4F"/>
    <w:rsid w:val="00DD4B37"/>
    <w:rsid w:val="00DE2C89"/>
    <w:rsid w:val="00DE68EC"/>
    <w:rsid w:val="00DF1D8F"/>
    <w:rsid w:val="00DF49B4"/>
    <w:rsid w:val="00E15A55"/>
    <w:rsid w:val="00E30B8B"/>
    <w:rsid w:val="00E358D5"/>
    <w:rsid w:val="00E505A3"/>
    <w:rsid w:val="00E506CE"/>
    <w:rsid w:val="00E50C06"/>
    <w:rsid w:val="00E51001"/>
    <w:rsid w:val="00E51B3A"/>
    <w:rsid w:val="00E54F59"/>
    <w:rsid w:val="00E6677C"/>
    <w:rsid w:val="00E7289A"/>
    <w:rsid w:val="00E81CCB"/>
    <w:rsid w:val="00E84473"/>
    <w:rsid w:val="00E8565B"/>
    <w:rsid w:val="00E9182C"/>
    <w:rsid w:val="00E920B0"/>
    <w:rsid w:val="00E936B5"/>
    <w:rsid w:val="00EA5D6F"/>
    <w:rsid w:val="00EC0DC4"/>
    <w:rsid w:val="00EC2678"/>
    <w:rsid w:val="00ED2B14"/>
    <w:rsid w:val="00EE4F23"/>
    <w:rsid w:val="00EE5EB0"/>
    <w:rsid w:val="00EF0577"/>
    <w:rsid w:val="00EF325C"/>
    <w:rsid w:val="00EF4745"/>
    <w:rsid w:val="00F00BF1"/>
    <w:rsid w:val="00F13209"/>
    <w:rsid w:val="00F14D6C"/>
    <w:rsid w:val="00F23EB7"/>
    <w:rsid w:val="00F30ECA"/>
    <w:rsid w:val="00F47E65"/>
    <w:rsid w:val="00F51842"/>
    <w:rsid w:val="00F519A0"/>
    <w:rsid w:val="00F558FD"/>
    <w:rsid w:val="00F55C24"/>
    <w:rsid w:val="00F7298F"/>
    <w:rsid w:val="00F77F84"/>
    <w:rsid w:val="00F81777"/>
    <w:rsid w:val="00F81A05"/>
    <w:rsid w:val="00F92DB5"/>
    <w:rsid w:val="00FA4CA9"/>
    <w:rsid w:val="00FB4EA6"/>
    <w:rsid w:val="00FB666A"/>
    <w:rsid w:val="00FB6BAB"/>
    <w:rsid w:val="00FB7748"/>
    <w:rsid w:val="00FC0EB9"/>
    <w:rsid w:val="00FC53A2"/>
    <w:rsid w:val="00FC73C1"/>
    <w:rsid w:val="00FE3C55"/>
    <w:rsid w:val="00FE5AE6"/>
    <w:rsid w:val="00FF7A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F18DE"/>
  <w15:chartTrackingRefBased/>
  <w15:docId w15:val="{9185EC1C-0A5D-4FE8-ACBE-6C4D0E9F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DDC"/>
    <w:pPr>
      <w:spacing w:before="120" w:after="0" w:line="240" w:lineRule="exact"/>
    </w:pPr>
    <w:rPr>
      <w:rFonts w:ascii="Arial" w:eastAsia="Times New Roman" w:hAnsi="Arial"/>
      <w:color w:val="595959"/>
      <w:sz w:val="21"/>
      <w:lang w:eastAsia="en-AU"/>
    </w:rPr>
  </w:style>
  <w:style w:type="paragraph" w:styleId="Heading1">
    <w:name w:val="heading 1"/>
    <w:basedOn w:val="Normal"/>
    <w:next w:val="Normal"/>
    <w:link w:val="Heading1Char"/>
    <w:qFormat/>
    <w:rsid w:val="00B63DDC"/>
    <w:pPr>
      <w:keepNext/>
      <w:spacing w:before="480" w:after="240" w:line="240" w:lineRule="auto"/>
      <w:outlineLvl w:val="0"/>
    </w:pPr>
    <w:rPr>
      <w:rFonts w:cs="Arial"/>
      <w:bCs/>
      <w:color w:val="005B9B"/>
      <w:kern w:val="28"/>
      <w:sz w:val="40"/>
      <w:szCs w:val="32"/>
      <w:lang w:eastAsia="en-US"/>
    </w:rPr>
  </w:style>
  <w:style w:type="paragraph" w:styleId="Heading2">
    <w:name w:val="heading 2"/>
    <w:basedOn w:val="Normal"/>
    <w:next w:val="Normal"/>
    <w:link w:val="Heading2Char"/>
    <w:uiPriority w:val="9"/>
    <w:unhideWhenUsed/>
    <w:qFormat/>
    <w:rsid w:val="00A651D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3DDC"/>
    <w:rPr>
      <w:rFonts w:ascii="Arial" w:eastAsia="Times New Roman" w:hAnsi="Arial" w:cs="Arial"/>
      <w:bCs/>
      <w:color w:val="005B9B"/>
      <w:kern w:val="28"/>
      <w:sz w:val="40"/>
      <w:szCs w:val="32"/>
    </w:rPr>
  </w:style>
  <w:style w:type="character" w:styleId="SubtleEmphasis">
    <w:name w:val="Subtle Emphasis"/>
    <w:basedOn w:val="DefaultParagraphFont"/>
    <w:uiPriority w:val="19"/>
    <w:qFormat/>
    <w:rsid w:val="000115CE"/>
    <w:rPr>
      <w:i w:val="0"/>
      <w:iCs/>
      <w:color w:val="808080" w:themeColor="text1" w:themeTint="7F"/>
    </w:rPr>
  </w:style>
  <w:style w:type="paragraph" w:customStyle="1" w:styleId="IntroPara">
    <w:name w:val="Intro Para"/>
    <w:basedOn w:val="Normal"/>
    <w:qFormat/>
    <w:rsid w:val="00B63DDC"/>
    <w:pPr>
      <w:spacing w:after="240" w:line="340" w:lineRule="exact"/>
    </w:pPr>
    <w:rPr>
      <w:sz w:val="26"/>
      <w:szCs w:val="26"/>
    </w:rPr>
  </w:style>
  <w:style w:type="character" w:styleId="Hyperlink">
    <w:name w:val="Hyperlink"/>
    <w:basedOn w:val="DefaultParagraphFont"/>
    <w:unhideWhenUsed/>
    <w:rsid w:val="00B63DDC"/>
    <w:rPr>
      <w:color w:val="0563C1" w:themeColor="hyperlink"/>
      <w:u w:val="single"/>
    </w:rPr>
  </w:style>
  <w:style w:type="paragraph" w:customStyle="1" w:styleId="TableTextNormal">
    <w:name w:val="Table Text Normal"/>
    <w:basedOn w:val="Normal"/>
    <w:qFormat/>
    <w:rsid w:val="00B63DDC"/>
    <w:pPr>
      <w:spacing w:after="80"/>
    </w:pPr>
    <w:rPr>
      <w:rFonts w:cs="Arial"/>
      <w:sz w:val="20"/>
      <w:szCs w:val="20"/>
    </w:rPr>
  </w:style>
  <w:style w:type="table" w:customStyle="1" w:styleId="ClinicalStyle">
    <w:name w:val="Clinical Style"/>
    <w:basedOn w:val="TableNormal"/>
    <w:uiPriority w:val="99"/>
    <w:rsid w:val="00B63DDC"/>
    <w:pPr>
      <w:spacing w:after="0" w:line="240" w:lineRule="auto"/>
    </w:pPr>
    <w:rPr>
      <w:rFonts w:eastAsia="Times New Roman"/>
      <w:sz w:val="20"/>
      <w:szCs w:val="20"/>
      <w:lang w:eastAsia="en-AU"/>
    </w:rPr>
    <w:tblPr>
      <w:tblStyleRowBandSize w:val="1"/>
      <w:tblBorders>
        <w:top w:val="single" w:sz="2" w:space="0" w:color="D9D9D9" w:themeColor="background1" w:themeShade="D9"/>
        <w:bottom w:val="single" w:sz="2" w:space="0" w:color="D9D9D9" w:themeColor="background1" w:themeShade="D9"/>
      </w:tblBorders>
    </w:tblPr>
    <w:tblStylePr w:type="band2Horz">
      <w:tblPr/>
      <w:tcPr>
        <w:shd w:val="clear" w:color="auto" w:fill="F2F2F2" w:themeFill="background1" w:themeFillShade="F2"/>
      </w:tcPr>
    </w:tblStylePr>
  </w:style>
  <w:style w:type="paragraph" w:styleId="Header">
    <w:name w:val="header"/>
    <w:basedOn w:val="Normal"/>
    <w:link w:val="HeaderChar"/>
    <w:uiPriority w:val="99"/>
    <w:unhideWhenUsed/>
    <w:rsid w:val="00B63DD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63DDC"/>
    <w:rPr>
      <w:rFonts w:ascii="Arial" w:eastAsia="Times New Roman" w:hAnsi="Arial"/>
      <w:color w:val="595959"/>
      <w:sz w:val="21"/>
      <w:lang w:eastAsia="en-AU"/>
    </w:rPr>
  </w:style>
  <w:style w:type="paragraph" w:styleId="Footer">
    <w:name w:val="footer"/>
    <w:basedOn w:val="Normal"/>
    <w:link w:val="FooterChar"/>
    <w:uiPriority w:val="99"/>
    <w:unhideWhenUsed/>
    <w:rsid w:val="00B63DD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63DDC"/>
    <w:rPr>
      <w:rFonts w:ascii="Arial" w:eastAsia="Times New Roman" w:hAnsi="Arial"/>
      <w:color w:val="595959"/>
      <w:sz w:val="21"/>
      <w:lang w:eastAsia="en-AU"/>
    </w:rPr>
  </w:style>
  <w:style w:type="paragraph" w:styleId="ListParagraph">
    <w:name w:val="List Paragraph"/>
    <w:basedOn w:val="Normal"/>
    <w:uiPriority w:val="34"/>
    <w:qFormat/>
    <w:rsid w:val="00B63DDC"/>
    <w:pPr>
      <w:ind w:left="720"/>
      <w:contextualSpacing/>
    </w:pPr>
  </w:style>
  <w:style w:type="paragraph" w:styleId="BalloonText">
    <w:name w:val="Balloon Text"/>
    <w:basedOn w:val="Normal"/>
    <w:link w:val="BalloonTextChar"/>
    <w:uiPriority w:val="99"/>
    <w:semiHidden/>
    <w:unhideWhenUsed/>
    <w:rsid w:val="00D10CA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CA8"/>
    <w:rPr>
      <w:rFonts w:ascii="Segoe UI" w:eastAsia="Times New Roman" w:hAnsi="Segoe UI" w:cs="Segoe UI"/>
      <w:color w:val="595959"/>
      <w:sz w:val="18"/>
      <w:szCs w:val="18"/>
      <w:lang w:eastAsia="en-AU"/>
    </w:rPr>
  </w:style>
  <w:style w:type="table" w:styleId="TableGrid">
    <w:name w:val="Table Grid"/>
    <w:basedOn w:val="TableNormal"/>
    <w:uiPriority w:val="39"/>
    <w:rsid w:val="00A65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651D6"/>
    <w:rPr>
      <w:rFonts w:asciiTheme="majorHAnsi" w:eastAsiaTheme="majorEastAsia" w:hAnsiTheme="majorHAnsi" w:cstheme="majorBidi"/>
      <w:color w:val="2E74B5" w:themeColor="accent1" w:themeShade="BF"/>
      <w:sz w:val="26"/>
      <w:szCs w:val="26"/>
      <w:lang w:eastAsia="en-AU"/>
    </w:rPr>
  </w:style>
  <w:style w:type="paragraph" w:styleId="Title">
    <w:name w:val="Title"/>
    <w:next w:val="Normal"/>
    <w:link w:val="TitleChar"/>
    <w:uiPriority w:val="10"/>
    <w:qFormat/>
    <w:rsid w:val="004E32D6"/>
    <w:pPr>
      <w:spacing w:before="120" w:after="120" w:line="276" w:lineRule="auto"/>
    </w:pPr>
    <w:rPr>
      <w:rFonts w:ascii="Calibri" w:eastAsiaTheme="majorEastAsia" w:hAnsi="Calibri" w:cstheme="majorBidi"/>
      <w:color w:val="1F3864" w:themeColor="accent5" w:themeShade="80"/>
      <w:spacing w:val="-10"/>
      <w:kern w:val="28"/>
      <w:sz w:val="48"/>
      <w:szCs w:val="56"/>
      <w:lang w:eastAsia="en-AU"/>
    </w:rPr>
  </w:style>
  <w:style w:type="character" w:customStyle="1" w:styleId="TitleChar">
    <w:name w:val="Title Char"/>
    <w:basedOn w:val="DefaultParagraphFont"/>
    <w:link w:val="Title"/>
    <w:uiPriority w:val="10"/>
    <w:rsid w:val="004E32D6"/>
    <w:rPr>
      <w:rFonts w:ascii="Calibri" w:eastAsiaTheme="majorEastAsia" w:hAnsi="Calibri" w:cstheme="majorBidi"/>
      <w:color w:val="1F3864" w:themeColor="accent5" w:themeShade="80"/>
      <w:spacing w:val="-10"/>
      <w:kern w:val="28"/>
      <w:sz w:val="48"/>
      <w:szCs w:val="56"/>
      <w:lang w:eastAsia="en-AU"/>
    </w:rPr>
  </w:style>
  <w:style w:type="table" w:styleId="ListTable3-Accent5">
    <w:name w:val="List Table 3 Accent 5"/>
    <w:basedOn w:val="TableNormal"/>
    <w:uiPriority w:val="48"/>
    <w:rsid w:val="004E32D6"/>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Accent5">
    <w:name w:val="Grid Table 4 Accent 5"/>
    <w:basedOn w:val="TableNormal"/>
    <w:uiPriority w:val="49"/>
    <w:rsid w:val="004E32D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F00BF1"/>
    <w:pPr>
      <w:spacing w:after="0" w:line="240" w:lineRule="auto"/>
    </w:pPr>
    <w:rPr>
      <w:rFonts w:ascii="Arial" w:eastAsia="Times New Roman" w:hAnsi="Arial"/>
      <w:color w:val="595959"/>
      <w:sz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3580">
      <w:bodyDiv w:val="1"/>
      <w:marLeft w:val="0"/>
      <w:marRight w:val="0"/>
      <w:marTop w:val="0"/>
      <w:marBottom w:val="0"/>
      <w:divBdr>
        <w:top w:val="none" w:sz="0" w:space="0" w:color="auto"/>
        <w:left w:val="none" w:sz="0" w:space="0" w:color="auto"/>
        <w:bottom w:val="none" w:sz="0" w:space="0" w:color="auto"/>
        <w:right w:val="none" w:sz="0" w:space="0" w:color="auto"/>
      </w:divBdr>
    </w:div>
    <w:div w:id="192349367">
      <w:bodyDiv w:val="1"/>
      <w:marLeft w:val="0"/>
      <w:marRight w:val="0"/>
      <w:marTop w:val="0"/>
      <w:marBottom w:val="0"/>
      <w:divBdr>
        <w:top w:val="none" w:sz="0" w:space="0" w:color="auto"/>
        <w:left w:val="none" w:sz="0" w:space="0" w:color="auto"/>
        <w:bottom w:val="none" w:sz="0" w:space="0" w:color="auto"/>
        <w:right w:val="none" w:sz="0" w:space="0" w:color="auto"/>
      </w:divBdr>
    </w:div>
    <w:div w:id="201290606">
      <w:bodyDiv w:val="1"/>
      <w:marLeft w:val="0"/>
      <w:marRight w:val="0"/>
      <w:marTop w:val="0"/>
      <w:marBottom w:val="0"/>
      <w:divBdr>
        <w:top w:val="none" w:sz="0" w:space="0" w:color="auto"/>
        <w:left w:val="none" w:sz="0" w:space="0" w:color="auto"/>
        <w:bottom w:val="none" w:sz="0" w:space="0" w:color="auto"/>
        <w:right w:val="none" w:sz="0" w:space="0" w:color="auto"/>
      </w:divBdr>
    </w:div>
    <w:div w:id="253711857">
      <w:bodyDiv w:val="1"/>
      <w:marLeft w:val="0"/>
      <w:marRight w:val="0"/>
      <w:marTop w:val="0"/>
      <w:marBottom w:val="0"/>
      <w:divBdr>
        <w:top w:val="none" w:sz="0" w:space="0" w:color="auto"/>
        <w:left w:val="none" w:sz="0" w:space="0" w:color="auto"/>
        <w:bottom w:val="none" w:sz="0" w:space="0" w:color="auto"/>
        <w:right w:val="none" w:sz="0" w:space="0" w:color="auto"/>
      </w:divBdr>
    </w:div>
    <w:div w:id="264508414">
      <w:bodyDiv w:val="1"/>
      <w:marLeft w:val="0"/>
      <w:marRight w:val="0"/>
      <w:marTop w:val="0"/>
      <w:marBottom w:val="0"/>
      <w:divBdr>
        <w:top w:val="none" w:sz="0" w:space="0" w:color="auto"/>
        <w:left w:val="none" w:sz="0" w:space="0" w:color="auto"/>
        <w:bottom w:val="none" w:sz="0" w:space="0" w:color="auto"/>
        <w:right w:val="none" w:sz="0" w:space="0" w:color="auto"/>
      </w:divBdr>
    </w:div>
    <w:div w:id="332344403">
      <w:bodyDiv w:val="1"/>
      <w:marLeft w:val="0"/>
      <w:marRight w:val="0"/>
      <w:marTop w:val="0"/>
      <w:marBottom w:val="0"/>
      <w:divBdr>
        <w:top w:val="none" w:sz="0" w:space="0" w:color="auto"/>
        <w:left w:val="none" w:sz="0" w:space="0" w:color="auto"/>
        <w:bottom w:val="none" w:sz="0" w:space="0" w:color="auto"/>
        <w:right w:val="none" w:sz="0" w:space="0" w:color="auto"/>
      </w:divBdr>
    </w:div>
    <w:div w:id="480579693">
      <w:bodyDiv w:val="1"/>
      <w:marLeft w:val="0"/>
      <w:marRight w:val="0"/>
      <w:marTop w:val="0"/>
      <w:marBottom w:val="0"/>
      <w:divBdr>
        <w:top w:val="none" w:sz="0" w:space="0" w:color="auto"/>
        <w:left w:val="none" w:sz="0" w:space="0" w:color="auto"/>
        <w:bottom w:val="none" w:sz="0" w:space="0" w:color="auto"/>
        <w:right w:val="none" w:sz="0" w:space="0" w:color="auto"/>
      </w:divBdr>
    </w:div>
    <w:div w:id="697779063">
      <w:bodyDiv w:val="1"/>
      <w:marLeft w:val="0"/>
      <w:marRight w:val="0"/>
      <w:marTop w:val="0"/>
      <w:marBottom w:val="0"/>
      <w:divBdr>
        <w:top w:val="none" w:sz="0" w:space="0" w:color="auto"/>
        <w:left w:val="none" w:sz="0" w:space="0" w:color="auto"/>
        <w:bottom w:val="none" w:sz="0" w:space="0" w:color="auto"/>
        <w:right w:val="none" w:sz="0" w:space="0" w:color="auto"/>
      </w:divBdr>
    </w:div>
    <w:div w:id="891966069">
      <w:bodyDiv w:val="1"/>
      <w:marLeft w:val="0"/>
      <w:marRight w:val="0"/>
      <w:marTop w:val="0"/>
      <w:marBottom w:val="0"/>
      <w:divBdr>
        <w:top w:val="none" w:sz="0" w:space="0" w:color="auto"/>
        <w:left w:val="none" w:sz="0" w:space="0" w:color="auto"/>
        <w:bottom w:val="none" w:sz="0" w:space="0" w:color="auto"/>
        <w:right w:val="none" w:sz="0" w:space="0" w:color="auto"/>
      </w:divBdr>
    </w:div>
    <w:div w:id="900674633">
      <w:bodyDiv w:val="1"/>
      <w:marLeft w:val="0"/>
      <w:marRight w:val="0"/>
      <w:marTop w:val="0"/>
      <w:marBottom w:val="0"/>
      <w:divBdr>
        <w:top w:val="none" w:sz="0" w:space="0" w:color="auto"/>
        <w:left w:val="none" w:sz="0" w:space="0" w:color="auto"/>
        <w:bottom w:val="none" w:sz="0" w:space="0" w:color="auto"/>
        <w:right w:val="none" w:sz="0" w:space="0" w:color="auto"/>
      </w:divBdr>
    </w:div>
    <w:div w:id="922569216">
      <w:bodyDiv w:val="1"/>
      <w:marLeft w:val="0"/>
      <w:marRight w:val="0"/>
      <w:marTop w:val="0"/>
      <w:marBottom w:val="0"/>
      <w:divBdr>
        <w:top w:val="none" w:sz="0" w:space="0" w:color="auto"/>
        <w:left w:val="none" w:sz="0" w:space="0" w:color="auto"/>
        <w:bottom w:val="none" w:sz="0" w:space="0" w:color="auto"/>
        <w:right w:val="none" w:sz="0" w:space="0" w:color="auto"/>
      </w:divBdr>
    </w:div>
    <w:div w:id="1041125042">
      <w:bodyDiv w:val="1"/>
      <w:marLeft w:val="0"/>
      <w:marRight w:val="0"/>
      <w:marTop w:val="0"/>
      <w:marBottom w:val="0"/>
      <w:divBdr>
        <w:top w:val="none" w:sz="0" w:space="0" w:color="auto"/>
        <w:left w:val="none" w:sz="0" w:space="0" w:color="auto"/>
        <w:bottom w:val="none" w:sz="0" w:space="0" w:color="auto"/>
        <w:right w:val="none" w:sz="0" w:space="0" w:color="auto"/>
      </w:divBdr>
    </w:div>
    <w:div w:id="1086266245">
      <w:bodyDiv w:val="1"/>
      <w:marLeft w:val="0"/>
      <w:marRight w:val="0"/>
      <w:marTop w:val="0"/>
      <w:marBottom w:val="0"/>
      <w:divBdr>
        <w:top w:val="none" w:sz="0" w:space="0" w:color="auto"/>
        <w:left w:val="none" w:sz="0" w:space="0" w:color="auto"/>
        <w:bottom w:val="none" w:sz="0" w:space="0" w:color="auto"/>
        <w:right w:val="none" w:sz="0" w:space="0" w:color="auto"/>
      </w:divBdr>
    </w:div>
    <w:div w:id="1089235098">
      <w:bodyDiv w:val="1"/>
      <w:marLeft w:val="0"/>
      <w:marRight w:val="0"/>
      <w:marTop w:val="0"/>
      <w:marBottom w:val="0"/>
      <w:divBdr>
        <w:top w:val="none" w:sz="0" w:space="0" w:color="auto"/>
        <w:left w:val="none" w:sz="0" w:space="0" w:color="auto"/>
        <w:bottom w:val="none" w:sz="0" w:space="0" w:color="auto"/>
        <w:right w:val="none" w:sz="0" w:space="0" w:color="auto"/>
      </w:divBdr>
    </w:div>
    <w:div w:id="1129855840">
      <w:bodyDiv w:val="1"/>
      <w:marLeft w:val="0"/>
      <w:marRight w:val="0"/>
      <w:marTop w:val="0"/>
      <w:marBottom w:val="0"/>
      <w:divBdr>
        <w:top w:val="none" w:sz="0" w:space="0" w:color="auto"/>
        <w:left w:val="none" w:sz="0" w:space="0" w:color="auto"/>
        <w:bottom w:val="none" w:sz="0" w:space="0" w:color="auto"/>
        <w:right w:val="none" w:sz="0" w:space="0" w:color="auto"/>
      </w:divBdr>
    </w:div>
    <w:div w:id="1136795775">
      <w:bodyDiv w:val="1"/>
      <w:marLeft w:val="0"/>
      <w:marRight w:val="0"/>
      <w:marTop w:val="0"/>
      <w:marBottom w:val="0"/>
      <w:divBdr>
        <w:top w:val="none" w:sz="0" w:space="0" w:color="auto"/>
        <w:left w:val="none" w:sz="0" w:space="0" w:color="auto"/>
        <w:bottom w:val="none" w:sz="0" w:space="0" w:color="auto"/>
        <w:right w:val="none" w:sz="0" w:space="0" w:color="auto"/>
      </w:divBdr>
    </w:div>
    <w:div w:id="1187981508">
      <w:bodyDiv w:val="1"/>
      <w:marLeft w:val="0"/>
      <w:marRight w:val="0"/>
      <w:marTop w:val="0"/>
      <w:marBottom w:val="0"/>
      <w:divBdr>
        <w:top w:val="none" w:sz="0" w:space="0" w:color="auto"/>
        <w:left w:val="none" w:sz="0" w:space="0" w:color="auto"/>
        <w:bottom w:val="none" w:sz="0" w:space="0" w:color="auto"/>
        <w:right w:val="none" w:sz="0" w:space="0" w:color="auto"/>
      </w:divBdr>
    </w:div>
    <w:div w:id="1237982209">
      <w:bodyDiv w:val="1"/>
      <w:marLeft w:val="0"/>
      <w:marRight w:val="0"/>
      <w:marTop w:val="0"/>
      <w:marBottom w:val="0"/>
      <w:divBdr>
        <w:top w:val="none" w:sz="0" w:space="0" w:color="auto"/>
        <w:left w:val="none" w:sz="0" w:space="0" w:color="auto"/>
        <w:bottom w:val="none" w:sz="0" w:space="0" w:color="auto"/>
        <w:right w:val="none" w:sz="0" w:space="0" w:color="auto"/>
      </w:divBdr>
    </w:div>
    <w:div w:id="1274047429">
      <w:bodyDiv w:val="1"/>
      <w:marLeft w:val="0"/>
      <w:marRight w:val="0"/>
      <w:marTop w:val="0"/>
      <w:marBottom w:val="0"/>
      <w:divBdr>
        <w:top w:val="none" w:sz="0" w:space="0" w:color="auto"/>
        <w:left w:val="none" w:sz="0" w:space="0" w:color="auto"/>
        <w:bottom w:val="none" w:sz="0" w:space="0" w:color="auto"/>
        <w:right w:val="none" w:sz="0" w:space="0" w:color="auto"/>
      </w:divBdr>
    </w:div>
    <w:div w:id="1332827930">
      <w:bodyDiv w:val="1"/>
      <w:marLeft w:val="0"/>
      <w:marRight w:val="0"/>
      <w:marTop w:val="0"/>
      <w:marBottom w:val="0"/>
      <w:divBdr>
        <w:top w:val="none" w:sz="0" w:space="0" w:color="auto"/>
        <w:left w:val="none" w:sz="0" w:space="0" w:color="auto"/>
        <w:bottom w:val="none" w:sz="0" w:space="0" w:color="auto"/>
        <w:right w:val="none" w:sz="0" w:space="0" w:color="auto"/>
      </w:divBdr>
    </w:div>
    <w:div w:id="1419131431">
      <w:bodyDiv w:val="1"/>
      <w:marLeft w:val="0"/>
      <w:marRight w:val="0"/>
      <w:marTop w:val="0"/>
      <w:marBottom w:val="0"/>
      <w:divBdr>
        <w:top w:val="none" w:sz="0" w:space="0" w:color="auto"/>
        <w:left w:val="none" w:sz="0" w:space="0" w:color="auto"/>
        <w:bottom w:val="none" w:sz="0" w:space="0" w:color="auto"/>
        <w:right w:val="none" w:sz="0" w:space="0" w:color="auto"/>
      </w:divBdr>
    </w:div>
    <w:div w:id="1446386106">
      <w:bodyDiv w:val="1"/>
      <w:marLeft w:val="0"/>
      <w:marRight w:val="0"/>
      <w:marTop w:val="0"/>
      <w:marBottom w:val="0"/>
      <w:divBdr>
        <w:top w:val="none" w:sz="0" w:space="0" w:color="auto"/>
        <w:left w:val="none" w:sz="0" w:space="0" w:color="auto"/>
        <w:bottom w:val="none" w:sz="0" w:space="0" w:color="auto"/>
        <w:right w:val="none" w:sz="0" w:space="0" w:color="auto"/>
      </w:divBdr>
    </w:div>
    <w:div w:id="1530754514">
      <w:bodyDiv w:val="1"/>
      <w:marLeft w:val="0"/>
      <w:marRight w:val="0"/>
      <w:marTop w:val="0"/>
      <w:marBottom w:val="0"/>
      <w:divBdr>
        <w:top w:val="none" w:sz="0" w:space="0" w:color="auto"/>
        <w:left w:val="none" w:sz="0" w:space="0" w:color="auto"/>
        <w:bottom w:val="none" w:sz="0" w:space="0" w:color="auto"/>
        <w:right w:val="none" w:sz="0" w:space="0" w:color="auto"/>
      </w:divBdr>
    </w:div>
    <w:div w:id="1542934116">
      <w:bodyDiv w:val="1"/>
      <w:marLeft w:val="0"/>
      <w:marRight w:val="0"/>
      <w:marTop w:val="0"/>
      <w:marBottom w:val="0"/>
      <w:divBdr>
        <w:top w:val="none" w:sz="0" w:space="0" w:color="auto"/>
        <w:left w:val="none" w:sz="0" w:space="0" w:color="auto"/>
        <w:bottom w:val="none" w:sz="0" w:space="0" w:color="auto"/>
        <w:right w:val="none" w:sz="0" w:space="0" w:color="auto"/>
      </w:divBdr>
    </w:div>
    <w:div w:id="1542982063">
      <w:bodyDiv w:val="1"/>
      <w:marLeft w:val="0"/>
      <w:marRight w:val="0"/>
      <w:marTop w:val="0"/>
      <w:marBottom w:val="0"/>
      <w:divBdr>
        <w:top w:val="none" w:sz="0" w:space="0" w:color="auto"/>
        <w:left w:val="none" w:sz="0" w:space="0" w:color="auto"/>
        <w:bottom w:val="none" w:sz="0" w:space="0" w:color="auto"/>
        <w:right w:val="none" w:sz="0" w:space="0" w:color="auto"/>
      </w:divBdr>
    </w:div>
    <w:div w:id="1581139453">
      <w:bodyDiv w:val="1"/>
      <w:marLeft w:val="0"/>
      <w:marRight w:val="0"/>
      <w:marTop w:val="0"/>
      <w:marBottom w:val="0"/>
      <w:divBdr>
        <w:top w:val="none" w:sz="0" w:space="0" w:color="auto"/>
        <w:left w:val="none" w:sz="0" w:space="0" w:color="auto"/>
        <w:bottom w:val="none" w:sz="0" w:space="0" w:color="auto"/>
        <w:right w:val="none" w:sz="0" w:space="0" w:color="auto"/>
      </w:divBdr>
    </w:div>
    <w:div w:id="1586763787">
      <w:bodyDiv w:val="1"/>
      <w:marLeft w:val="0"/>
      <w:marRight w:val="0"/>
      <w:marTop w:val="0"/>
      <w:marBottom w:val="0"/>
      <w:divBdr>
        <w:top w:val="none" w:sz="0" w:space="0" w:color="auto"/>
        <w:left w:val="none" w:sz="0" w:space="0" w:color="auto"/>
        <w:bottom w:val="none" w:sz="0" w:space="0" w:color="auto"/>
        <w:right w:val="none" w:sz="0" w:space="0" w:color="auto"/>
      </w:divBdr>
    </w:div>
    <w:div w:id="1588540314">
      <w:bodyDiv w:val="1"/>
      <w:marLeft w:val="0"/>
      <w:marRight w:val="0"/>
      <w:marTop w:val="0"/>
      <w:marBottom w:val="0"/>
      <w:divBdr>
        <w:top w:val="none" w:sz="0" w:space="0" w:color="auto"/>
        <w:left w:val="none" w:sz="0" w:space="0" w:color="auto"/>
        <w:bottom w:val="none" w:sz="0" w:space="0" w:color="auto"/>
        <w:right w:val="none" w:sz="0" w:space="0" w:color="auto"/>
      </w:divBdr>
    </w:div>
    <w:div w:id="1604529526">
      <w:bodyDiv w:val="1"/>
      <w:marLeft w:val="0"/>
      <w:marRight w:val="0"/>
      <w:marTop w:val="0"/>
      <w:marBottom w:val="0"/>
      <w:divBdr>
        <w:top w:val="none" w:sz="0" w:space="0" w:color="auto"/>
        <w:left w:val="none" w:sz="0" w:space="0" w:color="auto"/>
        <w:bottom w:val="none" w:sz="0" w:space="0" w:color="auto"/>
        <w:right w:val="none" w:sz="0" w:space="0" w:color="auto"/>
      </w:divBdr>
    </w:div>
    <w:div w:id="1625112634">
      <w:bodyDiv w:val="1"/>
      <w:marLeft w:val="0"/>
      <w:marRight w:val="0"/>
      <w:marTop w:val="0"/>
      <w:marBottom w:val="0"/>
      <w:divBdr>
        <w:top w:val="none" w:sz="0" w:space="0" w:color="auto"/>
        <w:left w:val="none" w:sz="0" w:space="0" w:color="auto"/>
        <w:bottom w:val="none" w:sz="0" w:space="0" w:color="auto"/>
        <w:right w:val="none" w:sz="0" w:space="0" w:color="auto"/>
      </w:divBdr>
    </w:div>
    <w:div w:id="1660767815">
      <w:bodyDiv w:val="1"/>
      <w:marLeft w:val="0"/>
      <w:marRight w:val="0"/>
      <w:marTop w:val="0"/>
      <w:marBottom w:val="0"/>
      <w:divBdr>
        <w:top w:val="none" w:sz="0" w:space="0" w:color="auto"/>
        <w:left w:val="none" w:sz="0" w:space="0" w:color="auto"/>
        <w:bottom w:val="none" w:sz="0" w:space="0" w:color="auto"/>
        <w:right w:val="none" w:sz="0" w:space="0" w:color="auto"/>
      </w:divBdr>
    </w:div>
    <w:div w:id="1706634020">
      <w:bodyDiv w:val="1"/>
      <w:marLeft w:val="0"/>
      <w:marRight w:val="0"/>
      <w:marTop w:val="0"/>
      <w:marBottom w:val="0"/>
      <w:divBdr>
        <w:top w:val="none" w:sz="0" w:space="0" w:color="auto"/>
        <w:left w:val="none" w:sz="0" w:space="0" w:color="auto"/>
        <w:bottom w:val="none" w:sz="0" w:space="0" w:color="auto"/>
        <w:right w:val="none" w:sz="0" w:space="0" w:color="auto"/>
      </w:divBdr>
    </w:div>
    <w:div w:id="1720785179">
      <w:bodyDiv w:val="1"/>
      <w:marLeft w:val="0"/>
      <w:marRight w:val="0"/>
      <w:marTop w:val="0"/>
      <w:marBottom w:val="0"/>
      <w:divBdr>
        <w:top w:val="none" w:sz="0" w:space="0" w:color="auto"/>
        <w:left w:val="none" w:sz="0" w:space="0" w:color="auto"/>
        <w:bottom w:val="none" w:sz="0" w:space="0" w:color="auto"/>
        <w:right w:val="none" w:sz="0" w:space="0" w:color="auto"/>
      </w:divBdr>
    </w:div>
    <w:div w:id="1809056669">
      <w:bodyDiv w:val="1"/>
      <w:marLeft w:val="0"/>
      <w:marRight w:val="0"/>
      <w:marTop w:val="0"/>
      <w:marBottom w:val="0"/>
      <w:divBdr>
        <w:top w:val="none" w:sz="0" w:space="0" w:color="auto"/>
        <w:left w:val="none" w:sz="0" w:space="0" w:color="auto"/>
        <w:bottom w:val="none" w:sz="0" w:space="0" w:color="auto"/>
        <w:right w:val="none" w:sz="0" w:space="0" w:color="auto"/>
      </w:divBdr>
    </w:div>
    <w:div w:id="1835681040">
      <w:bodyDiv w:val="1"/>
      <w:marLeft w:val="0"/>
      <w:marRight w:val="0"/>
      <w:marTop w:val="0"/>
      <w:marBottom w:val="0"/>
      <w:divBdr>
        <w:top w:val="none" w:sz="0" w:space="0" w:color="auto"/>
        <w:left w:val="none" w:sz="0" w:space="0" w:color="auto"/>
        <w:bottom w:val="none" w:sz="0" w:space="0" w:color="auto"/>
        <w:right w:val="none" w:sz="0" w:space="0" w:color="auto"/>
      </w:divBdr>
    </w:div>
    <w:div w:id="1851290089">
      <w:bodyDiv w:val="1"/>
      <w:marLeft w:val="0"/>
      <w:marRight w:val="0"/>
      <w:marTop w:val="0"/>
      <w:marBottom w:val="0"/>
      <w:divBdr>
        <w:top w:val="none" w:sz="0" w:space="0" w:color="auto"/>
        <w:left w:val="none" w:sz="0" w:space="0" w:color="auto"/>
        <w:bottom w:val="none" w:sz="0" w:space="0" w:color="auto"/>
        <w:right w:val="none" w:sz="0" w:space="0" w:color="auto"/>
      </w:divBdr>
    </w:div>
    <w:div w:id="1862082562">
      <w:bodyDiv w:val="1"/>
      <w:marLeft w:val="0"/>
      <w:marRight w:val="0"/>
      <w:marTop w:val="0"/>
      <w:marBottom w:val="0"/>
      <w:divBdr>
        <w:top w:val="none" w:sz="0" w:space="0" w:color="auto"/>
        <w:left w:val="none" w:sz="0" w:space="0" w:color="auto"/>
        <w:bottom w:val="none" w:sz="0" w:space="0" w:color="auto"/>
        <w:right w:val="none" w:sz="0" w:space="0" w:color="auto"/>
      </w:divBdr>
    </w:div>
    <w:div w:id="1993362711">
      <w:bodyDiv w:val="1"/>
      <w:marLeft w:val="0"/>
      <w:marRight w:val="0"/>
      <w:marTop w:val="0"/>
      <w:marBottom w:val="0"/>
      <w:divBdr>
        <w:top w:val="none" w:sz="0" w:space="0" w:color="auto"/>
        <w:left w:val="none" w:sz="0" w:space="0" w:color="auto"/>
        <w:bottom w:val="none" w:sz="0" w:space="0" w:color="auto"/>
        <w:right w:val="none" w:sz="0" w:space="0" w:color="auto"/>
      </w:divBdr>
    </w:div>
    <w:div w:id="2037146553">
      <w:bodyDiv w:val="1"/>
      <w:marLeft w:val="0"/>
      <w:marRight w:val="0"/>
      <w:marTop w:val="0"/>
      <w:marBottom w:val="0"/>
      <w:divBdr>
        <w:top w:val="none" w:sz="0" w:space="0" w:color="auto"/>
        <w:left w:val="none" w:sz="0" w:space="0" w:color="auto"/>
        <w:bottom w:val="none" w:sz="0" w:space="0" w:color="auto"/>
        <w:right w:val="none" w:sz="0" w:space="0" w:color="auto"/>
      </w:divBdr>
    </w:div>
    <w:div w:id="2057272142">
      <w:bodyDiv w:val="1"/>
      <w:marLeft w:val="0"/>
      <w:marRight w:val="0"/>
      <w:marTop w:val="0"/>
      <w:marBottom w:val="0"/>
      <w:divBdr>
        <w:top w:val="none" w:sz="0" w:space="0" w:color="auto"/>
        <w:left w:val="none" w:sz="0" w:space="0" w:color="auto"/>
        <w:bottom w:val="none" w:sz="0" w:space="0" w:color="auto"/>
        <w:right w:val="none" w:sz="0" w:space="0" w:color="auto"/>
      </w:divBdr>
    </w:div>
    <w:div w:id="210333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bsonline.gov.au/internet/mbsonline/publishing.nsf/Content/Hom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01AFEE77302B489F5C512F2CC0D9D7" ma:contentTypeVersion="6" ma:contentTypeDescription="Create a new document." ma:contentTypeScope="" ma:versionID="92f993f1726e6fa4815a664d3617735f">
  <xsd:schema xmlns:xsd="http://www.w3.org/2001/XMLSchema" xmlns:xs="http://www.w3.org/2001/XMLSchema" xmlns:p="http://schemas.microsoft.com/office/2006/metadata/properties" xmlns:ns2="d2d70027-f344-454c-9b18-5d86be7d3fad" xmlns:ns3="1ce55e6e-06dd-4e73-9374-e006fe8d8563" targetNamespace="http://schemas.microsoft.com/office/2006/metadata/properties" ma:root="true" ma:fieldsID="b7fdb82f0f9e10c32d7276668d61db06" ns2:_="" ns3:_="">
    <xsd:import namespace="d2d70027-f344-454c-9b18-5d86be7d3fad"/>
    <xsd:import namespace="1ce55e6e-06dd-4e73-9374-e006fe8d85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70027-f344-454c-9b18-5d86be7d3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e55e6e-06dd-4e73-9374-e006fe8d85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CDE7FC-4523-4AF6-A523-D3FF390DAF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D7A8E9-F1D4-482B-92F8-523F8653B97B}">
  <ds:schemaRefs>
    <ds:schemaRef ds:uri="http://schemas.microsoft.com/sharepoint/v3/contenttype/forms"/>
  </ds:schemaRefs>
</ds:datastoreItem>
</file>

<file path=customXml/itemProps3.xml><?xml version="1.0" encoding="utf-8"?>
<ds:datastoreItem xmlns:ds="http://schemas.openxmlformats.org/officeDocument/2006/customXml" ds:itemID="{4A5710C0-AF67-43EA-8C5F-4DE4D13EA211}">
  <ds:schemaRefs>
    <ds:schemaRef ds:uri="http://schemas.openxmlformats.org/officeDocument/2006/bibliography"/>
  </ds:schemaRefs>
</ds:datastoreItem>
</file>

<file path=customXml/itemProps4.xml><?xml version="1.0" encoding="utf-8"?>
<ds:datastoreItem xmlns:ds="http://schemas.openxmlformats.org/officeDocument/2006/customXml" ds:itemID="{DE0C1397-AE8E-4F85-941D-9021B9CE1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70027-f344-454c-9b18-5d86be7d3fad"/>
    <ds:schemaRef ds:uri="1ce55e6e-06dd-4e73-9374-e006fe8d8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5856</Words>
  <Characters>35352</Characters>
  <Application>Microsoft Office Word</Application>
  <DocSecurity>2</DocSecurity>
  <Lines>774</Lines>
  <Paragraphs>223</Paragraphs>
  <ScaleCrop>false</ScaleCrop>
  <HeadingPairs>
    <vt:vector size="2" baseType="variant">
      <vt:variant>
        <vt:lpstr>Title</vt:lpstr>
      </vt:variant>
      <vt:variant>
        <vt:i4>1</vt:i4>
      </vt:variant>
    </vt:vector>
  </HeadingPairs>
  <TitlesOfParts>
    <vt:vector size="1" baseType="lpstr">
      <vt:lpstr>Private Health Insurance clinical category definitions 1 March 2025</vt:lpstr>
    </vt:vector>
  </TitlesOfParts>
  <Manager/>
  <Company/>
  <LinksUpToDate>false</LinksUpToDate>
  <CharactersWithSpaces>41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Health Insurance clinical category definitions 1 March 2025</dc:title>
  <dc:subject>Private Health Insurance</dc:subject>
  <dc:creator>Australian Government Department of Health and Aged Care</dc:creator>
  <cp:keywords>private health insurance; MBS items; private hospitals</cp:keywords>
  <dc:description/>
  <cp:revision>18</cp:revision>
  <cp:lastPrinted>2025-10-15T05:04:00Z</cp:lastPrinted>
  <dcterms:created xsi:type="dcterms:W3CDTF">2025-10-14T00:12:00Z</dcterms:created>
  <dcterms:modified xsi:type="dcterms:W3CDTF">2025-10-15T05: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1AFEE77302B489F5C512F2CC0D9D7</vt:lpwstr>
  </property>
  <property fmtid="{D5CDD505-2E9C-101B-9397-08002B2CF9AE}" pid="3" name="MSIP_Label_7cd3e8b9-ffed-43a8-b7f4-cc2fa0382d36_Enabled">
    <vt:lpwstr>true</vt:lpwstr>
  </property>
  <property fmtid="{D5CDD505-2E9C-101B-9397-08002B2CF9AE}" pid="4" name="MSIP_Label_7cd3e8b9-ffed-43a8-b7f4-cc2fa0382d36_SetDate">
    <vt:lpwstr>2025-10-14T00:11:42Z</vt:lpwstr>
  </property>
  <property fmtid="{D5CDD505-2E9C-101B-9397-08002B2CF9AE}" pid="5" name="MSIP_Label_7cd3e8b9-ffed-43a8-b7f4-cc2fa0382d36_Method">
    <vt:lpwstr>Privileged</vt:lpwstr>
  </property>
  <property fmtid="{D5CDD505-2E9C-101B-9397-08002B2CF9AE}" pid="6" name="MSIP_Label_7cd3e8b9-ffed-43a8-b7f4-cc2fa0382d36_Name">
    <vt:lpwstr>O</vt:lpwstr>
  </property>
  <property fmtid="{D5CDD505-2E9C-101B-9397-08002B2CF9AE}" pid="7" name="MSIP_Label_7cd3e8b9-ffed-43a8-b7f4-cc2fa0382d36_SiteId">
    <vt:lpwstr>34a3929c-73cf-4954-abfe-147dc3517892</vt:lpwstr>
  </property>
  <property fmtid="{D5CDD505-2E9C-101B-9397-08002B2CF9AE}" pid="8" name="MSIP_Label_7cd3e8b9-ffed-43a8-b7f4-cc2fa0382d36_ActionId">
    <vt:lpwstr>0cecd1ff-9949-4b30-af37-4c47457c0659</vt:lpwstr>
  </property>
  <property fmtid="{D5CDD505-2E9C-101B-9397-08002B2CF9AE}" pid="9" name="MSIP_Label_7cd3e8b9-ffed-43a8-b7f4-cc2fa0382d36_ContentBits">
    <vt:lpwstr>3</vt:lpwstr>
  </property>
  <property fmtid="{D5CDD505-2E9C-101B-9397-08002B2CF9AE}" pid="10" name="MSIP_Label_7cd3e8b9-ffed-43a8-b7f4-cc2fa0382d36_Tag">
    <vt:lpwstr>10, 0, 1, 1</vt:lpwstr>
  </property>
</Properties>
</file>